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CD88D" w14:textId="5B474DE3" w:rsidR="00BF7471" w:rsidRDefault="00E40874" w:rsidP="00BF7471">
      <w:pPr>
        <w:rPr>
          <w:smallCaps/>
          <w:sz w:val="52"/>
          <w:szCs w:val="52"/>
        </w:rPr>
      </w:pPr>
      <w:r>
        <w:rPr>
          <w:smallCaps/>
          <w:sz w:val="52"/>
          <w:szCs w:val="52"/>
        </w:rPr>
        <w:t>Autotune</w:t>
      </w:r>
      <w:r w:rsidR="00BF7471">
        <w:rPr>
          <w:smallCaps/>
          <w:sz w:val="52"/>
          <w:szCs w:val="52"/>
        </w:rPr>
        <w:t xml:space="preserve"> Processing</w:t>
      </w:r>
    </w:p>
    <w:p w14:paraId="123C6760" w14:textId="77777777" w:rsidR="00BF7471" w:rsidRPr="00205504" w:rsidRDefault="00BF7471" w:rsidP="00BF7471">
      <w:pPr>
        <w:pStyle w:val="Heading2"/>
      </w:pPr>
      <w:proofErr w:type="gramStart"/>
      <w:r w:rsidRPr="00205504">
        <w:t>Release</w:t>
      </w:r>
      <w:r>
        <w:t xml:space="preserve"> </w:t>
      </w:r>
      <w:r w:rsidRPr="00205504">
        <w:t>?</w:t>
      </w:r>
      <w:proofErr w:type="gramEnd"/>
      <w:r w:rsidRPr="00205504">
        <w:t xml:space="preserve"> items</w:t>
      </w:r>
    </w:p>
    <w:p w14:paraId="3E452D7E" w14:textId="5836A4BD" w:rsidR="00BF7471" w:rsidRDefault="00BF7471" w:rsidP="00BF7471">
      <w:r>
        <w:t xml:space="preserve">Project TFS path: </w:t>
      </w:r>
      <w:r w:rsidRPr="007F1E17">
        <w:t>$/Firmware-SVI II AP FF/</w:t>
      </w:r>
      <w:r>
        <w:t>Firmware/</w:t>
      </w:r>
      <w:r w:rsidR="00E40874">
        <w:t>task/control</w:t>
      </w:r>
    </w:p>
    <w:p w14:paraId="3C3C8316" w14:textId="2EA0BA88" w:rsidR="00C83A78" w:rsidRDefault="00C83A78" w:rsidP="00C83A78">
      <w:r>
        <w:t>Bug: 28298 - Project changeset version: 595</w:t>
      </w:r>
      <w:r w:rsidR="00C57F55">
        <w:t>6</w:t>
      </w:r>
      <w:r w:rsidR="00164D61">
        <w:t>6</w:t>
      </w:r>
    </w:p>
    <w:p w14:paraId="5AD9DA9A" w14:textId="77777777" w:rsidR="003738DF" w:rsidRDefault="003738DF" w:rsidP="003738DF">
      <w:bookmarkStart w:id="0" w:name="_Hlk162494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510"/>
        <w:gridCol w:w="1440"/>
        <w:gridCol w:w="1615"/>
      </w:tblGrid>
      <w:tr w:rsidR="003738DF" w14:paraId="4E3C0F68" w14:textId="77777777" w:rsidTr="001F2F96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72A42387" w14:textId="77777777" w:rsidR="003738DF" w:rsidRDefault="003738DF" w:rsidP="001F2F96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510" w:type="dxa"/>
            <w:shd w:val="clear" w:color="auto" w:fill="D9D9D9" w:themeFill="background1" w:themeFillShade="D9"/>
          </w:tcPr>
          <w:p w14:paraId="1DF3ED3A" w14:textId="77777777" w:rsidR="003738DF" w:rsidRDefault="003738DF" w:rsidP="001F2F96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1E09539" w14:textId="77777777" w:rsidR="003738DF" w:rsidRDefault="003738DF" w:rsidP="001F2F96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440" w:type="dxa"/>
            <w:shd w:val="clear" w:color="auto" w:fill="D9D9D9" w:themeFill="background1" w:themeFillShade="D9"/>
          </w:tcPr>
          <w:p w14:paraId="0FC98CAB" w14:textId="77777777" w:rsidR="003738DF" w:rsidRDefault="003738DF" w:rsidP="001F2F96">
            <w:pPr>
              <w:pStyle w:val="NoSpacing"/>
            </w:pPr>
            <w:r>
              <w:t>Review Date</w:t>
            </w:r>
          </w:p>
        </w:tc>
        <w:tc>
          <w:tcPr>
            <w:tcW w:w="1615" w:type="dxa"/>
            <w:shd w:val="clear" w:color="auto" w:fill="D9D9D9" w:themeFill="background1" w:themeFillShade="D9"/>
          </w:tcPr>
          <w:p w14:paraId="4226313F" w14:textId="77777777" w:rsidR="003738DF" w:rsidRDefault="003738DF" w:rsidP="001F2F96">
            <w:pPr>
              <w:pStyle w:val="NoSpacing"/>
            </w:pPr>
            <w:r>
              <w:t>Reviewer</w:t>
            </w:r>
          </w:p>
        </w:tc>
      </w:tr>
      <w:tr w:rsidR="003738DF" w14:paraId="3F0C555E" w14:textId="77777777" w:rsidTr="001F2F96">
        <w:trPr>
          <w:trHeight w:val="350"/>
        </w:trPr>
        <w:tc>
          <w:tcPr>
            <w:tcW w:w="1785" w:type="dxa"/>
            <w:gridSpan w:val="2"/>
          </w:tcPr>
          <w:p w14:paraId="7127FA98" w14:textId="77777777" w:rsidR="003738DF" w:rsidRDefault="003738DF" w:rsidP="001F2F96">
            <w:pPr>
              <w:pStyle w:val="NoSpacing"/>
            </w:pPr>
            <w:r>
              <w:t>Function or data</w:t>
            </w:r>
          </w:p>
        </w:tc>
        <w:tc>
          <w:tcPr>
            <w:tcW w:w="4510" w:type="dxa"/>
          </w:tcPr>
          <w:p w14:paraId="25C5960D" w14:textId="77777777" w:rsidR="003738DF" w:rsidRPr="00BF7471" w:rsidRDefault="003738DF" w:rsidP="001F2F96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m_pPosErr</w:t>
            </w:r>
            <w:proofErr w:type="spellEnd"/>
          </w:p>
        </w:tc>
        <w:tc>
          <w:tcPr>
            <w:tcW w:w="1440" w:type="dxa"/>
          </w:tcPr>
          <w:p w14:paraId="281A3BE1" w14:textId="77777777" w:rsidR="003738DF" w:rsidRDefault="003738DF" w:rsidP="001F2F96">
            <w:pPr>
              <w:pStyle w:val="NoSpacing"/>
            </w:pPr>
            <w:r>
              <w:t>7/29/2019</w:t>
            </w:r>
          </w:p>
        </w:tc>
        <w:tc>
          <w:tcPr>
            <w:tcW w:w="1615" w:type="dxa"/>
          </w:tcPr>
          <w:p w14:paraId="1177E156" w14:textId="77777777" w:rsidR="003738DF" w:rsidRDefault="003738DF" w:rsidP="001F2F96">
            <w:pPr>
              <w:pStyle w:val="NoSpacing"/>
            </w:pPr>
            <w:r>
              <w:t>DLH</w:t>
            </w:r>
          </w:p>
        </w:tc>
      </w:tr>
      <w:tr w:rsidR="003738DF" w:rsidRPr="00C14CE7" w14:paraId="78A639EF" w14:textId="77777777" w:rsidTr="001F2F96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733C8AB" w14:textId="77777777" w:rsidR="003738DF" w:rsidRPr="00C14CE7" w:rsidRDefault="003738DF" w:rsidP="001F2F96">
            <w:pPr>
              <w:rPr>
                <w:sz w:val="16"/>
                <w:szCs w:val="16"/>
              </w:rPr>
            </w:pPr>
          </w:p>
        </w:tc>
      </w:tr>
      <w:tr w:rsidR="003738DF" w14:paraId="66FA0C64" w14:textId="77777777" w:rsidTr="001F2F96">
        <w:tc>
          <w:tcPr>
            <w:tcW w:w="684" w:type="dxa"/>
            <w:shd w:val="clear" w:color="auto" w:fill="D9D9D9" w:themeFill="background1" w:themeFillShade="D9"/>
          </w:tcPr>
          <w:p w14:paraId="1C0982A8" w14:textId="77777777" w:rsidR="003738DF" w:rsidRDefault="003738DF" w:rsidP="001F2F96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33E6322F" w14:textId="77777777" w:rsidR="003738DF" w:rsidRDefault="003738DF" w:rsidP="001F2F96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21201609" w14:textId="77777777" w:rsidR="003738DF" w:rsidRPr="00E87EE3" w:rsidRDefault="003738DF" w:rsidP="001F2F96">
            <w:pPr>
              <w:pStyle w:val="NoSpacing"/>
            </w:pPr>
            <w:r>
              <w:t>No Comment</w:t>
            </w:r>
          </w:p>
        </w:tc>
      </w:tr>
      <w:tr w:rsidR="003738DF" w14:paraId="49708DCB" w14:textId="77777777" w:rsidTr="001F2F96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1BA5037" w14:textId="77777777" w:rsidR="003738DF" w:rsidRDefault="003738DF" w:rsidP="001F2F96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03A41970" w14:textId="77777777" w:rsidR="003738DF" w:rsidRDefault="003738DF" w:rsidP="001F2F96">
            <w:pPr>
              <w:pStyle w:val="NoSpacing"/>
            </w:pPr>
          </w:p>
        </w:tc>
      </w:tr>
      <w:tr w:rsidR="003738DF" w14:paraId="3FFCC84C" w14:textId="77777777" w:rsidTr="001F2F96">
        <w:tc>
          <w:tcPr>
            <w:tcW w:w="1785" w:type="dxa"/>
            <w:gridSpan w:val="2"/>
            <w:shd w:val="clear" w:color="auto" w:fill="D9D9D9" w:themeFill="background1" w:themeFillShade="D9"/>
          </w:tcPr>
          <w:p w14:paraId="7DFC6FBF" w14:textId="77777777" w:rsidR="003738DF" w:rsidRDefault="003738DF" w:rsidP="001F2F96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5857EBC5" w14:textId="77777777" w:rsidR="003738DF" w:rsidRDefault="003738DF" w:rsidP="001F2F96">
            <w:pPr>
              <w:pStyle w:val="NoSpacing"/>
            </w:pPr>
            <w:r>
              <w:t>Carried over from R3</w:t>
            </w:r>
          </w:p>
        </w:tc>
      </w:tr>
      <w:tr w:rsidR="003738DF" w14:paraId="0DEF8E66" w14:textId="77777777" w:rsidTr="001F2F96">
        <w:tc>
          <w:tcPr>
            <w:tcW w:w="1785" w:type="dxa"/>
            <w:gridSpan w:val="2"/>
            <w:shd w:val="clear" w:color="auto" w:fill="D9D9D9" w:themeFill="background1" w:themeFillShade="D9"/>
          </w:tcPr>
          <w:p w14:paraId="5F9CDC61" w14:textId="77777777" w:rsidR="003738DF" w:rsidRDefault="003738DF" w:rsidP="001F2F96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1FBF6E1A" w14:textId="77777777" w:rsidR="003738DF" w:rsidRDefault="003738DF" w:rsidP="001F2F96">
            <w:pPr>
              <w:pStyle w:val="NoSpacing"/>
            </w:pPr>
          </w:p>
        </w:tc>
      </w:tr>
      <w:tr w:rsidR="003738DF" w14:paraId="08F134CB" w14:textId="77777777" w:rsidTr="001F2F96">
        <w:tc>
          <w:tcPr>
            <w:tcW w:w="1785" w:type="dxa"/>
            <w:gridSpan w:val="2"/>
            <w:shd w:val="clear" w:color="auto" w:fill="D9D9D9" w:themeFill="background1" w:themeFillShade="D9"/>
          </w:tcPr>
          <w:p w14:paraId="3A36A650" w14:textId="77777777" w:rsidR="003738DF" w:rsidRDefault="003738DF" w:rsidP="001F2F96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5D971AEF" w14:textId="77777777" w:rsidR="003738DF" w:rsidRPr="004B2E6D" w:rsidRDefault="003738DF" w:rsidP="001F2F96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3738DF" w14:paraId="1F627C37" w14:textId="77777777" w:rsidTr="001F2F96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8830DCA" w14:textId="77777777" w:rsidR="003738DF" w:rsidRDefault="003738DF" w:rsidP="001F2F96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46B4C125" w14:textId="77777777" w:rsidR="003738DF" w:rsidRPr="00B84712" w:rsidRDefault="003738DF" w:rsidP="001F2F96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const pointer variable of type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osErr_t</w:t>
            </w:r>
            <w:proofErr w:type="spellEnd"/>
          </w:p>
        </w:tc>
      </w:tr>
    </w:tbl>
    <w:p w14:paraId="5A6129D5" w14:textId="77777777" w:rsidR="00164D61" w:rsidRDefault="00164D61" w:rsidP="00164D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164D61" w14:paraId="506918F1" w14:textId="77777777" w:rsidTr="00DC1BC2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C8EB6F4" w14:textId="77777777" w:rsidR="00164D61" w:rsidRDefault="00164D61" w:rsidP="00164D6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92E402D" w14:textId="77777777" w:rsidR="00164D61" w:rsidRDefault="00164D61" w:rsidP="00164D6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80DDC42" w14:textId="2E60E573" w:rsidR="00164D61" w:rsidRDefault="00164D61" w:rsidP="00164D61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6C7912A" w14:textId="77777777" w:rsidR="00164D61" w:rsidRDefault="00164D61" w:rsidP="00164D6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118D326" w14:textId="77777777" w:rsidR="00164D61" w:rsidRDefault="00164D61" w:rsidP="00164D61">
            <w:pPr>
              <w:pStyle w:val="NoSpacing"/>
            </w:pPr>
            <w:r>
              <w:t>Reviewer</w:t>
            </w:r>
          </w:p>
        </w:tc>
      </w:tr>
      <w:tr w:rsidR="00164D61" w14:paraId="3CA032A2" w14:textId="77777777" w:rsidTr="00DC1BC2">
        <w:trPr>
          <w:trHeight w:val="350"/>
        </w:trPr>
        <w:tc>
          <w:tcPr>
            <w:tcW w:w="1773" w:type="dxa"/>
            <w:gridSpan w:val="2"/>
          </w:tcPr>
          <w:p w14:paraId="6AEEC1F8" w14:textId="77777777" w:rsidR="00164D61" w:rsidRDefault="00164D61" w:rsidP="00DC1BC2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49440ED" w14:textId="564F4438" w:rsidR="00164D61" w:rsidRPr="007C5BA7" w:rsidRDefault="00164D61" w:rsidP="00DC1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</w:tcPr>
          <w:p w14:paraId="268BAB6D" w14:textId="32BA0005" w:rsidR="00164D61" w:rsidRDefault="00164D61" w:rsidP="00DC1BC2">
            <w:pPr>
              <w:pStyle w:val="NoSpacing"/>
            </w:pPr>
            <w:r>
              <w:t>9/26/2019</w:t>
            </w:r>
          </w:p>
        </w:tc>
        <w:tc>
          <w:tcPr>
            <w:tcW w:w="1324" w:type="dxa"/>
          </w:tcPr>
          <w:p w14:paraId="573C3A94" w14:textId="77777777" w:rsidR="00164D61" w:rsidRDefault="00164D61" w:rsidP="00DC1BC2">
            <w:pPr>
              <w:pStyle w:val="NoSpacing"/>
            </w:pPr>
            <w:r>
              <w:t>DLH</w:t>
            </w:r>
          </w:p>
        </w:tc>
      </w:tr>
      <w:tr w:rsidR="00164D61" w:rsidRPr="00C14CE7" w14:paraId="23F33E0E" w14:textId="77777777" w:rsidTr="00DC1BC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8C335C9" w14:textId="77777777" w:rsidR="00164D61" w:rsidRPr="00C14CE7" w:rsidRDefault="00164D61" w:rsidP="00DC1BC2">
            <w:pPr>
              <w:rPr>
                <w:sz w:val="16"/>
                <w:szCs w:val="16"/>
              </w:rPr>
            </w:pPr>
          </w:p>
        </w:tc>
      </w:tr>
      <w:tr w:rsidR="00164D61" w14:paraId="12DD2BF9" w14:textId="77777777" w:rsidTr="00DC1BC2">
        <w:tc>
          <w:tcPr>
            <w:tcW w:w="684" w:type="dxa"/>
            <w:shd w:val="clear" w:color="auto" w:fill="D9D9D9" w:themeFill="background1" w:themeFillShade="D9"/>
          </w:tcPr>
          <w:p w14:paraId="45A0775A" w14:textId="77777777" w:rsidR="00164D61" w:rsidRDefault="00164D61" w:rsidP="00DC1BC2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80F907C" w14:textId="77777777" w:rsidR="00164D61" w:rsidRDefault="00164D61" w:rsidP="00DC1BC2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826C840" w14:textId="2FA0BB36" w:rsidR="00164D61" w:rsidRPr="00E87EE3" w:rsidRDefault="00164D61" w:rsidP="00DC1BC2">
            <w:pPr>
              <w:pStyle w:val="NoSpacing"/>
            </w:pPr>
            <w:r>
              <w:t>Lines 76-80, 182-186</w:t>
            </w:r>
            <w:r w:rsidR="00DC1BC2">
              <w:t>, 220, 226-227</w:t>
            </w:r>
            <w:r w:rsidR="0061445A">
              <w:t>, 1801</w:t>
            </w:r>
            <w:r>
              <w:t xml:space="preserve">: </w:t>
            </w:r>
            <w:r w:rsidR="001C4304">
              <w:t xml:space="preserve">Between changeset 59565 and 59566 - </w:t>
            </w:r>
            <w:r>
              <w:t>Remove the lines</w:t>
            </w:r>
          </w:p>
        </w:tc>
      </w:tr>
      <w:tr w:rsidR="00164D61" w14:paraId="712CA425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9ECB870" w14:textId="77777777" w:rsidR="00164D61" w:rsidRDefault="00164D61" w:rsidP="00DC1BC2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96C7762" w14:textId="77777777" w:rsidR="00164D61" w:rsidRDefault="00164D61" w:rsidP="00DC1BC2">
            <w:pPr>
              <w:pStyle w:val="NoSpacing"/>
            </w:pPr>
          </w:p>
        </w:tc>
      </w:tr>
      <w:tr w:rsidR="00164D61" w14:paraId="2D303249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8A20C76" w14:textId="77777777" w:rsidR="00164D61" w:rsidRDefault="00164D61" w:rsidP="00DC1BC2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BC4EFCB" w14:textId="77777777" w:rsidR="00164D61" w:rsidRDefault="00164D61" w:rsidP="00DC1BC2">
            <w:pPr>
              <w:pStyle w:val="NoSpacing"/>
            </w:pPr>
            <w:r>
              <w:t>Carried over from R3</w:t>
            </w:r>
          </w:p>
        </w:tc>
      </w:tr>
      <w:tr w:rsidR="00164D61" w14:paraId="02345C15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D05F7CF" w14:textId="77777777" w:rsidR="00164D61" w:rsidRDefault="00164D61" w:rsidP="00DC1BC2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9007925" w14:textId="77777777" w:rsidR="00164D61" w:rsidRDefault="00164D61" w:rsidP="00DC1BC2">
            <w:pPr>
              <w:pStyle w:val="NoSpacing"/>
            </w:pPr>
          </w:p>
        </w:tc>
      </w:tr>
      <w:tr w:rsidR="00164D61" w14:paraId="0717ABDA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DBD4ABA" w14:textId="77777777" w:rsidR="00164D61" w:rsidRDefault="00164D61" w:rsidP="00DC1BC2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CEBA4A2" w14:textId="50347BDF" w:rsidR="00164D61" w:rsidRPr="00F34448" w:rsidRDefault="00164D61" w:rsidP="00DC1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164D61" w14:paraId="5057EB4E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2288B3C" w14:textId="77777777" w:rsidR="00164D61" w:rsidRDefault="00164D61" w:rsidP="00DC1BC2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392B61E9" w14:textId="0880EE29" w:rsidR="00164D61" w:rsidRPr="00F34448" w:rsidRDefault="00164D61" w:rsidP="00DC1BC2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34B6073E" w14:textId="77777777" w:rsidR="00897F2F" w:rsidRDefault="00897F2F">
      <w:pPr>
        <w:spacing w:after="160" w:line="259" w:lineRule="auto"/>
      </w:pPr>
      <w:r>
        <w:br w:type="page"/>
      </w:r>
    </w:p>
    <w:p w14:paraId="11ECE7E1" w14:textId="77777777" w:rsidR="00897F2F" w:rsidRDefault="00897F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24E65" w14:paraId="0B358A18" w14:textId="77777777" w:rsidTr="008C5004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0AA9704" w14:textId="124CD8FB" w:rsidR="00324E65" w:rsidRDefault="00825B7B" w:rsidP="008C5004">
            <w:pPr>
              <w:pStyle w:val="NoSpacing"/>
            </w:pPr>
            <w:r>
              <w:br w:type="page"/>
            </w:r>
            <w:r w:rsidR="00324E65">
              <w:br w:type="page"/>
            </w:r>
            <w:r w:rsidR="00324E65">
              <w:br w:type="page"/>
            </w:r>
            <w:r w:rsidR="00324E65">
              <w:br w:type="page"/>
            </w:r>
            <w:r w:rsidR="00324E65">
              <w:br w:type="page"/>
            </w:r>
            <w:r w:rsidR="00324E65">
              <w:br w:type="page"/>
            </w:r>
            <w:r w:rsidR="00324E65">
              <w:br w:type="page"/>
            </w:r>
            <w:r w:rsidR="00324E65">
              <w:br w:type="page"/>
            </w:r>
            <w:r w:rsidR="00324E65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B703351" w14:textId="77777777" w:rsidR="00324E65" w:rsidRDefault="00324E65" w:rsidP="008C500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A6D937A" w14:textId="77777777" w:rsidR="00324E65" w:rsidRDefault="00324E65" w:rsidP="008C5004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8BF7C1F" w14:textId="77777777" w:rsidR="00324E65" w:rsidRDefault="00324E65" w:rsidP="008C500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5099211" w14:textId="77777777" w:rsidR="00324E65" w:rsidRDefault="00324E65" w:rsidP="008C5004">
            <w:pPr>
              <w:pStyle w:val="NoSpacing"/>
            </w:pPr>
            <w:r>
              <w:t>Reviewer</w:t>
            </w:r>
          </w:p>
        </w:tc>
      </w:tr>
      <w:tr w:rsidR="00324E65" w14:paraId="14736385" w14:textId="77777777" w:rsidTr="008C5004">
        <w:trPr>
          <w:trHeight w:val="350"/>
        </w:trPr>
        <w:tc>
          <w:tcPr>
            <w:tcW w:w="1773" w:type="dxa"/>
            <w:gridSpan w:val="2"/>
          </w:tcPr>
          <w:p w14:paraId="1FFF6E32" w14:textId="77777777" w:rsidR="00324E65" w:rsidRDefault="00324E65" w:rsidP="008C5004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53345D6" w14:textId="77777777" w:rsidR="00324E65" w:rsidRPr="007C5BA7" w:rsidRDefault="00324E65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</w:tcPr>
          <w:p w14:paraId="3B0AFC22" w14:textId="77777777" w:rsidR="00324E65" w:rsidRDefault="00324E65" w:rsidP="008C5004">
            <w:pPr>
              <w:pStyle w:val="NoSpacing"/>
            </w:pPr>
            <w:r>
              <w:t>9/26/2019</w:t>
            </w:r>
          </w:p>
        </w:tc>
        <w:tc>
          <w:tcPr>
            <w:tcW w:w="1324" w:type="dxa"/>
          </w:tcPr>
          <w:p w14:paraId="2F777294" w14:textId="77777777" w:rsidR="00324E65" w:rsidRDefault="00324E65" w:rsidP="008C5004">
            <w:pPr>
              <w:pStyle w:val="NoSpacing"/>
            </w:pPr>
            <w:r>
              <w:t>DLH</w:t>
            </w:r>
          </w:p>
        </w:tc>
      </w:tr>
      <w:tr w:rsidR="00324E65" w:rsidRPr="00C14CE7" w14:paraId="6D476B20" w14:textId="77777777" w:rsidTr="008C500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9BDB14C" w14:textId="77777777" w:rsidR="00324E65" w:rsidRPr="00C14CE7" w:rsidRDefault="00324E65" w:rsidP="008C5004">
            <w:pPr>
              <w:rPr>
                <w:sz w:val="16"/>
                <w:szCs w:val="16"/>
              </w:rPr>
            </w:pPr>
          </w:p>
        </w:tc>
      </w:tr>
      <w:tr w:rsidR="00324E65" w14:paraId="1DB0F37F" w14:textId="77777777" w:rsidTr="008C5004">
        <w:tc>
          <w:tcPr>
            <w:tcW w:w="684" w:type="dxa"/>
            <w:shd w:val="clear" w:color="auto" w:fill="D9D9D9" w:themeFill="background1" w:themeFillShade="D9"/>
          </w:tcPr>
          <w:p w14:paraId="67E5A581" w14:textId="77777777" w:rsidR="00324E65" w:rsidRDefault="00324E65" w:rsidP="008C5004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00B41DE" w14:textId="77777777" w:rsidR="00324E65" w:rsidRDefault="00324E65" w:rsidP="008C5004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AEAD316" w14:textId="3711596F" w:rsidR="00324E65" w:rsidRPr="00E87EE3" w:rsidRDefault="00324E65" w:rsidP="008C5004">
            <w:pPr>
              <w:pStyle w:val="NoSpacing"/>
            </w:pPr>
            <w:r>
              <w:t xml:space="preserve">Lines 2122-2189: </w:t>
            </w:r>
            <w:r w:rsidR="001C4304">
              <w:t xml:space="preserve">Between changeset 59565 and 59566 - </w:t>
            </w:r>
            <w:r>
              <w:t xml:space="preserve">Remove the </w:t>
            </w:r>
            <w:r w:rsidR="008C5004">
              <w:t>commented-out</w:t>
            </w:r>
            <w:r>
              <w:t xml:space="preserve"> code under control of the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OLD_NVRAM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acro.</w:t>
            </w:r>
          </w:p>
        </w:tc>
      </w:tr>
      <w:tr w:rsidR="00324E65" w14:paraId="6E4EB647" w14:textId="77777777" w:rsidTr="008C500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87A1665" w14:textId="77777777" w:rsidR="00324E65" w:rsidRDefault="00324E65" w:rsidP="008C5004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EB9F090" w14:textId="77777777" w:rsidR="00324E65" w:rsidRDefault="00324E65" w:rsidP="008C5004">
            <w:pPr>
              <w:pStyle w:val="NoSpacing"/>
            </w:pPr>
          </w:p>
        </w:tc>
      </w:tr>
      <w:tr w:rsidR="00324E65" w14:paraId="2BAFF56A" w14:textId="77777777" w:rsidTr="008C500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CB3A645" w14:textId="77777777" w:rsidR="00324E65" w:rsidRDefault="00324E65" w:rsidP="008C5004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2FE953B" w14:textId="77777777" w:rsidR="00324E65" w:rsidRDefault="00324E65" w:rsidP="008C5004">
            <w:pPr>
              <w:pStyle w:val="NoSpacing"/>
            </w:pPr>
            <w:r>
              <w:t>Carried over from R3</w:t>
            </w:r>
          </w:p>
        </w:tc>
      </w:tr>
      <w:tr w:rsidR="00324E65" w14:paraId="2F63F611" w14:textId="77777777" w:rsidTr="008C500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866BC73" w14:textId="77777777" w:rsidR="00324E65" w:rsidRDefault="00324E65" w:rsidP="008C5004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858528E" w14:textId="77777777" w:rsidR="00324E65" w:rsidRDefault="00324E65" w:rsidP="008C5004">
            <w:pPr>
              <w:pStyle w:val="NoSpacing"/>
            </w:pPr>
          </w:p>
        </w:tc>
      </w:tr>
      <w:tr w:rsidR="00324E65" w14:paraId="4E397985" w14:textId="77777777" w:rsidTr="008C500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8E3B3E8" w14:textId="77777777" w:rsidR="00324E65" w:rsidRDefault="00324E65" w:rsidP="008C5004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2799AEE" w14:textId="77777777" w:rsidR="00324E65" w:rsidRPr="00F34448" w:rsidRDefault="00324E65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24E65" w14:paraId="6D012BD2" w14:textId="77777777" w:rsidTr="008C500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DF7D416" w14:textId="77777777" w:rsidR="00324E65" w:rsidRDefault="00324E65" w:rsidP="008C5004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779011A0" w14:textId="77777777" w:rsidR="00324E65" w:rsidRPr="00F34448" w:rsidRDefault="00324E65" w:rsidP="008C5004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2C73B356" w14:textId="77777777" w:rsidR="00324E65" w:rsidRDefault="00324E65" w:rsidP="00164D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164D61" w14:paraId="06B08E4E" w14:textId="77777777" w:rsidTr="00DC1BC2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8FB11D8" w14:textId="77777777" w:rsidR="00164D61" w:rsidRDefault="00164D61" w:rsidP="00DC1BC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2E83D4C" w14:textId="77777777" w:rsidR="00164D61" w:rsidRDefault="00164D61" w:rsidP="00DC1BC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42845E6E" w14:textId="77777777" w:rsidR="00164D61" w:rsidRDefault="00164D61" w:rsidP="00DC1BC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B278949" w14:textId="77777777" w:rsidR="00164D61" w:rsidRDefault="00164D61" w:rsidP="00DC1BC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6CAA1DD" w14:textId="77777777" w:rsidR="00164D61" w:rsidRDefault="00164D61" w:rsidP="00DC1BC2">
            <w:pPr>
              <w:pStyle w:val="NoSpacing"/>
            </w:pPr>
            <w:r>
              <w:t>Reviewer</w:t>
            </w:r>
          </w:p>
        </w:tc>
      </w:tr>
      <w:tr w:rsidR="00164D61" w14:paraId="66B3B431" w14:textId="77777777" w:rsidTr="00DC1BC2">
        <w:trPr>
          <w:trHeight w:val="350"/>
        </w:trPr>
        <w:tc>
          <w:tcPr>
            <w:tcW w:w="1773" w:type="dxa"/>
            <w:gridSpan w:val="2"/>
          </w:tcPr>
          <w:p w14:paraId="3E4FF2D8" w14:textId="77777777" w:rsidR="00164D61" w:rsidRDefault="00164D61" w:rsidP="00DC1BC2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C241E44" w14:textId="4275002C" w:rsidR="00164D61" w:rsidRPr="007C5BA7" w:rsidRDefault="00164D61" w:rsidP="00DC1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TUNE_MAX_TRIES</w:t>
            </w:r>
          </w:p>
        </w:tc>
        <w:tc>
          <w:tcPr>
            <w:tcW w:w="1518" w:type="dxa"/>
          </w:tcPr>
          <w:p w14:paraId="30A9C95B" w14:textId="77777777" w:rsidR="00164D61" w:rsidRDefault="00164D61" w:rsidP="00DC1BC2">
            <w:pPr>
              <w:pStyle w:val="NoSpacing"/>
            </w:pPr>
            <w:r>
              <w:t>9/26/2019</w:t>
            </w:r>
          </w:p>
        </w:tc>
        <w:tc>
          <w:tcPr>
            <w:tcW w:w="1324" w:type="dxa"/>
          </w:tcPr>
          <w:p w14:paraId="7C9E79CD" w14:textId="77777777" w:rsidR="00164D61" w:rsidRDefault="00164D61" w:rsidP="00DC1BC2">
            <w:pPr>
              <w:pStyle w:val="NoSpacing"/>
            </w:pPr>
            <w:r>
              <w:t>DLH</w:t>
            </w:r>
          </w:p>
        </w:tc>
      </w:tr>
      <w:tr w:rsidR="00164D61" w:rsidRPr="00C14CE7" w14:paraId="0F275EF0" w14:textId="77777777" w:rsidTr="00DC1BC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714AC6C" w14:textId="77777777" w:rsidR="00164D61" w:rsidRPr="00C14CE7" w:rsidRDefault="00164D61" w:rsidP="00DC1BC2">
            <w:pPr>
              <w:rPr>
                <w:sz w:val="16"/>
                <w:szCs w:val="16"/>
              </w:rPr>
            </w:pPr>
          </w:p>
        </w:tc>
      </w:tr>
      <w:tr w:rsidR="00164D61" w14:paraId="2C366164" w14:textId="77777777" w:rsidTr="00DC1BC2">
        <w:tc>
          <w:tcPr>
            <w:tcW w:w="684" w:type="dxa"/>
            <w:shd w:val="clear" w:color="auto" w:fill="D9D9D9" w:themeFill="background1" w:themeFillShade="D9"/>
          </w:tcPr>
          <w:p w14:paraId="7471DD66" w14:textId="77777777" w:rsidR="00164D61" w:rsidRDefault="00164D61" w:rsidP="00DC1BC2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F478572" w14:textId="77777777" w:rsidR="00164D61" w:rsidRDefault="00164D61" w:rsidP="00DC1BC2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5D735C4" w14:textId="58E728B4" w:rsidR="00164D61" w:rsidRPr="00E87EE3" w:rsidRDefault="00164D61" w:rsidP="00DC1BC2">
            <w:pPr>
              <w:pStyle w:val="NoSpacing"/>
            </w:pPr>
            <w:r>
              <w:t xml:space="preserve">Line 109: </w:t>
            </w:r>
            <w:r w:rsidR="001C4304">
              <w:t xml:space="preserve">Between changeset 59565 and 59566 - </w:t>
            </w:r>
            <w:r>
              <w:t xml:space="preserve">Renamed from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TUNE_TIME_LIMIT</w:t>
            </w:r>
          </w:p>
        </w:tc>
      </w:tr>
      <w:tr w:rsidR="00164D61" w14:paraId="2094231B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D431437" w14:textId="77777777" w:rsidR="00164D61" w:rsidRDefault="00164D61" w:rsidP="00DC1BC2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16B687B" w14:textId="77777777" w:rsidR="00164D61" w:rsidRDefault="00164D61" w:rsidP="00DC1BC2">
            <w:pPr>
              <w:pStyle w:val="NoSpacing"/>
            </w:pPr>
          </w:p>
        </w:tc>
      </w:tr>
      <w:tr w:rsidR="00164D61" w14:paraId="3E59F094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E139647" w14:textId="77777777" w:rsidR="00164D61" w:rsidRDefault="00164D61" w:rsidP="00DC1BC2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07908F9" w14:textId="77777777" w:rsidR="00164D61" w:rsidRDefault="00164D61" w:rsidP="00DC1BC2">
            <w:pPr>
              <w:pStyle w:val="NoSpacing"/>
            </w:pPr>
            <w:r>
              <w:t>Carried over from R3</w:t>
            </w:r>
          </w:p>
        </w:tc>
      </w:tr>
      <w:tr w:rsidR="00164D61" w14:paraId="4671C80D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B6F397B" w14:textId="77777777" w:rsidR="00164D61" w:rsidRDefault="00164D61" w:rsidP="00DC1BC2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4FCEF37" w14:textId="77777777" w:rsidR="00164D61" w:rsidRDefault="00164D61" w:rsidP="00DC1BC2">
            <w:pPr>
              <w:pStyle w:val="NoSpacing"/>
            </w:pPr>
          </w:p>
        </w:tc>
      </w:tr>
      <w:tr w:rsidR="00164D61" w14:paraId="1E9F839F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61487F9" w14:textId="77777777" w:rsidR="00164D61" w:rsidRDefault="00164D61" w:rsidP="00DC1BC2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CB1087E" w14:textId="77777777" w:rsidR="00164D61" w:rsidRPr="00F34448" w:rsidRDefault="00164D61" w:rsidP="00DC1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164D61" w14:paraId="5D3B4F15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88926ED" w14:textId="77777777" w:rsidR="00164D61" w:rsidRDefault="00164D61" w:rsidP="00DC1BC2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70A74CD4" w14:textId="77777777" w:rsidR="00164D61" w:rsidRPr="00F34448" w:rsidRDefault="00164D61" w:rsidP="00DC1BC2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57F6A00B" w14:textId="77777777" w:rsidR="00164D61" w:rsidRDefault="00164D61" w:rsidP="00164D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164D61" w14:paraId="0C905606" w14:textId="77777777" w:rsidTr="00DC1BC2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B66A4C8" w14:textId="77777777" w:rsidR="00164D61" w:rsidRDefault="00164D61" w:rsidP="00DC1BC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BCC5DE2" w14:textId="77777777" w:rsidR="00164D61" w:rsidRDefault="00164D61" w:rsidP="00DC1BC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A3A56AF" w14:textId="77777777" w:rsidR="00164D61" w:rsidRDefault="00164D61" w:rsidP="00DC1BC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B1C3829" w14:textId="77777777" w:rsidR="00164D61" w:rsidRDefault="00164D61" w:rsidP="00DC1BC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4A36CC4" w14:textId="77777777" w:rsidR="00164D61" w:rsidRDefault="00164D61" w:rsidP="00DC1BC2">
            <w:pPr>
              <w:pStyle w:val="NoSpacing"/>
            </w:pPr>
            <w:r>
              <w:t>Reviewer</w:t>
            </w:r>
          </w:p>
        </w:tc>
      </w:tr>
      <w:tr w:rsidR="00164D61" w14:paraId="582630EC" w14:textId="77777777" w:rsidTr="00DC1BC2">
        <w:trPr>
          <w:trHeight w:val="350"/>
        </w:trPr>
        <w:tc>
          <w:tcPr>
            <w:tcW w:w="1773" w:type="dxa"/>
            <w:gridSpan w:val="2"/>
          </w:tcPr>
          <w:p w14:paraId="1840EE36" w14:textId="77777777" w:rsidR="00164D61" w:rsidRDefault="00164D61" w:rsidP="00DC1BC2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DFF52C8" w14:textId="03118573" w:rsidR="00164D61" w:rsidRPr="007C5BA7" w:rsidRDefault="00164D61" w:rsidP="00DC1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TUNE_TRY_INITVAL</w:t>
            </w:r>
          </w:p>
        </w:tc>
        <w:tc>
          <w:tcPr>
            <w:tcW w:w="1518" w:type="dxa"/>
          </w:tcPr>
          <w:p w14:paraId="171768DF" w14:textId="77777777" w:rsidR="00164D61" w:rsidRDefault="00164D61" w:rsidP="00DC1BC2">
            <w:pPr>
              <w:pStyle w:val="NoSpacing"/>
            </w:pPr>
            <w:r>
              <w:t>9/26/2019</w:t>
            </w:r>
          </w:p>
        </w:tc>
        <w:tc>
          <w:tcPr>
            <w:tcW w:w="1324" w:type="dxa"/>
          </w:tcPr>
          <w:p w14:paraId="781EFEE9" w14:textId="77777777" w:rsidR="00164D61" w:rsidRDefault="00164D61" w:rsidP="00DC1BC2">
            <w:pPr>
              <w:pStyle w:val="NoSpacing"/>
            </w:pPr>
            <w:r>
              <w:t>DLH</w:t>
            </w:r>
          </w:p>
        </w:tc>
      </w:tr>
      <w:tr w:rsidR="00164D61" w:rsidRPr="00C14CE7" w14:paraId="5B0E8624" w14:textId="77777777" w:rsidTr="00DC1BC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C2FA660" w14:textId="77777777" w:rsidR="00164D61" w:rsidRPr="00C14CE7" w:rsidRDefault="00164D61" w:rsidP="00DC1BC2">
            <w:pPr>
              <w:rPr>
                <w:sz w:val="16"/>
                <w:szCs w:val="16"/>
              </w:rPr>
            </w:pPr>
          </w:p>
        </w:tc>
      </w:tr>
      <w:tr w:rsidR="00164D61" w14:paraId="170FDD98" w14:textId="77777777" w:rsidTr="00DC1BC2">
        <w:tc>
          <w:tcPr>
            <w:tcW w:w="684" w:type="dxa"/>
            <w:shd w:val="clear" w:color="auto" w:fill="D9D9D9" w:themeFill="background1" w:themeFillShade="D9"/>
          </w:tcPr>
          <w:p w14:paraId="573D080A" w14:textId="77777777" w:rsidR="00164D61" w:rsidRDefault="00164D61" w:rsidP="00DC1BC2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B6A563A" w14:textId="77777777" w:rsidR="00164D61" w:rsidRDefault="00164D61" w:rsidP="00DC1BC2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97ACCCF" w14:textId="4C2C41DA" w:rsidR="00164D61" w:rsidRPr="00E87EE3" w:rsidRDefault="00164D61" w:rsidP="00DC1BC2">
            <w:pPr>
              <w:pStyle w:val="NoSpacing"/>
            </w:pPr>
            <w:r>
              <w:t xml:space="preserve">Line 110: </w:t>
            </w:r>
            <w:r w:rsidR="001C4304">
              <w:t xml:space="preserve">Between changeset 59565 and 59566 - </w:t>
            </w:r>
            <w:r>
              <w:t xml:space="preserve">Renamed from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TUNE_TIME_START</w:t>
            </w:r>
          </w:p>
        </w:tc>
      </w:tr>
      <w:tr w:rsidR="00164D61" w14:paraId="16B3D31C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6B4D321" w14:textId="77777777" w:rsidR="00164D61" w:rsidRDefault="00164D61" w:rsidP="00DC1BC2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2147AB1" w14:textId="77777777" w:rsidR="00164D61" w:rsidRDefault="00164D61" w:rsidP="00DC1BC2">
            <w:pPr>
              <w:pStyle w:val="NoSpacing"/>
            </w:pPr>
          </w:p>
        </w:tc>
      </w:tr>
      <w:tr w:rsidR="00164D61" w14:paraId="47F81969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BB6A7ED" w14:textId="77777777" w:rsidR="00164D61" w:rsidRDefault="00164D61" w:rsidP="00DC1BC2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954DEE6" w14:textId="77777777" w:rsidR="00164D61" w:rsidRDefault="00164D61" w:rsidP="00DC1BC2">
            <w:pPr>
              <w:pStyle w:val="NoSpacing"/>
            </w:pPr>
            <w:r>
              <w:t>Carried over from R3</w:t>
            </w:r>
          </w:p>
        </w:tc>
      </w:tr>
      <w:tr w:rsidR="00164D61" w14:paraId="63279E85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3F3B4BA" w14:textId="77777777" w:rsidR="00164D61" w:rsidRDefault="00164D61" w:rsidP="00DC1BC2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7690669" w14:textId="77777777" w:rsidR="00164D61" w:rsidRDefault="00164D61" w:rsidP="00DC1BC2">
            <w:pPr>
              <w:pStyle w:val="NoSpacing"/>
            </w:pPr>
          </w:p>
        </w:tc>
      </w:tr>
      <w:tr w:rsidR="00164D61" w14:paraId="3EB84A24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1F92CE3" w14:textId="77777777" w:rsidR="00164D61" w:rsidRDefault="00164D61" w:rsidP="00DC1BC2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F3BA867" w14:textId="77777777" w:rsidR="00164D61" w:rsidRPr="00F34448" w:rsidRDefault="00164D61" w:rsidP="00DC1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164D61" w14:paraId="25C79B10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F0125F0" w14:textId="77777777" w:rsidR="00164D61" w:rsidRDefault="00164D61" w:rsidP="00DC1BC2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2A194061" w14:textId="77777777" w:rsidR="00164D61" w:rsidRPr="00F34448" w:rsidRDefault="00164D61" w:rsidP="00DC1BC2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68B36902" w14:textId="77777777" w:rsidR="00897F2F" w:rsidRDefault="00897F2F">
      <w:pPr>
        <w:spacing w:after="160" w:line="259" w:lineRule="auto"/>
      </w:pPr>
      <w:r>
        <w:br w:type="page"/>
      </w:r>
    </w:p>
    <w:p w14:paraId="70D61190" w14:textId="77777777" w:rsidR="00897F2F" w:rsidRDefault="00897F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164D61" w14:paraId="33FB0996" w14:textId="77777777" w:rsidTr="00DC1BC2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5BB8A62" w14:textId="3B0FEEE6" w:rsidR="00164D61" w:rsidRDefault="00825B7B" w:rsidP="00DC1BC2">
            <w:pPr>
              <w:pStyle w:val="NoSpacing"/>
            </w:pPr>
            <w:r>
              <w:br w:type="page"/>
            </w:r>
            <w:r w:rsidR="00164D61">
              <w:br w:type="page"/>
            </w:r>
            <w:r w:rsidR="00164D61">
              <w:br w:type="page"/>
            </w:r>
            <w:r w:rsidR="00164D61">
              <w:br w:type="page"/>
            </w:r>
            <w:r w:rsidR="00164D61">
              <w:br w:type="page"/>
            </w:r>
            <w:r w:rsidR="00164D61">
              <w:br w:type="page"/>
            </w:r>
            <w:r w:rsidR="00164D61">
              <w:br w:type="page"/>
            </w:r>
            <w:r w:rsidR="00164D61">
              <w:br w:type="page"/>
            </w:r>
            <w:r w:rsidR="00164D61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6B8C956" w14:textId="77777777" w:rsidR="00164D61" w:rsidRDefault="00164D61" w:rsidP="00DC1BC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6A10CC45" w14:textId="77777777" w:rsidR="00164D61" w:rsidRDefault="00164D61" w:rsidP="00DC1BC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1795FB7" w14:textId="77777777" w:rsidR="00164D61" w:rsidRDefault="00164D61" w:rsidP="00DC1BC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859B17E" w14:textId="77777777" w:rsidR="00164D61" w:rsidRDefault="00164D61" w:rsidP="00DC1BC2">
            <w:pPr>
              <w:pStyle w:val="NoSpacing"/>
            </w:pPr>
            <w:r>
              <w:t>Reviewer</w:t>
            </w:r>
          </w:p>
        </w:tc>
      </w:tr>
      <w:tr w:rsidR="00164D61" w14:paraId="3BFDA023" w14:textId="77777777" w:rsidTr="00DC1BC2">
        <w:trPr>
          <w:trHeight w:val="350"/>
        </w:trPr>
        <w:tc>
          <w:tcPr>
            <w:tcW w:w="1773" w:type="dxa"/>
            <w:gridSpan w:val="2"/>
          </w:tcPr>
          <w:p w14:paraId="40AB9F07" w14:textId="77777777" w:rsidR="00164D61" w:rsidRDefault="00164D61" w:rsidP="00DC1BC2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30099BA" w14:textId="5998724F" w:rsidR="00164D61" w:rsidRPr="007C5BA7" w:rsidRDefault="00164D61" w:rsidP="00DC1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MOVE_DIR_LINE</w:t>
            </w:r>
          </w:p>
        </w:tc>
        <w:tc>
          <w:tcPr>
            <w:tcW w:w="1518" w:type="dxa"/>
          </w:tcPr>
          <w:p w14:paraId="1916214E" w14:textId="77777777" w:rsidR="00164D61" w:rsidRDefault="00164D61" w:rsidP="00DC1BC2">
            <w:pPr>
              <w:pStyle w:val="NoSpacing"/>
            </w:pPr>
            <w:r>
              <w:t>9/26/2019</w:t>
            </w:r>
          </w:p>
        </w:tc>
        <w:tc>
          <w:tcPr>
            <w:tcW w:w="1324" w:type="dxa"/>
          </w:tcPr>
          <w:p w14:paraId="010871AD" w14:textId="77777777" w:rsidR="00164D61" w:rsidRDefault="00164D61" w:rsidP="00DC1BC2">
            <w:pPr>
              <w:pStyle w:val="NoSpacing"/>
            </w:pPr>
            <w:r>
              <w:t>DLH</w:t>
            </w:r>
          </w:p>
        </w:tc>
      </w:tr>
      <w:tr w:rsidR="00164D61" w:rsidRPr="00C14CE7" w14:paraId="587C28BF" w14:textId="77777777" w:rsidTr="00DC1BC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BF53197" w14:textId="77777777" w:rsidR="00164D61" w:rsidRPr="00C14CE7" w:rsidRDefault="00164D61" w:rsidP="00DC1BC2">
            <w:pPr>
              <w:rPr>
                <w:sz w:val="16"/>
                <w:szCs w:val="16"/>
              </w:rPr>
            </w:pPr>
          </w:p>
        </w:tc>
      </w:tr>
      <w:tr w:rsidR="00164D61" w14:paraId="2C6801A0" w14:textId="77777777" w:rsidTr="00DC1BC2">
        <w:tc>
          <w:tcPr>
            <w:tcW w:w="684" w:type="dxa"/>
            <w:shd w:val="clear" w:color="auto" w:fill="D9D9D9" w:themeFill="background1" w:themeFillShade="D9"/>
          </w:tcPr>
          <w:p w14:paraId="2E341EC0" w14:textId="77777777" w:rsidR="00164D61" w:rsidRDefault="00164D61" w:rsidP="00DC1BC2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08C6CCA" w14:textId="77777777" w:rsidR="00164D61" w:rsidRDefault="00164D61" w:rsidP="00DC1BC2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6364E56" w14:textId="35EC7AB5" w:rsidR="00164D61" w:rsidRPr="00E87EE3" w:rsidRDefault="00164D61" w:rsidP="00DC1BC2">
            <w:pPr>
              <w:pStyle w:val="NoSpacing"/>
            </w:pPr>
            <w:r>
              <w:t xml:space="preserve">Line 131: </w:t>
            </w:r>
            <w:r w:rsidR="001C4304">
              <w:t xml:space="preserve">Between changeset 59565 and 59566 - </w:t>
            </w:r>
            <w:r>
              <w:t>Remove the line</w:t>
            </w:r>
          </w:p>
        </w:tc>
      </w:tr>
      <w:tr w:rsidR="00164D61" w14:paraId="38F803C4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D131C6F" w14:textId="77777777" w:rsidR="00164D61" w:rsidRDefault="00164D61" w:rsidP="00DC1BC2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136A8D6" w14:textId="77777777" w:rsidR="00164D61" w:rsidRDefault="00164D61" w:rsidP="00DC1BC2">
            <w:pPr>
              <w:pStyle w:val="NoSpacing"/>
            </w:pPr>
          </w:p>
        </w:tc>
      </w:tr>
      <w:tr w:rsidR="00164D61" w14:paraId="3184114F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DB550DE" w14:textId="77777777" w:rsidR="00164D61" w:rsidRDefault="00164D61" w:rsidP="00DC1BC2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FEC263F" w14:textId="77777777" w:rsidR="00164D61" w:rsidRDefault="00164D61" w:rsidP="00DC1BC2">
            <w:pPr>
              <w:pStyle w:val="NoSpacing"/>
            </w:pPr>
            <w:r>
              <w:t>Carried over from R3</w:t>
            </w:r>
          </w:p>
        </w:tc>
      </w:tr>
      <w:tr w:rsidR="00164D61" w14:paraId="53DE0328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298D60C" w14:textId="77777777" w:rsidR="00164D61" w:rsidRDefault="00164D61" w:rsidP="00DC1BC2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C5855BD" w14:textId="77777777" w:rsidR="00164D61" w:rsidRDefault="00164D61" w:rsidP="00DC1BC2">
            <w:pPr>
              <w:pStyle w:val="NoSpacing"/>
            </w:pPr>
          </w:p>
        </w:tc>
      </w:tr>
      <w:tr w:rsidR="00164D61" w14:paraId="4D6C431E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72C0B06" w14:textId="77777777" w:rsidR="00164D61" w:rsidRDefault="00164D61" w:rsidP="00DC1BC2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FAF9176" w14:textId="77777777" w:rsidR="00164D61" w:rsidRPr="00F34448" w:rsidRDefault="00164D61" w:rsidP="00DC1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164D61" w14:paraId="71CAC46E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D57BB47" w14:textId="77777777" w:rsidR="00164D61" w:rsidRDefault="00164D61" w:rsidP="00DC1BC2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39B8636B" w14:textId="77777777" w:rsidR="00164D61" w:rsidRPr="00F34448" w:rsidRDefault="00164D61" w:rsidP="00DC1BC2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1A80FD2A" w14:textId="77777777" w:rsidR="00164D61" w:rsidRDefault="00164D61" w:rsidP="00164D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164D61" w14:paraId="2F854824" w14:textId="77777777" w:rsidTr="00DC1BC2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17CEC87" w14:textId="77777777" w:rsidR="00164D61" w:rsidRDefault="00164D61" w:rsidP="00DC1BC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08AE0B2" w14:textId="77777777" w:rsidR="00164D61" w:rsidRDefault="00164D61" w:rsidP="00DC1BC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ADAC47C" w14:textId="77777777" w:rsidR="00164D61" w:rsidRDefault="00164D61" w:rsidP="00DC1BC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5B0AF3F" w14:textId="77777777" w:rsidR="00164D61" w:rsidRDefault="00164D61" w:rsidP="00DC1BC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63FFACD" w14:textId="77777777" w:rsidR="00164D61" w:rsidRDefault="00164D61" w:rsidP="00DC1BC2">
            <w:pPr>
              <w:pStyle w:val="NoSpacing"/>
            </w:pPr>
            <w:r>
              <w:t>Reviewer</w:t>
            </w:r>
          </w:p>
        </w:tc>
      </w:tr>
      <w:tr w:rsidR="00164D61" w14:paraId="79B24E3E" w14:textId="77777777" w:rsidTr="00DC1BC2">
        <w:trPr>
          <w:trHeight w:val="350"/>
        </w:trPr>
        <w:tc>
          <w:tcPr>
            <w:tcW w:w="1773" w:type="dxa"/>
            <w:gridSpan w:val="2"/>
          </w:tcPr>
          <w:p w14:paraId="272D535D" w14:textId="77777777" w:rsidR="00164D61" w:rsidRDefault="00164D61" w:rsidP="00DC1BC2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0E3D8CD" w14:textId="243C2243" w:rsidR="00164D61" w:rsidRPr="007C5BA7" w:rsidRDefault="00164D61" w:rsidP="00DC1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PADJ_INC_RATIO</w:t>
            </w:r>
          </w:p>
        </w:tc>
        <w:tc>
          <w:tcPr>
            <w:tcW w:w="1518" w:type="dxa"/>
          </w:tcPr>
          <w:p w14:paraId="1000E4ED" w14:textId="77777777" w:rsidR="00164D61" w:rsidRDefault="00164D61" w:rsidP="00DC1BC2">
            <w:pPr>
              <w:pStyle w:val="NoSpacing"/>
            </w:pPr>
            <w:r>
              <w:t>9/26/2019</w:t>
            </w:r>
          </w:p>
        </w:tc>
        <w:tc>
          <w:tcPr>
            <w:tcW w:w="1324" w:type="dxa"/>
          </w:tcPr>
          <w:p w14:paraId="0D5B1145" w14:textId="77777777" w:rsidR="00164D61" w:rsidRDefault="00164D61" w:rsidP="00DC1BC2">
            <w:pPr>
              <w:pStyle w:val="NoSpacing"/>
            </w:pPr>
            <w:r>
              <w:t>DLH</w:t>
            </w:r>
          </w:p>
        </w:tc>
      </w:tr>
      <w:tr w:rsidR="00164D61" w:rsidRPr="00C14CE7" w14:paraId="22D01CF5" w14:textId="77777777" w:rsidTr="00DC1BC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87099FB" w14:textId="77777777" w:rsidR="00164D61" w:rsidRPr="00C14CE7" w:rsidRDefault="00164D61" w:rsidP="00DC1BC2">
            <w:pPr>
              <w:rPr>
                <w:sz w:val="16"/>
                <w:szCs w:val="16"/>
              </w:rPr>
            </w:pPr>
          </w:p>
        </w:tc>
      </w:tr>
      <w:tr w:rsidR="00164D61" w14:paraId="2EC2AAFE" w14:textId="77777777" w:rsidTr="00DC1BC2">
        <w:tc>
          <w:tcPr>
            <w:tcW w:w="684" w:type="dxa"/>
            <w:shd w:val="clear" w:color="auto" w:fill="D9D9D9" w:themeFill="background1" w:themeFillShade="D9"/>
          </w:tcPr>
          <w:p w14:paraId="24F3B6A0" w14:textId="77777777" w:rsidR="00164D61" w:rsidRDefault="00164D61" w:rsidP="00DC1BC2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4B1E6E0" w14:textId="77777777" w:rsidR="00164D61" w:rsidRDefault="00164D61" w:rsidP="00DC1BC2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7F2F58B" w14:textId="4091D6DC" w:rsidR="00164D61" w:rsidRPr="00E87EE3" w:rsidRDefault="00164D61" w:rsidP="00DC1BC2">
            <w:pPr>
              <w:pStyle w:val="NoSpacing"/>
            </w:pPr>
            <w:r>
              <w:t xml:space="preserve">Line 177: </w:t>
            </w:r>
            <w:r w:rsidR="001C4304">
              <w:t xml:space="preserve">Between changeset 59565 and 59566 - </w:t>
            </w:r>
            <w:r>
              <w:t>Line spacing adjusted</w:t>
            </w:r>
          </w:p>
        </w:tc>
      </w:tr>
      <w:tr w:rsidR="00164D61" w14:paraId="258DAC99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D268F69" w14:textId="77777777" w:rsidR="00164D61" w:rsidRDefault="00164D61" w:rsidP="00DC1BC2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B58B7BD" w14:textId="77777777" w:rsidR="00164D61" w:rsidRDefault="00164D61" w:rsidP="00DC1BC2">
            <w:pPr>
              <w:pStyle w:val="NoSpacing"/>
            </w:pPr>
          </w:p>
        </w:tc>
      </w:tr>
      <w:tr w:rsidR="00164D61" w14:paraId="2B92CEE4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7232261" w14:textId="77777777" w:rsidR="00164D61" w:rsidRDefault="00164D61" w:rsidP="00DC1BC2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9EAB0F1" w14:textId="77777777" w:rsidR="00164D61" w:rsidRDefault="00164D61" w:rsidP="00DC1BC2">
            <w:pPr>
              <w:pStyle w:val="NoSpacing"/>
            </w:pPr>
            <w:r>
              <w:t>Carried over from R3</w:t>
            </w:r>
          </w:p>
        </w:tc>
      </w:tr>
      <w:tr w:rsidR="00164D61" w14:paraId="25C36E40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A17C34A" w14:textId="77777777" w:rsidR="00164D61" w:rsidRDefault="00164D61" w:rsidP="00DC1BC2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CABCC25" w14:textId="77777777" w:rsidR="00164D61" w:rsidRDefault="00164D61" w:rsidP="00DC1BC2">
            <w:pPr>
              <w:pStyle w:val="NoSpacing"/>
            </w:pPr>
          </w:p>
        </w:tc>
      </w:tr>
      <w:tr w:rsidR="00164D61" w14:paraId="789F6E80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56959AD" w14:textId="77777777" w:rsidR="00164D61" w:rsidRDefault="00164D61" w:rsidP="00DC1BC2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5A2262D" w14:textId="77777777" w:rsidR="00164D61" w:rsidRPr="00F34448" w:rsidRDefault="00164D61" w:rsidP="00DC1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164D61" w14:paraId="20C960EB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75F22C2" w14:textId="77777777" w:rsidR="00164D61" w:rsidRDefault="00164D61" w:rsidP="00DC1BC2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37C52280" w14:textId="77777777" w:rsidR="00164D61" w:rsidRPr="00F34448" w:rsidRDefault="00164D61" w:rsidP="00DC1BC2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10D70AB0" w14:textId="77777777" w:rsidR="00897F2F" w:rsidRDefault="00897F2F">
      <w:pPr>
        <w:spacing w:after="160" w:line="259" w:lineRule="auto"/>
      </w:pPr>
      <w:r>
        <w:br w:type="page"/>
      </w:r>
    </w:p>
    <w:p w14:paraId="5A9FDE3F" w14:textId="77777777" w:rsidR="00897F2F" w:rsidRDefault="00897F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C1BC2" w14:paraId="0C8E921B" w14:textId="77777777" w:rsidTr="00DC1BC2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8A67B89" w14:textId="65CCCA5E" w:rsidR="00DC1BC2" w:rsidRDefault="00825B7B" w:rsidP="00DC1BC2">
            <w:pPr>
              <w:pStyle w:val="NoSpacing"/>
            </w:pPr>
            <w:r>
              <w:br w:type="page"/>
            </w:r>
            <w:r w:rsidR="00DC1BC2">
              <w:br w:type="page"/>
            </w:r>
            <w:r w:rsidR="00DC1BC2">
              <w:br w:type="page"/>
            </w:r>
            <w:r w:rsidR="00DC1BC2">
              <w:br w:type="page"/>
            </w:r>
            <w:r w:rsidR="00DC1BC2">
              <w:br w:type="page"/>
            </w:r>
            <w:r w:rsidR="00DC1BC2">
              <w:br w:type="page"/>
            </w:r>
            <w:r w:rsidR="00DC1BC2">
              <w:br w:type="page"/>
            </w:r>
            <w:r w:rsidR="00DC1BC2">
              <w:br w:type="page"/>
            </w:r>
            <w:r w:rsidR="00DC1BC2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5DE164D" w14:textId="77777777" w:rsidR="00DC1BC2" w:rsidRDefault="00DC1BC2" w:rsidP="00DC1BC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440A7884" w14:textId="77777777" w:rsidR="00DC1BC2" w:rsidRDefault="00DC1BC2" w:rsidP="00DC1BC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0BE330C" w14:textId="77777777" w:rsidR="00DC1BC2" w:rsidRDefault="00DC1BC2" w:rsidP="00DC1BC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BB93E0E" w14:textId="77777777" w:rsidR="00DC1BC2" w:rsidRDefault="00DC1BC2" w:rsidP="00DC1BC2">
            <w:pPr>
              <w:pStyle w:val="NoSpacing"/>
            </w:pPr>
            <w:r>
              <w:t>Reviewer</w:t>
            </w:r>
          </w:p>
        </w:tc>
      </w:tr>
      <w:tr w:rsidR="00DC1BC2" w14:paraId="09017C4C" w14:textId="77777777" w:rsidTr="00DC1BC2">
        <w:trPr>
          <w:trHeight w:val="350"/>
        </w:trPr>
        <w:tc>
          <w:tcPr>
            <w:tcW w:w="1773" w:type="dxa"/>
            <w:gridSpan w:val="2"/>
          </w:tcPr>
          <w:p w14:paraId="5487C264" w14:textId="77777777" w:rsidR="00DC1BC2" w:rsidRDefault="00DC1BC2" w:rsidP="00DC1BC2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7395316" w14:textId="1E08F3E9" w:rsidR="00DC1BC2" w:rsidRPr="00DC1BC2" w:rsidRDefault="00DC1BC2" w:rsidP="00DC1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TuneCase_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structure</w:t>
            </w:r>
          </w:p>
        </w:tc>
        <w:tc>
          <w:tcPr>
            <w:tcW w:w="1518" w:type="dxa"/>
          </w:tcPr>
          <w:p w14:paraId="6D356E3F" w14:textId="77777777" w:rsidR="00DC1BC2" w:rsidRDefault="00DC1BC2" w:rsidP="00DC1BC2">
            <w:pPr>
              <w:pStyle w:val="NoSpacing"/>
            </w:pPr>
            <w:r>
              <w:t>9/26/2019</w:t>
            </w:r>
          </w:p>
        </w:tc>
        <w:tc>
          <w:tcPr>
            <w:tcW w:w="1324" w:type="dxa"/>
          </w:tcPr>
          <w:p w14:paraId="35D35F73" w14:textId="77777777" w:rsidR="00DC1BC2" w:rsidRDefault="00DC1BC2" w:rsidP="00DC1BC2">
            <w:pPr>
              <w:pStyle w:val="NoSpacing"/>
            </w:pPr>
            <w:r>
              <w:t>DLH</w:t>
            </w:r>
          </w:p>
        </w:tc>
      </w:tr>
      <w:tr w:rsidR="00DC1BC2" w:rsidRPr="00C14CE7" w14:paraId="35ABAC42" w14:textId="77777777" w:rsidTr="00DC1BC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90A27F5" w14:textId="77777777" w:rsidR="00DC1BC2" w:rsidRPr="00C14CE7" w:rsidRDefault="00DC1BC2" w:rsidP="00DC1BC2">
            <w:pPr>
              <w:rPr>
                <w:sz w:val="16"/>
                <w:szCs w:val="16"/>
              </w:rPr>
            </w:pPr>
          </w:p>
        </w:tc>
      </w:tr>
      <w:tr w:rsidR="00DC1BC2" w14:paraId="083A2FAF" w14:textId="77777777" w:rsidTr="00DC1BC2">
        <w:tc>
          <w:tcPr>
            <w:tcW w:w="684" w:type="dxa"/>
            <w:shd w:val="clear" w:color="auto" w:fill="D9D9D9" w:themeFill="background1" w:themeFillShade="D9"/>
          </w:tcPr>
          <w:p w14:paraId="15FC3A0B" w14:textId="77777777" w:rsidR="00DC1BC2" w:rsidRDefault="00DC1BC2" w:rsidP="00DC1BC2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84B7837" w14:textId="77777777" w:rsidR="00DC1BC2" w:rsidRDefault="00DC1BC2" w:rsidP="00DC1BC2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685C6BF" w14:textId="16EA9639" w:rsidR="001C4304" w:rsidRDefault="00DC1BC2" w:rsidP="00DC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Line</w:t>
            </w:r>
            <w:r w:rsidR="001C4304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199-233: </w:t>
            </w:r>
            <w:r w:rsidR="001C4304">
              <w:t>Between changeset 59565 and 59566:</w:t>
            </w:r>
          </w:p>
          <w:p w14:paraId="524F7CA5" w14:textId="6D40B5A7" w:rsidR="00DC1BC2" w:rsidRDefault="00DC1BC2" w:rsidP="00DC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Enum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definition</w:t>
            </w:r>
          </w:p>
          <w:p w14:paraId="4E6D954A" w14:textId="77777777" w:rsidR="00DC1BC2" w:rsidRDefault="00DC1BC2" w:rsidP="00DC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/** This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enum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serves several purposes</w:t>
            </w:r>
          </w:p>
          <w:p w14:paraId="5D051F6F" w14:textId="77777777" w:rsidR="00DC1BC2" w:rsidRDefault="00DC1BC2" w:rsidP="00DC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1. Distinguish between vent and fill</w:t>
            </w:r>
          </w:p>
          <w:p w14:paraId="2893C037" w14:textId="77777777" w:rsidR="00DC1BC2" w:rsidRDefault="00DC1BC2" w:rsidP="00DC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2. Display current case on the LCD</w:t>
            </w:r>
          </w:p>
          <w:p w14:paraId="4741BE1E" w14:textId="77777777" w:rsidR="00DC1BC2" w:rsidRDefault="00DC1BC2" w:rsidP="00DC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3. (Few states) at a previous run affect </w:t>
            </w:r>
            <w:proofErr w:type="gram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urrent decisions</w:t>
            </w:r>
            <w:proofErr w:type="gramEnd"/>
          </w:p>
          <w:p w14:paraId="40277152" w14:textId="77777777" w:rsidR="00DC1BC2" w:rsidRDefault="00DC1BC2" w:rsidP="00DC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*/</w:t>
            </w:r>
          </w:p>
          <w:p w14:paraId="44332A42" w14:textId="77777777" w:rsidR="00DC1BC2" w:rsidRDefault="00DC1BC2" w:rsidP="00DC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typedef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enum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TuneCase_t</w:t>
            </w:r>
            <w:proofErr w:type="spellEnd"/>
          </w:p>
          <w:p w14:paraId="79E90D26" w14:textId="77777777" w:rsidR="00DC1BC2" w:rsidRDefault="00DC1BC2" w:rsidP="00DC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7CAA6F93" w14:textId="77777777" w:rsidR="00DC1BC2" w:rsidRDefault="00DC1BC2" w:rsidP="00DC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   MOVE_DIR_LINE = 20,</w:t>
            </w:r>
          </w:p>
          <w:p w14:paraId="31875583" w14:textId="77777777" w:rsidR="00DC1BC2" w:rsidRDefault="00DC1BC2" w:rsidP="00DC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vent_slow_large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= 21,</w:t>
            </w:r>
          </w:p>
          <w:p w14:paraId="2FE846DA" w14:textId="77777777" w:rsidR="00DC1BC2" w:rsidRDefault="00DC1BC2" w:rsidP="00DC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vent_fast_large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= 29,</w:t>
            </w:r>
          </w:p>
          <w:p w14:paraId="7CF2DEE0" w14:textId="77777777" w:rsidR="00DC1BC2" w:rsidRDefault="00DC1BC2" w:rsidP="00DC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vent_notfast_small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= 24,</w:t>
            </w:r>
          </w:p>
          <w:p w14:paraId="0C5D34BC" w14:textId="77777777" w:rsidR="00DC1BC2" w:rsidRDefault="00DC1BC2" w:rsidP="00DC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vent_large_neg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= 26,</w:t>
            </w:r>
          </w:p>
          <w:p w14:paraId="6EBCBF6D" w14:textId="77777777" w:rsidR="00DC1BC2" w:rsidRDefault="00DC1BC2" w:rsidP="00DC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vent_notslow_small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= 23,</w:t>
            </w:r>
          </w:p>
          <w:p w14:paraId="5A089C1A" w14:textId="77777777" w:rsidR="00DC1BC2" w:rsidRDefault="00DC1BC2" w:rsidP="00DC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vent_large_overshootAgai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= 28,</w:t>
            </w:r>
          </w:p>
          <w:p w14:paraId="175973AE" w14:textId="77777777" w:rsidR="00DC1BC2" w:rsidRDefault="00DC1BC2" w:rsidP="00DC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vent_large_overshoo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= 22,</w:t>
            </w:r>
          </w:p>
          <w:p w14:paraId="5DB792B5" w14:textId="77777777" w:rsidR="00DC1BC2" w:rsidRDefault="00DC1BC2" w:rsidP="00DC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vent_increased_negOvershoo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= 27,</w:t>
            </w:r>
          </w:p>
          <w:p w14:paraId="668401F1" w14:textId="77777777" w:rsidR="00DC1BC2" w:rsidRDefault="00DC1BC2" w:rsidP="00DC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tunecase_ini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= 0,</w:t>
            </w:r>
          </w:p>
          <w:p w14:paraId="714B72BC" w14:textId="77777777" w:rsidR="00DC1BC2" w:rsidRDefault="00DC1BC2" w:rsidP="00DC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fill_slow_large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= 1,</w:t>
            </w:r>
          </w:p>
          <w:p w14:paraId="767D7D9F" w14:textId="77777777" w:rsidR="00DC1BC2" w:rsidRDefault="00DC1BC2" w:rsidP="00DC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fill_fast_large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= 16,</w:t>
            </w:r>
          </w:p>
          <w:p w14:paraId="4749292F" w14:textId="77777777" w:rsidR="00DC1BC2" w:rsidRDefault="00DC1BC2" w:rsidP="00DC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fill_fas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= 4,</w:t>
            </w:r>
          </w:p>
          <w:p w14:paraId="5CBDC39E" w14:textId="77777777" w:rsidR="00DC1BC2" w:rsidRDefault="00DC1BC2" w:rsidP="00DC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fill_fast_agai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= 3,</w:t>
            </w:r>
          </w:p>
          <w:p w14:paraId="7706728A" w14:textId="77777777" w:rsidR="00DC1BC2" w:rsidRDefault="00DC1BC2" w:rsidP="00DC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fill_large_negY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= 9,</w:t>
            </w:r>
          </w:p>
          <w:p w14:paraId="4D6518C9" w14:textId="77777777" w:rsidR="00DC1BC2" w:rsidRDefault="00DC1BC2" w:rsidP="00DC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fill_larg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= 2,</w:t>
            </w:r>
          </w:p>
          <w:p w14:paraId="3A74AC37" w14:textId="77777777" w:rsidR="00DC1BC2" w:rsidRDefault="00DC1BC2" w:rsidP="00DC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fill_large_neg_overshoo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= 13,</w:t>
            </w:r>
          </w:p>
          <w:p w14:paraId="28FF819D" w14:textId="77777777" w:rsidR="00DC1BC2" w:rsidRDefault="00DC1BC2" w:rsidP="00DC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fill_large_neg_overshootAgai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= 14,</w:t>
            </w:r>
          </w:p>
          <w:p w14:paraId="6D1C3062" w14:textId="77777777" w:rsidR="00DC1BC2" w:rsidRDefault="00DC1BC2" w:rsidP="00DC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fill_large_overshoot_largeD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= 5,</w:t>
            </w:r>
          </w:p>
          <w:p w14:paraId="6D792353" w14:textId="77777777" w:rsidR="00DC1BC2" w:rsidRDefault="00DC1BC2" w:rsidP="00DC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fill_same_overshoo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= 6,</w:t>
            </w:r>
          </w:p>
          <w:p w14:paraId="5B4D0D94" w14:textId="77777777" w:rsidR="00DC1BC2" w:rsidRDefault="00DC1BC2" w:rsidP="00DC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fill_overshoot_slow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= 7,</w:t>
            </w:r>
          </w:p>
          <w:p w14:paraId="360ECC4B" w14:textId="77777777" w:rsidR="00DC1BC2" w:rsidRDefault="00DC1BC2" w:rsidP="00DC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fill_overshoot_notslow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= 8,</w:t>
            </w:r>
          </w:p>
          <w:p w14:paraId="70C037CE" w14:textId="77777777" w:rsidR="00DC1BC2" w:rsidRDefault="00DC1BC2" w:rsidP="00DC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fill_neg_overshoo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= 10,</w:t>
            </w:r>
          </w:p>
          <w:p w14:paraId="1929BC85" w14:textId="77777777" w:rsidR="00DC1BC2" w:rsidRDefault="00DC1BC2" w:rsidP="00DC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fill_slow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= 11,</w:t>
            </w:r>
          </w:p>
          <w:p w14:paraId="7131F655" w14:textId="77777777" w:rsidR="00DC1BC2" w:rsidRDefault="00DC1BC2" w:rsidP="00DC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fill_slowAgai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= 12,</w:t>
            </w:r>
          </w:p>
          <w:p w14:paraId="24C407AD" w14:textId="77777777" w:rsidR="00DC1BC2" w:rsidRDefault="00DC1BC2" w:rsidP="00DC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fill_success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= 88</w:t>
            </w:r>
          </w:p>
          <w:p w14:paraId="0F6747CD" w14:textId="77777777" w:rsidR="00DC1BC2" w:rsidRPr="00E87EE3" w:rsidRDefault="00DC1BC2" w:rsidP="00DC1BC2">
            <w:pPr>
              <w:pStyle w:val="NoSpacing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}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TuneCase_t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;</w:t>
            </w:r>
          </w:p>
        </w:tc>
      </w:tr>
      <w:tr w:rsidR="00DC1BC2" w14:paraId="689CC2AD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B44067F" w14:textId="77777777" w:rsidR="00DC1BC2" w:rsidRDefault="00DC1BC2" w:rsidP="00DC1BC2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BB9F946" w14:textId="77777777" w:rsidR="00DC1BC2" w:rsidRDefault="00DC1BC2" w:rsidP="00DC1BC2">
            <w:pPr>
              <w:pStyle w:val="NoSpacing"/>
            </w:pPr>
          </w:p>
        </w:tc>
      </w:tr>
      <w:tr w:rsidR="00DC1BC2" w14:paraId="538A06FE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0E5554A" w14:textId="77777777" w:rsidR="00DC1BC2" w:rsidRDefault="00DC1BC2" w:rsidP="00DC1BC2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905EE0B" w14:textId="77777777" w:rsidR="00DC1BC2" w:rsidRDefault="00DC1BC2" w:rsidP="00DC1BC2">
            <w:pPr>
              <w:pStyle w:val="NoSpacing"/>
            </w:pPr>
            <w:r>
              <w:t>Carried over from R3</w:t>
            </w:r>
          </w:p>
        </w:tc>
      </w:tr>
      <w:tr w:rsidR="00DC1BC2" w14:paraId="5A93F75D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13B26CC" w14:textId="77777777" w:rsidR="00DC1BC2" w:rsidRDefault="00DC1BC2" w:rsidP="00DC1BC2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54C48DD" w14:textId="77777777" w:rsidR="00DC1BC2" w:rsidRDefault="00DC1BC2" w:rsidP="00DC1BC2">
            <w:pPr>
              <w:pStyle w:val="NoSpacing"/>
            </w:pPr>
          </w:p>
        </w:tc>
      </w:tr>
      <w:tr w:rsidR="00DC1BC2" w14:paraId="4C606DFF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98583A6" w14:textId="77777777" w:rsidR="00DC1BC2" w:rsidRDefault="00DC1BC2" w:rsidP="00DC1BC2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218617B" w14:textId="77777777" w:rsidR="00DC1BC2" w:rsidRPr="00F34448" w:rsidRDefault="00DC1BC2" w:rsidP="00DC1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DC1BC2" w14:paraId="0638278D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A689FF6" w14:textId="77777777" w:rsidR="00DC1BC2" w:rsidRDefault="00DC1BC2" w:rsidP="00DC1BC2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0ACD6F6C" w14:textId="5881E2A5" w:rsidR="00DC1BC2" w:rsidRPr="00F34448" w:rsidRDefault="00DC1BC2" w:rsidP="00DC1BC2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0E19FB30" w14:textId="77777777" w:rsidR="00825B7B" w:rsidRDefault="00825B7B">
      <w:pPr>
        <w:spacing w:after="160" w:line="259" w:lineRule="auto"/>
      </w:pPr>
      <w:r>
        <w:br w:type="page"/>
      </w:r>
    </w:p>
    <w:p w14:paraId="536A357B" w14:textId="77777777" w:rsidR="00164D61" w:rsidRDefault="00164D61" w:rsidP="00164D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164D61" w14:paraId="2F554B2E" w14:textId="77777777" w:rsidTr="00DC1BC2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4140F6C" w14:textId="77777777" w:rsidR="00164D61" w:rsidRDefault="00164D61" w:rsidP="00DC1BC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0A077CE" w14:textId="77777777" w:rsidR="00164D61" w:rsidRDefault="00164D61" w:rsidP="00DC1BC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4720DDF2" w14:textId="77777777" w:rsidR="00164D61" w:rsidRDefault="00164D61" w:rsidP="00DC1BC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52EF6B06" w14:textId="77777777" w:rsidR="00164D61" w:rsidRDefault="00164D61" w:rsidP="00DC1BC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5E9A46A" w14:textId="77777777" w:rsidR="00164D61" w:rsidRDefault="00164D61" w:rsidP="00DC1BC2">
            <w:pPr>
              <w:pStyle w:val="NoSpacing"/>
            </w:pPr>
            <w:r>
              <w:t>Reviewer</w:t>
            </w:r>
          </w:p>
        </w:tc>
      </w:tr>
      <w:tr w:rsidR="00164D61" w14:paraId="08498ACE" w14:textId="77777777" w:rsidTr="00DC1BC2">
        <w:trPr>
          <w:trHeight w:val="350"/>
        </w:trPr>
        <w:tc>
          <w:tcPr>
            <w:tcW w:w="1773" w:type="dxa"/>
            <w:gridSpan w:val="2"/>
          </w:tcPr>
          <w:p w14:paraId="7631E0ED" w14:textId="77777777" w:rsidR="00164D61" w:rsidRDefault="00164D61" w:rsidP="00DC1BC2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28ECD4B" w14:textId="0527413F" w:rsidR="00164D61" w:rsidRPr="00DC1BC2" w:rsidRDefault="00DC1BC2" w:rsidP="00DC1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ase_c</w:t>
            </w:r>
            <w:proofErr w:type="spellEnd"/>
          </w:p>
        </w:tc>
        <w:tc>
          <w:tcPr>
            <w:tcW w:w="1518" w:type="dxa"/>
          </w:tcPr>
          <w:p w14:paraId="6B66B758" w14:textId="77777777" w:rsidR="00164D61" w:rsidRDefault="00164D61" w:rsidP="00DC1BC2">
            <w:pPr>
              <w:pStyle w:val="NoSpacing"/>
            </w:pPr>
            <w:r>
              <w:t>9/26/2019</w:t>
            </w:r>
          </w:p>
        </w:tc>
        <w:tc>
          <w:tcPr>
            <w:tcW w:w="1324" w:type="dxa"/>
          </w:tcPr>
          <w:p w14:paraId="5E94A9F8" w14:textId="77777777" w:rsidR="00164D61" w:rsidRDefault="00164D61" w:rsidP="00DC1BC2">
            <w:pPr>
              <w:pStyle w:val="NoSpacing"/>
            </w:pPr>
            <w:r>
              <w:t>DLH</w:t>
            </w:r>
          </w:p>
        </w:tc>
      </w:tr>
      <w:tr w:rsidR="00164D61" w:rsidRPr="00C14CE7" w14:paraId="33945A1B" w14:textId="77777777" w:rsidTr="00DC1BC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85EB00B" w14:textId="77777777" w:rsidR="00164D61" w:rsidRPr="00C14CE7" w:rsidRDefault="00164D61" w:rsidP="00DC1BC2">
            <w:pPr>
              <w:rPr>
                <w:sz w:val="16"/>
                <w:szCs w:val="16"/>
              </w:rPr>
            </w:pPr>
          </w:p>
        </w:tc>
      </w:tr>
      <w:tr w:rsidR="00164D61" w14:paraId="690EBD66" w14:textId="77777777" w:rsidTr="00DC1BC2">
        <w:tc>
          <w:tcPr>
            <w:tcW w:w="684" w:type="dxa"/>
            <w:shd w:val="clear" w:color="auto" w:fill="D9D9D9" w:themeFill="background1" w:themeFillShade="D9"/>
          </w:tcPr>
          <w:p w14:paraId="5D519BEB" w14:textId="77777777" w:rsidR="00164D61" w:rsidRDefault="00164D61" w:rsidP="00DC1BC2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ED7659B" w14:textId="77777777" w:rsidR="00164D61" w:rsidRDefault="00164D61" w:rsidP="00DC1BC2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861BFFA" w14:textId="3A790331" w:rsidR="00164D61" w:rsidRPr="00DC1BC2" w:rsidRDefault="00DC1BC2" w:rsidP="00DC1BC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Line 234: </w:t>
            </w:r>
            <w:r w:rsidR="001C4304">
              <w:t xml:space="preserve">Between changeset 59565 and 59566 -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Add the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ase_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variable</w:t>
            </w:r>
          </w:p>
        </w:tc>
      </w:tr>
      <w:tr w:rsidR="00164D61" w14:paraId="0CDE8057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584DB40" w14:textId="77777777" w:rsidR="00164D61" w:rsidRDefault="00164D61" w:rsidP="00DC1BC2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4DC275B" w14:textId="77777777" w:rsidR="00164D61" w:rsidRDefault="00164D61" w:rsidP="00DC1BC2">
            <w:pPr>
              <w:pStyle w:val="NoSpacing"/>
            </w:pPr>
          </w:p>
        </w:tc>
      </w:tr>
      <w:tr w:rsidR="00164D61" w14:paraId="66DEC808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EEE3883" w14:textId="77777777" w:rsidR="00164D61" w:rsidRDefault="00164D61" w:rsidP="00DC1BC2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3FAC831" w14:textId="77777777" w:rsidR="00164D61" w:rsidRDefault="00164D61" w:rsidP="00DC1BC2">
            <w:pPr>
              <w:pStyle w:val="NoSpacing"/>
            </w:pPr>
            <w:r>
              <w:t>Carried over from R3</w:t>
            </w:r>
          </w:p>
        </w:tc>
      </w:tr>
      <w:tr w:rsidR="00164D61" w14:paraId="7DADFC26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BACB8A5" w14:textId="77777777" w:rsidR="00164D61" w:rsidRDefault="00164D61" w:rsidP="00DC1BC2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C344E55" w14:textId="77777777" w:rsidR="00164D61" w:rsidRDefault="00164D61" w:rsidP="00DC1BC2">
            <w:pPr>
              <w:pStyle w:val="NoSpacing"/>
            </w:pPr>
          </w:p>
        </w:tc>
      </w:tr>
      <w:tr w:rsidR="00164D61" w14:paraId="7CDC6EB9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6AF45F4" w14:textId="77777777" w:rsidR="00164D61" w:rsidRDefault="00164D61" w:rsidP="00DC1BC2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D1B56C3" w14:textId="77777777" w:rsidR="00164D61" w:rsidRPr="00F34448" w:rsidRDefault="00164D61" w:rsidP="00DC1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164D61" w14:paraId="3779402E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F90A106" w14:textId="77777777" w:rsidR="00164D61" w:rsidRDefault="00164D61" w:rsidP="00DC1BC2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5A7E39B8" w14:textId="72B9E145" w:rsidR="00164D61" w:rsidRPr="00F34448" w:rsidRDefault="00DC1BC2" w:rsidP="00DC1BC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A static variable of type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TuneCase_t</w:t>
            </w:r>
            <w:proofErr w:type="spellEnd"/>
          </w:p>
        </w:tc>
      </w:tr>
    </w:tbl>
    <w:p w14:paraId="615B3D08" w14:textId="77777777" w:rsidR="00DC1BC2" w:rsidRDefault="00DC1BC2" w:rsidP="00DC1B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C1BC2" w14:paraId="51219494" w14:textId="77777777" w:rsidTr="00DC1BC2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44141F6" w14:textId="77777777" w:rsidR="00DC1BC2" w:rsidRDefault="00DC1BC2" w:rsidP="00DC1BC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68C3CFA" w14:textId="77777777" w:rsidR="00DC1BC2" w:rsidRDefault="00DC1BC2" w:rsidP="00DC1BC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D0C2F04" w14:textId="77777777" w:rsidR="00DC1BC2" w:rsidRDefault="00DC1BC2" w:rsidP="00DC1BC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7749162" w14:textId="77777777" w:rsidR="00DC1BC2" w:rsidRDefault="00DC1BC2" w:rsidP="00DC1BC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DFA29C8" w14:textId="77777777" w:rsidR="00DC1BC2" w:rsidRDefault="00DC1BC2" w:rsidP="00DC1BC2">
            <w:pPr>
              <w:pStyle w:val="NoSpacing"/>
            </w:pPr>
            <w:r>
              <w:t>Reviewer</w:t>
            </w:r>
          </w:p>
        </w:tc>
      </w:tr>
      <w:tr w:rsidR="00DC1BC2" w14:paraId="69804F40" w14:textId="77777777" w:rsidTr="00DC1BC2">
        <w:trPr>
          <w:trHeight w:val="350"/>
        </w:trPr>
        <w:tc>
          <w:tcPr>
            <w:tcW w:w="1773" w:type="dxa"/>
            <w:gridSpan w:val="2"/>
          </w:tcPr>
          <w:p w14:paraId="104DD114" w14:textId="77777777" w:rsidR="00DC1BC2" w:rsidRDefault="00DC1BC2" w:rsidP="00DC1BC2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45AA18B" w14:textId="0348395D" w:rsidR="00DC1BC2" w:rsidRPr="007C5BA7" w:rsidRDefault="00DC1BC2" w:rsidP="00DC1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ase_p</w:t>
            </w:r>
            <w:proofErr w:type="spellEnd"/>
          </w:p>
        </w:tc>
        <w:tc>
          <w:tcPr>
            <w:tcW w:w="1518" w:type="dxa"/>
          </w:tcPr>
          <w:p w14:paraId="73F40A97" w14:textId="77777777" w:rsidR="00DC1BC2" w:rsidRDefault="00DC1BC2" w:rsidP="00DC1BC2">
            <w:pPr>
              <w:pStyle w:val="NoSpacing"/>
            </w:pPr>
            <w:r>
              <w:t>9/26/2019</w:t>
            </w:r>
          </w:p>
        </w:tc>
        <w:tc>
          <w:tcPr>
            <w:tcW w:w="1324" w:type="dxa"/>
          </w:tcPr>
          <w:p w14:paraId="74472C6D" w14:textId="77777777" w:rsidR="00DC1BC2" w:rsidRDefault="00DC1BC2" w:rsidP="00DC1BC2">
            <w:pPr>
              <w:pStyle w:val="NoSpacing"/>
            </w:pPr>
            <w:r>
              <w:t>DLH</w:t>
            </w:r>
          </w:p>
        </w:tc>
      </w:tr>
      <w:tr w:rsidR="00DC1BC2" w:rsidRPr="00C14CE7" w14:paraId="4B94EF6B" w14:textId="77777777" w:rsidTr="00DC1BC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A6D3B9D" w14:textId="77777777" w:rsidR="00DC1BC2" w:rsidRPr="00C14CE7" w:rsidRDefault="00DC1BC2" w:rsidP="00DC1BC2">
            <w:pPr>
              <w:rPr>
                <w:sz w:val="16"/>
                <w:szCs w:val="16"/>
              </w:rPr>
            </w:pPr>
          </w:p>
        </w:tc>
      </w:tr>
      <w:tr w:rsidR="00DC1BC2" w14:paraId="06F752EC" w14:textId="77777777" w:rsidTr="00DC1BC2">
        <w:tc>
          <w:tcPr>
            <w:tcW w:w="684" w:type="dxa"/>
            <w:shd w:val="clear" w:color="auto" w:fill="D9D9D9" w:themeFill="background1" w:themeFillShade="D9"/>
          </w:tcPr>
          <w:p w14:paraId="2BB1BF9A" w14:textId="77777777" w:rsidR="00DC1BC2" w:rsidRDefault="00DC1BC2" w:rsidP="00DC1BC2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D1047B7" w14:textId="77777777" w:rsidR="00DC1BC2" w:rsidRDefault="00DC1BC2" w:rsidP="00DC1BC2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49C3057" w14:textId="0385AE36" w:rsidR="00DC1BC2" w:rsidRPr="00E87EE3" w:rsidRDefault="00DC1BC2" w:rsidP="00DC1BC2">
            <w:pPr>
              <w:pStyle w:val="NoSpacing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Line 234: </w:t>
            </w:r>
            <w:r w:rsidR="001C4304">
              <w:t xml:space="preserve">Between changeset 59565 and 59566 -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Add the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case_c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 variable</w:t>
            </w:r>
          </w:p>
        </w:tc>
      </w:tr>
      <w:tr w:rsidR="00DC1BC2" w14:paraId="3A12BB68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934EEFD" w14:textId="77777777" w:rsidR="00DC1BC2" w:rsidRDefault="00DC1BC2" w:rsidP="00DC1BC2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EC15625" w14:textId="77777777" w:rsidR="00DC1BC2" w:rsidRDefault="00DC1BC2" w:rsidP="00DC1BC2">
            <w:pPr>
              <w:pStyle w:val="NoSpacing"/>
            </w:pPr>
          </w:p>
        </w:tc>
      </w:tr>
      <w:tr w:rsidR="00DC1BC2" w14:paraId="226F8D60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BAC692F" w14:textId="77777777" w:rsidR="00DC1BC2" w:rsidRDefault="00DC1BC2" w:rsidP="00DC1BC2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04C1933" w14:textId="77777777" w:rsidR="00DC1BC2" w:rsidRDefault="00DC1BC2" w:rsidP="00DC1BC2">
            <w:pPr>
              <w:pStyle w:val="NoSpacing"/>
            </w:pPr>
            <w:r>
              <w:t>Carried over from R3</w:t>
            </w:r>
          </w:p>
        </w:tc>
      </w:tr>
      <w:tr w:rsidR="00DC1BC2" w14:paraId="041D7C38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C8F592B" w14:textId="77777777" w:rsidR="00DC1BC2" w:rsidRDefault="00DC1BC2" w:rsidP="00DC1BC2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25C906E" w14:textId="77777777" w:rsidR="00DC1BC2" w:rsidRDefault="00DC1BC2" w:rsidP="00DC1BC2">
            <w:pPr>
              <w:pStyle w:val="NoSpacing"/>
            </w:pPr>
          </w:p>
        </w:tc>
      </w:tr>
      <w:tr w:rsidR="00DC1BC2" w14:paraId="31CEC038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A3322EB" w14:textId="77777777" w:rsidR="00DC1BC2" w:rsidRDefault="00DC1BC2" w:rsidP="00DC1BC2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6CF8284" w14:textId="77777777" w:rsidR="00DC1BC2" w:rsidRPr="00F34448" w:rsidRDefault="00DC1BC2" w:rsidP="00DC1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DC1BC2" w14:paraId="598BD3F2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3B0FC02" w14:textId="77777777" w:rsidR="00DC1BC2" w:rsidRDefault="00DC1BC2" w:rsidP="00DC1BC2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17C0C680" w14:textId="6F37A8EB" w:rsidR="00DC1BC2" w:rsidRPr="00F34448" w:rsidRDefault="00DC1BC2" w:rsidP="00DC1BC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A static variable of type </w:t>
            </w: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TuneCase_t</w:t>
            </w:r>
            <w:proofErr w:type="spellEnd"/>
          </w:p>
        </w:tc>
      </w:tr>
    </w:tbl>
    <w:p w14:paraId="5AD95657" w14:textId="77777777" w:rsidR="00DC1BC2" w:rsidRDefault="00DC1BC2" w:rsidP="00DC1BC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C1BC2" w14:paraId="27C86E7D" w14:textId="77777777" w:rsidTr="00DC1BC2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ED2372C" w14:textId="77777777" w:rsidR="00DC1BC2" w:rsidRDefault="00DC1BC2" w:rsidP="00DC1BC2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19B7E95" w14:textId="77777777" w:rsidR="00DC1BC2" w:rsidRDefault="00DC1BC2" w:rsidP="00DC1BC2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553EDAE" w14:textId="77777777" w:rsidR="00DC1BC2" w:rsidRDefault="00DC1BC2" w:rsidP="00DC1BC2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FD1CDA0" w14:textId="77777777" w:rsidR="00DC1BC2" w:rsidRDefault="00DC1BC2" w:rsidP="00DC1BC2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ECA73C7" w14:textId="77777777" w:rsidR="00DC1BC2" w:rsidRDefault="00DC1BC2" w:rsidP="00DC1BC2">
            <w:pPr>
              <w:pStyle w:val="NoSpacing"/>
            </w:pPr>
            <w:r>
              <w:t>Reviewer</w:t>
            </w:r>
          </w:p>
        </w:tc>
      </w:tr>
      <w:tr w:rsidR="00DC1BC2" w14:paraId="40D34F48" w14:textId="77777777" w:rsidTr="00DC1BC2">
        <w:trPr>
          <w:trHeight w:val="350"/>
        </w:trPr>
        <w:tc>
          <w:tcPr>
            <w:tcW w:w="1773" w:type="dxa"/>
            <w:gridSpan w:val="2"/>
          </w:tcPr>
          <w:p w14:paraId="4F43790A" w14:textId="77777777" w:rsidR="00DC1BC2" w:rsidRDefault="00DC1BC2" w:rsidP="00DC1BC2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A876759" w14:textId="10867875" w:rsidR="00DC1BC2" w:rsidRPr="007C5BA7" w:rsidRDefault="00A6435A" w:rsidP="00DC1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SupplyPressure_range</w:t>
            </w:r>
            <w:proofErr w:type="spellEnd"/>
          </w:p>
        </w:tc>
        <w:tc>
          <w:tcPr>
            <w:tcW w:w="1518" w:type="dxa"/>
          </w:tcPr>
          <w:p w14:paraId="67949EB1" w14:textId="77777777" w:rsidR="00DC1BC2" w:rsidRDefault="00DC1BC2" w:rsidP="00DC1BC2">
            <w:pPr>
              <w:pStyle w:val="NoSpacing"/>
            </w:pPr>
            <w:r>
              <w:t>9/26/2019</w:t>
            </w:r>
          </w:p>
        </w:tc>
        <w:tc>
          <w:tcPr>
            <w:tcW w:w="1324" w:type="dxa"/>
          </w:tcPr>
          <w:p w14:paraId="4B98D294" w14:textId="77777777" w:rsidR="00DC1BC2" w:rsidRDefault="00DC1BC2" w:rsidP="00DC1BC2">
            <w:pPr>
              <w:pStyle w:val="NoSpacing"/>
            </w:pPr>
            <w:r>
              <w:t>DLH</w:t>
            </w:r>
          </w:p>
        </w:tc>
      </w:tr>
      <w:tr w:rsidR="00DC1BC2" w:rsidRPr="00C14CE7" w14:paraId="4E1D3BF6" w14:textId="77777777" w:rsidTr="00DC1BC2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5955CFE" w14:textId="77777777" w:rsidR="00DC1BC2" w:rsidRPr="00C14CE7" w:rsidRDefault="00DC1BC2" w:rsidP="00DC1BC2">
            <w:pPr>
              <w:rPr>
                <w:sz w:val="16"/>
                <w:szCs w:val="16"/>
              </w:rPr>
            </w:pPr>
          </w:p>
        </w:tc>
      </w:tr>
      <w:tr w:rsidR="00DC1BC2" w14:paraId="34C7AB98" w14:textId="77777777" w:rsidTr="00DC1BC2">
        <w:tc>
          <w:tcPr>
            <w:tcW w:w="684" w:type="dxa"/>
            <w:shd w:val="clear" w:color="auto" w:fill="D9D9D9" w:themeFill="background1" w:themeFillShade="D9"/>
          </w:tcPr>
          <w:p w14:paraId="52923557" w14:textId="77777777" w:rsidR="00DC1BC2" w:rsidRDefault="00DC1BC2" w:rsidP="00DC1BC2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E1536CD" w14:textId="77777777" w:rsidR="00DC1BC2" w:rsidRDefault="00DC1BC2" w:rsidP="00DC1BC2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EE43B67" w14:textId="3D0853DA" w:rsidR="00DC1BC2" w:rsidRPr="00E87EE3" w:rsidRDefault="00DC1BC2" w:rsidP="00DC1BC2">
            <w:pPr>
              <w:pStyle w:val="NoSpacing"/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Line </w:t>
            </w:r>
            <w:r w:rsidR="00A6435A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231-232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 w:rsidR="001C4304">
              <w:t xml:space="preserve">Between changeset 59565 and 59566 - </w:t>
            </w:r>
            <w:r w:rsidR="00A6435A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Replace constants with </w:t>
            </w:r>
            <w:r w:rsidR="00A6435A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STD_FROM_PSI</w:t>
            </w:r>
            <w:r w:rsidR="00A6435A"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macro processing for low and high pressure</w:t>
            </w:r>
          </w:p>
        </w:tc>
      </w:tr>
      <w:tr w:rsidR="00DC1BC2" w14:paraId="2F0C729F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B0EC381" w14:textId="77777777" w:rsidR="00DC1BC2" w:rsidRDefault="00DC1BC2" w:rsidP="00DC1BC2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06F0B2C" w14:textId="77777777" w:rsidR="00DC1BC2" w:rsidRDefault="00DC1BC2" w:rsidP="00DC1BC2">
            <w:pPr>
              <w:pStyle w:val="NoSpacing"/>
            </w:pPr>
          </w:p>
        </w:tc>
      </w:tr>
      <w:tr w:rsidR="00DC1BC2" w14:paraId="2AA0CC97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B961D39" w14:textId="77777777" w:rsidR="00DC1BC2" w:rsidRDefault="00DC1BC2" w:rsidP="00DC1BC2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8EBD6EC" w14:textId="77777777" w:rsidR="00DC1BC2" w:rsidRDefault="00DC1BC2" w:rsidP="00DC1BC2">
            <w:pPr>
              <w:pStyle w:val="NoSpacing"/>
            </w:pPr>
            <w:r>
              <w:t>Carried over from R3</w:t>
            </w:r>
          </w:p>
        </w:tc>
      </w:tr>
      <w:tr w:rsidR="00DC1BC2" w14:paraId="2B4680B6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5D580D0" w14:textId="77777777" w:rsidR="00DC1BC2" w:rsidRDefault="00DC1BC2" w:rsidP="00DC1BC2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ABBA21A" w14:textId="77777777" w:rsidR="00DC1BC2" w:rsidRDefault="00DC1BC2" w:rsidP="00DC1BC2">
            <w:pPr>
              <w:pStyle w:val="NoSpacing"/>
            </w:pPr>
          </w:p>
        </w:tc>
      </w:tr>
      <w:tr w:rsidR="00DC1BC2" w14:paraId="5FB37F84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AC4819C" w14:textId="77777777" w:rsidR="00DC1BC2" w:rsidRDefault="00DC1BC2" w:rsidP="00DC1BC2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FAD200D" w14:textId="77777777" w:rsidR="00DC1BC2" w:rsidRPr="00F34448" w:rsidRDefault="00DC1BC2" w:rsidP="00DC1B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DC1BC2" w14:paraId="5E9A1DB6" w14:textId="77777777" w:rsidTr="00DC1BC2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42FE145" w14:textId="77777777" w:rsidR="00DC1BC2" w:rsidRDefault="00DC1BC2" w:rsidP="00DC1BC2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3BE1C046" w14:textId="285608AF" w:rsidR="00DC1BC2" w:rsidRPr="00F34448" w:rsidRDefault="00A6435A" w:rsidP="00DC1BC2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A constant variable array of type </w:t>
            </w:r>
            <w:proofErr w:type="spellStart"/>
            <w:r>
              <w:rPr>
                <w:color w:val="000000"/>
              </w:rPr>
              <w:t>pres_t</w:t>
            </w:r>
            <w:proofErr w:type="spellEnd"/>
          </w:p>
        </w:tc>
      </w:tr>
    </w:tbl>
    <w:p w14:paraId="1706595E" w14:textId="77777777" w:rsidR="00825B7B" w:rsidRDefault="00825B7B">
      <w:pPr>
        <w:spacing w:after="160" w:line="259" w:lineRule="auto"/>
      </w:pPr>
      <w:r>
        <w:br w:type="page"/>
      </w:r>
    </w:p>
    <w:p w14:paraId="6E2FC490" w14:textId="77777777" w:rsidR="0093428A" w:rsidRDefault="0093428A" w:rsidP="0093428A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93428A" w14:paraId="06C48425" w14:textId="77777777" w:rsidTr="00D9294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06AF989" w14:textId="77777777" w:rsidR="0093428A" w:rsidRDefault="0093428A" w:rsidP="00D9294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2F3C5F9" w14:textId="77777777" w:rsidR="0093428A" w:rsidRDefault="0093428A" w:rsidP="00D9294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CFECD0E" w14:textId="77777777" w:rsidR="0093428A" w:rsidRDefault="0093428A" w:rsidP="00D92947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60D65A2" w14:textId="77777777" w:rsidR="0093428A" w:rsidRDefault="0093428A" w:rsidP="00D9294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B00BFA3" w14:textId="77777777" w:rsidR="0093428A" w:rsidRDefault="0093428A" w:rsidP="00D92947">
            <w:pPr>
              <w:pStyle w:val="NoSpacing"/>
            </w:pPr>
            <w:r>
              <w:t>Reviewer</w:t>
            </w:r>
          </w:p>
        </w:tc>
      </w:tr>
      <w:tr w:rsidR="0093428A" w14:paraId="17B36D4F" w14:textId="77777777" w:rsidTr="00D92947">
        <w:trPr>
          <w:trHeight w:val="350"/>
        </w:trPr>
        <w:tc>
          <w:tcPr>
            <w:tcW w:w="1773" w:type="dxa"/>
            <w:gridSpan w:val="2"/>
          </w:tcPr>
          <w:p w14:paraId="3C0E2E32" w14:textId="77777777" w:rsidR="0093428A" w:rsidRDefault="0093428A" w:rsidP="00D9294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70F1B32" w14:textId="77777777" w:rsidR="0093428A" w:rsidRPr="00A96AF9" w:rsidRDefault="0093428A" w:rsidP="00D92947">
            <w:proofErr w:type="spellStart"/>
            <w:r w:rsidRPr="00B27D40">
              <w:t>m_pDiagBuffer</w:t>
            </w:r>
            <w:proofErr w:type="spellEnd"/>
          </w:p>
        </w:tc>
        <w:tc>
          <w:tcPr>
            <w:tcW w:w="1518" w:type="dxa"/>
          </w:tcPr>
          <w:p w14:paraId="6992F746" w14:textId="77777777" w:rsidR="0093428A" w:rsidRDefault="0093428A" w:rsidP="00D92947">
            <w:pPr>
              <w:pStyle w:val="NoSpacing"/>
            </w:pPr>
            <w:r>
              <w:t>8/16/2019</w:t>
            </w:r>
          </w:p>
        </w:tc>
        <w:tc>
          <w:tcPr>
            <w:tcW w:w="1324" w:type="dxa"/>
          </w:tcPr>
          <w:p w14:paraId="4625156A" w14:textId="77777777" w:rsidR="0093428A" w:rsidRDefault="0093428A" w:rsidP="00D92947">
            <w:pPr>
              <w:pStyle w:val="NoSpacing"/>
            </w:pPr>
            <w:r>
              <w:t>DLH</w:t>
            </w:r>
          </w:p>
        </w:tc>
      </w:tr>
      <w:tr w:rsidR="0093428A" w:rsidRPr="00C14CE7" w14:paraId="0090A778" w14:textId="77777777" w:rsidTr="00D9294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9753575" w14:textId="77777777" w:rsidR="0093428A" w:rsidRPr="00C14CE7" w:rsidRDefault="0093428A" w:rsidP="00D92947">
            <w:pPr>
              <w:rPr>
                <w:sz w:val="16"/>
                <w:szCs w:val="16"/>
              </w:rPr>
            </w:pPr>
          </w:p>
        </w:tc>
      </w:tr>
      <w:tr w:rsidR="0093428A" w14:paraId="0D68230E" w14:textId="77777777" w:rsidTr="00D92947">
        <w:tc>
          <w:tcPr>
            <w:tcW w:w="684" w:type="dxa"/>
            <w:shd w:val="clear" w:color="auto" w:fill="D9D9D9" w:themeFill="background1" w:themeFillShade="D9"/>
          </w:tcPr>
          <w:p w14:paraId="48755187" w14:textId="77777777" w:rsidR="0093428A" w:rsidRDefault="0093428A" w:rsidP="00D9294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7C584F4" w14:textId="77777777" w:rsidR="0093428A" w:rsidRDefault="0093428A" w:rsidP="00D9294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F8A72EF" w14:textId="77777777" w:rsidR="0093428A" w:rsidRPr="00E87EE3" w:rsidRDefault="0093428A" w:rsidP="00D92947">
            <w:pPr>
              <w:pStyle w:val="NoSpacing"/>
            </w:pPr>
            <w:r>
              <w:t>No comment</w:t>
            </w:r>
          </w:p>
        </w:tc>
      </w:tr>
      <w:tr w:rsidR="0093428A" w14:paraId="62B499ED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F157699" w14:textId="77777777" w:rsidR="0093428A" w:rsidRDefault="0093428A" w:rsidP="00D9294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573B35C" w14:textId="77777777" w:rsidR="0093428A" w:rsidRDefault="0093428A" w:rsidP="00D92947">
            <w:pPr>
              <w:pStyle w:val="NoSpacing"/>
            </w:pPr>
          </w:p>
        </w:tc>
      </w:tr>
      <w:tr w:rsidR="0093428A" w14:paraId="12F59AB5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581FA34" w14:textId="77777777" w:rsidR="0093428A" w:rsidRDefault="0093428A" w:rsidP="00D9294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6688651" w14:textId="77777777" w:rsidR="0093428A" w:rsidRDefault="0093428A" w:rsidP="00D92947">
            <w:pPr>
              <w:pStyle w:val="NoSpacing"/>
            </w:pPr>
            <w:r>
              <w:t>Carried over from R3</w:t>
            </w:r>
          </w:p>
        </w:tc>
      </w:tr>
      <w:tr w:rsidR="0093428A" w14:paraId="22F1771E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33CDDF4" w14:textId="77777777" w:rsidR="0093428A" w:rsidRDefault="0093428A" w:rsidP="00D9294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11BCF6F" w14:textId="77777777" w:rsidR="0093428A" w:rsidRDefault="0093428A" w:rsidP="00D92947">
            <w:pPr>
              <w:pStyle w:val="NoSpacing"/>
            </w:pPr>
          </w:p>
        </w:tc>
      </w:tr>
      <w:tr w:rsidR="0093428A" w14:paraId="0C1B5BE7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47390AB" w14:textId="77777777" w:rsidR="0093428A" w:rsidRDefault="0093428A" w:rsidP="00D9294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081BC24" w14:textId="77777777" w:rsidR="0093428A" w:rsidRPr="00F34448" w:rsidRDefault="0093428A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93428A" w14:paraId="471A2F1A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0A16C33" w14:textId="77777777" w:rsidR="0093428A" w:rsidRDefault="0093428A" w:rsidP="00D92947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1BC09B80" w14:textId="77777777" w:rsidR="0093428A" w:rsidRPr="00F34448" w:rsidRDefault="0093428A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t>S</w:t>
            </w:r>
            <w:r w:rsidRPr="00673A03">
              <w:t xml:space="preserve">tatic const </w:t>
            </w:r>
            <w:r>
              <w:t xml:space="preserve">variable pointer of type </w:t>
            </w:r>
            <w:proofErr w:type="spellStart"/>
            <w:r w:rsidRPr="00673A03">
              <w:t>diag_t</w:t>
            </w:r>
            <w:proofErr w:type="spellEnd"/>
          </w:p>
        </w:tc>
      </w:tr>
    </w:tbl>
    <w:p w14:paraId="2A064F77" w14:textId="77777777" w:rsidR="00F51E82" w:rsidRDefault="00F51E82" w:rsidP="00F51E82">
      <w:bookmarkStart w:id="1" w:name="_Hlk172859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51E82" w14:paraId="3105E0BA" w14:textId="77777777" w:rsidTr="00D9294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F235AE0" w14:textId="77777777" w:rsidR="00F51E82" w:rsidRDefault="00F51E82" w:rsidP="00D9294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A622AA1" w14:textId="77777777" w:rsidR="00F51E82" w:rsidRDefault="00F51E82" w:rsidP="00D9294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430A2181" w14:textId="77777777" w:rsidR="00F51E82" w:rsidRDefault="00F51E82" w:rsidP="00D92947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6B4227C" w14:textId="77777777" w:rsidR="00F51E82" w:rsidRDefault="00F51E82" w:rsidP="00D9294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79BD9F7" w14:textId="77777777" w:rsidR="00F51E82" w:rsidRDefault="00F51E82" w:rsidP="00D92947">
            <w:pPr>
              <w:pStyle w:val="NoSpacing"/>
            </w:pPr>
            <w:r>
              <w:t>Reviewer</w:t>
            </w:r>
          </w:p>
        </w:tc>
      </w:tr>
      <w:tr w:rsidR="00F51E82" w14:paraId="1CB633C7" w14:textId="77777777" w:rsidTr="00D92947">
        <w:trPr>
          <w:trHeight w:val="350"/>
        </w:trPr>
        <w:tc>
          <w:tcPr>
            <w:tcW w:w="1773" w:type="dxa"/>
            <w:gridSpan w:val="2"/>
          </w:tcPr>
          <w:p w14:paraId="498B0D1F" w14:textId="77777777" w:rsidR="00F51E82" w:rsidRDefault="00F51E82" w:rsidP="00D9294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6833806" w14:textId="77777777" w:rsidR="00F51E82" w:rsidRPr="007C5BA7" w:rsidRDefault="00F51E82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SingleActing</w:t>
            </w:r>
            <w:proofErr w:type="spellEnd"/>
          </w:p>
        </w:tc>
        <w:tc>
          <w:tcPr>
            <w:tcW w:w="1518" w:type="dxa"/>
          </w:tcPr>
          <w:p w14:paraId="23092F40" w14:textId="77777777" w:rsidR="00F51E82" w:rsidRDefault="00F51E82" w:rsidP="00D92947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32666179" w14:textId="77777777" w:rsidR="00F51E82" w:rsidRDefault="00F51E82" w:rsidP="00D92947">
            <w:pPr>
              <w:pStyle w:val="NoSpacing"/>
            </w:pPr>
            <w:r>
              <w:t>DLH</w:t>
            </w:r>
          </w:p>
        </w:tc>
      </w:tr>
      <w:tr w:rsidR="00F51E82" w:rsidRPr="00C14CE7" w14:paraId="689C0A5E" w14:textId="77777777" w:rsidTr="00D9294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4ED2473" w14:textId="77777777" w:rsidR="00F51E82" w:rsidRPr="00C14CE7" w:rsidRDefault="00F51E82" w:rsidP="00D92947">
            <w:pPr>
              <w:rPr>
                <w:sz w:val="16"/>
                <w:szCs w:val="16"/>
              </w:rPr>
            </w:pPr>
          </w:p>
        </w:tc>
      </w:tr>
      <w:tr w:rsidR="00F51E82" w14:paraId="635209D1" w14:textId="77777777" w:rsidTr="00D92947">
        <w:tc>
          <w:tcPr>
            <w:tcW w:w="684" w:type="dxa"/>
            <w:shd w:val="clear" w:color="auto" w:fill="D9D9D9" w:themeFill="background1" w:themeFillShade="D9"/>
          </w:tcPr>
          <w:p w14:paraId="4546BA00" w14:textId="77777777" w:rsidR="00F51E82" w:rsidRDefault="00F51E82" w:rsidP="00D9294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55A6386" w14:textId="77777777" w:rsidR="00F51E82" w:rsidRDefault="00F51E82" w:rsidP="00D9294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7A8D722" w14:textId="77777777" w:rsidR="00F51E82" w:rsidRPr="00E87EE3" w:rsidRDefault="00F51E82" w:rsidP="00D92947">
            <w:pPr>
              <w:pStyle w:val="NoSpacing"/>
            </w:pPr>
            <w:r>
              <w:t>No comment</w:t>
            </w:r>
          </w:p>
        </w:tc>
      </w:tr>
      <w:tr w:rsidR="00F51E82" w14:paraId="780EAC6E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D4F884A" w14:textId="77777777" w:rsidR="00F51E82" w:rsidRDefault="00F51E82" w:rsidP="00D9294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F2C7844" w14:textId="77777777" w:rsidR="00F51E82" w:rsidRDefault="00F51E82" w:rsidP="00D92947">
            <w:pPr>
              <w:pStyle w:val="NoSpacing"/>
            </w:pPr>
          </w:p>
        </w:tc>
      </w:tr>
      <w:tr w:rsidR="00F51E82" w14:paraId="4D631AD2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5F9EF18" w14:textId="77777777" w:rsidR="00F51E82" w:rsidRDefault="00F51E82" w:rsidP="00D9294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05664BA" w14:textId="77777777" w:rsidR="00F51E82" w:rsidRDefault="00F51E82" w:rsidP="00D92947">
            <w:pPr>
              <w:pStyle w:val="NoSpacing"/>
            </w:pPr>
            <w:r>
              <w:t>Carried over from R3</w:t>
            </w:r>
          </w:p>
        </w:tc>
      </w:tr>
      <w:tr w:rsidR="00F51E82" w14:paraId="037D9AF3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E08CFAA" w14:textId="77777777" w:rsidR="00F51E82" w:rsidRDefault="00F51E82" w:rsidP="00D9294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313A3BE" w14:textId="77777777" w:rsidR="00F51E82" w:rsidRDefault="00F51E82" w:rsidP="00D92947">
            <w:pPr>
              <w:pStyle w:val="NoSpacing"/>
            </w:pPr>
          </w:p>
        </w:tc>
      </w:tr>
      <w:tr w:rsidR="00F51E82" w14:paraId="68740325" w14:textId="77777777" w:rsidTr="00D92947">
        <w:trPr>
          <w:trHeight w:val="440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4AE177A" w14:textId="77777777" w:rsidR="00F51E82" w:rsidRDefault="00F51E82" w:rsidP="00D9294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5C74377" w14:textId="77777777" w:rsidR="00F51E82" w:rsidRPr="00F34448" w:rsidRDefault="00F51E82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F51E82" w14:paraId="5D65320B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5A99741" w14:textId="77777777" w:rsidR="00F51E82" w:rsidRDefault="00F51E82" w:rsidP="00D9294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161C7946" w14:textId="77777777" w:rsidR="00F51E82" w:rsidRPr="00F34448" w:rsidRDefault="00F51E82" w:rsidP="00D9294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variable of type </w:t>
            </w:r>
            <w:proofErr w:type="spellStart"/>
            <w:r w:rsidRPr="00EA0679">
              <w:rPr>
                <w:color w:val="000000"/>
              </w:rPr>
              <w:t>bool_t</w:t>
            </w:r>
            <w:proofErr w:type="spellEnd"/>
          </w:p>
        </w:tc>
      </w:tr>
      <w:bookmarkEnd w:id="1"/>
    </w:tbl>
    <w:p w14:paraId="538ED372" w14:textId="77777777" w:rsidR="00F51E82" w:rsidRDefault="00F51E82" w:rsidP="00F51E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F51E82" w14:paraId="67FAEE4A" w14:textId="77777777" w:rsidTr="00D9294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952908F" w14:textId="77777777" w:rsidR="00F51E82" w:rsidRDefault="00F51E82" w:rsidP="00D9294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F80971D" w14:textId="77777777" w:rsidR="00F51E82" w:rsidRDefault="00F51E82" w:rsidP="00D9294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63321337" w14:textId="77777777" w:rsidR="00F51E82" w:rsidRDefault="00F51E82" w:rsidP="00D92947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3182376" w14:textId="77777777" w:rsidR="00F51E82" w:rsidRDefault="00F51E82" w:rsidP="00D9294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01530B9" w14:textId="77777777" w:rsidR="00F51E82" w:rsidRDefault="00F51E82" w:rsidP="00D92947">
            <w:pPr>
              <w:pStyle w:val="NoSpacing"/>
            </w:pPr>
            <w:r>
              <w:t>Reviewer</w:t>
            </w:r>
          </w:p>
        </w:tc>
      </w:tr>
      <w:tr w:rsidR="00F51E82" w14:paraId="3E7F11FA" w14:textId="77777777" w:rsidTr="00D92947">
        <w:trPr>
          <w:trHeight w:val="350"/>
        </w:trPr>
        <w:tc>
          <w:tcPr>
            <w:tcW w:w="1773" w:type="dxa"/>
            <w:gridSpan w:val="2"/>
          </w:tcPr>
          <w:p w14:paraId="209478DB" w14:textId="77777777" w:rsidR="00F51E82" w:rsidRDefault="00F51E82" w:rsidP="00D9294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AED3994" w14:textId="77777777" w:rsidR="00F51E82" w:rsidRPr="007C5BA7" w:rsidRDefault="00F51E82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95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TuneData</w:t>
            </w:r>
            <w:proofErr w:type="spellEnd"/>
          </w:p>
        </w:tc>
        <w:tc>
          <w:tcPr>
            <w:tcW w:w="1518" w:type="dxa"/>
          </w:tcPr>
          <w:p w14:paraId="79C6E2AA" w14:textId="77777777" w:rsidR="00F51E82" w:rsidRDefault="00F51E82" w:rsidP="00D92947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5DF2965B" w14:textId="77777777" w:rsidR="00F51E82" w:rsidRDefault="00F51E82" w:rsidP="00D92947">
            <w:pPr>
              <w:pStyle w:val="NoSpacing"/>
            </w:pPr>
            <w:r>
              <w:t>DLH</w:t>
            </w:r>
          </w:p>
        </w:tc>
      </w:tr>
      <w:tr w:rsidR="00F51E82" w:rsidRPr="00C14CE7" w14:paraId="0314BFCA" w14:textId="77777777" w:rsidTr="00D9294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BE17365" w14:textId="77777777" w:rsidR="00F51E82" w:rsidRPr="00C14CE7" w:rsidRDefault="00F51E82" w:rsidP="00D92947">
            <w:pPr>
              <w:rPr>
                <w:sz w:val="16"/>
                <w:szCs w:val="16"/>
              </w:rPr>
            </w:pPr>
          </w:p>
        </w:tc>
      </w:tr>
      <w:tr w:rsidR="00F51E82" w14:paraId="2BFC1094" w14:textId="77777777" w:rsidTr="00D92947">
        <w:tc>
          <w:tcPr>
            <w:tcW w:w="684" w:type="dxa"/>
            <w:shd w:val="clear" w:color="auto" w:fill="D9D9D9" w:themeFill="background1" w:themeFillShade="D9"/>
          </w:tcPr>
          <w:p w14:paraId="4E0E508B" w14:textId="77777777" w:rsidR="00F51E82" w:rsidRDefault="00F51E82" w:rsidP="00D9294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634CC21" w14:textId="77777777" w:rsidR="00F51E82" w:rsidRDefault="00F51E82" w:rsidP="00D9294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287BA20" w14:textId="77777777" w:rsidR="00F51E82" w:rsidRPr="00E87EE3" w:rsidRDefault="00F51E82" w:rsidP="00D92947">
            <w:pPr>
              <w:pStyle w:val="NoSpacing"/>
            </w:pPr>
            <w:r>
              <w:t>No comment</w:t>
            </w:r>
          </w:p>
        </w:tc>
      </w:tr>
      <w:tr w:rsidR="00F51E82" w14:paraId="5C4027FC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014C507" w14:textId="77777777" w:rsidR="00F51E82" w:rsidRDefault="00F51E82" w:rsidP="00D9294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7D75E0F" w14:textId="77777777" w:rsidR="00F51E82" w:rsidRDefault="00F51E82" w:rsidP="00D92947">
            <w:pPr>
              <w:pStyle w:val="NoSpacing"/>
            </w:pPr>
          </w:p>
        </w:tc>
      </w:tr>
      <w:tr w:rsidR="00F51E82" w14:paraId="5B382116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44AE16A" w14:textId="77777777" w:rsidR="00F51E82" w:rsidRDefault="00F51E82" w:rsidP="00D9294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7B66471" w14:textId="77777777" w:rsidR="00F51E82" w:rsidRDefault="00F51E82" w:rsidP="00D92947">
            <w:pPr>
              <w:pStyle w:val="NoSpacing"/>
            </w:pPr>
            <w:r>
              <w:t>Carried over from R3</w:t>
            </w:r>
          </w:p>
        </w:tc>
      </w:tr>
      <w:tr w:rsidR="00F51E82" w14:paraId="2D757769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35A2143" w14:textId="77777777" w:rsidR="00F51E82" w:rsidRDefault="00F51E82" w:rsidP="00D9294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3BAB9C5" w14:textId="77777777" w:rsidR="00F51E82" w:rsidRDefault="00F51E82" w:rsidP="00D92947">
            <w:pPr>
              <w:pStyle w:val="NoSpacing"/>
            </w:pPr>
          </w:p>
        </w:tc>
      </w:tr>
      <w:tr w:rsidR="00F51E82" w14:paraId="4AC52329" w14:textId="77777777" w:rsidTr="00D92947">
        <w:trPr>
          <w:trHeight w:val="440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E72BD81" w14:textId="77777777" w:rsidR="00F51E82" w:rsidRDefault="00F51E82" w:rsidP="00D9294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2DCC6D7" w14:textId="77777777" w:rsidR="00F51E82" w:rsidRPr="00F34448" w:rsidRDefault="00F51E82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F51E82" w14:paraId="0E8C8AA1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7E2BBCE" w14:textId="77777777" w:rsidR="00F51E82" w:rsidRDefault="00F51E82" w:rsidP="00D9294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204B947F" w14:textId="77777777" w:rsidR="00F51E82" w:rsidRPr="00F34448" w:rsidRDefault="00F51E82" w:rsidP="00D9294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variable of type </w:t>
            </w:r>
            <w:proofErr w:type="spellStart"/>
            <w:r w:rsidRPr="006957A7">
              <w:rPr>
                <w:color w:val="000000"/>
              </w:rPr>
              <w:t>TuneData_t</w:t>
            </w:r>
            <w:proofErr w:type="spellEnd"/>
          </w:p>
        </w:tc>
      </w:tr>
    </w:tbl>
    <w:p w14:paraId="5B495C93" w14:textId="7F50921C" w:rsidR="00825B7B" w:rsidRDefault="00825B7B"/>
    <w:p w14:paraId="510244B1" w14:textId="77777777" w:rsidR="00825B7B" w:rsidRDefault="00825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0"/>
        <w:gridCol w:w="4713"/>
        <w:gridCol w:w="1523"/>
        <w:gridCol w:w="1330"/>
      </w:tblGrid>
      <w:tr w:rsidR="00301B3D" w14:paraId="34F278BB" w14:textId="77777777" w:rsidTr="00D92947">
        <w:trPr>
          <w:trHeight w:val="665"/>
        </w:trPr>
        <w:tc>
          <w:tcPr>
            <w:tcW w:w="1784" w:type="dxa"/>
            <w:gridSpan w:val="2"/>
            <w:shd w:val="clear" w:color="auto" w:fill="D9D9D9" w:themeFill="background1" w:themeFillShade="D9"/>
          </w:tcPr>
          <w:p w14:paraId="59EA7688" w14:textId="53567DDA" w:rsidR="00301B3D" w:rsidRDefault="00825B7B" w:rsidP="00D92947">
            <w:pPr>
              <w:pStyle w:val="NoSpacing"/>
            </w:pPr>
            <w:r>
              <w:br w:type="page"/>
            </w:r>
            <w:r>
              <w:br w:type="page"/>
            </w:r>
            <w:r w:rsidR="00301B3D">
              <w:br w:type="page"/>
              <w:t>Containing file</w:t>
            </w:r>
          </w:p>
        </w:tc>
        <w:tc>
          <w:tcPr>
            <w:tcW w:w="4713" w:type="dxa"/>
            <w:shd w:val="clear" w:color="auto" w:fill="D9D9D9" w:themeFill="background1" w:themeFillShade="D9"/>
          </w:tcPr>
          <w:p w14:paraId="12D214E7" w14:textId="77777777" w:rsidR="00301B3D" w:rsidRDefault="00301B3D" w:rsidP="00D9294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20789F10" w14:textId="77777777" w:rsidR="00301B3D" w:rsidRDefault="00301B3D" w:rsidP="00D92947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23" w:type="dxa"/>
            <w:shd w:val="clear" w:color="auto" w:fill="D9D9D9" w:themeFill="background1" w:themeFillShade="D9"/>
          </w:tcPr>
          <w:p w14:paraId="4E7AE4AE" w14:textId="77777777" w:rsidR="00301B3D" w:rsidRDefault="00301B3D" w:rsidP="00D92947">
            <w:pPr>
              <w:pStyle w:val="NoSpacing"/>
            </w:pPr>
            <w:r>
              <w:t>Review Date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14:paraId="5BA3C612" w14:textId="77777777" w:rsidR="00301B3D" w:rsidRDefault="00301B3D" w:rsidP="00D92947">
            <w:pPr>
              <w:pStyle w:val="NoSpacing"/>
            </w:pPr>
            <w:r>
              <w:t>Reviewer</w:t>
            </w:r>
          </w:p>
        </w:tc>
      </w:tr>
      <w:tr w:rsidR="00301B3D" w14:paraId="09DABCF1" w14:textId="77777777" w:rsidTr="00D92947">
        <w:trPr>
          <w:trHeight w:val="350"/>
        </w:trPr>
        <w:tc>
          <w:tcPr>
            <w:tcW w:w="1784" w:type="dxa"/>
            <w:gridSpan w:val="2"/>
          </w:tcPr>
          <w:p w14:paraId="550E6FC1" w14:textId="77777777" w:rsidR="00301B3D" w:rsidRDefault="00301B3D" w:rsidP="00D92947">
            <w:pPr>
              <w:pStyle w:val="NoSpacing"/>
            </w:pPr>
            <w:r>
              <w:t>Function or data</w:t>
            </w:r>
          </w:p>
        </w:tc>
        <w:tc>
          <w:tcPr>
            <w:tcW w:w="4713" w:type="dxa"/>
          </w:tcPr>
          <w:p w14:paraId="25E22671" w14:textId="77777777" w:rsidR="00301B3D" w:rsidRPr="00BF7471" w:rsidRDefault="00301B3D" w:rsidP="00D92947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272B58">
              <w:rPr>
                <w:color w:val="000000"/>
              </w:rPr>
              <w:t>m_PositionConf</w:t>
            </w:r>
            <w:proofErr w:type="spellEnd"/>
          </w:p>
        </w:tc>
        <w:tc>
          <w:tcPr>
            <w:tcW w:w="1523" w:type="dxa"/>
          </w:tcPr>
          <w:p w14:paraId="6FE98308" w14:textId="77777777" w:rsidR="00301B3D" w:rsidRDefault="00301B3D" w:rsidP="00D92947">
            <w:pPr>
              <w:pStyle w:val="NoSpacing"/>
            </w:pPr>
            <w:r>
              <w:t>7/30/2019</w:t>
            </w:r>
          </w:p>
        </w:tc>
        <w:tc>
          <w:tcPr>
            <w:tcW w:w="1330" w:type="dxa"/>
          </w:tcPr>
          <w:p w14:paraId="6C54BCC5" w14:textId="77777777" w:rsidR="00301B3D" w:rsidRDefault="00301B3D" w:rsidP="00D92947">
            <w:pPr>
              <w:pStyle w:val="NoSpacing"/>
            </w:pPr>
            <w:r>
              <w:t>DLH</w:t>
            </w:r>
          </w:p>
        </w:tc>
      </w:tr>
      <w:tr w:rsidR="00301B3D" w:rsidRPr="00C14CE7" w14:paraId="3A0893D1" w14:textId="77777777" w:rsidTr="00D9294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78F2845" w14:textId="77777777" w:rsidR="00301B3D" w:rsidRPr="00C14CE7" w:rsidRDefault="00301B3D" w:rsidP="00D92947">
            <w:pPr>
              <w:rPr>
                <w:sz w:val="16"/>
                <w:szCs w:val="16"/>
              </w:rPr>
            </w:pPr>
          </w:p>
        </w:tc>
      </w:tr>
      <w:tr w:rsidR="00301B3D" w14:paraId="03DDEC32" w14:textId="77777777" w:rsidTr="00D92947">
        <w:tc>
          <w:tcPr>
            <w:tcW w:w="684" w:type="dxa"/>
            <w:shd w:val="clear" w:color="auto" w:fill="D9D9D9" w:themeFill="background1" w:themeFillShade="D9"/>
          </w:tcPr>
          <w:p w14:paraId="761B8DF7" w14:textId="77777777" w:rsidR="00301B3D" w:rsidRDefault="00301B3D" w:rsidP="00D92947">
            <w:pPr>
              <w:pStyle w:val="NoSpacing"/>
            </w:pPr>
            <w:r>
              <w:t>TFS wit</w:t>
            </w:r>
          </w:p>
        </w:tc>
        <w:tc>
          <w:tcPr>
            <w:tcW w:w="1100" w:type="dxa"/>
          </w:tcPr>
          <w:p w14:paraId="1A224328" w14:textId="77777777" w:rsidR="00301B3D" w:rsidRDefault="00301B3D" w:rsidP="00D92947">
            <w:pPr>
              <w:pStyle w:val="NoSpacing"/>
            </w:pPr>
          </w:p>
        </w:tc>
        <w:tc>
          <w:tcPr>
            <w:tcW w:w="7566" w:type="dxa"/>
            <w:gridSpan w:val="3"/>
          </w:tcPr>
          <w:p w14:paraId="2F7703EA" w14:textId="77777777" w:rsidR="00301B3D" w:rsidRPr="00E87EE3" w:rsidRDefault="00301B3D" w:rsidP="00D92947">
            <w:pPr>
              <w:pStyle w:val="NoSpacing"/>
            </w:pPr>
            <w:r>
              <w:t>No Comment</w:t>
            </w:r>
          </w:p>
        </w:tc>
      </w:tr>
      <w:tr w:rsidR="00301B3D" w14:paraId="53A9423D" w14:textId="77777777" w:rsidTr="00D92947">
        <w:tc>
          <w:tcPr>
            <w:tcW w:w="1784" w:type="dxa"/>
            <w:gridSpan w:val="2"/>
            <w:shd w:val="clear" w:color="auto" w:fill="D9D9D9" w:themeFill="background1" w:themeFillShade="D9"/>
          </w:tcPr>
          <w:p w14:paraId="73BAF8E0" w14:textId="77777777" w:rsidR="00301B3D" w:rsidRDefault="00301B3D" w:rsidP="00D92947">
            <w:pPr>
              <w:pStyle w:val="NoSpacing"/>
            </w:pPr>
            <w:r>
              <w:t>Impact</w:t>
            </w:r>
          </w:p>
        </w:tc>
        <w:tc>
          <w:tcPr>
            <w:tcW w:w="7566" w:type="dxa"/>
            <w:gridSpan w:val="3"/>
          </w:tcPr>
          <w:p w14:paraId="66EAAAD9" w14:textId="77777777" w:rsidR="00301B3D" w:rsidRDefault="00301B3D" w:rsidP="00D92947">
            <w:pPr>
              <w:pStyle w:val="NoSpacing"/>
            </w:pPr>
          </w:p>
        </w:tc>
      </w:tr>
      <w:tr w:rsidR="00301B3D" w14:paraId="5D5199CC" w14:textId="77777777" w:rsidTr="00D92947">
        <w:tc>
          <w:tcPr>
            <w:tcW w:w="1784" w:type="dxa"/>
            <w:gridSpan w:val="2"/>
            <w:shd w:val="clear" w:color="auto" w:fill="D9D9D9" w:themeFill="background1" w:themeFillShade="D9"/>
          </w:tcPr>
          <w:p w14:paraId="1F5EFE38" w14:textId="77777777" w:rsidR="00301B3D" w:rsidRDefault="00301B3D" w:rsidP="00D92947">
            <w:pPr>
              <w:pStyle w:val="NoSpacing"/>
            </w:pPr>
            <w:r>
              <w:t>Additional</w:t>
            </w:r>
          </w:p>
        </w:tc>
        <w:tc>
          <w:tcPr>
            <w:tcW w:w="7566" w:type="dxa"/>
            <w:gridSpan w:val="3"/>
          </w:tcPr>
          <w:p w14:paraId="1A4B7EF1" w14:textId="77777777" w:rsidR="00301B3D" w:rsidRDefault="00301B3D" w:rsidP="00D92947">
            <w:pPr>
              <w:pStyle w:val="NoSpacing"/>
            </w:pPr>
            <w:r>
              <w:t>Carried over from R3</w:t>
            </w:r>
          </w:p>
        </w:tc>
      </w:tr>
      <w:tr w:rsidR="00301B3D" w14:paraId="2F8F3E3E" w14:textId="77777777" w:rsidTr="00D92947">
        <w:tc>
          <w:tcPr>
            <w:tcW w:w="1784" w:type="dxa"/>
            <w:gridSpan w:val="2"/>
            <w:shd w:val="clear" w:color="auto" w:fill="D9D9D9" w:themeFill="background1" w:themeFillShade="D9"/>
          </w:tcPr>
          <w:p w14:paraId="1E86146F" w14:textId="77777777" w:rsidR="00301B3D" w:rsidRDefault="00301B3D" w:rsidP="00D92947">
            <w:pPr>
              <w:pStyle w:val="NoSpacing"/>
            </w:pPr>
            <w:r>
              <w:t>Resolution</w:t>
            </w:r>
          </w:p>
        </w:tc>
        <w:tc>
          <w:tcPr>
            <w:tcW w:w="7566" w:type="dxa"/>
            <w:gridSpan w:val="3"/>
          </w:tcPr>
          <w:p w14:paraId="18CA9A54" w14:textId="77777777" w:rsidR="00301B3D" w:rsidRDefault="00301B3D" w:rsidP="00D92947">
            <w:pPr>
              <w:pStyle w:val="NoSpacing"/>
            </w:pPr>
          </w:p>
        </w:tc>
      </w:tr>
      <w:tr w:rsidR="00301B3D" w14:paraId="68233DA4" w14:textId="77777777" w:rsidTr="00D92947">
        <w:tc>
          <w:tcPr>
            <w:tcW w:w="1784" w:type="dxa"/>
            <w:gridSpan w:val="2"/>
            <w:shd w:val="clear" w:color="auto" w:fill="D9D9D9" w:themeFill="background1" w:themeFillShade="D9"/>
          </w:tcPr>
          <w:p w14:paraId="25538D11" w14:textId="77777777" w:rsidR="00301B3D" w:rsidRDefault="00301B3D" w:rsidP="00D92947">
            <w:pPr>
              <w:pStyle w:val="NoSpacing"/>
            </w:pPr>
            <w:r>
              <w:t>Function Calls</w:t>
            </w:r>
          </w:p>
        </w:tc>
        <w:tc>
          <w:tcPr>
            <w:tcW w:w="7566" w:type="dxa"/>
            <w:gridSpan w:val="3"/>
          </w:tcPr>
          <w:p w14:paraId="11579607" w14:textId="77777777" w:rsidR="00301B3D" w:rsidRPr="004B2E6D" w:rsidRDefault="00301B3D" w:rsidP="00D92947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301B3D" w14:paraId="30F2C8AF" w14:textId="77777777" w:rsidTr="00D92947">
        <w:tc>
          <w:tcPr>
            <w:tcW w:w="1784" w:type="dxa"/>
            <w:gridSpan w:val="2"/>
            <w:shd w:val="clear" w:color="auto" w:fill="D9D9D9" w:themeFill="background1" w:themeFillShade="D9"/>
          </w:tcPr>
          <w:p w14:paraId="2B00B823" w14:textId="77777777" w:rsidR="00301B3D" w:rsidRDefault="00301B3D" w:rsidP="00D92947">
            <w:pPr>
              <w:pStyle w:val="NoSpacing"/>
            </w:pPr>
            <w:r>
              <w:t>Data Required</w:t>
            </w:r>
          </w:p>
        </w:tc>
        <w:tc>
          <w:tcPr>
            <w:tcW w:w="7566" w:type="dxa"/>
            <w:gridSpan w:val="3"/>
          </w:tcPr>
          <w:p w14:paraId="55A4DE58" w14:textId="77777777" w:rsidR="00301B3D" w:rsidRPr="00B84712" w:rsidRDefault="00301B3D" w:rsidP="00D92947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 w:rsidRPr="0042689D">
              <w:rPr>
                <w:color w:val="800080"/>
              </w:rPr>
              <w:t>static</w:t>
            </w:r>
            <w:r w:rsidRPr="0042689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variable of type </w:t>
            </w:r>
            <w:proofErr w:type="spellStart"/>
            <w:r w:rsidRPr="00272B58">
              <w:rPr>
                <w:color w:val="000000"/>
              </w:rPr>
              <w:t>PositionConf_t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</w:tr>
    </w:tbl>
    <w:p w14:paraId="40C0F3EB" w14:textId="77777777" w:rsidR="00D92947" w:rsidRDefault="00D92947" w:rsidP="00D929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92947" w14:paraId="7E925500" w14:textId="77777777" w:rsidTr="00D9294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55A676C" w14:textId="77777777" w:rsidR="00D92947" w:rsidRDefault="00D92947" w:rsidP="00D9294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83E6709" w14:textId="77777777" w:rsidR="00D92947" w:rsidRDefault="00D92947" w:rsidP="00D9294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4D03A514" w14:textId="77777777" w:rsidR="00D92947" w:rsidRDefault="00D92947" w:rsidP="00D92947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FE0BDD2" w14:textId="77777777" w:rsidR="00D92947" w:rsidRDefault="00D92947" w:rsidP="00D9294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BDED4B2" w14:textId="77777777" w:rsidR="00D92947" w:rsidRDefault="00D92947" w:rsidP="00D92947">
            <w:pPr>
              <w:pStyle w:val="NoSpacing"/>
            </w:pPr>
            <w:r>
              <w:t>Reviewer</w:t>
            </w:r>
          </w:p>
        </w:tc>
      </w:tr>
      <w:tr w:rsidR="00D92947" w14:paraId="20344F3C" w14:textId="77777777" w:rsidTr="00D92947">
        <w:trPr>
          <w:trHeight w:val="350"/>
        </w:trPr>
        <w:tc>
          <w:tcPr>
            <w:tcW w:w="1773" w:type="dxa"/>
            <w:gridSpan w:val="2"/>
          </w:tcPr>
          <w:p w14:paraId="4ED3E4E0" w14:textId="77777777" w:rsidR="00D92947" w:rsidRDefault="00D92947" w:rsidP="00D9294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200333A" w14:textId="77777777" w:rsidR="00D92947" w:rsidRPr="00BC09A5" w:rsidRDefault="00D92947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>
              <w:rPr>
                <w:color w:val="000000"/>
              </w:rPr>
              <w:t>Type</w:t>
            </w:r>
            <w:proofErr w:type="spellEnd"/>
          </w:p>
        </w:tc>
        <w:tc>
          <w:tcPr>
            <w:tcW w:w="1518" w:type="dxa"/>
          </w:tcPr>
          <w:p w14:paraId="4CBA0758" w14:textId="77777777" w:rsidR="00D92947" w:rsidRDefault="00D92947" w:rsidP="00D92947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17B89B8E" w14:textId="77777777" w:rsidR="00D92947" w:rsidRDefault="00D92947" w:rsidP="00D92947">
            <w:pPr>
              <w:pStyle w:val="NoSpacing"/>
            </w:pPr>
            <w:r>
              <w:t>DLH</w:t>
            </w:r>
          </w:p>
        </w:tc>
      </w:tr>
      <w:tr w:rsidR="00D92947" w:rsidRPr="00C14CE7" w14:paraId="047B0DE5" w14:textId="77777777" w:rsidTr="00D9294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1D07090" w14:textId="77777777" w:rsidR="00D92947" w:rsidRPr="00C14CE7" w:rsidRDefault="00D92947" w:rsidP="00D92947">
            <w:pPr>
              <w:rPr>
                <w:sz w:val="16"/>
                <w:szCs w:val="16"/>
              </w:rPr>
            </w:pPr>
          </w:p>
        </w:tc>
      </w:tr>
      <w:tr w:rsidR="00D92947" w14:paraId="34030E77" w14:textId="77777777" w:rsidTr="00D92947">
        <w:tc>
          <w:tcPr>
            <w:tcW w:w="684" w:type="dxa"/>
            <w:shd w:val="clear" w:color="auto" w:fill="D9D9D9" w:themeFill="background1" w:themeFillShade="D9"/>
          </w:tcPr>
          <w:p w14:paraId="7FD0CBE6" w14:textId="77777777" w:rsidR="00D92947" w:rsidRDefault="00D92947" w:rsidP="00D9294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082B423A" w14:textId="77777777" w:rsidR="00D92947" w:rsidRDefault="00D92947" w:rsidP="00D9294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E984E5C" w14:textId="77777777" w:rsidR="00D92947" w:rsidRPr="00E87EE3" w:rsidRDefault="00D92947" w:rsidP="00D92947">
            <w:pPr>
              <w:pStyle w:val="NoSpacing"/>
            </w:pPr>
            <w:r>
              <w:t>No comment</w:t>
            </w:r>
          </w:p>
        </w:tc>
      </w:tr>
      <w:tr w:rsidR="00D92947" w14:paraId="451AEF39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44ECC8F" w14:textId="77777777" w:rsidR="00D92947" w:rsidRDefault="00D92947" w:rsidP="00D9294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E0A8848" w14:textId="77777777" w:rsidR="00D92947" w:rsidRDefault="00D92947" w:rsidP="00D92947">
            <w:pPr>
              <w:pStyle w:val="NoSpacing"/>
            </w:pPr>
          </w:p>
        </w:tc>
      </w:tr>
      <w:tr w:rsidR="00D92947" w14:paraId="35C861B8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55838F8" w14:textId="77777777" w:rsidR="00D92947" w:rsidRDefault="00D92947" w:rsidP="00D9294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48E6514" w14:textId="77777777" w:rsidR="00D92947" w:rsidRDefault="00D92947" w:rsidP="00D92947">
            <w:pPr>
              <w:pStyle w:val="NoSpacing"/>
            </w:pPr>
            <w:r>
              <w:t>Carried over from R3</w:t>
            </w:r>
          </w:p>
        </w:tc>
      </w:tr>
      <w:tr w:rsidR="00D92947" w14:paraId="359128D6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359A52F" w14:textId="77777777" w:rsidR="00D92947" w:rsidRDefault="00D92947" w:rsidP="00D9294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122F803" w14:textId="77777777" w:rsidR="00D92947" w:rsidRDefault="00D92947" w:rsidP="00D92947">
            <w:pPr>
              <w:pStyle w:val="NoSpacing"/>
            </w:pPr>
          </w:p>
        </w:tc>
      </w:tr>
      <w:tr w:rsidR="00D92947" w14:paraId="7DACADD7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CD877DB" w14:textId="77777777" w:rsidR="00D92947" w:rsidRDefault="00D92947" w:rsidP="00D9294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77AD0E5" w14:textId="77777777" w:rsidR="00D92947" w:rsidRPr="00F34448" w:rsidRDefault="00D92947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D92947" w14:paraId="7FD1BECF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4960A56" w14:textId="77777777" w:rsidR="00D92947" w:rsidRDefault="00D92947" w:rsidP="00D92947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6B17818C" w14:textId="77777777" w:rsidR="00D92947" w:rsidRPr="00F34448" w:rsidRDefault="00D92947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iable of type u8</w:t>
            </w:r>
          </w:p>
        </w:tc>
      </w:tr>
    </w:tbl>
    <w:p w14:paraId="23A495B5" w14:textId="77777777" w:rsidR="00D92947" w:rsidRDefault="00D92947" w:rsidP="00D929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92947" w14:paraId="589DE505" w14:textId="77777777" w:rsidTr="00D9294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C0FFDBE" w14:textId="77777777" w:rsidR="00D92947" w:rsidRDefault="00D92947" w:rsidP="00D92947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C865CAF" w14:textId="77777777" w:rsidR="00D92947" w:rsidRDefault="00D92947" w:rsidP="00D9294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199E6664" w14:textId="77777777" w:rsidR="00D92947" w:rsidRDefault="00D92947" w:rsidP="00D92947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CCAC25F" w14:textId="77777777" w:rsidR="00D92947" w:rsidRDefault="00D92947" w:rsidP="00D9294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98FB19F" w14:textId="77777777" w:rsidR="00D92947" w:rsidRDefault="00D92947" w:rsidP="00D92947">
            <w:pPr>
              <w:pStyle w:val="NoSpacing"/>
            </w:pPr>
            <w:r>
              <w:t>Reviewer</w:t>
            </w:r>
          </w:p>
        </w:tc>
      </w:tr>
      <w:tr w:rsidR="00D92947" w14:paraId="6746C885" w14:textId="77777777" w:rsidTr="00D92947">
        <w:trPr>
          <w:trHeight w:val="350"/>
        </w:trPr>
        <w:tc>
          <w:tcPr>
            <w:tcW w:w="1773" w:type="dxa"/>
            <w:gridSpan w:val="2"/>
          </w:tcPr>
          <w:p w14:paraId="3C67DCDD" w14:textId="77777777" w:rsidR="00D92947" w:rsidRDefault="00D92947" w:rsidP="00D9294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790E146" w14:textId="77777777" w:rsidR="00D92947" w:rsidRPr="00BC09A5" w:rsidRDefault="00D92947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>
              <w:rPr>
                <w:color w:val="000000"/>
              </w:rPr>
              <w:t>nSpeed</w:t>
            </w:r>
            <w:proofErr w:type="spellEnd"/>
          </w:p>
        </w:tc>
        <w:tc>
          <w:tcPr>
            <w:tcW w:w="1518" w:type="dxa"/>
          </w:tcPr>
          <w:p w14:paraId="0C1F3637" w14:textId="77777777" w:rsidR="00D92947" w:rsidRDefault="00D92947" w:rsidP="00D92947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246F9228" w14:textId="77777777" w:rsidR="00D92947" w:rsidRDefault="00D92947" w:rsidP="00D92947">
            <w:pPr>
              <w:pStyle w:val="NoSpacing"/>
            </w:pPr>
            <w:r>
              <w:t>DLH</w:t>
            </w:r>
          </w:p>
        </w:tc>
      </w:tr>
      <w:tr w:rsidR="00D92947" w:rsidRPr="00C14CE7" w14:paraId="6498B82F" w14:textId="77777777" w:rsidTr="00D9294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18774CE" w14:textId="77777777" w:rsidR="00D92947" w:rsidRPr="00C14CE7" w:rsidRDefault="00D92947" w:rsidP="00D92947">
            <w:pPr>
              <w:rPr>
                <w:sz w:val="16"/>
                <w:szCs w:val="16"/>
              </w:rPr>
            </w:pPr>
          </w:p>
        </w:tc>
      </w:tr>
      <w:tr w:rsidR="00D92947" w14:paraId="4A105E4F" w14:textId="77777777" w:rsidTr="00D92947">
        <w:tc>
          <w:tcPr>
            <w:tcW w:w="684" w:type="dxa"/>
            <w:shd w:val="clear" w:color="auto" w:fill="D9D9D9" w:themeFill="background1" w:themeFillShade="D9"/>
          </w:tcPr>
          <w:p w14:paraId="51DEC980" w14:textId="77777777" w:rsidR="00D92947" w:rsidRDefault="00D92947" w:rsidP="00D9294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AE518F3" w14:textId="77777777" w:rsidR="00D92947" w:rsidRDefault="00D92947" w:rsidP="00D9294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1FB203B" w14:textId="77777777" w:rsidR="00D92947" w:rsidRPr="00E87EE3" w:rsidRDefault="00D92947" w:rsidP="00D92947">
            <w:pPr>
              <w:pStyle w:val="NoSpacing"/>
            </w:pPr>
            <w:r>
              <w:t>No comment</w:t>
            </w:r>
          </w:p>
        </w:tc>
      </w:tr>
      <w:tr w:rsidR="00D92947" w14:paraId="78D46F23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0FEE5AC" w14:textId="77777777" w:rsidR="00D92947" w:rsidRDefault="00D92947" w:rsidP="00D9294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DBDE3AD" w14:textId="77777777" w:rsidR="00D92947" w:rsidRDefault="00D92947" w:rsidP="00D92947">
            <w:pPr>
              <w:pStyle w:val="NoSpacing"/>
            </w:pPr>
          </w:p>
        </w:tc>
      </w:tr>
      <w:tr w:rsidR="00D92947" w14:paraId="099BFFA1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8B88555" w14:textId="77777777" w:rsidR="00D92947" w:rsidRDefault="00D92947" w:rsidP="00D9294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9DFCBD9" w14:textId="77777777" w:rsidR="00D92947" w:rsidRDefault="00D92947" w:rsidP="00D92947">
            <w:pPr>
              <w:pStyle w:val="NoSpacing"/>
            </w:pPr>
            <w:r>
              <w:t>Carried over from R3</w:t>
            </w:r>
          </w:p>
        </w:tc>
      </w:tr>
      <w:tr w:rsidR="00D92947" w14:paraId="57A28EA6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0AA7504" w14:textId="77777777" w:rsidR="00D92947" w:rsidRDefault="00D92947" w:rsidP="00D9294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657F6C3" w14:textId="77777777" w:rsidR="00D92947" w:rsidRDefault="00D92947" w:rsidP="00D92947">
            <w:pPr>
              <w:pStyle w:val="NoSpacing"/>
            </w:pPr>
          </w:p>
        </w:tc>
      </w:tr>
      <w:tr w:rsidR="00D92947" w14:paraId="2308B01B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2476128" w14:textId="77777777" w:rsidR="00D92947" w:rsidRDefault="00D92947" w:rsidP="00D9294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766EFC1" w14:textId="77777777" w:rsidR="00D92947" w:rsidRPr="00F34448" w:rsidRDefault="00D92947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D92947" w14:paraId="390FA705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F58D25A" w14:textId="77777777" w:rsidR="00D92947" w:rsidRDefault="00D92947" w:rsidP="00D92947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2D8A98AB" w14:textId="77777777" w:rsidR="00D92947" w:rsidRPr="00F34448" w:rsidRDefault="00D92947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iable of type u16</w:t>
            </w:r>
          </w:p>
        </w:tc>
      </w:tr>
    </w:tbl>
    <w:p w14:paraId="32C4C494" w14:textId="77777777" w:rsidR="00825B7B" w:rsidRDefault="00825B7B">
      <w:pPr>
        <w:spacing w:after="160" w:line="259" w:lineRule="auto"/>
      </w:pPr>
      <w:r>
        <w:br w:type="page"/>
      </w:r>
    </w:p>
    <w:p w14:paraId="4BC83B70" w14:textId="77777777" w:rsidR="00D92947" w:rsidRDefault="00D92947" w:rsidP="00D929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92947" w14:paraId="5B0E930D" w14:textId="77777777" w:rsidTr="00D9294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0D0ED7E" w14:textId="77777777" w:rsidR="00D92947" w:rsidRDefault="00D92947" w:rsidP="00D9294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A33B49F" w14:textId="77777777" w:rsidR="00D92947" w:rsidRDefault="00D92947" w:rsidP="00D9294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7CA4F3ED" w14:textId="77777777" w:rsidR="00D92947" w:rsidRDefault="00D92947" w:rsidP="00D92947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5F2EC5D4" w14:textId="77777777" w:rsidR="00D92947" w:rsidRDefault="00D92947" w:rsidP="00D9294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068443D" w14:textId="77777777" w:rsidR="00D92947" w:rsidRDefault="00D92947" w:rsidP="00D92947">
            <w:pPr>
              <w:pStyle w:val="NoSpacing"/>
            </w:pPr>
            <w:r>
              <w:t>Reviewer</w:t>
            </w:r>
          </w:p>
        </w:tc>
      </w:tr>
      <w:tr w:rsidR="00D92947" w14:paraId="23B4CECC" w14:textId="77777777" w:rsidTr="00D92947">
        <w:trPr>
          <w:trHeight w:val="350"/>
        </w:trPr>
        <w:tc>
          <w:tcPr>
            <w:tcW w:w="1773" w:type="dxa"/>
            <w:gridSpan w:val="2"/>
          </w:tcPr>
          <w:p w14:paraId="592C5115" w14:textId="77777777" w:rsidR="00D92947" w:rsidRDefault="00D92947" w:rsidP="00D9294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42F7A08" w14:textId="77777777" w:rsidR="00D92947" w:rsidRPr="00BC09A5" w:rsidRDefault="00D92947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leRate</w:t>
            </w:r>
            <w:proofErr w:type="spellEnd"/>
          </w:p>
        </w:tc>
        <w:tc>
          <w:tcPr>
            <w:tcW w:w="1518" w:type="dxa"/>
          </w:tcPr>
          <w:p w14:paraId="7C6951DB" w14:textId="77777777" w:rsidR="00D92947" w:rsidRDefault="00D92947" w:rsidP="00D92947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6F762D4D" w14:textId="77777777" w:rsidR="00D92947" w:rsidRDefault="00D92947" w:rsidP="00D92947">
            <w:pPr>
              <w:pStyle w:val="NoSpacing"/>
            </w:pPr>
            <w:r>
              <w:t>DLH</w:t>
            </w:r>
          </w:p>
        </w:tc>
      </w:tr>
      <w:tr w:rsidR="00D92947" w:rsidRPr="00C14CE7" w14:paraId="1F5881D2" w14:textId="77777777" w:rsidTr="00D9294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A6E2A45" w14:textId="77777777" w:rsidR="00D92947" w:rsidRPr="00C14CE7" w:rsidRDefault="00D92947" w:rsidP="00D92947">
            <w:pPr>
              <w:rPr>
                <w:sz w:val="16"/>
                <w:szCs w:val="16"/>
              </w:rPr>
            </w:pPr>
          </w:p>
        </w:tc>
      </w:tr>
      <w:tr w:rsidR="00D92947" w14:paraId="05CCE08A" w14:textId="77777777" w:rsidTr="00D92947">
        <w:tc>
          <w:tcPr>
            <w:tcW w:w="684" w:type="dxa"/>
            <w:shd w:val="clear" w:color="auto" w:fill="D9D9D9" w:themeFill="background1" w:themeFillShade="D9"/>
          </w:tcPr>
          <w:p w14:paraId="21790638" w14:textId="77777777" w:rsidR="00D92947" w:rsidRDefault="00D92947" w:rsidP="00D9294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AF05D46" w14:textId="77777777" w:rsidR="00D92947" w:rsidRDefault="00D92947" w:rsidP="00D9294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237127C" w14:textId="77777777" w:rsidR="00D92947" w:rsidRPr="00E87EE3" w:rsidRDefault="00D92947" w:rsidP="00D92947">
            <w:pPr>
              <w:pStyle w:val="NoSpacing"/>
            </w:pPr>
            <w:r>
              <w:t>No comment</w:t>
            </w:r>
          </w:p>
        </w:tc>
      </w:tr>
      <w:tr w:rsidR="00D92947" w14:paraId="2CD69E23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FCEB82B" w14:textId="77777777" w:rsidR="00D92947" w:rsidRDefault="00D92947" w:rsidP="00D9294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87C1FA3" w14:textId="77777777" w:rsidR="00D92947" w:rsidRDefault="00D92947" w:rsidP="00D92947">
            <w:pPr>
              <w:pStyle w:val="NoSpacing"/>
            </w:pPr>
          </w:p>
        </w:tc>
      </w:tr>
      <w:tr w:rsidR="00D92947" w14:paraId="37A6D437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07D6A19" w14:textId="77777777" w:rsidR="00D92947" w:rsidRDefault="00D92947" w:rsidP="00D9294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65C2291" w14:textId="77777777" w:rsidR="00D92947" w:rsidRDefault="00D92947" w:rsidP="00D92947">
            <w:pPr>
              <w:pStyle w:val="NoSpacing"/>
            </w:pPr>
            <w:r>
              <w:t>Carried over from R3</w:t>
            </w:r>
          </w:p>
        </w:tc>
      </w:tr>
      <w:tr w:rsidR="00D92947" w14:paraId="17F10D03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6281D05" w14:textId="77777777" w:rsidR="00D92947" w:rsidRDefault="00D92947" w:rsidP="00D9294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BEE16E5" w14:textId="77777777" w:rsidR="00D92947" w:rsidRDefault="00D92947" w:rsidP="00D92947">
            <w:pPr>
              <w:pStyle w:val="NoSpacing"/>
            </w:pPr>
          </w:p>
        </w:tc>
      </w:tr>
      <w:tr w:rsidR="00D92947" w14:paraId="160C1CED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58CD9F3" w14:textId="77777777" w:rsidR="00D92947" w:rsidRDefault="00D92947" w:rsidP="00D9294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791F90C" w14:textId="77777777" w:rsidR="00D92947" w:rsidRPr="00F34448" w:rsidRDefault="00D92947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D92947" w14:paraId="548DD042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9BE6239" w14:textId="77777777" w:rsidR="00D92947" w:rsidRDefault="00D92947" w:rsidP="00D92947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47CB1267" w14:textId="77777777" w:rsidR="00D92947" w:rsidRPr="00F34448" w:rsidRDefault="00D92947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iable of type u16</w:t>
            </w:r>
          </w:p>
        </w:tc>
      </w:tr>
    </w:tbl>
    <w:p w14:paraId="11CA2EC2" w14:textId="77777777" w:rsidR="00D92947" w:rsidRDefault="00D92947" w:rsidP="00D929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92947" w14:paraId="05315A64" w14:textId="77777777" w:rsidTr="00D9294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470785C" w14:textId="77777777" w:rsidR="00D92947" w:rsidRDefault="00D92947" w:rsidP="00D92947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9C61785" w14:textId="77777777" w:rsidR="00D92947" w:rsidRDefault="00D92947" w:rsidP="00D9294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7F8128B2" w14:textId="77777777" w:rsidR="00D92947" w:rsidRDefault="00D92947" w:rsidP="00D92947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9033DA3" w14:textId="77777777" w:rsidR="00D92947" w:rsidRDefault="00D92947" w:rsidP="00D9294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C604B31" w14:textId="77777777" w:rsidR="00D92947" w:rsidRDefault="00D92947" w:rsidP="00D92947">
            <w:pPr>
              <w:pStyle w:val="NoSpacing"/>
            </w:pPr>
            <w:r>
              <w:t>Reviewer</w:t>
            </w:r>
          </w:p>
        </w:tc>
      </w:tr>
      <w:tr w:rsidR="00D92947" w14:paraId="2FAE0D9F" w14:textId="77777777" w:rsidTr="00D92947">
        <w:trPr>
          <w:trHeight w:val="350"/>
        </w:trPr>
        <w:tc>
          <w:tcPr>
            <w:tcW w:w="1773" w:type="dxa"/>
            <w:gridSpan w:val="2"/>
          </w:tcPr>
          <w:p w14:paraId="51655BA9" w14:textId="77777777" w:rsidR="00D92947" w:rsidRDefault="00D92947" w:rsidP="00D9294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87A381D" w14:textId="77777777" w:rsidR="00D92947" w:rsidRPr="00BC09A5" w:rsidRDefault="00D92947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ParametersAreValid</w:t>
            </w:r>
            <w:proofErr w:type="spellEnd"/>
          </w:p>
        </w:tc>
        <w:tc>
          <w:tcPr>
            <w:tcW w:w="1518" w:type="dxa"/>
          </w:tcPr>
          <w:p w14:paraId="43C78295" w14:textId="77777777" w:rsidR="00D92947" w:rsidRDefault="00D92947" w:rsidP="00D92947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57E963FF" w14:textId="77777777" w:rsidR="00D92947" w:rsidRDefault="00D92947" w:rsidP="00D92947">
            <w:pPr>
              <w:pStyle w:val="NoSpacing"/>
            </w:pPr>
            <w:r>
              <w:t>DLH</w:t>
            </w:r>
          </w:p>
        </w:tc>
      </w:tr>
      <w:tr w:rsidR="00D92947" w:rsidRPr="00C14CE7" w14:paraId="099168B3" w14:textId="77777777" w:rsidTr="00D9294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34D5A63" w14:textId="77777777" w:rsidR="00D92947" w:rsidRPr="00C14CE7" w:rsidRDefault="00D92947" w:rsidP="00D92947">
            <w:pPr>
              <w:rPr>
                <w:sz w:val="16"/>
                <w:szCs w:val="16"/>
              </w:rPr>
            </w:pPr>
          </w:p>
        </w:tc>
      </w:tr>
      <w:tr w:rsidR="00D92947" w14:paraId="40EC6FD3" w14:textId="77777777" w:rsidTr="00D92947">
        <w:tc>
          <w:tcPr>
            <w:tcW w:w="684" w:type="dxa"/>
            <w:shd w:val="clear" w:color="auto" w:fill="D9D9D9" w:themeFill="background1" w:themeFillShade="D9"/>
          </w:tcPr>
          <w:p w14:paraId="2A6A619D" w14:textId="77777777" w:rsidR="00D92947" w:rsidRDefault="00D92947" w:rsidP="00D9294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E2F7B8E" w14:textId="77777777" w:rsidR="00D92947" w:rsidRDefault="00D92947" w:rsidP="00D9294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EA3E748" w14:textId="77777777" w:rsidR="00D92947" w:rsidRPr="00E87EE3" w:rsidRDefault="00D92947" w:rsidP="00D92947">
            <w:pPr>
              <w:pStyle w:val="NoSpacing"/>
            </w:pPr>
            <w:r>
              <w:t>No comment</w:t>
            </w:r>
          </w:p>
        </w:tc>
      </w:tr>
      <w:tr w:rsidR="00D92947" w14:paraId="5EADEA3A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98AD41C" w14:textId="77777777" w:rsidR="00D92947" w:rsidRDefault="00D92947" w:rsidP="00D9294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DF80392" w14:textId="77777777" w:rsidR="00D92947" w:rsidRDefault="00D92947" w:rsidP="00D92947">
            <w:pPr>
              <w:pStyle w:val="NoSpacing"/>
            </w:pPr>
          </w:p>
        </w:tc>
      </w:tr>
      <w:tr w:rsidR="00D92947" w14:paraId="33DEEEE5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0FFAC61" w14:textId="77777777" w:rsidR="00D92947" w:rsidRDefault="00D92947" w:rsidP="00D9294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B84E1FF" w14:textId="77777777" w:rsidR="00D92947" w:rsidRDefault="00D92947" w:rsidP="00D92947">
            <w:pPr>
              <w:pStyle w:val="NoSpacing"/>
            </w:pPr>
            <w:r>
              <w:t>Carried over from R3</w:t>
            </w:r>
          </w:p>
        </w:tc>
      </w:tr>
      <w:tr w:rsidR="00D92947" w14:paraId="2AD6B34F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A7F9964" w14:textId="77777777" w:rsidR="00D92947" w:rsidRDefault="00D92947" w:rsidP="00D9294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C2C4EC5" w14:textId="77777777" w:rsidR="00D92947" w:rsidRDefault="00D92947" w:rsidP="00D92947">
            <w:pPr>
              <w:pStyle w:val="NoSpacing"/>
            </w:pPr>
          </w:p>
        </w:tc>
      </w:tr>
      <w:tr w:rsidR="00D92947" w14:paraId="727740F4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9A9AC14" w14:textId="77777777" w:rsidR="00D92947" w:rsidRDefault="00D92947" w:rsidP="00D9294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D3B2E97" w14:textId="77777777" w:rsidR="00D92947" w:rsidRPr="00F34448" w:rsidRDefault="00D92947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D92947" w14:paraId="76F51AF2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403B245" w14:textId="77777777" w:rsidR="00D92947" w:rsidRDefault="00D92947" w:rsidP="00D92947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7CDAF4FA" w14:textId="77777777" w:rsidR="00D92947" w:rsidRPr="00F34448" w:rsidRDefault="00D92947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</w:p>
        </w:tc>
      </w:tr>
    </w:tbl>
    <w:p w14:paraId="0B90B991" w14:textId="77777777" w:rsidR="00D92947" w:rsidRDefault="00D92947" w:rsidP="00D929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92947" w14:paraId="404FBE98" w14:textId="77777777" w:rsidTr="00D9294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A2B9EE1" w14:textId="77777777" w:rsidR="00D92947" w:rsidRDefault="00D92947" w:rsidP="00D92947">
            <w:pPr>
              <w:pStyle w:val="NoSpacing"/>
            </w:pPr>
            <w:r>
              <w:br w:type="page"/>
            </w:r>
            <w:bookmarkStart w:id="2" w:name="_Hlk16249021"/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67B0837" w14:textId="77777777" w:rsidR="00D92947" w:rsidRDefault="00D92947" w:rsidP="00D9294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38F6DDBA" w14:textId="77777777" w:rsidR="00D92947" w:rsidRDefault="00D92947" w:rsidP="00D92947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1A507CD" w14:textId="77777777" w:rsidR="00D92947" w:rsidRDefault="00D92947" w:rsidP="00D9294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3293E81" w14:textId="77777777" w:rsidR="00D92947" w:rsidRDefault="00D92947" w:rsidP="00D92947">
            <w:pPr>
              <w:pStyle w:val="NoSpacing"/>
            </w:pPr>
            <w:r>
              <w:t>Reviewer</w:t>
            </w:r>
          </w:p>
        </w:tc>
      </w:tr>
      <w:tr w:rsidR="00D92947" w14:paraId="4AECEF5F" w14:textId="77777777" w:rsidTr="00D92947">
        <w:trPr>
          <w:trHeight w:val="350"/>
        </w:trPr>
        <w:tc>
          <w:tcPr>
            <w:tcW w:w="1773" w:type="dxa"/>
            <w:gridSpan w:val="2"/>
          </w:tcPr>
          <w:p w14:paraId="4E4F9DFE" w14:textId="77777777" w:rsidR="00D92947" w:rsidRDefault="00D92947" w:rsidP="00D9294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F6CEBC5" w14:textId="77777777" w:rsidR="00D92947" w:rsidRPr="00BC09A5" w:rsidRDefault="00D92947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StartPosition</w:t>
            </w:r>
            <w:proofErr w:type="spellEnd"/>
          </w:p>
        </w:tc>
        <w:tc>
          <w:tcPr>
            <w:tcW w:w="1518" w:type="dxa"/>
          </w:tcPr>
          <w:p w14:paraId="709DBDE1" w14:textId="77777777" w:rsidR="00D92947" w:rsidRDefault="00D92947" w:rsidP="00D92947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6E8A4E5B" w14:textId="77777777" w:rsidR="00D92947" w:rsidRDefault="00D92947" w:rsidP="00D92947">
            <w:pPr>
              <w:pStyle w:val="NoSpacing"/>
            </w:pPr>
            <w:r>
              <w:t>DLH</w:t>
            </w:r>
          </w:p>
        </w:tc>
      </w:tr>
      <w:tr w:rsidR="00D92947" w:rsidRPr="00C14CE7" w14:paraId="099BFFC9" w14:textId="77777777" w:rsidTr="00D9294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EA7E227" w14:textId="77777777" w:rsidR="00D92947" w:rsidRPr="00C14CE7" w:rsidRDefault="00D92947" w:rsidP="00D92947">
            <w:pPr>
              <w:rPr>
                <w:sz w:val="16"/>
                <w:szCs w:val="16"/>
              </w:rPr>
            </w:pPr>
          </w:p>
        </w:tc>
      </w:tr>
      <w:tr w:rsidR="00D92947" w14:paraId="43989EB6" w14:textId="77777777" w:rsidTr="00D92947">
        <w:tc>
          <w:tcPr>
            <w:tcW w:w="684" w:type="dxa"/>
            <w:shd w:val="clear" w:color="auto" w:fill="D9D9D9" w:themeFill="background1" w:themeFillShade="D9"/>
          </w:tcPr>
          <w:p w14:paraId="40B0812F" w14:textId="77777777" w:rsidR="00D92947" w:rsidRDefault="00D92947" w:rsidP="00D9294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E58C6A2" w14:textId="77777777" w:rsidR="00D92947" w:rsidRDefault="00D92947" w:rsidP="00D9294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EC91788" w14:textId="77777777" w:rsidR="00D92947" w:rsidRPr="00E87EE3" w:rsidRDefault="00D92947" w:rsidP="00D92947">
            <w:pPr>
              <w:pStyle w:val="NoSpacing"/>
            </w:pPr>
            <w:r>
              <w:t>No comment</w:t>
            </w:r>
          </w:p>
        </w:tc>
      </w:tr>
      <w:tr w:rsidR="00D92947" w14:paraId="1C25C9BF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10D91F2" w14:textId="77777777" w:rsidR="00D92947" w:rsidRDefault="00D92947" w:rsidP="00D9294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0A4C4FD" w14:textId="77777777" w:rsidR="00D92947" w:rsidRDefault="00D92947" w:rsidP="00D92947">
            <w:pPr>
              <w:pStyle w:val="NoSpacing"/>
            </w:pPr>
          </w:p>
        </w:tc>
      </w:tr>
      <w:tr w:rsidR="00D92947" w14:paraId="56B0B5ED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0B961D3" w14:textId="77777777" w:rsidR="00D92947" w:rsidRDefault="00D92947" w:rsidP="00D9294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2EAD9C2" w14:textId="77777777" w:rsidR="00D92947" w:rsidRDefault="00D92947" w:rsidP="00D92947">
            <w:pPr>
              <w:pStyle w:val="NoSpacing"/>
            </w:pPr>
            <w:r>
              <w:t>Carried over from R3</w:t>
            </w:r>
          </w:p>
        </w:tc>
      </w:tr>
      <w:tr w:rsidR="00D92947" w14:paraId="4B1BAB5C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44025C1" w14:textId="77777777" w:rsidR="00D92947" w:rsidRDefault="00D92947" w:rsidP="00D9294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BF54317" w14:textId="77777777" w:rsidR="00D92947" w:rsidRDefault="00D92947" w:rsidP="00D92947">
            <w:pPr>
              <w:pStyle w:val="NoSpacing"/>
            </w:pPr>
          </w:p>
        </w:tc>
      </w:tr>
      <w:tr w:rsidR="00D92947" w14:paraId="26EAA1D4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F89D8BC" w14:textId="77777777" w:rsidR="00D92947" w:rsidRDefault="00D92947" w:rsidP="00D9294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64CAF36" w14:textId="77777777" w:rsidR="00D92947" w:rsidRPr="00F34448" w:rsidRDefault="00D92947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D92947" w14:paraId="05870960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24F1B7C" w14:textId="77777777" w:rsidR="00D92947" w:rsidRDefault="00D92947" w:rsidP="00D92947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7FDE12E0" w14:textId="77777777" w:rsidR="00D92947" w:rsidRPr="00F34448" w:rsidRDefault="00D92947" w:rsidP="00D92947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1E4554">
              <w:rPr>
                <w:color w:val="800080"/>
              </w:rPr>
              <w:t>static</w:t>
            </w:r>
            <w:r w:rsidRPr="001E45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variable of type </w:t>
            </w:r>
            <w:proofErr w:type="spellStart"/>
            <w:r w:rsidRPr="00B101E4">
              <w:rPr>
                <w:color w:val="000000"/>
              </w:rPr>
              <w:t>pos_t</w:t>
            </w:r>
            <w:proofErr w:type="spellEnd"/>
          </w:p>
        </w:tc>
      </w:tr>
    </w:tbl>
    <w:p w14:paraId="75D85ED7" w14:textId="77777777" w:rsidR="00825B7B" w:rsidRDefault="00825B7B">
      <w:pPr>
        <w:spacing w:after="160" w:line="259" w:lineRule="auto"/>
      </w:pPr>
      <w:r>
        <w:br w:type="page"/>
      </w:r>
    </w:p>
    <w:p w14:paraId="072ABA35" w14:textId="77777777" w:rsidR="00D92947" w:rsidRDefault="00D929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92947" w14:paraId="498DDBB4" w14:textId="77777777" w:rsidTr="00D9294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8E84439" w14:textId="703BA656" w:rsidR="00D92947" w:rsidRDefault="00D92947" w:rsidP="00D9294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18DEFDC" w14:textId="77777777" w:rsidR="00D92947" w:rsidRDefault="00D92947" w:rsidP="00D9294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4D37AAC1" w14:textId="77777777" w:rsidR="00D92947" w:rsidRDefault="00D92947" w:rsidP="00D92947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B9E942A" w14:textId="77777777" w:rsidR="00D92947" w:rsidRDefault="00D92947" w:rsidP="00D9294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DA6F83C" w14:textId="77777777" w:rsidR="00D92947" w:rsidRDefault="00D92947" w:rsidP="00D92947">
            <w:pPr>
              <w:pStyle w:val="NoSpacing"/>
            </w:pPr>
            <w:r>
              <w:t>Reviewer</w:t>
            </w:r>
          </w:p>
        </w:tc>
      </w:tr>
      <w:tr w:rsidR="00D92947" w14:paraId="3B46FDCB" w14:textId="77777777" w:rsidTr="00D92947">
        <w:trPr>
          <w:trHeight w:val="350"/>
        </w:trPr>
        <w:tc>
          <w:tcPr>
            <w:tcW w:w="1773" w:type="dxa"/>
            <w:gridSpan w:val="2"/>
          </w:tcPr>
          <w:p w14:paraId="62327449" w14:textId="77777777" w:rsidR="00D92947" w:rsidRDefault="00D92947" w:rsidP="00D9294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4A403F0" w14:textId="77777777" w:rsidR="00D92947" w:rsidRPr="00BC09A5" w:rsidRDefault="00D92947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</w:t>
            </w:r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ndPosition</w:t>
            </w:r>
            <w:proofErr w:type="spellEnd"/>
          </w:p>
        </w:tc>
        <w:tc>
          <w:tcPr>
            <w:tcW w:w="1518" w:type="dxa"/>
          </w:tcPr>
          <w:p w14:paraId="6337EBD9" w14:textId="77777777" w:rsidR="00D92947" w:rsidRDefault="00D92947" w:rsidP="00D92947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735FBF9E" w14:textId="77777777" w:rsidR="00D92947" w:rsidRDefault="00D92947" w:rsidP="00D92947">
            <w:pPr>
              <w:pStyle w:val="NoSpacing"/>
            </w:pPr>
            <w:r>
              <w:t>DLH</w:t>
            </w:r>
          </w:p>
        </w:tc>
      </w:tr>
      <w:tr w:rsidR="00D92947" w:rsidRPr="00C14CE7" w14:paraId="1DBE753C" w14:textId="77777777" w:rsidTr="00D9294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D833614" w14:textId="77777777" w:rsidR="00D92947" w:rsidRPr="00C14CE7" w:rsidRDefault="00D92947" w:rsidP="00D92947">
            <w:pPr>
              <w:rPr>
                <w:sz w:val="16"/>
                <w:szCs w:val="16"/>
              </w:rPr>
            </w:pPr>
          </w:p>
        </w:tc>
      </w:tr>
      <w:tr w:rsidR="00D92947" w14:paraId="5DEA6097" w14:textId="77777777" w:rsidTr="00D92947">
        <w:tc>
          <w:tcPr>
            <w:tcW w:w="684" w:type="dxa"/>
            <w:shd w:val="clear" w:color="auto" w:fill="D9D9D9" w:themeFill="background1" w:themeFillShade="D9"/>
          </w:tcPr>
          <w:p w14:paraId="2EA43BB7" w14:textId="77777777" w:rsidR="00D92947" w:rsidRDefault="00D92947" w:rsidP="00D9294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D93A8CE" w14:textId="77777777" w:rsidR="00D92947" w:rsidRDefault="00D92947" w:rsidP="00D9294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4BFD20F" w14:textId="77777777" w:rsidR="00D92947" w:rsidRPr="00E87EE3" w:rsidRDefault="00D92947" w:rsidP="00D92947">
            <w:pPr>
              <w:pStyle w:val="NoSpacing"/>
            </w:pPr>
            <w:r>
              <w:t>No comment</w:t>
            </w:r>
          </w:p>
        </w:tc>
      </w:tr>
      <w:tr w:rsidR="00D92947" w14:paraId="2095B4C0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3886437" w14:textId="77777777" w:rsidR="00D92947" w:rsidRDefault="00D92947" w:rsidP="00D9294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2793FEA" w14:textId="77777777" w:rsidR="00D92947" w:rsidRDefault="00D92947" w:rsidP="00D92947">
            <w:pPr>
              <w:pStyle w:val="NoSpacing"/>
            </w:pPr>
          </w:p>
        </w:tc>
      </w:tr>
      <w:tr w:rsidR="00D92947" w14:paraId="06E9D4EA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A43DAD4" w14:textId="77777777" w:rsidR="00D92947" w:rsidRDefault="00D92947" w:rsidP="00D9294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82ECFE2" w14:textId="77777777" w:rsidR="00D92947" w:rsidRDefault="00D92947" w:rsidP="00D92947">
            <w:pPr>
              <w:pStyle w:val="NoSpacing"/>
            </w:pPr>
            <w:r>
              <w:t>Carried over from R3</w:t>
            </w:r>
          </w:p>
        </w:tc>
      </w:tr>
      <w:tr w:rsidR="00D92947" w14:paraId="5F49FEB1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399D73E" w14:textId="77777777" w:rsidR="00D92947" w:rsidRDefault="00D92947" w:rsidP="00D9294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FE3553E" w14:textId="77777777" w:rsidR="00D92947" w:rsidRDefault="00D92947" w:rsidP="00D92947">
            <w:pPr>
              <w:pStyle w:val="NoSpacing"/>
            </w:pPr>
          </w:p>
        </w:tc>
      </w:tr>
      <w:tr w:rsidR="00D92947" w14:paraId="28EF1C5F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4BCBDF8" w14:textId="77777777" w:rsidR="00D92947" w:rsidRDefault="00D92947" w:rsidP="00D9294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7D09BA0" w14:textId="77777777" w:rsidR="00D92947" w:rsidRPr="00F34448" w:rsidRDefault="00D92947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D92947" w14:paraId="398350A8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8203AC8" w14:textId="77777777" w:rsidR="00D92947" w:rsidRDefault="00D92947" w:rsidP="00D92947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077BF56F" w14:textId="77777777" w:rsidR="00D92947" w:rsidRPr="00F34448" w:rsidRDefault="00D92947" w:rsidP="00D92947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1E4554">
              <w:rPr>
                <w:color w:val="800080"/>
              </w:rPr>
              <w:t>static</w:t>
            </w:r>
            <w:r w:rsidRPr="001E455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variable of type </w:t>
            </w:r>
            <w:proofErr w:type="spellStart"/>
            <w:r w:rsidRPr="00B101E4">
              <w:rPr>
                <w:color w:val="000000"/>
              </w:rPr>
              <w:t>pos_t</w:t>
            </w:r>
            <w:proofErr w:type="spellEnd"/>
          </w:p>
        </w:tc>
      </w:tr>
      <w:bookmarkEnd w:id="2"/>
    </w:tbl>
    <w:p w14:paraId="2637FA18" w14:textId="77777777" w:rsidR="0006544D" w:rsidRDefault="0006544D" w:rsidP="00065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7"/>
        <w:gridCol w:w="4731"/>
        <w:gridCol w:w="1520"/>
        <w:gridCol w:w="1328"/>
      </w:tblGrid>
      <w:tr w:rsidR="0006544D" w14:paraId="02F27D41" w14:textId="77777777" w:rsidTr="002E2513">
        <w:trPr>
          <w:trHeight w:val="66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4C823E43" w14:textId="77777777" w:rsidR="0006544D" w:rsidRDefault="0006544D" w:rsidP="002E2513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1" w:type="dxa"/>
            <w:shd w:val="clear" w:color="auto" w:fill="D9D9D9" w:themeFill="background1" w:themeFillShade="D9"/>
          </w:tcPr>
          <w:p w14:paraId="3B9B7E7C" w14:textId="77777777" w:rsidR="0006544D" w:rsidRDefault="0006544D" w:rsidP="002E251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57503556" w14:textId="77777777" w:rsidR="0006544D" w:rsidRDefault="0006544D" w:rsidP="002E2513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okctlmodes.c</w:t>
            </w:r>
            <w:proofErr w:type="spellEnd"/>
          </w:p>
        </w:tc>
        <w:tc>
          <w:tcPr>
            <w:tcW w:w="1520" w:type="dxa"/>
            <w:shd w:val="clear" w:color="auto" w:fill="D9D9D9" w:themeFill="background1" w:themeFillShade="D9"/>
          </w:tcPr>
          <w:p w14:paraId="3B1AF95D" w14:textId="77777777" w:rsidR="0006544D" w:rsidRDefault="0006544D" w:rsidP="002E2513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14DD2574" w14:textId="77777777" w:rsidR="0006544D" w:rsidRDefault="0006544D" w:rsidP="002E2513">
            <w:pPr>
              <w:pStyle w:val="NoSpacing"/>
            </w:pPr>
            <w:r>
              <w:t>Reviewer</w:t>
            </w:r>
          </w:p>
        </w:tc>
      </w:tr>
      <w:tr w:rsidR="0006544D" w14:paraId="34A4EE68" w14:textId="77777777" w:rsidTr="002E2513">
        <w:trPr>
          <w:trHeight w:val="350"/>
        </w:trPr>
        <w:tc>
          <w:tcPr>
            <w:tcW w:w="1771" w:type="dxa"/>
            <w:gridSpan w:val="2"/>
          </w:tcPr>
          <w:p w14:paraId="2BBBDD3D" w14:textId="77777777" w:rsidR="0006544D" w:rsidRDefault="0006544D" w:rsidP="002E2513">
            <w:pPr>
              <w:pStyle w:val="NoSpacing"/>
            </w:pPr>
            <w:r>
              <w:t>Function or data</w:t>
            </w:r>
          </w:p>
        </w:tc>
        <w:tc>
          <w:tcPr>
            <w:tcW w:w="4731" w:type="dxa"/>
          </w:tcPr>
          <w:p w14:paraId="61233099" w14:textId="77777777" w:rsidR="0006544D" w:rsidRPr="00BC09A5" w:rsidRDefault="0006544D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CtlLimits</w:t>
            </w:r>
            <w:proofErr w:type="spellEnd"/>
          </w:p>
        </w:tc>
        <w:tc>
          <w:tcPr>
            <w:tcW w:w="1520" w:type="dxa"/>
          </w:tcPr>
          <w:p w14:paraId="1E0C3A58" w14:textId="77777777" w:rsidR="0006544D" w:rsidRDefault="0006544D" w:rsidP="002E2513">
            <w:pPr>
              <w:pStyle w:val="NoSpacing"/>
            </w:pPr>
            <w:r>
              <w:t>8/1/2019</w:t>
            </w:r>
          </w:p>
        </w:tc>
        <w:tc>
          <w:tcPr>
            <w:tcW w:w="1328" w:type="dxa"/>
          </w:tcPr>
          <w:p w14:paraId="562716DD" w14:textId="77777777" w:rsidR="0006544D" w:rsidRDefault="0006544D" w:rsidP="002E2513">
            <w:pPr>
              <w:pStyle w:val="NoSpacing"/>
            </w:pPr>
            <w:r>
              <w:t>DLH</w:t>
            </w:r>
          </w:p>
        </w:tc>
      </w:tr>
      <w:tr w:rsidR="0006544D" w:rsidRPr="00C14CE7" w14:paraId="589AD142" w14:textId="77777777" w:rsidTr="002E251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65AE89E" w14:textId="77777777" w:rsidR="0006544D" w:rsidRPr="00C14CE7" w:rsidRDefault="0006544D" w:rsidP="002E2513">
            <w:pPr>
              <w:rPr>
                <w:sz w:val="16"/>
                <w:szCs w:val="16"/>
              </w:rPr>
            </w:pPr>
          </w:p>
        </w:tc>
      </w:tr>
      <w:tr w:rsidR="0006544D" w14:paraId="312FC176" w14:textId="77777777" w:rsidTr="002E2513">
        <w:tc>
          <w:tcPr>
            <w:tcW w:w="684" w:type="dxa"/>
            <w:shd w:val="clear" w:color="auto" w:fill="D9D9D9" w:themeFill="background1" w:themeFillShade="D9"/>
          </w:tcPr>
          <w:p w14:paraId="465AC557" w14:textId="77777777" w:rsidR="0006544D" w:rsidRDefault="0006544D" w:rsidP="002E2513">
            <w:pPr>
              <w:pStyle w:val="NoSpacing"/>
            </w:pPr>
            <w:r>
              <w:t>TFS wit</w:t>
            </w:r>
          </w:p>
        </w:tc>
        <w:tc>
          <w:tcPr>
            <w:tcW w:w="1087" w:type="dxa"/>
          </w:tcPr>
          <w:p w14:paraId="235177D1" w14:textId="77777777" w:rsidR="0006544D" w:rsidRDefault="0006544D" w:rsidP="002E2513">
            <w:pPr>
              <w:pStyle w:val="NoSpacing"/>
            </w:pPr>
          </w:p>
        </w:tc>
        <w:tc>
          <w:tcPr>
            <w:tcW w:w="7579" w:type="dxa"/>
            <w:gridSpan w:val="3"/>
          </w:tcPr>
          <w:p w14:paraId="076E6545" w14:textId="77777777" w:rsidR="0006544D" w:rsidRPr="00E87EE3" w:rsidRDefault="0006544D" w:rsidP="002E2513">
            <w:pPr>
              <w:pStyle w:val="NoSpacing"/>
            </w:pPr>
            <w:r>
              <w:t>No comment</w:t>
            </w:r>
          </w:p>
        </w:tc>
      </w:tr>
      <w:tr w:rsidR="0006544D" w14:paraId="32BE3D56" w14:textId="77777777" w:rsidTr="002E2513">
        <w:tc>
          <w:tcPr>
            <w:tcW w:w="1771" w:type="dxa"/>
            <w:gridSpan w:val="2"/>
            <w:shd w:val="clear" w:color="auto" w:fill="D9D9D9" w:themeFill="background1" w:themeFillShade="D9"/>
          </w:tcPr>
          <w:p w14:paraId="101DAAF4" w14:textId="77777777" w:rsidR="0006544D" w:rsidRDefault="0006544D" w:rsidP="002E2513">
            <w:pPr>
              <w:pStyle w:val="NoSpacing"/>
            </w:pPr>
            <w:r>
              <w:t>Impact</w:t>
            </w:r>
          </w:p>
        </w:tc>
        <w:tc>
          <w:tcPr>
            <w:tcW w:w="7579" w:type="dxa"/>
            <w:gridSpan w:val="3"/>
          </w:tcPr>
          <w:p w14:paraId="5D34195F" w14:textId="77777777" w:rsidR="0006544D" w:rsidRDefault="0006544D" w:rsidP="002E2513">
            <w:pPr>
              <w:pStyle w:val="NoSpacing"/>
            </w:pPr>
          </w:p>
        </w:tc>
      </w:tr>
      <w:tr w:rsidR="0006544D" w14:paraId="707B9505" w14:textId="77777777" w:rsidTr="002E2513">
        <w:tc>
          <w:tcPr>
            <w:tcW w:w="1771" w:type="dxa"/>
            <w:gridSpan w:val="2"/>
            <w:shd w:val="clear" w:color="auto" w:fill="D9D9D9" w:themeFill="background1" w:themeFillShade="D9"/>
          </w:tcPr>
          <w:p w14:paraId="4743CE54" w14:textId="77777777" w:rsidR="0006544D" w:rsidRDefault="0006544D" w:rsidP="002E2513">
            <w:pPr>
              <w:pStyle w:val="NoSpacing"/>
            </w:pPr>
            <w:r>
              <w:t>Additional</w:t>
            </w:r>
          </w:p>
        </w:tc>
        <w:tc>
          <w:tcPr>
            <w:tcW w:w="7579" w:type="dxa"/>
            <w:gridSpan w:val="3"/>
          </w:tcPr>
          <w:p w14:paraId="0F4F4E4D" w14:textId="77777777" w:rsidR="0006544D" w:rsidRDefault="0006544D" w:rsidP="002E2513">
            <w:pPr>
              <w:pStyle w:val="NoSpacing"/>
            </w:pPr>
            <w:r>
              <w:t>Carried over from R3</w:t>
            </w:r>
          </w:p>
        </w:tc>
      </w:tr>
      <w:tr w:rsidR="0006544D" w14:paraId="44D768FA" w14:textId="77777777" w:rsidTr="002E2513">
        <w:tc>
          <w:tcPr>
            <w:tcW w:w="1771" w:type="dxa"/>
            <w:gridSpan w:val="2"/>
            <w:shd w:val="clear" w:color="auto" w:fill="D9D9D9" w:themeFill="background1" w:themeFillShade="D9"/>
          </w:tcPr>
          <w:p w14:paraId="5010D1BC" w14:textId="77777777" w:rsidR="0006544D" w:rsidRDefault="0006544D" w:rsidP="002E2513">
            <w:pPr>
              <w:pStyle w:val="NoSpacing"/>
            </w:pPr>
            <w:r>
              <w:t>Resolution</w:t>
            </w:r>
          </w:p>
        </w:tc>
        <w:tc>
          <w:tcPr>
            <w:tcW w:w="7579" w:type="dxa"/>
            <w:gridSpan w:val="3"/>
          </w:tcPr>
          <w:p w14:paraId="304AE8F2" w14:textId="77777777" w:rsidR="0006544D" w:rsidRDefault="0006544D" w:rsidP="002E2513">
            <w:pPr>
              <w:pStyle w:val="NoSpacing"/>
            </w:pPr>
          </w:p>
        </w:tc>
      </w:tr>
      <w:tr w:rsidR="0006544D" w14:paraId="6DC57916" w14:textId="77777777" w:rsidTr="002E2513">
        <w:tc>
          <w:tcPr>
            <w:tcW w:w="1771" w:type="dxa"/>
            <w:gridSpan w:val="2"/>
            <w:shd w:val="clear" w:color="auto" w:fill="D9D9D9" w:themeFill="background1" w:themeFillShade="D9"/>
          </w:tcPr>
          <w:p w14:paraId="16E3093A" w14:textId="77777777" w:rsidR="0006544D" w:rsidRDefault="0006544D" w:rsidP="002E2513">
            <w:pPr>
              <w:pStyle w:val="NoSpacing"/>
            </w:pPr>
            <w:r>
              <w:t>Function Calls</w:t>
            </w:r>
          </w:p>
        </w:tc>
        <w:tc>
          <w:tcPr>
            <w:tcW w:w="7579" w:type="dxa"/>
            <w:gridSpan w:val="3"/>
          </w:tcPr>
          <w:p w14:paraId="1EE5B7B6" w14:textId="77777777" w:rsidR="0006544D" w:rsidRPr="00F34448" w:rsidRDefault="0006544D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6544D" w14:paraId="3D4FCE7A" w14:textId="77777777" w:rsidTr="002E2513">
        <w:trPr>
          <w:trHeight w:val="377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4BC33521" w14:textId="77777777" w:rsidR="0006544D" w:rsidRDefault="0006544D" w:rsidP="002E2513">
            <w:pPr>
              <w:pStyle w:val="NoSpacing"/>
            </w:pPr>
            <w:r>
              <w:t>Data Required</w:t>
            </w:r>
          </w:p>
        </w:tc>
        <w:tc>
          <w:tcPr>
            <w:tcW w:w="7579" w:type="dxa"/>
            <w:gridSpan w:val="3"/>
          </w:tcPr>
          <w:p w14:paraId="1ADA21CF" w14:textId="77777777" w:rsidR="0006544D" w:rsidRPr="00F34448" w:rsidRDefault="0006544D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rray variable of type </w:t>
            </w:r>
            <w:proofErr w:type="spellStart"/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Limits_t</w:t>
            </w:r>
            <w:proofErr w:type="spellEnd"/>
          </w:p>
        </w:tc>
      </w:tr>
    </w:tbl>
    <w:p w14:paraId="3ECC1892" w14:textId="77777777" w:rsidR="0006544D" w:rsidRDefault="0006544D" w:rsidP="0006544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0"/>
        <w:gridCol w:w="4713"/>
        <w:gridCol w:w="1523"/>
        <w:gridCol w:w="1330"/>
      </w:tblGrid>
      <w:tr w:rsidR="0006544D" w14:paraId="264D0021" w14:textId="77777777" w:rsidTr="002E2513">
        <w:trPr>
          <w:trHeight w:val="665"/>
        </w:trPr>
        <w:tc>
          <w:tcPr>
            <w:tcW w:w="1784" w:type="dxa"/>
            <w:gridSpan w:val="2"/>
            <w:shd w:val="clear" w:color="auto" w:fill="D9D9D9" w:themeFill="background1" w:themeFillShade="D9"/>
          </w:tcPr>
          <w:p w14:paraId="36D75EF3" w14:textId="77777777" w:rsidR="0006544D" w:rsidRDefault="0006544D" w:rsidP="002E2513">
            <w:pPr>
              <w:pStyle w:val="NoSpacing"/>
            </w:pPr>
            <w:bookmarkStart w:id="3" w:name="_Hlk16254142"/>
            <w:r>
              <w:br w:type="page"/>
              <w:t>Containing file</w:t>
            </w:r>
          </w:p>
        </w:tc>
        <w:tc>
          <w:tcPr>
            <w:tcW w:w="4713" w:type="dxa"/>
            <w:shd w:val="clear" w:color="auto" w:fill="D9D9D9" w:themeFill="background1" w:themeFillShade="D9"/>
          </w:tcPr>
          <w:p w14:paraId="7F626CCF" w14:textId="77777777" w:rsidR="0006544D" w:rsidRDefault="0006544D" w:rsidP="002E251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7DF54DE9" w14:textId="77777777" w:rsidR="0006544D" w:rsidRDefault="0006544D" w:rsidP="002E2513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23" w:type="dxa"/>
            <w:shd w:val="clear" w:color="auto" w:fill="D9D9D9" w:themeFill="background1" w:themeFillShade="D9"/>
          </w:tcPr>
          <w:p w14:paraId="46BAE8A4" w14:textId="77777777" w:rsidR="0006544D" w:rsidRDefault="0006544D" w:rsidP="002E2513">
            <w:pPr>
              <w:pStyle w:val="NoSpacing"/>
            </w:pPr>
            <w:r>
              <w:t>Review Date</w:t>
            </w:r>
          </w:p>
        </w:tc>
        <w:tc>
          <w:tcPr>
            <w:tcW w:w="1330" w:type="dxa"/>
            <w:shd w:val="clear" w:color="auto" w:fill="D9D9D9" w:themeFill="background1" w:themeFillShade="D9"/>
          </w:tcPr>
          <w:p w14:paraId="0B7BC54E" w14:textId="77777777" w:rsidR="0006544D" w:rsidRDefault="0006544D" w:rsidP="002E2513">
            <w:pPr>
              <w:pStyle w:val="NoSpacing"/>
            </w:pPr>
            <w:r>
              <w:t>Reviewer</w:t>
            </w:r>
          </w:p>
        </w:tc>
      </w:tr>
      <w:tr w:rsidR="0006544D" w14:paraId="4017B050" w14:textId="77777777" w:rsidTr="002E2513">
        <w:trPr>
          <w:trHeight w:val="350"/>
        </w:trPr>
        <w:tc>
          <w:tcPr>
            <w:tcW w:w="1784" w:type="dxa"/>
            <w:gridSpan w:val="2"/>
          </w:tcPr>
          <w:p w14:paraId="730AADB4" w14:textId="77777777" w:rsidR="0006544D" w:rsidRDefault="0006544D" w:rsidP="002E2513">
            <w:pPr>
              <w:pStyle w:val="NoSpacing"/>
            </w:pPr>
            <w:r>
              <w:t>Function or data</w:t>
            </w:r>
          </w:p>
        </w:tc>
        <w:tc>
          <w:tcPr>
            <w:tcW w:w="4713" w:type="dxa"/>
          </w:tcPr>
          <w:p w14:paraId="7BB6C9AC" w14:textId="77777777" w:rsidR="0006544D" w:rsidRPr="00BF7471" w:rsidRDefault="0006544D" w:rsidP="002E2513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67427C">
              <w:rPr>
                <w:color w:val="000000"/>
              </w:rPr>
              <w:t>modeguard</w:t>
            </w:r>
            <w:proofErr w:type="spellEnd"/>
          </w:p>
        </w:tc>
        <w:tc>
          <w:tcPr>
            <w:tcW w:w="1523" w:type="dxa"/>
          </w:tcPr>
          <w:p w14:paraId="2E63D248" w14:textId="77777777" w:rsidR="0006544D" w:rsidRDefault="0006544D" w:rsidP="002E2513">
            <w:pPr>
              <w:pStyle w:val="NoSpacing"/>
            </w:pPr>
            <w:r>
              <w:t>7/30/2019</w:t>
            </w:r>
          </w:p>
        </w:tc>
        <w:tc>
          <w:tcPr>
            <w:tcW w:w="1330" w:type="dxa"/>
          </w:tcPr>
          <w:p w14:paraId="4686E54E" w14:textId="77777777" w:rsidR="0006544D" w:rsidRDefault="0006544D" w:rsidP="002E2513">
            <w:pPr>
              <w:pStyle w:val="NoSpacing"/>
            </w:pPr>
            <w:r>
              <w:t>DLH</w:t>
            </w:r>
          </w:p>
        </w:tc>
      </w:tr>
      <w:tr w:rsidR="0006544D" w:rsidRPr="00C14CE7" w14:paraId="3F57C20F" w14:textId="77777777" w:rsidTr="002E251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7D3B1C5" w14:textId="77777777" w:rsidR="0006544D" w:rsidRPr="00C14CE7" w:rsidRDefault="0006544D" w:rsidP="002E2513">
            <w:pPr>
              <w:rPr>
                <w:sz w:val="16"/>
                <w:szCs w:val="16"/>
              </w:rPr>
            </w:pPr>
          </w:p>
        </w:tc>
      </w:tr>
      <w:tr w:rsidR="0006544D" w14:paraId="19D90952" w14:textId="77777777" w:rsidTr="002E2513">
        <w:tc>
          <w:tcPr>
            <w:tcW w:w="684" w:type="dxa"/>
            <w:shd w:val="clear" w:color="auto" w:fill="D9D9D9" w:themeFill="background1" w:themeFillShade="D9"/>
          </w:tcPr>
          <w:p w14:paraId="24BC9E14" w14:textId="77777777" w:rsidR="0006544D" w:rsidRDefault="0006544D" w:rsidP="002E2513">
            <w:pPr>
              <w:pStyle w:val="NoSpacing"/>
            </w:pPr>
            <w:r>
              <w:t>TFS wit</w:t>
            </w:r>
          </w:p>
        </w:tc>
        <w:tc>
          <w:tcPr>
            <w:tcW w:w="1100" w:type="dxa"/>
          </w:tcPr>
          <w:p w14:paraId="73093CEE" w14:textId="77777777" w:rsidR="0006544D" w:rsidRDefault="0006544D" w:rsidP="002E2513">
            <w:pPr>
              <w:pStyle w:val="NoSpacing"/>
            </w:pPr>
          </w:p>
        </w:tc>
        <w:tc>
          <w:tcPr>
            <w:tcW w:w="7566" w:type="dxa"/>
            <w:gridSpan w:val="3"/>
          </w:tcPr>
          <w:p w14:paraId="4473643B" w14:textId="77777777" w:rsidR="0006544D" w:rsidRPr="00E87EE3" w:rsidRDefault="0006544D" w:rsidP="002E2513">
            <w:pPr>
              <w:pStyle w:val="NoSpacing"/>
            </w:pPr>
            <w:r>
              <w:t>No Comment</w:t>
            </w:r>
          </w:p>
        </w:tc>
      </w:tr>
      <w:tr w:rsidR="0006544D" w14:paraId="3653F0EB" w14:textId="77777777" w:rsidTr="002E2513">
        <w:tc>
          <w:tcPr>
            <w:tcW w:w="1784" w:type="dxa"/>
            <w:gridSpan w:val="2"/>
            <w:shd w:val="clear" w:color="auto" w:fill="D9D9D9" w:themeFill="background1" w:themeFillShade="D9"/>
          </w:tcPr>
          <w:p w14:paraId="3647591E" w14:textId="77777777" w:rsidR="0006544D" w:rsidRDefault="0006544D" w:rsidP="002E2513">
            <w:pPr>
              <w:pStyle w:val="NoSpacing"/>
            </w:pPr>
            <w:r>
              <w:t>Impact</w:t>
            </w:r>
          </w:p>
        </w:tc>
        <w:tc>
          <w:tcPr>
            <w:tcW w:w="7566" w:type="dxa"/>
            <w:gridSpan w:val="3"/>
          </w:tcPr>
          <w:p w14:paraId="6A32B4EE" w14:textId="77777777" w:rsidR="0006544D" w:rsidRDefault="0006544D" w:rsidP="002E2513">
            <w:pPr>
              <w:pStyle w:val="NoSpacing"/>
            </w:pPr>
          </w:p>
        </w:tc>
      </w:tr>
      <w:tr w:rsidR="0006544D" w14:paraId="020BF46D" w14:textId="77777777" w:rsidTr="002E2513">
        <w:tc>
          <w:tcPr>
            <w:tcW w:w="1784" w:type="dxa"/>
            <w:gridSpan w:val="2"/>
            <w:shd w:val="clear" w:color="auto" w:fill="D9D9D9" w:themeFill="background1" w:themeFillShade="D9"/>
          </w:tcPr>
          <w:p w14:paraId="4D4E34C6" w14:textId="77777777" w:rsidR="0006544D" w:rsidRDefault="0006544D" w:rsidP="002E2513">
            <w:pPr>
              <w:pStyle w:val="NoSpacing"/>
            </w:pPr>
            <w:r>
              <w:t>Additional</w:t>
            </w:r>
          </w:p>
        </w:tc>
        <w:tc>
          <w:tcPr>
            <w:tcW w:w="7566" w:type="dxa"/>
            <w:gridSpan w:val="3"/>
          </w:tcPr>
          <w:p w14:paraId="4C4B5BC2" w14:textId="77777777" w:rsidR="0006544D" w:rsidRDefault="0006544D" w:rsidP="002E2513">
            <w:pPr>
              <w:pStyle w:val="NoSpacing"/>
            </w:pPr>
            <w:r>
              <w:t>Carried over from R3</w:t>
            </w:r>
          </w:p>
        </w:tc>
      </w:tr>
      <w:tr w:rsidR="0006544D" w14:paraId="7D16B087" w14:textId="77777777" w:rsidTr="002E2513">
        <w:tc>
          <w:tcPr>
            <w:tcW w:w="1784" w:type="dxa"/>
            <w:gridSpan w:val="2"/>
            <w:shd w:val="clear" w:color="auto" w:fill="D9D9D9" w:themeFill="background1" w:themeFillShade="D9"/>
          </w:tcPr>
          <w:p w14:paraId="1FACAFFF" w14:textId="77777777" w:rsidR="0006544D" w:rsidRDefault="0006544D" w:rsidP="002E2513">
            <w:pPr>
              <w:pStyle w:val="NoSpacing"/>
            </w:pPr>
            <w:r>
              <w:t>Resolution</w:t>
            </w:r>
          </w:p>
        </w:tc>
        <w:tc>
          <w:tcPr>
            <w:tcW w:w="7566" w:type="dxa"/>
            <w:gridSpan w:val="3"/>
          </w:tcPr>
          <w:p w14:paraId="3EE89E89" w14:textId="77777777" w:rsidR="0006544D" w:rsidRDefault="0006544D" w:rsidP="002E2513">
            <w:pPr>
              <w:pStyle w:val="NoSpacing"/>
            </w:pPr>
          </w:p>
        </w:tc>
      </w:tr>
      <w:tr w:rsidR="0006544D" w14:paraId="715A42EF" w14:textId="77777777" w:rsidTr="002E2513">
        <w:tc>
          <w:tcPr>
            <w:tcW w:w="1784" w:type="dxa"/>
            <w:gridSpan w:val="2"/>
            <w:shd w:val="clear" w:color="auto" w:fill="D9D9D9" w:themeFill="background1" w:themeFillShade="D9"/>
          </w:tcPr>
          <w:p w14:paraId="6A7F252D" w14:textId="77777777" w:rsidR="0006544D" w:rsidRDefault="0006544D" w:rsidP="002E2513">
            <w:pPr>
              <w:pStyle w:val="NoSpacing"/>
            </w:pPr>
            <w:r>
              <w:t>Function Calls</w:t>
            </w:r>
          </w:p>
        </w:tc>
        <w:tc>
          <w:tcPr>
            <w:tcW w:w="7566" w:type="dxa"/>
            <w:gridSpan w:val="3"/>
          </w:tcPr>
          <w:p w14:paraId="2AC20C2F" w14:textId="77777777" w:rsidR="0006544D" w:rsidRPr="004B2E6D" w:rsidRDefault="0006544D" w:rsidP="002E2513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06544D" w14:paraId="6194A584" w14:textId="77777777" w:rsidTr="002E2513">
        <w:tc>
          <w:tcPr>
            <w:tcW w:w="1784" w:type="dxa"/>
            <w:gridSpan w:val="2"/>
            <w:shd w:val="clear" w:color="auto" w:fill="D9D9D9" w:themeFill="background1" w:themeFillShade="D9"/>
          </w:tcPr>
          <w:p w14:paraId="2EC6BF30" w14:textId="77777777" w:rsidR="0006544D" w:rsidRDefault="0006544D" w:rsidP="002E2513">
            <w:pPr>
              <w:pStyle w:val="NoSpacing"/>
            </w:pPr>
            <w:r>
              <w:t>Data Required</w:t>
            </w:r>
          </w:p>
        </w:tc>
        <w:tc>
          <w:tcPr>
            <w:tcW w:w="7566" w:type="dxa"/>
            <w:gridSpan w:val="3"/>
          </w:tcPr>
          <w:p w14:paraId="19A171BA" w14:textId="11AB415D" w:rsidR="0006544D" w:rsidRPr="00B84712" w:rsidRDefault="00DB1978" w:rsidP="002E2513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>s</w:t>
            </w:r>
            <w:r w:rsidR="0006544D">
              <w:t xml:space="preserve">tatic </w:t>
            </w:r>
            <w:r w:rsidR="0006544D"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="0006544D" w:rsidRPr="0067427C">
              <w:rPr>
                <w:color w:val="000000"/>
              </w:rPr>
              <w:t>modeguard_t</w:t>
            </w:r>
            <w:proofErr w:type="spellEnd"/>
          </w:p>
        </w:tc>
      </w:tr>
      <w:bookmarkEnd w:id="3"/>
    </w:tbl>
    <w:p w14:paraId="4B6C5D8D" w14:textId="77777777" w:rsidR="00825B7B" w:rsidRDefault="00825B7B">
      <w:pPr>
        <w:spacing w:after="160" w:line="259" w:lineRule="auto"/>
      </w:pPr>
      <w:r>
        <w:br w:type="page"/>
      </w:r>
    </w:p>
    <w:p w14:paraId="17968904" w14:textId="77777777" w:rsidR="008A00E1" w:rsidRDefault="008A00E1" w:rsidP="008A00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8A00E1" w14:paraId="53327703" w14:textId="77777777" w:rsidTr="002E2513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6ACD8D39" w14:textId="77777777" w:rsidR="008A00E1" w:rsidRDefault="008A00E1" w:rsidP="002E2513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6AAFB5AC" w14:textId="77777777" w:rsidR="008A00E1" w:rsidRDefault="008A00E1" w:rsidP="002E251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71D96BF6" w14:textId="77777777" w:rsidR="008A00E1" w:rsidRDefault="008A00E1" w:rsidP="002E2513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3D0FAC76" w14:textId="77777777" w:rsidR="008A00E1" w:rsidRDefault="008A00E1" w:rsidP="002E2513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1D57FA85" w14:textId="77777777" w:rsidR="008A00E1" w:rsidRDefault="008A00E1" w:rsidP="002E2513">
            <w:pPr>
              <w:pStyle w:val="NoSpacing"/>
            </w:pPr>
            <w:r>
              <w:t>Reviewer</w:t>
            </w:r>
          </w:p>
        </w:tc>
      </w:tr>
      <w:tr w:rsidR="008A00E1" w14:paraId="584178EA" w14:textId="77777777" w:rsidTr="002E2513">
        <w:trPr>
          <w:trHeight w:val="350"/>
        </w:trPr>
        <w:tc>
          <w:tcPr>
            <w:tcW w:w="1785" w:type="dxa"/>
            <w:gridSpan w:val="2"/>
          </w:tcPr>
          <w:p w14:paraId="520C9EDB" w14:textId="77777777" w:rsidR="008A00E1" w:rsidRDefault="008A00E1" w:rsidP="002E2513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49371F8F" w14:textId="77777777" w:rsidR="008A00E1" w:rsidRPr="00BF7471" w:rsidRDefault="008A00E1" w:rsidP="002E2513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42689D">
              <w:rPr>
                <w:color w:val="000000"/>
              </w:rPr>
              <w:t>m_PosState</w:t>
            </w:r>
            <w:proofErr w:type="spellEnd"/>
          </w:p>
        </w:tc>
        <w:tc>
          <w:tcPr>
            <w:tcW w:w="1519" w:type="dxa"/>
          </w:tcPr>
          <w:p w14:paraId="62C28F48" w14:textId="77777777" w:rsidR="008A00E1" w:rsidRDefault="008A00E1" w:rsidP="002E2513">
            <w:pPr>
              <w:pStyle w:val="NoSpacing"/>
            </w:pPr>
            <w:r>
              <w:t>7/31/2019</w:t>
            </w:r>
          </w:p>
        </w:tc>
        <w:tc>
          <w:tcPr>
            <w:tcW w:w="1331" w:type="dxa"/>
          </w:tcPr>
          <w:p w14:paraId="5CFFB14B" w14:textId="77777777" w:rsidR="008A00E1" w:rsidRDefault="008A00E1" w:rsidP="002E2513">
            <w:pPr>
              <w:pStyle w:val="NoSpacing"/>
            </w:pPr>
            <w:r>
              <w:t>DLH</w:t>
            </w:r>
          </w:p>
        </w:tc>
      </w:tr>
      <w:tr w:rsidR="008A00E1" w:rsidRPr="00C14CE7" w14:paraId="42F15DC0" w14:textId="77777777" w:rsidTr="002E251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2C88DB6" w14:textId="77777777" w:rsidR="008A00E1" w:rsidRPr="00C14CE7" w:rsidRDefault="008A00E1" w:rsidP="002E2513">
            <w:pPr>
              <w:rPr>
                <w:sz w:val="16"/>
                <w:szCs w:val="16"/>
              </w:rPr>
            </w:pPr>
          </w:p>
        </w:tc>
      </w:tr>
      <w:tr w:rsidR="008A00E1" w14:paraId="1B7E5956" w14:textId="77777777" w:rsidTr="002E2513">
        <w:tc>
          <w:tcPr>
            <w:tcW w:w="684" w:type="dxa"/>
            <w:shd w:val="clear" w:color="auto" w:fill="D9D9D9" w:themeFill="background1" w:themeFillShade="D9"/>
          </w:tcPr>
          <w:p w14:paraId="40A67866" w14:textId="77777777" w:rsidR="008A00E1" w:rsidRDefault="008A00E1" w:rsidP="002E2513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4D65BF3D" w14:textId="77777777" w:rsidR="008A00E1" w:rsidRDefault="008A00E1" w:rsidP="002E2513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53666D5D" w14:textId="77777777" w:rsidR="008A00E1" w:rsidRPr="00E87EE3" w:rsidRDefault="008A00E1" w:rsidP="002E2513">
            <w:pPr>
              <w:pStyle w:val="NoSpacing"/>
            </w:pPr>
            <w:r>
              <w:t>No Comment</w:t>
            </w:r>
          </w:p>
        </w:tc>
      </w:tr>
      <w:tr w:rsidR="008A00E1" w14:paraId="4D9B4F95" w14:textId="77777777" w:rsidTr="002E2513">
        <w:tc>
          <w:tcPr>
            <w:tcW w:w="1785" w:type="dxa"/>
            <w:gridSpan w:val="2"/>
            <w:shd w:val="clear" w:color="auto" w:fill="D9D9D9" w:themeFill="background1" w:themeFillShade="D9"/>
          </w:tcPr>
          <w:p w14:paraId="5935F5D5" w14:textId="77777777" w:rsidR="008A00E1" w:rsidRDefault="008A00E1" w:rsidP="002E2513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0624D20F" w14:textId="77777777" w:rsidR="008A00E1" w:rsidRDefault="008A00E1" w:rsidP="002E2513">
            <w:pPr>
              <w:pStyle w:val="NoSpacing"/>
            </w:pPr>
          </w:p>
        </w:tc>
      </w:tr>
      <w:tr w:rsidR="008A00E1" w14:paraId="2A5F96B8" w14:textId="77777777" w:rsidTr="002E2513">
        <w:tc>
          <w:tcPr>
            <w:tcW w:w="1785" w:type="dxa"/>
            <w:gridSpan w:val="2"/>
            <w:shd w:val="clear" w:color="auto" w:fill="D9D9D9" w:themeFill="background1" w:themeFillShade="D9"/>
          </w:tcPr>
          <w:p w14:paraId="5A48E191" w14:textId="77777777" w:rsidR="008A00E1" w:rsidRDefault="008A00E1" w:rsidP="002E2513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39025ABB" w14:textId="77777777" w:rsidR="008A00E1" w:rsidRDefault="008A00E1" w:rsidP="002E2513">
            <w:pPr>
              <w:pStyle w:val="NoSpacing"/>
            </w:pPr>
            <w:r>
              <w:t>Carried over from R3</w:t>
            </w:r>
          </w:p>
        </w:tc>
      </w:tr>
      <w:tr w:rsidR="008A00E1" w14:paraId="1BCC71DA" w14:textId="77777777" w:rsidTr="002E2513">
        <w:tc>
          <w:tcPr>
            <w:tcW w:w="1785" w:type="dxa"/>
            <w:gridSpan w:val="2"/>
            <w:shd w:val="clear" w:color="auto" w:fill="D9D9D9" w:themeFill="background1" w:themeFillShade="D9"/>
          </w:tcPr>
          <w:p w14:paraId="3025E211" w14:textId="77777777" w:rsidR="008A00E1" w:rsidRDefault="008A00E1" w:rsidP="002E2513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385E7C1F" w14:textId="77777777" w:rsidR="008A00E1" w:rsidRDefault="008A00E1" w:rsidP="002E2513">
            <w:pPr>
              <w:pStyle w:val="NoSpacing"/>
            </w:pPr>
          </w:p>
        </w:tc>
      </w:tr>
      <w:tr w:rsidR="008A00E1" w14:paraId="34D0AEC7" w14:textId="77777777" w:rsidTr="002E2513">
        <w:tc>
          <w:tcPr>
            <w:tcW w:w="1785" w:type="dxa"/>
            <w:gridSpan w:val="2"/>
            <w:shd w:val="clear" w:color="auto" w:fill="D9D9D9" w:themeFill="background1" w:themeFillShade="D9"/>
          </w:tcPr>
          <w:p w14:paraId="0D3881B4" w14:textId="77777777" w:rsidR="008A00E1" w:rsidRDefault="008A00E1" w:rsidP="002E2513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4BD49122" w14:textId="77777777" w:rsidR="008A00E1" w:rsidRPr="004B2E6D" w:rsidRDefault="008A00E1" w:rsidP="002E2513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8A00E1" w14:paraId="0A02C9BC" w14:textId="77777777" w:rsidTr="002E2513">
        <w:tc>
          <w:tcPr>
            <w:tcW w:w="1785" w:type="dxa"/>
            <w:gridSpan w:val="2"/>
            <w:shd w:val="clear" w:color="auto" w:fill="D9D9D9" w:themeFill="background1" w:themeFillShade="D9"/>
          </w:tcPr>
          <w:p w14:paraId="44CDD193" w14:textId="77777777" w:rsidR="008A00E1" w:rsidRDefault="008A00E1" w:rsidP="002E2513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26EDC09B" w14:textId="77777777" w:rsidR="008A00E1" w:rsidRPr="00B84712" w:rsidRDefault="008A00E1" w:rsidP="002E2513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42689D">
              <w:rPr>
                <w:color w:val="000000"/>
              </w:rPr>
              <w:t>PosState_t</w:t>
            </w:r>
            <w:proofErr w:type="spellEnd"/>
          </w:p>
        </w:tc>
      </w:tr>
    </w:tbl>
    <w:p w14:paraId="579E3A8C" w14:textId="77777777" w:rsidR="008A00E1" w:rsidRDefault="008A00E1" w:rsidP="008A00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8A00E1" w14:paraId="4958954B" w14:textId="77777777" w:rsidTr="002E251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C38F0D0" w14:textId="77777777" w:rsidR="008A00E1" w:rsidRDefault="008A00E1" w:rsidP="002E2513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F7B413D" w14:textId="77777777" w:rsidR="008A00E1" w:rsidRDefault="008A00E1" w:rsidP="002E251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</w:t>
            </w:r>
          </w:p>
          <w:p w14:paraId="1682ADBC" w14:textId="77777777" w:rsidR="008A00E1" w:rsidRDefault="008A00E1" w:rsidP="002E2513">
            <w:pPr>
              <w:pStyle w:val="NoSpacing"/>
            </w:pPr>
            <w:proofErr w:type="spellStart"/>
            <w:r>
              <w:t>tim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E4FC057" w14:textId="77777777" w:rsidR="008A00E1" w:rsidRDefault="008A00E1" w:rsidP="002E2513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492A88A" w14:textId="77777777" w:rsidR="008A00E1" w:rsidRDefault="008A00E1" w:rsidP="002E2513">
            <w:pPr>
              <w:pStyle w:val="NoSpacing"/>
            </w:pPr>
            <w:r>
              <w:t>Reviewer</w:t>
            </w:r>
          </w:p>
        </w:tc>
      </w:tr>
      <w:tr w:rsidR="008A00E1" w14:paraId="76AEA8E1" w14:textId="77777777" w:rsidTr="002E2513">
        <w:trPr>
          <w:trHeight w:val="350"/>
        </w:trPr>
        <w:tc>
          <w:tcPr>
            <w:tcW w:w="1773" w:type="dxa"/>
            <w:gridSpan w:val="2"/>
          </w:tcPr>
          <w:p w14:paraId="66642BF2" w14:textId="77777777" w:rsidR="008A00E1" w:rsidRDefault="008A00E1" w:rsidP="002E251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BF6CA9E" w14:textId="77777777" w:rsidR="008A00E1" w:rsidRPr="00BC09A5" w:rsidRDefault="008A00E1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Counter</w:t>
            </w:r>
            <w:proofErr w:type="spellEnd"/>
          </w:p>
        </w:tc>
        <w:tc>
          <w:tcPr>
            <w:tcW w:w="1518" w:type="dxa"/>
          </w:tcPr>
          <w:p w14:paraId="35C7D1DC" w14:textId="77777777" w:rsidR="008A00E1" w:rsidRDefault="008A00E1" w:rsidP="002E2513">
            <w:pPr>
              <w:pStyle w:val="NoSpacing"/>
            </w:pPr>
            <w:r>
              <w:t>8/8/2019</w:t>
            </w:r>
          </w:p>
        </w:tc>
        <w:tc>
          <w:tcPr>
            <w:tcW w:w="1324" w:type="dxa"/>
          </w:tcPr>
          <w:p w14:paraId="4DCAC32E" w14:textId="77777777" w:rsidR="008A00E1" w:rsidRDefault="008A00E1" w:rsidP="002E2513">
            <w:pPr>
              <w:pStyle w:val="NoSpacing"/>
            </w:pPr>
            <w:r>
              <w:t>DLH</w:t>
            </w:r>
          </w:p>
        </w:tc>
      </w:tr>
      <w:tr w:rsidR="008A00E1" w:rsidRPr="00C14CE7" w14:paraId="617AC95F" w14:textId="77777777" w:rsidTr="002E251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591B288" w14:textId="77777777" w:rsidR="008A00E1" w:rsidRPr="00C14CE7" w:rsidRDefault="008A00E1" w:rsidP="002E2513">
            <w:pPr>
              <w:rPr>
                <w:sz w:val="16"/>
                <w:szCs w:val="16"/>
              </w:rPr>
            </w:pPr>
          </w:p>
        </w:tc>
      </w:tr>
      <w:tr w:rsidR="008A00E1" w14:paraId="77B53B21" w14:textId="77777777" w:rsidTr="002E2513">
        <w:tc>
          <w:tcPr>
            <w:tcW w:w="684" w:type="dxa"/>
            <w:shd w:val="clear" w:color="auto" w:fill="D9D9D9" w:themeFill="background1" w:themeFillShade="D9"/>
          </w:tcPr>
          <w:p w14:paraId="3E8C23AB" w14:textId="77777777" w:rsidR="008A00E1" w:rsidRDefault="008A00E1" w:rsidP="002E251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1412F04" w14:textId="77777777" w:rsidR="008A00E1" w:rsidRDefault="008A00E1" w:rsidP="002E251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CB56266" w14:textId="77777777" w:rsidR="008A00E1" w:rsidRDefault="008A00E1" w:rsidP="002E2513">
            <w:pPr>
              <w:pStyle w:val="NoSpacing"/>
            </w:pPr>
            <w:r>
              <w:t>No comment.</w:t>
            </w:r>
          </w:p>
          <w:p w14:paraId="358CDADE" w14:textId="77777777" w:rsidR="008A00E1" w:rsidRPr="00E87EE3" w:rsidRDefault="008A00E1" w:rsidP="002E2513">
            <w:pPr>
              <w:pStyle w:val="NoSpacing"/>
            </w:pPr>
          </w:p>
        </w:tc>
      </w:tr>
      <w:tr w:rsidR="008A00E1" w14:paraId="5AAE0C33" w14:textId="77777777" w:rsidTr="002E251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EAA61F0" w14:textId="77777777" w:rsidR="008A00E1" w:rsidRDefault="008A00E1" w:rsidP="002E251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97C2541" w14:textId="77777777" w:rsidR="008A00E1" w:rsidRDefault="008A00E1" w:rsidP="002E2513">
            <w:pPr>
              <w:pStyle w:val="NoSpacing"/>
            </w:pPr>
          </w:p>
        </w:tc>
      </w:tr>
      <w:tr w:rsidR="008A00E1" w14:paraId="1EB1B002" w14:textId="77777777" w:rsidTr="002E251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216D558" w14:textId="77777777" w:rsidR="008A00E1" w:rsidRDefault="008A00E1" w:rsidP="002E251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103827D" w14:textId="77777777" w:rsidR="008A00E1" w:rsidRDefault="008A00E1" w:rsidP="002E2513">
            <w:pPr>
              <w:pStyle w:val="NoSpacing"/>
            </w:pPr>
            <w:r>
              <w:t>Carried over from R3</w:t>
            </w:r>
          </w:p>
        </w:tc>
      </w:tr>
      <w:tr w:rsidR="008A00E1" w14:paraId="4C01A34C" w14:textId="77777777" w:rsidTr="002E251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1B9F1DA" w14:textId="77777777" w:rsidR="008A00E1" w:rsidRDefault="008A00E1" w:rsidP="002E251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58009B7" w14:textId="77777777" w:rsidR="008A00E1" w:rsidRDefault="008A00E1" w:rsidP="002E2513">
            <w:pPr>
              <w:pStyle w:val="NoSpacing"/>
            </w:pPr>
          </w:p>
        </w:tc>
      </w:tr>
      <w:tr w:rsidR="008A00E1" w14:paraId="414DAF21" w14:textId="77777777" w:rsidTr="002E251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5E27126" w14:textId="77777777" w:rsidR="008A00E1" w:rsidRDefault="008A00E1" w:rsidP="002E251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B1BB725" w14:textId="77777777" w:rsidR="008A00E1" w:rsidRPr="00F51240" w:rsidRDefault="008A00E1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A00E1" w14:paraId="3BB557FE" w14:textId="77777777" w:rsidTr="002E251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C4450AA" w14:textId="77777777" w:rsidR="008A00E1" w:rsidRDefault="008A00E1" w:rsidP="002E2513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43D77521" w14:textId="77777777" w:rsidR="008A00E1" w:rsidRPr="00F34448" w:rsidRDefault="008A00E1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latile</w:t>
            </w: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 xml:space="preserve"> variable of type 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64</w:t>
            </w:r>
          </w:p>
        </w:tc>
      </w:tr>
    </w:tbl>
    <w:p w14:paraId="17123EE7" w14:textId="77777777" w:rsidR="002E2513" w:rsidRDefault="002E2513" w:rsidP="002E25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0"/>
        <w:gridCol w:w="4714"/>
        <w:gridCol w:w="1519"/>
        <w:gridCol w:w="1333"/>
      </w:tblGrid>
      <w:tr w:rsidR="002E2513" w14:paraId="004217A3" w14:textId="77777777" w:rsidTr="002E2513">
        <w:trPr>
          <w:trHeight w:val="665"/>
        </w:trPr>
        <w:tc>
          <w:tcPr>
            <w:tcW w:w="1784" w:type="dxa"/>
            <w:gridSpan w:val="2"/>
            <w:shd w:val="clear" w:color="auto" w:fill="D9D9D9" w:themeFill="background1" w:themeFillShade="D9"/>
          </w:tcPr>
          <w:p w14:paraId="3203E34F" w14:textId="77777777" w:rsidR="002E2513" w:rsidRDefault="002E2513" w:rsidP="002E2513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14" w:type="dxa"/>
            <w:shd w:val="clear" w:color="auto" w:fill="D9D9D9" w:themeFill="background1" w:themeFillShade="D9"/>
          </w:tcPr>
          <w:p w14:paraId="5A341ACD" w14:textId="77777777" w:rsidR="002E2513" w:rsidRDefault="002E2513" w:rsidP="002E251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BF500CB" w14:textId="77777777" w:rsidR="002E2513" w:rsidRDefault="002E2513" w:rsidP="002E2513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212C28D1" w14:textId="77777777" w:rsidR="002E2513" w:rsidRDefault="002E2513" w:rsidP="002E2513">
            <w:pPr>
              <w:pStyle w:val="NoSpacing"/>
            </w:pPr>
            <w:r>
              <w:t>Review Date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36268ED3" w14:textId="77777777" w:rsidR="002E2513" w:rsidRDefault="002E2513" w:rsidP="002E2513">
            <w:pPr>
              <w:pStyle w:val="NoSpacing"/>
            </w:pPr>
            <w:r>
              <w:t>Reviewer</w:t>
            </w:r>
          </w:p>
        </w:tc>
      </w:tr>
      <w:tr w:rsidR="002E2513" w14:paraId="191C4BBD" w14:textId="77777777" w:rsidTr="002E2513">
        <w:trPr>
          <w:trHeight w:val="350"/>
        </w:trPr>
        <w:tc>
          <w:tcPr>
            <w:tcW w:w="1784" w:type="dxa"/>
            <w:gridSpan w:val="2"/>
          </w:tcPr>
          <w:p w14:paraId="029179AC" w14:textId="77777777" w:rsidR="002E2513" w:rsidRDefault="002E2513" w:rsidP="002E2513">
            <w:pPr>
              <w:pStyle w:val="NoSpacing"/>
            </w:pPr>
            <w:r>
              <w:t>Function or data</w:t>
            </w:r>
          </w:p>
        </w:tc>
        <w:tc>
          <w:tcPr>
            <w:tcW w:w="4714" w:type="dxa"/>
          </w:tcPr>
          <w:p w14:paraId="21F56A78" w14:textId="77777777" w:rsidR="002E2513" w:rsidRPr="00BF7471" w:rsidRDefault="002E2513" w:rsidP="002E2513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CC532A">
              <w:rPr>
                <w:color w:val="000000"/>
              </w:rPr>
              <w:t>Reason</w:t>
            </w:r>
          </w:p>
        </w:tc>
        <w:tc>
          <w:tcPr>
            <w:tcW w:w="1519" w:type="dxa"/>
          </w:tcPr>
          <w:p w14:paraId="5F023B2C" w14:textId="77777777" w:rsidR="002E2513" w:rsidRDefault="002E2513" w:rsidP="002E2513">
            <w:pPr>
              <w:pStyle w:val="NoSpacing"/>
            </w:pPr>
            <w:r>
              <w:t>7/29/2019</w:t>
            </w:r>
          </w:p>
        </w:tc>
        <w:tc>
          <w:tcPr>
            <w:tcW w:w="1333" w:type="dxa"/>
          </w:tcPr>
          <w:p w14:paraId="73A4ECC6" w14:textId="77777777" w:rsidR="002E2513" w:rsidRDefault="002E2513" w:rsidP="002E2513">
            <w:pPr>
              <w:pStyle w:val="NoSpacing"/>
            </w:pPr>
            <w:r>
              <w:t>DLH</w:t>
            </w:r>
          </w:p>
        </w:tc>
      </w:tr>
      <w:tr w:rsidR="002E2513" w:rsidRPr="00C14CE7" w14:paraId="1F22A503" w14:textId="77777777" w:rsidTr="002E251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D924309" w14:textId="77777777" w:rsidR="002E2513" w:rsidRPr="00C14CE7" w:rsidRDefault="002E2513" w:rsidP="002E2513">
            <w:pPr>
              <w:rPr>
                <w:sz w:val="16"/>
                <w:szCs w:val="16"/>
              </w:rPr>
            </w:pPr>
          </w:p>
        </w:tc>
      </w:tr>
      <w:tr w:rsidR="002E2513" w14:paraId="34BEF96F" w14:textId="77777777" w:rsidTr="002E2513">
        <w:tc>
          <w:tcPr>
            <w:tcW w:w="684" w:type="dxa"/>
            <w:shd w:val="clear" w:color="auto" w:fill="D9D9D9" w:themeFill="background1" w:themeFillShade="D9"/>
          </w:tcPr>
          <w:p w14:paraId="0F211792" w14:textId="77777777" w:rsidR="002E2513" w:rsidRDefault="002E2513" w:rsidP="002E2513">
            <w:pPr>
              <w:pStyle w:val="NoSpacing"/>
            </w:pPr>
            <w:r>
              <w:t>TFS wit</w:t>
            </w:r>
          </w:p>
        </w:tc>
        <w:tc>
          <w:tcPr>
            <w:tcW w:w="1100" w:type="dxa"/>
          </w:tcPr>
          <w:p w14:paraId="0391E75A" w14:textId="77777777" w:rsidR="002E2513" w:rsidRDefault="002E2513" w:rsidP="002E2513">
            <w:pPr>
              <w:pStyle w:val="NoSpacing"/>
            </w:pPr>
          </w:p>
        </w:tc>
        <w:tc>
          <w:tcPr>
            <w:tcW w:w="7566" w:type="dxa"/>
            <w:gridSpan w:val="3"/>
          </w:tcPr>
          <w:p w14:paraId="0F651ABA" w14:textId="77777777" w:rsidR="002E2513" w:rsidRPr="00E87EE3" w:rsidRDefault="002E2513" w:rsidP="002E2513">
            <w:pPr>
              <w:pStyle w:val="NoSpacing"/>
            </w:pPr>
            <w:r>
              <w:t>No Comment</w:t>
            </w:r>
          </w:p>
        </w:tc>
      </w:tr>
      <w:tr w:rsidR="002E2513" w14:paraId="53892568" w14:textId="77777777" w:rsidTr="002E2513">
        <w:tc>
          <w:tcPr>
            <w:tcW w:w="1784" w:type="dxa"/>
            <w:gridSpan w:val="2"/>
            <w:shd w:val="clear" w:color="auto" w:fill="D9D9D9" w:themeFill="background1" w:themeFillShade="D9"/>
          </w:tcPr>
          <w:p w14:paraId="1D73E314" w14:textId="77777777" w:rsidR="002E2513" w:rsidRDefault="002E2513" w:rsidP="002E2513">
            <w:pPr>
              <w:pStyle w:val="NoSpacing"/>
            </w:pPr>
            <w:r>
              <w:t>Impact</w:t>
            </w:r>
          </w:p>
        </w:tc>
        <w:tc>
          <w:tcPr>
            <w:tcW w:w="7566" w:type="dxa"/>
            <w:gridSpan w:val="3"/>
          </w:tcPr>
          <w:p w14:paraId="01DB423F" w14:textId="77777777" w:rsidR="002E2513" w:rsidRDefault="002E2513" w:rsidP="002E2513">
            <w:pPr>
              <w:pStyle w:val="NoSpacing"/>
            </w:pPr>
          </w:p>
        </w:tc>
      </w:tr>
      <w:tr w:rsidR="002E2513" w14:paraId="33B266C6" w14:textId="77777777" w:rsidTr="002E2513">
        <w:tc>
          <w:tcPr>
            <w:tcW w:w="1784" w:type="dxa"/>
            <w:gridSpan w:val="2"/>
            <w:shd w:val="clear" w:color="auto" w:fill="D9D9D9" w:themeFill="background1" w:themeFillShade="D9"/>
          </w:tcPr>
          <w:p w14:paraId="4F6CDB4D" w14:textId="77777777" w:rsidR="002E2513" w:rsidRDefault="002E2513" w:rsidP="002E2513">
            <w:pPr>
              <w:pStyle w:val="NoSpacing"/>
            </w:pPr>
            <w:r>
              <w:t>Additional</w:t>
            </w:r>
          </w:p>
        </w:tc>
        <w:tc>
          <w:tcPr>
            <w:tcW w:w="7566" w:type="dxa"/>
            <w:gridSpan w:val="3"/>
          </w:tcPr>
          <w:p w14:paraId="1E26059F" w14:textId="77777777" w:rsidR="002E2513" w:rsidRDefault="002E2513" w:rsidP="002E2513">
            <w:pPr>
              <w:pStyle w:val="NoSpacing"/>
            </w:pPr>
            <w:r>
              <w:t>Carried over from R3</w:t>
            </w:r>
          </w:p>
        </w:tc>
      </w:tr>
      <w:tr w:rsidR="002E2513" w14:paraId="43B46421" w14:textId="77777777" w:rsidTr="002E2513">
        <w:tc>
          <w:tcPr>
            <w:tcW w:w="1784" w:type="dxa"/>
            <w:gridSpan w:val="2"/>
            <w:shd w:val="clear" w:color="auto" w:fill="D9D9D9" w:themeFill="background1" w:themeFillShade="D9"/>
          </w:tcPr>
          <w:p w14:paraId="5E1D94BE" w14:textId="77777777" w:rsidR="002E2513" w:rsidRDefault="002E2513" w:rsidP="002E2513">
            <w:pPr>
              <w:pStyle w:val="NoSpacing"/>
            </w:pPr>
            <w:r>
              <w:t>Resolution</w:t>
            </w:r>
          </w:p>
        </w:tc>
        <w:tc>
          <w:tcPr>
            <w:tcW w:w="7566" w:type="dxa"/>
            <w:gridSpan w:val="3"/>
          </w:tcPr>
          <w:p w14:paraId="2FE01C8F" w14:textId="77777777" w:rsidR="002E2513" w:rsidRDefault="002E2513" w:rsidP="002E2513">
            <w:pPr>
              <w:pStyle w:val="NoSpacing"/>
            </w:pPr>
          </w:p>
        </w:tc>
      </w:tr>
      <w:tr w:rsidR="002E2513" w14:paraId="5959D42B" w14:textId="77777777" w:rsidTr="002E2513">
        <w:tc>
          <w:tcPr>
            <w:tcW w:w="1784" w:type="dxa"/>
            <w:gridSpan w:val="2"/>
            <w:shd w:val="clear" w:color="auto" w:fill="D9D9D9" w:themeFill="background1" w:themeFillShade="D9"/>
          </w:tcPr>
          <w:p w14:paraId="7A721915" w14:textId="77777777" w:rsidR="002E2513" w:rsidRDefault="002E2513" w:rsidP="002E2513">
            <w:pPr>
              <w:pStyle w:val="NoSpacing"/>
            </w:pPr>
            <w:r>
              <w:t>Function Calls</w:t>
            </w:r>
          </w:p>
        </w:tc>
        <w:tc>
          <w:tcPr>
            <w:tcW w:w="7566" w:type="dxa"/>
            <w:gridSpan w:val="3"/>
          </w:tcPr>
          <w:p w14:paraId="06392555" w14:textId="77777777" w:rsidR="002E2513" w:rsidRPr="004B2E6D" w:rsidRDefault="002E2513" w:rsidP="002E2513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2E2513" w14:paraId="0A8796B2" w14:textId="77777777" w:rsidTr="002E2513">
        <w:tc>
          <w:tcPr>
            <w:tcW w:w="1784" w:type="dxa"/>
            <w:gridSpan w:val="2"/>
            <w:shd w:val="clear" w:color="auto" w:fill="D9D9D9" w:themeFill="background1" w:themeFillShade="D9"/>
          </w:tcPr>
          <w:p w14:paraId="662D487D" w14:textId="77777777" w:rsidR="002E2513" w:rsidRDefault="002E2513" w:rsidP="002E2513">
            <w:pPr>
              <w:pStyle w:val="NoSpacing"/>
            </w:pPr>
            <w:r>
              <w:t>Data Required</w:t>
            </w:r>
          </w:p>
        </w:tc>
        <w:tc>
          <w:tcPr>
            <w:tcW w:w="7566" w:type="dxa"/>
            <w:gridSpan w:val="3"/>
          </w:tcPr>
          <w:p w14:paraId="7242DF90" w14:textId="77777777" w:rsidR="002E2513" w:rsidRPr="00B84712" w:rsidRDefault="002E2513" w:rsidP="002E2513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variable of type s16</w:t>
            </w:r>
          </w:p>
        </w:tc>
      </w:tr>
    </w:tbl>
    <w:p w14:paraId="7D9069CF" w14:textId="77777777" w:rsidR="00825B7B" w:rsidRDefault="00825B7B">
      <w:pPr>
        <w:spacing w:after="160" w:line="259" w:lineRule="auto"/>
      </w:pPr>
      <w:r>
        <w:br w:type="page"/>
      </w:r>
    </w:p>
    <w:p w14:paraId="1C2E1995" w14:textId="77777777" w:rsidR="00864F6A" w:rsidRDefault="00864F6A" w:rsidP="00864F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864F6A" w14:paraId="7FBB3425" w14:textId="77777777" w:rsidTr="00E9101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273B572" w14:textId="77777777" w:rsidR="00864F6A" w:rsidRDefault="00864F6A" w:rsidP="00E9101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C048923" w14:textId="77777777" w:rsidR="00864F6A" w:rsidRDefault="00864F6A" w:rsidP="00E9101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utilities/</w:t>
            </w:r>
          </w:p>
          <w:p w14:paraId="550E02CB" w14:textId="77777777" w:rsidR="00864F6A" w:rsidRDefault="00864F6A" w:rsidP="00E9101D">
            <w:pPr>
              <w:pStyle w:val="NoSpacing"/>
            </w:pPr>
            <w:proofErr w:type="spellStart"/>
            <w:r>
              <w:t>configur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58E01FC" w14:textId="77777777" w:rsidR="00864F6A" w:rsidRDefault="00864F6A" w:rsidP="00E9101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3EEEB08" w14:textId="77777777" w:rsidR="00864F6A" w:rsidRDefault="00864F6A" w:rsidP="00E9101D">
            <w:pPr>
              <w:pStyle w:val="NoSpacing"/>
            </w:pPr>
            <w:r>
              <w:t>Reviewer</w:t>
            </w:r>
          </w:p>
        </w:tc>
      </w:tr>
      <w:tr w:rsidR="00864F6A" w14:paraId="2370CC11" w14:textId="77777777" w:rsidTr="00E9101D">
        <w:trPr>
          <w:trHeight w:val="350"/>
        </w:trPr>
        <w:tc>
          <w:tcPr>
            <w:tcW w:w="1773" w:type="dxa"/>
            <w:gridSpan w:val="2"/>
          </w:tcPr>
          <w:p w14:paraId="4BCC7005" w14:textId="77777777" w:rsidR="00864F6A" w:rsidRDefault="00864F6A" w:rsidP="00E9101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CF23DF7" w14:textId="77777777" w:rsidR="00864F6A" w:rsidRPr="00BC09A5" w:rsidRDefault="00864F6A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161E7">
              <w:rPr>
                <w:color w:val="000000"/>
              </w:rPr>
              <w:t>m_OptionConfig</w:t>
            </w:r>
            <w:proofErr w:type="spellEnd"/>
          </w:p>
        </w:tc>
        <w:tc>
          <w:tcPr>
            <w:tcW w:w="1518" w:type="dxa"/>
          </w:tcPr>
          <w:p w14:paraId="744017E0" w14:textId="77777777" w:rsidR="00864F6A" w:rsidRDefault="00864F6A" w:rsidP="00E9101D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59E0E2FC" w14:textId="77777777" w:rsidR="00864F6A" w:rsidRDefault="00864F6A" w:rsidP="00E9101D">
            <w:pPr>
              <w:pStyle w:val="NoSpacing"/>
            </w:pPr>
            <w:r>
              <w:t>DLH</w:t>
            </w:r>
          </w:p>
        </w:tc>
      </w:tr>
      <w:tr w:rsidR="00864F6A" w:rsidRPr="00C14CE7" w14:paraId="067FCA6E" w14:textId="77777777" w:rsidTr="00E9101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9517EF2" w14:textId="77777777" w:rsidR="00864F6A" w:rsidRPr="00C14CE7" w:rsidRDefault="00864F6A" w:rsidP="00E9101D">
            <w:pPr>
              <w:rPr>
                <w:sz w:val="16"/>
                <w:szCs w:val="16"/>
              </w:rPr>
            </w:pPr>
          </w:p>
        </w:tc>
      </w:tr>
      <w:tr w:rsidR="00864F6A" w14:paraId="13A66B7E" w14:textId="77777777" w:rsidTr="00E9101D">
        <w:tc>
          <w:tcPr>
            <w:tcW w:w="684" w:type="dxa"/>
            <w:shd w:val="clear" w:color="auto" w:fill="D9D9D9" w:themeFill="background1" w:themeFillShade="D9"/>
          </w:tcPr>
          <w:p w14:paraId="6F85A07F" w14:textId="77777777" w:rsidR="00864F6A" w:rsidRDefault="00864F6A" w:rsidP="00E9101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46B0D5D" w14:textId="77777777" w:rsidR="00864F6A" w:rsidRDefault="00864F6A" w:rsidP="00E9101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9EC91E9" w14:textId="77777777" w:rsidR="00864F6A" w:rsidRPr="00E87EE3" w:rsidRDefault="00864F6A" w:rsidP="00E9101D">
            <w:pPr>
              <w:pStyle w:val="NoSpacing"/>
            </w:pPr>
            <w:r>
              <w:t xml:space="preserve">No Comment </w:t>
            </w:r>
          </w:p>
        </w:tc>
      </w:tr>
      <w:tr w:rsidR="00864F6A" w14:paraId="127142E1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2767E10" w14:textId="77777777" w:rsidR="00864F6A" w:rsidRDefault="00864F6A" w:rsidP="00E9101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6CF1BFB" w14:textId="77777777" w:rsidR="00864F6A" w:rsidRDefault="00864F6A" w:rsidP="00E9101D">
            <w:pPr>
              <w:pStyle w:val="NoSpacing"/>
            </w:pPr>
          </w:p>
        </w:tc>
      </w:tr>
      <w:tr w:rsidR="00864F6A" w14:paraId="25852134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E1F6B49" w14:textId="77777777" w:rsidR="00864F6A" w:rsidRDefault="00864F6A" w:rsidP="00E9101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663962E" w14:textId="77777777" w:rsidR="00864F6A" w:rsidRDefault="00864F6A" w:rsidP="00E9101D">
            <w:pPr>
              <w:pStyle w:val="NoSpacing"/>
            </w:pPr>
            <w:r>
              <w:t>Carried over from R3</w:t>
            </w:r>
          </w:p>
        </w:tc>
      </w:tr>
      <w:tr w:rsidR="00864F6A" w14:paraId="797E3857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F578E18" w14:textId="77777777" w:rsidR="00864F6A" w:rsidRDefault="00864F6A" w:rsidP="00E9101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CF3367D" w14:textId="77777777" w:rsidR="00864F6A" w:rsidRDefault="00864F6A" w:rsidP="00E9101D">
            <w:pPr>
              <w:pStyle w:val="NoSpacing"/>
            </w:pPr>
          </w:p>
        </w:tc>
      </w:tr>
      <w:tr w:rsidR="00864F6A" w14:paraId="6BB94974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A446720" w14:textId="77777777" w:rsidR="00864F6A" w:rsidRDefault="00864F6A" w:rsidP="00E9101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D352AD7" w14:textId="77777777" w:rsidR="00864F6A" w:rsidRPr="00F34448" w:rsidRDefault="00864F6A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864F6A" w14:paraId="7520D2AE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43CEB1" w14:textId="77777777" w:rsidR="00864F6A" w:rsidRDefault="00864F6A" w:rsidP="00E9101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4A5D3757" w14:textId="77777777" w:rsidR="00864F6A" w:rsidRPr="00F34448" w:rsidRDefault="00864F6A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Pr="007161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ionConfig</w:t>
            </w:r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t</w:t>
            </w:r>
            <w:proofErr w:type="spellEnd"/>
          </w:p>
        </w:tc>
      </w:tr>
    </w:tbl>
    <w:p w14:paraId="18BAF3F6" w14:textId="77777777" w:rsidR="000B2D1C" w:rsidRDefault="000B2D1C" w:rsidP="000B2D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0B2D1C" w14:paraId="7A24F3B6" w14:textId="77777777" w:rsidTr="00E9101D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572DD4D8" w14:textId="77777777" w:rsidR="000B2D1C" w:rsidRDefault="000B2D1C" w:rsidP="00E9101D">
            <w:pPr>
              <w:pStyle w:val="NoSpacing"/>
            </w:pPr>
            <w:r>
              <w:br w:type="page"/>
            </w:r>
            <w:bookmarkStart w:id="4" w:name="_Hlk16086331"/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144B5051" w14:textId="77777777" w:rsidR="000B2D1C" w:rsidRDefault="000B2D1C" w:rsidP="00E9101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2854F1D8" w14:textId="77777777" w:rsidR="000B2D1C" w:rsidRDefault="000B2D1C" w:rsidP="00E9101D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5DCEAAB5" w14:textId="77777777" w:rsidR="000B2D1C" w:rsidRDefault="000B2D1C" w:rsidP="00E9101D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5C77C748" w14:textId="77777777" w:rsidR="000B2D1C" w:rsidRDefault="000B2D1C" w:rsidP="00E9101D">
            <w:pPr>
              <w:pStyle w:val="NoSpacing"/>
            </w:pPr>
            <w:r>
              <w:t>Reviewer</w:t>
            </w:r>
          </w:p>
        </w:tc>
      </w:tr>
      <w:tr w:rsidR="000B2D1C" w14:paraId="04228C27" w14:textId="77777777" w:rsidTr="00E9101D">
        <w:trPr>
          <w:trHeight w:val="350"/>
        </w:trPr>
        <w:tc>
          <w:tcPr>
            <w:tcW w:w="1785" w:type="dxa"/>
            <w:gridSpan w:val="2"/>
          </w:tcPr>
          <w:p w14:paraId="76A69628" w14:textId="77777777" w:rsidR="000B2D1C" w:rsidRDefault="000B2D1C" w:rsidP="00E9101D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6FDB8546" w14:textId="77777777" w:rsidR="000B2D1C" w:rsidRPr="00BF7471" w:rsidRDefault="000B2D1C" w:rsidP="00E9101D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_Mode</w:t>
            </w:r>
            <w:proofErr w:type="spellEnd"/>
            <w:r>
              <w:rPr>
                <w:color w:val="000000"/>
              </w:rPr>
              <w:t>_</w:t>
            </w:r>
          </w:p>
        </w:tc>
        <w:tc>
          <w:tcPr>
            <w:tcW w:w="1519" w:type="dxa"/>
          </w:tcPr>
          <w:p w14:paraId="5394BB4D" w14:textId="77777777" w:rsidR="000B2D1C" w:rsidRDefault="000B2D1C" w:rsidP="00E9101D">
            <w:pPr>
              <w:pStyle w:val="NoSpacing"/>
            </w:pPr>
            <w:r>
              <w:t>8/21/2019</w:t>
            </w:r>
          </w:p>
        </w:tc>
        <w:tc>
          <w:tcPr>
            <w:tcW w:w="1331" w:type="dxa"/>
          </w:tcPr>
          <w:p w14:paraId="0BE24FF8" w14:textId="77777777" w:rsidR="000B2D1C" w:rsidRDefault="000B2D1C" w:rsidP="00E9101D">
            <w:pPr>
              <w:pStyle w:val="NoSpacing"/>
            </w:pPr>
            <w:r>
              <w:t>DLH</w:t>
            </w:r>
          </w:p>
        </w:tc>
      </w:tr>
      <w:tr w:rsidR="000B2D1C" w:rsidRPr="00C14CE7" w14:paraId="666771F5" w14:textId="77777777" w:rsidTr="00E9101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C676A57" w14:textId="77777777" w:rsidR="000B2D1C" w:rsidRPr="00C14CE7" w:rsidRDefault="000B2D1C" w:rsidP="00E9101D">
            <w:pPr>
              <w:rPr>
                <w:sz w:val="16"/>
                <w:szCs w:val="16"/>
              </w:rPr>
            </w:pPr>
          </w:p>
        </w:tc>
      </w:tr>
      <w:tr w:rsidR="000B2D1C" w14:paraId="3EBB7D77" w14:textId="77777777" w:rsidTr="00E9101D">
        <w:tc>
          <w:tcPr>
            <w:tcW w:w="684" w:type="dxa"/>
            <w:shd w:val="clear" w:color="auto" w:fill="D9D9D9" w:themeFill="background1" w:themeFillShade="D9"/>
          </w:tcPr>
          <w:p w14:paraId="298BA27D" w14:textId="77777777" w:rsidR="000B2D1C" w:rsidRDefault="000B2D1C" w:rsidP="00E9101D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6CE5711F" w14:textId="77777777" w:rsidR="000B2D1C" w:rsidRDefault="000B2D1C" w:rsidP="00E9101D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393198B0" w14:textId="77777777" w:rsidR="000B2D1C" w:rsidRPr="00E87EE3" w:rsidRDefault="000B2D1C" w:rsidP="00E9101D">
            <w:pPr>
              <w:pStyle w:val="NoSpacing"/>
            </w:pPr>
            <w:r>
              <w:t>No Comment</w:t>
            </w:r>
          </w:p>
        </w:tc>
      </w:tr>
      <w:tr w:rsidR="000B2D1C" w14:paraId="1E3FCC1F" w14:textId="77777777" w:rsidTr="00E9101D">
        <w:tc>
          <w:tcPr>
            <w:tcW w:w="1785" w:type="dxa"/>
            <w:gridSpan w:val="2"/>
            <w:shd w:val="clear" w:color="auto" w:fill="D9D9D9" w:themeFill="background1" w:themeFillShade="D9"/>
          </w:tcPr>
          <w:p w14:paraId="39C91CCA" w14:textId="77777777" w:rsidR="000B2D1C" w:rsidRDefault="000B2D1C" w:rsidP="00E9101D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73625410" w14:textId="77777777" w:rsidR="000B2D1C" w:rsidRDefault="000B2D1C" w:rsidP="00E9101D">
            <w:pPr>
              <w:pStyle w:val="NoSpacing"/>
            </w:pPr>
          </w:p>
        </w:tc>
      </w:tr>
      <w:tr w:rsidR="000B2D1C" w14:paraId="499AECC6" w14:textId="77777777" w:rsidTr="00E9101D">
        <w:tc>
          <w:tcPr>
            <w:tcW w:w="1785" w:type="dxa"/>
            <w:gridSpan w:val="2"/>
            <w:shd w:val="clear" w:color="auto" w:fill="D9D9D9" w:themeFill="background1" w:themeFillShade="D9"/>
          </w:tcPr>
          <w:p w14:paraId="108680BB" w14:textId="77777777" w:rsidR="000B2D1C" w:rsidRDefault="000B2D1C" w:rsidP="00E9101D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130533A5" w14:textId="77777777" w:rsidR="000B2D1C" w:rsidRDefault="000B2D1C" w:rsidP="00E9101D">
            <w:pPr>
              <w:pStyle w:val="NoSpacing"/>
            </w:pPr>
            <w:r>
              <w:t>Carried over from R3</w:t>
            </w:r>
          </w:p>
        </w:tc>
      </w:tr>
      <w:tr w:rsidR="000B2D1C" w14:paraId="7CF0A501" w14:textId="77777777" w:rsidTr="00E9101D">
        <w:tc>
          <w:tcPr>
            <w:tcW w:w="1785" w:type="dxa"/>
            <w:gridSpan w:val="2"/>
            <w:shd w:val="clear" w:color="auto" w:fill="D9D9D9" w:themeFill="background1" w:themeFillShade="D9"/>
          </w:tcPr>
          <w:p w14:paraId="577A4BBC" w14:textId="77777777" w:rsidR="000B2D1C" w:rsidRDefault="000B2D1C" w:rsidP="00E9101D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09B8430B" w14:textId="77777777" w:rsidR="000B2D1C" w:rsidRDefault="000B2D1C" w:rsidP="00E9101D">
            <w:pPr>
              <w:pStyle w:val="NoSpacing"/>
            </w:pPr>
          </w:p>
        </w:tc>
      </w:tr>
      <w:tr w:rsidR="000B2D1C" w14:paraId="77E126CF" w14:textId="77777777" w:rsidTr="00E9101D">
        <w:tc>
          <w:tcPr>
            <w:tcW w:w="1785" w:type="dxa"/>
            <w:gridSpan w:val="2"/>
            <w:shd w:val="clear" w:color="auto" w:fill="D9D9D9" w:themeFill="background1" w:themeFillShade="D9"/>
          </w:tcPr>
          <w:p w14:paraId="36F7176B" w14:textId="77777777" w:rsidR="000B2D1C" w:rsidRDefault="000B2D1C" w:rsidP="00E9101D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404A27AE" w14:textId="77777777" w:rsidR="000B2D1C" w:rsidRPr="004B2E6D" w:rsidRDefault="000B2D1C" w:rsidP="00E9101D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0B2D1C" w14:paraId="00D073AD" w14:textId="77777777" w:rsidTr="00E9101D">
        <w:tc>
          <w:tcPr>
            <w:tcW w:w="1785" w:type="dxa"/>
            <w:gridSpan w:val="2"/>
            <w:shd w:val="clear" w:color="auto" w:fill="D9D9D9" w:themeFill="background1" w:themeFillShade="D9"/>
          </w:tcPr>
          <w:p w14:paraId="139AC2EC" w14:textId="77777777" w:rsidR="000B2D1C" w:rsidRDefault="000B2D1C" w:rsidP="00E9101D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3334849E" w14:textId="77777777" w:rsidR="000B2D1C" w:rsidRPr="00B84712" w:rsidRDefault="000B2D1C" w:rsidP="00E9101D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287583">
              <w:rPr>
                <w:color w:val="000000"/>
              </w:rPr>
              <w:t>ModeData_t</w:t>
            </w:r>
            <w:proofErr w:type="spellEnd"/>
          </w:p>
        </w:tc>
      </w:tr>
      <w:bookmarkEnd w:id="4"/>
    </w:tbl>
    <w:p w14:paraId="2816C2E4" w14:textId="77777777" w:rsidR="000B2D1C" w:rsidRDefault="000B2D1C" w:rsidP="000B2D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7"/>
        <w:gridCol w:w="4726"/>
        <w:gridCol w:w="1525"/>
        <w:gridCol w:w="1328"/>
      </w:tblGrid>
      <w:tr w:rsidR="000B2D1C" w14:paraId="178CEBFD" w14:textId="77777777" w:rsidTr="00E9101D">
        <w:trPr>
          <w:trHeight w:val="66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0C3F72D5" w14:textId="77777777" w:rsidR="000B2D1C" w:rsidRDefault="000B2D1C" w:rsidP="00E9101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26" w:type="dxa"/>
            <w:shd w:val="clear" w:color="auto" w:fill="D9D9D9" w:themeFill="background1" w:themeFillShade="D9"/>
          </w:tcPr>
          <w:p w14:paraId="79250C39" w14:textId="77777777" w:rsidR="000B2D1C" w:rsidRDefault="000B2D1C" w:rsidP="00E9101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1D52E56A" w14:textId="77777777" w:rsidR="000B2D1C" w:rsidRDefault="000B2D1C" w:rsidP="00E9101D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okctlmodes.c</w:t>
            </w:r>
            <w:proofErr w:type="spellEnd"/>
          </w:p>
        </w:tc>
        <w:tc>
          <w:tcPr>
            <w:tcW w:w="1525" w:type="dxa"/>
            <w:shd w:val="clear" w:color="auto" w:fill="D9D9D9" w:themeFill="background1" w:themeFillShade="D9"/>
          </w:tcPr>
          <w:p w14:paraId="1037CCFB" w14:textId="77777777" w:rsidR="000B2D1C" w:rsidRDefault="000B2D1C" w:rsidP="00E9101D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47BF78DF" w14:textId="77777777" w:rsidR="000B2D1C" w:rsidRDefault="000B2D1C" w:rsidP="00E9101D">
            <w:pPr>
              <w:pStyle w:val="NoSpacing"/>
            </w:pPr>
            <w:r>
              <w:t>Reviewer</w:t>
            </w:r>
          </w:p>
        </w:tc>
      </w:tr>
      <w:tr w:rsidR="000B2D1C" w14:paraId="33D14DED" w14:textId="77777777" w:rsidTr="00E9101D">
        <w:trPr>
          <w:trHeight w:val="350"/>
        </w:trPr>
        <w:tc>
          <w:tcPr>
            <w:tcW w:w="1771" w:type="dxa"/>
            <w:gridSpan w:val="2"/>
          </w:tcPr>
          <w:p w14:paraId="14460EBF" w14:textId="77777777" w:rsidR="000B2D1C" w:rsidRDefault="000B2D1C" w:rsidP="00E9101D">
            <w:pPr>
              <w:pStyle w:val="NoSpacing"/>
            </w:pPr>
            <w:r>
              <w:t>Function or data</w:t>
            </w:r>
          </w:p>
        </w:tc>
        <w:tc>
          <w:tcPr>
            <w:tcW w:w="4726" w:type="dxa"/>
          </w:tcPr>
          <w:p w14:paraId="5EB073F3" w14:textId="77777777" w:rsidR="000B2D1C" w:rsidRPr="00BC09A5" w:rsidRDefault="000B2D1C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color w:val="000000"/>
              </w:rPr>
              <w:t>ctlmodelist</w:t>
            </w:r>
            <w:proofErr w:type="spellEnd"/>
          </w:p>
        </w:tc>
        <w:tc>
          <w:tcPr>
            <w:tcW w:w="1525" w:type="dxa"/>
          </w:tcPr>
          <w:p w14:paraId="325D24D1" w14:textId="77777777" w:rsidR="000B2D1C" w:rsidRDefault="000B2D1C" w:rsidP="00E9101D">
            <w:pPr>
              <w:pStyle w:val="NoSpacing"/>
            </w:pPr>
            <w:r>
              <w:t>8/1/2019</w:t>
            </w:r>
          </w:p>
        </w:tc>
        <w:tc>
          <w:tcPr>
            <w:tcW w:w="1328" w:type="dxa"/>
          </w:tcPr>
          <w:p w14:paraId="3A5A4336" w14:textId="77777777" w:rsidR="000B2D1C" w:rsidRDefault="000B2D1C" w:rsidP="00E9101D">
            <w:pPr>
              <w:pStyle w:val="NoSpacing"/>
            </w:pPr>
            <w:r>
              <w:t>DLH</w:t>
            </w:r>
          </w:p>
        </w:tc>
      </w:tr>
      <w:tr w:rsidR="000B2D1C" w:rsidRPr="00C14CE7" w14:paraId="520403C1" w14:textId="77777777" w:rsidTr="00E9101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FA758BB" w14:textId="77777777" w:rsidR="000B2D1C" w:rsidRPr="00C14CE7" w:rsidRDefault="000B2D1C" w:rsidP="00E9101D">
            <w:pPr>
              <w:rPr>
                <w:sz w:val="16"/>
                <w:szCs w:val="16"/>
              </w:rPr>
            </w:pPr>
          </w:p>
        </w:tc>
      </w:tr>
      <w:tr w:rsidR="000B2D1C" w14:paraId="46745718" w14:textId="77777777" w:rsidTr="00E9101D">
        <w:tc>
          <w:tcPr>
            <w:tcW w:w="684" w:type="dxa"/>
            <w:shd w:val="clear" w:color="auto" w:fill="D9D9D9" w:themeFill="background1" w:themeFillShade="D9"/>
          </w:tcPr>
          <w:p w14:paraId="7F10ECD5" w14:textId="77777777" w:rsidR="000B2D1C" w:rsidRDefault="000B2D1C" w:rsidP="00E9101D">
            <w:pPr>
              <w:pStyle w:val="NoSpacing"/>
            </w:pPr>
            <w:r>
              <w:t>TFS wit</w:t>
            </w:r>
          </w:p>
        </w:tc>
        <w:tc>
          <w:tcPr>
            <w:tcW w:w="1087" w:type="dxa"/>
          </w:tcPr>
          <w:p w14:paraId="475AB2E5" w14:textId="77777777" w:rsidR="000B2D1C" w:rsidRDefault="000B2D1C" w:rsidP="00E9101D">
            <w:pPr>
              <w:pStyle w:val="NoSpacing"/>
            </w:pPr>
          </w:p>
        </w:tc>
        <w:tc>
          <w:tcPr>
            <w:tcW w:w="7579" w:type="dxa"/>
            <w:gridSpan w:val="3"/>
          </w:tcPr>
          <w:p w14:paraId="7D8DDD6B" w14:textId="77777777" w:rsidR="000B2D1C" w:rsidRPr="00E87EE3" w:rsidRDefault="000B2D1C" w:rsidP="00E9101D">
            <w:pPr>
              <w:pStyle w:val="NoSpacing"/>
            </w:pPr>
            <w:r>
              <w:t>No comment</w:t>
            </w:r>
          </w:p>
        </w:tc>
      </w:tr>
      <w:tr w:rsidR="000B2D1C" w14:paraId="59C07F7D" w14:textId="77777777" w:rsidTr="00E9101D">
        <w:tc>
          <w:tcPr>
            <w:tcW w:w="1771" w:type="dxa"/>
            <w:gridSpan w:val="2"/>
            <w:shd w:val="clear" w:color="auto" w:fill="D9D9D9" w:themeFill="background1" w:themeFillShade="D9"/>
          </w:tcPr>
          <w:p w14:paraId="783E0C0E" w14:textId="77777777" w:rsidR="000B2D1C" w:rsidRDefault="000B2D1C" w:rsidP="00E9101D">
            <w:pPr>
              <w:pStyle w:val="NoSpacing"/>
            </w:pPr>
            <w:r>
              <w:t>Impact</w:t>
            </w:r>
          </w:p>
        </w:tc>
        <w:tc>
          <w:tcPr>
            <w:tcW w:w="7579" w:type="dxa"/>
            <w:gridSpan w:val="3"/>
          </w:tcPr>
          <w:p w14:paraId="7F617B34" w14:textId="77777777" w:rsidR="000B2D1C" w:rsidRDefault="000B2D1C" w:rsidP="00E9101D">
            <w:pPr>
              <w:pStyle w:val="NoSpacing"/>
            </w:pPr>
          </w:p>
        </w:tc>
      </w:tr>
      <w:tr w:rsidR="000B2D1C" w14:paraId="13D75690" w14:textId="77777777" w:rsidTr="00E9101D">
        <w:tc>
          <w:tcPr>
            <w:tcW w:w="1771" w:type="dxa"/>
            <w:gridSpan w:val="2"/>
            <w:shd w:val="clear" w:color="auto" w:fill="D9D9D9" w:themeFill="background1" w:themeFillShade="D9"/>
          </w:tcPr>
          <w:p w14:paraId="48E7B327" w14:textId="77777777" w:rsidR="000B2D1C" w:rsidRDefault="000B2D1C" w:rsidP="00E9101D">
            <w:pPr>
              <w:pStyle w:val="NoSpacing"/>
            </w:pPr>
            <w:r>
              <w:t>Additional</w:t>
            </w:r>
          </w:p>
        </w:tc>
        <w:tc>
          <w:tcPr>
            <w:tcW w:w="7579" w:type="dxa"/>
            <w:gridSpan w:val="3"/>
          </w:tcPr>
          <w:p w14:paraId="7BD0C9B6" w14:textId="77777777" w:rsidR="000B2D1C" w:rsidRDefault="000B2D1C" w:rsidP="00E9101D">
            <w:pPr>
              <w:pStyle w:val="NoSpacing"/>
            </w:pPr>
            <w:r>
              <w:t>Carried over from R3</w:t>
            </w:r>
          </w:p>
        </w:tc>
      </w:tr>
      <w:tr w:rsidR="000B2D1C" w14:paraId="35CD2C82" w14:textId="77777777" w:rsidTr="00E9101D">
        <w:tc>
          <w:tcPr>
            <w:tcW w:w="1771" w:type="dxa"/>
            <w:gridSpan w:val="2"/>
            <w:shd w:val="clear" w:color="auto" w:fill="D9D9D9" w:themeFill="background1" w:themeFillShade="D9"/>
          </w:tcPr>
          <w:p w14:paraId="47208723" w14:textId="77777777" w:rsidR="000B2D1C" w:rsidRDefault="000B2D1C" w:rsidP="00E9101D">
            <w:pPr>
              <w:pStyle w:val="NoSpacing"/>
            </w:pPr>
            <w:r>
              <w:t>Resolution</w:t>
            </w:r>
          </w:p>
        </w:tc>
        <w:tc>
          <w:tcPr>
            <w:tcW w:w="7579" w:type="dxa"/>
            <w:gridSpan w:val="3"/>
          </w:tcPr>
          <w:p w14:paraId="45ED25BA" w14:textId="77777777" w:rsidR="000B2D1C" w:rsidRDefault="000B2D1C" w:rsidP="00E9101D">
            <w:pPr>
              <w:pStyle w:val="NoSpacing"/>
            </w:pPr>
          </w:p>
        </w:tc>
      </w:tr>
      <w:tr w:rsidR="000B2D1C" w14:paraId="6934DD54" w14:textId="77777777" w:rsidTr="00E9101D">
        <w:tc>
          <w:tcPr>
            <w:tcW w:w="1771" w:type="dxa"/>
            <w:gridSpan w:val="2"/>
            <w:shd w:val="clear" w:color="auto" w:fill="D9D9D9" w:themeFill="background1" w:themeFillShade="D9"/>
          </w:tcPr>
          <w:p w14:paraId="1B314C33" w14:textId="77777777" w:rsidR="000B2D1C" w:rsidRDefault="000B2D1C" w:rsidP="00E9101D">
            <w:pPr>
              <w:pStyle w:val="NoSpacing"/>
            </w:pPr>
            <w:r>
              <w:t>Function Calls</w:t>
            </w:r>
          </w:p>
        </w:tc>
        <w:tc>
          <w:tcPr>
            <w:tcW w:w="7579" w:type="dxa"/>
            <w:gridSpan w:val="3"/>
          </w:tcPr>
          <w:p w14:paraId="4D44F341" w14:textId="77777777" w:rsidR="000B2D1C" w:rsidRPr="00F34448" w:rsidRDefault="000B2D1C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B2D1C" w14:paraId="4A2380D3" w14:textId="77777777" w:rsidTr="00E9101D">
        <w:tc>
          <w:tcPr>
            <w:tcW w:w="1771" w:type="dxa"/>
            <w:gridSpan w:val="2"/>
            <w:shd w:val="clear" w:color="auto" w:fill="D9D9D9" w:themeFill="background1" w:themeFillShade="D9"/>
          </w:tcPr>
          <w:p w14:paraId="2C1BBBC1" w14:textId="77777777" w:rsidR="000B2D1C" w:rsidRDefault="000B2D1C" w:rsidP="00E9101D">
            <w:pPr>
              <w:pStyle w:val="NoSpacing"/>
            </w:pPr>
            <w:r>
              <w:t>Data Required</w:t>
            </w:r>
          </w:p>
        </w:tc>
        <w:tc>
          <w:tcPr>
            <w:tcW w:w="7579" w:type="dxa"/>
            <w:gridSpan w:val="3"/>
          </w:tcPr>
          <w:p w14:paraId="3EFEA598" w14:textId="77777777" w:rsidR="000B2D1C" w:rsidRPr="00F34448" w:rsidRDefault="000B2D1C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array variable of type </w:t>
            </w:r>
            <w:proofErr w:type="spellStart"/>
            <w:r>
              <w:rPr>
                <w:color w:val="000000"/>
              </w:rPr>
              <w:t>ctlmodelist_t</w:t>
            </w:r>
            <w:proofErr w:type="spellEnd"/>
          </w:p>
        </w:tc>
      </w:tr>
    </w:tbl>
    <w:p w14:paraId="41B265E2" w14:textId="77777777" w:rsidR="00825B7B" w:rsidRDefault="00825B7B">
      <w:pPr>
        <w:spacing w:after="160" w:line="259" w:lineRule="auto"/>
      </w:pPr>
      <w:r>
        <w:br w:type="page"/>
      </w:r>
    </w:p>
    <w:p w14:paraId="0BABBB2B" w14:textId="77777777" w:rsidR="000B2D1C" w:rsidRDefault="000B2D1C" w:rsidP="000B2D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0B2D1C" w14:paraId="58D49084" w14:textId="77777777" w:rsidTr="00E9101D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36E042BA" w14:textId="77777777" w:rsidR="000B2D1C" w:rsidRDefault="000B2D1C" w:rsidP="00E9101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546CB236" w14:textId="77777777" w:rsidR="000B2D1C" w:rsidRDefault="000B2D1C" w:rsidP="00E9101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68FD96E2" w14:textId="77777777" w:rsidR="000B2D1C" w:rsidRDefault="000B2D1C" w:rsidP="00E9101D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63925110" w14:textId="77777777" w:rsidR="000B2D1C" w:rsidRDefault="000B2D1C" w:rsidP="00E9101D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7F3CC167" w14:textId="77777777" w:rsidR="000B2D1C" w:rsidRDefault="000B2D1C" w:rsidP="00E9101D">
            <w:pPr>
              <w:pStyle w:val="NoSpacing"/>
            </w:pPr>
            <w:r>
              <w:t>Reviewer</w:t>
            </w:r>
          </w:p>
        </w:tc>
      </w:tr>
      <w:tr w:rsidR="000B2D1C" w14:paraId="3C6F0A5C" w14:textId="77777777" w:rsidTr="00E9101D">
        <w:trPr>
          <w:trHeight w:val="350"/>
        </w:trPr>
        <w:tc>
          <w:tcPr>
            <w:tcW w:w="1785" w:type="dxa"/>
            <w:gridSpan w:val="2"/>
          </w:tcPr>
          <w:p w14:paraId="6DB8FAC8" w14:textId="77777777" w:rsidR="000B2D1C" w:rsidRDefault="000B2D1C" w:rsidP="00E9101D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6C79BAE5" w14:textId="77777777" w:rsidR="000B2D1C" w:rsidRPr="00BF7471" w:rsidRDefault="000B2D1C" w:rsidP="00E9101D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063A0B">
              <w:rPr>
                <w:color w:val="000000"/>
              </w:rPr>
              <w:t>wrk_ctlset</w:t>
            </w:r>
            <w:proofErr w:type="spellEnd"/>
          </w:p>
        </w:tc>
        <w:tc>
          <w:tcPr>
            <w:tcW w:w="1519" w:type="dxa"/>
          </w:tcPr>
          <w:p w14:paraId="1503E74B" w14:textId="77777777" w:rsidR="000B2D1C" w:rsidRDefault="000B2D1C" w:rsidP="00E9101D">
            <w:pPr>
              <w:pStyle w:val="NoSpacing"/>
            </w:pPr>
            <w:r>
              <w:t>8/21/2019</w:t>
            </w:r>
          </w:p>
        </w:tc>
        <w:tc>
          <w:tcPr>
            <w:tcW w:w="1331" w:type="dxa"/>
          </w:tcPr>
          <w:p w14:paraId="51CCE4B6" w14:textId="77777777" w:rsidR="000B2D1C" w:rsidRDefault="000B2D1C" w:rsidP="00E9101D">
            <w:pPr>
              <w:pStyle w:val="NoSpacing"/>
            </w:pPr>
            <w:r>
              <w:t>DLH</w:t>
            </w:r>
          </w:p>
        </w:tc>
      </w:tr>
      <w:tr w:rsidR="000B2D1C" w:rsidRPr="00C14CE7" w14:paraId="4C16A68C" w14:textId="77777777" w:rsidTr="00E9101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AED4903" w14:textId="77777777" w:rsidR="000B2D1C" w:rsidRPr="00C14CE7" w:rsidRDefault="000B2D1C" w:rsidP="00E9101D">
            <w:pPr>
              <w:rPr>
                <w:sz w:val="16"/>
                <w:szCs w:val="16"/>
              </w:rPr>
            </w:pPr>
          </w:p>
        </w:tc>
      </w:tr>
      <w:tr w:rsidR="000B2D1C" w14:paraId="7465595A" w14:textId="77777777" w:rsidTr="00E9101D">
        <w:tc>
          <w:tcPr>
            <w:tcW w:w="684" w:type="dxa"/>
            <w:shd w:val="clear" w:color="auto" w:fill="D9D9D9" w:themeFill="background1" w:themeFillShade="D9"/>
          </w:tcPr>
          <w:p w14:paraId="1C001404" w14:textId="77777777" w:rsidR="000B2D1C" w:rsidRDefault="000B2D1C" w:rsidP="00E9101D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4A0C980C" w14:textId="77777777" w:rsidR="000B2D1C" w:rsidRDefault="000B2D1C" w:rsidP="00E9101D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6031DFD8" w14:textId="77777777" w:rsidR="000B2D1C" w:rsidRPr="00E87EE3" w:rsidRDefault="000B2D1C" w:rsidP="00E9101D">
            <w:pPr>
              <w:pStyle w:val="NoSpacing"/>
            </w:pPr>
            <w:r>
              <w:t>No Comment</w:t>
            </w:r>
          </w:p>
        </w:tc>
      </w:tr>
      <w:tr w:rsidR="000B2D1C" w14:paraId="73269D65" w14:textId="77777777" w:rsidTr="00E9101D">
        <w:tc>
          <w:tcPr>
            <w:tcW w:w="1785" w:type="dxa"/>
            <w:gridSpan w:val="2"/>
            <w:shd w:val="clear" w:color="auto" w:fill="D9D9D9" w:themeFill="background1" w:themeFillShade="D9"/>
          </w:tcPr>
          <w:p w14:paraId="6F21C382" w14:textId="77777777" w:rsidR="000B2D1C" w:rsidRDefault="000B2D1C" w:rsidP="00E9101D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7D564F21" w14:textId="77777777" w:rsidR="000B2D1C" w:rsidRDefault="000B2D1C" w:rsidP="00E9101D">
            <w:pPr>
              <w:pStyle w:val="NoSpacing"/>
            </w:pPr>
          </w:p>
        </w:tc>
      </w:tr>
      <w:tr w:rsidR="000B2D1C" w14:paraId="51A8723B" w14:textId="77777777" w:rsidTr="00E9101D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B712800" w14:textId="77777777" w:rsidR="000B2D1C" w:rsidRDefault="000B2D1C" w:rsidP="00E9101D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2F1848AA" w14:textId="77777777" w:rsidR="000B2D1C" w:rsidRDefault="000B2D1C" w:rsidP="00E9101D">
            <w:pPr>
              <w:pStyle w:val="NoSpacing"/>
            </w:pPr>
            <w:r>
              <w:t>Carried over from R3</w:t>
            </w:r>
          </w:p>
        </w:tc>
      </w:tr>
      <w:tr w:rsidR="000B2D1C" w14:paraId="7DDF043D" w14:textId="77777777" w:rsidTr="00E9101D">
        <w:tc>
          <w:tcPr>
            <w:tcW w:w="1785" w:type="dxa"/>
            <w:gridSpan w:val="2"/>
            <w:shd w:val="clear" w:color="auto" w:fill="D9D9D9" w:themeFill="background1" w:themeFillShade="D9"/>
          </w:tcPr>
          <w:p w14:paraId="46331E6B" w14:textId="77777777" w:rsidR="000B2D1C" w:rsidRDefault="000B2D1C" w:rsidP="00E9101D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3222D8AC" w14:textId="77777777" w:rsidR="000B2D1C" w:rsidRDefault="000B2D1C" w:rsidP="00E9101D">
            <w:pPr>
              <w:pStyle w:val="NoSpacing"/>
            </w:pPr>
          </w:p>
        </w:tc>
      </w:tr>
      <w:tr w:rsidR="000B2D1C" w14:paraId="131456B3" w14:textId="77777777" w:rsidTr="00E9101D">
        <w:tc>
          <w:tcPr>
            <w:tcW w:w="1785" w:type="dxa"/>
            <w:gridSpan w:val="2"/>
            <w:shd w:val="clear" w:color="auto" w:fill="D9D9D9" w:themeFill="background1" w:themeFillShade="D9"/>
          </w:tcPr>
          <w:p w14:paraId="6FB29C7B" w14:textId="77777777" w:rsidR="000B2D1C" w:rsidRDefault="000B2D1C" w:rsidP="00E9101D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322A127F" w14:textId="77777777" w:rsidR="000B2D1C" w:rsidRPr="004B2E6D" w:rsidRDefault="000B2D1C" w:rsidP="00E9101D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0B2D1C" w14:paraId="3853ADE6" w14:textId="77777777" w:rsidTr="00E9101D">
        <w:tc>
          <w:tcPr>
            <w:tcW w:w="1785" w:type="dxa"/>
            <w:gridSpan w:val="2"/>
            <w:shd w:val="clear" w:color="auto" w:fill="D9D9D9" w:themeFill="background1" w:themeFillShade="D9"/>
          </w:tcPr>
          <w:p w14:paraId="0E4ECC39" w14:textId="77777777" w:rsidR="000B2D1C" w:rsidRDefault="000B2D1C" w:rsidP="00E9101D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7FFD6D36" w14:textId="77777777" w:rsidR="000B2D1C" w:rsidRPr="00B84712" w:rsidRDefault="000B2D1C" w:rsidP="00E9101D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063A0B">
              <w:rPr>
                <w:color w:val="000000"/>
              </w:rPr>
              <w:t>PIDData_t</w:t>
            </w:r>
            <w:proofErr w:type="spellEnd"/>
          </w:p>
        </w:tc>
      </w:tr>
    </w:tbl>
    <w:p w14:paraId="7D431F00" w14:textId="77777777" w:rsidR="000B2D1C" w:rsidRDefault="000B2D1C" w:rsidP="000B2D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0B2D1C" w14:paraId="753FB33D" w14:textId="77777777" w:rsidTr="00E9101D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13094A06" w14:textId="77777777" w:rsidR="000B2D1C" w:rsidRDefault="000B2D1C" w:rsidP="00E9101D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666987F1" w14:textId="77777777" w:rsidR="000B2D1C" w:rsidRDefault="000B2D1C" w:rsidP="00E9101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7991187E" w14:textId="77777777" w:rsidR="000B2D1C" w:rsidRDefault="000B2D1C" w:rsidP="00E9101D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4E6581D9" w14:textId="77777777" w:rsidR="000B2D1C" w:rsidRDefault="000B2D1C" w:rsidP="00E9101D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27334736" w14:textId="77777777" w:rsidR="000B2D1C" w:rsidRDefault="000B2D1C" w:rsidP="00E9101D">
            <w:pPr>
              <w:pStyle w:val="NoSpacing"/>
            </w:pPr>
            <w:r>
              <w:t>Reviewer</w:t>
            </w:r>
          </w:p>
        </w:tc>
      </w:tr>
      <w:tr w:rsidR="000B2D1C" w14:paraId="3E738408" w14:textId="77777777" w:rsidTr="00E9101D">
        <w:trPr>
          <w:trHeight w:val="350"/>
        </w:trPr>
        <w:tc>
          <w:tcPr>
            <w:tcW w:w="1785" w:type="dxa"/>
            <w:gridSpan w:val="2"/>
          </w:tcPr>
          <w:p w14:paraId="27CC1616" w14:textId="77777777" w:rsidR="000B2D1C" w:rsidRDefault="000B2D1C" w:rsidP="00E9101D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5B780542" w14:textId="77777777" w:rsidR="000B2D1C" w:rsidRPr="00BF7471" w:rsidRDefault="000B2D1C" w:rsidP="00E9101D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state</w:t>
            </w:r>
            <w:proofErr w:type="spellEnd"/>
          </w:p>
        </w:tc>
        <w:tc>
          <w:tcPr>
            <w:tcW w:w="1519" w:type="dxa"/>
          </w:tcPr>
          <w:p w14:paraId="266EA8D1" w14:textId="77777777" w:rsidR="000B2D1C" w:rsidRDefault="000B2D1C" w:rsidP="00E9101D">
            <w:pPr>
              <w:pStyle w:val="NoSpacing"/>
            </w:pPr>
            <w:r>
              <w:t>7/30/2019</w:t>
            </w:r>
          </w:p>
        </w:tc>
        <w:tc>
          <w:tcPr>
            <w:tcW w:w="1331" w:type="dxa"/>
          </w:tcPr>
          <w:p w14:paraId="7E4F2CB8" w14:textId="77777777" w:rsidR="000B2D1C" w:rsidRDefault="000B2D1C" w:rsidP="00E9101D">
            <w:pPr>
              <w:pStyle w:val="NoSpacing"/>
            </w:pPr>
            <w:r>
              <w:t>DLH</w:t>
            </w:r>
          </w:p>
        </w:tc>
      </w:tr>
      <w:tr w:rsidR="000B2D1C" w:rsidRPr="00C14CE7" w14:paraId="52B0EB5E" w14:textId="77777777" w:rsidTr="00E9101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09D040A" w14:textId="77777777" w:rsidR="000B2D1C" w:rsidRPr="00C14CE7" w:rsidRDefault="000B2D1C" w:rsidP="00E9101D">
            <w:pPr>
              <w:rPr>
                <w:sz w:val="16"/>
                <w:szCs w:val="16"/>
              </w:rPr>
            </w:pPr>
          </w:p>
        </w:tc>
      </w:tr>
      <w:tr w:rsidR="000B2D1C" w14:paraId="64400A1E" w14:textId="77777777" w:rsidTr="00E9101D">
        <w:tc>
          <w:tcPr>
            <w:tcW w:w="684" w:type="dxa"/>
            <w:shd w:val="clear" w:color="auto" w:fill="D9D9D9" w:themeFill="background1" w:themeFillShade="D9"/>
          </w:tcPr>
          <w:p w14:paraId="6842592D" w14:textId="77777777" w:rsidR="000B2D1C" w:rsidRDefault="000B2D1C" w:rsidP="00E9101D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5463FFFE" w14:textId="77777777" w:rsidR="000B2D1C" w:rsidRDefault="000B2D1C" w:rsidP="00E9101D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1B609BA7" w14:textId="77777777" w:rsidR="000B2D1C" w:rsidRPr="00E87EE3" w:rsidRDefault="000B2D1C" w:rsidP="00E9101D">
            <w:pPr>
              <w:pStyle w:val="NoSpacing"/>
            </w:pPr>
            <w:r>
              <w:t>No Comment</w:t>
            </w:r>
          </w:p>
        </w:tc>
      </w:tr>
      <w:tr w:rsidR="000B2D1C" w14:paraId="42F163F5" w14:textId="77777777" w:rsidTr="00E9101D">
        <w:tc>
          <w:tcPr>
            <w:tcW w:w="1785" w:type="dxa"/>
            <w:gridSpan w:val="2"/>
            <w:shd w:val="clear" w:color="auto" w:fill="D9D9D9" w:themeFill="background1" w:themeFillShade="D9"/>
          </w:tcPr>
          <w:p w14:paraId="07D10070" w14:textId="77777777" w:rsidR="000B2D1C" w:rsidRDefault="000B2D1C" w:rsidP="00E9101D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780A6C80" w14:textId="77777777" w:rsidR="000B2D1C" w:rsidRDefault="000B2D1C" w:rsidP="00E9101D">
            <w:pPr>
              <w:pStyle w:val="NoSpacing"/>
            </w:pPr>
          </w:p>
        </w:tc>
      </w:tr>
      <w:tr w:rsidR="000B2D1C" w14:paraId="680F28C1" w14:textId="77777777" w:rsidTr="00E9101D">
        <w:tc>
          <w:tcPr>
            <w:tcW w:w="1785" w:type="dxa"/>
            <w:gridSpan w:val="2"/>
            <w:shd w:val="clear" w:color="auto" w:fill="D9D9D9" w:themeFill="background1" w:themeFillShade="D9"/>
          </w:tcPr>
          <w:p w14:paraId="419498C7" w14:textId="77777777" w:rsidR="000B2D1C" w:rsidRDefault="000B2D1C" w:rsidP="00E9101D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7CB5DDE9" w14:textId="77777777" w:rsidR="000B2D1C" w:rsidRDefault="000B2D1C" w:rsidP="00E9101D">
            <w:pPr>
              <w:pStyle w:val="NoSpacing"/>
            </w:pPr>
            <w:r>
              <w:t>Carried over from R3</w:t>
            </w:r>
          </w:p>
        </w:tc>
      </w:tr>
      <w:tr w:rsidR="000B2D1C" w14:paraId="2CFDD2B9" w14:textId="77777777" w:rsidTr="00E9101D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89B70B9" w14:textId="77777777" w:rsidR="000B2D1C" w:rsidRDefault="000B2D1C" w:rsidP="00E9101D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6E401F4E" w14:textId="77777777" w:rsidR="000B2D1C" w:rsidRDefault="000B2D1C" w:rsidP="00E9101D">
            <w:pPr>
              <w:pStyle w:val="NoSpacing"/>
            </w:pPr>
          </w:p>
        </w:tc>
      </w:tr>
      <w:tr w:rsidR="000B2D1C" w14:paraId="19D9FE61" w14:textId="77777777" w:rsidTr="00E9101D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089BF87" w14:textId="77777777" w:rsidR="000B2D1C" w:rsidRDefault="000B2D1C" w:rsidP="00E9101D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5F8559FC" w14:textId="77777777" w:rsidR="000B2D1C" w:rsidRPr="004B2E6D" w:rsidRDefault="000B2D1C" w:rsidP="00E9101D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0B2D1C" w14:paraId="18176FFB" w14:textId="77777777" w:rsidTr="00E9101D">
        <w:tc>
          <w:tcPr>
            <w:tcW w:w="1785" w:type="dxa"/>
            <w:gridSpan w:val="2"/>
            <w:shd w:val="clear" w:color="auto" w:fill="D9D9D9" w:themeFill="background1" w:themeFillShade="D9"/>
          </w:tcPr>
          <w:p w14:paraId="5B007CF1" w14:textId="77777777" w:rsidR="000B2D1C" w:rsidRDefault="000B2D1C" w:rsidP="00E9101D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3CC6221C" w14:textId="77777777" w:rsidR="000B2D1C" w:rsidRPr="00B84712" w:rsidRDefault="000B2D1C" w:rsidP="00E9101D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A13530">
              <w:rPr>
                <w:color w:val="000000"/>
              </w:rPr>
              <w:t>ControlState_t</w:t>
            </w:r>
            <w:proofErr w:type="spellEnd"/>
          </w:p>
        </w:tc>
      </w:tr>
    </w:tbl>
    <w:p w14:paraId="78152148" w14:textId="77777777" w:rsidR="00E9101D" w:rsidRDefault="00E9101D" w:rsidP="00E910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E9101D" w14:paraId="06EC982E" w14:textId="77777777" w:rsidTr="00E9101D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5DAAB0A7" w14:textId="77777777" w:rsidR="00E9101D" w:rsidRDefault="00E9101D" w:rsidP="00E9101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7847ED47" w14:textId="77777777" w:rsidR="00E9101D" w:rsidRDefault="00E9101D" w:rsidP="00E9101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7A66AB3C" w14:textId="77777777" w:rsidR="00E9101D" w:rsidRDefault="00E9101D" w:rsidP="00E9101D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4FC4131C" w14:textId="77777777" w:rsidR="00E9101D" w:rsidRDefault="00E9101D" w:rsidP="00E9101D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301DEBD2" w14:textId="77777777" w:rsidR="00E9101D" w:rsidRDefault="00E9101D" w:rsidP="00E9101D">
            <w:pPr>
              <w:pStyle w:val="NoSpacing"/>
            </w:pPr>
            <w:r>
              <w:t>Reviewer</w:t>
            </w:r>
          </w:p>
        </w:tc>
      </w:tr>
      <w:tr w:rsidR="00E9101D" w14:paraId="30F924B6" w14:textId="77777777" w:rsidTr="00E9101D">
        <w:trPr>
          <w:trHeight w:val="350"/>
        </w:trPr>
        <w:tc>
          <w:tcPr>
            <w:tcW w:w="1785" w:type="dxa"/>
            <w:gridSpan w:val="2"/>
          </w:tcPr>
          <w:p w14:paraId="3D96DBBA" w14:textId="77777777" w:rsidR="00E9101D" w:rsidRDefault="00E9101D" w:rsidP="00E9101D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5F783F31" w14:textId="77777777" w:rsidR="00E9101D" w:rsidRPr="00BF7471" w:rsidRDefault="00E9101D" w:rsidP="00E9101D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063A0B">
              <w:rPr>
                <w:color w:val="000000"/>
              </w:rPr>
              <w:t>def_PIDData</w:t>
            </w:r>
            <w:proofErr w:type="spellEnd"/>
          </w:p>
        </w:tc>
        <w:tc>
          <w:tcPr>
            <w:tcW w:w="1519" w:type="dxa"/>
          </w:tcPr>
          <w:p w14:paraId="231D25BA" w14:textId="77777777" w:rsidR="00E9101D" w:rsidRDefault="00E9101D" w:rsidP="00E9101D">
            <w:pPr>
              <w:pStyle w:val="NoSpacing"/>
            </w:pPr>
            <w:r>
              <w:t>8/21/2019</w:t>
            </w:r>
          </w:p>
        </w:tc>
        <w:tc>
          <w:tcPr>
            <w:tcW w:w="1331" w:type="dxa"/>
          </w:tcPr>
          <w:p w14:paraId="303D0BC4" w14:textId="77777777" w:rsidR="00E9101D" w:rsidRDefault="00E9101D" w:rsidP="00E9101D">
            <w:pPr>
              <w:pStyle w:val="NoSpacing"/>
            </w:pPr>
            <w:r>
              <w:t>DLH</w:t>
            </w:r>
          </w:p>
        </w:tc>
      </w:tr>
      <w:tr w:rsidR="00E9101D" w:rsidRPr="00C14CE7" w14:paraId="2C1FF4B9" w14:textId="77777777" w:rsidTr="00E9101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1023108" w14:textId="77777777" w:rsidR="00E9101D" w:rsidRPr="00C14CE7" w:rsidRDefault="00E9101D" w:rsidP="00E9101D">
            <w:pPr>
              <w:rPr>
                <w:sz w:val="16"/>
                <w:szCs w:val="16"/>
              </w:rPr>
            </w:pPr>
          </w:p>
        </w:tc>
      </w:tr>
      <w:tr w:rsidR="00E9101D" w14:paraId="487FC978" w14:textId="77777777" w:rsidTr="00E9101D">
        <w:tc>
          <w:tcPr>
            <w:tcW w:w="684" w:type="dxa"/>
            <w:shd w:val="clear" w:color="auto" w:fill="D9D9D9" w:themeFill="background1" w:themeFillShade="D9"/>
          </w:tcPr>
          <w:p w14:paraId="60FC1780" w14:textId="77777777" w:rsidR="00E9101D" w:rsidRDefault="00E9101D" w:rsidP="00E9101D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421E6F7A" w14:textId="77777777" w:rsidR="00E9101D" w:rsidRDefault="00E9101D" w:rsidP="00E9101D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24A77D54" w14:textId="77777777" w:rsidR="00E9101D" w:rsidRPr="00E87EE3" w:rsidRDefault="00E9101D" w:rsidP="00E9101D">
            <w:pPr>
              <w:pStyle w:val="NoSpacing"/>
            </w:pPr>
            <w:r>
              <w:t>No comment</w:t>
            </w:r>
          </w:p>
        </w:tc>
      </w:tr>
      <w:tr w:rsidR="00E9101D" w14:paraId="514A2764" w14:textId="77777777" w:rsidTr="00E9101D">
        <w:tc>
          <w:tcPr>
            <w:tcW w:w="1785" w:type="dxa"/>
            <w:gridSpan w:val="2"/>
            <w:shd w:val="clear" w:color="auto" w:fill="D9D9D9" w:themeFill="background1" w:themeFillShade="D9"/>
          </w:tcPr>
          <w:p w14:paraId="6960E525" w14:textId="77777777" w:rsidR="00E9101D" w:rsidRDefault="00E9101D" w:rsidP="00E9101D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4543B381" w14:textId="77777777" w:rsidR="00E9101D" w:rsidRDefault="00E9101D" w:rsidP="00E9101D">
            <w:pPr>
              <w:pStyle w:val="NoSpacing"/>
            </w:pPr>
          </w:p>
        </w:tc>
      </w:tr>
      <w:tr w:rsidR="00E9101D" w14:paraId="24011164" w14:textId="77777777" w:rsidTr="00E9101D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4D604C4" w14:textId="77777777" w:rsidR="00E9101D" w:rsidRDefault="00E9101D" w:rsidP="00E9101D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41819A16" w14:textId="77777777" w:rsidR="00E9101D" w:rsidRDefault="00E9101D" w:rsidP="00E9101D">
            <w:pPr>
              <w:pStyle w:val="NoSpacing"/>
            </w:pPr>
            <w:r>
              <w:t>Carried over from R3</w:t>
            </w:r>
          </w:p>
        </w:tc>
      </w:tr>
      <w:tr w:rsidR="00E9101D" w14:paraId="69BD2952" w14:textId="77777777" w:rsidTr="00E9101D">
        <w:tc>
          <w:tcPr>
            <w:tcW w:w="1785" w:type="dxa"/>
            <w:gridSpan w:val="2"/>
            <w:shd w:val="clear" w:color="auto" w:fill="D9D9D9" w:themeFill="background1" w:themeFillShade="D9"/>
          </w:tcPr>
          <w:p w14:paraId="5804E32C" w14:textId="77777777" w:rsidR="00E9101D" w:rsidRDefault="00E9101D" w:rsidP="00E9101D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4E8BF184" w14:textId="77777777" w:rsidR="00E9101D" w:rsidRDefault="00E9101D" w:rsidP="00E9101D">
            <w:pPr>
              <w:pStyle w:val="NoSpacing"/>
            </w:pPr>
          </w:p>
        </w:tc>
      </w:tr>
      <w:tr w:rsidR="00E9101D" w14:paraId="57FBDEC3" w14:textId="77777777" w:rsidTr="00E9101D">
        <w:tc>
          <w:tcPr>
            <w:tcW w:w="1785" w:type="dxa"/>
            <w:gridSpan w:val="2"/>
            <w:shd w:val="clear" w:color="auto" w:fill="D9D9D9" w:themeFill="background1" w:themeFillShade="D9"/>
          </w:tcPr>
          <w:p w14:paraId="18E71CDD" w14:textId="77777777" w:rsidR="00E9101D" w:rsidRDefault="00E9101D" w:rsidP="00E9101D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754AF73D" w14:textId="77777777" w:rsidR="00E9101D" w:rsidRPr="004B2E6D" w:rsidRDefault="00E9101D" w:rsidP="00E9101D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E9101D" w14:paraId="1E2428D6" w14:textId="77777777" w:rsidTr="00E9101D">
        <w:tc>
          <w:tcPr>
            <w:tcW w:w="1785" w:type="dxa"/>
            <w:gridSpan w:val="2"/>
            <w:shd w:val="clear" w:color="auto" w:fill="D9D9D9" w:themeFill="background1" w:themeFillShade="D9"/>
          </w:tcPr>
          <w:p w14:paraId="749DC590" w14:textId="77777777" w:rsidR="00E9101D" w:rsidRDefault="00E9101D" w:rsidP="00E9101D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63B126A3" w14:textId="77777777" w:rsidR="00E9101D" w:rsidRPr="00B84712" w:rsidRDefault="00E9101D" w:rsidP="00E9101D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const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063A0B">
              <w:rPr>
                <w:color w:val="000000"/>
              </w:rPr>
              <w:t>PIDData_t</w:t>
            </w:r>
            <w:proofErr w:type="spellEnd"/>
          </w:p>
        </w:tc>
      </w:tr>
    </w:tbl>
    <w:p w14:paraId="65F9DA42" w14:textId="77777777" w:rsidR="00825B7B" w:rsidRDefault="00825B7B">
      <w:pPr>
        <w:spacing w:after="160" w:line="259" w:lineRule="auto"/>
      </w:pPr>
      <w:r>
        <w:br w:type="page"/>
      </w:r>
    </w:p>
    <w:p w14:paraId="0CDC2F69" w14:textId="77777777" w:rsidR="00304090" w:rsidRDefault="00304090" w:rsidP="0030409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04090" w14:paraId="7D8E8B86" w14:textId="77777777" w:rsidTr="00327701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3D6145F" w14:textId="77777777" w:rsidR="00304090" w:rsidRDefault="00304090" w:rsidP="00327701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6D8320A" w14:textId="77777777" w:rsidR="00304090" w:rsidRDefault="00304090" w:rsidP="0032770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6F0485F1" w14:textId="77777777" w:rsidR="00304090" w:rsidRDefault="00304090" w:rsidP="00327701">
            <w:pPr>
              <w:pStyle w:val="NoSpacing"/>
            </w:pPr>
            <w:proofErr w:type="spellStart"/>
            <w:r>
              <w:t>lcd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B93665D" w14:textId="77777777" w:rsidR="00304090" w:rsidRDefault="00304090" w:rsidP="0032770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0CAC259" w14:textId="77777777" w:rsidR="00304090" w:rsidRDefault="00304090" w:rsidP="00327701">
            <w:pPr>
              <w:pStyle w:val="NoSpacing"/>
            </w:pPr>
            <w:r>
              <w:t>Reviewer</w:t>
            </w:r>
          </w:p>
        </w:tc>
      </w:tr>
      <w:tr w:rsidR="00304090" w14:paraId="09237A70" w14:textId="77777777" w:rsidTr="00327701">
        <w:trPr>
          <w:trHeight w:val="350"/>
        </w:trPr>
        <w:tc>
          <w:tcPr>
            <w:tcW w:w="1773" w:type="dxa"/>
            <w:gridSpan w:val="2"/>
          </w:tcPr>
          <w:p w14:paraId="608B808D" w14:textId="77777777" w:rsidR="00304090" w:rsidRDefault="00304090" w:rsidP="00327701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2CF83C0" w14:textId="77777777" w:rsidR="00304090" w:rsidRPr="00BC09A5" w:rsidRDefault="00304090" w:rsidP="003277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dInfo</w:t>
            </w:r>
            <w:proofErr w:type="spellEnd"/>
          </w:p>
        </w:tc>
        <w:tc>
          <w:tcPr>
            <w:tcW w:w="1518" w:type="dxa"/>
          </w:tcPr>
          <w:p w14:paraId="4DFE577B" w14:textId="77777777" w:rsidR="00304090" w:rsidRDefault="00304090" w:rsidP="00327701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316EF7C1" w14:textId="77777777" w:rsidR="00304090" w:rsidRDefault="00304090" w:rsidP="00327701">
            <w:pPr>
              <w:pStyle w:val="NoSpacing"/>
            </w:pPr>
            <w:r>
              <w:t>DLH</w:t>
            </w:r>
          </w:p>
        </w:tc>
      </w:tr>
      <w:tr w:rsidR="00304090" w:rsidRPr="00C14CE7" w14:paraId="3906F3F7" w14:textId="77777777" w:rsidTr="0032770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11CCD91" w14:textId="77777777" w:rsidR="00304090" w:rsidRPr="00C14CE7" w:rsidRDefault="00304090" w:rsidP="00327701">
            <w:pPr>
              <w:rPr>
                <w:sz w:val="16"/>
                <w:szCs w:val="16"/>
              </w:rPr>
            </w:pPr>
          </w:p>
        </w:tc>
      </w:tr>
      <w:tr w:rsidR="00304090" w14:paraId="03C792A4" w14:textId="77777777" w:rsidTr="00327701">
        <w:tc>
          <w:tcPr>
            <w:tcW w:w="684" w:type="dxa"/>
            <w:shd w:val="clear" w:color="auto" w:fill="D9D9D9" w:themeFill="background1" w:themeFillShade="D9"/>
          </w:tcPr>
          <w:p w14:paraId="5ACA1EB9" w14:textId="77777777" w:rsidR="00304090" w:rsidRDefault="00304090" w:rsidP="00327701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70990CD" w14:textId="77777777" w:rsidR="00304090" w:rsidRDefault="00304090" w:rsidP="00327701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504CA08" w14:textId="77777777" w:rsidR="00304090" w:rsidRPr="00E87EE3" w:rsidRDefault="00304090" w:rsidP="00327701">
            <w:pPr>
              <w:pStyle w:val="NoSpacing"/>
            </w:pPr>
            <w:r>
              <w:t xml:space="preserve">No Comment </w:t>
            </w:r>
          </w:p>
        </w:tc>
      </w:tr>
      <w:tr w:rsidR="00304090" w14:paraId="1ECEAE75" w14:textId="77777777" w:rsidTr="0032770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A51491D" w14:textId="77777777" w:rsidR="00304090" w:rsidRDefault="00304090" w:rsidP="00327701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B6EA578" w14:textId="77777777" w:rsidR="00304090" w:rsidRDefault="00304090" w:rsidP="00327701">
            <w:pPr>
              <w:pStyle w:val="NoSpacing"/>
            </w:pPr>
          </w:p>
        </w:tc>
      </w:tr>
      <w:tr w:rsidR="00304090" w14:paraId="1D5692F6" w14:textId="77777777" w:rsidTr="0032770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A078B61" w14:textId="77777777" w:rsidR="00304090" w:rsidRDefault="00304090" w:rsidP="00327701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E7AF004" w14:textId="77777777" w:rsidR="00304090" w:rsidRDefault="00304090" w:rsidP="00327701">
            <w:pPr>
              <w:pStyle w:val="NoSpacing"/>
            </w:pPr>
            <w:r>
              <w:t>Carried over from R3</w:t>
            </w:r>
          </w:p>
        </w:tc>
      </w:tr>
      <w:tr w:rsidR="00304090" w14:paraId="6445B7DC" w14:textId="77777777" w:rsidTr="0032770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D50A21D" w14:textId="77777777" w:rsidR="00304090" w:rsidRDefault="00304090" w:rsidP="00327701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967F599" w14:textId="77777777" w:rsidR="00304090" w:rsidRDefault="00304090" w:rsidP="00327701">
            <w:pPr>
              <w:pStyle w:val="NoSpacing"/>
            </w:pPr>
          </w:p>
        </w:tc>
      </w:tr>
      <w:tr w:rsidR="00304090" w14:paraId="384148E6" w14:textId="77777777" w:rsidTr="0032770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1AB657C" w14:textId="77777777" w:rsidR="00304090" w:rsidRDefault="00304090" w:rsidP="00327701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7613BD7" w14:textId="77777777" w:rsidR="00304090" w:rsidRPr="00F34448" w:rsidRDefault="00304090" w:rsidP="003277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04090" w14:paraId="18AD78A9" w14:textId="77777777" w:rsidTr="0032770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B967652" w14:textId="77777777" w:rsidR="00304090" w:rsidRDefault="00304090" w:rsidP="00327701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16460EAB" w14:textId="77777777" w:rsidR="00304090" w:rsidRPr="00F34448" w:rsidRDefault="00304090" w:rsidP="003277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variable of type </w:t>
            </w: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d_information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</w:t>
            </w:r>
            <w:proofErr w:type="spellEnd"/>
          </w:p>
        </w:tc>
      </w:tr>
    </w:tbl>
    <w:p w14:paraId="3942AB3C" w14:textId="77777777" w:rsidR="0013692F" w:rsidRDefault="0013692F" w:rsidP="001369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101"/>
        <w:gridCol w:w="4715"/>
        <w:gridCol w:w="1519"/>
        <w:gridCol w:w="1331"/>
      </w:tblGrid>
      <w:tr w:rsidR="0013692F" w14:paraId="717069DA" w14:textId="77777777" w:rsidTr="00077DBF">
        <w:trPr>
          <w:trHeight w:val="665"/>
        </w:trPr>
        <w:tc>
          <w:tcPr>
            <w:tcW w:w="1785" w:type="dxa"/>
            <w:gridSpan w:val="2"/>
            <w:shd w:val="clear" w:color="auto" w:fill="D9D9D9" w:themeFill="background1" w:themeFillShade="D9"/>
          </w:tcPr>
          <w:p w14:paraId="4DAFEDDE" w14:textId="77777777" w:rsidR="0013692F" w:rsidRDefault="0013692F" w:rsidP="00077DBF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15" w:type="dxa"/>
            <w:shd w:val="clear" w:color="auto" w:fill="D9D9D9" w:themeFill="background1" w:themeFillShade="D9"/>
          </w:tcPr>
          <w:p w14:paraId="71454C04" w14:textId="77777777" w:rsidR="0013692F" w:rsidRDefault="0013692F" w:rsidP="00077DBF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A8224A6" w14:textId="77777777" w:rsidR="0013692F" w:rsidRDefault="0013692F" w:rsidP="00077DBF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9" w:type="dxa"/>
            <w:shd w:val="clear" w:color="auto" w:fill="D9D9D9" w:themeFill="background1" w:themeFillShade="D9"/>
          </w:tcPr>
          <w:p w14:paraId="3DC4BD0F" w14:textId="77777777" w:rsidR="0013692F" w:rsidRDefault="0013692F" w:rsidP="00077DBF">
            <w:pPr>
              <w:pStyle w:val="NoSpacing"/>
            </w:pPr>
            <w:r>
              <w:t>Review Date</w:t>
            </w:r>
          </w:p>
        </w:tc>
        <w:tc>
          <w:tcPr>
            <w:tcW w:w="1331" w:type="dxa"/>
            <w:shd w:val="clear" w:color="auto" w:fill="D9D9D9" w:themeFill="background1" w:themeFillShade="D9"/>
          </w:tcPr>
          <w:p w14:paraId="3F95D09A" w14:textId="77777777" w:rsidR="0013692F" w:rsidRDefault="0013692F" w:rsidP="00077DBF">
            <w:pPr>
              <w:pStyle w:val="NoSpacing"/>
            </w:pPr>
            <w:r>
              <w:t>Reviewer</w:t>
            </w:r>
          </w:p>
        </w:tc>
      </w:tr>
      <w:tr w:rsidR="0013692F" w14:paraId="4DF5BB1F" w14:textId="77777777" w:rsidTr="00077DBF">
        <w:trPr>
          <w:trHeight w:val="350"/>
        </w:trPr>
        <w:tc>
          <w:tcPr>
            <w:tcW w:w="1785" w:type="dxa"/>
            <w:gridSpan w:val="2"/>
          </w:tcPr>
          <w:p w14:paraId="0099BC19" w14:textId="77777777" w:rsidR="0013692F" w:rsidRDefault="0013692F" w:rsidP="00077DBF">
            <w:pPr>
              <w:pStyle w:val="NoSpacing"/>
            </w:pPr>
            <w:r>
              <w:t>Function or data</w:t>
            </w:r>
          </w:p>
        </w:tc>
        <w:tc>
          <w:tcPr>
            <w:tcW w:w="4715" w:type="dxa"/>
          </w:tcPr>
          <w:p w14:paraId="24D1ADC7" w14:textId="77777777" w:rsidR="0013692F" w:rsidRPr="00BF7471" w:rsidRDefault="0013692F" w:rsidP="00077DBF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A13530">
              <w:rPr>
                <w:color w:val="000000"/>
              </w:rPr>
              <w:t>ictest</w:t>
            </w:r>
            <w:proofErr w:type="spellEnd"/>
          </w:p>
        </w:tc>
        <w:tc>
          <w:tcPr>
            <w:tcW w:w="1519" w:type="dxa"/>
          </w:tcPr>
          <w:p w14:paraId="1B046298" w14:textId="77777777" w:rsidR="0013692F" w:rsidRDefault="0013692F" w:rsidP="00077DBF">
            <w:pPr>
              <w:pStyle w:val="NoSpacing"/>
            </w:pPr>
            <w:r>
              <w:t>7/30/2019</w:t>
            </w:r>
          </w:p>
        </w:tc>
        <w:tc>
          <w:tcPr>
            <w:tcW w:w="1331" w:type="dxa"/>
          </w:tcPr>
          <w:p w14:paraId="12472226" w14:textId="77777777" w:rsidR="0013692F" w:rsidRDefault="0013692F" w:rsidP="00077DBF">
            <w:pPr>
              <w:pStyle w:val="NoSpacing"/>
            </w:pPr>
            <w:r>
              <w:t>DLH</w:t>
            </w:r>
          </w:p>
        </w:tc>
      </w:tr>
      <w:tr w:rsidR="0013692F" w:rsidRPr="00C14CE7" w14:paraId="3073EF83" w14:textId="77777777" w:rsidTr="00077DBF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7187601" w14:textId="77777777" w:rsidR="0013692F" w:rsidRPr="00C14CE7" w:rsidRDefault="0013692F" w:rsidP="00077DBF">
            <w:pPr>
              <w:rPr>
                <w:sz w:val="16"/>
                <w:szCs w:val="16"/>
              </w:rPr>
            </w:pPr>
          </w:p>
        </w:tc>
      </w:tr>
      <w:tr w:rsidR="0013692F" w14:paraId="08F5F965" w14:textId="77777777" w:rsidTr="00077DBF">
        <w:tc>
          <w:tcPr>
            <w:tcW w:w="684" w:type="dxa"/>
            <w:shd w:val="clear" w:color="auto" w:fill="D9D9D9" w:themeFill="background1" w:themeFillShade="D9"/>
          </w:tcPr>
          <w:p w14:paraId="6AB844B0" w14:textId="77777777" w:rsidR="0013692F" w:rsidRDefault="0013692F" w:rsidP="00077DBF">
            <w:pPr>
              <w:pStyle w:val="NoSpacing"/>
            </w:pPr>
            <w:r>
              <w:t>TFS wit</w:t>
            </w:r>
          </w:p>
        </w:tc>
        <w:tc>
          <w:tcPr>
            <w:tcW w:w="1101" w:type="dxa"/>
          </w:tcPr>
          <w:p w14:paraId="3A2FF472" w14:textId="77777777" w:rsidR="0013692F" w:rsidRDefault="0013692F" w:rsidP="00077DBF">
            <w:pPr>
              <w:pStyle w:val="NoSpacing"/>
            </w:pPr>
          </w:p>
        </w:tc>
        <w:tc>
          <w:tcPr>
            <w:tcW w:w="7565" w:type="dxa"/>
            <w:gridSpan w:val="3"/>
          </w:tcPr>
          <w:p w14:paraId="5CC19174" w14:textId="77777777" w:rsidR="0013692F" w:rsidRPr="00E87EE3" w:rsidRDefault="0013692F" w:rsidP="00077DBF">
            <w:pPr>
              <w:pStyle w:val="NoSpacing"/>
            </w:pPr>
            <w:r>
              <w:t>No Comment</w:t>
            </w:r>
          </w:p>
        </w:tc>
      </w:tr>
      <w:tr w:rsidR="0013692F" w14:paraId="3E287CE9" w14:textId="77777777" w:rsidTr="00077DBF">
        <w:tc>
          <w:tcPr>
            <w:tcW w:w="1785" w:type="dxa"/>
            <w:gridSpan w:val="2"/>
            <w:shd w:val="clear" w:color="auto" w:fill="D9D9D9" w:themeFill="background1" w:themeFillShade="D9"/>
          </w:tcPr>
          <w:p w14:paraId="5F6D3A88" w14:textId="77777777" w:rsidR="0013692F" w:rsidRDefault="0013692F" w:rsidP="00077DBF">
            <w:pPr>
              <w:pStyle w:val="NoSpacing"/>
            </w:pPr>
            <w:r>
              <w:t>Impact</w:t>
            </w:r>
          </w:p>
        </w:tc>
        <w:tc>
          <w:tcPr>
            <w:tcW w:w="7565" w:type="dxa"/>
            <w:gridSpan w:val="3"/>
          </w:tcPr>
          <w:p w14:paraId="7C6B5F00" w14:textId="77777777" w:rsidR="0013692F" w:rsidRDefault="0013692F" w:rsidP="00077DBF">
            <w:pPr>
              <w:pStyle w:val="NoSpacing"/>
            </w:pPr>
          </w:p>
        </w:tc>
      </w:tr>
      <w:tr w:rsidR="0013692F" w14:paraId="2090847A" w14:textId="77777777" w:rsidTr="00077DBF">
        <w:tc>
          <w:tcPr>
            <w:tcW w:w="1785" w:type="dxa"/>
            <w:gridSpan w:val="2"/>
            <w:shd w:val="clear" w:color="auto" w:fill="D9D9D9" w:themeFill="background1" w:themeFillShade="D9"/>
          </w:tcPr>
          <w:p w14:paraId="324CBE80" w14:textId="77777777" w:rsidR="0013692F" w:rsidRDefault="0013692F" w:rsidP="00077DBF">
            <w:pPr>
              <w:pStyle w:val="NoSpacing"/>
            </w:pPr>
            <w:r>
              <w:t>Additional</w:t>
            </w:r>
          </w:p>
        </w:tc>
        <w:tc>
          <w:tcPr>
            <w:tcW w:w="7565" w:type="dxa"/>
            <w:gridSpan w:val="3"/>
          </w:tcPr>
          <w:p w14:paraId="453515C2" w14:textId="77777777" w:rsidR="0013692F" w:rsidRDefault="0013692F" w:rsidP="00077DBF">
            <w:pPr>
              <w:pStyle w:val="NoSpacing"/>
            </w:pPr>
            <w:r>
              <w:t>Carried over from R3</w:t>
            </w:r>
          </w:p>
        </w:tc>
      </w:tr>
      <w:tr w:rsidR="0013692F" w14:paraId="27FD4E42" w14:textId="77777777" w:rsidTr="00077DBF">
        <w:tc>
          <w:tcPr>
            <w:tcW w:w="1785" w:type="dxa"/>
            <w:gridSpan w:val="2"/>
            <w:shd w:val="clear" w:color="auto" w:fill="D9D9D9" w:themeFill="background1" w:themeFillShade="D9"/>
          </w:tcPr>
          <w:p w14:paraId="6336FD5B" w14:textId="77777777" w:rsidR="0013692F" w:rsidRDefault="0013692F" w:rsidP="00077DBF">
            <w:pPr>
              <w:pStyle w:val="NoSpacing"/>
            </w:pPr>
            <w:r>
              <w:t>Resolution</w:t>
            </w:r>
          </w:p>
        </w:tc>
        <w:tc>
          <w:tcPr>
            <w:tcW w:w="7565" w:type="dxa"/>
            <w:gridSpan w:val="3"/>
          </w:tcPr>
          <w:p w14:paraId="4FA27F5F" w14:textId="77777777" w:rsidR="0013692F" w:rsidRDefault="0013692F" w:rsidP="00077DBF">
            <w:pPr>
              <w:pStyle w:val="NoSpacing"/>
            </w:pPr>
          </w:p>
        </w:tc>
      </w:tr>
      <w:tr w:rsidR="0013692F" w14:paraId="084712EF" w14:textId="77777777" w:rsidTr="00077DBF">
        <w:tc>
          <w:tcPr>
            <w:tcW w:w="1785" w:type="dxa"/>
            <w:gridSpan w:val="2"/>
            <w:shd w:val="clear" w:color="auto" w:fill="D9D9D9" w:themeFill="background1" w:themeFillShade="D9"/>
          </w:tcPr>
          <w:p w14:paraId="3BAFFF49" w14:textId="77777777" w:rsidR="0013692F" w:rsidRDefault="0013692F" w:rsidP="00077DBF">
            <w:pPr>
              <w:pStyle w:val="NoSpacing"/>
            </w:pPr>
            <w:r>
              <w:t>Function Calls</w:t>
            </w:r>
          </w:p>
        </w:tc>
        <w:tc>
          <w:tcPr>
            <w:tcW w:w="7565" w:type="dxa"/>
            <w:gridSpan w:val="3"/>
          </w:tcPr>
          <w:p w14:paraId="69E16E08" w14:textId="77777777" w:rsidR="0013692F" w:rsidRPr="004B2E6D" w:rsidRDefault="0013692F" w:rsidP="00077DBF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13692F" w14:paraId="79862D20" w14:textId="77777777" w:rsidTr="00077DBF">
        <w:tc>
          <w:tcPr>
            <w:tcW w:w="1785" w:type="dxa"/>
            <w:gridSpan w:val="2"/>
            <w:shd w:val="clear" w:color="auto" w:fill="D9D9D9" w:themeFill="background1" w:themeFillShade="D9"/>
          </w:tcPr>
          <w:p w14:paraId="29AE0F20" w14:textId="77777777" w:rsidR="0013692F" w:rsidRDefault="0013692F" w:rsidP="00077DBF">
            <w:pPr>
              <w:pStyle w:val="NoSpacing"/>
            </w:pPr>
            <w:r>
              <w:t>Data Required</w:t>
            </w:r>
          </w:p>
        </w:tc>
        <w:tc>
          <w:tcPr>
            <w:tcW w:w="7565" w:type="dxa"/>
            <w:gridSpan w:val="3"/>
          </w:tcPr>
          <w:p w14:paraId="1587103A" w14:textId="77777777" w:rsidR="0013692F" w:rsidRPr="00B84712" w:rsidRDefault="0013692F" w:rsidP="00077DBF">
            <w:pPr>
              <w:pStyle w:val="HTMLPreformatted"/>
              <w:shd w:val="clear" w:color="auto" w:fill="FFFFFF"/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</w:pPr>
            <w:r>
              <w:t xml:space="preserve">Static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 xml:space="preserve">variable of type </w:t>
            </w:r>
            <w:proofErr w:type="spellStart"/>
            <w:r w:rsidRPr="00A13530">
              <w:rPr>
                <w:color w:val="000000"/>
              </w:rPr>
              <w:t>InControlTest_t</w:t>
            </w:r>
            <w:proofErr w:type="spellEnd"/>
          </w:p>
        </w:tc>
      </w:tr>
    </w:tbl>
    <w:p w14:paraId="2B7E1D56" w14:textId="77777777" w:rsidR="0013692F" w:rsidRDefault="0013692F" w:rsidP="001369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85"/>
        <w:gridCol w:w="4724"/>
        <w:gridCol w:w="1527"/>
        <w:gridCol w:w="1329"/>
      </w:tblGrid>
      <w:tr w:rsidR="000B2D1C" w14:paraId="2C681DC5" w14:textId="77777777" w:rsidTr="00E9101D">
        <w:trPr>
          <w:trHeight w:val="665"/>
        </w:trPr>
        <w:tc>
          <w:tcPr>
            <w:tcW w:w="1770" w:type="dxa"/>
            <w:gridSpan w:val="2"/>
            <w:shd w:val="clear" w:color="auto" w:fill="D9D9D9" w:themeFill="background1" w:themeFillShade="D9"/>
          </w:tcPr>
          <w:p w14:paraId="284B27DC" w14:textId="77777777" w:rsidR="000B2D1C" w:rsidRDefault="000B2D1C" w:rsidP="00E9101D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24" w:type="dxa"/>
            <w:shd w:val="clear" w:color="auto" w:fill="D9D9D9" w:themeFill="background1" w:themeFillShade="D9"/>
          </w:tcPr>
          <w:p w14:paraId="6644DE7D" w14:textId="77777777" w:rsidR="000B2D1C" w:rsidRDefault="000B2D1C" w:rsidP="00E9101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7B184AC2" w14:textId="77777777" w:rsidR="000B2D1C" w:rsidRDefault="000B2D1C" w:rsidP="00E9101D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27" w:type="dxa"/>
            <w:shd w:val="clear" w:color="auto" w:fill="D9D9D9" w:themeFill="background1" w:themeFillShade="D9"/>
          </w:tcPr>
          <w:p w14:paraId="6DF8DD26" w14:textId="77777777" w:rsidR="000B2D1C" w:rsidRDefault="000B2D1C" w:rsidP="00E9101D">
            <w:pPr>
              <w:pStyle w:val="NoSpacing"/>
            </w:pPr>
            <w:r>
              <w:t>Review Date</w:t>
            </w:r>
          </w:p>
        </w:tc>
        <w:tc>
          <w:tcPr>
            <w:tcW w:w="1329" w:type="dxa"/>
            <w:shd w:val="clear" w:color="auto" w:fill="D9D9D9" w:themeFill="background1" w:themeFillShade="D9"/>
          </w:tcPr>
          <w:p w14:paraId="7F48F190" w14:textId="77777777" w:rsidR="000B2D1C" w:rsidRDefault="000B2D1C" w:rsidP="00E9101D">
            <w:pPr>
              <w:pStyle w:val="NoSpacing"/>
            </w:pPr>
            <w:r>
              <w:t>Reviewer</w:t>
            </w:r>
          </w:p>
        </w:tc>
      </w:tr>
      <w:tr w:rsidR="000B2D1C" w14:paraId="20BFB242" w14:textId="77777777" w:rsidTr="00E9101D">
        <w:trPr>
          <w:trHeight w:val="350"/>
        </w:trPr>
        <w:tc>
          <w:tcPr>
            <w:tcW w:w="1770" w:type="dxa"/>
            <w:gridSpan w:val="2"/>
          </w:tcPr>
          <w:p w14:paraId="314ADD2B" w14:textId="77777777" w:rsidR="000B2D1C" w:rsidRDefault="000B2D1C" w:rsidP="00E9101D">
            <w:pPr>
              <w:pStyle w:val="NoSpacing"/>
            </w:pPr>
            <w:r>
              <w:t>Function or data</w:t>
            </w:r>
          </w:p>
        </w:tc>
        <w:tc>
          <w:tcPr>
            <w:tcW w:w="4724" w:type="dxa"/>
          </w:tcPr>
          <w:p w14:paraId="201382DB" w14:textId="77777777" w:rsidR="000B2D1C" w:rsidRPr="00BC09A5" w:rsidRDefault="000B2D1C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344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Mode</w:t>
            </w:r>
            <w:proofErr w:type="spellEnd"/>
          </w:p>
        </w:tc>
        <w:tc>
          <w:tcPr>
            <w:tcW w:w="1527" w:type="dxa"/>
          </w:tcPr>
          <w:p w14:paraId="278FC2EF" w14:textId="77777777" w:rsidR="000B2D1C" w:rsidRDefault="000B2D1C" w:rsidP="00E9101D">
            <w:pPr>
              <w:pStyle w:val="NoSpacing"/>
            </w:pPr>
            <w:r>
              <w:t>7/30/2019</w:t>
            </w:r>
          </w:p>
        </w:tc>
        <w:tc>
          <w:tcPr>
            <w:tcW w:w="1329" w:type="dxa"/>
          </w:tcPr>
          <w:p w14:paraId="51360737" w14:textId="77777777" w:rsidR="000B2D1C" w:rsidRDefault="000B2D1C" w:rsidP="00E9101D">
            <w:pPr>
              <w:pStyle w:val="NoSpacing"/>
            </w:pPr>
            <w:r>
              <w:t>DLH</w:t>
            </w:r>
          </w:p>
        </w:tc>
      </w:tr>
      <w:tr w:rsidR="000B2D1C" w:rsidRPr="00C14CE7" w14:paraId="58D7A33B" w14:textId="77777777" w:rsidTr="00E9101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5264951" w14:textId="77777777" w:rsidR="000B2D1C" w:rsidRPr="00C14CE7" w:rsidRDefault="000B2D1C" w:rsidP="00E9101D">
            <w:pPr>
              <w:rPr>
                <w:sz w:val="16"/>
                <w:szCs w:val="16"/>
              </w:rPr>
            </w:pPr>
          </w:p>
        </w:tc>
      </w:tr>
      <w:tr w:rsidR="000B2D1C" w14:paraId="0FED7EC7" w14:textId="77777777" w:rsidTr="00E9101D">
        <w:tc>
          <w:tcPr>
            <w:tcW w:w="685" w:type="dxa"/>
            <w:shd w:val="clear" w:color="auto" w:fill="D9D9D9" w:themeFill="background1" w:themeFillShade="D9"/>
          </w:tcPr>
          <w:p w14:paraId="639E038B" w14:textId="77777777" w:rsidR="000B2D1C" w:rsidRDefault="000B2D1C" w:rsidP="00E9101D">
            <w:pPr>
              <w:pStyle w:val="NoSpacing"/>
            </w:pPr>
            <w:r>
              <w:t>TFS wit</w:t>
            </w:r>
          </w:p>
        </w:tc>
        <w:tc>
          <w:tcPr>
            <w:tcW w:w="1085" w:type="dxa"/>
          </w:tcPr>
          <w:p w14:paraId="3FFAE807" w14:textId="77777777" w:rsidR="000B2D1C" w:rsidRDefault="000B2D1C" w:rsidP="00E9101D">
            <w:pPr>
              <w:pStyle w:val="NoSpacing"/>
            </w:pPr>
          </w:p>
        </w:tc>
        <w:tc>
          <w:tcPr>
            <w:tcW w:w="7580" w:type="dxa"/>
            <w:gridSpan w:val="3"/>
          </w:tcPr>
          <w:p w14:paraId="17A42A0A" w14:textId="77777777" w:rsidR="000B2D1C" w:rsidRPr="00E87EE3" w:rsidRDefault="000B2D1C" w:rsidP="00E9101D">
            <w:pPr>
              <w:pStyle w:val="NoSpacing"/>
            </w:pPr>
            <w:r>
              <w:t>Update function header for return value.</w:t>
            </w:r>
          </w:p>
        </w:tc>
      </w:tr>
      <w:tr w:rsidR="000B2D1C" w14:paraId="28D6CF4E" w14:textId="77777777" w:rsidTr="00E9101D">
        <w:tc>
          <w:tcPr>
            <w:tcW w:w="1770" w:type="dxa"/>
            <w:gridSpan w:val="2"/>
            <w:shd w:val="clear" w:color="auto" w:fill="D9D9D9" w:themeFill="background1" w:themeFillShade="D9"/>
          </w:tcPr>
          <w:p w14:paraId="2525542A" w14:textId="77777777" w:rsidR="000B2D1C" w:rsidRDefault="000B2D1C" w:rsidP="00E9101D">
            <w:pPr>
              <w:pStyle w:val="NoSpacing"/>
            </w:pPr>
            <w:r>
              <w:t>Impact</w:t>
            </w:r>
          </w:p>
        </w:tc>
        <w:tc>
          <w:tcPr>
            <w:tcW w:w="7580" w:type="dxa"/>
            <w:gridSpan w:val="3"/>
          </w:tcPr>
          <w:p w14:paraId="241A87C1" w14:textId="77777777" w:rsidR="000B2D1C" w:rsidRDefault="000B2D1C" w:rsidP="00E9101D">
            <w:pPr>
              <w:pStyle w:val="NoSpacing"/>
            </w:pPr>
          </w:p>
        </w:tc>
      </w:tr>
      <w:tr w:rsidR="000B2D1C" w14:paraId="562B0BE7" w14:textId="77777777" w:rsidTr="00E9101D">
        <w:tc>
          <w:tcPr>
            <w:tcW w:w="1770" w:type="dxa"/>
            <w:gridSpan w:val="2"/>
            <w:shd w:val="clear" w:color="auto" w:fill="D9D9D9" w:themeFill="background1" w:themeFillShade="D9"/>
          </w:tcPr>
          <w:p w14:paraId="53DBB528" w14:textId="77777777" w:rsidR="000B2D1C" w:rsidRDefault="000B2D1C" w:rsidP="00E9101D">
            <w:pPr>
              <w:pStyle w:val="NoSpacing"/>
            </w:pPr>
            <w:r>
              <w:t>Additional</w:t>
            </w:r>
          </w:p>
        </w:tc>
        <w:tc>
          <w:tcPr>
            <w:tcW w:w="7580" w:type="dxa"/>
            <w:gridSpan w:val="3"/>
          </w:tcPr>
          <w:p w14:paraId="2EC1A6DC" w14:textId="77777777" w:rsidR="000B2D1C" w:rsidRDefault="000B2D1C" w:rsidP="00E9101D">
            <w:pPr>
              <w:pStyle w:val="NoSpacing"/>
            </w:pPr>
            <w:r>
              <w:t>Carried over from R3</w:t>
            </w:r>
          </w:p>
        </w:tc>
      </w:tr>
      <w:tr w:rsidR="000B2D1C" w14:paraId="1D8F2CAE" w14:textId="77777777" w:rsidTr="00E9101D">
        <w:tc>
          <w:tcPr>
            <w:tcW w:w="1770" w:type="dxa"/>
            <w:gridSpan w:val="2"/>
            <w:shd w:val="clear" w:color="auto" w:fill="D9D9D9" w:themeFill="background1" w:themeFillShade="D9"/>
          </w:tcPr>
          <w:p w14:paraId="4C748FC8" w14:textId="77777777" w:rsidR="000B2D1C" w:rsidRDefault="000B2D1C" w:rsidP="00E9101D">
            <w:pPr>
              <w:pStyle w:val="NoSpacing"/>
            </w:pPr>
            <w:r>
              <w:t>Resolution</w:t>
            </w:r>
          </w:p>
        </w:tc>
        <w:tc>
          <w:tcPr>
            <w:tcW w:w="7580" w:type="dxa"/>
            <w:gridSpan w:val="3"/>
          </w:tcPr>
          <w:p w14:paraId="2EBCD6F4" w14:textId="77777777" w:rsidR="000B2D1C" w:rsidRDefault="000B2D1C" w:rsidP="00E9101D">
            <w:pPr>
              <w:pStyle w:val="NoSpacing"/>
            </w:pPr>
          </w:p>
        </w:tc>
      </w:tr>
      <w:tr w:rsidR="000B2D1C" w14:paraId="1BABA95C" w14:textId="77777777" w:rsidTr="00E9101D">
        <w:trPr>
          <w:trHeight w:val="395"/>
        </w:trPr>
        <w:tc>
          <w:tcPr>
            <w:tcW w:w="1770" w:type="dxa"/>
            <w:gridSpan w:val="2"/>
            <w:shd w:val="clear" w:color="auto" w:fill="D9D9D9" w:themeFill="background1" w:themeFillShade="D9"/>
          </w:tcPr>
          <w:p w14:paraId="18B1C11E" w14:textId="77777777" w:rsidR="000B2D1C" w:rsidRDefault="000B2D1C" w:rsidP="00E9101D">
            <w:pPr>
              <w:pStyle w:val="NoSpacing"/>
            </w:pPr>
            <w:r>
              <w:t>Function Calls</w:t>
            </w:r>
          </w:p>
        </w:tc>
        <w:tc>
          <w:tcPr>
            <w:tcW w:w="7580" w:type="dxa"/>
            <w:gridSpan w:val="3"/>
          </w:tcPr>
          <w:p w14:paraId="764A4E52" w14:textId="77777777" w:rsidR="000B2D1C" w:rsidRPr="00F34448" w:rsidRDefault="000B2D1C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B2D1C" w14:paraId="5822F4E8" w14:textId="77777777" w:rsidTr="00E9101D">
        <w:tc>
          <w:tcPr>
            <w:tcW w:w="1770" w:type="dxa"/>
            <w:gridSpan w:val="2"/>
            <w:shd w:val="clear" w:color="auto" w:fill="D9D9D9" w:themeFill="background1" w:themeFillShade="D9"/>
          </w:tcPr>
          <w:p w14:paraId="238CF4C8" w14:textId="77777777" w:rsidR="000B2D1C" w:rsidRDefault="000B2D1C" w:rsidP="00E9101D">
            <w:pPr>
              <w:pStyle w:val="NoSpacing"/>
            </w:pPr>
            <w:r>
              <w:t>Data Required</w:t>
            </w:r>
          </w:p>
        </w:tc>
        <w:tc>
          <w:tcPr>
            <w:tcW w:w="7580" w:type="dxa"/>
            <w:gridSpan w:val="3"/>
          </w:tcPr>
          <w:p w14:paraId="719765A2" w14:textId="77777777" w:rsidR="000B2D1C" w:rsidRPr="00F34448" w:rsidRDefault="000B2D1C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7583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875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5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Data_t</w:t>
            </w:r>
            <w:proofErr w:type="spellEnd"/>
            <w:r w:rsidRPr="002875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75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Mode</w:t>
            </w:r>
            <w:proofErr w:type="spellEnd"/>
            <w:r w:rsidRPr="002875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_;</w:t>
            </w:r>
          </w:p>
        </w:tc>
      </w:tr>
    </w:tbl>
    <w:p w14:paraId="431F5508" w14:textId="77777777" w:rsidR="00897F2F" w:rsidRDefault="00897F2F">
      <w:pPr>
        <w:spacing w:after="160" w:line="259" w:lineRule="auto"/>
      </w:pPr>
      <w:r>
        <w:br w:type="page"/>
      </w:r>
    </w:p>
    <w:p w14:paraId="355F606F" w14:textId="77777777" w:rsidR="003738DF" w:rsidRDefault="003738DF" w:rsidP="003738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738DF" w14:paraId="72F5594C" w14:textId="77777777" w:rsidTr="001F2F96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A680BD4" w14:textId="77777777" w:rsidR="003738DF" w:rsidRDefault="003738DF" w:rsidP="001F2F96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49A6DAD" w14:textId="77777777" w:rsidR="003738DF" w:rsidRDefault="003738DF" w:rsidP="001F2F96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436E5F63" w14:textId="77777777" w:rsidR="003738DF" w:rsidRDefault="003738DF" w:rsidP="001F2F96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C4E3520" w14:textId="77777777" w:rsidR="003738DF" w:rsidRDefault="003738DF" w:rsidP="001F2F96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F58F67F" w14:textId="77777777" w:rsidR="003738DF" w:rsidRDefault="003738DF" w:rsidP="001F2F96">
            <w:pPr>
              <w:pStyle w:val="NoSpacing"/>
            </w:pPr>
            <w:r>
              <w:t>Reviewer</w:t>
            </w:r>
          </w:p>
        </w:tc>
      </w:tr>
      <w:tr w:rsidR="003738DF" w14:paraId="72541DE6" w14:textId="77777777" w:rsidTr="001F2F96">
        <w:trPr>
          <w:trHeight w:val="350"/>
        </w:trPr>
        <w:tc>
          <w:tcPr>
            <w:tcW w:w="1773" w:type="dxa"/>
            <w:gridSpan w:val="2"/>
          </w:tcPr>
          <w:p w14:paraId="496FBFC8" w14:textId="77777777" w:rsidR="003738DF" w:rsidRDefault="003738DF" w:rsidP="001F2F96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F1D2935" w14:textId="77777777" w:rsidR="003738DF" w:rsidRPr="009B71BC" w:rsidRDefault="003738DF" w:rsidP="001F2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proofErr w:type="spellStart"/>
            <w:r w:rsidRPr="009B71BC">
              <w:rPr>
                <w:rFonts w:ascii="Courier New" w:eastAsiaTheme="minorHAnsi" w:hAnsi="Courier New" w:cs="Courier New"/>
                <w:color w:val="000000"/>
                <w:highlight w:val="white"/>
              </w:rPr>
              <w:t>tune_LimitPID</w:t>
            </w:r>
            <w:proofErr w:type="spellEnd"/>
          </w:p>
        </w:tc>
        <w:tc>
          <w:tcPr>
            <w:tcW w:w="1518" w:type="dxa"/>
          </w:tcPr>
          <w:p w14:paraId="7CC2B004" w14:textId="77777777" w:rsidR="003738DF" w:rsidRPr="009B71BC" w:rsidRDefault="003738DF" w:rsidP="001F2F96">
            <w:pPr>
              <w:pStyle w:val="NoSpacing"/>
              <w:rPr>
                <w:rFonts w:ascii="Courier New" w:hAnsi="Courier New" w:cs="Courier New"/>
              </w:rPr>
            </w:pPr>
            <w:r w:rsidRPr="009B71BC">
              <w:rPr>
                <w:rFonts w:ascii="Courier New" w:hAnsi="Courier New" w:cs="Courier New"/>
              </w:rPr>
              <w:t>7/31/2019</w:t>
            </w:r>
          </w:p>
        </w:tc>
        <w:tc>
          <w:tcPr>
            <w:tcW w:w="1324" w:type="dxa"/>
          </w:tcPr>
          <w:p w14:paraId="53E77A85" w14:textId="77777777" w:rsidR="003738DF" w:rsidRPr="009B71BC" w:rsidRDefault="003738DF" w:rsidP="001F2F96">
            <w:pPr>
              <w:pStyle w:val="NoSpacing"/>
              <w:rPr>
                <w:rFonts w:ascii="Courier New" w:hAnsi="Courier New" w:cs="Courier New"/>
              </w:rPr>
            </w:pPr>
            <w:r w:rsidRPr="009B71BC">
              <w:rPr>
                <w:rFonts w:ascii="Courier New" w:hAnsi="Courier New" w:cs="Courier New"/>
              </w:rPr>
              <w:t>DLH</w:t>
            </w:r>
          </w:p>
        </w:tc>
      </w:tr>
      <w:tr w:rsidR="003738DF" w:rsidRPr="00C14CE7" w14:paraId="06C54CD1" w14:textId="77777777" w:rsidTr="001F2F96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00BFBBD" w14:textId="77777777" w:rsidR="003738DF" w:rsidRPr="009B71BC" w:rsidRDefault="003738DF" w:rsidP="001F2F96">
            <w:pPr>
              <w:rPr>
                <w:rFonts w:ascii="Courier New" w:hAnsi="Courier New" w:cs="Courier New"/>
              </w:rPr>
            </w:pPr>
          </w:p>
        </w:tc>
      </w:tr>
      <w:tr w:rsidR="003738DF" w14:paraId="7D0DD978" w14:textId="77777777" w:rsidTr="001F2F96">
        <w:tc>
          <w:tcPr>
            <w:tcW w:w="684" w:type="dxa"/>
            <w:shd w:val="clear" w:color="auto" w:fill="D9D9D9" w:themeFill="background1" w:themeFillShade="D9"/>
          </w:tcPr>
          <w:p w14:paraId="5A20A885" w14:textId="77777777" w:rsidR="003738DF" w:rsidRDefault="003738DF" w:rsidP="001F2F96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1EDD1CE" w14:textId="77777777" w:rsidR="003738DF" w:rsidRDefault="003738DF" w:rsidP="001F2F96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B969D5D" w14:textId="77777777" w:rsidR="003738DF" w:rsidRPr="009B71BC" w:rsidRDefault="003738DF" w:rsidP="001F2F96">
            <w:pPr>
              <w:pStyle w:val="NoSpacing"/>
              <w:rPr>
                <w:rFonts w:ascii="Courier New" w:hAnsi="Courier New" w:cs="Courier New"/>
              </w:rPr>
            </w:pPr>
            <w:r w:rsidRPr="009B71BC">
              <w:rPr>
                <w:rFonts w:ascii="Courier New" w:hAnsi="Courier New" w:cs="Courier New"/>
              </w:rPr>
              <w:t>Lines 2111-2122: Between changeset 59565 and 59566 - Replace code in function with different macro function.</w:t>
            </w:r>
          </w:p>
          <w:p w14:paraId="2C1F9DE0" w14:textId="77777777" w:rsidR="003738DF" w:rsidRPr="009B71BC" w:rsidRDefault="003738DF" w:rsidP="001F2F96">
            <w:pPr>
              <w:pStyle w:val="NoSpacing"/>
              <w:rPr>
                <w:rFonts w:ascii="Courier New" w:hAnsi="Courier New" w:cs="Courier New"/>
              </w:rPr>
            </w:pPr>
            <w:r w:rsidRPr="009B71BC">
              <w:rPr>
                <w:rFonts w:ascii="Courier New" w:hAnsi="Courier New" w:cs="Courier New"/>
              </w:rPr>
              <w:t>Line 2415: Add function header</w:t>
            </w:r>
          </w:p>
          <w:p w14:paraId="53F870D7" w14:textId="77777777" w:rsidR="003738DF" w:rsidRPr="009B71BC" w:rsidRDefault="003738DF" w:rsidP="001F2F96">
            <w:pPr>
              <w:pStyle w:val="NoSpacing"/>
              <w:rPr>
                <w:rFonts w:ascii="Courier New" w:hAnsi="Courier New" w:cs="Courier New"/>
              </w:rPr>
            </w:pPr>
            <w:r w:rsidRPr="009B71BC">
              <w:rPr>
                <w:rFonts w:ascii="Courier New" w:hAnsi="Courier New" w:cs="Courier New"/>
              </w:rPr>
              <w:t>Line 2417: Remove initialized parts of comments</w:t>
            </w:r>
          </w:p>
        </w:tc>
      </w:tr>
      <w:tr w:rsidR="003738DF" w14:paraId="450774FF" w14:textId="77777777" w:rsidTr="001F2F9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75CC9FB" w14:textId="77777777" w:rsidR="003738DF" w:rsidRDefault="003738DF" w:rsidP="001F2F96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DBD5F8C" w14:textId="77777777" w:rsidR="003738DF" w:rsidRPr="009B71BC" w:rsidRDefault="003738DF" w:rsidP="001F2F96">
            <w:pPr>
              <w:pStyle w:val="NoSpacing"/>
              <w:rPr>
                <w:rFonts w:ascii="Courier New" w:hAnsi="Courier New" w:cs="Courier New"/>
              </w:rPr>
            </w:pPr>
          </w:p>
        </w:tc>
      </w:tr>
      <w:tr w:rsidR="003738DF" w14:paraId="21ED4961" w14:textId="77777777" w:rsidTr="001F2F9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A202D22" w14:textId="77777777" w:rsidR="003738DF" w:rsidRDefault="003738DF" w:rsidP="001F2F96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F704AAA" w14:textId="77777777" w:rsidR="003738DF" w:rsidRPr="009B71BC" w:rsidRDefault="003738DF" w:rsidP="001F2F96">
            <w:pPr>
              <w:pStyle w:val="NoSpacing"/>
              <w:rPr>
                <w:rFonts w:ascii="Courier New" w:hAnsi="Courier New" w:cs="Courier New"/>
              </w:rPr>
            </w:pPr>
            <w:r w:rsidRPr="009B71BC">
              <w:rPr>
                <w:rFonts w:ascii="Courier New" w:hAnsi="Courier New" w:cs="Courier New"/>
              </w:rPr>
              <w:t>Carried over from R3</w:t>
            </w:r>
          </w:p>
        </w:tc>
      </w:tr>
      <w:tr w:rsidR="003738DF" w14:paraId="117C851F" w14:textId="77777777" w:rsidTr="001F2F9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724DE1D" w14:textId="77777777" w:rsidR="003738DF" w:rsidRDefault="003738DF" w:rsidP="001F2F96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C69CA23" w14:textId="77777777" w:rsidR="003738DF" w:rsidRPr="009B71BC" w:rsidRDefault="003738DF" w:rsidP="001F2F96">
            <w:pPr>
              <w:pStyle w:val="NoSpacing"/>
              <w:rPr>
                <w:rFonts w:ascii="Courier New" w:hAnsi="Courier New" w:cs="Courier New"/>
              </w:rPr>
            </w:pPr>
          </w:p>
        </w:tc>
      </w:tr>
      <w:tr w:rsidR="003738DF" w14:paraId="0B9FDD67" w14:textId="77777777" w:rsidTr="001F2F9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10BB905" w14:textId="77777777" w:rsidR="003738DF" w:rsidRDefault="003738DF" w:rsidP="001F2F96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9C5EEF3" w14:textId="77777777" w:rsidR="003738DF" w:rsidRPr="009B71BC" w:rsidRDefault="003738DF" w:rsidP="001F2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</w:rPr>
            </w:pPr>
            <w:r w:rsidRPr="009B71BC">
              <w:rPr>
                <w:rFonts w:ascii="Courier New" w:eastAsia="Times New Roman" w:hAnsi="Courier New" w:cs="Courier New"/>
                <w:b/>
                <w:bCs/>
                <w:color w:val="000000"/>
              </w:rPr>
              <w:t>CLAMP (Macro)</w:t>
            </w:r>
          </w:p>
          <w:p w14:paraId="696CBD1C" w14:textId="77777777" w:rsidR="003738DF" w:rsidRPr="009B71BC" w:rsidRDefault="003738DF" w:rsidP="001F2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</w:rPr>
            </w:pPr>
            <w:r w:rsidRPr="009B71BC">
              <w:rPr>
                <w:rFonts w:ascii="Courier New" w:hAnsi="Courier New" w:cs="Courier New"/>
                <w:b/>
                <w:color w:val="000000"/>
              </w:rPr>
              <w:t>MIN (Macro)</w:t>
            </w:r>
          </w:p>
        </w:tc>
      </w:tr>
      <w:tr w:rsidR="003738DF" w14:paraId="1CDBF9F4" w14:textId="77777777" w:rsidTr="001F2F9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EFD600F" w14:textId="77777777" w:rsidR="003738DF" w:rsidRDefault="003738DF" w:rsidP="001F2F96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295AD64C" w14:textId="77777777" w:rsidR="003738DF" w:rsidRPr="009B71BC" w:rsidRDefault="003738DF" w:rsidP="001F2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</w:rPr>
            </w:pPr>
          </w:p>
        </w:tc>
      </w:tr>
    </w:tbl>
    <w:p w14:paraId="05063B12" w14:textId="77777777" w:rsidR="00825B7B" w:rsidRDefault="00825B7B" w:rsidP="003738D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738DF" w14:paraId="6DCE434A" w14:textId="77777777" w:rsidTr="001F2F96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F5E2912" w14:textId="20988043" w:rsidR="003738DF" w:rsidRDefault="00825B7B" w:rsidP="001F2F96">
            <w:pPr>
              <w:pStyle w:val="NoSpacing"/>
            </w:pPr>
            <w:r>
              <w:br w:type="page"/>
            </w:r>
            <w:r w:rsidR="003738DF">
              <w:br w:type="page"/>
            </w:r>
            <w:r w:rsidR="003738DF">
              <w:br w:type="page"/>
            </w:r>
            <w:r w:rsidR="003738DF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A5A84B5" w14:textId="77777777" w:rsidR="003738DF" w:rsidRDefault="003738DF" w:rsidP="001F2F96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5DA2069E" w14:textId="77777777" w:rsidR="003738DF" w:rsidRDefault="003738DF" w:rsidP="001F2F96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BE4C6B3" w14:textId="77777777" w:rsidR="003738DF" w:rsidRDefault="003738DF" w:rsidP="001F2F96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2A778B4" w14:textId="77777777" w:rsidR="003738DF" w:rsidRDefault="003738DF" w:rsidP="001F2F96">
            <w:pPr>
              <w:pStyle w:val="NoSpacing"/>
            </w:pPr>
            <w:r>
              <w:t>Reviewer</w:t>
            </w:r>
          </w:p>
        </w:tc>
      </w:tr>
      <w:tr w:rsidR="003738DF" w14:paraId="30E97B3F" w14:textId="77777777" w:rsidTr="001F2F96">
        <w:trPr>
          <w:trHeight w:val="350"/>
        </w:trPr>
        <w:tc>
          <w:tcPr>
            <w:tcW w:w="1773" w:type="dxa"/>
            <w:gridSpan w:val="2"/>
          </w:tcPr>
          <w:p w14:paraId="1CF86D0A" w14:textId="77777777" w:rsidR="003738DF" w:rsidRDefault="003738DF" w:rsidP="001F2F96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17BEC7B" w14:textId="77777777" w:rsidR="003738DF" w:rsidRPr="00BC09A5" w:rsidRDefault="003738DF" w:rsidP="001F2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ition</w:t>
            </w:r>
            <w:proofErr w:type="spellEnd"/>
          </w:p>
        </w:tc>
        <w:tc>
          <w:tcPr>
            <w:tcW w:w="1518" w:type="dxa"/>
          </w:tcPr>
          <w:p w14:paraId="0A2BE7FB" w14:textId="77777777" w:rsidR="003738DF" w:rsidRDefault="003738DF" w:rsidP="001F2F96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516F2BA0" w14:textId="77777777" w:rsidR="003738DF" w:rsidRDefault="003738DF" w:rsidP="001F2F96">
            <w:pPr>
              <w:pStyle w:val="NoSpacing"/>
            </w:pPr>
            <w:r>
              <w:t>DLH</w:t>
            </w:r>
          </w:p>
        </w:tc>
      </w:tr>
      <w:tr w:rsidR="003738DF" w:rsidRPr="00C14CE7" w14:paraId="49AC70CA" w14:textId="77777777" w:rsidTr="001F2F96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829E114" w14:textId="77777777" w:rsidR="003738DF" w:rsidRPr="00C14CE7" w:rsidRDefault="003738DF" w:rsidP="001F2F96">
            <w:pPr>
              <w:rPr>
                <w:sz w:val="16"/>
                <w:szCs w:val="16"/>
              </w:rPr>
            </w:pPr>
          </w:p>
        </w:tc>
      </w:tr>
      <w:tr w:rsidR="003738DF" w14:paraId="2A9FA1DA" w14:textId="77777777" w:rsidTr="001F2F96">
        <w:tc>
          <w:tcPr>
            <w:tcW w:w="684" w:type="dxa"/>
            <w:shd w:val="clear" w:color="auto" w:fill="D9D9D9" w:themeFill="background1" w:themeFillShade="D9"/>
          </w:tcPr>
          <w:p w14:paraId="776FDBE2" w14:textId="77777777" w:rsidR="003738DF" w:rsidRDefault="003738DF" w:rsidP="001F2F96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9535987" w14:textId="77777777" w:rsidR="003738DF" w:rsidRDefault="003738DF" w:rsidP="001F2F96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D9E3D3A" w14:textId="77777777" w:rsidR="003738DF" w:rsidRPr="00E87EE3" w:rsidRDefault="003738DF" w:rsidP="001F2F96">
            <w:pPr>
              <w:pStyle w:val="NoSpacing"/>
            </w:pPr>
            <w:r>
              <w:t xml:space="preserve">Update function header for input and return values. </w:t>
            </w:r>
          </w:p>
        </w:tc>
      </w:tr>
      <w:tr w:rsidR="003738DF" w14:paraId="0A0D464A" w14:textId="77777777" w:rsidTr="001F2F9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911027C" w14:textId="77777777" w:rsidR="003738DF" w:rsidRDefault="003738DF" w:rsidP="001F2F96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C99242B" w14:textId="77777777" w:rsidR="003738DF" w:rsidRDefault="003738DF" w:rsidP="001F2F96">
            <w:pPr>
              <w:pStyle w:val="NoSpacing"/>
            </w:pPr>
          </w:p>
        </w:tc>
      </w:tr>
      <w:tr w:rsidR="003738DF" w14:paraId="5D1D04C6" w14:textId="77777777" w:rsidTr="001F2F9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A4E2EFE" w14:textId="77777777" w:rsidR="003738DF" w:rsidRDefault="003738DF" w:rsidP="001F2F96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46DA342" w14:textId="77777777" w:rsidR="003738DF" w:rsidRDefault="003738DF" w:rsidP="001F2F96">
            <w:pPr>
              <w:pStyle w:val="NoSpacing"/>
            </w:pPr>
            <w:r>
              <w:t>Carried over from R3</w:t>
            </w:r>
          </w:p>
        </w:tc>
      </w:tr>
      <w:tr w:rsidR="003738DF" w14:paraId="19C306E0" w14:textId="77777777" w:rsidTr="001F2F9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D4D0C0D" w14:textId="77777777" w:rsidR="003738DF" w:rsidRDefault="003738DF" w:rsidP="001F2F96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FD42CAF" w14:textId="77777777" w:rsidR="003738DF" w:rsidRDefault="003738DF" w:rsidP="001F2F96">
            <w:pPr>
              <w:pStyle w:val="NoSpacing"/>
            </w:pPr>
          </w:p>
        </w:tc>
      </w:tr>
      <w:tr w:rsidR="003738DF" w14:paraId="6F69A18D" w14:textId="77777777" w:rsidTr="001F2F9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9EB75EC" w14:textId="77777777" w:rsidR="003738DF" w:rsidRDefault="003738DF" w:rsidP="001F2F96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917C192" w14:textId="77777777" w:rsidR="003738DF" w:rsidRPr="00F34448" w:rsidRDefault="003738DF" w:rsidP="001F2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3738DF" w14:paraId="573CF7DC" w14:textId="77777777" w:rsidTr="001F2F9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267A22C" w14:textId="77777777" w:rsidR="003738DF" w:rsidRDefault="003738DF" w:rsidP="001F2F96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1CC546E1" w14:textId="77777777" w:rsidR="003738DF" w:rsidRPr="00F34448" w:rsidRDefault="003738DF" w:rsidP="001F2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32 Atomic_ m_n4PositionScaled;</w:t>
            </w:r>
          </w:p>
        </w:tc>
      </w:tr>
    </w:tbl>
    <w:p w14:paraId="02F67C33" w14:textId="77777777" w:rsidR="009117CB" w:rsidRDefault="009117CB" w:rsidP="009117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9117CB" w14:paraId="3EF5A63B" w14:textId="77777777" w:rsidTr="00653FC5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5075325" w14:textId="77777777" w:rsidR="009117CB" w:rsidRDefault="009117CB" w:rsidP="00653FC5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50D8923" w14:textId="77777777" w:rsidR="009117CB" w:rsidRDefault="009117CB" w:rsidP="00653FC5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3352D444" w14:textId="77777777" w:rsidR="009117CB" w:rsidRDefault="009117CB" w:rsidP="00653FC5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BA5F24C" w14:textId="77777777" w:rsidR="009117CB" w:rsidRDefault="009117CB" w:rsidP="00653FC5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84D0CEC" w14:textId="77777777" w:rsidR="009117CB" w:rsidRDefault="009117CB" w:rsidP="00653FC5">
            <w:pPr>
              <w:pStyle w:val="NoSpacing"/>
            </w:pPr>
            <w:r>
              <w:t>Reviewer</w:t>
            </w:r>
          </w:p>
        </w:tc>
      </w:tr>
      <w:tr w:rsidR="009117CB" w14:paraId="68036F94" w14:textId="77777777" w:rsidTr="00653FC5">
        <w:trPr>
          <w:trHeight w:val="350"/>
        </w:trPr>
        <w:tc>
          <w:tcPr>
            <w:tcW w:w="1773" w:type="dxa"/>
            <w:gridSpan w:val="2"/>
          </w:tcPr>
          <w:p w14:paraId="70F6FFDF" w14:textId="77777777" w:rsidR="009117CB" w:rsidRDefault="009117CB" w:rsidP="00653FC5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EC2F111" w14:textId="77777777" w:rsidR="009117CB" w:rsidRPr="00BC09A5" w:rsidRDefault="009117CB" w:rsidP="00653F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bookmarkStart w:id="5" w:name="_GoBack"/>
            <w:proofErr w:type="spellStart"/>
            <w:r w:rsidRPr="001216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MapPositionToStd</w:t>
            </w:r>
            <w:bookmarkEnd w:id="5"/>
            <w:proofErr w:type="spellEnd"/>
          </w:p>
        </w:tc>
        <w:tc>
          <w:tcPr>
            <w:tcW w:w="1518" w:type="dxa"/>
          </w:tcPr>
          <w:p w14:paraId="27A6F81D" w14:textId="77777777" w:rsidR="009117CB" w:rsidRDefault="009117CB" w:rsidP="00653FC5">
            <w:pPr>
              <w:pStyle w:val="NoSpacing"/>
            </w:pPr>
            <w:r>
              <w:t>8/12/2019</w:t>
            </w:r>
          </w:p>
        </w:tc>
        <w:tc>
          <w:tcPr>
            <w:tcW w:w="1324" w:type="dxa"/>
          </w:tcPr>
          <w:p w14:paraId="4B892955" w14:textId="77777777" w:rsidR="009117CB" w:rsidRDefault="009117CB" w:rsidP="00653FC5">
            <w:pPr>
              <w:pStyle w:val="NoSpacing"/>
            </w:pPr>
            <w:r>
              <w:t>DLH</w:t>
            </w:r>
          </w:p>
        </w:tc>
      </w:tr>
      <w:tr w:rsidR="009117CB" w:rsidRPr="00C14CE7" w14:paraId="30A0860E" w14:textId="77777777" w:rsidTr="00653FC5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6DC6877" w14:textId="77777777" w:rsidR="009117CB" w:rsidRPr="00C14CE7" w:rsidRDefault="009117CB" w:rsidP="00653FC5">
            <w:pPr>
              <w:rPr>
                <w:sz w:val="16"/>
                <w:szCs w:val="16"/>
              </w:rPr>
            </w:pPr>
          </w:p>
        </w:tc>
      </w:tr>
      <w:tr w:rsidR="009117CB" w14:paraId="2C260432" w14:textId="77777777" w:rsidTr="00653FC5">
        <w:tc>
          <w:tcPr>
            <w:tcW w:w="684" w:type="dxa"/>
            <w:shd w:val="clear" w:color="auto" w:fill="D9D9D9" w:themeFill="background1" w:themeFillShade="D9"/>
          </w:tcPr>
          <w:p w14:paraId="1943A559" w14:textId="77777777" w:rsidR="009117CB" w:rsidRDefault="009117CB" w:rsidP="00653FC5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32B0E23" w14:textId="77777777" w:rsidR="009117CB" w:rsidRDefault="009117CB" w:rsidP="00653FC5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5CA4782" w14:textId="77777777" w:rsidR="009117CB" w:rsidRPr="00E87EE3" w:rsidRDefault="009117CB" w:rsidP="00653FC5">
            <w:pPr>
              <w:pStyle w:val="NoSpacing"/>
            </w:pPr>
            <w:r>
              <w:t>Line 232: Update parameter variables in function header</w:t>
            </w:r>
          </w:p>
        </w:tc>
      </w:tr>
      <w:tr w:rsidR="009117CB" w14:paraId="6B179880" w14:textId="77777777" w:rsidTr="00653FC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97BADF5" w14:textId="77777777" w:rsidR="009117CB" w:rsidRDefault="009117CB" w:rsidP="00653FC5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8CD67E6" w14:textId="77777777" w:rsidR="009117CB" w:rsidRDefault="009117CB" w:rsidP="00653FC5">
            <w:pPr>
              <w:pStyle w:val="NoSpacing"/>
            </w:pPr>
          </w:p>
        </w:tc>
      </w:tr>
      <w:tr w:rsidR="009117CB" w14:paraId="504AA052" w14:textId="77777777" w:rsidTr="00653FC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3425E50" w14:textId="77777777" w:rsidR="009117CB" w:rsidRDefault="009117CB" w:rsidP="00653FC5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428E7A0" w14:textId="77777777" w:rsidR="009117CB" w:rsidRDefault="009117CB" w:rsidP="00653FC5">
            <w:pPr>
              <w:pStyle w:val="NoSpacing"/>
            </w:pPr>
            <w:r>
              <w:t>Carried over from R3</w:t>
            </w:r>
          </w:p>
        </w:tc>
      </w:tr>
      <w:tr w:rsidR="009117CB" w14:paraId="3FEDC7ED" w14:textId="77777777" w:rsidTr="00653FC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9F5474C" w14:textId="77777777" w:rsidR="009117CB" w:rsidRDefault="009117CB" w:rsidP="00653FC5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1BD22D3" w14:textId="77777777" w:rsidR="009117CB" w:rsidRDefault="009117CB" w:rsidP="00653FC5">
            <w:pPr>
              <w:pStyle w:val="NoSpacing"/>
            </w:pPr>
          </w:p>
        </w:tc>
      </w:tr>
      <w:tr w:rsidR="009117CB" w14:paraId="39573A8A" w14:textId="77777777" w:rsidTr="00653FC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01BAFAF" w14:textId="77777777" w:rsidR="009117CB" w:rsidRDefault="009117CB" w:rsidP="00653FC5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12F8538" w14:textId="77777777" w:rsidR="009117CB" w:rsidRPr="001216CE" w:rsidRDefault="009117CB" w:rsidP="00653F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s32 </w:t>
            </w:r>
            <w:r w:rsidRPr="00FB69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ntscale32</w:t>
            </w:r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s32 a, s32 x, s32 b, u8 shift)</w:t>
            </w:r>
          </w:p>
          <w:p w14:paraId="77169B78" w14:textId="77777777" w:rsidR="009117CB" w:rsidRPr="00F34448" w:rsidRDefault="009117CB" w:rsidP="00653FC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216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LAMP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9117CB" w14:paraId="6E51E95D" w14:textId="77777777" w:rsidTr="00653FC5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26D81FE" w14:textId="77777777" w:rsidR="009117CB" w:rsidRDefault="009117CB" w:rsidP="00653FC5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1E20E084" w14:textId="77777777" w:rsidR="009117CB" w:rsidRPr="00F34448" w:rsidRDefault="009117CB" w:rsidP="00653FC5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1709A66A" w14:textId="77777777" w:rsidR="00D92947" w:rsidRDefault="00D92947" w:rsidP="00D9294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92947" w14:paraId="6011F456" w14:textId="77777777" w:rsidTr="00D9294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841FF2E" w14:textId="77777777" w:rsidR="00D92947" w:rsidRDefault="00D92947" w:rsidP="00D9294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46E77D46" w14:textId="77777777" w:rsidR="00D92947" w:rsidRDefault="00D92947" w:rsidP="00D9294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39BDC00B" w14:textId="77777777" w:rsidR="00D92947" w:rsidRDefault="00D92947" w:rsidP="00D92947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F7D4920" w14:textId="77777777" w:rsidR="00D92947" w:rsidRDefault="00D92947" w:rsidP="00D9294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46B3661" w14:textId="77777777" w:rsidR="00D92947" w:rsidRDefault="00D92947" w:rsidP="00D92947">
            <w:pPr>
              <w:pStyle w:val="NoSpacing"/>
            </w:pPr>
            <w:r>
              <w:t>Reviewer</w:t>
            </w:r>
          </w:p>
        </w:tc>
      </w:tr>
      <w:tr w:rsidR="00D92947" w14:paraId="7211C8F0" w14:textId="77777777" w:rsidTr="00D92947">
        <w:trPr>
          <w:trHeight w:val="350"/>
        </w:trPr>
        <w:tc>
          <w:tcPr>
            <w:tcW w:w="1773" w:type="dxa"/>
            <w:gridSpan w:val="2"/>
          </w:tcPr>
          <w:p w14:paraId="2BD783ED" w14:textId="77777777" w:rsidR="00D92947" w:rsidRDefault="00D92947" w:rsidP="00D9294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5ECD82B" w14:textId="77777777" w:rsidR="00D92947" w:rsidRPr="006B65CB" w:rsidRDefault="00D92947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B65C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GetComputedPositionConf</w:t>
            </w:r>
            <w:proofErr w:type="spellEnd"/>
          </w:p>
          <w:p w14:paraId="6A2D9E85" w14:textId="77777777" w:rsidR="00D92947" w:rsidRPr="00B869C7" w:rsidRDefault="00D92947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8" w:type="dxa"/>
          </w:tcPr>
          <w:p w14:paraId="7327374B" w14:textId="77777777" w:rsidR="00D92947" w:rsidRDefault="00D92947" w:rsidP="00D92947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4281366D" w14:textId="77777777" w:rsidR="00D92947" w:rsidRDefault="00D92947" w:rsidP="00D92947">
            <w:pPr>
              <w:pStyle w:val="NoSpacing"/>
            </w:pPr>
            <w:r>
              <w:t>DLH</w:t>
            </w:r>
          </w:p>
        </w:tc>
      </w:tr>
      <w:tr w:rsidR="00D92947" w:rsidRPr="00C14CE7" w14:paraId="2889B886" w14:textId="77777777" w:rsidTr="00D9294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F569B1F" w14:textId="77777777" w:rsidR="00D92947" w:rsidRPr="00C14CE7" w:rsidRDefault="00D92947" w:rsidP="00D92947">
            <w:pPr>
              <w:rPr>
                <w:sz w:val="16"/>
                <w:szCs w:val="16"/>
              </w:rPr>
            </w:pPr>
          </w:p>
        </w:tc>
      </w:tr>
      <w:tr w:rsidR="00D92947" w14:paraId="760FBDA7" w14:textId="77777777" w:rsidTr="00D92947">
        <w:tc>
          <w:tcPr>
            <w:tcW w:w="684" w:type="dxa"/>
            <w:shd w:val="clear" w:color="auto" w:fill="D9D9D9" w:themeFill="background1" w:themeFillShade="D9"/>
          </w:tcPr>
          <w:p w14:paraId="4678B25D" w14:textId="77777777" w:rsidR="00D92947" w:rsidRDefault="00D92947" w:rsidP="00D9294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F5F70C7" w14:textId="77777777" w:rsidR="00D92947" w:rsidRDefault="00D92947" w:rsidP="00D9294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B7657B6" w14:textId="77777777" w:rsidR="00D92947" w:rsidRPr="00E87EE3" w:rsidRDefault="00D92947" w:rsidP="00D92947">
            <w:pPr>
              <w:pStyle w:val="NoSpacing"/>
            </w:pPr>
            <w:r>
              <w:t>Add function header</w:t>
            </w:r>
          </w:p>
        </w:tc>
      </w:tr>
      <w:tr w:rsidR="00D92947" w14:paraId="793B516C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4EB9605" w14:textId="77777777" w:rsidR="00D92947" w:rsidRDefault="00D92947" w:rsidP="00D9294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CE71C73" w14:textId="77777777" w:rsidR="00D92947" w:rsidRDefault="00D92947" w:rsidP="00D92947">
            <w:pPr>
              <w:pStyle w:val="NoSpacing"/>
            </w:pPr>
          </w:p>
        </w:tc>
      </w:tr>
      <w:tr w:rsidR="00D92947" w14:paraId="1148C233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3AFA0EE" w14:textId="77777777" w:rsidR="00D92947" w:rsidRDefault="00D92947" w:rsidP="00D9294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3BDBEAD" w14:textId="77777777" w:rsidR="00D92947" w:rsidRDefault="00D92947" w:rsidP="00D92947">
            <w:pPr>
              <w:pStyle w:val="NoSpacing"/>
            </w:pPr>
            <w:r>
              <w:t>Carried over from R3</w:t>
            </w:r>
          </w:p>
        </w:tc>
      </w:tr>
      <w:tr w:rsidR="00D92947" w14:paraId="33D6DEA7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F4EDFB7" w14:textId="77777777" w:rsidR="00D92947" w:rsidRDefault="00D92947" w:rsidP="00D9294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FE94A5D" w14:textId="77777777" w:rsidR="00D92947" w:rsidRDefault="00D92947" w:rsidP="00D92947">
            <w:pPr>
              <w:pStyle w:val="NoSpacing"/>
            </w:pPr>
          </w:p>
        </w:tc>
      </w:tr>
      <w:tr w:rsidR="00D92947" w14:paraId="4A54EFCF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52872BA" w14:textId="77777777" w:rsidR="00D92947" w:rsidRDefault="00D92947" w:rsidP="00D9294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BC61D0B" w14:textId="77777777" w:rsidR="00D92947" w:rsidRPr="00F34448" w:rsidRDefault="00D92947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869C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D92947" w14:paraId="3B8EF40E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780B69C" w14:textId="77777777" w:rsidR="00D92947" w:rsidRDefault="00D92947" w:rsidP="00D9294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5FEA536A" w14:textId="77777777" w:rsidR="00D92947" w:rsidRPr="00F34448" w:rsidRDefault="00D92947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00C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ComputedPositionConf</w:t>
            </w:r>
            <w:proofErr w:type="spellEnd"/>
            <w:r w:rsidRPr="008800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64DB1766" w14:textId="77777777" w:rsidR="00897F2F" w:rsidRDefault="00897F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8B3036" w14:paraId="72EF2598" w14:textId="77777777" w:rsidTr="00E9101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797A75C" w14:textId="69C65C12" w:rsidR="008B3036" w:rsidRDefault="00897F2F" w:rsidP="00E9101D">
            <w:pPr>
              <w:pStyle w:val="NoSpacing"/>
            </w:pPr>
            <w:r>
              <w:br w:type="page"/>
            </w:r>
            <w:r w:rsidR="008B3036">
              <w:br w:type="page"/>
            </w:r>
            <w:r w:rsidR="008B3036">
              <w:br w:type="page"/>
            </w:r>
            <w:r w:rsidR="008B3036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FFC61D1" w14:textId="77777777" w:rsidR="008B3036" w:rsidRDefault="008B3036" w:rsidP="00E9101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40417042" w14:textId="77777777" w:rsidR="008B3036" w:rsidRDefault="008B3036" w:rsidP="00E9101D">
            <w:pPr>
              <w:pStyle w:val="NoSpacing"/>
            </w:pPr>
            <w:proofErr w:type="spellStart"/>
            <w:r>
              <w:t>pneuma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97C6C05" w14:textId="77777777" w:rsidR="008B3036" w:rsidRDefault="008B3036" w:rsidP="00E9101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548BFB4" w14:textId="77777777" w:rsidR="008B3036" w:rsidRDefault="008B3036" w:rsidP="00E9101D">
            <w:pPr>
              <w:pStyle w:val="NoSpacing"/>
            </w:pPr>
            <w:r>
              <w:t>Reviewer</w:t>
            </w:r>
          </w:p>
        </w:tc>
      </w:tr>
      <w:tr w:rsidR="008B3036" w14:paraId="7F107864" w14:textId="77777777" w:rsidTr="00E9101D">
        <w:trPr>
          <w:trHeight w:val="350"/>
        </w:trPr>
        <w:tc>
          <w:tcPr>
            <w:tcW w:w="1773" w:type="dxa"/>
            <w:gridSpan w:val="2"/>
          </w:tcPr>
          <w:p w14:paraId="5B8223D0" w14:textId="77777777" w:rsidR="008B3036" w:rsidRDefault="008B3036" w:rsidP="00E9101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AA4DC79" w14:textId="77777777" w:rsidR="008B3036" w:rsidRPr="00BC09A5" w:rsidRDefault="008B3036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866AE">
              <w:rPr>
                <w:b/>
                <w:bCs/>
                <w:color w:val="000000"/>
              </w:rPr>
              <w:t>TypeUnsafe_pneu_GetParams</w:t>
            </w:r>
            <w:proofErr w:type="spellEnd"/>
          </w:p>
        </w:tc>
        <w:tc>
          <w:tcPr>
            <w:tcW w:w="1518" w:type="dxa"/>
          </w:tcPr>
          <w:p w14:paraId="11AAD5BE" w14:textId="77777777" w:rsidR="008B3036" w:rsidRDefault="008B3036" w:rsidP="00E9101D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61D68DF2" w14:textId="77777777" w:rsidR="008B3036" w:rsidRDefault="008B3036" w:rsidP="00E9101D">
            <w:pPr>
              <w:pStyle w:val="NoSpacing"/>
            </w:pPr>
            <w:r>
              <w:t>DLH</w:t>
            </w:r>
          </w:p>
        </w:tc>
      </w:tr>
      <w:tr w:rsidR="008B3036" w:rsidRPr="00C14CE7" w14:paraId="1233E065" w14:textId="77777777" w:rsidTr="00E9101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5E7A1B8" w14:textId="77777777" w:rsidR="008B3036" w:rsidRPr="00C14CE7" w:rsidRDefault="008B3036" w:rsidP="00E9101D">
            <w:pPr>
              <w:rPr>
                <w:sz w:val="16"/>
                <w:szCs w:val="16"/>
              </w:rPr>
            </w:pPr>
          </w:p>
        </w:tc>
      </w:tr>
      <w:tr w:rsidR="008B3036" w14:paraId="1F360DB0" w14:textId="77777777" w:rsidTr="00E9101D">
        <w:tc>
          <w:tcPr>
            <w:tcW w:w="684" w:type="dxa"/>
            <w:shd w:val="clear" w:color="auto" w:fill="D9D9D9" w:themeFill="background1" w:themeFillShade="D9"/>
          </w:tcPr>
          <w:p w14:paraId="6B344048" w14:textId="77777777" w:rsidR="008B3036" w:rsidRDefault="008B3036" w:rsidP="00E9101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E92EFD5" w14:textId="77777777" w:rsidR="008B3036" w:rsidRDefault="008B3036" w:rsidP="00E9101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607AAF2" w14:textId="77777777" w:rsidR="008B3036" w:rsidRPr="00E87EE3" w:rsidRDefault="008B3036" w:rsidP="00E9101D">
            <w:pPr>
              <w:pStyle w:val="NoSpacing"/>
            </w:pPr>
            <w:r>
              <w:t>Update function header for parameters and return values.</w:t>
            </w:r>
          </w:p>
        </w:tc>
      </w:tr>
      <w:tr w:rsidR="008B3036" w14:paraId="66D86ED0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7B7D181" w14:textId="77777777" w:rsidR="008B3036" w:rsidRDefault="008B3036" w:rsidP="00E9101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1ED4762" w14:textId="77777777" w:rsidR="008B3036" w:rsidRDefault="008B3036" w:rsidP="00E9101D">
            <w:pPr>
              <w:pStyle w:val="NoSpacing"/>
            </w:pPr>
          </w:p>
        </w:tc>
      </w:tr>
      <w:tr w:rsidR="008B3036" w14:paraId="4870712E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8201734" w14:textId="77777777" w:rsidR="008B3036" w:rsidRDefault="008B3036" w:rsidP="00E9101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2226E01D" w14:textId="77777777" w:rsidR="008B3036" w:rsidRDefault="008B3036" w:rsidP="00E9101D">
            <w:pPr>
              <w:pStyle w:val="NoSpacing"/>
            </w:pPr>
            <w:r>
              <w:t>Carried over from R3</w:t>
            </w:r>
          </w:p>
        </w:tc>
      </w:tr>
      <w:tr w:rsidR="008B3036" w14:paraId="22CC4DA7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CB2D7D7" w14:textId="77777777" w:rsidR="008B3036" w:rsidRDefault="008B3036" w:rsidP="00E9101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40F1CB0" w14:textId="77777777" w:rsidR="008B3036" w:rsidRDefault="008B3036" w:rsidP="00E9101D">
            <w:pPr>
              <w:pStyle w:val="NoSpacing"/>
            </w:pPr>
          </w:p>
        </w:tc>
      </w:tr>
      <w:tr w:rsidR="008B3036" w14:paraId="44B6CF32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2CBBE9C" w14:textId="77777777" w:rsidR="008B3036" w:rsidRDefault="008B3036" w:rsidP="00E9101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D5C3054" w14:textId="77777777" w:rsidR="008B3036" w:rsidRPr="00F34448" w:rsidRDefault="008B3036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66A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8B3036" w14:paraId="48C3F6F2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4379259" w14:textId="77777777" w:rsidR="008B3036" w:rsidRDefault="008B3036" w:rsidP="00E9101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52F62A5C" w14:textId="77777777" w:rsidR="008B3036" w:rsidRPr="00F34448" w:rsidRDefault="008B3036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866A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neumaticParams_t</w:t>
            </w:r>
            <w:proofErr w:type="spellEnd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neumaticParams</w:t>
            </w:r>
            <w:proofErr w:type="spellEnd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660E3022" w14:textId="77777777" w:rsidR="009117CB" w:rsidRDefault="009117CB">
      <w:pPr>
        <w:spacing w:after="160" w:line="259" w:lineRule="auto"/>
      </w:pPr>
      <w:r>
        <w:br w:type="page"/>
      </w:r>
    </w:p>
    <w:p w14:paraId="5F54FBE7" w14:textId="77777777" w:rsidR="00897F2F" w:rsidRDefault="00897F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B1978" w14:paraId="04FA6BE0" w14:textId="77777777" w:rsidTr="00327701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75938EE" w14:textId="3C287835" w:rsidR="00DB1978" w:rsidRDefault="00825B7B" w:rsidP="00327701">
            <w:pPr>
              <w:pStyle w:val="NoSpacing"/>
            </w:pPr>
            <w:r>
              <w:br w:type="page"/>
            </w:r>
            <w:r w:rsidR="00DB1978">
              <w:br w:type="page"/>
            </w:r>
            <w:r w:rsidR="00DB1978">
              <w:br w:type="page"/>
            </w:r>
            <w:r w:rsidR="00DB1978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4E9B93D" w14:textId="77777777" w:rsidR="00DB1978" w:rsidRDefault="00DB1978" w:rsidP="0032770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1574042C" w14:textId="77777777" w:rsidR="00DB1978" w:rsidRDefault="00DB1978" w:rsidP="00327701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ED0C981" w14:textId="77777777" w:rsidR="00DB1978" w:rsidRDefault="00DB1978" w:rsidP="0032770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ACF1236" w14:textId="77777777" w:rsidR="00DB1978" w:rsidRDefault="00DB1978" w:rsidP="00327701">
            <w:pPr>
              <w:pStyle w:val="NoSpacing"/>
            </w:pPr>
            <w:r>
              <w:t>Reviewer</w:t>
            </w:r>
          </w:p>
        </w:tc>
      </w:tr>
      <w:tr w:rsidR="00DB1978" w14:paraId="3759CFC8" w14:textId="77777777" w:rsidTr="00327701">
        <w:trPr>
          <w:trHeight w:val="350"/>
        </w:trPr>
        <w:tc>
          <w:tcPr>
            <w:tcW w:w="1773" w:type="dxa"/>
            <w:gridSpan w:val="2"/>
          </w:tcPr>
          <w:p w14:paraId="16092414" w14:textId="77777777" w:rsidR="00DB1978" w:rsidRDefault="00DB1978" w:rsidP="00327701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7B9D37A" w14:textId="77777777" w:rsidR="00DB1978" w:rsidRPr="00BC09A5" w:rsidRDefault="00DB1978" w:rsidP="003277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058E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ConvertHardposToStd_Internal</w:t>
            </w:r>
            <w:proofErr w:type="spellEnd"/>
          </w:p>
        </w:tc>
        <w:tc>
          <w:tcPr>
            <w:tcW w:w="1518" w:type="dxa"/>
          </w:tcPr>
          <w:p w14:paraId="2EF2E2B6" w14:textId="77777777" w:rsidR="00DB1978" w:rsidRDefault="00DB1978" w:rsidP="00327701">
            <w:pPr>
              <w:pStyle w:val="NoSpacing"/>
            </w:pPr>
            <w:r>
              <w:t>8/12/2019</w:t>
            </w:r>
          </w:p>
        </w:tc>
        <w:tc>
          <w:tcPr>
            <w:tcW w:w="1324" w:type="dxa"/>
          </w:tcPr>
          <w:p w14:paraId="36F02F78" w14:textId="77777777" w:rsidR="00DB1978" w:rsidRDefault="00DB1978" w:rsidP="00327701">
            <w:pPr>
              <w:pStyle w:val="NoSpacing"/>
            </w:pPr>
            <w:r>
              <w:t>DLH</w:t>
            </w:r>
          </w:p>
        </w:tc>
      </w:tr>
      <w:tr w:rsidR="00DB1978" w:rsidRPr="00C14CE7" w14:paraId="0958E900" w14:textId="77777777" w:rsidTr="0032770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B85068C" w14:textId="77777777" w:rsidR="00DB1978" w:rsidRPr="00C14CE7" w:rsidRDefault="00DB1978" w:rsidP="00327701">
            <w:pPr>
              <w:rPr>
                <w:sz w:val="16"/>
                <w:szCs w:val="16"/>
              </w:rPr>
            </w:pPr>
          </w:p>
        </w:tc>
      </w:tr>
      <w:tr w:rsidR="00DB1978" w14:paraId="2874F845" w14:textId="77777777" w:rsidTr="00327701">
        <w:tc>
          <w:tcPr>
            <w:tcW w:w="684" w:type="dxa"/>
            <w:shd w:val="clear" w:color="auto" w:fill="D9D9D9" w:themeFill="background1" w:themeFillShade="D9"/>
          </w:tcPr>
          <w:p w14:paraId="32EF6B0F" w14:textId="77777777" w:rsidR="00DB1978" w:rsidRDefault="00DB1978" w:rsidP="00327701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5EAF1EC" w14:textId="77777777" w:rsidR="00DB1978" w:rsidRDefault="00DB1978" w:rsidP="00327701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14FAB8C" w14:textId="77777777" w:rsidR="00DB1978" w:rsidRPr="00E87EE3" w:rsidRDefault="00DB1978" w:rsidP="00327701">
            <w:pPr>
              <w:pStyle w:val="NoSpacing"/>
            </w:pPr>
            <w:r>
              <w:t>No comment</w:t>
            </w:r>
          </w:p>
        </w:tc>
      </w:tr>
      <w:tr w:rsidR="00DB1978" w14:paraId="0891F278" w14:textId="77777777" w:rsidTr="0032770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A6543D0" w14:textId="77777777" w:rsidR="00DB1978" w:rsidRDefault="00DB1978" w:rsidP="00327701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9E746C0" w14:textId="77777777" w:rsidR="00DB1978" w:rsidRDefault="00DB1978" w:rsidP="00327701">
            <w:pPr>
              <w:pStyle w:val="NoSpacing"/>
            </w:pPr>
          </w:p>
        </w:tc>
      </w:tr>
      <w:tr w:rsidR="00DB1978" w14:paraId="39310E26" w14:textId="77777777" w:rsidTr="0032770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20F9A57" w14:textId="77777777" w:rsidR="00DB1978" w:rsidRDefault="00DB1978" w:rsidP="00327701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BA0F704" w14:textId="77777777" w:rsidR="00DB1978" w:rsidRDefault="00DB1978" w:rsidP="00327701">
            <w:pPr>
              <w:pStyle w:val="NoSpacing"/>
            </w:pPr>
            <w:r>
              <w:t>Carried over from R3</w:t>
            </w:r>
          </w:p>
        </w:tc>
      </w:tr>
      <w:tr w:rsidR="00DB1978" w14:paraId="053C5415" w14:textId="77777777" w:rsidTr="0032770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9F89C67" w14:textId="77777777" w:rsidR="00DB1978" w:rsidRDefault="00DB1978" w:rsidP="00327701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194D1AB" w14:textId="77777777" w:rsidR="00DB1978" w:rsidRDefault="00DB1978" w:rsidP="00327701">
            <w:pPr>
              <w:pStyle w:val="NoSpacing"/>
            </w:pPr>
          </w:p>
        </w:tc>
      </w:tr>
      <w:tr w:rsidR="00DB1978" w14:paraId="126122FE" w14:textId="77777777" w:rsidTr="0032770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6725DA0" w14:textId="77777777" w:rsidR="00DB1978" w:rsidRDefault="00DB1978" w:rsidP="00327701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C7EC594" w14:textId="77777777" w:rsidR="00DB1978" w:rsidRDefault="00DB1978" w:rsidP="003277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058E3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E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MapPositionToStd</w:t>
            </w:r>
            <w:proofErr w:type="spellEnd"/>
          </w:p>
          <w:p w14:paraId="466E7B62" w14:textId="77777777" w:rsidR="00DB1978" w:rsidRDefault="00DB1978" w:rsidP="003277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_t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1780366C" w14:textId="77777777" w:rsidR="00DB1978" w:rsidRDefault="00DB1978" w:rsidP="003277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 xml:space="preserve">        </w:t>
            </w:r>
            <w:r w:rsidRPr="002058E3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ComputedPositionConf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2CB47C37" w14:textId="77777777" w:rsidR="00DB1978" w:rsidRPr="002058E3" w:rsidRDefault="00DB1978" w:rsidP="003277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err)</w:t>
            </w:r>
          </w:p>
          <w:p w14:paraId="230E1F8D" w14:textId="77777777" w:rsidR="00DB1978" w:rsidRDefault="00DB1978" w:rsidP="003277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058E3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2058E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GetComputedPositionConf</w:t>
            </w:r>
            <w:proofErr w:type="spellEnd"/>
          </w:p>
          <w:p w14:paraId="6FDD2854" w14:textId="77777777" w:rsidR="00DB1978" w:rsidRPr="00F34448" w:rsidRDefault="00DB1978" w:rsidP="003277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2058E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DB1978" w14:paraId="3FB870C0" w14:textId="77777777" w:rsidTr="0032770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3882325" w14:textId="77777777" w:rsidR="00DB1978" w:rsidRDefault="00DB1978" w:rsidP="00327701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08B9171D" w14:textId="77777777" w:rsidR="00DB1978" w:rsidRPr="00F34448" w:rsidRDefault="00DB1978" w:rsidP="00327701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42689D">
              <w:rPr>
                <w:color w:val="800080"/>
              </w:rPr>
              <w:t>static</w:t>
            </w:r>
            <w:r w:rsidRPr="0042689D">
              <w:rPr>
                <w:color w:val="000000"/>
              </w:rPr>
              <w:t xml:space="preserve"> </w:t>
            </w:r>
            <w:proofErr w:type="spellStart"/>
            <w:r w:rsidRPr="00272B58">
              <w:rPr>
                <w:color w:val="000000"/>
              </w:rPr>
              <w:t>PositionCon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72B58">
              <w:rPr>
                <w:color w:val="000000"/>
              </w:rPr>
              <w:t>m_PositionConf</w:t>
            </w:r>
            <w:proofErr w:type="spellEnd"/>
            <w:r w:rsidRPr="0042689D">
              <w:rPr>
                <w:color w:val="000000"/>
              </w:rPr>
              <w:t>;</w:t>
            </w:r>
          </w:p>
        </w:tc>
      </w:tr>
    </w:tbl>
    <w:p w14:paraId="07C1C321" w14:textId="77777777" w:rsidR="009117CB" w:rsidRDefault="009117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B1978" w14:paraId="1CE8FE10" w14:textId="77777777" w:rsidTr="00327701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BA96B03" w14:textId="095472B8" w:rsidR="00DB1978" w:rsidRDefault="00897F2F" w:rsidP="00327701">
            <w:pPr>
              <w:pStyle w:val="NoSpacing"/>
            </w:pPr>
            <w:r>
              <w:br w:type="page"/>
            </w:r>
            <w:r w:rsidR="00DB1978">
              <w:br w:type="page"/>
            </w:r>
            <w:r w:rsidR="00DB1978">
              <w:br w:type="page"/>
            </w:r>
            <w:r w:rsidR="00DB1978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D7B5104" w14:textId="77777777" w:rsidR="00DB1978" w:rsidRDefault="00DB1978" w:rsidP="0032770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5EDFFB44" w14:textId="77777777" w:rsidR="00DB1978" w:rsidRDefault="00DB1978" w:rsidP="00327701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51B7405C" w14:textId="77777777" w:rsidR="00DB1978" w:rsidRDefault="00DB1978" w:rsidP="0032770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2CEF65" w14:textId="77777777" w:rsidR="00DB1978" w:rsidRDefault="00DB1978" w:rsidP="00327701">
            <w:pPr>
              <w:pStyle w:val="NoSpacing"/>
            </w:pPr>
            <w:r>
              <w:t>Reviewer</w:t>
            </w:r>
          </w:p>
        </w:tc>
      </w:tr>
      <w:tr w:rsidR="00DB1978" w14:paraId="4FCC42CF" w14:textId="77777777" w:rsidTr="00327701">
        <w:trPr>
          <w:trHeight w:val="350"/>
        </w:trPr>
        <w:tc>
          <w:tcPr>
            <w:tcW w:w="1773" w:type="dxa"/>
            <w:gridSpan w:val="2"/>
          </w:tcPr>
          <w:p w14:paraId="316775C5" w14:textId="77777777" w:rsidR="00DB1978" w:rsidRDefault="00DB1978" w:rsidP="00327701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91DC4C1" w14:textId="77777777" w:rsidR="00DB1978" w:rsidRPr="00BC09A5" w:rsidRDefault="00DB1978" w:rsidP="003277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72B5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ConvertHardposDiffToStd</w:t>
            </w:r>
            <w:proofErr w:type="spellEnd"/>
          </w:p>
        </w:tc>
        <w:tc>
          <w:tcPr>
            <w:tcW w:w="1518" w:type="dxa"/>
          </w:tcPr>
          <w:p w14:paraId="3612172D" w14:textId="77777777" w:rsidR="00DB1978" w:rsidRDefault="00DB1978" w:rsidP="00327701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6F0FE4DF" w14:textId="77777777" w:rsidR="00DB1978" w:rsidRDefault="00DB1978" w:rsidP="00327701">
            <w:pPr>
              <w:pStyle w:val="NoSpacing"/>
            </w:pPr>
            <w:r>
              <w:t>DLH</w:t>
            </w:r>
          </w:p>
        </w:tc>
      </w:tr>
      <w:tr w:rsidR="00DB1978" w:rsidRPr="00C14CE7" w14:paraId="321D84AE" w14:textId="77777777" w:rsidTr="0032770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A2BEC84" w14:textId="77777777" w:rsidR="00DB1978" w:rsidRPr="00C14CE7" w:rsidRDefault="00DB1978" w:rsidP="00327701">
            <w:pPr>
              <w:rPr>
                <w:sz w:val="16"/>
                <w:szCs w:val="16"/>
              </w:rPr>
            </w:pPr>
          </w:p>
        </w:tc>
      </w:tr>
      <w:tr w:rsidR="00DB1978" w14:paraId="71FF2EEF" w14:textId="77777777" w:rsidTr="00327701">
        <w:tc>
          <w:tcPr>
            <w:tcW w:w="684" w:type="dxa"/>
            <w:shd w:val="clear" w:color="auto" w:fill="D9D9D9" w:themeFill="background1" w:themeFillShade="D9"/>
          </w:tcPr>
          <w:p w14:paraId="3177E34D" w14:textId="77777777" w:rsidR="00DB1978" w:rsidRDefault="00DB1978" w:rsidP="00327701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F57BD83" w14:textId="77777777" w:rsidR="00DB1978" w:rsidRDefault="00DB1978" w:rsidP="00327701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40E41CD" w14:textId="77777777" w:rsidR="00DB1978" w:rsidRPr="00E87EE3" w:rsidRDefault="00DB1978" w:rsidP="00327701">
            <w:pPr>
              <w:pStyle w:val="NoSpacing"/>
            </w:pPr>
            <w:r>
              <w:t>No comment</w:t>
            </w:r>
          </w:p>
        </w:tc>
      </w:tr>
      <w:tr w:rsidR="00DB1978" w14:paraId="1B94F706" w14:textId="77777777" w:rsidTr="0032770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5B88261" w14:textId="77777777" w:rsidR="00DB1978" w:rsidRDefault="00DB1978" w:rsidP="00327701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26EB14E" w14:textId="77777777" w:rsidR="00DB1978" w:rsidRDefault="00DB1978" w:rsidP="00327701">
            <w:pPr>
              <w:pStyle w:val="NoSpacing"/>
            </w:pPr>
          </w:p>
        </w:tc>
      </w:tr>
      <w:tr w:rsidR="00DB1978" w14:paraId="17F8BDA8" w14:textId="77777777" w:rsidTr="0032770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D5540E" w14:textId="77777777" w:rsidR="00DB1978" w:rsidRDefault="00DB1978" w:rsidP="00327701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F0683BC" w14:textId="77777777" w:rsidR="00DB1978" w:rsidRDefault="00DB1978" w:rsidP="00327701">
            <w:pPr>
              <w:pStyle w:val="NoSpacing"/>
            </w:pPr>
            <w:r>
              <w:t>Carried over from R3</w:t>
            </w:r>
          </w:p>
        </w:tc>
      </w:tr>
      <w:tr w:rsidR="00DB1978" w14:paraId="48049D49" w14:textId="77777777" w:rsidTr="0032770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C90A143" w14:textId="77777777" w:rsidR="00DB1978" w:rsidRDefault="00DB1978" w:rsidP="00327701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38748E8" w14:textId="77777777" w:rsidR="00DB1978" w:rsidRDefault="00DB1978" w:rsidP="00327701">
            <w:pPr>
              <w:pStyle w:val="NoSpacing"/>
            </w:pPr>
          </w:p>
        </w:tc>
      </w:tr>
      <w:tr w:rsidR="00DB1978" w14:paraId="71A3B3B1" w14:textId="77777777" w:rsidTr="0032770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412CB6A" w14:textId="77777777" w:rsidR="00DB1978" w:rsidRDefault="00DB1978" w:rsidP="00327701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0128FCE" w14:textId="77777777" w:rsidR="00DB1978" w:rsidRPr="00272B58" w:rsidRDefault="00DB1978" w:rsidP="003277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72B5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332393B3" w14:textId="77777777" w:rsidR="00DB1978" w:rsidRDefault="00DB1978" w:rsidP="003277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962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</w:t>
            </w:r>
            <w:proofErr w:type="spellStart"/>
            <w:r w:rsidRPr="00E962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E962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2F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ConvertHardposToStd_Internal</w:t>
            </w:r>
            <w:proofErr w:type="spellEnd"/>
          </w:p>
          <w:p w14:paraId="76E606E7" w14:textId="77777777" w:rsidR="00DB1978" w:rsidRPr="00F34448" w:rsidRDefault="00DB1978" w:rsidP="003277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</w:t>
            </w:r>
            <w:r w:rsidRPr="00E962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E962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_t</w:t>
            </w:r>
            <w:proofErr w:type="spellEnd"/>
            <w:r w:rsidRPr="00E962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62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</w:t>
            </w:r>
            <w:proofErr w:type="spellEnd"/>
            <w:r w:rsidRPr="00E962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962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E962F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err)</w:t>
            </w:r>
          </w:p>
        </w:tc>
      </w:tr>
      <w:tr w:rsidR="00DB1978" w14:paraId="728097DD" w14:textId="77777777" w:rsidTr="0032770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0317D2C" w14:textId="77777777" w:rsidR="00DB1978" w:rsidRDefault="00DB1978" w:rsidP="00327701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759BBBCD" w14:textId="77777777" w:rsidR="00DB1978" w:rsidRPr="00F34448" w:rsidRDefault="00DB1978" w:rsidP="00327701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42689D">
              <w:rPr>
                <w:color w:val="800080"/>
              </w:rPr>
              <w:t>static</w:t>
            </w:r>
            <w:r w:rsidRPr="0042689D">
              <w:rPr>
                <w:color w:val="000000"/>
              </w:rPr>
              <w:t xml:space="preserve"> </w:t>
            </w:r>
            <w:proofErr w:type="spellStart"/>
            <w:r w:rsidRPr="00272B58">
              <w:rPr>
                <w:color w:val="000000"/>
              </w:rPr>
              <w:t>PositionCon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72B58">
              <w:rPr>
                <w:color w:val="000000"/>
              </w:rPr>
              <w:t>m_PositionConf</w:t>
            </w:r>
            <w:proofErr w:type="spellEnd"/>
            <w:r w:rsidRPr="0042689D">
              <w:rPr>
                <w:color w:val="000000"/>
              </w:rPr>
              <w:t>;</w:t>
            </w:r>
          </w:p>
        </w:tc>
      </w:tr>
    </w:tbl>
    <w:p w14:paraId="46596943" w14:textId="77777777" w:rsidR="009117CB" w:rsidRDefault="009117CB">
      <w:pPr>
        <w:spacing w:after="160" w:line="259" w:lineRule="auto"/>
      </w:pPr>
      <w:r>
        <w:br w:type="page"/>
      </w:r>
    </w:p>
    <w:p w14:paraId="324C59D0" w14:textId="77777777" w:rsidR="00897F2F" w:rsidRDefault="00897F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A6D66" w14:paraId="2C3F24BD" w14:textId="77777777" w:rsidTr="00825B7B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994E096" w14:textId="1D959AB7" w:rsidR="00DA6D66" w:rsidRDefault="00825B7B" w:rsidP="00825B7B">
            <w:pPr>
              <w:pStyle w:val="NoSpacing"/>
            </w:pPr>
            <w:r>
              <w:br w:type="page"/>
            </w:r>
            <w:r w:rsidR="00DA6D66">
              <w:br w:type="page"/>
            </w:r>
            <w:r w:rsidR="00DA6D66">
              <w:br w:type="page"/>
            </w:r>
            <w:r w:rsidR="00DA6D66">
              <w:br w:type="page"/>
            </w:r>
            <w:r w:rsidR="00DA6D66">
              <w:br w:type="page"/>
            </w:r>
            <w:r w:rsidR="00DA6D66">
              <w:br w:type="page"/>
            </w:r>
            <w:r w:rsidR="00DA6D66">
              <w:br w:type="page"/>
            </w:r>
            <w:r w:rsidR="00DA6D66">
              <w:br w:type="page"/>
            </w:r>
            <w:r w:rsidR="00DA6D66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F78AF9C" w14:textId="77777777" w:rsidR="00DA6D66" w:rsidRDefault="00DA6D66" w:rsidP="00825B7B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03F5DAB4" w14:textId="77777777" w:rsidR="00DA6D66" w:rsidRDefault="00DA6D66" w:rsidP="00825B7B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9D3D594" w14:textId="77777777" w:rsidR="00DA6D66" w:rsidRDefault="00DA6D66" w:rsidP="00825B7B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EB54C5C" w14:textId="77777777" w:rsidR="00DA6D66" w:rsidRDefault="00DA6D66" w:rsidP="00825B7B">
            <w:pPr>
              <w:pStyle w:val="NoSpacing"/>
            </w:pPr>
            <w:r>
              <w:t>Reviewer</w:t>
            </w:r>
          </w:p>
        </w:tc>
      </w:tr>
      <w:tr w:rsidR="00DA6D66" w14:paraId="2B803527" w14:textId="77777777" w:rsidTr="00825B7B">
        <w:trPr>
          <w:trHeight w:val="350"/>
        </w:trPr>
        <w:tc>
          <w:tcPr>
            <w:tcW w:w="1773" w:type="dxa"/>
            <w:gridSpan w:val="2"/>
          </w:tcPr>
          <w:p w14:paraId="0D712CCC" w14:textId="77777777" w:rsidR="00DA6D66" w:rsidRDefault="00DA6D66" w:rsidP="00825B7B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9D0422F" w14:textId="77777777" w:rsidR="00DA6D66" w:rsidRPr="007C5BA7" w:rsidRDefault="00DA6D66" w:rsidP="00825B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14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izeLeft</w:t>
            </w:r>
            <w:proofErr w:type="spellEnd"/>
          </w:p>
        </w:tc>
        <w:tc>
          <w:tcPr>
            <w:tcW w:w="1518" w:type="dxa"/>
          </w:tcPr>
          <w:p w14:paraId="5587E821" w14:textId="77777777" w:rsidR="00DA6D66" w:rsidRDefault="00DA6D66" w:rsidP="00825B7B">
            <w:pPr>
              <w:pStyle w:val="NoSpacing"/>
            </w:pPr>
            <w:r>
              <w:t>8/6/2019</w:t>
            </w:r>
          </w:p>
        </w:tc>
        <w:tc>
          <w:tcPr>
            <w:tcW w:w="1324" w:type="dxa"/>
          </w:tcPr>
          <w:p w14:paraId="59E118C5" w14:textId="77777777" w:rsidR="00DA6D66" w:rsidRDefault="00DA6D66" w:rsidP="00825B7B">
            <w:pPr>
              <w:pStyle w:val="NoSpacing"/>
            </w:pPr>
            <w:r>
              <w:t>DLH</w:t>
            </w:r>
          </w:p>
        </w:tc>
      </w:tr>
      <w:tr w:rsidR="00DA6D66" w:rsidRPr="00C14CE7" w14:paraId="1078EC20" w14:textId="77777777" w:rsidTr="00825B7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083EF1C" w14:textId="77777777" w:rsidR="00DA6D66" w:rsidRPr="00C14CE7" w:rsidRDefault="00DA6D66" w:rsidP="00825B7B">
            <w:pPr>
              <w:rPr>
                <w:sz w:val="16"/>
                <w:szCs w:val="16"/>
              </w:rPr>
            </w:pPr>
          </w:p>
        </w:tc>
      </w:tr>
      <w:tr w:rsidR="00DA6D66" w14:paraId="433C0A26" w14:textId="77777777" w:rsidTr="00825B7B">
        <w:tc>
          <w:tcPr>
            <w:tcW w:w="684" w:type="dxa"/>
            <w:shd w:val="clear" w:color="auto" w:fill="D9D9D9" w:themeFill="background1" w:themeFillShade="D9"/>
          </w:tcPr>
          <w:p w14:paraId="0A075148" w14:textId="77777777" w:rsidR="00DA6D66" w:rsidRDefault="00DA6D66" w:rsidP="00825B7B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5C5FFD6" w14:textId="77777777" w:rsidR="00DA6D66" w:rsidRDefault="00DA6D66" w:rsidP="00825B7B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27F495ED" w14:textId="77777777" w:rsidR="00DA6D66" w:rsidRDefault="00DA6D66" w:rsidP="00825B7B">
            <w:pPr>
              <w:pStyle w:val="NoSpacing"/>
            </w:pPr>
            <w:r>
              <w:t>Add function header</w:t>
            </w:r>
          </w:p>
          <w:p w14:paraId="6D286F20" w14:textId="77777777" w:rsidR="00DA6D66" w:rsidRPr="00E87EE3" w:rsidRDefault="00DA6D66" w:rsidP="00825B7B">
            <w:pPr>
              <w:pStyle w:val="NoSpacing"/>
            </w:pPr>
          </w:p>
        </w:tc>
      </w:tr>
      <w:tr w:rsidR="00DA6D66" w14:paraId="572B67D1" w14:textId="77777777" w:rsidTr="00825B7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15E2074" w14:textId="77777777" w:rsidR="00DA6D66" w:rsidRDefault="00DA6D66" w:rsidP="00825B7B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30FFB60" w14:textId="77777777" w:rsidR="00DA6D66" w:rsidRDefault="00DA6D66" w:rsidP="00825B7B">
            <w:pPr>
              <w:pStyle w:val="NoSpacing"/>
            </w:pPr>
          </w:p>
        </w:tc>
      </w:tr>
      <w:tr w:rsidR="00DA6D66" w14:paraId="268203A2" w14:textId="77777777" w:rsidTr="00825B7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73AA3E1" w14:textId="77777777" w:rsidR="00DA6D66" w:rsidRDefault="00DA6D66" w:rsidP="00825B7B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FADB83E" w14:textId="77777777" w:rsidR="00DA6D66" w:rsidRDefault="00DA6D66" w:rsidP="00825B7B">
            <w:pPr>
              <w:pStyle w:val="NoSpacing"/>
            </w:pPr>
            <w:r>
              <w:t>Carried over from R3</w:t>
            </w:r>
          </w:p>
        </w:tc>
      </w:tr>
      <w:tr w:rsidR="00DA6D66" w14:paraId="40713516" w14:textId="77777777" w:rsidTr="00825B7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4D220E9" w14:textId="77777777" w:rsidR="00DA6D66" w:rsidRDefault="00DA6D66" w:rsidP="00825B7B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C457A49" w14:textId="77777777" w:rsidR="00DA6D66" w:rsidRDefault="00DA6D66" w:rsidP="00825B7B">
            <w:pPr>
              <w:pStyle w:val="NoSpacing"/>
            </w:pPr>
          </w:p>
        </w:tc>
      </w:tr>
      <w:tr w:rsidR="00DA6D66" w14:paraId="55047633" w14:textId="77777777" w:rsidTr="00825B7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20E5C7E" w14:textId="77777777" w:rsidR="00DA6D66" w:rsidRDefault="00DA6D66" w:rsidP="00825B7B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BFF1CE7" w14:textId="77777777" w:rsidR="00DA6D66" w:rsidRPr="00F34448" w:rsidRDefault="00DA6D66" w:rsidP="00825B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114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BUFFER_INDEX_MASK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DA6D66" w14:paraId="18D64849" w14:textId="77777777" w:rsidTr="00825B7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73769C8" w14:textId="77777777" w:rsidR="00DA6D66" w:rsidRDefault="00DA6D66" w:rsidP="00825B7B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13E1DCAD" w14:textId="77777777" w:rsidR="00DA6D66" w:rsidRDefault="00DA6D66" w:rsidP="00825B7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MN_NO_INIT </w:t>
            </w:r>
            <w:r>
              <w:rPr>
                <w:color w:val="800080"/>
              </w:rPr>
              <w:t>struc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_t</w:t>
            </w:r>
            <w:proofErr w:type="spellEnd"/>
          </w:p>
          <w:p w14:paraId="5ADB831B" w14:textId="77777777" w:rsidR="00DA6D66" w:rsidRDefault="00DA6D66" w:rsidP="00825B7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32418DBC" w14:textId="77777777" w:rsidR="00DA6D66" w:rsidRDefault="00DA6D66" w:rsidP="00825B7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bu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uf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  <w:r>
              <w:rPr>
                <w:color w:val="000000"/>
              </w:rPr>
              <w:t>;</w:t>
            </w:r>
          </w:p>
          <w:p w14:paraId="17E7207E" w14:textId="77777777" w:rsidR="00DA6D66" w:rsidRPr="00F34448" w:rsidRDefault="00DA6D66" w:rsidP="00825B7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}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</w:t>
            </w:r>
            <w:proofErr w:type="spellEnd"/>
          </w:p>
        </w:tc>
      </w:tr>
    </w:tbl>
    <w:p w14:paraId="400706E5" w14:textId="77777777" w:rsidR="00091DBC" w:rsidRDefault="00091DBC" w:rsidP="00DA6D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A6D66" w14:paraId="5E22955D" w14:textId="77777777" w:rsidTr="00825B7B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FF1AC5A" w14:textId="77777777" w:rsidR="00DA6D66" w:rsidRDefault="00DA6D66" w:rsidP="00825B7B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56DD96D" w14:textId="77777777" w:rsidR="00DA6D66" w:rsidRDefault="00DA6D66" w:rsidP="00825B7B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723B178A" w14:textId="77777777" w:rsidR="00DA6D66" w:rsidRDefault="00DA6D66" w:rsidP="00825B7B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0030D61" w14:textId="77777777" w:rsidR="00DA6D66" w:rsidRDefault="00DA6D66" w:rsidP="00825B7B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0253301" w14:textId="77777777" w:rsidR="00DA6D66" w:rsidRDefault="00DA6D66" w:rsidP="00825B7B">
            <w:pPr>
              <w:pStyle w:val="NoSpacing"/>
            </w:pPr>
            <w:r>
              <w:t>Reviewer</w:t>
            </w:r>
          </w:p>
        </w:tc>
      </w:tr>
      <w:tr w:rsidR="00DA6D66" w14:paraId="48018965" w14:textId="77777777" w:rsidTr="00825B7B">
        <w:trPr>
          <w:trHeight w:val="350"/>
        </w:trPr>
        <w:tc>
          <w:tcPr>
            <w:tcW w:w="1773" w:type="dxa"/>
            <w:gridSpan w:val="2"/>
          </w:tcPr>
          <w:p w14:paraId="6FC8EF1E" w14:textId="77777777" w:rsidR="00DA6D66" w:rsidRDefault="00DA6D66" w:rsidP="00825B7B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A8A460A" w14:textId="77777777" w:rsidR="00DA6D66" w:rsidRPr="007C5BA7" w:rsidRDefault="00DA6D66" w:rsidP="00825B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2114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ecrementCounter</w:t>
            </w:r>
            <w:proofErr w:type="spellEnd"/>
          </w:p>
        </w:tc>
        <w:tc>
          <w:tcPr>
            <w:tcW w:w="1518" w:type="dxa"/>
          </w:tcPr>
          <w:p w14:paraId="75ADB616" w14:textId="77777777" w:rsidR="00DA6D66" w:rsidRDefault="00DA6D66" w:rsidP="00825B7B">
            <w:pPr>
              <w:pStyle w:val="NoSpacing"/>
            </w:pPr>
            <w:r>
              <w:t>8/6/2019</w:t>
            </w:r>
          </w:p>
        </w:tc>
        <w:tc>
          <w:tcPr>
            <w:tcW w:w="1324" w:type="dxa"/>
          </w:tcPr>
          <w:p w14:paraId="242F5CA2" w14:textId="77777777" w:rsidR="00DA6D66" w:rsidRDefault="00DA6D66" w:rsidP="00825B7B">
            <w:pPr>
              <w:pStyle w:val="NoSpacing"/>
            </w:pPr>
            <w:r>
              <w:t>DLH</w:t>
            </w:r>
          </w:p>
        </w:tc>
      </w:tr>
      <w:tr w:rsidR="00DA6D66" w:rsidRPr="00C14CE7" w14:paraId="7CDF7DA7" w14:textId="77777777" w:rsidTr="00825B7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E00B9A9" w14:textId="77777777" w:rsidR="00DA6D66" w:rsidRPr="00C14CE7" w:rsidRDefault="00DA6D66" w:rsidP="00825B7B">
            <w:pPr>
              <w:rPr>
                <w:sz w:val="16"/>
                <w:szCs w:val="16"/>
              </w:rPr>
            </w:pPr>
          </w:p>
        </w:tc>
      </w:tr>
      <w:tr w:rsidR="00DA6D66" w14:paraId="1136C5E2" w14:textId="77777777" w:rsidTr="00825B7B">
        <w:tc>
          <w:tcPr>
            <w:tcW w:w="684" w:type="dxa"/>
            <w:shd w:val="clear" w:color="auto" w:fill="D9D9D9" w:themeFill="background1" w:themeFillShade="D9"/>
          </w:tcPr>
          <w:p w14:paraId="24E47A36" w14:textId="77777777" w:rsidR="00DA6D66" w:rsidRDefault="00DA6D66" w:rsidP="00825B7B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C313DE9" w14:textId="77777777" w:rsidR="00DA6D66" w:rsidRDefault="00DA6D66" w:rsidP="00825B7B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820FABF" w14:textId="77777777" w:rsidR="00DA6D66" w:rsidRDefault="00DA6D66" w:rsidP="00825B7B">
            <w:pPr>
              <w:pStyle w:val="NoSpacing"/>
            </w:pPr>
            <w:r>
              <w:t>Add function header</w:t>
            </w:r>
          </w:p>
          <w:p w14:paraId="644048D3" w14:textId="77777777" w:rsidR="00DA6D66" w:rsidRPr="00E87EE3" w:rsidRDefault="00DA6D66" w:rsidP="00825B7B">
            <w:pPr>
              <w:pStyle w:val="NoSpacing"/>
            </w:pPr>
          </w:p>
        </w:tc>
      </w:tr>
      <w:tr w:rsidR="00DA6D66" w14:paraId="773B233D" w14:textId="77777777" w:rsidTr="00825B7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D5232E9" w14:textId="77777777" w:rsidR="00DA6D66" w:rsidRDefault="00DA6D66" w:rsidP="00825B7B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577FD3E" w14:textId="77777777" w:rsidR="00DA6D66" w:rsidRDefault="00DA6D66" w:rsidP="00825B7B">
            <w:pPr>
              <w:pStyle w:val="NoSpacing"/>
            </w:pPr>
          </w:p>
        </w:tc>
      </w:tr>
      <w:tr w:rsidR="00DA6D66" w14:paraId="6F7D615D" w14:textId="77777777" w:rsidTr="00825B7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2C3D4B2" w14:textId="77777777" w:rsidR="00DA6D66" w:rsidRDefault="00DA6D66" w:rsidP="00825B7B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DC37C1F" w14:textId="77777777" w:rsidR="00DA6D66" w:rsidRDefault="00DA6D66" w:rsidP="00825B7B">
            <w:pPr>
              <w:pStyle w:val="NoSpacing"/>
            </w:pPr>
            <w:r>
              <w:t>Carried over from R3</w:t>
            </w:r>
          </w:p>
        </w:tc>
      </w:tr>
      <w:tr w:rsidR="00DA6D66" w14:paraId="49B3A20A" w14:textId="77777777" w:rsidTr="00825B7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80D1E27" w14:textId="77777777" w:rsidR="00DA6D66" w:rsidRDefault="00DA6D66" w:rsidP="00825B7B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A4A9143" w14:textId="77777777" w:rsidR="00DA6D66" w:rsidRDefault="00DA6D66" w:rsidP="00825B7B">
            <w:pPr>
              <w:pStyle w:val="NoSpacing"/>
            </w:pPr>
          </w:p>
        </w:tc>
      </w:tr>
      <w:tr w:rsidR="00DA6D66" w14:paraId="47177F1F" w14:textId="77777777" w:rsidTr="00825B7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B5C264A" w14:textId="77777777" w:rsidR="00DA6D66" w:rsidRDefault="00DA6D66" w:rsidP="00825B7B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9359163" w14:textId="77777777" w:rsidR="00DA6D66" w:rsidRPr="00F34448" w:rsidRDefault="00DA6D66" w:rsidP="00825B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114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BUFFER_INDEX_MASK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DA6D66" w14:paraId="06747892" w14:textId="77777777" w:rsidTr="00825B7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B74A146" w14:textId="77777777" w:rsidR="00DA6D66" w:rsidRDefault="00DA6D66" w:rsidP="00825B7B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745BF289" w14:textId="04B125B3" w:rsidR="00897F2F" w:rsidRPr="00F34448" w:rsidRDefault="00897F2F" w:rsidP="00825B7B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59372753" w14:textId="77777777" w:rsidR="009117CB" w:rsidRDefault="009117CB">
      <w:pPr>
        <w:spacing w:after="160" w:line="259" w:lineRule="auto"/>
      </w:pPr>
      <w:r>
        <w:br w:type="page"/>
      </w:r>
    </w:p>
    <w:p w14:paraId="6CF24705" w14:textId="77777777" w:rsidR="00091DBC" w:rsidRDefault="00091DBC" w:rsidP="00DA6D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4"/>
        <w:gridCol w:w="1520"/>
        <w:gridCol w:w="1324"/>
      </w:tblGrid>
      <w:tr w:rsidR="00DA6D66" w14:paraId="2F05F4E6" w14:textId="77777777" w:rsidTr="00825B7B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C3AF933" w14:textId="77777777" w:rsidR="00DA6D66" w:rsidRDefault="00DA6D66" w:rsidP="00825B7B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14:paraId="1D76E2A9" w14:textId="77777777" w:rsidR="00DA6D66" w:rsidRDefault="00DA6D66" w:rsidP="00825B7B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74E22BA8" w14:textId="77777777" w:rsidR="00DA6D66" w:rsidRDefault="00DA6D66" w:rsidP="00825B7B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20" w:type="dxa"/>
            <w:shd w:val="clear" w:color="auto" w:fill="D9D9D9" w:themeFill="background1" w:themeFillShade="D9"/>
          </w:tcPr>
          <w:p w14:paraId="23B1CA10" w14:textId="77777777" w:rsidR="00DA6D66" w:rsidRDefault="00DA6D66" w:rsidP="00825B7B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6A18F5E" w14:textId="77777777" w:rsidR="00DA6D66" w:rsidRDefault="00DA6D66" w:rsidP="00825B7B">
            <w:pPr>
              <w:pStyle w:val="NoSpacing"/>
            </w:pPr>
            <w:r>
              <w:t>Reviewer</w:t>
            </w:r>
          </w:p>
        </w:tc>
      </w:tr>
      <w:tr w:rsidR="00DA6D66" w14:paraId="62310A9A" w14:textId="77777777" w:rsidTr="00825B7B">
        <w:trPr>
          <w:trHeight w:val="350"/>
        </w:trPr>
        <w:tc>
          <w:tcPr>
            <w:tcW w:w="1772" w:type="dxa"/>
            <w:gridSpan w:val="2"/>
          </w:tcPr>
          <w:p w14:paraId="1290D6D3" w14:textId="77777777" w:rsidR="00DA6D66" w:rsidRDefault="00DA6D66" w:rsidP="00825B7B">
            <w:pPr>
              <w:pStyle w:val="NoSpacing"/>
            </w:pPr>
            <w:r>
              <w:t>Function or data</w:t>
            </w:r>
          </w:p>
        </w:tc>
        <w:tc>
          <w:tcPr>
            <w:tcW w:w="4734" w:type="dxa"/>
          </w:tcPr>
          <w:p w14:paraId="598E2A21" w14:textId="77777777" w:rsidR="00DA6D66" w:rsidRPr="007C5BA7" w:rsidRDefault="00DA6D66" w:rsidP="00825B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_stuff</w:t>
            </w:r>
            <w:proofErr w:type="spellEnd"/>
          </w:p>
        </w:tc>
        <w:tc>
          <w:tcPr>
            <w:tcW w:w="1520" w:type="dxa"/>
          </w:tcPr>
          <w:p w14:paraId="3DF306C9" w14:textId="77777777" w:rsidR="00DA6D66" w:rsidRDefault="00DA6D66" w:rsidP="00825B7B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2F581BD8" w14:textId="77777777" w:rsidR="00DA6D66" w:rsidRDefault="00DA6D66" w:rsidP="00825B7B">
            <w:pPr>
              <w:pStyle w:val="NoSpacing"/>
            </w:pPr>
            <w:r>
              <w:t>DLH</w:t>
            </w:r>
          </w:p>
        </w:tc>
      </w:tr>
      <w:tr w:rsidR="00DA6D66" w:rsidRPr="00C14CE7" w14:paraId="13C3D018" w14:textId="77777777" w:rsidTr="00825B7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E70ADAF" w14:textId="77777777" w:rsidR="00DA6D66" w:rsidRPr="00C14CE7" w:rsidRDefault="00DA6D66" w:rsidP="00825B7B">
            <w:pPr>
              <w:rPr>
                <w:sz w:val="16"/>
                <w:szCs w:val="16"/>
              </w:rPr>
            </w:pPr>
          </w:p>
        </w:tc>
      </w:tr>
      <w:tr w:rsidR="00DA6D66" w14:paraId="0028F5C3" w14:textId="77777777" w:rsidTr="00825B7B">
        <w:tc>
          <w:tcPr>
            <w:tcW w:w="684" w:type="dxa"/>
            <w:shd w:val="clear" w:color="auto" w:fill="D9D9D9" w:themeFill="background1" w:themeFillShade="D9"/>
          </w:tcPr>
          <w:p w14:paraId="5A12E110" w14:textId="77777777" w:rsidR="00DA6D66" w:rsidRDefault="00DA6D66" w:rsidP="00825B7B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2151136F" w14:textId="77777777" w:rsidR="00DA6D66" w:rsidRDefault="00DA6D66" w:rsidP="00825B7B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3E633D06" w14:textId="77777777" w:rsidR="00DA6D66" w:rsidRPr="00E87EE3" w:rsidRDefault="00DA6D66" w:rsidP="00825B7B">
            <w:pPr>
              <w:pStyle w:val="NoSpacing"/>
            </w:pPr>
            <w:r>
              <w:t>Line 257: Remove commented out code</w:t>
            </w:r>
          </w:p>
        </w:tc>
      </w:tr>
      <w:tr w:rsidR="00DA6D66" w14:paraId="48D2018E" w14:textId="77777777" w:rsidTr="00825B7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E68E081" w14:textId="77777777" w:rsidR="00DA6D66" w:rsidRDefault="00DA6D66" w:rsidP="00825B7B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58798436" w14:textId="77777777" w:rsidR="00DA6D66" w:rsidRDefault="00DA6D66" w:rsidP="00825B7B">
            <w:pPr>
              <w:pStyle w:val="NoSpacing"/>
            </w:pPr>
          </w:p>
        </w:tc>
      </w:tr>
      <w:tr w:rsidR="00DA6D66" w14:paraId="2DC29AED" w14:textId="77777777" w:rsidTr="00825B7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B927AAE" w14:textId="77777777" w:rsidR="00DA6D66" w:rsidRDefault="00DA6D66" w:rsidP="00825B7B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7D7933BB" w14:textId="77777777" w:rsidR="00DA6D66" w:rsidRDefault="00DA6D66" w:rsidP="00825B7B">
            <w:pPr>
              <w:pStyle w:val="NoSpacing"/>
            </w:pPr>
            <w:r>
              <w:t>Carried over from R3</w:t>
            </w:r>
          </w:p>
        </w:tc>
      </w:tr>
      <w:tr w:rsidR="00DA6D66" w14:paraId="7E36647B" w14:textId="77777777" w:rsidTr="00825B7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DBE31AB" w14:textId="77777777" w:rsidR="00DA6D66" w:rsidRDefault="00DA6D66" w:rsidP="00825B7B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2484301C" w14:textId="77777777" w:rsidR="00DA6D66" w:rsidRDefault="00DA6D66" w:rsidP="00825B7B">
            <w:pPr>
              <w:pStyle w:val="NoSpacing"/>
            </w:pPr>
          </w:p>
        </w:tc>
      </w:tr>
      <w:tr w:rsidR="00DA6D66" w14:paraId="6C4EFC79" w14:textId="77777777" w:rsidTr="00825B7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7B9B960" w14:textId="77777777" w:rsidR="00DA6D66" w:rsidRDefault="00DA6D66" w:rsidP="00825B7B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7B09408F" w14:textId="77777777" w:rsidR="00DA6D66" w:rsidRPr="005876EB" w:rsidRDefault="00DA6D66" w:rsidP="00825B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ORE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2CFE9FFE" w14:textId="77777777" w:rsidR="00DA6D66" w:rsidRDefault="00DA6D66" w:rsidP="00825B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114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index_fast_t</w:t>
            </w:r>
            <w:proofErr w:type="spell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4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izeLeft</w:t>
            </w:r>
            <w:proofErr w:type="spellEnd"/>
          </w:p>
          <w:p w14:paraId="3F4C986F" w14:textId="77777777" w:rsidR="00DA6D66" w:rsidRPr="002114E6" w:rsidRDefault="00DA6D66" w:rsidP="00825B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_least </w:t>
            </w:r>
            <w:proofErr w:type="spellStart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num</w:t>
            </w:r>
            <w:proofErr w:type="spell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index_fast_t</w:t>
            </w:r>
            <w:proofErr w:type="spell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end)</w:t>
            </w:r>
          </w:p>
          <w:p w14:paraId="7880A6E6" w14:textId="77777777" w:rsidR="00DA6D66" w:rsidRDefault="00DA6D66" w:rsidP="00825B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114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index_fast_t</w:t>
            </w:r>
            <w:proofErr w:type="spell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114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ecrementCounter</w:t>
            </w:r>
            <w:proofErr w:type="spellEnd"/>
          </w:p>
          <w:p w14:paraId="7A8FB7D1" w14:textId="77777777" w:rsidR="00DA6D66" w:rsidRPr="002114E6" w:rsidRDefault="00DA6D66" w:rsidP="00825B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_least </w:t>
            </w:r>
            <w:proofErr w:type="spellStart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num</w:t>
            </w:r>
            <w:proofErr w:type="spell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index_fast_t</w:t>
            </w:r>
            <w:proofErr w:type="spellEnd"/>
            <w:r w:rsidRPr="002114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)</w:t>
            </w:r>
          </w:p>
          <w:p w14:paraId="768BCD46" w14:textId="77777777" w:rsidR="00DA6D66" w:rsidRPr="00F34448" w:rsidRDefault="00DA6D66" w:rsidP="00825B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ORE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DA6D66" w14:paraId="2CE6F3FB" w14:textId="77777777" w:rsidTr="00825B7B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D38AC83" w14:textId="77777777" w:rsidR="00DA6D66" w:rsidRDefault="00DA6D66" w:rsidP="00825B7B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723EEF7C" w14:textId="77777777" w:rsidR="00DA6D66" w:rsidRDefault="00DA6D66" w:rsidP="00825B7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MN_NO_INIT </w:t>
            </w:r>
            <w:r>
              <w:rPr>
                <w:color w:val="800080"/>
              </w:rPr>
              <w:t>struc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_t</w:t>
            </w:r>
            <w:proofErr w:type="spellEnd"/>
          </w:p>
          <w:p w14:paraId="73765657" w14:textId="77777777" w:rsidR="00DA6D66" w:rsidRDefault="00DA6D66" w:rsidP="00825B7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1DDB2FD5" w14:textId="77777777" w:rsidR="00DA6D66" w:rsidRDefault="00DA6D66" w:rsidP="00825B7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bu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uf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  <w:r>
              <w:rPr>
                <w:color w:val="000000"/>
              </w:rPr>
              <w:t>;</w:t>
            </w:r>
          </w:p>
          <w:p w14:paraId="7CC6CB54" w14:textId="77777777" w:rsidR="00DA6D66" w:rsidRDefault="00DA6D66" w:rsidP="00825B7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}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</w:t>
            </w:r>
            <w:proofErr w:type="spellEnd"/>
          </w:p>
          <w:p w14:paraId="71734442" w14:textId="77777777" w:rsidR="00DA6D66" w:rsidRDefault="00DA6D66" w:rsidP="00825B7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800080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800080"/>
              </w:rPr>
              <w:t>struct</w:t>
            </w:r>
          </w:p>
          <w:p w14:paraId="6E0E83CC" w14:textId="77777777" w:rsidR="00DA6D66" w:rsidRDefault="00DA6D66" w:rsidP="00825B7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3DE311A3" w14:textId="77777777" w:rsidR="00DA6D66" w:rsidRDefault="00DA6D66" w:rsidP="00825B7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_t</w:t>
            </w:r>
            <w:proofErr w:type="spellEnd"/>
            <w:r>
              <w:rPr>
                <w:color w:val="000000"/>
              </w:rPr>
              <w:t xml:space="preserve"> *</w:t>
            </w:r>
            <w:proofErr w:type="spellStart"/>
            <w:r>
              <w:rPr>
                <w:color w:val="000000"/>
              </w:rPr>
              <w:t>buf</w:t>
            </w:r>
            <w:proofErr w:type="spellEnd"/>
            <w:r>
              <w:rPr>
                <w:color w:val="000000"/>
              </w:rPr>
              <w:t>;</w:t>
            </w:r>
          </w:p>
          <w:p w14:paraId="4B285CAD" w14:textId="77777777" w:rsidR="00DA6D66" w:rsidRDefault="00DA6D66" w:rsidP="00825B7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C04000"/>
              </w:rPr>
              <w:t>size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gnelem</w:t>
            </w:r>
            <w:proofErr w:type="spellEnd"/>
            <w:r>
              <w:rPr>
                <w:color w:val="000000"/>
              </w:rPr>
              <w:t>;</w:t>
            </w:r>
          </w:p>
          <w:p w14:paraId="6678371B" w14:textId="77777777" w:rsidR="00DA6D66" w:rsidRPr="00F34448" w:rsidRDefault="00DA6D66" w:rsidP="00825B7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}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_</w:t>
            </w:r>
            <w:proofErr w:type="gramStart"/>
            <w:r>
              <w:rPr>
                <w:color w:val="000000"/>
              </w:rPr>
              <w:t>DiagnosticBuffer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</w:p>
        </w:tc>
      </w:tr>
    </w:tbl>
    <w:p w14:paraId="3C5C1F7C" w14:textId="77777777" w:rsidR="00DB1978" w:rsidRDefault="00DB1978" w:rsidP="00DB19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89"/>
        <w:gridCol w:w="4734"/>
        <w:gridCol w:w="1518"/>
        <w:gridCol w:w="1324"/>
      </w:tblGrid>
      <w:tr w:rsidR="00DB1978" w14:paraId="0B22C1BA" w14:textId="77777777" w:rsidTr="00327701">
        <w:trPr>
          <w:trHeight w:val="665"/>
        </w:trPr>
        <w:tc>
          <w:tcPr>
            <w:tcW w:w="1774" w:type="dxa"/>
            <w:gridSpan w:val="2"/>
            <w:shd w:val="clear" w:color="auto" w:fill="D9D9D9" w:themeFill="background1" w:themeFillShade="D9"/>
          </w:tcPr>
          <w:p w14:paraId="35309A36" w14:textId="77777777" w:rsidR="00DB1978" w:rsidRDefault="00DB1978" w:rsidP="00327701">
            <w:pPr>
              <w:pStyle w:val="NoSpacing"/>
            </w:pPr>
            <w:bookmarkStart w:id="6" w:name="_Hlk16254657"/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14:paraId="2498CC01" w14:textId="77777777" w:rsidR="00DB1978" w:rsidRDefault="00DB1978" w:rsidP="0032770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4D719A8" w14:textId="77777777" w:rsidR="00DB1978" w:rsidRDefault="00DB1978" w:rsidP="00327701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B000CF6" w14:textId="77777777" w:rsidR="00DB1978" w:rsidRDefault="00DB1978" w:rsidP="0032770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BFE056B" w14:textId="77777777" w:rsidR="00DB1978" w:rsidRDefault="00DB1978" w:rsidP="00327701">
            <w:pPr>
              <w:pStyle w:val="NoSpacing"/>
            </w:pPr>
            <w:r>
              <w:t>Reviewer</w:t>
            </w:r>
          </w:p>
        </w:tc>
      </w:tr>
      <w:tr w:rsidR="00DB1978" w14:paraId="741E8ABD" w14:textId="77777777" w:rsidTr="00327701">
        <w:trPr>
          <w:trHeight w:val="350"/>
        </w:trPr>
        <w:tc>
          <w:tcPr>
            <w:tcW w:w="1774" w:type="dxa"/>
            <w:gridSpan w:val="2"/>
          </w:tcPr>
          <w:p w14:paraId="4F6EA6C1" w14:textId="77777777" w:rsidR="00DB1978" w:rsidRDefault="00DB1978" w:rsidP="00327701">
            <w:pPr>
              <w:pStyle w:val="NoSpacing"/>
            </w:pPr>
            <w:r>
              <w:t>Function or data</w:t>
            </w:r>
          </w:p>
        </w:tc>
        <w:tc>
          <w:tcPr>
            <w:tcW w:w="4734" w:type="dxa"/>
          </w:tcPr>
          <w:p w14:paraId="63001E11" w14:textId="77777777" w:rsidR="00DB1978" w:rsidRPr="00BC09A5" w:rsidRDefault="00DB1978" w:rsidP="003277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72B5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GetWorkinPIDData</w:t>
            </w:r>
            <w:proofErr w:type="spellEnd"/>
          </w:p>
        </w:tc>
        <w:tc>
          <w:tcPr>
            <w:tcW w:w="1518" w:type="dxa"/>
          </w:tcPr>
          <w:p w14:paraId="168E57DB" w14:textId="77777777" w:rsidR="00DB1978" w:rsidRDefault="00DB1978" w:rsidP="00327701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6DCD32B0" w14:textId="77777777" w:rsidR="00DB1978" w:rsidRDefault="00DB1978" w:rsidP="00327701">
            <w:pPr>
              <w:pStyle w:val="NoSpacing"/>
            </w:pPr>
            <w:r>
              <w:t>DLH</w:t>
            </w:r>
          </w:p>
        </w:tc>
      </w:tr>
      <w:tr w:rsidR="00DB1978" w:rsidRPr="00C14CE7" w14:paraId="44DDC636" w14:textId="77777777" w:rsidTr="0032770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2BD57CA" w14:textId="77777777" w:rsidR="00DB1978" w:rsidRPr="00C14CE7" w:rsidRDefault="00DB1978" w:rsidP="00327701">
            <w:pPr>
              <w:rPr>
                <w:sz w:val="16"/>
                <w:szCs w:val="16"/>
              </w:rPr>
            </w:pPr>
          </w:p>
        </w:tc>
      </w:tr>
      <w:tr w:rsidR="00DB1978" w14:paraId="6F6CE145" w14:textId="77777777" w:rsidTr="00327701">
        <w:tc>
          <w:tcPr>
            <w:tcW w:w="685" w:type="dxa"/>
            <w:shd w:val="clear" w:color="auto" w:fill="D9D9D9" w:themeFill="background1" w:themeFillShade="D9"/>
          </w:tcPr>
          <w:p w14:paraId="0B09D9B1" w14:textId="77777777" w:rsidR="00DB1978" w:rsidRDefault="00DB1978" w:rsidP="00327701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3F10723" w14:textId="77777777" w:rsidR="00DB1978" w:rsidRDefault="00DB1978" w:rsidP="00327701">
            <w:pPr>
              <w:pStyle w:val="NoSpacing"/>
            </w:pPr>
          </w:p>
        </w:tc>
        <w:tc>
          <w:tcPr>
            <w:tcW w:w="7576" w:type="dxa"/>
            <w:gridSpan w:val="3"/>
          </w:tcPr>
          <w:p w14:paraId="20AB8729" w14:textId="77777777" w:rsidR="00DB1978" w:rsidRPr="00E87EE3" w:rsidRDefault="00DB1978" w:rsidP="00327701">
            <w:pPr>
              <w:pStyle w:val="NoSpacing"/>
            </w:pPr>
            <w:r>
              <w:t>Add function header.</w:t>
            </w:r>
          </w:p>
        </w:tc>
      </w:tr>
      <w:tr w:rsidR="00DB1978" w14:paraId="13E9DE86" w14:textId="77777777" w:rsidTr="00327701">
        <w:tc>
          <w:tcPr>
            <w:tcW w:w="1774" w:type="dxa"/>
            <w:gridSpan w:val="2"/>
            <w:shd w:val="clear" w:color="auto" w:fill="D9D9D9" w:themeFill="background1" w:themeFillShade="D9"/>
          </w:tcPr>
          <w:p w14:paraId="3F0B08CE" w14:textId="77777777" w:rsidR="00DB1978" w:rsidRDefault="00DB1978" w:rsidP="00327701">
            <w:pPr>
              <w:pStyle w:val="NoSpacing"/>
            </w:pPr>
            <w:r>
              <w:t>Impact</w:t>
            </w:r>
          </w:p>
        </w:tc>
        <w:tc>
          <w:tcPr>
            <w:tcW w:w="7576" w:type="dxa"/>
            <w:gridSpan w:val="3"/>
          </w:tcPr>
          <w:p w14:paraId="255DA0AD" w14:textId="77777777" w:rsidR="00DB1978" w:rsidRDefault="00DB1978" w:rsidP="00327701">
            <w:pPr>
              <w:pStyle w:val="NoSpacing"/>
            </w:pPr>
          </w:p>
        </w:tc>
      </w:tr>
      <w:tr w:rsidR="00DB1978" w14:paraId="718A16EF" w14:textId="77777777" w:rsidTr="00327701">
        <w:tc>
          <w:tcPr>
            <w:tcW w:w="1774" w:type="dxa"/>
            <w:gridSpan w:val="2"/>
            <w:shd w:val="clear" w:color="auto" w:fill="D9D9D9" w:themeFill="background1" w:themeFillShade="D9"/>
          </w:tcPr>
          <w:p w14:paraId="0E0A6DB6" w14:textId="77777777" w:rsidR="00DB1978" w:rsidRDefault="00DB1978" w:rsidP="00327701">
            <w:pPr>
              <w:pStyle w:val="NoSpacing"/>
            </w:pPr>
            <w:r>
              <w:t>Additional</w:t>
            </w:r>
          </w:p>
        </w:tc>
        <w:tc>
          <w:tcPr>
            <w:tcW w:w="7576" w:type="dxa"/>
            <w:gridSpan w:val="3"/>
          </w:tcPr>
          <w:p w14:paraId="411F86FB" w14:textId="77777777" w:rsidR="00DB1978" w:rsidRDefault="00DB1978" w:rsidP="00327701">
            <w:pPr>
              <w:pStyle w:val="NoSpacing"/>
            </w:pPr>
            <w:r>
              <w:t>Carried over from R3</w:t>
            </w:r>
          </w:p>
        </w:tc>
      </w:tr>
      <w:tr w:rsidR="00DB1978" w14:paraId="5AB97E56" w14:textId="77777777" w:rsidTr="00327701">
        <w:tc>
          <w:tcPr>
            <w:tcW w:w="1774" w:type="dxa"/>
            <w:gridSpan w:val="2"/>
            <w:shd w:val="clear" w:color="auto" w:fill="D9D9D9" w:themeFill="background1" w:themeFillShade="D9"/>
          </w:tcPr>
          <w:p w14:paraId="599EC12A" w14:textId="77777777" w:rsidR="00DB1978" w:rsidRDefault="00DB1978" w:rsidP="00327701">
            <w:pPr>
              <w:pStyle w:val="NoSpacing"/>
            </w:pPr>
            <w:r>
              <w:t>Resolution</w:t>
            </w:r>
          </w:p>
        </w:tc>
        <w:tc>
          <w:tcPr>
            <w:tcW w:w="7576" w:type="dxa"/>
            <w:gridSpan w:val="3"/>
          </w:tcPr>
          <w:p w14:paraId="3A65494A" w14:textId="77777777" w:rsidR="00DB1978" w:rsidRDefault="00DB1978" w:rsidP="00327701">
            <w:pPr>
              <w:pStyle w:val="NoSpacing"/>
            </w:pPr>
          </w:p>
        </w:tc>
      </w:tr>
      <w:tr w:rsidR="00DB1978" w14:paraId="2E881788" w14:textId="77777777" w:rsidTr="00327701">
        <w:tc>
          <w:tcPr>
            <w:tcW w:w="1774" w:type="dxa"/>
            <w:gridSpan w:val="2"/>
            <w:shd w:val="clear" w:color="auto" w:fill="D9D9D9" w:themeFill="background1" w:themeFillShade="D9"/>
          </w:tcPr>
          <w:p w14:paraId="19309D02" w14:textId="77777777" w:rsidR="00DB1978" w:rsidRDefault="00DB1978" w:rsidP="00327701">
            <w:pPr>
              <w:pStyle w:val="NoSpacing"/>
            </w:pPr>
            <w:r>
              <w:t>Function Calls</w:t>
            </w:r>
          </w:p>
        </w:tc>
        <w:tc>
          <w:tcPr>
            <w:tcW w:w="7576" w:type="dxa"/>
            <w:gridSpan w:val="3"/>
          </w:tcPr>
          <w:p w14:paraId="7904218D" w14:textId="77777777" w:rsidR="00DB1978" w:rsidRPr="00F34448" w:rsidRDefault="00DB1978" w:rsidP="003277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72B5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DB1978" w14:paraId="054B92F8" w14:textId="77777777" w:rsidTr="00327701">
        <w:tc>
          <w:tcPr>
            <w:tcW w:w="1774" w:type="dxa"/>
            <w:gridSpan w:val="2"/>
            <w:shd w:val="clear" w:color="auto" w:fill="D9D9D9" w:themeFill="background1" w:themeFillShade="D9"/>
          </w:tcPr>
          <w:p w14:paraId="35FB993E" w14:textId="77777777" w:rsidR="00DB1978" w:rsidRDefault="00DB1978" w:rsidP="00327701">
            <w:pPr>
              <w:pStyle w:val="NoSpacing"/>
            </w:pPr>
            <w:r>
              <w:t>Data Required</w:t>
            </w:r>
          </w:p>
        </w:tc>
        <w:tc>
          <w:tcPr>
            <w:tcW w:w="7576" w:type="dxa"/>
            <w:gridSpan w:val="3"/>
          </w:tcPr>
          <w:p w14:paraId="1032BB64" w14:textId="77777777" w:rsidR="00DB1978" w:rsidRPr="00F34448" w:rsidRDefault="00DB1978" w:rsidP="003277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rk_ctlse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52EE4E62" w14:textId="77777777" w:rsidR="00091DBC" w:rsidRDefault="00091DBC">
      <w:pPr>
        <w:spacing w:after="160" w:line="259" w:lineRule="auto"/>
      </w:pPr>
      <w:r>
        <w:br w:type="page"/>
      </w:r>
    </w:p>
    <w:p w14:paraId="6D60C682" w14:textId="77777777" w:rsidR="00091DBC" w:rsidRDefault="00091DBC"/>
    <w:bookmarkEnd w:id="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89"/>
        <w:gridCol w:w="4734"/>
        <w:gridCol w:w="1518"/>
        <w:gridCol w:w="1324"/>
      </w:tblGrid>
      <w:tr w:rsidR="00DB1978" w14:paraId="1FB87DB3" w14:textId="77777777" w:rsidTr="00091DBC">
        <w:trPr>
          <w:trHeight w:val="665"/>
        </w:trPr>
        <w:tc>
          <w:tcPr>
            <w:tcW w:w="1774" w:type="dxa"/>
            <w:gridSpan w:val="2"/>
            <w:shd w:val="clear" w:color="auto" w:fill="D9D9D9" w:themeFill="background1" w:themeFillShade="D9"/>
          </w:tcPr>
          <w:p w14:paraId="0AD3BB99" w14:textId="0237A4CD" w:rsidR="00DB1978" w:rsidRDefault="00825B7B" w:rsidP="00327701">
            <w:pPr>
              <w:pStyle w:val="NoSpacing"/>
            </w:pPr>
            <w:r>
              <w:br w:type="page"/>
            </w:r>
            <w:r w:rsidR="00DB1978">
              <w:br w:type="page"/>
            </w:r>
            <w:r w:rsidR="00DB1978">
              <w:br w:type="page"/>
            </w:r>
            <w:r w:rsidR="00DB1978">
              <w:br w:type="page"/>
              <w:t>Containing file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14:paraId="77D0856A" w14:textId="77777777" w:rsidR="00DB1978" w:rsidRDefault="00DB1978" w:rsidP="0032770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159B337D" w14:textId="77777777" w:rsidR="00DB1978" w:rsidRDefault="00DB1978" w:rsidP="00327701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E12FF2C" w14:textId="77777777" w:rsidR="00DB1978" w:rsidRDefault="00DB1978" w:rsidP="0032770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9D4471A" w14:textId="77777777" w:rsidR="00DB1978" w:rsidRDefault="00DB1978" w:rsidP="00327701">
            <w:pPr>
              <w:pStyle w:val="NoSpacing"/>
            </w:pPr>
            <w:r>
              <w:t>Reviewer</w:t>
            </w:r>
          </w:p>
        </w:tc>
      </w:tr>
      <w:tr w:rsidR="00DB1978" w14:paraId="4443AE4E" w14:textId="77777777" w:rsidTr="00091DBC">
        <w:trPr>
          <w:trHeight w:val="350"/>
        </w:trPr>
        <w:tc>
          <w:tcPr>
            <w:tcW w:w="1774" w:type="dxa"/>
            <w:gridSpan w:val="2"/>
          </w:tcPr>
          <w:p w14:paraId="03BAF9EC" w14:textId="77777777" w:rsidR="00DB1978" w:rsidRDefault="00DB1978" w:rsidP="00327701">
            <w:pPr>
              <w:pStyle w:val="NoSpacing"/>
            </w:pPr>
            <w:r>
              <w:t>Function or data</w:t>
            </w:r>
          </w:p>
        </w:tc>
        <w:tc>
          <w:tcPr>
            <w:tcW w:w="4734" w:type="dxa"/>
          </w:tcPr>
          <w:p w14:paraId="3712878F" w14:textId="77777777" w:rsidR="00DB1978" w:rsidRPr="00BC09A5" w:rsidRDefault="00DB1978" w:rsidP="003277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81119">
              <w:rPr>
                <w:b/>
                <w:bCs/>
                <w:color w:val="000000"/>
              </w:rPr>
              <w:t>vpos_GetScaledPosition</w:t>
            </w:r>
            <w:proofErr w:type="spellEnd"/>
          </w:p>
        </w:tc>
        <w:tc>
          <w:tcPr>
            <w:tcW w:w="1518" w:type="dxa"/>
          </w:tcPr>
          <w:p w14:paraId="5CE754F6" w14:textId="77777777" w:rsidR="00DB1978" w:rsidRDefault="00DB1978" w:rsidP="00327701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31B33D4E" w14:textId="77777777" w:rsidR="00DB1978" w:rsidRDefault="00DB1978" w:rsidP="00327701">
            <w:pPr>
              <w:pStyle w:val="NoSpacing"/>
            </w:pPr>
            <w:r>
              <w:t>DLH</w:t>
            </w:r>
          </w:p>
        </w:tc>
      </w:tr>
      <w:tr w:rsidR="00DB1978" w:rsidRPr="00C14CE7" w14:paraId="79F6914F" w14:textId="77777777" w:rsidTr="0032770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382BF6C" w14:textId="77777777" w:rsidR="00DB1978" w:rsidRPr="00C14CE7" w:rsidRDefault="00DB1978" w:rsidP="00327701">
            <w:pPr>
              <w:rPr>
                <w:sz w:val="16"/>
                <w:szCs w:val="16"/>
              </w:rPr>
            </w:pPr>
          </w:p>
        </w:tc>
      </w:tr>
      <w:tr w:rsidR="00DB1978" w14:paraId="7866CE7E" w14:textId="77777777" w:rsidTr="00091DBC">
        <w:tc>
          <w:tcPr>
            <w:tcW w:w="685" w:type="dxa"/>
            <w:shd w:val="clear" w:color="auto" w:fill="D9D9D9" w:themeFill="background1" w:themeFillShade="D9"/>
          </w:tcPr>
          <w:p w14:paraId="0331864E" w14:textId="77777777" w:rsidR="00DB1978" w:rsidRDefault="00DB1978" w:rsidP="00327701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DFA0287" w14:textId="77777777" w:rsidR="00DB1978" w:rsidRDefault="00DB1978" w:rsidP="00327701">
            <w:pPr>
              <w:pStyle w:val="NoSpacing"/>
            </w:pPr>
          </w:p>
        </w:tc>
        <w:tc>
          <w:tcPr>
            <w:tcW w:w="7576" w:type="dxa"/>
            <w:gridSpan w:val="3"/>
          </w:tcPr>
          <w:p w14:paraId="1B3FC49F" w14:textId="77777777" w:rsidR="00DB1978" w:rsidRPr="00E87EE3" w:rsidRDefault="00DB1978" w:rsidP="00327701">
            <w:pPr>
              <w:pStyle w:val="NoSpacing"/>
            </w:pPr>
            <w:r>
              <w:t>No comment</w:t>
            </w:r>
          </w:p>
        </w:tc>
      </w:tr>
      <w:tr w:rsidR="00DB1978" w14:paraId="715CEFC5" w14:textId="77777777" w:rsidTr="00091DBC">
        <w:tc>
          <w:tcPr>
            <w:tcW w:w="1774" w:type="dxa"/>
            <w:gridSpan w:val="2"/>
            <w:shd w:val="clear" w:color="auto" w:fill="D9D9D9" w:themeFill="background1" w:themeFillShade="D9"/>
          </w:tcPr>
          <w:p w14:paraId="1B0CA399" w14:textId="77777777" w:rsidR="00DB1978" w:rsidRDefault="00DB1978" w:rsidP="00327701">
            <w:pPr>
              <w:pStyle w:val="NoSpacing"/>
            </w:pPr>
            <w:r>
              <w:t>Impact</w:t>
            </w:r>
          </w:p>
        </w:tc>
        <w:tc>
          <w:tcPr>
            <w:tcW w:w="7576" w:type="dxa"/>
            <w:gridSpan w:val="3"/>
          </w:tcPr>
          <w:p w14:paraId="4EECE6BE" w14:textId="77777777" w:rsidR="00DB1978" w:rsidRDefault="00DB1978" w:rsidP="00327701">
            <w:pPr>
              <w:pStyle w:val="NoSpacing"/>
            </w:pPr>
          </w:p>
        </w:tc>
      </w:tr>
      <w:tr w:rsidR="00DB1978" w14:paraId="5F268023" w14:textId="77777777" w:rsidTr="00091DBC">
        <w:tc>
          <w:tcPr>
            <w:tcW w:w="1774" w:type="dxa"/>
            <w:gridSpan w:val="2"/>
            <w:shd w:val="clear" w:color="auto" w:fill="D9D9D9" w:themeFill="background1" w:themeFillShade="D9"/>
          </w:tcPr>
          <w:p w14:paraId="15675639" w14:textId="77777777" w:rsidR="00DB1978" w:rsidRDefault="00DB1978" w:rsidP="00327701">
            <w:pPr>
              <w:pStyle w:val="NoSpacing"/>
            </w:pPr>
            <w:r>
              <w:t>Additional</w:t>
            </w:r>
          </w:p>
        </w:tc>
        <w:tc>
          <w:tcPr>
            <w:tcW w:w="7576" w:type="dxa"/>
            <w:gridSpan w:val="3"/>
          </w:tcPr>
          <w:p w14:paraId="386393B6" w14:textId="77777777" w:rsidR="00DB1978" w:rsidRDefault="00DB1978" w:rsidP="00327701">
            <w:pPr>
              <w:pStyle w:val="NoSpacing"/>
            </w:pPr>
            <w:r>
              <w:t>Carried over from R3</w:t>
            </w:r>
          </w:p>
        </w:tc>
      </w:tr>
      <w:tr w:rsidR="00DB1978" w14:paraId="572BC3EF" w14:textId="77777777" w:rsidTr="00091DBC">
        <w:tc>
          <w:tcPr>
            <w:tcW w:w="1774" w:type="dxa"/>
            <w:gridSpan w:val="2"/>
            <w:shd w:val="clear" w:color="auto" w:fill="D9D9D9" w:themeFill="background1" w:themeFillShade="D9"/>
          </w:tcPr>
          <w:p w14:paraId="630EA271" w14:textId="77777777" w:rsidR="00DB1978" w:rsidRDefault="00DB1978" w:rsidP="00327701">
            <w:pPr>
              <w:pStyle w:val="NoSpacing"/>
            </w:pPr>
            <w:r>
              <w:t>Resolution</w:t>
            </w:r>
          </w:p>
        </w:tc>
        <w:tc>
          <w:tcPr>
            <w:tcW w:w="7576" w:type="dxa"/>
            <w:gridSpan w:val="3"/>
          </w:tcPr>
          <w:p w14:paraId="437AC030" w14:textId="77777777" w:rsidR="00DB1978" w:rsidRDefault="00DB1978" w:rsidP="00327701">
            <w:pPr>
              <w:pStyle w:val="NoSpacing"/>
            </w:pPr>
          </w:p>
        </w:tc>
      </w:tr>
      <w:tr w:rsidR="00DB1978" w14:paraId="5D25F81D" w14:textId="77777777" w:rsidTr="00091DBC">
        <w:tc>
          <w:tcPr>
            <w:tcW w:w="1774" w:type="dxa"/>
            <w:gridSpan w:val="2"/>
            <w:shd w:val="clear" w:color="auto" w:fill="D9D9D9" w:themeFill="background1" w:themeFillShade="D9"/>
          </w:tcPr>
          <w:p w14:paraId="45088124" w14:textId="77777777" w:rsidR="00DB1978" w:rsidRDefault="00DB1978" w:rsidP="00327701">
            <w:pPr>
              <w:pStyle w:val="NoSpacing"/>
            </w:pPr>
            <w:r>
              <w:t>Function Calls</w:t>
            </w:r>
          </w:p>
        </w:tc>
        <w:tc>
          <w:tcPr>
            <w:tcW w:w="7576" w:type="dxa"/>
            <w:gridSpan w:val="3"/>
          </w:tcPr>
          <w:p w14:paraId="724F0955" w14:textId="77777777" w:rsidR="00DB1978" w:rsidRPr="00F34448" w:rsidRDefault="00DB1978" w:rsidP="003277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DB1978" w14:paraId="32C1D6D3" w14:textId="77777777" w:rsidTr="00091DBC">
        <w:tc>
          <w:tcPr>
            <w:tcW w:w="1774" w:type="dxa"/>
            <w:gridSpan w:val="2"/>
            <w:shd w:val="clear" w:color="auto" w:fill="D9D9D9" w:themeFill="background1" w:themeFillShade="D9"/>
          </w:tcPr>
          <w:p w14:paraId="14AC62A7" w14:textId="77777777" w:rsidR="00DB1978" w:rsidRDefault="00DB1978" w:rsidP="00327701">
            <w:pPr>
              <w:pStyle w:val="NoSpacing"/>
            </w:pPr>
            <w:r>
              <w:t>Data Required</w:t>
            </w:r>
          </w:p>
        </w:tc>
        <w:tc>
          <w:tcPr>
            <w:tcW w:w="7576" w:type="dxa"/>
            <w:gridSpan w:val="3"/>
          </w:tcPr>
          <w:p w14:paraId="34516CA5" w14:textId="77777777" w:rsidR="00DB1978" w:rsidRPr="00F34448" w:rsidRDefault="00DB1978" w:rsidP="003277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2689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42689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689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State_t</w:t>
            </w:r>
            <w:proofErr w:type="spellEnd"/>
            <w:r w:rsidRPr="0042689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2689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osState</w:t>
            </w:r>
            <w:proofErr w:type="spellEnd"/>
            <w:r w:rsidRPr="0042689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5C2C4EAD" w14:textId="77777777" w:rsidR="00D64768" w:rsidRDefault="00D64768" w:rsidP="00D647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64768" w14:paraId="433D2772" w14:textId="77777777" w:rsidTr="00D64768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AD32B00" w14:textId="77777777" w:rsidR="00D64768" w:rsidRDefault="00D64768" w:rsidP="00D64768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22564EA" w14:textId="77777777" w:rsidR="00D64768" w:rsidRDefault="00D64768" w:rsidP="00D64768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6F9D042D" w14:textId="77777777" w:rsidR="00D64768" w:rsidRDefault="00D64768" w:rsidP="00D64768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5B621C4" w14:textId="77777777" w:rsidR="00D64768" w:rsidRDefault="00D64768" w:rsidP="00D64768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73A50DD" w14:textId="77777777" w:rsidR="00D64768" w:rsidRDefault="00D64768" w:rsidP="00D64768">
            <w:pPr>
              <w:pStyle w:val="NoSpacing"/>
            </w:pPr>
            <w:r>
              <w:t>Reviewer</w:t>
            </w:r>
          </w:p>
        </w:tc>
      </w:tr>
      <w:tr w:rsidR="00D64768" w14:paraId="4B92F943" w14:textId="77777777" w:rsidTr="00D64768">
        <w:trPr>
          <w:trHeight w:val="350"/>
        </w:trPr>
        <w:tc>
          <w:tcPr>
            <w:tcW w:w="1773" w:type="dxa"/>
            <w:gridSpan w:val="2"/>
          </w:tcPr>
          <w:p w14:paraId="1C1F0F3E" w14:textId="77777777" w:rsidR="00D64768" w:rsidRDefault="00D64768" w:rsidP="00D64768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E98744B" w14:textId="77777777" w:rsidR="00D64768" w:rsidRPr="00BC09A5" w:rsidRDefault="00D64768" w:rsidP="00D647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20Pct</w:t>
            </w:r>
          </w:p>
        </w:tc>
        <w:tc>
          <w:tcPr>
            <w:tcW w:w="1518" w:type="dxa"/>
          </w:tcPr>
          <w:p w14:paraId="69B258FB" w14:textId="77777777" w:rsidR="00D64768" w:rsidRDefault="00D64768" w:rsidP="00D64768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7A0C7936" w14:textId="77777777" w:rsidR="00D64768" w:rsidRDefault="00D64768" w:rsidP="00D64768">
            <w:pPr>
              <w:pStyle w:val="NoSpacing"/>
            </w:pPr>
            <w:r>
              <w:t>DLH</w:t>
            </w:r>
          </w:p>
        </w:tc>
      </w:tr>
      <w:tr w:rsidR="00D64768" w:rsidRPr="00C14CE7" w14:paraId="79AA7208" w14:textId="77777777" w:rsidTr="00D64768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07167DD" w14:textId="77777777" w:rsidR="00D64768" w:rsidRPr="00C14CE7" w:rsidRDefault="00D64768" w:rsidP="00D64768">
            <w:pPr>
              <w:rPr>
                <w:sz w:val="16"/>
                <w:szCs w:val="16"/>
              </w:rPr>
            </w:pPr>
          </w:p>
        </w:tc>
      </w:tr>
      <w:tr w:rsidR="00D64768" w14:paraId="3162EC7A" w14:textId="77777777" w:rsidTr="00D64768">
        <w:tc>
          <w:tcPr>
            <w:tcW w:w="684" w:type="dxa"/>
            <w:shd w:val="clear" w:color="auto" w:fill="D9D9D9" w:themeFill="background1" w:themeFillShade="D9"/>
          </w:tcPr>
          <w:p w14:paraId="1AE59A90" w14:textId="77777777" w:rsidR="00D64768" w:rsidRDefault="00D64768" w:rsidP="00D64768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5675150" w14:textId="77777777" w:rsidR="00D64768" w:rsidRDefault="00D64768" w:rsidP="00D64768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7A76373" w14:textId="77777777" w:rsidR="00D64768" w:rsidRDefault="00D64768" w:rsidP="00D64768">
            <w:pPr>
              <w:pStyle w:val="NoSpacing"/>
            </w:pPr>
            <w:r>
              <w:t>Add function header.</w:t>
            </w:r>
          </w:p>
          <w:p w14:paraId="0B9EF026" w14:textId="77777777" w:rsidR="00D64768" w:rsidRDefault="00D64768" w:rsidP="00D64768">
            <w:pPr>
              <w:pStyle w:val="NoSpacing"/>
            </w:pPr>
            <w:r>
              <w:t>Move 2400-2404 to the new function header.</w:t>
            </w:r>
          </w:p>
          <w:p w14:paraId="6B6F8C36" w14:textId="77777777" w:rsidR="00D64768" w:rsidRPr="00E87EE3" w:rsidRDefault="00D64768" w:rsidP="00D64768">
            <w:pPr>
              <w:pStyle w:val="NoSpacing"/>
            </w:pPr>
            <w:r>
              <w:t>Line 2399: Remove initialized comment</w:t>
            </w:r>
          </w:p>
        </w:tc>
      </w:tr>
      <w:tr w:rsidR="00D64768" w14:paraId="14BDC4B9" w14:textId="77777777" w:rsidTr="00D64768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B16DDB6" w14:textId="77777777" w:rsidR="00D64768" w:rsidRDefault="00D64768" w:rsidP="00D64768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7445D57" w14:textId="77777777" w:rsidR="00D64768" w:rsidRDefault="00D64768" w:rsidP="00D64768">
            <w:pPr>
              <w:pStyle w:val="NoSpacing"/>
            </w:pPr>
          </w:p>
        </w:tc>
      </w:tr>
      <w:tr w:rsidR="00D64768" w14:paraId="016C956B" w14:textId="77777777" w:rsidTr="00D64768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F30B942" w14:textId="77777777" w:rsidR="00D64768" w:rsidRDefault="00D64768" w:rsidP="00D64768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B4000D4" w14:textId="77777777" w:rsidR="00D64768" w:rsidRDefault="00D64768" w:rsidP="00D64768">
            <w:pPr>
              <w:pStyle w:val="NoSpacing"/>
            </w:pPr>
            <w:r>
              <w:t>Carried over from R3</w:t>
            </w:r>
          </w:p>
        </w:tc>
      </w:tr>
      <w:tr w:rsidR="00D64768" w14:paraId="4C58FFCB" w14:textId="77777777" w:rsidTr="00D64768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DACD987" w14:textId="77777777" w:rsidR="00D64768" w:rsidRDefault="00D64768" w:rsidP="00D64768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B21D79A" w14:textId="77777777" w:rsidR="00D64768" w:rsidRDefault="00D64768" w:rsidP="00D64768">
            <w:pPr>
              <w:pStyle w:val="NoSpacing"/>
            </w:pPr>
          </w:p>
        </w:tc>
      </w:tr>
      <w:tr w:rsidR="00D64768" w14:paraId="00ACD733" w14:textId="77777777" w:rsidTr="00D64768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D59E837" w14:textId="77777777" w:rsidR="00D64768" w:rsidRDefault="00D64768" w:rsidP="00D64768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D2E34CF" w14:textId="77777777" w:rsidR="00D64768" w:rsidRPr="00F34448" w:rsidRDefault="00D64768" w:rsidP="00D647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D64768" w14:paraId="025B2CD8" w14:textId="77777777" w:rsidTr="00D64768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1C86585" w14:textId="77777777" w:rsidR="00D64768" w:rsidRDefault="00D64768" w:rsidP="00D64768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7FEB5650" w14:textId="77777777" w:rsidR="00D64768" w:rsidRPr="00F34448" w:rsidRDefault="00D64768" w:rsidP="00D647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7ED4034D" w14:textId="77777777" w:rsidR="00D64768" w:rsidRDefault="00D64768" w:rsidP="00D647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DA6D66" w14:paraId="63C8B1CE" w14:textId="77777777" w:rsidTr="00825B7B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9BE6CFE" w14:textId="77777777" w:rsidR="00DA6D66" w:rsidRDefault="00DA6D66" w:rsidP="00825B7B">
            <w:pPr>
              <w:pStyle w:val="NoSpacing"/>
            </w:pPr>
            <w:bookmarkStart w:id="7" w:name="_Hlk16249590"/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968169B" w14:textId="77777777" w:rsidR="00DA6D66" w:rsidRDefault="00DA6D66" w:rsidP="00825B7B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7937F2F9" w14:textId="77777777" w:rsidR="00DA6D66" w:rsidRDefault="00DA6D66" w:rsidP="00825B7B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2714346" w14:textId="77777777" w:rsidR="00DA6D66" w:rsidRDefault="00DA6D66" w:rsidP="00825B7B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E2EC857" w14:textId="77777777" w:rsidR="00DA6D66" w:rsidRDefault="00DA6D66" w:rsidP="00825B7B">
            <w:pPr>
              <w:pStyle w:val="NoSpacing"/>
            </w:pPr>
            <w:r>
              <w:t>Reviewer</w:t>
            </w:r>
          </w:p>
        </w:tc>
      </w:tr>
      <w:tr w:rsidR="00DA6D66" w14:paraId="110F6D03" w14:textId="77777777" w:rsidTr="00825B7B">
        <w:trPr>
          <w:trHeight w:val="350"/>
        </w:trPr>
        <w:tc>
          <w:tcPr>
            <w:tcW w:w="1773" w:type="dxa"/>
            <w:gridSpan w:val="2"/>
          </w:tcPr>
          <w:p w14:paraId="255A23F3" w14:textId="77777777" w:rsidR="00DA6D66" w:rsidRDefault="00DA6D66" w:rsidP="00825B7B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E21DB46" w14:textId="77777777" w:rsidR="00DA6D66" w:rsidRPr="007C5BA7" w:rsidRDefault="00DA6D66" w:rsidP="00825B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AddXDiagnosticData1</w:t>
            </w:r>
          </w:p>
        </w:tc>
        <w:tc>
          <w:tcPr>
            <w:tcW w:w="1518" w:type="dxa"/>
          </w:tcPr>
          <w:p w14:paraId="43E5D689" w14:textId="77777777" w:rsidR="00DA6D66" w:rsidRDefault="00DA6D66" w:rsidP="00825B7B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636411E5" w14:textId="77777777" w:rsidR="00DA6D66" w:rsidRDefault="00DA6D66" w:rsidP="00825B7B">
            <w:pPr>
              <w:pStyle w:val="NoSpacing"/>
            </w:pPr>
            <w:r>
              <w:t>DLH</w:t>
            </w:r>
          </w:p>
        </w:tc>
      </w:tr>
      <w:tr w:rsidR="00DA6D66" w:rsidRPr="00C14CE7" w14:paraId="01DA648B" w14:textId="77777777" w:rsidTr="00825B7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7D5D85F" w14:textId="77777777" w:rsidR="00DA6D66" w:rsidRPr="00C14CE7" w:rsidRDefault="00DA6D66" w:rsidP="00825B7B">
            <w:pPr>
              <w:rPr>
                <w:sz w:val="16"/>
                <w:szCs w:val="16"/>
              </w:rPr>
            </w:pPr>
          </w:p>
        </w:tc>
      </w:tr>
      <w:tr w:rsidR="00DA6D66" w14:paraId="0C25C493" w14:textId="77777777" w:rsidTr="00825B7B">
        <w:tc>
          <w:tcPr>
            <w:tcW w:w="684" w:type="dxa"/>
            <w:shd w:val="clear" w:color="auto" w:fill="D9D9D9" w:themeFill="background1" w:themeFillShade="D9"/>
          </w:tcPr>
          <w:p w14:paraId="324FEC88" w14:textId="77777777" w:rsidR="00DA6D66" w:rsidRDefault="00DA6D66" w:rsidP="00825B7B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F31F48D" w14:textId="77777777" w:rsidR="00DA6D66" w:rsidRDefault="00DA6D66" w:rsidP="00825B7B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A7F9937" w14:textId="77777777" w:rsidR="00DA6D66" w:rsidRPr="00E87EE3" w:rsidRDefault="00DA6D66" w:rsidP="00825B7B">
            <w:pPr>
              <w:pStyle w:val="NoSpacing"/>
            </w:pPr>
            <w:r>
              <w:t>No comment</w:t>
            </w:r>
          </w:p>
        </w:tc>
      </w:tr>
      <w:tr w:rsidR="00DA6D66" w14:paraId="6082FBFA" w14:textId="77777777" w:rsidTr="00825B7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FF2FCF8" w14:textId="77777777" w:rsidR="00DA6D66" w:rsidRDefault="00DA6D66" w:rsidP="00825B7B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7DF6719" w14:textId="77777777" w:rsidR="00DA6D66" w:rsidRDefault="00DA6D66" w:rsidP="00825B7B">
            <w:pPr>
              <w:pStyle w:val="NoSpacing"/>
            </w:pPr>
          </w:p>
        </w:tc>
      </w:tr>
      <w:tr w:rsidR="00DA6D66" w14:paraId="01B779B8" w14:textId="77777777" w:rsidTr="00825B7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C09941E" w14:textId="77777777" w:rsidR="00DA6D66" w:rsidRDefault="00DA6D66" w:rsidP="00825B7B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68404C3" w14:textId="77777777" w:rsidR="00DA6D66" w:rsidRDefault="00DA6D66" w:rsidP="00825B7B">
            <w:pPr>
              <w:pStyle w:val="NoSpacing"/>
            </w:pPr>
            <w:r>
              <w:t>Carried over from R3</w:t>
            </w:r>
          </w:p>
        </w:tc>
      </w:tr>
      <w:tr w:rsidR="00DA6D66" w14:paraId="2ED2B100" w14:textId="77777777" w:rsidTr="00825B7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6C54941" w14:textId="77777777" w:rsidR="00DA6D66" w:rsidRDefault="00DA6D66" w:rsidP="00825B7B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998326A" w14:textId="77777777" w:rsidR="00DA6D66" w:rsidRDefault="00DA6D66" w:rsidP="00825B7B">
            <w:pPr>
              <w:pStyle w:val="NoSpacing"/>
            </w:pPr>
          </w:p>
        </w:tc>
      </w:tr>
      <w:tr w:rsidR="00DA6D66" w14:paraId="64D87C03" w14:textId="77777777" w:rsidTr="00825B7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3DD1215" w14:textId="77777777" w:rsidR="00DA6D66" w:rsidRDefault="00DA6D66" w:rsidP="00825B7B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30B9B9A" w14:textId="77777777" w:rsidR="00DA6D66" w:rsidRDefault="00DA6D66" w:rsidP="00825B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5876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_stuff</w:t>
            </w:r>
            <w:proofErr w:type="spellEnd"/>
          </w:p>
          <w:p w14:paraId="5F5D32F8" w14:textId="77777777" w:rsidR="00DA6D66" w:rsidRDefault="00DA6D66" w:rsidP="00825B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  </w:t>
            </w:r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_least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num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_least items,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ag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tem1,</w:t>
            </w:r>
          </w:p>
          <w:p w14:paraId="15792DA3" w14:textId="77777777" w:rsidR="00DA6D66" w:rsidRPr="00F34448" w:rsidRDefault="00DA6D66" w:rsidP="00825B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</w:t>
            </w:r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ag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tem2)</w:t>
            </w:r>
          </w:p>
        </w:tc>
      </w:tr>
      <w:tr w:rsidR="00DA6D66" w14:paraId="6C9A9A57" w14:textId="77777777" w:rsidTr="00825B7B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01A68F6" w14:textId="77777777" w:rsidR="00DA6D66" w:rsidRDefault="00DA6D66" w:rsidP="00825B7B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70399874" w14:textId="77777777" w:rsidR="00DA6D66" w:rsidRPr="00F34448" w:rsidRDefault="00DA6D66" w:rsidP="00825B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bookmarkEnd w:id="7"/>
    </w:tbl>
    <w:p w14:paraId="021FF3B8" w14:textId="39B317EF" w:rsidR="00091DBC" w:rsidRDefault="00091DBC" w:rsidP="00DA6D66"/>
    <w:p w14:paraId="26A9ED17" w14:textId="77777777" w:rsidR="00091DBC" w:rsidRDefault="00091DBC" w:rsidP="00DA6D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93137B" w14:paraId="7919FF80" w14:textId="77777777" w:rsidTr="00E9101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C838D06" w14:textId="7BC11798" w:rsidR="0093137B" w:rsidRDefault="00091DBC" w:rsidP="00E9101D">
            <w:pPr>
              <w:pStyle w:val="NoSpacing"/>
            </w:pPr>
            <w:r>
              <w:br w:type="page"/>
            </w:r>
            <w:r w:rsidR="0093137B">
              <w:br w:type="page"/>
            </w:r>
            <w:r w:rsidR="0093137B">
              <w:br w:type="page"/>
            </w:r>
            <w:r w:rsidR="0093137B">
              <w:br w:type="page"/>
            </w:r>
            <w:r w:rsidR="0093137B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DC5E9BC" w14:textId="77777777" w:rsidR="0093137B" w:rsidRDefault="0093137B" w:rsidP="00E9101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CA4A0E0" w14:textId="77777777" w:rsidR="0093137B" w:rsidRDefault="0093137B" w:rsidP="00E9101D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2BC611A" w14:textId="77777777" w:rsidR="0093137B" w:rsidRDefault="0093137B" w:rsidP="00E9101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FE61755" w14:textId="77777777" w:rsidR="0093137B" w:rsidRDefault="0093137B" w:rsidP="00E9101D">
            <w:pPr>
              <w:pStyle w:val="NoSpacing"/>
            </w:pPr>
            <w:r>
              <w:t>Reviewer</w:t>
            </w:r>
          </w:p>
        </w:tc>
      </w:tr>
      <w:tr w:rsidR="0093137B" w14:paraId="0952FD6F" w14:textId="77777777" w:rsidTr="00E9101D">
        <w:trPr>
          <w:trHeight w:val="350"/>
        </w:trPr>
        <w:tc>
          <w:tcPr>
            <w:tcW w:w="1773" w:type="dxa"/>
            <w:gridSpan w:val="2"/>
          </w:tcPr>
          <w:p w14:paraId="756BD9B7" w14:textId="77777777" w:rsidR="0093137B" w:rsidRDefault="0093137B" w:rsidP="00E9101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58C4A60" w14:textId="77777777" w:rsidR="0093137B" w:rsidRPr="00BC09A5" w:rsidRDefault="0093137B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Bias</w:t>
            </w:r>
            <w:proofErr w:type="spellEnd"/>
          </w:p>
        </w:tc>
        <w:tc>
          <w:tcPr>
            <w:tcW w:w="1518" w:type="dxa"/>
          </w:tcPr>
          <w:p w14:paraId="320E1952" w14:textId="77777777" w:rsidR="0093137B" w:rsidRDefault="0093137B" w:rsidP="00E9101D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61EE2D76" w14:textId="77777777" w:rsidR="0093137B" w:rsidRDefault="0093137B" w:rsidP="00E9101D">
            <w:pPr>
              <w:pStyle w:val="NoSpacing"/>
            </w:pPr>
            <w:r>
              <w:t>DLH</w:t>
            </w:r>
          </w:p>
        </w:tc>
      </w:tr>
      <w:tr w:rsidR="0093137B" w:rsidRPr="00C14CE7" w14:paraId="295A7089" w14:textId="77777777" w:rsidTr="00E9101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FD13E93" w14:textId="77777777" w:rsidR="0093137B" w:rsidRPr="00C14CE7" w:rsidRDefault="0093137B" w:rsidP="00E9101D">
            <w:pPr>
              <w:rPr>
                <w:sz w:val="16"/>
                <w:szCs w:val="16"/>
              </w:rPr>
            </w:pPr>
          </w:p>
        </w:tc>
      </w:tr>
      <w:tr w:rsidR="0093137B" w14:paraId="4F54DC12" w14:textId="77777777" w:rsidTr="00E9101D">
        <w:tc>
          <w:tcPr>
            <w:tcW w:w="684" w:type="dxa"/>
            <w:shd w:val="clear" w:color="auto" w:fill="D9D9D9" w:themeFill="background1" w:themeFillShade="D9"/>
          </w:tcPr>
          <w:p w14:paraId="0D9BF72A" w14:textId="77777777" w:rsidR="0093137B" w:rsidRDefault="0093137B" w:rsidP="00E9101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365ACFF" w14:textId="77777777" w:rsidR="0093137B" w:rsidRDefault="0093137B" w:rsidP="00E9101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EAA88F4" w14:textId="77777777" w:rsidR="0093137B" w:rsidRPr="00E87EE3" w:rsidRDefault="0093137B" w:rsidP="00E9101D">
            <w:pPr>
              <w:pStyle w:val="NoSpacing"/>
            </w:pPr>
            <w:r>
              <w:t xml:space="preserve">Update function header for return value </w:t>
            </w:r>
          </w:p>
        </w:tc>
      </w:tr>
      <w:tr w:rsidR="0093137B" w14:paraId="0CCE89F6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58B79CE" w14:textId="77777777" w:rsidR="0093137B" w:rsidRDefault="0093137B" w:rsidP="00E9101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2CC9074" w14:textId="77777777" w:rsidR="0093137B" w:rsidRDefault="0093137B" w:rsidP="00E9101D">
            <w:pPr>
              <w:pStyle w:val="NoSpacing"/>
            </w:pPr>
          </w:p>
        </w:tc>
      </w:tr>
      <w:tr w:rsidR="0093137B" w14:paraId="3E669A07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A8F5158" w14:textId="77777777" w:rsidR="0093137B" w:rsidRDefault="0093137B" w:rsidP="00E9101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73098E7" w14:textId="77777777" w:rsidR="0093137B" w:rsidRDefault="0093137B" w:rsidP="00E9101D">
            <w:pPr>
              <w:pStyle w:val="NoSpacing"/>
            </w:pPr>
            <w:r>
              <w:t>Carried over from R3</w:t>
            </w:r>
          </w:p>
        </w:tc>
      </w:tr>
      <w:tr w:rsidR="0093137B" w14:paraId="7FF15F96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12FDCA8" w14:textId="77777777" w:rsidR="0093137B" w:rsidRDefault="0093137B" w:rsidP="00E9101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430D1E7" w14:textId="77777777" w:rsidR="0093137B" w:rsidRDefault="0093137B" w:rsidP="00E9101D">
            <w:pPr>
              <w:pStyle w:val="NoSpacing"/>
            </w:pPr>
          </w:p>
        </w:tc>
      </w:tr>
      <w:tr w:rsidR="0093137B" w14:paraId="4C2CF36C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9ECEC92" w14:textId="77777777" w:rsidR="0093137B" w:rsidRDefault="0093137B" w:rsidP="00E9101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13C9500" w14:textId="77777777" w:rsidR="0093137B" w:rsidRPr="00F34448" w:rsidRDefault="0093137B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LAMP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93137B" w14:paraId="03B815E1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3834894" w14:textId="77777777" w:rsidR="0093137B" w:rsidRDefault="0093137B" w:rsidP="00E9101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0E844783" w14:textId="77777777" w:rsidR="0093137B" w:rsidRPr="00F34448" w:rsidRDefault="0093137B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trolState_t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state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55436569" w14:textId="77777777" w:rsidR="00091DBC" w:rsidRDefault="00091D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6C52CD" w14:paraId="4652B057" w14:textId="77777777" w:rsidTr="002E251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BC144DD" w14:textId="791FD536" w:rsidR="006C52CD" w:rsidRDefault="00825B7B" w:rsidP="002E2513">
            <w:pPr>
              <w:pStyle w:val="NoSpacing"/>
            </w:pPr>
            <w:r>
              <w:br w:type="page"/>
            </w:r>
            <w:r w:rsidR="006C52CD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07BA41C" w14:textId="77777777" w:rsidR="006C52CD" w:rsidRDefault="006C52CD" w:rsidP="002E251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12538723" w14:textId="77777777" w:rsidR="006C52CD" w:rsidRDefault="006C52CD" w:rsidP="002E2513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9740FB3" w14:textId="77777777" w:rsidR="006C52CD" w:rsidRDefault="006C52CD" w:rsidP="002E2513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48B1287" w14:textId="77777777" w:rsidR="006C52CD" w:rsidRDefault="006C52CD" w:rsidP="002E2513">
            <w:pPr>
              <w:pStyle w:val="NoSpacing"/>
            </w:pPr>
            <w:r>
              <w:t>Reviewer</w:t>
            </w:r>
          </w:p>
        </w:tc>
      </w:tr>
      <w:tr w:rsidR="006C52CD" w14:paraId="45C2BD37" w14:textId="77777777" w:rsidTr="002E2513">
        <w:trPr>
          <w:trHeight w:val="350"/>
        </w:trPr>
        <w:tc>
          <w:tcPr>
            <w:tcW w:w="1773" w:type="dxa"/>
            <w:gridSpan w:val="2"/>
          </w:tcPr>
          <w:p w14:paraId="6D43D7A3" w14:textId="77777777" w:rsidR="006C52CD" w:rsidRDefault="006C52CD" w:rsidP="002E251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EB486D8" w14:textId="77777777" w:rsidR="006C52CD" w:rsidRPr="00BC09A5" w:rsidRDefault="006C52CD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90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BiasChangeFlag</w:t>
            </w:r>
            <w:proofErr w:type="spellEnd"/>
          </w:p>
        </w:tc>
        <w:tc>
          <w:tcPr>
            <w:tcW w:w="1518" w:type="dxa"/>
          </w:tcPr>
          <w:p w14:paraId="4EA5E568" w14:textId="77777777" w:rsidR="006C52CD" w:rsidRDefault="006C52CD" w:rsidP="002E2513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4D5EB7EC" w14:textId="77777777" w:rsidR="006C52CD" w:rsidRDefault="006C52CD" w:rsidP="002E2513">
            <w:pPr>
              <w:pStyle w:val="NoSpacing"/>
            </w:pPr>
            <w:r>
              <w:t>DLH</w:t>
            </w:r>
          </w:p>
        </w:tc>
      </w:tr>
      <w:tr w:rsidR="006C52CD" w:rsidRPr="00C14CE7" w14:paraId="1F4505C5" w14:textId="77777777" w:rsidTr="002E251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AE1B0B5" w14:textId="77777777" w:rsidR="006C52CD" w:rsidRPr="00C14CE7" w:rsidRDefault="006C52CD" w:rsidP="002E2513">
            <w:pPr>
              <w:rPr>
                <w:sz w:val="16"/>
                <w:szCs w:val="16"/>
              </w:rPr>
            </w:pPr>
          </w:p>
        </w:tc>
      </w:tr>
      <w:tr w:rsidR="006C52CD" w14:paraId="5CCF7E88" w14:textId="77777777" w:rsidTr="002E2513">
        <w:tc>
          <w:tcPr>
            <w:tcW w:w="684" w:type="dxa"/>
            <w:shd w:val="clear" w:color="auto" w:fill="D9D9D9" w:themeFill="background1" w:themeFillShade="D9"/>
          </w:tcPr>
          <w:p w14:paraId="35FB0D44" w14:textId="77777777" w:rsidR="006C52CD" w:rsidRDefault="006C52CD" w:rsidP="002E251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B38B41B" w14:textId="77777777" w:rsidR="006C52CD" w:rsidRDefault="006C52CD" w:rsidP="002E251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96257CF" w14:textId="77777777" w:rsidR="006C52CD" w:rsidRPr="00E87EE3" w:rsidRDefault="006C52CD" w:rsidP="002E2513">
            <w:pPr>
              <w:pStyle w:val="NoSpacing"/>
            </w:pPr>
            <w:r>
              <w:t>Update function header for return value</w:t>
            </w:r>
          </w:p>
        </w:tc>
      </w:tr>
      <w:tr w:rsidR="006C52CD" w14:paraId="11B339F7" w14:textId="77777777" w:rsidTr="002E251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F361B8C" w14:textId="77777777" w:rsidR="006C52CD" w:rsidRDefault="006C52CD" w:rsidP="002E251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9CB9229" w14:textId="77777777" w:rsidR="006C52CD" w:rsidRDefault="006C52CD" w:rsidP="002E2513">
            <w:pPr>
              <w:pStyle w:val="NoSpacing"/>
            </w:pPr>
          </w:p>
        </w:tc>
      </w:tr>
      <w:tr w:rsidR="006C52CD" w14:paraId="074D1C7E" w14:textId="77777777" w:rsidTr="002E251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3C37101" w14:textId="77777777" w:rsidR="006C52CD" w:rsidRDefault="006C52CD" w:rsidP="002E251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BD2F6A7" w14:textId="77777777" w:rsidR="006C52CD" w:rsidRDefault="006C52CD" w:rsidP="002E2513">
            <w:pPr>
              <w:pStyle w:val="NoSpacing"/>
            </w:pPr>
            <w:r>
              <w:t>Carried over from R3</w:t>
            </w:r>
          </w:p>
        </w:tc>
      </w:tr>
      <w:tr w:rsidR="006C52CD" w14:paraId="1754C816" w14:textId="77777777" w:rsidTr="002E251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44ACD9D" w14:textId="77777777" w:rsidR="006C52CD" w:rsidRDefault="006C52CD" w:rsidP="002E251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4BED096" w14:textId="77777777" w:rsidR="006C52CD" w:rsidRDefault="006C52CD" w:rsidP="002E2513">
            <w:pPr>
              <w:pStyle w:val="NoSpacing"/>
            </w:pPr>
          </w:p>
        </w:tc>
      </w:tr>
      <w:tr w:rsidR="006C52CD" w14:paraId="6FE4FCD1" w14:textId="77777777" w:rsidTr="002E251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A8CB34F" w14:textId="77777777" w:rsidR="006C52CD" w:rsidRDefault="006C52CD" w:rsidP="002E251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2C7A3D4" w14:textId="77777777" w:rsidR="006C52CD" w:rsidRPr="004B2E6D" w:rsidRDefault="006C52CD" w:rsidP="002E2513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6C52CD" w14:paraId="7585B413" w14:textId="77777777" w:rsidTr="002E251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C3C10E" w14:textId="77777777" w:rsidR="006C52CD" w:rsidRDefault="006C52CD" w:rsidP="002E2513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76D21BE9" w14:textId="77777777" w:rsidR="006C52CD" w:rsidRPr="00A13530" w:rsidRDefault="006C52CD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trolState_t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state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13CAF3D4" w14:textId="77777777" w:rsidR="00652636" w:rsidRDefault="00652636" w:rsidP="006526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7"/>
        <w:gridCol w:w="4731"/>
        <w:gridCol w:w="1520"/>
        <w:gridCol w:w="1328"/>
      </w:tblGrid>
      <w:tr w:rsidR="00652636" w14:paraId="51E13BD1" w14:textId="77777777" w:rsidTr="00825B7B">
        <w:trPr>
          <w:trHeight w:val="66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6BF8C6AF" w14:textId="77777777" w:rsidR="00652636" w:rsidRDefault="00652636" w:rsidP="00825B7B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1" w:type="dxa"/>
            <w:shd w:val="clear" w:color="auto" w:fill="D9D9D9" w:themeFill="background1" w:themeFillShade="D9"/>
          </w:tcPr>
          <w:p w14:paraId="41EB0A08" w14:textId="77777777" w:rsidR="00652636" w:rsidRDefault="00652636" w:rsidP="00825B7B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</w:t>
            </w:r>
          </w:p>
          <w:p w14:paraId="70ECA274" w14:textId="77777777" w:rsidR="00652636" w:rsidRDefault="00652636" w:rsidP="00825B7B">
            <w:pPr>
              <w:pStyle w:val="NoSpacing"/>
            </w:pPr>
            <w:proofErr w:type="spellStart"/>
            <w:r>
              <w:t>timer.c</w:t>
            </w:r>
            <w:proofErr w:type="spellEnd"/>
          </w:p>
        </w:tc>
        <w:tc>
          <w:tcPr>
            <w:tcW w:w="1520" w:type="dxa"/>
            <w:shd w:val="clear" w:color="auto" w:fill="D9D9D9" w:themeFill="background1" w:themeFillShade="D9"/>
          </w:tcPr>
          <w:p w14:paraId="41213C45" w14:textId="77777777" w:rsidR="00652636" w:rsidRDefault="00652636" w:rsidP="00825B7B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3311EDEC" w14:textId="77777777" w:rsidR="00652636" w:rsidRDefault="00652636" w:rsidP="00825B7B">
            <w:pPr>
              <w:pStyle w:val="NoSpacing"/>
            </w:pPr>
            <w:r>
              <w:t>Reviewer</w:t>
            </w:r>
          </w:p>
        </w:tc>
      </w:tr>
      <w:tr w:rsidR="00652636" w14:paraId="62631C02" w14:textId="77777777" w:rsidTr="00825B7B">
        <w:trPr>
          <w:trHeight w:val="350"/>
        </w:trPr>
        <w:tc>
          <w:tcPr>
            <w:tcW w:w="1771" w:type="dxa"/>
            <w:gridSpan w:val="2"/>
          </w:tcPr>
          <w:p w14:paraId="48C0ACE6" w14:textId="77777777" w:rsidR="00652636" w:rsidRDefault="00652636" w:rsidP="00825B7B">
            <w:pPr>
              <w:pStyle w:val="NoSpacing"/>
            </w:pPr>
            <w:r>
              <w:t>Function or data</w:t>
            </w:r>
          </w:p>
        </w:tc>
        <w:tc>
          <w:tcPr>
            <w:tcW w:w="4731" w:type="dxa"/>
          </w:tcPr>
          <w:p w14:paraId="22B5C395" w14:textId="77777777" w:rsidR="00652636" w:rsidRPr="00BC09A5" w:rsidRDefault="00652636" w:rsidP="00825B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AA4D7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GetTick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ince</w:t>
            </w:r>
            <w:proofErr w:type="spellEnd"/>
          </w:p>
        </w:tc>
        <w:tc>
          <w:tcPr>
            <w:tcW w:w="1520" w:type="dxa"/>
          </w:tcPr>
          <w:p w14:paraId="321CDE4E" w14:textId="77777777" w:rsidR="00652636" w:rsidRDefault="00652636" w:rsidP="00825B7B">
            <w:pPr>
              <w:pStyle w:val="NoSpacing"/>
            </w:pPr>
            <w:r>
              <w:t>8/8/2019</w:t>
            </w:r>
          </w:p>
        </w:tc>
        <w:tc>
          <w:tcPr>
            <w:tcW w:w="1328" w:type="dxa"/>
          </w:tcPr>
          <w:p w14:paraId="18893280" w14:textId="77777777" w:rsidR="00652636" w:rsidRDefault="00652636" w:rsidP="00825B7B">
            <w:pPr>
              <w:pStyle w:val="NoSpacing"/>
            </w:pPr>
            <w:r>
              <w:t>DLH</w:t>
            </w:r>
          </w:p>
        </w:tc>
      </w:tr>
      <w:tr w:rsidR="00652636" w:rsidRPr="00C14CE7" w14:paraId="35D30AC4" w14:textId="77777777" w:rsidTr="00825B7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F366BD2" w14:textId="77777777" w:rsidR="00652636" w:rsidRPr="00C14CE7" w:rsidRDefault="00652636" w:rsidP="00825B7B">
            <w:pPr>
              <w:rPr>
                <w:sz w:val="16"/>
                <w:szCs w:val="16"/>
              </w:rPr>
            </w:pPr>
          </w:p>
        </w:tc>
      </w:tr>
      <w:tr w:rsidR="00652636" w14:paraId="3123465A" w14:textId="77777777" w:rsidTr="00825B7B">
        <w:tc>
          <w:tcPr>
            <w:tcW w:w="684" w:type="dxa"/>
            <w:shd w:val="clear" w:color="auto" w:fill="D9D9D9" w:themeFill="background1" w:themeFillShade="D9"/>
          </w:tcPr>
          <w:p w14:paraId="7C50D2DF" w14:textId="77777777" w:rsidR="00652636" w:rsidRDefault="00652636" w:rsidP="00825B7B">
            <w:pPr>
              <w:pStyle w:val="NoSpacing"/>
            </w:pPr>
            <w:r>
              <w:t>TFS wit</w:t>
            </w:r>
          </w:p>
        </w:tc>
        <w:tc>
          <w:tcPr>
            <w:tcW w:w="1087" w:type="dxa"/>
          </w:tcPr>
          <w:p w14:paraId="43B6B4C4" w14:textId="77777777" w:rsidR="00652636" w:rsidRDefault="00652636" w:rsidP="00825B7B">
            <w:pPr>
              <w:pStyle w:val="NoSpacing"/>
            </w:pPr>
          </w:p>
        </w:tc>
        <w:tc>
          <w:tcPr>
            <w:tcW w:w="7579" w:type="dxa"/>
            <w:gridSpan w:val="3"/>
          </w:tcPr>
          <w:p w14:paraId="53419181" w14:textId="77777777" w:rsidR="00652636" w:rsidRDefault="00652636" w:rsidP="00825B7B">
            <w:pPr>
              <w:pStyle w:val="NoSpacing"/>
            </w:pPr>
            <w:r>
              <w:t>No comment.</w:t>
            </w:r>
          </w:p>
          <w:p w14:paraId="1577D496" w14:textId="77777777" w:rsidR="00652636" w:rsidRPr="00E87EE3" w:rsidRDefault="00652636" w:rsidP="00825B7B">
            <w:pPr>
              <w:pStyle w:val="NoSpacing"/>
            </w:pPr>
          </w:p>
        </w:tc>
      </w:tr>
      <w:tr w:rsidR="00652636" w14:paraId="1B642C99" w14:textId="77777777" w:rsidTr="00825B7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314EA597" w14:textId="77777777" w:rsidR="00652636" w:rsidRDefault="00652636" w:rsidP="00825B7B">
            <w:pPr>
              <w:pStyle w:val="NoSpacing"/>
            </w:pPr>
            <w:r>
              <w:t>Impact</w:t>
            </w:r>
          </w:p>
        </w:tc>
        <w:tc>
          <w:tcPr>
            <w:tcW w:w="7579" w:type="dxa"/>
            <w:gridSpan w:val="3"/>
          </w:tcPr>
          <w:p w14:paraId="313362DB" w14:textId="77777777" w:rsidR="00652636" w:rsidRDefault="00652636" w:rsidP="00825B7B">
            <w:pPr>
              <w:pStyle w:val="NoSpacing"/>
            </w:pPr>
          </w:p>
        </w:tc>
      </w:tr>
      <w:tr w:rsidR="00652636" w14:paraId="6CC093A0" w14:textId="77777777" w:rsidTr="00825B7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6D0FB688" w14:textId="77777777" w:rsidR="00652636" w:rsidRDefault="00652636" w:rsidP="00825B7B">
            <w:pPr>
              <w:pStyle w:val="NoSpacing"/>
            </w:pPr>
            <w:r>
              <w:t>Additional</w:t>
            </w:r>
          </w:p>
        </w:tc>
        <w:tc>
          <w:tcPr>
            <w:tcW w:w="7579" w:type="dxa"/>
            <w:gridSpan w:val="3"/>
          </w:tcPr>
          <w:p w14:paraId="0EDA6E27" w14:textId="77777777" w:rsidR="00652636" w:rsidRDefault="00652636" w:rsidP="00825B7B">
            <w:pPr>
              <w:pStyle w:val="NoSpacing"/>
            </w:pPr>
            <w:r>
              <w:t>Carried over from R3</w:t>
            </w:r>
          </w:p>
        </w:tc>
      </w:tr>
      <w:tr w:rsidR="00652636" w14:paraId="09C89C3B" w14:textId="77777777" w:rsidTr="00825B7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32EC4994" w14:textId="77777777" w:rsidR="00652636" w:rsidRDefault="00652636" w:rsidP="00825B7B">
            <w:pPr>
              <w:pStyle w:val="NoSpacing"/>
            </w:pPr>
            <w:r>
              <w:t>Resolution</w:t>
            </w:r>
          </w:p>
        </w:tc>
        <w:tc>
          <w:tcPr>
            <w:tcW w:w="7579" w:type="dxa"/>
            <w:gridSpan w:val="3"/>
          </w:tcPr>
          <w:p w14:paraId="2DCF6E56" w14:textId="77777777" w:rsidR="00652636" w:rsidRDefault="00652636" w:rsidP="00825B7B">
            <w:pPr>
              <w:pStyle w:val="NoSpacing"/>
            </w:pPr>
          </w:p>
        </w:tc>
      </w:tr>
      <w:tr w:rsidR="00652636" w14:paraId="7B64952A" w14:textId="77777777" w:rsidTr="00825B7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701E45BE" w14:textId="77777777" w:rsidR="00652636" w:rsidRDefault="00652636" w:rsidP="00825B7B">
            <w:pPr>
              <w:pStyle w:val="NoSpacing"/>
            </w:pPr>
            <w:r>
              <w:t>Function Calls</w:t>
            </w:r>
          </w:p>
        </w:tc>
        <w:tc>
          <w:tcPr>
            <w:tcW w:w="7579" w:type="dxa"/>
            <w:gridSpan w:val="3"/>
          </w:tcPr>
          <w:p w14:paraId="546680B5" w14:textId="77777777" w:rsidR="00652636" w:rsidRPr="00F51240" w:rsidRDefault="00652636" w:rsidP="00825B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652636" w14:paraId="542365ED" w14:textId="77777777" w:rsidTr="00825B7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5CBB5E4C" w14:textId="77777777" w:rsidR="00652636" w:rsidRDefault="00652636" w:rsidP="00825B7B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9" w:type="dxa"/>
            <w:gridSpan w:val="3"/>
          </w:tcPr>
          <w:p w14:paraId="1B1D7522" w14:textId="77777777" w:rsidR="00652636" w:rsidRPr="00F34448" w:rsidRDefault="00652636" w:rsidP="00825B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AA4D7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latile</w:t>
            </w:r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64 </w:t>
            </w:r>
            <w:proofErr w:type="spellStart"/>
            <w:r w:rsidRPr="00AA4D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Counter</w:t>
            </w:r>
            <w:proofErr w:type="spellEnd"/>
          </w:p>
        </w:tc>
      </w:tr>
    </w:tbl>
    <w:p w14:paraId="608C8B92" w14:textId="77777777" w:rsidR="00091DBC" w:rsidRDefault="00091DBC">
      <w:pPr>
        <w:spacing w:after="160" w:line="259" w:lineRule="auto"/>
      </w:pPr>
      <w:r>
        <w:br w:type="page"/>
      </w:r>
    </w:p>
    <w:p w14:paraId="45725213" w14:textId="77777777" w:rsidR="00652636" w:rsidRDefault="00652636" w:rsidP="006526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30"/>
        <w:gridCol w:w="5149"/>
        <w:gridCol w:w="1246"/>
        <w:gridCol w:w="1160"/>
      </w:tblGrid>
      <w:tr w:rsidR="00652636" w14:paraId="7BB9E974" w14:textId="77777777" w:rsidTr="00825B7B">
        <w:trPr>
          <w:trHeight w:val="665"/>
        </w:trPr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543B95" w14:textId="77777777" w:rsidR="00652636" w:rsidRDefault="00652636" w:rsidP="00825B7B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5149" w:type="dxa"/>
            <w:shd w:val="clear" w:color="auto" w:fill="D9D9D9" w:themeFill="background1" w:themeFillShade="D9"/>
          </w:tcPr>
          <w:p w14:paraId="3F7EAD87" w14:textId="77777777" w:rsidR="00652636" w:rsidRDefault="00652636" w:rsidP="00825B7B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79D3EB2E" w14:textId="77777777" w:rsidR="00652636" w:rsidRDefault="00652636" w:rsidP="00825B7B">
            <w:pPr>
              <w:pStyle w:val="NoSpacing"/>
            </w:pPr>
            <w:proofErr w:type="spellStart"/>
            <w:r>
              <w:t>faultman.c</w:t>
            </w:r>
            <w:proofErr w:type="spellEnd"/>
          </w:p>
        </w:tc>
        <w:tc>
          <w:tcPr>
            <w:tcW w:w="1246" w:type="dxa"/>
            <w:shd w:val="clear" w:color="auto" w:fill="D9D9D9" w:themeFill="background1" w:themeFillShade="D9"/>
          </w:tcPr>
          <w:p w14:paraId="51F24D6E" w14:textId="77777777" w:rsidR="00652636" w:rsidRDefault="00652636" w:rsidP="00825B7B">
            <w:pPr>
              <w:pStyle w:val="NoSpacing"/>
            </w:pPr>
            <w:r>
              <w:t>Review Date</w:t>
            </w:r>
          </w:p>
        </w:tc>
        <w:tc>
          <w:tcPr>
            <w:tcW w:w="1160" w:type="dxa"/>
            <w:shd w:val="clear" w:color="auto" w:fill="D9D9D9" w:themeFill="background1" w:themeFillShade="D9"/>
          </w:tcPr>
          <w:p w14:paraId="57914967" w14:textId="77777777" w:rsidR="00652636" w:rsidRDefault="00652636" w:rsidP="00825B7B">
            <w:pPr>
              <w:pStyle w:val="NoSpacing"/>
            </w:pPr>
            <w:r>
              <w:t>Reviewer</w:t>
            </w:r>
          </w:p>
        </w:tc>
      </w:tr>
      <w:tr w:rsidR="00652636" w14:paraId="7B018F58" w14:textId="77777777" w:rsidTr="00825B7B">
        <w:trPr>
          <w:trHeight w:val="350"/>
        </w:trPr>
        <w:tc>
          <w:tcPr>
            <w:tcW w:w="1795" w:type="dxa"/>
            <w:gridSpan w:val="2"/>
          </w:tcPr>
          <w:p w14:paraId="263DFCB4" w14:textId="77777777" w:rsidR="00652636" w:rsidRDefault="00652636" w:rsidP="00825B7B">
            <w:pPr>
              <w:pStyle w:val="NoSpacing"/>
            </w:pPr>
            <w:r>
              <w:t>Function or data</w:t>
            </w:r>
          </w:p>
        </w:tc>
        <w:tc>
          <w:tcPr>
            <w:tcW w:w="5149" w:type="dxa"/>
          </w:tcPr>
          <w:p w14:paraId="33145F15" w14:textId="77777777" w:rsidR="00652636" w:rsidRPr="009B4534" w:rsidRDefault="00652636" w:rsidP="00825B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9302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rror_IsFault</w:t>
            </w:r>
            <w:proofErr w:type="spellEnd"/>
          </w:p>
        </w:tc>
        <w:tc>
          <w:tcPr>
            <w:tcW w:w="1246" w:type="dxa"/>
          </w:tcPr>
          <w:p w14:paraId="2F906C5E" w14:textId="77777777" w:rsidR="00652636" w:rsidRDefault="00652636" w:rsidP="00825B7B">
            <w:pPr>
              <w:pStyle w:val="NoSpacing"/>
            </w:pPr>
            <w:r>
              <w:t>7/9/2019</w:t>
            </w:r>
          </w:p>
        </w:tc>
        <w:tc>
          <w:tcPr>
            <w:tcW w:w="1160" w:type="dxa"/>
          </w:tcPr>
          <w:p w14:paraId="529A0D6A" w14:textId="77777777" w:rsidR="00652636" w:rsidRDefault="00652636" w:rsidP="00825B7B">
            <w:pPr>
              <w:pStyle w:val="NoSpacing"/>
            </w:pPr>
            <w:r>
              <w:t>DLH</w:t>
            </w:r>
          </w:p>
        </w:tc>
      </w:tr>
      <w:tr w:rsidR="00652636" w:rsidRPr="00C14CE7" w14:paraId="4174ECE3" w14:textId="77777777" w:rsidTr="00825B7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5E51C22" w14:textId="77777777" w:rsidR="00652636" w:rsidRPr="00C14CE7" w:rsidRDefault="00652636" w:rsidP="00825B7B">
            <w:pPr>
              <w:rPr>
                <w:sz w:val="16"/>
                <w:szCs w:val="16"/>
              </w:rPr>
            </w:pPr>
          </w:p>
        </w:tc>
      </w:tr>
      <w:tr w:rsidR="00652636" w14:paraId="1D4E1AE8" w14:textId="77777777" w:rsidTr="00825B7B">
        <w:tc>
          <w:tcPr>
            <w:tcW w:w="1165" w:type="dxa"/>
            <w:shd w:val="clear" w:color="auto" w:fill="D9D9D9" w:themeFill="background1" w:themeFillShade="D9"/>
          </w:tcPr>
          <w:p w14:paraId="3DB0A492" w14:textId="77777777" w:rsidR="00652636" w:rsidRDefault="00652636" w:rsidP="00825B7B">
            <w:pPr>
              <w:pStyle w:val="NoSpacing"/>
            </w:pPr>
            <w:r>
              <w:t>TFS wit</w:t>
            </w:r>
          </w:p>
        </w:tc>
        <w:tc>
          <w:tcPr>
            <w:tcW w:w="630" w:type="dxa"/>
          </w:tcPr>
          <w:p w14:paraId="3CA6424A" w14:textId="77777777" w:rsidR="00652636" w:rsidRDefault="00652636" w:rsidP="00825B7B">
            <w:pPr>
              <w:pStyle w:val="NoSpacing"/>
            </w:pPr>
          </w:p>
        </w:tc>
        <w:tc>
          <w:tcPr>
            <w:tcW w:w="7555" w:type="dxa"/>
            <w:gridSpan w:val="3"/>
          </w:tcPr>
          <w:p w14:paraId="5149F523" w14:textId="77777777" w:rsidR="00652636" w:rsidRPr="00E87EE3" w:rsidRDefault="00652636" w:rsidP="00825B7B">
            <w:pPr>
              <w:pStyle w:val="NoSpacing"/>
            </w:pPr>
            <w:r>
              <w:t>No Comment</w:t>
            </w:r>
          </w:p>
        </w:tc>
      </w:tr>
      <w:tr w:rsidR="00652636" w14:paraId="60124F06" w14:textId="77777777" w:rsidTr="00825B7B">
        <w:tc>
          <w:tcPr>
            <w:tcW w:w="1795" w:type="dxa"/>
            <w:gridSpan w:val="2"/>
            <w:shd w:val="clear" w:color="auto" w:fill="D9D9D9" w:themeFill="background1" w:themeFillShade="D9"/>
          </w:tcPr>
          <w:p w14:paraId="586AEBEE" w14:textId="77777777" w:rsidR="00652636" w:rsidRDefault="00652636" w:rsidP="00825B7B">
            <w:pPr>
              <w:pStyle w:val="NoSpacing"/>
            </w:pPr>
            <w:r>
              <w:t>Impact</w:t>
            </w:r>
          </w:p>
        </w:tc>
        <w:tc>
          <w:tcPr>
            <w:tcW w:w="7555" w:type="dxa"/>
            <w:gridSpan w:val="3"/>
          </w:tcPr>
          <w:p w14:paraId="18E9E567" w14:textId="77777777" w:rsidR="00652636" w:rsidRDefault="00652636" w:rsidP="00825B7B">
            <w:pPr>
              <w:pStyle w:val="NoSpacing"/>
            </w:pPr>
          </w:p>
        </w:tc>
      </w:tr>
      <w:tr w:rsidR="00652636" w14:paraId="275540AC" w14:textId="77777777" w:rsidTr="00825B7B">
        <w:tc>
          <w:tcPr>
            <w:tcW w:w="1795" w:type="dxa"/>
            <w:gridSpan w:val="2"/>
            <w:shd w:val="clear" w:color="auto" w:fill="D9D9D9" w:themeFill="background1" w:themeFillShade="D9"/>
          </w:tcPr>
          <w:p w14:paraId="396E7245" w14:textId="77777777" w:rsidR="00652636" w:rsidRDefault="00652636" w:rsidP="00825B7B">
            <w:pPr>
              <w:pStyle w:val="NoSpacing"/>
            </w:pPr>
            <w:r>
              <w:t>Additional</w:t>
            </w:r>
          </w:p>
        </w:tc>
        <w:tc>
          <w:tcPr>
            <w:tcW w:w="7555" w:type="dxa"/>
            <w:gridSpan w:val="3"/>
          </w:tcPr>
          <w:p w14:paraId="5D2299C8" w14:textId="77777777" w:rsidR="00652636" w:rsidRDefault="00652636" w:rsidP="00825B7B">
            <w:pPr>
              <w:pStyle w:val="NoSpacing"/>
            </w:pPr>
            <w:r>
              <w:t>Carried over from R3</w:t>
            </w:r>
          </w:p>
          <w:p w14:paraId="137269E5" w14:textId="77777777" w:rsidR="00652636" w:rsidRDefault="00652636" w:rsidP="00825B7B">
            <w:pPr>
              <w:pStyle w:val="NoSpacing"/>
            </w:pPr>
            <w:r>
              <w:t>Information from PST_Processing.docx</w:t>
            </w:r>
          </w:p>
        </w:tc>
      </w:tr>
      <w:tr w:rsidR="00652636" w14:paraId="73D9D230" w14:textId="77777777" w:rsidTr="00825B7B">
        <w:tc>
          <w:tcPr>
            <w:tcW w:w="1795" w:type="dxa"/>
            <w:gridSpan w:val="2"/>
            <w:shd w:val="clear" w:color="auto" w:fill="D9D9D9" w:themeFill="background1" w:themeFillShade="D9"/>
          </w:tcPr>
          <w:p w14:paraId="0C9ECF18" w14:textId="77777777" w:rsidR="00652636" w:rsidRDefault="00652636" w:rsidP="00825B7B">
            <w:pPr>
              <w:pStyle w:val="NoSpacing"/>
            </w:pPr>
            <w:r>
              <w:t>Resolution</w:t>
            </w:r>
          </w:p>
        </w:tc>
        <w:tc>
          <w:tcPr>
            <w:tcW w:w="7555" w:type="dxa"/>
            <w:gridSpan w:val="3"/>
          </w:tcPr>
          <w:p w14:paraId="437B7F92" w14:textId="77777777" w:rsidR="00652636" w:rsidRDefault="00652636" w:rsidP="00825B7B">
            <w:pPr>
              <w:pStyle w:val="NoSpacing"/>
            </w:pPr>
          </w:p>
        </w:tc>
      </w:tr>
      <w:tr w:rsidR="00652636" w14:paraId="74A1909B" w14:textId="77777777" w:rsidTr="00825B7B">
        <w:tc>
          <w:tcPr>
            <w:tcW w:w="1795" w:type="dxa"/>
            <w:gridSpan w:val="2"/>
            <w:shd w:val="clear" w:color="auto" w:fill="D9D9D9" w:themeFill="background1" w:themeFillShade="D9"/>
          </w:tcPr>
          <w:p w14:paraId="06616697" w14:textId="77777777" w:rsidR="00652636" w:rsidRDefault="00652636" w:rsidP="00825B7B">
            <w:pPr>
              <w:pStyle w:val="NoSpacing"/>
            </w:pPr>
            <w:r>
              <w:t>Function Calls</w:t>
            </w:r>
          </w:p>
        </w:tc>
        <w:tc>
          <w:tcPr>
            <w:tcW w:w="7555" w:type="dxa"/>
            <w:gridSpan w:val="3"/>
          </w:tcPr>
          <w:p w14:paraId="61A958BD" w14:textId="13EFBDF7" w:rsidR="00652636" w:rsidRPr="00C518E6" w:rsidRDefault="00652636" w:rsidP="00825B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ttribmas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fsAttrib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ode_fast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bitnum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8BE391B" w14:textId="501D6D1C" w:rsidR="00652636" w:rsidRPr="008F17F3" w:rsidRDefault="00652636" w:rsidP="00825B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414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1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FaultCodeBit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ode_fast_t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bitnum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652636" w14:paraId="6306F5BF" w14:textId="77777777" w:rsidTr="00825B7B">
        <w:trPr>
          <w:trHeight w:val="80"/>
        </w:trPr>
        <w:tc>
          <w:tcPr>
            <w:tcW w:w="1795" w:type="dxa"/>
            <w:gridSpan w:val="2"/>
            <w:shd w:val="clear" w:color="auto" w:fill="D9D9D9" w:themeFill="background1" w:themeFillShade="D9"/>
          </w:tcPr>
          <w:p w14:paraId="7535754E" w14:textId="77777777" w:rsidR="00652636" w:rsidRDefault="00652636" w:rsidP="00825B7B">
            <w:pPr>
              <w:pStyle w:val="NoSpacing"/>
            </w:pPr>
            <w:r>
              <w:t>Data Required</w:t>
            </w:r>
          </w:p>
        </w:tc>
        <w:tc>
          <w:tcPr>
            <w:tcW w:w="7555" w:type="dxa"/>
            <w:gridSpan w:val="3"/>
          </w:tcPr>
          <w:p w14:paraId="1EE219DD" w14:textId="77777777" w:rsidR="00652636" w:rsidRPr="004B2E6D" w:rsidRDefault="00652636" w:rsidP="00825B7B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44E5F18C" w14:textId="77777777" w:rsidR="00091DBC" w:rsidRDefault="00091D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82"/>
        <w:gridCol w:w="4731"/>
        <w:gridCol w:w="1524"/>
        <w:gridCol w:w="1328"/>
      </w:tblGrid>
      <w:tr w:rsidR="00652636" w14:paraId="65A8DE98" w14:textId="77777777" w:rsidTr="00825B7B">
        <w:trPr>
          <w:trHeight w:val="665"/>
        </w:trPr>
        <w:tc>
          <w:tcPr>
            <w:tcW w:w="1767" w:type="dxa"/>
            <w:gridSpan w:val="2"/>
            <w:shd w:val="clear" w:color="auto" w:fill="D9D9D9" w:themeFill="background1" w:themeFillShade="D9"/>
          </w:tcPr>
          <w:p w14:paraId="64ADB77B" w14:textId="68B00CBF" w:rsidR="00652636" w:rsidRDefault="001E3869" w:rsidP="00825B7B">
            <w:pPr>
              <w:pStyle w:val="NoSpacing"/>
            </w:pPr>
            <w:r>
              <w:br w:type="page"/>
            </w:r>
            <w:r w:rsidR="00652636">
              <w:br w:type="page"/>
            </w:r>
            <w:bookmarkStart w:id="8" w:name="_Hlk16253955"/>
            <w:bookmarkStart w:id="9" w:name="_Hlk16086566"/>
            <w:r w:rsidR="00652636">
              <w:br w:type="page"/>
              <w:t>Containing file</w:t>
            </w:r>
          </w:p>
        </w:tc>
        <w:tc>
          <w:tcPr>
            <w:tcW w:w="4731" w:type="dxa"/>
            <w:shd w:val="clear" w:color="auto" w:fill="D9D9D9" w:themeFill="background1" w:themeFillShade="D9"/>
          </w:tcPr>
          <w:p w14:paraId="7764D7C0" w14:textId="77777777" w:rsidR="00652636" w:rsidRDefault="00652636" w:rsidP="00825B7B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72B5DA6E" w14:textId="77777777" w:rsidR="00652636" w:rsidRDefault="00652636" w:rsidP="00825B7B">
            <w:pPr>
              <w:pStyle w:val="NoSpacing"/>
            </w:pPr>
            <w:proofErr w:type="spellStart"/>
            <w:r>
              <w:t>faultcat.c</w:t>
            </w:r>
            <w:proofErr w:type="spellEnd"/>
          </w:p>
        </w:tc>
        <w:tc>
          <w:tcPr>
            <w:tcW w:w="1524" w:type="dxa"/>
            <w:shd w:val="clear" w:color="auto" w:fill="D9D9D9" w:themeFill="background1" w:themeFillShade="D9"/>
          </w:tcPr>
          <w:p w14:paraId="4589AD90" w14:textId="77777777" w:rsidR="00652636" w:rsidRDefault="00652636" w:rsidP="00825B7B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4DD4540A" w14:textId="77777777" w:rsidR="00652636" w:rsidRDefault="00652636" w:rsidP="00825B7B">
            <w:pPr>
              <w:pStyle w:val="NoSpacing"/>
            </w:pPr>
            <w:r>
              <w:t>Reviewer</w:t>
            </w:r>
          </w:p>
        </w:tc>
      </w:tr>
      <w:tr w:rsidR="00652636" w14:paraId="7C91C59E" w14:textId="77777777" w:rsidTr="00825B7B">
        <w:trPr>
          <w:trHeight w:val="350"/>
        </w:trPr>
        <w:tc>
          <w:tcPr>
            <w:tcW w:w="1767" w:type="dxa"/>
            <w:gridSpan w:val="2"/>
          </w:tcPr>
          <w:p w14:paraId="1A705AB1" w14:textId="77777777" w:rsidR="00652636" w:rsidRDefault="00652636" w:rsidP="00825B7B">
            <w:pPr>
              <w:pStyle w:val="NoSpacing"/>
            </w:pPr>
            <w:r>
              <w:t>Function or data</w:t>
            </w:r>
          </w:p>
        </w:tc>
        <w:tc>
          <w:tcPr>
            <w:tcW w:w="4731" w:type="dxa"/>
          </w:tcPr>
          <w:p w14:paraId="6353FA3C" w14:textId="77777777" w:rsidR="00652636" w:rsidRPr="00BC09A5" w:rsidRDefault="00652636" w:rsidP="00825B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9172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ypeUnsafe_error_GetFaultCategoryMap</w:t>
            </w:r>
            <w:proofErr w:type="spellEnd"/>
          </w:p>
        </w:tc>
        <w:tc>
          <w:tcPr>
            <w:tcW w:w="1524" w:type="dxa"/>
          </w:tcPr>
          <w:p w14:paraId="27B3CA02" w14:textId="77777777" w:rsidR="00652636" w:rsidRDefault="00652636" w:rsidP="00825B7B">
            <w:pPr>
              <w:pStyle w:val="NoSpacing"/>
            </w:pPr>
            <w:r>
              <w:t>7/30/2019</w:t>
            </w:r>
          </w:p>
        </w:tc>
        <w:tc>
          <w:tcPr>
            <w:tcW w:w="1328" w:type="dxa"/>
          </w:tcPr>
          <w:p w14:paraId="37596C05" w14:textId="77777777" w:rsidR="00652636" w:rsidRDefault="00652636" w:rsidP="00825B7B">
            <w:pPr>
              <w:pStyle w:val="NoSpacing"/>
            </w:pPr>
            <w:r>
              <w:t>DLH</w:t>
            </w:r>
          </w:p>
        </w:tc>
      </w:tr>
      <w:tr w:rsidR="00652636" w:rsidRPr="00C14CE7" w14:paraId="508DD12D" w14:textId="77777777" w:rsidTr="00825B7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F573B60" w14:textId="77777777" w:rsidR="00652636" w:rsidRPr="00C14CE7" w:rsidRDefault="00652636" w:rsidP="00825B7B">
            <w:pPr>
              <w:rPr>
                <w:sz w:val="16"/>
                <w:szCs w:val="16"/>
              </w:rPr>
            </w:pPr>
          </w:p>
        </w:tc>
      </w:tr>
      <w:tr w:rsidR="00652636" w14:paraId="53EAD48B" w14:textId="77777777" w:rsidTr="00825B7B">
        <w:tc>
          <w:tcPr>
            <w:tcW w:w="685" w:type="dxa"/>
            <w:shd w:val="clear" w:color="auto" w:fill="D9D9D9" w:themeFill="background1" w:themeFillShade="D9"/>
          </w:tcPr>
          <w:p w14:paraId="6B9E9C90" w14:textId="77777777" w:rsidR="00652636" w:rsidRDefault="00652636" w:rsidP="00825B7B">
            <w:pPr>
              <w:pStyle w:val="NoSpacing"/>
            </w:pPr>
            <w:r>
              <w:t>TFS wit</w:t>
            </w:r>
          </w:p>
        </w:tc>
        <w:tc>
          <w:tcPr>
            <w:tcW w:w="1082" w:type="dxa"/>
          </w:tcPr>
          <w:p w14:paraId="3EE92BC3" w14:textId="77777777" w:rsidR="00652636" w:rsidRDefault="00652636" w:rsidP="00825B7B">
            <w:pPr>
              <w:pStyle w:val="NoSpacing"/>
            </w:pPr>
          </w:p>
        </w:tc>
        <w:tc>
          <w:tcPr>
            <w:tcW w:w="7583" w:type="dxa"/>
            <w:gridSpan w:val="3"/>
          </w:tcPr>
          <w:p w14:paraId="12409D9A" w14:textId="77777777" w:rsidR="00652636" w:rsidRPr="00E87EE3" w:rsidRDefault="00652636" w:rsidP="00825B7B">
            <w:pPr>
              <w:pStyle w:val="NoSpacing"/>
            </w:pPr>
            <w:r>
              <w:t>Update function header for parameter value.</w:t>
            </w:r>
          </w:p>
        </w:tc>
      </w:tr>
      <w:tr w:rsidR="00652636" w14:paraId="7B00E8DC" w14:textId="77777777" w:rsidTr="00825B7B">
        <w:tc>
          <w:tcPr>
            <w:tcW w:w="1767" w:type="dxa"/>
            <w:gridSpan w:val="2"/>
            <w:shd w:val="clear" w:color="auto" w:fill="D9D9D9" w:themeFill="background1" w:themeFillShade="D9"/>
          </w:tcPr>
          <w:p w14:paraId="72E8A9CA" w14:textId="77777777" w:rsidR="00652636" w:rsidRDefault="00652636" w:rsidP="00825B7B">
            <w:pPr>
              <w:pStyle w:val="NoSpacing"/>
            </w:pPr>
            <w:r>
              <w:t>Impact</w:t>
            </w:r>
          </w:p>
        </w:tc>
        <w:tc>
          <w:tcPr>
            <w:tcW w:w="7583" w:type="dxa"/>
            <w:gridSpan w:val="3"/>
          </w:tcPr>
          <w:p w14:paraId="62C6ADA8" w14:textId="77777777" w:rsidR="00652636" w:rsidRDefault="00652636" w:rsidP="00825B7B">
            <w:pPr>
              <w:pStyle w:val="NoSpacing"/>
            </w:pPr>
          </w:p>
        </w:tc>
      </w:tr>
      <w:tr w:rsidR="00652636" w14:paraId="70B02B1A" w14:textId="77777777" w:rsidTr="00825B7B">
        <w:tc>
          <w:tcPr>
            <w:tcW w:w="1767" w:type="dxa"/>
            <w:gridSpan w:val="2"/>
            <w:shd w:val="clear" w:color="auto" w:fill="D9D9D9" w:themeFill="background1" w:themeFillShade="D9"/>
          </w:tcPr>
          <w:p w14:paraId="6CF23029" w14:textId="77777777" w:rsidR="00652636" w:rsidRDefault="00652636" w:rsidP="00825B7B">
            <w:pPr>
              <w:pStyle w:val="NoSpacing"/>
            </w:pPr>
            <w:r>
              <w:t>Additional</w:t>
            </w:r>
          </w:p>
        </w:tc>
        <w:tc>
          <w:tcPr>
            <w:tcW w:w="7583" w:type="dxa"/>
            <w:gridSpan w:val="3"/>
          </w:tcPr>
          <w:p w14:paraId="222E98FF" w14:textId="77777777" w:rsidR="00652636" w:rsidRDefault="00652636" w:rsidP="00825B7B">
            <w:pPr>
              <w:pStyle w:val="NoSpacing"/>
            </w:pPr>
            <w:r>
              <w:t>Carried over from R3</w:t>
            </w:r>
          </w:p>
        </w:tc>
      </w:tr>
      <w:tr w:rsidR="00652636" w14:paraId="29F6E63E" w14:textId="77777777" w:rsidTr="00825B7B">
        <w:tc>
          <w:tcPr>
            <w:tcW w:w="1767" w:type="dxa"/>
            <w:gridSpan w:val="2"/>
            <w:shd w:val="clear" w:color="auto" w:fill="D9D9D9" w:themeFill="background1" w:themeFillShade="D9"/>
          </w:tcPr>
          <w:p w14:paraId="317274B0" w14:textId="77777777" w:rsidR="00652636" w:rsidRDefault="00652636" w:rsidP="00825B7B">
            <w:pPr>
              <w:pStyle w:val="NoSpacing"/>
            </w:pPr>
            <w:r>
              <w:t>Resolution</w:t>
            </w:r>
          </w:p>
        </w:tc>
        <w:tc>
          <w:tcPr>
            <w:tcW w:w="7583" w:type="dxa"/>
            <w:gridSpan w:val="3"/>
          </w:tcPr>
          <w:p w14:paraId="0EF361AD" w14:textId="77777777" w:rsidR="00652636" w:rsidRDefault="00652636" w:rsidP="00825B7B">
            <w:pPr>
              <w:pStyle w:val="NoSpacing"/>
            </w:pPr>
          </w:p>
        </w:tc>
      </w:tr>
      <w:tr w:rsidR="00652636" w14:paraId="668F815E" w14:textId="77777777" w:rsidTr="00825B7B">
        <w:trPr>
          <w:trHeight w:val="395"/>
        </w:trPr>
        <w:tc>
          <w:tcPr>
            <w:tcW w:w="1767" w:type="dxa"/>
            <w:gridSpan w:val="2"/>
            <w:shd w:val="clear" w:color="auto" w:fill="D9D9D9" w:themeFill="background1" w:themeFillShade="D9"/>
          </w:tcPr>
          <w:p w14:paraId="7FEB9B6E" w14:textId="77777777" w:rsidR="00652636" w:rsidRDefault="00652636" w:rsidP="00825B7B">
            <w:pPr>
              <w:pStyle w:val="NoSpacing"/>
            </w:pPr>
            <w:r>
              <w:t>Function Calls</w:t>
            </w:r>
          </w:p>
        </w:tc>
        <w:tc>
          <w:tcPr>
            <w:tcW w:w="7583" w:type="dxa"/>
            <w:gridSpan w:val="3"/>
          </w:tcPr>
          <w:p w14:paraId="0CB6D309" w14:textId="77777777" w:rsidR="00652636" w:rsidRPr="00233748" w:rsidRDefault="00652636" w:rsidP="00825B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337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oswrap_IsOSRunning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5CCAAE59" w14:textId="77777777" w:rsidR="00652636" w:rsidRPr="00F34448" w:rsidRDefault="00652636" w:rsidP="00825B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337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GE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652636" w14:paraId="52465410" w14:textId="77777777" w:rsidTr="00825B7B">
        <w:tc>
          <w:tcPr>
            <w:tcW w:w="1767" w:type="dxa"/>
            <w:gridSpan w:val="2"/>
            <w:shd w:val="clear" w:color="auto" w:fill="D9D9D9" w:themeFill="background1" w:themeFillShade="D9"/>
          </w:tcPr>
          <w:p w14:paraId="2A62E8B6" w14:textId="77777777" w:rsidR="00652636" w:rsidRDefault="00652636" w:rsidP="00825B7B">
            <w:pPr>
              <w:pStyle w:val="NoSpacing"/>
            </w:pPr>
            <w:r>
              <w:t>Data Required</w:t>
            </w:r>
          </w:p>
        </w:tc>
        <w:tc>
          <w:tcPr>
            <w:tcW w:w="7583" w:type="dxa"/>
            <w:gridSpan w:val="3"/>
          </w:tcPr>
          <w:p w14:paraId="2F8667BC" w14:textId="77777777" w:rsidR="00652636" w:rsidRPr="00F34448" w:rsidRDefault="00652636" w:rsidP="00825B7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33748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2337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37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ategoryMap_t</w:t>
            </w:r>
            <w:proofErr w:type="spellEnd"/>
            <w:r w:rsidRPr="002337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337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atDefaults</w:t>
            </w:r>
            <w:proofErr w:type="spellEnd"/>
          </w:p>
        </w:tc>
      </w:tr>
    </w:tbl>
    <w:p w14:paraId="2794CAA2" w14:textId="77777777" w:rsidR="009117CB" w:rsidRDefault="009117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75"/>
        <w:gridCol w:w="4757"/>
        <w:gridCol w:w="1506"/>
        <w:gridCol w:w="1327"/>
      </w:tblGrid>
      <w:tr w:rsidR="00652636" w14:paraId="09926CCA" w14:textId="77777777" w:rsidTr="001E3869">
        <w:trPr>
          <w:trHeight w:val="665"/>
        </w:trPr>
        <w:tc>
          <w:tcPr>
            <w:tcW w:w="1760" w:type="dxa"/>
            <w:gridSpan w:val="2"/>
            <w:shd w:val="clear" w:color="auto" w:fill="D9D9D9" w:themeFill="background1" w:themeFillShade="D9"/>
          </w:tcPr>
          <w:p w14:paraId="5E203AAF" w14:textId="7FF22787" w:rsidR="00652636" w:rsidRDefault="00652636" w:rsidP="00825B7B">
            <w:pPr>
              <w:pStyle w:val="NoSpacing"/>
            </w:pPr>
            <w:r>
              <w:br w:type="page"/>
            </w:r>
            <w:bookmarkEnd w:id="8"/>
            <w:bookmarkEnd w:id="9"/>
            <w:r>
              <w:br w:type="page"/>
              <w:t>Containing file</w:t>
            </w:r>
          </w:p>
        </w:tc>
        <w:tc>
          <w:tcPr>
            <w:tcW w:w="4757" w:type="dxa"/>
            <w:shd w:val="clear" w:color="auto" w:fill="D9D9D9" w:themeFill="background1" w:themeFillShade="D9"/>
          </w:tcPr>
          <w:p w14:paraId="157835FA" w14:textId="77777777" w:rsidR="00652636" w:rsidRDefault="00652636" w:rsidP="00825B7B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3FBB6899" w14:textId="77777777" w:rsidR="00652636" w:rsidRDefault="00652636" w:rsidP="00825B7B">
            <w:pPr>
              <w:pStyle w:val="NoSpacing"/>
            </w:pPr>
            <w:proofErr w:type="spellStart"/>
            <w:r>
              <w:t>faultman.c</w:t>
            </w:r>
            <w:proofErr w:type="spellEnd"/>
          </w:p>
        </w:tc>
        <w:tc>
          <w:tcPr>
            <w:tcW w:w="1506" w:type="dxa"/>
            <w:shd w:val="clear" w:color="auto" w:fill="D9D9D9" w:themeFill="background1" w:themeFillShade="D9"/>
          </w:tcPr>
          <w:p w14:paraId="13A898F1" w14:textId="77777777" w:rsidR="00652636" w:rsidRDefault="00652636" w:rsidP="00825B7B">
            <w:pPr>
              <w:pStyle w:val="NoSpacing"/>
            </w:pPr>
            <w:r>
              <w:t>Review Date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4600037B" w14:textId="77777777" w:rsidR="00652636" w:rsidRDefault="00652636" w:rsidP="00825B7B">
            <w:pPr>
              <w:pStyle w:val="NoSpacing"/>
            </w:pPr>
            <w:r>
              <w:t>Reviewer</w:t>
            </w:r>
          </w:p>
        </w:tc>
      </w:tr>
      <w:tr w:rsidR="00652636" w14:paraId="39CD0E80" w14:textId="77777777" w:rsidTr="001E3869">
        <w:trPr>
          <w:trHeight w:val="350"/>
        </w:trPr>
        <w:tc>
          <w:tcPr>
            <w:tcW w:w="1760" w:type="dxa"/>
            <w:gridSpan w:val="2"/>
          </w:tcPr>
          <w:p w14:paraId="51643276" w14:textId="77777777" w:rsidR="00652636" w:rsidRDefault="00652636" w:rsidP="00825B7B">
            <w:pPr>
              <w:pStyle w:val="NoSpacing"/>
            </w:pPr>
            <w:r>
              <w:t>Function or data</w:t>
            </w:r>
          </w:p>
        </w:tc>
        <w:tc>
          <w:tcPr>
            <w:tcW w:w="4757" w:type="dxa"/>
          </w:tcPr>
          <w:p w14:paraId="0BF0B1BC" w14:textId="77777777" w:rsidR="00652636" w:rsidRPr="00BF7471" w:rsidRDefault="00652636" w:rsidP="00825B7B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error_IsAnyFaultWithAttributes</w:t>
            </w:r>
            <w:proofErr w:type="spellEnd"/>
          </w:p>
        </w:tc>
        <w:tc>
          <w:tcPr>
            <w:tcW w:w="1506" w:type="dxa"/>
          </w:tcPr>
          <w:p w14:paraId="2BDF3D1C" w14:textId="77777777" w:rsidR="00652636" w:rsidRDefault="00652636" w:rsidP="00825B7B">
            <w:pPr>
              <w:pStyle w:val="NoSpacing"/>
            </w:pPr>
            <w:r>
              <w:t>7/1/2019</w:t>
            </w:r>
          </w:p>
        </w:tc>
        <w:tc>
          <w:tcPr>
            <w:tcW w:w="1327" w:type="dxa"/>
          </w:tcPr>
          <w:p w14:paraId="2E381D69" w14:textId="77777777" w:rsidR="00652636" w:rsidRDefault="00652636" w:rsidP="00825B7B">
            <w:pPr>
              <w:pStyle w:val="NoSpacing"/>
            </w:pPr>
            <w:r>
              <w:t>DLH</w:t>
            </w:r>
          </w:p>
        </w:tc>
      </w:tr>
      <w:tr w:rsidR="00652636" w:rsidRPr="00C14CE7" w14:paraId="6D42ECC9" w14:textId="77777777" w:rsidTr="00825B7B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AB217AD" w14:textId="77777777" w:rsidR="00652636" w:rsidRPr="00C14CE7" w:rsidRDefault="00652636" w:rsidP="00825B7B">
            <w:pPr>
              <w:rPr>
                <w:sz w:val="16"/>
                <w:szCs w:val="16"/>
              </w:rPr>
            </w:pPr>
          </w:p>
        </w:tc>
      </w:tr>
      <w:tr w:rsidR="00652636" w14:paraId="1D1EACE0" w14:textId="77777777" w:rsidTr="001E3869">
        <w:tc>
          <w:tcPr>
            <w:tcW w:w="685" w:type="dxa"/>
            <w:shd w:val="clear" w:color="auto" w:fill="D9D9D9" w:themeFill="background1" w:themeFillShade="D9"/>
          </w:tcPr>
          <w:p w14:paraId="3B82C9EA" w14:textId="77777777" w:rsidR="00652636" w:rsidRDefault="00652636" w:rsidP="00825B7B">
            <w:pPr>
              <w:pStyle w:val="NoSpacing"/>
            </w:pPr>
            <w:r>
              <w:t>TFS wit</w:t>
            </w:r>
          </w:p>
        </w:tc>
        <w:tc>
          <w:tcPr>
            <w:tcW w:w="1075" w:type="dxa"/>
          </w:tcPr>
          <w:p w14:paraId="2388E941" w14:textId="77777777" w:rsidR="00652636" w:rsidRDefault="00652636" w:rsidP="00825B7B">
            <w:pPr>
              <w:pStyle w:val="NoSpacing"/>
            </w:pPr>
          </w:p>
        </w:tc>
        <w:tc>
          <w:tcPr>
            <w:tcW w:w="7590" w:type="dxa"/>
            <w:gridSpan w:val="3"/>
          </w:tcPr>
          <w:p w14:paraId="566934E2" w14:textId="77777777" w:rsidR="00652636" w:rsidRPr="00E87EE3" w:rsidRDefault="00652636" w:rsidP="00825B7B">
            <w:pPr>
              <w:pStyle w:val="NoSpacing"/>
            </w:pPr>
            <w:r>
              <w:t>No comments</w:t>
            </w:r>
          </w:p>
        </w:tc>
      </w:tr>
      <w:tr w:rsidR="00652636" w14:paraId="0E9C5D23" w14:textId="77777777" w:rsidTr="001E3869">
        <w:tc>
          <w:tcPr>
            <w:tcW w:w="1760" w:type="dxa"/>
            <w:gridSpan w:val="2"/>
            <w:shd w:val="clear" w:color="auto" w:fill="D9D9D9" w:themeFill="background1" w:themeFillShade="D9"/>
          </w:tcPr>
          <w:p w14:paraId="3CDAE0FF" w14:textId="77777777" w:rsidR="00652636" w:rsidRDefault="00652636" w:rsidP="00825B7B">
            <w:pPr>
              <w:pStyle w:val="NoSpacing"/>
            </w:pPr>
            <w:r>
              <w:t>Impact</w:t>
            </w:r>
          </w:p>
        </w:tc>
        <w:tc>
          <w:tcPr>
            <w:tcW w:w="7590" w:type="dxa"/>
            <w:gridSpan w:val="3"/>
          </w:tcPr>
          <w:p w14:paraId="33F66563" w14:textId="77777777" w:rsidR="00652636" w:rsidRDefault="00652636" w:rsidP="00825B7B">
            <w:pPr>
              <w:pStyle w:val="NoSpacing"/>
            </w:pPr>
          </w:p>
        </w:tc>
      </w:tr>
      <w:tr w:rsidR="00652636" w14:paraId="04E8FFCD" w14:textId="77777777" w:rsidTr="001E3869">
        <w:tc>
          <w:tcPr>
            <w:tcW w:w="1760" w:type="dxa"/>
            <w:gridSpan w:val="2"/>
            <w:shd w:val="clear" w:color="auto" w:fill="D9D9D9" w:themeFill="background1" w:themeFillShade="D9"/>
          </w:tcPr>
          <w:p w14:paraId="1FADB6D9" w14:textId="77777777" w:rsidR="00652636" w:rsidRDefault="00652636" w:rsidP="00825B7B">
            <w:pPr>
              <w:pStyle w:val="NoSpacing"/>
            </w:pPr>
            <w:r>
              <w:t>Additional</w:t>
            </w:r>
          </w:p>
        </w:tc>
        <w:tc>
          <w:tcPr>
            <w:tcW w:w="7590" w:type="dxa"/>
            <w:gridSpan w:val="3"/>
          </w:tcPr>
          <w:p w14:paraId="664C5FF9" w14:textId="77777777" w:rsidR="00652636" w:rsidRDefault="00652636" w:rsidP="00825B7B">
            <w:pPr>
              <w:pStyle w:val="NoSpacing"/>
            </w:pPr>
            <w:r>
              <w:t>Carried over from R3</w:t>
            </w:r>
          </w:p>
          <w:p w14:paraId="1B0AB5B1" w14:textId="77777777" w:rsidR="00652636" w:rsidRDefault="00652636" w:rsidP="00825B7B">
            <w:pPr>
              <w:pStyle w:val="NoSpacing"/>
            </w:pPr>
            <w:r>
              <w:t>Information from PST_Processing.docx</w:t>
            </w:r>
          </w:p>
        </w:tc>
      </w:tr>
      <w:tr w:rsidR="00652636" w14:paraId="55A39712" w14:textId="77777777" w:rsidTr="001E3869">
        <w:tc>
          <w:tcPr>
            <w:tcW w:w="1760" w:type="dxa"/>
            <w:gridSpan w:val="2"/>
            <w:shd w:val="clear" w:color="auto" w:fill="D9D9D9" w:themeFill="background1" w:themeFillShade="D9"/>
          </w:tcPr>
          <w:p w14:paraId="79AA0D4C" w14:textId="77777777" w:rsidR="00652636" w:rsidRDefault="00652636" w:rsidP="00825B7B">
            <w:pPr>
              <w:pStyle w:val="NoSpacing"/>
            </w:pPr>
            <w:r>
              <w:t>Resolution</w:t>
            </w:r>
          </w:p>
        </w:tc>
        <w:tc>
          <w:tcPr>
            <w:tcW w:w="7590" w:type="dxa"/>
            <w:gridSpan w:val="3"/>
          </w:tcPr>
          <w:p w14:paraId="0BCD14CC" w14:textId="77777777" w:rsidR="00652636" w:rsidRDefault="00652636" w:rsidP="00825B7B">
            <w:pPr>
              <w:pStyle w:val="NoSpacing"/>
            </w:pPr>
          </w:p>
        </w:tc>
      </w:tr>
      <w:tr w:rsidR="00652636" w14:paraId="2EF0D1CB" w14:textId="77777777" w:rsidTr="001E3869">
        <w:tc>
          <w:tcPr>
            <w:tcW w:w="1760" w:type="dxa"/>
            <w:gridSpan w:val="2"/>
            <w:shd w:val="clear" w:color="auto" w:fill="D9D9D9" w:themeFill="background1" w:themeFillShade="D9"/>
          </w:tcPr>
          <w:p w14:paraId="7FE779E2" w14:textId="77777777" w:rsidR="00652636" w:rsidRDefault="00652636" w:rsidP="00825B7B">
            <w:pPr>
              <w:pStyle w:val="NoSpacing"/>
            </w:pPr>
            <w:r>
              <w:t>Function Calls</w:t>
            </w:r>
          </w:p>
        </w:tc>
        <w:tc>
          <w:tcPr>
            <w:tcW w:w="7590" w:type="dxa"/>
            <w:gridSpan w:val="3"/>
          </w:tcPr>
          <w:p w14:paraId="6E3BC5F7" w14:textId="77777777" w:rsidR="00652636" w:rsidRDefault="00652636" w:rsidP="00825B7B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error_GetFaultCategoryMap</w:t>
            </w:r>
            <w:proofErr w:type="spellEnd"/>
            <w:r>
              <w:rPr>
                <w:b/>
                <w:bCs/>
                <w:color w:val="000000"/>
              </w:rPr>
              <w:t xml:space="preserve"> (Macro)</w:t>
            </w:r>
          </w:p>
          <w:p w14:paraId="0626801B" w14:textId="77777777" w:rsidR="00652636" w:rsidRDefault="00652636" w:rsidP="00825B7B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F91724">
              <w:rPr>
                <w:color w:val="800080"/>
              </w:rPr>
              <w:t>const</w:t>
            </w:r>
            <w:r w:rsidRPr="00F91724">
              <w:rPr>
                <w:color w:val="000000"/>
              </w:rPr>
              <w:t xml:space="preserve"> </w:t>
            </w:r>
            <w:r w:rsidRPr="00F91724">
              <w:rPr>
                <w:color w:val="800080"/>
              </w:rPr>
              <w:t>void</w:t>
            </w:r>
            <w:r w:rsidRPr="00F91724">
              <w:rPr>
                <w:color w:val="000000"/>
              </w:rPr>
              <w:t xml:space="preserve"> *</w:t>
            </w:r>
            <w:proofErr w:type="spellStart"/>
            <w:r w:rsidRPr="00F91724">
              <w:rPr>
                <w:b/>
                <w:bCs/>
                <w:color w:val="000000"/>
              </w:rPr>
              <w:t>TypeUnsafe_error_GetFaultCategoryMap</w:t>
            </w:r>
            <w:proofErr w:type="spellEnd"/>
          </w:p>
          <w:p w14:paraId="0E0D4A87" w14:textId="77777777" w:rsidR="00652636" w:rsidRPr="004B2E6D" w:rsidRDefault="00652636" w:rsidP="00825B7B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        </w:t>
            </w:r>
            <w:r w:rsidRPr="00F91724">
              <w:rPr>
                <w:color w:val="000000"/>
              </w:rPr>
              <w:t>(</w:t>
            </w:r>
            <w:r w:rsidRPr="00F91724">
              <w:rPr>
                <w:color w:val="800080"/>
              </w:rPr>
              <w:t>void</w:t>
            </w:r>
            <w:r w:rsidRPr="00F91724">
              <w:rPr>
                <w:color w:val="000000"/>
              </w:rPr>
              <w:t xml:space="preserve"> *</w:t>
            </w:r>
            <w:proofErr w:type="spellStart"/>
            <w:r w:rsidRPr="00F91724">
              <w:rPr>
                <w:color w:val="000000"/>
              </w:rPr>
              <w:t>dst</w:t>
            </w:r>
            <w:proofErr w:type="spellEnd"/>
            <w:r w:rsidRPr="00F91724">
              <w:rPr>
                <w:color w:val="000000"/>
              </w:rPr>
              <w:t>)</w:t>
            </w:r>
          </w:p>
        </w:tc>
      </w:tr>
      <w:tr w:rsidR="00652636" w14:paraId="357989A5" w14:textId="77777777" w:rsidTr="001E3869">
        <w:tc>
          <w:tcPr>
            <w:tcW w:w="1760" w:type="dxa"/>
            <w:gridSpan w:val="2"/>
            <w:shd w:val="clear" w:color="auto" w:fill="D9D9D9" w:themeFill="background1" w:themeFillShade="D9"/>
          </w:tcPr>
          <w:p w14:paraId="67AD2DCA" w14:textId="77777777" w:rsidR="00652636" w:rsidRDefault="00652636" w:rsidP="00825B7B">
            <w:pPr>
              <w:pStyle w:val="NoSpacing"/>
            </w:pPr>
            <w:r>
              <w:t>Data Required</w:t>
            </w:r>
          </w:p>
        </w:tc>
        <w:tc>
          <w:tcPr>
            <w:tcW w:w="7590" w:type="dxa"/>
            <w:gridSpan w:val="3"/>
          </w:tcPr>
          <w:p w14:paraId="79C27E70" w14:textId="77777777" w:rsidR="00652636" w:rsidRDefault="00652636" w:rsidP="00825B7B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</w:p>
        </w:tc>
      </w:tr>
    </w:tbl>
    <w:p w14:paraId="7D23BE55" w14:textId="5888980F" w:rsidR="009117CB" w:rsidRDefault="009117C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88"/>
        <w:gridCol w:w="4733"/>
        <w:gridCol w:w="1517"/>
        <w:gridCol w:w="1327"/>
      </w:tblGrid>
      <w:tr w:rsidR="008B3036" w14:paraId="6E3F1409" w14:textId="77777777" w:rsidTr="001E3869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9F8A478" w14:textId="28F32416" w:rsidR="008B3036" w:rsidRDefault="001E3869" w:rsidP="00E9101D">
            <w:pPr>
              <w:pStyle w:val="NoSpacing"/>
            </w:pPr>
            <w:r>
              <w:br w:type="page"/>
            </w:r>
            <w:r>
              <w:br w:type="page"/>
            </w:r>
            <w:r w:rsidR="008B3036">
              <w:br w:type="page"/>
            </w:r>
            <w:r w:rsidR="008B3036">
              <w:br w:type="page"/>
            </w:r>
            <w:bookmarkStart w:id="10" w:name="_Hlk16086525"/>
            <w:r w:rsidR="008B3036">
              <w:br w:type="page"/>
            </w:r>
            <w:r w:rsidR="008B3036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62CA74BF" w14:textId="77777777" w:rsidR="008B3036" w:rsidRDefault="008B3036" w:rsidP="00E9101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0BEDA579" w14:textId="77777777" w:rsidR="008B3036" w:rsidRDefault="008B3036" w:rsidP="00E9101D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36F1BD84" w14:textId="77777777" w:rsidR="008B3036" w:rsidRDefault="008B3036" w:rsidP="00E9101D">
            <w:pPr>
              <w:pStyle w:val="NoSpacing"/>
            </w:pPr>
            <w:r>
              <w:t>Review Date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73005162" w14:textId="77777777" w:rsidR="008B3036" w:rsidRDefault="008B3036" w:rsidP="00E9101D">
            <w:pPr>
              <w:pStyle w:val="NoSpacing"/>
            </w:pPr>
            <w:r>
              <w:t>Reviewer</w:t>
            </w:r>
          </w:p>
        </w:tc>
      </w:tr>
      <w:tr w:rsidR="008B3036" w14:paraId="22C6529B" w14:textId="77777777" w:rsidTr="001E3869">
        <w:trPr>
          <w:trHeight w:val="350"/>
        </w:trPr>
        <w:tc>
          <w:tcPr>
            <w:tcW w:w="1773" w:type="dxa"/>
            <w:gridSpan w:val="2"/>
          </w:tcPr>
          <w:p w14:paraId="04F08BCB" w14:textId="77777777" w:rsidR="008B3036" w:rsidRDefault="008B3036" w:rsidP="00E9101D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1B2F9B3A" w14:textId="77777777" w:rsidR="008B3036" w:rsidRPr="00BC09A5" w:rsidRDefault="008B3036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742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Submode</w:t>
            </w:r>
            <w:proofErr w:type="spellEnd"/>
          </w:p>
        </w:tc>
        <w:tc>
          <w:tcPr>
            <w:tcW w:w="1517" w:type="dxa"/>
          </w:tcPr>
          <w:p w14:paraId="0C62C78E" w14:textId="77777777" w:rsidR="008B3036" w:rsidRDefault="008B3036" w:rsidP="00E9101D">
            <w:pPr>
              <w:pStyle w:val="NoSpacing"/>
            </w:pPr>
            <w:r>
              <w:t>7/30/2019</w:t>
            </w:r>
          </w:p>
        </w:tc>
        <w:tc>
          <w:tcPr>
            <w:tcW w:w="1327" w:type="dxa"/>
          </w:tcPr>
          <w:p w14:paraId="448E5100" w14:textId="77777777" w:rsidR="008B3036" w:rsidRDefault="008B3036" w:rsidP="00E9101D">
            <w:pPr>
              <w:pStyle w:val="NoSpacing"/>
            </w:pPr>
            <w:r>
              <w:t>DLH</w:t>
            </w:r>
          </w:p>
        </w:tc>
      </w:tr>
      <w:tr w:rsidR="008B3036" w:rsidRPr="00C14CE7" w14:paraId="3466D784" w14:textId="77777777" w:rsidTr="00E9101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D5BC37A" w14:textId="77777777" w:rsidR="008B3036" w:rsidRPr="00C14CE7" w:rsidRDefault="008B3036" w:rsidP="00E9101D">
            <w:pPr>
              <w:rPr>
                <w:sz w:val="16"/>
                <w:szCs w:val="16"/>
              </w:rPr>
            </w:pPr>
          </w:p>
        </w:tc>
      </w:tr>
      <w:tr w:rsidR="008B3036" w14:paraId="482B7B7E" w14:textId="77777777" w:rsidTr="001E3869">
        <w:tc>
          <w:tcPr>
            <w:tcW w:w="685" w:type="dxa"/>
            <w:shd w:val="clear" w:color="auto" w:fill="D9D9D9" w:themeFill="background1" w:themeFillShade="D9"/>
          </w:tcPr>
          <w:p w14:paraId="6866C5A2" w14:textId="77777777" w:rsidR="008B3036" w:rsidRDefault="008B3036" w:rsidP="00E9101D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49B8BA28" w14:textId="77777777" w:rsidR="008B3036" w:rsidRDefault="008B3036" w:rsidP="00E9101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ECA765C" w14:textId="77777777" w:rsidR="008B3036" w:rsidRPr="00E87EE3" w:rsidRDefault="008B3036" w:rsidP="00E9101D">
            <w:pPr>
              <w:pStyle w:val="NoSpacing"/>
            </w:pPr>
            <w:r>
              <w:t>Update function header for return value.</w:t>
            </w:r>
          </w:p>
        </w:tc>
      </w:tr>
      <w:tr w:rsidR="008B3036" w14:paraId="6C47FA4B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72D62F8" w14:textId="77777777" w:rsidR="008B3036" w:rsidRDefault="008B3036" w:rsidP="00E9101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33AA7E6" w14:textId="77777777" w:rsidR="008B3036" w:rsidRDefault="008B3036" w:rsidP="00E9101D">
            <w:pPr>
              <w:pStyle w:val="NoSpacing"/>
            </w:pPr>
          </w:p>
        </w:tc>
      </w:tr>
      <w:tr w:rsidR="008B3036" w14:paraId="17B00BA4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05A03FD" w14:textId="77777777" w:rsidR="008B3036" w:rsidRDefault="008B3036" w:rsidP="00E9101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857B463" w14:textId="77777777" w:rsidR="008B3036" w:rsidRDefault="008B3036" w:rsidP="00E9101D">
            <w:pPr>
              <w:pStyle w:val="NoSpacing"/>
            </w:pPr>
            <w:r>
              <w:t>Carried over from R3</w:t>
            </w:r>
          </w:p>
        </w:tc>
      </w:tr>
      <w:tr w:rsidR="008B3036" w14:paraId="6F626885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7BB459A" w14:textId="77777777" w:rsidR="008B3036" w:rsidRDefault="008B3036" w:rsidP="00E9101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66A1989" w14:textId="77777777" w:rsidR="008B3036" w:rsidRDefault="008B3036" w:rsidP="00E9101D">
            <w:pPr>
              <w:pStyle w:val="NoSpacing"/>
            </w:pPr>
          </w:p>
        </w:tc>
      </w:tr>
      <w:tr w:rsidR="008B3036" w14:paraId="6025D16B" w14:textId="77777777" w:rsidTr="00E9101D">
        <w:trPr>
          <w:trHeight w:val="39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D50A8A9" w14:textId="77777777" w:rsidR="008B3036" w:rsidRDefault="008B3036" w:rsidP="00E9101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A631611" w14:textId="77777777" w:rsidR="008B3036" w:rsidRDefault="008B3036" w:rsidP="00E9101D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bool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error_IsAnyFaultWithAttributes</w:t>
            </w:r>
            <w:proofErr w:type="spellEnd"/>
          </w:p>
          <w:p w14:paraId="16524645" w14:textId="77777777" w:rsidR="008B3036" w:rsidRDefault="008B3036" w:rsidP="00E9101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attribmask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ttrib_mask</w:t>
            </w:r>
            <w:proofErr w:type="spellEnd"/>
            <w:r>
              <w:rPr>
                <w:color w:val="000000"/>
              </w:rPr>
              <w:t>)</w:t>
            </w:r>
          </w:p>
          <w:p w14:paraId="6D5E9277" w14:textId="77777777" w:rsidR="008B3036" w:rsidRPr="00F34448" w:rsidRDefault="008B3036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rror_</w:t>
            </w:r>
            <w:proofErr w:type="gram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sFaul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aultcode_fast_t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</w:t>
            </w:r>
            <w:proofErr w:type="spellEnd"/>
            <w:r w:rsidRPr="007A4BC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8B3036" w14:paraId="4137BADA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5DFEF2F" w14:textId="77777777" w:rsidR="008B3036" w:rsidRDefault="008B3036" w:rsidP="00E9101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1AE7947A" w14:textId="77777777" w:rsidR="008B3036" w:rsidRPr="00F34448" w:rsidRDefault="008B3036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bookmarkEnd w:id="10"/>
    </w:tbl>
    <w:p w14:paraId="12080F52" w14:textId="77777777" w:rsidR="008B3036" w:rsidRDefault="008B3036" w:rsidP="008B3036">
      <w:pPr>
        <w:spacing w:after="160"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95"/>
        <w:gridCol w:w="4726"/>
        <w:gridCol w:w="1517"/>
        <w:gridCol w:w="1328"/>
      </w:tblGrid>
      <w:tr w:rsidR="000C015B" w14:paraId="288307BD" w14:textId="77777777" w:rsidTr="00D92947">
        <w:trPr>
          <w:trHeight w:val="665"/>
        </w:trPr>
        <w:tc>
          <w:tcPr>
            <w:tcW w:w="1779" w:type="dxa"/>
            <w:gridSpan w:val="2"/>
            <w:shd w:val="clear" w:color="auto" w:fill="D9D9D9" w:themeFill="background1" w:themeFillShade="D9"/>
          </w:tcPr>
          <w:p w14:paraId="614C5663" w14:textId="77777777" w:rsidR="000C015B" w:rsidRDefault="000C015B" w:rsidP="00D9294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26" w:type="dxa"/>
            <w:shd w:val="clear" w:color="auto" w:fill="D9D9D9" w:themeFill="background1" w:themeFillShade="D9"/>
          </w:tcPr>
          <w:p w14:paraId="489AEFF0" w14:textId="77777777" w:rsidR="000C015B" w:rsidRDefault="000C015B" w:rsidP="00D9294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7AF3B5C8" w14:textId="77777777" w:rsidR="000C015B" w:rsidRDefault="000C015B" w:rsidP="00D92947">
            <w:pPr>
              <w:pStyle w:val="NoSpacing"/>
            </w:pPr>
            <w:proofErr w:type="spellStart"/>
            <w:r>
              <w:t>process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7291B390" w14:textId="77777777" w:rsidR="000C015B" w:rsidRDefault="000C015B" w:rsidP="00D92947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5AA28988" w14:textId="77777777" w:rsidR="000C015B" w:rsidRDefault="000C015B" w:rsidP="00D92947">
            <w:pPr>
              <w:pStyle w:val="NoSpacing"/>
            </w:pPr>
            <w:r>
              <w:t>Reviewer</w:t>
            </w:r>
          </w:p>
        </w:tc>
      </w:tr>
      <w:tr w:rsidR="000C015B" w14:paraId="049595FA" w14:textId="77777777" w:rsidTr="00D92947">
        <w:trPr>
          <w:trHeight w:val="350"/>
        </w:trPr>
        <w:tc>
          <w:tcPr>
            <w:tcW w:w="1779" w:type="dxa"/>
            <w:gridSpan w:val="2"/>
          </w:tcPr>
          <w:p w14:paraId="45CCB5A0" w14:textId="77777777" w:rsidR="000C015B" w:rsidRDefault="000C015B" w:rsidP="00D92947">
            <w:pPr>
              <w:pStyle w:val="NoSpacing"/>
            </w:pPr>
            <w:r>
              <w:t>Function or data</w:t>
            </w:r>
          </w:p>
        </w:tc>
        <w:tc>
          <w:tcPr>
            <w:tcW w:w="4726" w:type="dxa"/>
          </w:tcPr>
          <w:p w14:paraId="59609E67" w14:textId="77777777" w:rsidR="000C015B" w:rsidRPr="00537048" w:rsidRDefault="000C015B" w:rsidP="00D92947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rocess_WaitForTimeExt</w:t>
            </w:r>
            <w:proofErr w:type="spellEnd"/>
          </w:p>
        </w:tc>
        <w:tc>
          <w:tcPr>
            <w:tcW w:w="1517" w:type="dxa"/>
          </w:tcPr>
          <w:p w14:paraId="6AA9C91B" w14:textId="77777777" w:rsidR="000C015B" w:rsidRDefault="000C015B" w:rsidP="00D92947">
            <w:pPr>
              <w:pStyle w:val="NoSpacing"/>
            </w:pPr>
            <w:r>
              <w:t>7/30/2019</w:t>
            </w:r>
          </w:p>
        </w:tc>
        <w:tc>
          <w:tcPr>
            <w:tcW w:w="1328" w:type="dxa"/>
          </w:tcPr>
          <w:p w14:paraId="0E94FC09" w14:textId="77777777" w:rsidR="000C015B" w:rsidRDefault="000C015B" w:rsidP="00D92947">
            <w:pPr>
              <w:pStyle w:val="NoSpacing"/>
            </w:pPr>
            <w:r>
              <w:t>DLH</w:t>
            </w:r>
          </w:p>
        </w:tc>
      </w:tr>
      <w:tr w:rsidR="000C015B" w:rsidRPr="00C14CE7" w14:paraId="22622FE3" w14:textId="77777777" w:rsidTr="00D9294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9A74DD7" w14:textId="77777777" w:rsidR="000C015B" w:rsidRPr="00C14CE7" w:rsidRDefault="000C015B" w:rsidP="00D92947">
            <w:pPr>
              <w:rPr>
                <w:sz w:val="16"/>
                <w:szCs w:val="16"/>
              </w:rPr>
            </w:pPr>
          </w:p>
        </w:tc>
      </w:tr>
      <w:tr w:rsidR="000C015B" w14:paraId="6FC55D41" w14:textId="77777777" w:rsidTr="00D92947">
        <w:tc>
          <w:tcPr>
            <w:tcW w:w="684" w:type="dxa"/>
            <w:shd w:val="clear" w:color="auto" w:fill="D9D9D9" w:themeFill="background1" w:themeFillShade="D9"/>
          </w:tcPr>
          <w:p w14:paraId="2BD3D7D4" w14:textId="77777777" w:rsidR="000C015B" w:rsidRDefault="000C015B" w:rsidP="00D92947">
            <w:pPr>
              <w:pStyle w:val="NoSpacing"/>
            </w:pPr>
            <w:r>
              <w:t>TFS wit</w:t>
            </w:r>
          </w:p>
        </w:tc>
        <w:tc>
          <w:tcPr>
            <w:tcW w:w="1095" w:type="dxa"/>
          </w:tcPr>
          <w:p w14:paraId="790BBAFA" w14:textId="77777777" w:rsidR="000C015B" w:rsidRDefault="000C015B" w:rsidP="00D92947">
            <w:pPr>
              <w:pStyle w:val="NoSpacing"/>
            </w:pPr>
          </w:p>
        </w:tc>
        <w:tc>
          <w:tcPr>
            <w:tcW w:w="7571" w:type="dxa"/>
            <w:gridSpan w:val="3"/>
          </w:tcPr>
          <w:p w14:paraId="5210F64A" w14:textId="77777777" w:rsidR="000C015B" w:rsidRPr="00E87EE3" w:rsidRDefault="000C015B" w:rsidP="00D92947">
            <w:pPr>
              <w:pStyle w:val="NoSpacing"/>
            </w:pPr>
            <w:r>
              <w:t>Use information from PST_Process.docx from this point</w:t>
            </w:r>
          </w:p>
        </w:tc>
      </w:tr>
      <w:tr w:rsidR="000C015B" w14:paraId="38D8148D" w14:textId="77777777" w:rsidTr="00D92947">
        <w:tc>
          <w:tcPr>
            <w:tcW w:w="1779" w:type="dxa"/>
            <w:gridSpan w:val="2"/>
            <w:shd w:val="clear" w:color="auto" w:fill="D9D9D9" w:themeFill="background1" w:themeFillShade="D9"/>
          </w:tcPr>
          <w:p w14:paraId="019787CB" w14:textId="77777777" w:rsidR="000C015B" w:rsidRDefault="000C015B" w:rsidP="00D92947">
            <w:pPr>
              <w:pStyle w:val="NoSpacing"/>
            </w:pPr>
            <w:r>
              <w:t>Impact</w:t>
            </w:r>
          </w:p>
        </w:tc>
        <w:tc>
          <w:tcPr>
            <w:tcW w:w="7571" w:type="dxa"/>
            <w:gridSpan w:val="3"/>
          </w:tcPr>
          <w:p w14:paraId="2D412FEB" w14:textId="77777777" w:rsidR="000C015B" w:rsidRDefault="000C015B" w:rsidP="00D92947">
            <w:pPr>
              <w:pStyle w:val="NoSpacing"/>
            </w:pPr>
          </w:p>
        </w:tc>
      </w:tr>
      <w:tr w:rsidR="000C015B" w14:paraId="1D1E946E" w14:textId="77777777" w:rsidTr="00D92947">
        <w:tc>
          <w:tcPr>
            <w:tcW w:w="1779" w:type="dxa"/>
            <w:gridSpan w:val="2"/>
            <w:shd w:val="clear" w:color="auto" w:fill="D9D9D9" w:themeFill="background1" w:themeFillShade="D9"/>
          </w:tcPr>
          <w:p w14:paraId="549943D2" w14:textId="77777777" w:rsidR="000C015B" w:rsidRDefault="000C015B" w:rsidP="00D92947">
            <w:pPr>
              <w:pStyle w:val="NoSpacing"/>
            </w:pPr>
            <w:r>
              <w:t>Additional</w:t>
            </w:r>
          </w:p>
        </w:tc>
        <w:tc>
          <w:tcPr>
            <w:tcW w:w="7571" w:type="dxa"/>
            <w:gridSpan w:val="3"/>
          </w:tcPr>
          <w:p w14:paraId="16CBA250" w14:textId="77777777" w:rsidR="000C015B" w:rsidRDefault="000C015B" w:rsidP="00D92947">
            <w:pPr>
              <w:pStyle w:val="NoSpacing"/>
            </w:pPr>
            <w:r>
              <w:t>Carried over from R3</w:t>
            </w:r>
          </w:p>
        </w:tc>
      </w:tr>
      <w:tr w:rsidR="000C015B" w14:paraId="1F191B10" w14:textId="77777777" w:rsidTr="00D92947">
        <w:tc>
          <w:tcPr>
            <w:tcW w:w="1779" w:type="dxa"/>
            <w:gridSpan w:val="2"/>
            <w:shd w:val="clear" w:color="auto" w:fill="D9D9D9" w:themeFill="background1" w:themeFillShade="D9"/>
          </w:tcPr>
          <w:p w14:paraId="393110BC" w14:textId="77777777" w:rsidR="000C015B" w:rsidRDefault="000C015B" w:rsidP="00D92947">
            <w:pPr>
              <w:pStyle w:val="NoSpacing"/>
            </w:pPr>
            <w:r>
              <w:t>Resolution</w:t>
            </w:r>
          </w:p>
        </w:tc>
        <w:tc>
          <w:tcPr>
            <w:tcW w:w="7571" w:type="dxa"/>
            <w:gridSpan w:val="3"/>
          </w:tcPr>
          <w:p w14:paraId="2A5BCECB" w14:textId="77777777" w:rsidR="000C015B" w:rsidRDefault="000C015B" w:rsidP="00D92947">
            <w:pPr>
              <w:pStyle w:val="NoSpacing"/>
            </w:pPr>
          </w:p>
        </w:tc>
      </w:tr>
      <w:tr w:rsidR="000C015B" w14:paraId="02602EBA" w14:textId="77777777" w:rsidTr="00D92947">
        <w:tc>
          <w:tcPr>
            <w:tcW w:w="1779" w:type="dxa"/>
            <w:gridSpan w:val="2"/>
            <w:shd w:val="clear" w:color="auto" w:fill="D9D9D9" w:themeFill="background1" w:themeFillShade="D9"/>
          </w:tcPr>
          <w:p w14:paraId="212FFC12" w14:textId="77777777" w:rsidR="000C015B" w:rsidRDefault="000C015B" w:rsidP="00D92947">
            <w:pPr>
              <w:pStyle w:val="NoSpacing"/>
            </w:pPr>
            <w:r>
              <w:t>Function Calls</w:t>
            </w:r>
          </w:p>
        </w:tc>
        <w:tc>
          <w:tcPr>
            <w:tcW w:w="7571" w:type="dxa"/>
            <w:gridSpan w:val="3"/>
          </w:tcPr>
          <w:p w14:paraId="48E60E6A" w14:textId="77777777" w:rsidR="000C015B" w:rsidRPr="00C518E6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27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</w:t>
            </w:r>
            <w:proofErr w:type="gramStart"/>
            <w:r w:rsidRPr="0029727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TicksSince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setime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CC3C41C" w14:textId="77777777" w:rsidR="000C015B" w:rsidRPr="00C518E6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MopupSrv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D474A94" w14:textId="77777777" w:rsidR="000C015B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mputeDelay</w:t>
            </w:r>
            <w:proofErr w:type="spellEnd"/>
          </w:p>
          <w:p w14:paraId="7304D286" w14:textId="77777777" w:rsidR="000C015B" w:rsidRPr="00C518E6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stContribution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B0D58D1" w14:textId="77777777" w:rsidR="000C015B" w:rsidRPr="00C518E6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yswd_</w:t>
            </w:r>
            <w:proofErr w:type="gram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ckleWatchdog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askid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askid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A150065" w14:textId="77777777" w:rsidR="000C015B" w:rsidRPr="00C518E6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</w:t>
            </w:r>
            <w:proofErr w:type="gram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aitTicks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icks)</w:t>
            </w:r>
          </w:p>
          <w:p w14:paraId="42BD24EB" w14:textId="77777777" w:rsidR="000C015B" w:rsidRPr="00C518E6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GetTicks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D3E195E" w14:textId="77777777" w:rsidR="000C015B" w:rsidRPr="00C518E6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8_least 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CheckCancelProcess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0C015B" w14:paraId="79D0EE8C" w14:textId="77777777" w:rsidTr="00D92947">
        <w:trPr>
          <w:trHeight w:val="80"/>
        </w:trPr>
        <w:tc>
          <w:tcPr>
            <w:tcW w:w="1779" w:type="dxa"/>
            <w:gridSpan w:val="2"/>
            <w:shd w:val="clear" w:color="auto" w:fill="D9D9D9" w:themeFill="background1" w:themeFillShade="D9"/>
          </w:tcPr>
          <w:p w14:paraId="3EED478C" w14:textId="77777777" w:rsidR="000C015B" w:rsidRDefault="000C015B" w:rsidP="00D92947">
            <w:pPr>
              <w:pStyle w:val="NoSpacing"/>
            </w:pPr>
            <w:r>
              <w:t>Data Required</w:t>
            </w:r>
          </w:p>
        </w:tc>
        <w:tc>
          <w:tcPr>
            <w:tcW w:w="7571" w:type="dxa"/>
            <w:gridSpan w:val="3"/>
          </w:tcPr>
          <w:p w14:paraId="2FDEA59F" w14:textId="77777777" w:rsidR="000C015B" w:rsidRDefault="000C015B" w:rsidP="00D9294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ck_t</w:t>
            </w:r>
            <w:proofErr w:type="spellEnd"/>
            <w:r>
              <w:rPr>
                <w:color w:val="000000"/>
              </w:rPr>
              <w:t xml:space="preserve"> Atomic_ </w:t>
            </w:r>
            <w:proofErr w:type="spellStart"/>
            <w:r>
              <w:rPr>
                <w:color w:val="000000"/>
              </w:rPr>
              <w:t>actver_timestamp</w:t>
            </w:r>
            <w:proofErr w:type="spellEnd"/>
            <w:r>
              <w:rPr>
                <w:color w:val="000000"/>
              </w:rPr>
              <w:t>;</w:t>
            </w:r>
          </w:p>
          <w:p w14:paraId="0B84947D" w14:textId="77777777" w:rsidR="000C015B" w:rsidRDefault="000C015B" w:rsidP="00D9294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ick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ctver_runlength</w:t>
            </w:r>
            <w:proofErr w:type="spellEnd"/>
          </w:p>
          <w:p w14:paraId="78413D13" w14:textId="77777777" w:rsidR="000C015B" w:rsidRPr="004B2E6D" w:rsidRDefault="000C015B" w:rsidP="00D9294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cData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rocdata</w:t>
            </w:r>
            <w:proofErr w:type="spellEnd"/>
          </w:p>
        </w:tc>
      </w:tr>
    </w:tbl>
    <w:p w14:paraId="3C384278" w14:textId="77777777" w:rsidR="001E3869" w:rsidRDefault="001E3869">
      <w:pPr>
        <w:spacing w:after="160" w:line="259" w:lineRule="auto"/>
      </w:pPr>
      <w:r>
        <w:br w:type="page"/>
      </w:r>
    </w:p>
    <w:p w14:paraId="0FCDD148" w14:textId="77777777" w:rsidR="000C015B" w:rsidRDefault="000C01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95"/>
        <w:gridCol w:w="4726"/>
        <w:gridCol w:w="1517"/>
        <w:gridCol w:w="1328"/>
      </w:tblGrid>
      <w:tr w:rsidR="000C015B" w14:paraId="147BA842" w14:textId="77777777" w:rsidTr="00D92947">
        <w:trPr>
          <w:trHeight w:val="665"/>
        </w:trPr>
        <w:tc>
          <w:tcPr>
            <w:tcW w:w="1779" w:type="dxa"/>
            <w:gridSpan w:val="2"/>
            <w:shd w:val="clear" w:color="auto" w:fill="D9D9D9" w:themeFill="background1" w:themeFillShade="D9"/>
          </w:tcPr>
          <w:p w14:paraId="00EA4CDD" w14:textId="5CD297CF" w:rsidR="000C015B" w:rsidRDefault="000C015B" w:rsidP="00D9294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26" w:type="dxa"/>
            <w:shd w:val="clear" w:color="auto" w:fill="D9D9D9" w:themeFill="background1" w:themeFillShade="D9"/>
          </w:tcPr>
          <w:p w14:paraId="37935AE1" w14:textId="77777777" w:rsidR="000C015B" w:rsidRDefault="000C015B" w:rsidP="00D9294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2B12441B" w14:textId="77777777" w:rsidR="000C015B" w:rsidRDefault="000C015B" w:rsidP="00D92947">
            <w:pPr>
              <w:pStyle w:val="NoSpacing"/>
            </w:pPr>
            <w:proofErr w:type="spellStart"/>
            <w:r>
              <w:t>process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76CB80FE" w14:textId="77777777" w:rsidR="000C015B" w:rsidRDefault="000C015B" w:rsidP="00D92947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78209186" w14:textId="77777777" w:rsidR="000C015B" w:rsidRDefault="000C015B" w:rsidP="00D92947">
            <w:pPr>
              <w:pStyle w:val="NoSpacing"/>
            </w:pPr>
            <w:r>
              <w:t>Reviewer</w:t>
            </w:r>
          </w:p>
        </w:tc>
      </w:tr>
      <w:tr w:rsidR="000C015B" w14:paraId="2DEFE099" w14:textId="77777777" w:rsidTr="00D92947">
        <w:trPr>
          <w:trHeight w:val="350"/>
        </w:trPr>
        <w:tc>
          <w:tcPr>
            <w:tcW w:w="1779" w:type="dxa"/>
            <w:gridSpan w:val="2"/>
          </w:tcPr>
          <w:p w14:paraId="66F2B913" w14:textId="77777777" w:rsidR="000C015B" w:rsidRDefault="000C015B" w:rsidP="00D92947">
            <w:pPr>
              <w:pStyle w:val="NoSpacing"/>
            </w:pPr>
            <w:r>
              <w:t>Function or data</w:t>
            </w:r>
          </w:p>
        </w:tc>
        <w:tc>
          <w:tcPr>
            <w:tcW w:w="4726" w:type="dxa"/>
          </w:tcPr>
          <w:p w14:paraId="08B30A96" w14:textId="77777777" w:rsidR="000C015B" w:rsidRPr="00537048" w:rsidRDefault="000C015B" w:rsidP="00D92947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rocess_WaitForTime</w:t>
            </w:r>
            <w:proofErr w:type="spellEnd"/>
          </w:p>
        </w:tc>
        <w:tc>
          <w:tcPr>
            <w:tcW w:w="1517" w:type="dxa"/>
          </w:tcPr>
          <w:p w14:paraId="57A9D98F" w14:textId="77777777" w:rsidR="000C015B" w:rsidRDefault="000C015B" w:rsidP="00D92947">
            <w:pPr>
              <w:pStyle w:val="NoSpacing"/>
            </w:pPr>
            <w:r>
              <w:t>7/30/2019</w:t>
            </w:r>
          </w:p>
        </w:tc>
        <w:tc>
          <w:tcPr>
            <w:tcW w:w="1328" w:type="dxa"/>
          </w:tcPr>
          <w:p w14:paraId="2A0C1E37" w14:textId="77777777" w:rsidR="000C015B" w:rsidRDefault="000C015B" w:rsidP="00D92947">
            <w:pPr>
              <w:pStyle w:val="NoSpacing"/>
            </w:pPr>
            <w:r>
              <w:t>DLH</w:t>
            </w:r>
          </w:p>
        </w:tc>
      </w:tr>
      <w:tr w:rsidR="000C015B" w:rsidRPr="00C14CE7" w14:paraId="100F8F67" w14:textId="77777777" w:rsidTr="00D9294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6882565" w14:textId="77777777" w:rsidR="000C015B" w:rsidRPr="00C14CE7" w:rsidRDefault="000C015B" w:rsidP="00D92947">
            <w:pPr>
              <w:rPr>
                <w:sz w:val="16"/>
                <w:szCs w:val="16"/>
              </w:rPr>
            </w:pPr>
          </w:p>
        </w:tc>
      </w:tr>
      <w:tr w:rsidR="000C015B" w14:paraId="5AFAB584" w14:textId="77777777" w:rsidTr="00D92947">
        <w:tc>
          <w:tcPr>
            <w:tcW w:w="684" w:type="dxa"/>
            <w:shd w:val="clear" w:color="auto" w:fill="D9D9D9" w:themeFill="background1" w:themeFillShade="D9"/>
          </w:tcPr>
          <w:p w14:paraId="3FFD11A0" w14:textId="77777777" w:rsidR="000C015B" w:rsidRDefault="000C015B" w:rsidP="00D92947">
            <w:pPr>
              <w:pStyle w:val="NoSpacing"/>
            </w:pPr>
            <w:r>
              <w:t>TFS wit</w:t>
            </w:r>
          </w:p>
        </w:tc>
        <w:tc>
          <w:tcPr>
            <w:tcW w:w="1095" w:type="dxa"/>
          </w:tcPr>
          <w:p w14:paraId="6A99EB3C" w14:textId="77777777" w:rsidR="000C015B" w:rsidRDefault="000C015B" w:rsidP="00D92947">
            <w:pPr>
              <w:pStyle w:val="NoSpacing"/>
            </w:pPr>
          </w:p>
        </w:tc>
        <w:tc>
          <w:tcPr>
            <w:tcW w:w="7571" w:type="dxa"/>
            <w:gridSpan w:val="3"/>
          </w:tcPr>
          <w:p w14:paraId="2DE23AE9" w14:textId="77777777" w:rsidR="000C015B" w:rsidRPr="00E87EE3" w:rsidRDefault="000C015B" w:rsidP="00D92947">
            <w:pPr>
              <w:pStyle w:val="NoSpacing"/>
            </w:pPr>
            <w:r>
              <w:t>No Comment</w:t>
            </w:r>
          </w:p>
        </w:tc>
      </w:tr>
      <w:tr w:rsidR="000C015B" w14:paraId="01AE72CF" w14:textId="77777777" w:rsidTr="00D92947">
        <w:tc>
          <w:tcPr>
            <w:tcW w:w="1779" w:type="dxa"/>
            <w:gridSpan w:val="2"/>
            <w:shd w:val="clear" w:color="auto" w:fill="D9D9D9" w:themeFill="background1" w:themeFillShade="D9"/>
          </w:tcPr>
          <w:p w14:paraId="5F125D9F" w14:textId="77777777" w:rsidR="000C015B" w:rsidRDefault="000C015B" w:rsidP="00D92947">
            <w:pPr>
              <w:pStyle w:val="NoSpacing"/>
            </w:pPr>
            <w:r>
              <w:t>Impact</w:t>
            </w:r>
          </w:p>
        </w:tc>
        <w:tc>
          <w:tcPr>
            <w:tcW w:w="7571" w:type="dxa"/>
            <w:gridSpan w:val="3"/>
          </w:tcPr>
          <w:p w14:paraId="5E9E8057" w14:textId="77777777" w:rsidR="000C015B" w:rsidRDefault="000C015B" w:rsidP="00D92947">
            <w:pPr>
              <w:pStyle w:val="NoSpacing"/>
            </w:pPr>
          </w:p>
        </w:tc>
      </w:tr>
      <w:tr w:rsidR="000C015B" w14:paraId="0F588D66" w14:textId="77777777" w:rsidTr="00D92947">
        <w:tc>
          <w:tcPr>
            <w:tcW w:w="1779" w:type="dxa"/>
            <w:gridSpan w:val="2"/>
            <w:shd w:val="clear" w:color="auto" w:fill="D9D9D9" w:themeFill="background1" w:themeFillShade="D9"/>
          </w:tcPr>
          <w:p w14:paraId="1C772394" w14:textId="77777777" w:rsidR="000C015B" w:rsidRDefault="000C015B" w:rsidP="00D92947">
            <w:pPr>
              <w:pStyle w:val="NoSpacing"/>
            </w:pPr>
            <w:r>
              <w:t>Additional</w:t>
            </w:r>
          </w:p>
        </w:tc>
        <w:tc>
          <w:tcPr>
            <w:tcW w:w="7571" w:type="dxa"/>
            <w:gridSpan w:val="3"/>
          </w:tcPr>
          <w:p w14:paraId="219C96F9" w14:textId="77777777" w:rsidR="000C015B" w:rsidRDefault="000C015B" w:rsidP="00D92947">
            <w:pPr>
              <w:pStyle w:val="NoSpacing"/>
            </w:pPr>
            <w:r>
              <w:t>Carried over from R3</w:t>
            </w:r>
          </w:p>
        </w:tc>
      </w:tr>
      <w:tr w:rsidR="000C015B" w14:paraId="0D036C4B" w14:textId="77777777" w:rsidTr="00D92947">
        <w:tc>
          <w:tcPr>
            <w:tcW w:w="1779" w:type="dxa"/>
            <w:gridSpan w:val="2"/>
            <w:shd w:val="clear" w:color="auto" w:fill="D9D9D9" w:themeFill="background1" w:themeFillShade="D9"/>
          </w:tcPr>
          <w:p w14:paraId="53354BB5" w14:textId="77777777" w:rsidR="000C015B" w:rsidRDefault="000C015B" w:rsidP="00D92947">
            <w:pPr>
              <w:pStyle w:val="NoSpacing"/>
            </w:pPr>
            <w:r>
              <w:t>Resolution</w:t>
            </w:r>
          </w:p>
        </w:tc>
        <w:tc>
          <w:tcPr>
            <w:tcW w:w="7571" w:type="dxa"/>
            <w:gridSpan w:val="3"/>
          </w:tcPr>
          <w:p w14:paraId="3EA64DCC" w14:textId="77777777" w:rsidR="000C015B" w:rsidRDefault="000C015B" w:rsidP="00D92947">
            <w:pPr>
              <w:pStyle w:val="NoSpacing"/>
            </w:pPr>
          </w:p>
        </w:tc>
      </w:tr>
      <w:tr w:rsidR="000C015B" w14:paraId="0729F040" w14:textId="77777777" w:rsidTr="00D92947">
        <w:tc>
          <w:tcPr>
            <w:tcW w:w="1779" w:type="dxa"/>
            <w:gridSpan w:val="2"/>
            <w:shd w:val="clear" w:color="auto" w:fill="D9D9D9" w:themeFill="background1" w:themeFillShade="D9"/>
          </w:tcPr>
          <w:p w14:paraId="575E4346" w14:textId="77777777" w:rsidR="000C015B" w:rsidRDefault="000C015B" w:rsidP="00D92947">
            <w:pPr>
              <w:pStyle w:val="NoSpacing"/>
            </w:pPr>
            <w:r>
              <w:t>Function Calls</w:t>
            </w:r>
          </w:p>
        </w:tc>
        <w:tc>
          <w:tcPr>
            <w:tcW w:w="7571" w:type="dxa"/>
            <w:gridSpan w:val="3"/>
          </w:tcPr>
          <w:p w14:paraId="5647BFF3" w14:textId="77777777" w:rsidR="000C015B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AB02D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WaitForTimeExt</w:t>
            </w:r>
            <w:proofErr w:type="spellEnd"/>
          </w:p>
          <w:p w14:paraId="199BC038" w14:textId="77777777" w:rsidR="000C015B" w:rsidRPr="00AB02D8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_least </w:t>
            </w:r>
            <w:proofErr w:type="spellStart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rk_mask</w:t>
            </w:r>
            <w:proofErr w:type="spellEnd"/>
            <w:r w:rsidRPr="00AB02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0C015B" w14:paraId="17DEA4E2" w14:textId="77777777" w:rsidTr="00D92947">
        <w:trPr>
          <w:trHeight w:val="80"/>
        </w:trPr>
        <w:tc>
          <w:tcPr>
            <w:tcW w:w="1779" w:type="dxa"/>
            <w:gridSpan w:val="2"/>
            <w:shd w:val="clear" w:color="auto" w:fill="D9D9D9" w:themeFill="background1" w:themeFillShade="D9"/>
          </w:tcPr>
          <w:p w14:paraId="6EF27ACC" w14:textId="77777777" w:rsidR="000C015B" w:rsidRDefault="000C015B" w:rsidP="00D92947">
            <w:pPr>
              <w:pStyle w:val="NoSpacing"/>
            </w:pPr>
            <w:r>
              <w:t>Data Required</w:t>
            </w:r>
          </w:p>
        </w:tc>
        <w:tc>
          <w:tcPr>
            <w:tcW w:w="7571" w:type="dxa"/>
            <w:gridSpan w:val="3"/>
          </w:tcPr>
          <w:p w14:paraId="675DE31C" w14:textId="77777777" w:rsidR="000C015B" w:rsidRPr="004B2E6D" w:rsidRDefault="000C015B" w:rsidP="00D92947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06C45ABA" w14:textId="77777777" w:rsidR="00327701" w:rsidRDefault="00327701" w:rsidP="00327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27701" w14:paraId="0FA20288" w14:textId="77777777" w:rsidTr="00327701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5D93EE7" w14:textId="77777777" w:rsidR="00327701" w:rsidRDefault="00327701" w:rsidP="00327701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A4EF9A2" w14:textId="77777777" w:rsidR="00327701" w:rsidRDefault="00327701" w:rsidP="00327701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72CBB442" w14:textId="77777777" w:rsidR="00327701" w:rsidRDefault="00327701" w:rsidP="00327701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BCF4436" w14:textId="77777777" w:rsidR="00327701" w:rsidRDefault="00327701" w:rsidP="00327701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9788563" w14:textId="77777777" w:rsidR="00327701" w:rsidRDefault="00327701" w:rsidP="00327701">
            <w:pPr>
              <w:pStyle w:val="NoSpacing"/>
            </w:pPr>
            <w:r>
              <w:t>Reviewer</w:t>
            </w:r>
          </w:p>
        </w:tc>
      </w:tr>
      <w:tr w:rsidR="00327701" w14:paraId="2A21FE91" w14:textId="77777777" w:rsidTr="00327701">
        <w:trPr>
          <w:trHeight w:val="350"/>
        </w:trPr>
        <w:tc>
          <w:tcPr>
            <w:tcW w:w="1773" w:type="dxa"/>
            <w:gridSpan w:val="2"/>
          </w:tcPr>
          <w:p w14:paraId="5547CD88" w14:textId="77777777" w:rsidR="00327701" w:rsidRDefault="00327701" w:rsidP="00327701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EA4C81A" w14:textId="77777777" w:rsidR="00327701" w:rsidRPr="00BC09A5" w:rsidRDefault="00327701" w:rsidP="003277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2689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IntendedControlMode</w:t>
            </w:r>
            <w:proofErr w:type="spellEnd"/>
          </w:p>
        </w:tc>
        <w:tc>
          <w:tcPr>
            <w:tcW w:w="1518" w:type="dxa"/>
          </w:tcPr>
          <w:p w14:paraId="529D6449" w14:textId="77777777" w:rsidR="00327701" w:rsidRDefault="00327701" w:rsidP="00327701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7B1D325C" w14:textId="77777777" w:rsidR="00327701" w:rsidRDefault="00327701" w:rsidP="00327701">
            <w:pPr>
              <w:pStyle w:val="NoSpacing"/>
            </w:pPr>
            <w:r>
              <w:t>DLH</w:t>
            </w:r>
          </w:p>
        </w:tc>
      </w:tr>
      <w:tr w:rsidR="00327701" w:rsidRPr="00C14CE7" w14:paraId="43E53968" w14:textId="77777777" w:rsidTr="00327701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52FBFFD" w14:textId="77777777" w:rsidR="00327701" w:rsidRPr="00C14CE7" w:rsidRDefault="00327701" w:rsidP="00327701">
            <w:pPr>
              <w:rPr>
                <w:sz w:val="16"/>
                <w:szCs w:val="16"/>
              </w:rPr>
            </w:pPr>
          </w:p>
        </w:tc>
      </w:tr>
      <w:tr w:rsidR="00327701" w14:paraId="6B71AC53" w14:textId="77777777" w:rsidTr="00327701">
        <w:tc>
          <w:tcPr>
            <w:tcW w:w="684" w:type="dxa"/>
            <w:shd w:val="clear" w:color="auto" w:fill="D9D9D9" w:themeFill="background1" w:themeFillShade="D9"/>
          </w:tcPr>
          <w:p w14:paraId="4BD82538" w14:textId="77777777" w:rsidR="00327701" w:rsidRDefault="00327701" w:rsidP="00327701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E18B866" w14:textId="77777777" w:rsidR="00327701" w:rsidRDefault="00327701" w:rsidP="00327701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566FFD7" w14:textId="77777777" w:rsidR="00327701" w:rsidRPr="00E87EE3" w:rsidRDefault="00327701" w:rsidP="00327701">
            <w:pPr>
              <w:pStyle w:val="NoSpacing"/>
            </w:pPr>
            <w:r>
              <w:t>Add function header.</w:t>
            </w:r>
          </w:p>
        </w:tc>
      </w:tr>
      <w:tr w:rsidR="00327701" w14:paraId="44F3ACE2" w14:textId="77777777" w:rsidTr="0032770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2ECE876" w14:textId="77777777" w:rsidR="00327701" w:rsidRDefault="00327701" w:rsidP="00327701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59EB788" w14:textId="77777777" w:rsidR="00327701" w:rsidRDefault="00327701" w:rsidP="00327701">
            <w:pPr>
              <w:pStyle w:val="NoSpacing"/>
            </w:pPr>
          </w:p>
        </w:tc>
      </w:tr>
      <w:tr w:rsidR="00327701" w14:paraId="616BD5EB" w14:textId="77777777" w:rsidTr="0032770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33C27BA" w14:textId="77777777" w:rsidR="00327701" w:rsidRDefault="00327701" w:rsidP="00327701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5CCEB4D" w14:textId="77777777" w:rsidR="00327701" w:rsidRDefault="00327701" w:rsidP="00327701">
            <w:pPr>
              <w:pStyle w:val="NoSpacing"/>
            </w:pPr>
            <w:r>
              <w:t>Carried over from R3</w:t>
            </w:r>
          </w:p>
        </w:tc>
      </w:tr>
      <w:tr w:rsidR="00327701" w14:paraId="07EE6D5F" w14:textId="77777777" w:rsidTr="0032770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0FA7643" w14:textId="77777777" w:rsidR="00327701" w:rsidRDefault="00327701" w:rsidP="00327701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3978C4F" w14:textId="77777777" w:rsidR="00327701" w:rsidRDefault="00327701" w:rsidP="00327701">
            <w:pPr>
              <w:pStyle w:val="NoSpacing"/>
            </w:pPr>
          </w:p>
        </w:tc>
      </w:tr>
      <w:tr w:rsidR="00327701" w14:paraId="4FC61EEB" w14:textId="77777777" w:rsidTr="0032770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0E69D1B" w14:textId="77777777" w:rsidR="00327701" w:rsidRDefault="00327701" w:rsidP="00327701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0A25F0DD" w14:textId="77777777" w:rsidR="00327701" w:rsidRPr="0042689D" w:rsidRDefault="00327701" w:rsidP="003277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2689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6C95F432" w14:textId="77777777" w:rsidR="00327701" w:rsidRPr="00F34448" w:rsidRDefault="00327701" w:rsidP="003277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2689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327701" w14:paraId="41EF5800" w14:textId="77777777" w:rsidTr="00327701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E9D07D7" w14:textId="77777777" w:rsidR="00327701" w:rsidRDefault="00327701" w:rsidP="00327701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6942C794" w14:textId="77777777" w:rsidR="00327701" w:rsidRPr="00F34448" w:rsidRDefault="00327701" w:rsidP="0032770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42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guard_t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guard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00FB0F83" w14:textId="77777777" w:rsidR="008A00E1" w:rsidRDefault="008A00E1" w:rsidP="008A00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8A00E1" w14:paraId="4DF1143C" w14:textId="77777777" w:rsidTr="002E251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A8ED601" w14:textId="77777777" w:rsidR="008A00E1" w:rsidRDefault="008A00E1" w:rsidP="002E2513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4B4ADCC" w14:textId="77777777" w:rsidR="008A00E1" w:rsidRDefault="008A00E1" w:rsidP="002E251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ludes/</w:t>
            </w:r>
          </w:p>
          <w:p w14:paraId="727C2A59" w14:textId="77777777" w:rsidR="008A00E1" w:rsidRDefault="008A00E1" w:rsidP="002E2513">
            <w:pPr>
              <w:pStyle w:val="NoSpacing"/>
            </w:pPr>
            <w:proofErr w:type="spellStart"/>
            <w:r>
              <w:t>bufferhandler.h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0717DDD" w14:textId="77777777" w:rsidR="008A00E1" w:rsidRDefault="008A00E1" w:rsidP="002E2513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CF63F8F" w14:textId="77777777" w:rsidR="008A00E1" w:rsidRDefault="008A00E1" w:rsidP="002E2513">
            <w:pPr>
              <w:pStyle w:val="NoSpacing"/>
            </w:pPr>
            <w:r>
              <w:t>Reviewer</w:t>
            </w:r>
          </w:p>
        </w:tc>
      </w:tr>
      <w:tr w:rsidR="008A00E1" w14:paraId="601C3F2C" w14:textId="77777777" w:rsidTr="002E2513">
        <w:trPr>
          <w:trHeight w:val="350"/>
        </w:trPr>
        <w:tc>
          <w:tcPr>
            <w:tcW w:w="1773" w:type="dxa"/>
            <w:gridSpan w:val="2"/>
          </w:tcPr>
          <w:p w14:paraId="34A21FFC" w14:textId="77777777" w:rsidR="008A00E1" w:rsidRDefault="008A00E1" w:rsidP="002E251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4AB1C663" w14:textId="77777777" w:rsidR="008A00E1" w:rsidRPr="007C5BA7" w:rsidRDefault="008A00E1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AddDiagnosticData1</w:t>
            </w:r>
          </w:p>
        </w:tc>
        <w:tc>
          <w:tcPr>
            <w:tcW w:w="1518" w:type="dxa"/>
          </w:tcPr>
          <w:p w14:paraId="21149484" w14:textId="77777777" w:rsidR="008A00E1" w:rsidRDefault="008A00E1" w:rsidP="002E2513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2D92498C" w14:textId="77777777" w:rsidR="008A00E1" w:rsidRDefault="008A00E1" w:rsidP="002E2513">
            <w:pPr>
              <w:pStyle w:val="NoSpacing"/>
            </w:pPr>
            <w:r>
              <w:t>DLH</w:t>
            </w:r>
          </w:p>
        </w:tc>
      </w:tr>
      <w:tr w:rsidR="008A00E1" w:rsidRPr="00C14CE7" w14:paraId="287EB420" w14:textId="77777777" w:rsidTr="002E251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6B0677B" w14:textId="77777777" w:rsidR="008A00E1" w:rsidRPr="00C14CE7" w:rsidRDefault="008A00E1" w:rsidP="002E2513">
            <w:pPr>
              <w:rPr>
                <w:sz w:val="16"/>
                <w:szCs w:val="16"/>
              </w:rPr>
            </w:pPr>
          </w:p>
        </w:tc>
      </w:tr>
      <w:tr w:rsidR="008A00E1" w14:paraId="7756516F" w14:textId="77777777" w:rsidTr="002E2513">
        <w:tc>
          <w:tcPr>
            <w:tcW w:w="684" w:type="dxa"/>
            <w:shd w:val="clear" w:color="auto" w:fill="D9D9D9" w:themeFill="background1" w:themeFillShade="D9"/>
          </w:tcPr>
          <w:p w14:paraId="1FD0EC52" w14:textId="77777777" w:rsidR="008A00E1" w:rsidRDefault="008A00E1" w:rsidP="002E251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D06BE36" w14:textId="77777777" w:rsidR="008A00E1" w:rsidRDefault="008A00E1" w:rsidP="002E251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6BBEED6" w14:textId="77777777" w:rsidR="008A00E1" w:rsidRDefault="008A00E1" w:rsidP="002E2513">
            <w:pPr>
              <w:pStyle w:val="NoSpacing"/>
            </w:pPr>
            <w:r>
              <w:t>Update function header for parameter value</w:t>
            </w:r>
          </w:p>
          <w:p w14:paraId="22C6840D" w14:textId="77777777" w:rsidR="008A00E1" w:rsidRDefault="008A00E1" w:rsidP="002E2513">
            <w:pPr>
              <w:pStyle w:val="NoSpacing"/>
            </w:pPr>
            <w:r>
              <w:t>Line 253-255, 279-293, 352, 355, 377-396: Remove commented out code.</w:t>
            </w:r>
          </w:p>
          <w:p w14:paraId="34C4A763" w14:textId="77777777" w:rsidR="008A00E1" w:rsidRPr="00E87EE3" w:rsidRDefault="008A00E1" w:rsidP="002E2513">
            <w:pPr>
              <w:pStyle w:val="NoSpacing"/>
            </w:pPr>
            <w:r>
              <w:t>Line 322: Remove initialized comments</w:t>
            </w:r>
          </w:p>
        </w:tc>
      </w:tr>
      <w:tr w:rsidR="008A00E1" w14:paraId="0557A827" w14:textId="77777777" w:rsidTr="002E251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57F12AC" w14:textId="77777777" w:rsidR="008A00E1" w:rsidRDefault="008A00E1" w:rsidP="002E251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6FC3A5C" w14:textId="77777777" w:rsidR="008A00E1" w:rsidRDefault="008A00E1" w:rsidP="002E2513">
            <w:pPr>
              <w:pStyle w:val="NoSpacing"/>
            </w:pPr>
          </w:p>
        </w:tc>
      </w:tr>
      <w:tr w:rsidR="008A00E1" w14:paraId="3F8E4A6D" w14:textId="77777777" w:rsidTr="002E251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EDA93A6" w14:textId="77777777" w:rsidR="008A00E1" w:rsidRDefault="008A00E1" w:rsidP="002E251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25EF29C" w14:textId="77777777" w:rsidR="008A00E1" w:rsidRDefault="008A00E1" w:rsidP="002E2513">
            <w:pPr>
              <w:pStyle w:val="NoSpacing"/>
            </w:pPr>
            <w:r>
              <w:t>Carried over from R3</w:t>
            </w:r>
          </w:p>
        </w:tc>
      </w:tr>
      <w:tr w:rsidR="008A00E1" w14:paraId="4F903AA6" w14:textId="77777777" w:rsidTr="002E251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0CA05E6" w14:textId="77777777" w:rsidR="008A00E1" w:rsidRDefault="008A00E1" w:rsidP="002E251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1511B46" w14:textId="77777777" w:rsidR="008A00E1" w:rsidRDefault="008A00E1" w:rsidP="002E2513">
            <w:pPr>
              <w:pStyle w:val="NoSpacing"/>
            </w:pPr>
          </w:p>
        </w:tc>
      </w:tr>
      <w:tr w:rsidR="008A00E1" w14:paraId="05C03458" w14:textId="77777777" w:rsidTr="002E251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B26D3A2" w14:textId="77777777" w:rsidR="008A00E1" w:rsidRDefault="008A00E1" w:rsidP="002E251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B91EC2E" w14:textId="77777777" w:rsidR="008A00E1" w:rsidRDefault="008A00E1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AddXDiagnosticData1</w:t>
            </w:r>
          </w:p>
          <w:p w14:paraId="381E8424" w14:textId="77777777" w:rsidR="008A00E1" w:rsidRPr="00F34448" w:rsidRDefault="008A00E1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_least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num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ag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ata)</w:t>
            </w:r>
          </w:p>
        </w:tc>
      </w:tr>
      <w:tr w:rsidR="008A00E1" w14:paraId="5510C60B" w14:textId="77777777" w:rsidTr="002E251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9A4D096" w14:textId="77777777" w:rsidR="008A00E1" w:rsidRDefault="008A00E1" w:rsidP="002E2513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02E2E250" w14:textId="77777777" w:rsidR="008A00E1" w:rsidRPr="00F34448" w:rsidRDefault="008A00E1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2CB04195" w14:textId="77777777" w:rsidR="001E3869" w:rsidRDefault="001E3869">
      <w:pPr>
        <w:spacing w:after="160" w:line="259" w:lineRule="auto"/>
      </w:pPr>
      <w:r>
        <w:br w:type="page"/>
      </w:r>
    </w:p>
    <w:p w14:paraId="17E0267B" w14:textId="77777777" w:rsidR="008A00E1" w:rsidRDefault="008A00E1" w:rsidP="008A00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8A00E1" w14:paraId="23360022" w14:textId="77777777" w:rsidTr="002E251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430AAC6D" w14:textId="77777777" w:rsidR="008A00E1" w:rsidRDefault="008A00E1" w:rsidP="002E2513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B85B1BC" w14:textId="77777777" w:rsidR="008A00E1" w:rsidRDefault="008A00E1" w:rsidP="002E251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23002E80" w14:textId="77777777" w:rsidR="008A00E1" w:rsidRDefault="008A00E1" w:rsidP="002E2513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590496A0" w14:textId="77777777" w:rsidR="008A00E1" w:rsidRDefault="008A00E1" w:rsidP="002E2513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01365D3" w14:textId="77777777" w:rsidR="008A00E1" w:rsidRDefault="008A00E1" w:rsidP="002E2513">
            <w:pPr>
              <w:pStyle w:val="NoSpacing"/>
            </w:pPr>
            <w:r>
              <w:t>Reviewer</w:t>
            </w:r>
          </w:p>
        </w:tc>
      </w:tr>
      <w:tr w:rsidR="008A00E1" w14:paraId="521CA24C" w14:textId="77777777" w:rsidTr="002E2513">
        <w:trPr>
          <w:trHeight w:val="350"/>
        </w:trPr>
        <w:tc>
          <w:tcPr>
            <w:tcW w:w="1773" w:type="dxa"/>
            <w:gridSpan w:val="2"/>
          </w:tcPr>
          <w:p w14:paraId="69AFDFD5" w14:textId="77777777" w:rsidR="008A00E1" w:rsidRDefault="008A00E1" w:rsidP="002E251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B2AD329" w14:textId="77777777" w:rsidR="008A00E1" w:rsidRPr="007C5BA7" w:rsidRDefault="008A00E1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InitializeXDiagnosticBuffer</w:t>
            </w:r>
            <w:proofErr w:type="spellEnd"/>
          </w:p>
        </w:tc>
        <w:tc>
          <w:tcPr>
            <w:tcW w:w="1518" w:type="dxa"/>
          </w:tcPr>
          <w:p w14:paraId="54F38B22" w14:textId="77777777" w:rsidR="008A00E1" w:rsidRDefault="008A00E1" w:rsidP="002E2513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1E2D7CE2" w14:textId="77777777" w:rsidR="008A00E1" w:rsidRDefault="008A00E1" w:rsidP="002E2513">
            <w:pPr>
              <w:pStyle w:val="NoSpacing"/>
            </w:pPr>
            <w:r>
              <w:t>DLH</w:t>
            </w:r>
          </w:p>
        </w:tc>
      </w:tr>
      <w:tr w:rsidR="008A00E1" w:rsidRPr="00C14CE7" w14:paraId="07629931" w14:textId="77777777" w:rsidTr="002E251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F8B204B" w14:textId="77777777" w:rsidR="008A00E1" w:rsidRPr="00C14CE7" w:rsidRDefault="008A00E1" w:rsidP="002E2513">
            <w:pPr>
              <w:rPr>
                <w:sz w:val="16"/>
                <w:szCs w:val="16"/>
              </w:rPr>
            </w:pPr>
          </w:p>
        </w:tc>
      </w:tr>
      <w:tr w:rsidR="008A00E1" w14:paraId="08ABB52D" w14:textId="77777777" w:rsidTr="002E2513">
        <w:tc>
          <w:tcPr>
            <w:tcW w:w="684" w:type="dxa"/>
            <w:shd w:val="clear" w:color="auto" w:fill="D9D9D9" w:themeFill="background1" w:themeFillShade="D9"/>
          </w:tcPr>
          <w:p w14:paraId="6C9BAC43" w14:textId="77777777" w:rsidR="008A00E1" w:rsidRDefault="008A00E1" w:rsidP="002E251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B2C80C6" w14:textId="77777777" w:rsidR="008A00E1" w:rsidRDefault="008A00E1" w:rsidP="002E251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554FE46" w14:textId="77777777" w:rsidR="008A00E1" w:rsidRPr="00E87EE3" w:rsidRDefault="008A00E1" w:rsidP="002E2513">
            <w:pPr>
              <w:pStyle w:val="NoSpacing"/>
            </w:pPr>
            <w:r>
              <w:t>Update function header for parameter value</w:t>
            </w:r>
          </w:p>
        </w:tc>
      </w:tr>
      <w:tr w:rsidR="008A00E1" w14:paraId="0C5C26A2" w14:textId="77777777" w:rsidTr="002E251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52287C" w14:textId="77777777" w:rsidR="008A00E1" w:rsidRDefault="008A00E1" w:rsidP="002E251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0E7EC2B" w14:textId="77777777" w:rsidR="008A00E1" w:rsidRDefault="008A00E1" w:rsidP="002E2513">
            <w:pPr>
              <w:pStyle w:val="NoSpacing"/>
            </w:pPr>
          </w:p>
        </w:tc>
      </w:tr>
      <w:tr w:rsidR="008A00E1" w14:paraId="72584F25" w14:textId="77777777" w:rsidTr="002E251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642D5D0" w14:textId="77777777" w:rsidR="008A00E1" w:rsidRDefault="008A00E1" w:rsidP="002E251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D1178EA" w14:textId="77777777" w:rsidR="008A00E1" w:rsidRDefault="008A00E1" w:rsidP="002E2513">
            <w:pPr>
              <w:pStyle w:val="NoSpacing"/>
            </w:pPr>
            <w:r>
              <w:t>Carried over from R3</w:t>
            </w:r>
          </w:p>
        </w:tc>
      </w:tr>
      <w:tr w:rsidR="008A00E1" w14:paraId="594C25EE" w14:textId="77777777" w:rsidTr="002E251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0E129BD" w14:textId="77777777" w:rsidR="008A00E1" w:rsidRDefault="008A00E1" w:rsidP="002E251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90B15B3" w14:textId="77777777" w:rsidR="008A00E1" w:rsidRDefault="008A00E1" w:rsidP="002E2513">
            <w:pPr>
              <w:pStyle w:val="NoSpacing"/>
            </w:pPr>
          </w:p>
        </w:tc>
      </w:tr>
      <w:tr w:rsidR="008A00E1" w14:paraId="2029C666" w14:textId="77777777" w:rsidTr="002E251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957F440" w14:textId="77777777" w:rsidR="008A00E1" w:rsidRDefault="008A00E1" w:rsidP="002E251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E421E75" w14:textId="77777777" w:rsidR="008A00E1" w:rsidRPr="007C5BA7" w:rsidRDefault="008A00E1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699734DC" w14:textId="77777777" w:rsidR="008A00E1" w:rsidRPr="007C5BA7" w:rsidRDefault="008A00E1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68D3CB43" w14:textId="77777777" w:rsidR="008A00E1" w:rsidRPr="00F34448" w:rsidRDefault="008A00E1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Copy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8A00E1" w14:paraId="7D0ADA6C" w14:textId="77777777" w:rsidTr="002E251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DACF099" w14:textId="77777777" w:rsidR="008A00E1" w:rsidRDefault="008A00E1" w:rsidP="002E2513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6E970A9A" w14:textId="77777777" w:rsidR="008A00E1" w:rsidRDefault="008A00E1" w:rsidP="002E2513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MN_NO_INIT </w:t>
            </w:r>
            <w:r>
              <w:rPr>
                <w:color w:val="800080"/>
              </w:rPr>
              <w:t>struc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_t</w:t>
            </w:r>
            <w:proofErr w:type="spellEnd"/>
          </w:p>
          <w:p w14:paraId="337E9AE0" w14:textId="77777777" w:rsidR="008A00E1" w:rsidRDefault="008A00E1" w:rsidP="002E2513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1B0850A1" w14:textId="77777777" w:rsidR="008A00E1" w:rsidRDefault="008A00E1" w:rsidP="002E2513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bu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buf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  <w:r>
              <w:rPr>
                <w:color w:val="000000"/>
              </w:rPr>
              <w:t>;</w:t>
            </w:r>
          </w:p>
          <w:p w14:paraId="2909EE61" w14:textId="77777777" w:rsidR="008A00E1" w:rsidRPr="00F34448" w:rsidRDefault="008A00E1" w:rsidP="002E2513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}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b</w:t>
            </w:r>
            <w:proofErr w:type="spellEnd"/>
          </w:p>
        </w:tc>
      </w:tr>
    </w:tbl>
    <w:p w14:paraId="246A639D" w14:textId="77777777" w:rsidR="008A00E1" w:rsidRDefault="008A00E1" w:rsidP="008A00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4"/>
        <w:gridCol w:w="1520"/>
        <w:gridCol w:w="1324"/>
      </w:tblGrid>
      <w:tr w:rsidR="008A00E1" w14:paraId="79EB50A9" w14:textId="77777777" w:rsidTr="002E2513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07C339C" w14:textId="77777777" w:rsidR="008A00E1" w:rsidRDefault="008A00E1" w:rsidP="002E2513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14:paraId="57D4BCA4" w14:textId="77777777" w:rsidR="008A00E1" w:rsidRDefault="008A00E1" w:rsidP="002E251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ludes/</w:t>
            </w:r>
          </w:p>
          <w:p w14:paraId="1755B8AC" w14:textId="77777777" w:rsidR="008A00E1" w:rsidRDefault="008A00E1" w:rsidP="002E2513">
            <w:pPr>
              <w:pStyle w:val="NoSpacing"/>
            </w:pPr>
            <w:proofErr w:type="spellStart"/>
            <w:r>
              <w:t>bufferhandler.h</w:t>
            </w:r>
            <w:proofErr w:type="spellEnd"/>
          </w:p>
        </w:tc>
        <w:tc>
          <w:tcPr>
            <w:tcW w:w="1520" w:type="dxa"/>
            <w:shd w:val="clear" w:color="auto" w:fill="D9D9D9" w:themeFill="background1" w:themeFillShade="D9"/>
          </w:tcPr>
          <w:p w14:paraId="4E9A50D6" w14:textId="77777777" w:rsidR="008A00E1" w:rsidRDefault="008A00E1" w:rsidP="002E2513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11BFDFB" w14:textId="77777777" w:rsidR="008A00E1" w:rsidRDefault="008A00E1" w:rsidP="002E2513">
            <w:pPr>
              <w:pStyle w:val="NoSpacing"/>
            </w:pPr>
            <w:r>
              <w:t>Reviewer</w:t>
            </w:r>
          </w:p>
        </w:tc>
      </w:tr>
      <w:tr w:rsidR="008A00E1" w14:paraId="6A44FEF1" w14:textId="77777777" w:rsidTr="002E2513">
        <w:trPr>
          <w:trHeight w:val="350"/>
        </w:trPr>
        <w:tc>
          <w:tcPr>
            <w:tcW w:w="1772" w:type="dxa"/>
            <w:gridSpan w:val="2"/>
          </w:tcPr>
          <w:p w14:paraId="5382525D" w14:textId="77777777" w:rsidR="008A00E1" w:rsidRDefault="008A00E1" w:rsidP="002E2513">
            <w:pPr>
              <w:pStyle w:val="NoSpacing"/>
            </w:pPr>
            <w:r>
              <w:t>Function or data</w:t>
            </w:r>
          </w:p>
        </w:tc>
        <w:tc>
          <w:tcPr>
            <w:tcW w:w="4734" w:type="dxa"/>
          </w:tcPr>
          <w:p w14:paraId="499E9413" w14:textId="77777777" w:rsidR="008A00E1" w:rsidRPr="007C5BA7" w:rsidRDefault="008A00E1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InitializeDiagnosticBuffer</w:t>
            </w:r>
            <w:proofErr w:type="spellEnd"/>
          </w:p>
        </w:tc>
        <w:tc>
          <w:tcPr>
            <w:tcW w:w="1520" w:type="dxa"/>
          </w:tcPr>
          <w:p w14:paraId="63A37205" w14:textId="77777777" w:rsidR="008A00E1" w:rsidRDefault="008A00E1" w:rsidP="002E2513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105A10D9" w14:textId="77777777" w:rsidR="008A00E1" w:rsidRDefault="008A00E1" w:rsidP="002E2513">
            <w:pPr>
              <w:pStyle w:val="NoSpacing"/>
            </w:pPr>
            <w:r>
              <w:t>DLH</w:t>
            </w:r>
          </w:p>
        </w:tc>
      </w:tr>
      <w:tr w:rsidR="008A00E1" w:rsidRPr="00C14CE7" w14:paraId="22B9B192" w14:textId="77777777" w:rsidTr="002E251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3F54089" w14:textId="77777777" w:rsidR="008A00E1" w:rsidRPr="00C14CE7" w:rsidRDefault="008A00E1" w:rsidP="002E2513">
            <w:pPr>
              <w:rPr>
                <w:sz w:val="16"/>
                <w:szCs w:val="16"/>
              </w:rPr>
            </w:pPr>
          </w:p>
        </w:tc>
      </w:tr>
      <w:tr w:rsidR="008A00E1" w14:paraId="11927162" w14:textId="77777777" w:rsidTr="002E2513">
        <w:tc>
          <w:tcPr>
            <w:tcW w:w="684" w:type="dxa"/>
            <w:shd w:val="clear" w:color="auto" w:fill="D9D9D9" w:themeFill="background1" w:themeFillShade="D9"/>
          </w:tcPr>
          <w:p w14:paraId="48DDF3CC" w14:textId="77777777" w:rsidR="008A00E1" w:rsidRDefault="008A00E1" w:rsidP="002E2513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05DEB713" w14:textId="77777777" w:rsidR="008A00E1" w:rsidRDefault="008A00E1" w:rsidP="002E2513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4C21FED6" w14:textId="77777777" w:rsidR="008A00E1" w:rsidRDefault="008A00E1" w:rsidP="002E2513">
            <w:pPr>
              <w:pStyle w:val="NoSpacing"/>
            </w:pPr>
            <w:r>
              <w:t>Update function header for parameter value</w:t>
            </w:r>
          </w:p>
          <w:p w14:paraId="4F3A34A7" w14:textId="77777777" w:rsidR="008A00E1" w:rsidRDefault="008A00E1" w:rsidP="002E2513">
            <w:pPr>
              <w:pStyle w:val="NoSpacing"/>
            </w:pPr>
            <w:r>
              <w:t>Line 253-255, 279-293, 352, 355, 377-396: Remove commented out code.</w:t>
            </w:r>
          </w:p>
          <w:p w14:paraId="0702CD81" w14:textId="77777777" w:rsidR="008A00E1" w:rsidRPr="00E87EE3" w:rsidRDefault="008A00E1" w:rsidP="002E2513">
            <w:pPr>
              <w:pStyle w:val="NoSpacing"/>
            </w:pPr>
            <w:r>
              <w:t>Line 322: Remove initialized comments</w:t>
            </w:r>
          </w:p>
        </w:tc>
      </w:tr>
      <w:tr w:rsidR="008A00E1" w14:paraId="134BFF1D" w14:textId="77777777" w:rsidTr="002E2513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A1473D3" w14:textId="77777777" w:rsidR="008A00E1" w:rsidRDefault="008A00E1" w:rsidP="002E2513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3DAC3A79" w14:textId="77777777" w:rsidR="008A00E1" w:rsidRDefault="008A00E1" w:rsidP="002E2513">
            <w:pPr>
              <w:pStyle w:val="NoSpacing"/>
            </w:pPr>
          </w:p>
        </w:tc>
      </w:tr>
      <w:tr w:rsidR="008A00E1" w14:paraId="0A2778D9" w14:textId="77777777" w:rsidTr="002E2513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586B621" w14:textId="77777777" w:rsidR="008A00E1" w:rsidRDefault="008A00E1" w:rsidP="002E2513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7C05EB79" w14:textId="77777777" w:rsidR="008A00E1" w:rsidRDefault="008A00E1" w:rsidP="002E2513">
            <w:pPr>
              <w:pStyle w:val="NoSpacing"/>
            </w:pPr>
            <w:r>
              <w:t>Carried over from R3</w:t>
            </w:r>
          </w:p>
        </w:tc>
      </w:tr>
      <w:tr w:rsidR="008A00E1" w14:paraId="588F02E5" w14:textId="77777777" w:rsidTr="002E2513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753C1EC" w14:textId="77777777" w:rsidR="008A00E1" w:rsidRDefault="008A00E1" w:rsidP="002E2513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53435133" w14:textId="77777777" w:rsidR="008A00E1" w:rsidRDefault="008A00E1" w:rsidP="002E2513">
            <w:pPr>
              <w:pStyle w:val="NoSpacing"/>
            </w:pPr>
          </w:p>
        </w:tc>
      </w:tr>
      <w:tr w:rsidR="008A00E1" w14:paraId="2AEDA41C" w14:textId="77777777" w:rsidTr="002E2513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16EDE37" w14:textId="77777777" w:rsidR="008A00E1" w:rsidRDefault="008A00E1" w:rsidP="002E2513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154FA15A" w14:textId="77777777" w:rsidR="008A00E1" w:rsidRPr="00F34448" w:rsidRDefault="008A00E1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A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</w:t>
            </w:r>
            <w:proofErr w:type="gram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nitializeXDiagnosticBuffer</w:t>
            </w:r>
            <w:proofErr w:type="spellEnd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ufnum</w:t>
            </w:r>
            <w:proofErr w:type="spellEnd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8A00E1" w14:paraId="3786932E" w14:textId="77777777" w:rsidTr="002E2513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9BD7DCE" w14:textId="77777777" w:rsidR="008A00E1" w:rsidRDefault="008A00E1" w:rsidP="002E2513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75902FCC" w14:textId="77777777" w:rsidR="008A00E1" w:rsidRPr="00F34448" w:rsidRDefault="008A00E1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1F50058E" w14:textId="77777777" w:rsidR="0013692F" w:rsidRDefault="0013692F">
      <w:pPr>
        <w:spacing w:after="160" w:line="259" w:lineRule="auto"/>
      </w:pPr>
    </w:p>
    <w:p w14:paraId="5BF1DA5D" w14:textId="77777777" w:rsidR="0013692F" w:rsidRDefault="0013692F" w:rsidP="001369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7"/>
        <w:gridCol w:w="4736"/>
        <w:gridCol w:w="1516"/>
        <w:gridCol w:w="1327"/>
      </w:tblGrid>
      <w:tr w:rsidR="0013692F" w14:paraId="0B6217F9" w14:textId="77777777" w:rsidTr="00077DBF">
        <w:trPr>
          <w:trHeight w:val="66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6852FECE" w14:textId="77777777" w:rsidR="0013692F" w:rsidRDefault="0013692F" w:rsidP="00077DBF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6" w:type="dxa"/>
            <w:shd w:val="clear" w:color="auto" w:fill="D9D9D9" w:themeFill="background1" w:themeFillShade="D9"/>
          </w:tcPr>
          <w:p w14:paraId="53062543" w14:textId="77777777" w:rsidR="0013692F" w:rsidRDefault="0013692F" w:rsidP="00077DBF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2DD061EB" w14:textId="77777777" w:rsidR="0013692F" w:rsidRDefault="0013692F" w:rsidP="00077DBF">
            <w:pPr>
              <w:pStyle w:val="NoSpacing"/>
            </w:pPr>
            <w:proofErr w:type="spellStart"/>
            <w:r>
              <w:t>bufferhandler.c</w:t>
            </w:r>
            <w:proofErr w:type="spellEnd"/>
          </w:p>
        </w:tc>
        <w:tc>
          <w:tcPr>
            <w:tcW w:w="1516" w:type="dxa"/>
            <w:shd w:val="clear" w:color="auto" w:fill="D9D9D9" w:themeFill="background1" w:themeFillShade="D9"/>
          </w:tcPr>
          <w:p w14:paraId="2E494166" w14:textId="77777777" w:rsidR="0013692F" w:rsidRDefault="0013692F" w:rsidP="00077DBF">
            <w:pPr>
              <w:pStyle w:val="NoSpacing"/>
            </w:pPr>
            <w:r>
              <w:t>Review Date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4B5EB567" w14:textId="77777777" w:rsidR="0013692F" w:rsidRDefault="0013692F" w:rsidP="00077DBF">
            <w:pPr>
              <w:pStyle w:val="NoSpacing"/>
            </w:pPr>
            <w:r>
              <w:t>Reviewer</w:t>
            </w:r>
          </w:p>
        </w:tc>
      </w:tr>
      <w:tr w:rsidR="0013692F" w14:paraId="62A09FDB" w14:textId="77777777" w:rsidTr="00077DBF">
        <w:trPr>
          <w:trHeight w:val="350"/>
        </w:trPr>
        <w:tc>
          <w:tcPr>
            <w:tcW w:w="1771" w:type="dxa"/>
            <w:gridSpan w:val="2"/>
          </w:tcPr>
          <w:p w14:paraId="4D3E5FFB" w14:textId="77777777" w:rsidR="0013692F" w:rsidRDefault="0013692F" w:rsidP="00077DBF">
            <w:pPr>
              <w:pStyle w:val="NoSpacing"/>
            </w:pPr>
            <w:r>
              <w:t>Function or data</w:t>
            </w:r>
          </w:p>
        </w:tc>
        <w:tc>
          <w:tcPr>
            <w:tcW w:w="4736" w:type="dxa"/>
          </w:tcPr>
          <w:p w14:paraId="6CF506AF" w14:textId="77777777" w:rsidR="0013692F" w:rsidRPr="00BF7471" w:rsidRDefault="0013692F" w:rsidP="00077DBF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buffer_GetXDiagnosticBuffer</w:t>
            </w:r>
            <w:proofErr w:type="spellEnd"/>
          </w:p>
        </w:tc>
        <w:tc>
          <w:tcPr>
            <w:tcW w:w="1516" w:type="dxa"/>
          </w:tcPr>
          <w:p w14:paraId="0F0E5400" w14:textId="77777777" w:rsidR="0013692F" w:rsidRDefault="0013692F" w:rsidP="00077DBF">
            <w:pPr>
              <w:pStyle w:val="NoSpacing"/>
            </w:pPr>
            <w:r>
              <w:t>7/30/2019</w:t>
            </w:r>
          </w:p>
        </w:tc>
        <w:tc>
          <w:tcPr>
            <w:tcW w:w="1327" w:type="dxa"/>
          </w:tcPr>
          <w:p w14:paraId="33B9312F" w14:textId="77777777" w:rsidR="0013692F" w:rsidRDefault="0013692F" w:rsidP="00077DBF">
            <w:pPr>
              <w:pStyle w:val="NoSpacing"/>
            </w:pPr>
            <w:r>
              <w:t>DLH</w:t>
            </w:r>
          </w:p>
        </w:tc>
      </w:tr>
      <w:tr w:rsidR="0013692F" w:rsidRPr="00C14CE7" w14:paraId="68A64FF3" w14:textId="77777777" w:rsidTr="00077DBF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7216ED9" w14:textId="77777777" w:rsidR="0013692F" w:rsidRPr="00C14CE7" w:rsidRDefault="0013692F" w:rsidP="00077DBF">
            <w:pPr>
              <w:rPr>
                <w:sz w:val="16"/>
                <w:szCs w:val="16"/>
              </w:rPr>
            </w:pPr>
          </w:p>
        </w:tc>
      </w:tr>
      <w:tr w:rsidR="0013692F" w14:paraId="661BA2DF" w14:textId="77777777" w:rsidTr="00077DBF">
        <w:tc>
          <w:tcPr>
            <w:tcW w:w="684" w:type="dxa"/>
            <w:shd w:val="clear" w:color="auto" w:fill="D9D9D9" w:themeFill="background1" w:themeFillShade="D9"/>
          </w:tcPr>
          <w:p w14:paraId="4F56044E" w14:textId="77777777" w:rsidR="0013692F" w:rsidRDefault="0013692F" w:rsidP="00077DBF">
            <w:pPr>
              <w:pStyle w:val="NoSpacing"/>
            </w:pPr>
            <w:r>
              <w:t>TFS wit</w:t>
            </w:r>
          </w:p>
        </w:tc>
        <w:tc>
          <w:tcPr>
            <w:tcW w:w="1087" w:type="dxa"/>
          </w:tcPr>
          <w:p w14:paraId="31EFF4CF" w14:textId="77777777" w:rsidR="0013692F" w:rsidRDefault="0013692F" w:rsidP="00077DBF">
            <w:pPr>
              <w:pStyle w:val="NoSpacing"/>
            </w:pPr>
          </w:p>
        </w:tc>
        <w:tc>
          <w:tcPr>
            <w:tcW w:w="7579" w:type="dxa"/>
            <w:gridSpan w:val="3"/>
          </w:tcPr>
          <w:p w14:paraId="5D8F862F" w14:textId="77777777" w:rsidR="0013692F" w:rsidRPr="00E87EE3" w:rsidRDefault="0013692F" w:rsidP="00077DBF">
            <w:pPr>
              <w:pStyle w:val="NoSpacing"/>
            </w:pPr>
            <w:r>
              <w:t>Update function header for parameters</w:t>
            </w:r>
          </w:p>
        </w:tc>
      </w:tr>
      <w:tr w:rsidR="0013692F" w14:paraId="2CDAA55C" w14:textId="77777777" w:rsidTr="00077DBF">
        <w:tc>
          <w:tcPr>
            <w:tcW w:w="1771" w:type="dxa"/>
            <w:gridSpan w:val="2"/>
            <w:shd w:val="clear" w:color="auto" w:fill="D9D9D9" w:themeFill="background1" w:themeFillShade="D9"/>
          </w:tcPr>
          <w:p w14:paraId="4D443122" w14:textId="77777777" w:rsidR="0013692F" w:rsidRDefault="0013692F" w:rsidP="00077DBF">
            <w:pPr>
              <w:pStyle w:val="NoSpacing"/>
            </w:pPr>
            <w:r>
              <w:t>Impact</w:t>
            </w:r>
          </w:p>
        </w:tc>
        <w:tc>
          <w:tcPr>
            <w:tcW w:w="7579" w:type="dxa"/>
            <w:gridSpan w:val="3"/>
          </w:tcPr>
          <w:p w14:paraId="4C1DC350" w14:textId="77777777" w:rsidR="0013692F" w:rsidRDefault="0013692F" w:rsidP="00077DBF">
            <w:pPr>
              <w:pStyle w:val="NoSpacing"/>
            </w:pPr>
          </w:p>
        </w:tc>
      </w:tr>
      <w:tr w:rsidR="0013692F" w14:paraId="3FB861FF" w14:textId="77777777" w:rsidTr="00077DBF">
        <w:tc>
          <w:tcPr>
            <w:tcW w:w="1771" w:type="dxa"/>
            <w:gridSpan w:val="2"/>
            <w:shd w:val="clear" w:color="auto" w:fill="D9D9D9" w:themeFill="background1" w:themeFillShade="D9"/>
          </w:tcPr>
          <w:p w14:paraId="5B069755" w14:textId="77777777" w:rsidR="0013692F" w:rsidRDefault="0013692F" w:rsidP="00077DBF">
            <w:pPr>
              <w:pStyle w:val="NoSpacing"/>
            </w:pPr>
            <w:r>
              <w:t>Additional</w:t>
            </w:r>
          </w:p>
        </w:tc>
        <w:tc>
          <w:tcPr>
            <w:tcW w:w="7579" w:type="dxa"/>
            <w:gridSpan w:val="3"/>
          </w:tcPr>
          <w:p w14:paraId="26E87AB6" w14:textId="77777777" w:rsidR="0013692F" w:rsidRDefault="0013692F" w:rsidP="00077DBF">
            <w:pPr>
              <w:pStyle w:val="NoSpacing"/>
            </w:pPr>
            <w:r>
              <w:t>Carried over from R3</w:t>
            </w:r>
          </w:p>
        </w:tc>
      </w:tr>
      <w:tr w:rsidR="0013692F" w14:paraId="583F2232" w14:textId="77777777" w:rsidTr="00077DBF">
        <w:tc>
          <w:tcPr>
            <w:tcW w:w="1771" w:type="dxa"/>
            <w:gridSpan w:val="2"/>
            <w:shd w:val="clear" w:color="auto" w:fill="D9D9D9" w:themeFill="background1" w:themeFillShade="D9"/>
          </w:tcPr>
          <w:p w14:paraId="1F945139" w14:textId="77777777" w:rsidR="0013692F" w:rsidRDefault="0013692F" w:rsidP="00077DBF">
            <w:pPr>
              <w:pStyle w:val="NoSpacing"/>
            </w:pPr>
            <w:r>
              <w:lastRenderedPageBreak/>
              <w:t>Resolution</w:t>
            </w:r>
          </w:p>
        </w:tc>
        <w:tc>
          <w:tcPr>
            <w:tcW w:w="7579" w:type="dxa"/>
            <w:gridSpan w:val="3"/>
          </w:tcPr>
          <w:p w14:paraId="17FCCC87" w14:textId="77777777" w:rsidR="0013692F" w:rsidRDefault="0013692F" w:rsidP="00077DBF">
            <w:pPr>
              <w:pStyle w:val="NoSpacing"/>
            </w:pPr>
          </w:p>
        </w:tc>
      </w:tr>
      <w:tr w:rsidR="0013692F" w14:paraId="49725846" w14:textId="77777777" w:rsidTr="00077DBF">
        <w:tc>
          <w:tcPr>
            <w:tcW w:w="1771" w:type="dxa"/>
            <w:gridSpan w:val="2"/>
            <w:shd w:val="clear" w:color="auto" w:fill="D9D9D9" w:themeFill="background1" w:themeFillShade="D9"/>
          </w:tcPr>
          <w:p w14:paraId="090FB920" w14:textId="77777777" w:rsidR="0013692F" w:rsidRDefault="0013692F" w:rsidP="00077DBF">
            <w:pPr>
              <w:pStyle w:val="NoSpacing"/>
            </w:pPr>
            <w:r>
              <w:t>Function Calls</w:t>
            </w:r>
          </w:p>
        </w:tc>
        <w:tc>
          <w:tcPr>
            <w:tcW w:w="7579" w:type="dxa"/>
            <w:gridSpan w:val="3"/>
          </w:tcPr>
          <w:p w14:paraId="3B3DB5C0" w14:textId="77777777" w:rsidR="0013692F" w:rsidRPr="004B2E6D" w:rsidRDefault="0013692F" w:rsidP="00077DBF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  <w:tr w:rsidR="0013692F" w14:paraId="7B503149" w14:textId="77777777" w:rsidTr="00077DBF">
        <w:tc>
          <w:tcPr>
            <w:tcW w:w="1771" w:type="dxa"/>
            <w:gridSpan w:val="2"/>
            <w:shd w:val="clear" w:color="auto" w:fill="D9D9D9" w:themeFill="background1" w:themeFillShade="D9"/>
          </w:tcPr>
          <w:p w14:paraId="42B140E2" w14:textId="77777777" w:rsidR="0013692F" w:rsidRDefault="0013692F" w:rsidP="00077DBF">
            <w:pPr>
              <w:pStyle w:val="NoSpacing"/>
            </w:pPr>
            <w:r>
              <w:t>Data Required</w:t>
            </w:r>
          </w:p>
        </w:tc>
        <w:tc>
          <w:tcPr>
            <w:tcW w:w="7579" w:type="dxa"/>
            <w:gridSpan w:val="3"/>
          </w:tcPr>
          <w:p w14:paraId="2512F492" w14:textId="77777777" w:rsidR="0013692F" w:rsidRDefault="0013692F" w:rsidP="00077DB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NUM_DIAG_BUFFERS (Macro)</w:t>
            </w:r>
          </w:p>
          <w:p w14:paraId="633D500A" w14:textId="77777777" w:rsidR="0013692F" w:rsidRDefault="0013692F" w:rsidP="00077DB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static </w:t>
            </w:r>
            <w:r>
              <w:rPr>
                <w:color w:val="800080"/>
              </w:rP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800080"/>
              </w:rPr>
              <w:t>struct</w:t>
            </w:r>
          </w:p>
          <w:p w14:paraId="42348904" w14:textId="77777777" w:rsidR="0013692F" w:rsidRDefault="0013692F" w:rsidP="00077DB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>{</w:t>
            </w:r>
          </w:p>
          <w:p w14:paraId="7479422E" w14:textId="77777777" w:rsidR="0013692F" w:rsidRDefault="0013692F" w:rsidP="00077DB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000000"/>
              </w:rPr>
              <w:t>diag_t</w:t>
            </w:r>
            <w:proofErr w:type="spellEnd"/>
            <w:r>
              <w:rPr>
                <w:color w:val="000000"/>
              </w:rPr>
              <w:t xml:space="preserve"> *</w:t>
            </w:r>
            <w:proofErr w:type="spellStart"/>
            <w:proofErr w:type="gramStart"/>
            <w:r>
              <w:rPr>
                <w:color w:val="000000"/>
              </w:rPr>
              <w:t>buf</w:t>
            </w:r>
            <w:proofErr w:type="spellEnd"/>
            <w:r>
              <w:rPr>
                <w:color w:val="000000"/>
              </w:rPr>
              <w:t xml:space="preserve">;   </w:t>
            </w:r>
            <w:proofErr w:type="gramEnd"/>
            <w:r>
              <w:rPr>
                <w:color w:val="000000"/>
              </w:rPr>
              <w:t xml:space="preserve">  (</w:t>
            </w:r>
            <w:proofErr w:type="spellStart"/>
            <w:r>
              <w:rPr>
                <w:color w:val="000000"/>
              </w:rPr>
              <w:t>diag_t</w:t>
            </w:r>
            <w:proofErr w:type="spellEnd"/>
            <w:r>
              <w:rPr>
                <w:color w:val="000000"/>
              </w:rPr>
              <w:t xml:space="preserve"> == s16)</w:t>
            </w:r>
          </w:p>
          <w:p w14:paraId="6AECD5D8" w14:textId="77777777" w:rsidR="0013692F" w:rsidRDefault="0013692F" w:rsidP="00077DB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proofErr w:type="spellStart"/>
            <w:r>
              <w:rPr>
                <w:color w:val="C04000"/>
              </w:rPr>
              <w:t>size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lognelem</w:t>
            </w:r>
            <w:proofErr w:type="spellEnd"/>
            <w:r>
              <w:rPr>
                <w:color w:val="000000"/>
              </w:rPr>
              <w:t>;</w:t>
            </w:r>
          </w:p>
          <w:p w14:paraId="1AD4B87B" w14:textId="77777777" w:rsidR="0013692F" w:rsidRDefault="0013692F" w:rsidP="00077DBF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00"/>
              </w:rPr>
              <w:t xml:space="preserve">} </w:t>
            </w:r>
            <w:proofErr w:type="spellStart"/>
            <w:r>
              <w:rPr>
                <w:color w:val="000000"/>
              </w:rPr>
              <w:t>m_</w:t>
            </w:r>
            <w:proofErr w:type="gramStart"/>
            <w:r>
              <w:rPr>
                <w:color w:val="000000"/>
              </w:rPr>
              <w:t>DiagnosticBuffer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000000"/>
              </w:rPr>
              <w:t>NUM_DIAG_BUFFERS</w:t>
            </w:r>
            <w:r>
              <w:rPr>
                <w:color w:val="800000"/>
              </w:rPr>
              <w:t>]</w:t>
            </w:r>
          </w:p>
          <w:p w14:paraId="6DB607A5" w14:textId="77777777" w:rsidR="0013692F" w:rsidRPr="004B2E6D" w:rsidRDefault="0013692F" w:rsidP="00077DBF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4E7FB089" w14:textId="77777777" w:rsidR="0013692F" w:rsidRDefault="0013692F" w:rsidP="001369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4"/>
        <w:gridCol w:w="1517"/>
        <w:gridCol w:w="1327"/>
      </w:tblGrid>
      <w:tr w:rsidR="0013692F" w14:paraId="47B2071C" w14:textId="77777777" w:rsidTr="00091DBC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3A44AB8" w14:textId="77777777" w:rsidR="0013692F" w:rsidRDefault="0013692F" w:rsidP="00077DBF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14:paraId="20D32B3E" w14:textId="77777777" w:rsidR="0013692F" w:rsidRDefault="0013692F" w:rsidP="00077DBF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ludes/</w:t>
            </w:r>
          </w:p>
          <w:p w14:paraId="602EBE6A" w14:textId="77777777" w:rsidR="0013692F" w:rsidRDefault="0013692F" w:rsidP="00077DBF">
            <w:pPr>
              <w:pStyle w:val="NoSpacing"/>
            </w:pPr>
            <w:proofErr w:type="spellStart"/>
            <w:r>
              <w:t>bufferhandler.h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7C4BE0FD" w14:textId="77777777" w:rsidR="0013692F" w:rsidRDefault="0013692F" w:rsidP="00077DBF">
            <w:pPr>
              <w:pStyle w:val="NoSpacing"/>
            </w:pPr>
            <w:r>
              <w:t>Review Date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06034D1D" w14:textId="77777777" w:rsidR="0013692F" w:rsidRDefault="0013692F" w:rsidP="00077DBF">
            <w:pPr>
              <w:pStyle w:val="NoSpacing"/>
            </w:pPr>
            <w:r>
              <w:t>Reviewer</w:t>
            </w:r>
          </w:p>
        </w:tc>
      </w:tr>
      <w:tr w:rsidR="0013692F" w14:paraId="0F121E3E" w14:textId="77777777" w:rsidTr="00091DBC">
        <w:trPr>
          <w:trHeight w:val="350"/>
        </w:trPr>
        <w:tc>
          <w:tcPr>
            <w:tcW w:w="1772" w:type="dxa"/>
            <w:gridSpan w:val="2"/>
          </w:tcPr>
          <w:p w14:paraId="13C79225" w14:textId="77777777" w:rsidR="0013692F" w:rsidRDefault="0013692F" w:rsidP="00077DBF">
            <w:pPr>
              <w:pStyle w:val="NoSpacing"/>
            </w:pPr>
            <w:r>
              <w:t>Function or data</w:t>
            </w:r>
          </w:p>
        </w:tc>
        <w:tc>
          <w:tcPr>
            <w:tcW w:w="4734" w:type="dxa"/>
          </w:tcPr>
          <w:p w14:paraId="6A3E482A" w14:textId="77777777" w:rsidR="0013692F" w:rsidRPr="00BC09A5" w:rsidRDefault="0013692F" w:rsidP="00077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61D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GetDiagnosticBuffer</w:t>
            </w:r>
            <w:proofErr w:type="spellEnd"/>
          </w:p>
        </w:tc>
        <w:tc>
          <w:tcPr>
            <w:tcW w:w="1517" w:type="dxa"/>
          </w:tcPr>
          <w:p w14:paraId="72637255" w14:textId="77777777" w:rsidR="0013692F" w:rsidRDefault="0013692F" w:rsidP="00077DBF">
            <w:pPr>
              <w:pStyle w:val="NoSpacing"/>
            </w:pPr>
            <w:r>
              <w:t>7/29/2019</w:t>
            </w:r>
          </w:p>
        </w:tc>
        <w:tc>
          <w:tcPr>
            <w:tcW w:w="1327" w:type="dxa"/>
          </w:tcPr>
          <w:p w14:paraId="6C26297A" w14:textId="77777777" w:rsidR="0013692F" w:rsidRDefault="0013692F" w:rsidP="00077DBF">
            <w:pPr>
              <w:pStyle w:val="NoSpacing"/>
            </w:pPr>
            <w:r>
              <w:t>DLH</w:t>
            </w:r>
          </w:p>
        </w:tc>
      </w:tr>
      <w:tr w:rsidR="0013692F" w:rsidRPr="00C14CE7" w14:paraId="4B96B743" w14:textId="77777777" w:rsidTr="00077DBF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51ED9CF" w14:textId="77777777" w:rsidR="0013692F" w:rsidRPr="00C14CE7" w:rsidRDefault="0013692F" w:rsidP="00077DBF">
            <w:pPr>
              <w:rPr>
                <w:sz w:val="16"/>
                <w:szCs w:val="16"/>
              </w:rPr>
            </w:pPr>
          </w:p>
        </w:tc>
      </w:tr>
      <w:tr w:rsidR="0013692F" w14:paraId="0C117DCF" w14:textId="77777777" w:rsidTr="00091DBC">
        <w:tc>
          <w:tcPr>
            <w:tcW w:w="684" w:type="dxa"/>
            <w:shd w:val="clear" w:color="auto" w:fill="D9D9D9" w:themeFill="background1" w:themeFillShade="D9"/>
          </w:tcPr>
          <w:p w14:paraId="70014FBE" w14:textId="77777777" w:rsidR="0013692F" w:rsidRDefault="0013692F" w:rsidP="00077DBF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7D5D1405" w14:textId="77777777" w:rsidR="0013692F" w:rsidRDefault="0013692F" w:rsidP="00077DBF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76D60883" w14:textId="77777777" w:rsidR="0013692F" w:rsidRPr="00E87EE3" w:rsidRDefault="0013692F" w:rsidP="00077DBF">
            <w:pPr>
              <w:pStyle w:val="NoSpacing"/>
            </w:pPr>
            <w:r>
              <w:t>Update function header for parameters</w:t>
            </w:r>
          </w:p>
        </w:tc>
      </w:tr>
      <w:tr w:rsidR="0013692F" w14:paraId="3B10CE03" w14:textId="77777777" w:rsidTr="00091DB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6141730" w14:textId="77777777" w:rsidR="0013692F" w:rsidRDefault="0013692F" w:rsidP="00077DBF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1BCA4DA1" w14:textId="77777777" w:rsidR="0013692F" w:rsidRDefault="0013692F" w:rsidP="00077DBF">
            <w:pPr>
              <w:pStyle w:val="NoSpacing"/>
            </w:pPr>
          </w:p>
        </w:tc>
      </w:tr>
      <w:tr w:rsidR="0013692F" w14:paraId="4F639743" w14:textId="77777777" w:rsidTr="00091DB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EBC2F98" w14:textId="77777777" w:rsidR="0013692F" w:rsidRDefault="0013692F" w:rsidP="00077DBF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647AA046" w14:textId="77777777" w:rsidR="0013692F" w:rsidRDefault="0013692F" w:rsidP="00077DBF">
            <w:pPr>
              <w:pStyle w:val="NoSpacing"/>
            </w:pPr>
            <w:r>
              <w:t>Carried over from R3</w:t>
            </w:r>
          </w:p>
        </w:tc>
      </w:tr>
      <w:tr w:rsidR="0013692F" w14:paraId="22753E88" w14:textId="77777777" w:rsidTr="00091DB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AAECC84" w14:textId="77777777" w:rsidR="0013692F" w:rsidRDefault="0013692F" w:rsidP="00077DBF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5EE8C25C" w14:textId="77777777" w:rsidR="0013692F" w:rsidRDefault="0013692F" w:rsidP="00077DBF">
            <w:pPr>
              <w:pStyle w:val="NoSpacing"/>
            </w:pPr>
          </w:p>
        </w:tc>
      </w:tr>
      <w:tr w:rsidR="0013692F" w14:paraId="7BE73FEF" w14:textId="77777777" w:rsidTr="00091DB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6ECAB98" w14:textId="77777777" w:rsidR="0013692F" w:rsidRDefault="0013692F" w:rsidP="00077DBF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407FA4EF" w14:textId="77777777" w:rsidR="0013692F" w:rsidRPr="007B1AE5" w:rsidRDefault="0013692F" w:rsidP="00077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B1AE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GetXDiagnosticBuffer</w:t>
            </w:r>
            <w:proofErr w:type="spellEnd"/>
          </w:p>
        </w:tc>
      </w:tr>
      <w:tr w:rsidR="0013692F" w14:paraId="40D87850" w14:textId="77777777" w:rsidTr="00091DB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18CAF3A" w14:textId="77777777" w:rsidR="0013692F" w:rsidRDefault="0013692F" w:rsidP="00077DBF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3D2B4A91" w14:textId="77777777" w:rsidR="0013692F" w:rsidRPr="004B2E6D" w:rsidRDefault="0013692F" w:rsidP="00077DBF">
            <w:pPr>
              <w:pStyle w:val="HTMLPreformatted"/>
              <w:shd w:val="clear" w:color="auto" w:fill="FFFFFF"/>
              <w:rPr>
                <w:color w:val="000000"/>
              </w:rPr>
            </w:pPr>
          </w:p>
        </w:tc>
      </w:tr>
    </w:tbl>
    <w:p w14:paraId="4ED6FD5A" w14:textId="77777777" w:rsidR="00091DBC" w:rsidRDefault="00091D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4"/>
        <w:gridCol w:w="1517"/>
        <w:gridCol w:w="1327"/>
      </w:tblGrid>
      <w:tr w:rsidR="006C52CD" w14:paraId="6A82E455" w14:textId="77777777" w:rsidTr="00091DBC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909DFC4" w14:textId="29BCE62C" w:rsidR="006C52CD" w:rsidRDefault="0013692F" w:rsidP="002E2513">
            <w:pPr>
              <w:pStyle w:val="NoSpacing"/>
            </w:pPr>
            <w:r>
              <w:br w:type="page"/>
            </w:r>
            <w:r w:rsidR="001E3869">
              <w:br w:type="page"/>
            </w:r>
            <w:r w:rsidR="006C52CD">
              <w:br w:type="page"/>
            </w:r>
            <w:r w:rsidR="006C52CD">
              <w:br w:type="page"/>
            </w:r>
            <w:r w:rsidR="006C52CD">
              <w:br w:type="page"/>
            </w:r>
            <w:r w:rsidR="006C52CD">
              <w:br w:type="page"/>
              <w:t>Containing file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14:paraId="2ADA2A83" w14:textId="77777777" w:rsidR="006C52CD" w:rsidRDefault="006C52CD" w:rsidP="002E251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utilities/</w:t>
            </w:r>
          </w:p>
          <w:p w14:paraId="0E9DA1EF" w14:textId="77777777" w:rsidR="006C52CD" w:rsidRDefault="006C52CD" w:rsidP="002E2513">
            <w:pPr>
              <w:pStyle w:val="NoSpacing"/>
            </w:pPr>
            <w:proofErr w:type="spellStart"/>
            <w:r>
              <w:t>valveutils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505A0618" w14:textId="77777777" w:rsidR="006C52CD" w:rsidRDefault="006C52CD" w:rsidP="002E2513">
            <w:pPr>
              <w:pStyle w:val="NoSpacing"/>
            </w:pPr>
            <w:r>
              <w:t>Review Date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28A8B05F" w14:textId="77777777" w:rsidR="006C52CD" w:rsidRDefault="006C52CD" w:rsidP="002E2513">
            <w:pPr>
              <w:pStyle w:val="NoSpacing"/>
            </w:pPr>
            <w:r>
              <w:t>Reviewer</w:t>
            </w:r>
          </w:p>
        </w:tc>
      </w:tr>
      <w:tr w:rsidR="006C52CD" w14:paraId="772446CC" w14:textId="77777777" w:rsidTr="00091DBC">
        <w:trPr>
          <w:trHeight w:val="350"/>
        </w:trPr>
        <w:tc>
          <w:tcPr>
            <w:tcW w:w="1772" w:type="dxa"/>
            <w:gridSpan w:val="2"/>
          </w:tcPr>
          <w:p w14:paraId="3A7E7715" w14:textId="77777777" w:rsidR="006C52CD" w:rsidRDefault="006C52CD" w:rsidP="002E2513">
            <w:pPr>
              <w:pStyle w:val="NoSpacing"/>
            </w:pPr>
            <w:r>
              <w:t>Function or data</w:t>
            </w:r>
          </w:p>
        </w:tc>
        <w:tc>
          <w:tcPr>
            <w:tcW w:w="4734" w:type="dxa"/>
          </w:tcPr>
          <w:p w14:paraId="20AB312E" w14:textId="77777777" w:rsidR="006C52CD" w:rsidRPr="00BC09A5" w:rsidRDefault="006C52CD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734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WaitForPosExt</w:t>
            </w:r>
            <w:proofErr w:type="spellEnd"/>
          </w:p>
        </w:tc>
        <w:tc>
          <w:tcPr>
            <w:tcW w:w="1517" w:type="dxa"/>
          </w:tcPr>
          <w:p w14:paraId="628A6F4D" w14:textId="77777777" w:rsidR="006C52CD" w:rsidRDefault="006C52CD" w:rsidP="002E2513">
            <w:pPr>
              <w:pStyle w:val="NoSpacing"/>
            </w:pPr>
            <w:r>
              <w:t>7/30/2019</w:t>
            </w:r>
          </w:p>
        </w:tc>
        <w:tc>
          <w:tcPr>
            <w:tcW w:w="1327" w:type="dxa"/>
          </w:tcPr>
          <w:p w14:paraId="73DCC2A6" w14:textId="77777777" w:rsidR="006C52CD" w:rsidRDefault="006C52CD" w:rsidP="002E2513">
            <w:pPr>
              <w:pStyle w:val="NoSpacing"/>
            </w:pPr>
            <w:r>
              <w:t>DLH</w:t>
            </w:r>
          </w:p>
        </w:tc>
      </w:tr>
      <w:tr w:rsidR="006C52CD" w:rsidRPr="00C14CE7" w14:paraId="7ED8CDC5" w14:textId="77777777" w:rsidTr="002E251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5BD00E9" w14:textId="77777777" w:rsidR="006C52CD" w:rsidRPr="00C14CE7" w:rsidRDefault="006C52CD" w:rsidP="002E2513">
            <w:pPr>
              <w:rPr>
                <w:sz w:val="16"/>
                <w:szCs w:val="16"/>
              </w:rPr>
            </w:pPr>
          </w:p>
        </w:tc>
      </w:tr>
      <w:tr w:rsidR="006C52CD" w14:paraId="664FC178" w14:textId="77777777" w:rsidTr="00091DBC">
        <w:tc>
          <w:tcPr>
            <w:tcW w:w="684" w:type="dxa"/>
            <w:shd w:val="clear" w:color="auto" w:fill="D9D9D9" w:themeFill="background1" w:themeFillShade="D9"/>
          </w:tcPr>
          <w:p w14:paraId="5E5B0AAE" w14:textId="77777777" w:rsidR="006C52CD" w:rsidRDefault="006C52CD" w:rsidP="002E2513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65B5A8D3" w14:textId="77777777" w:rsidR="006C52CD" w:rsidRDefault="006C52CD" w:rsidP="002E2513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051A8AE9" w14:textId="77777777" w:rsidR="006C52CD" w:rsidRPr="00E87EE3" w:rsidRDefault="006C52CD" w:rsidP="002E2513">
            <w:pPr>
              <w:pStyle w:val="NoSpacing"/>
            </w:pPr>
            <w:r>
              <w:t>No comment</w:t>
            </w:r>
          </w:p>
        </w:tc>
      </w:tr>
      <w:tr w:rsidR="006C52CD" w14:paraId="2CBED7DB" w14:textId="77777777" w:rsidTr="00091DB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CBDF49C" w14:textId="77777777" w:rsidR="006C52CD" w:rsidRDefault="006C52CD" w:rsidP="002E2513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3E5DBA3F" w14:textId="77777777" w:rsidR="006C52CD" w:rsidRDefault="006C52CD" w:rsidP="002E2513">
            <w:pPr>
              <w:pStyle w:val="NoSpacing"/>
            </w:pPr>
          </w:p>
        </w:tc>
      </w:tr>
      <w:tr w:rsidR="006C52CD" w14:paraId="21467E0E" w14:textId="77777777" w:rsidTr="00091DB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06BC5A6" w14:textId="77777777" w:rsidR="006C52CD" w:rsidRDefault="006C52CD" w:rsidP="002E2513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318A4A05" w14:textId="77777777" w:rsidR="006C52CD" w:rsidRDefault="006C52CD" w:rsidP="002E2513">
            <w:pPr>
              <w:pStyle w:val="NoSpacing"/>
            </w:pPr>
            <w:r>
              <w:t>Carried over from R3</w:t>
            </w:r>
          </w:p>
        </w:tc>
      </w:tr>
      <w:tr w:rsidR="006C52CD" w14:paraId="422AEC5F" w14:textId="77777777" w:rsidTr="00091DB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85EA991" w14:textId="77777777" w:rsidR="006C52CD" w:rsidRDefault="006C52CD" w:rsidP="002E2513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529BE848" w14:textId="77777777" w:rsidR="006C52CD" w:rsidRDefault="006C52CD" w:rsidP="002E2513">
            <w:pPr>
              <w:pStyle w:val="NoSpacing"/>
            </w:pPr>
          </w:p>
        </w:tc>
      </w:tr>
      <w:tr w:rsidR="006C52CD" w14:paraId="740003F9" w14:textId="77777777" w:rsidTr="00091DB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3BAC6AA" w14:textId="77777777" w:rsidR="006C52CD" w:rsidRDefault="006C52CD" w:rsidP="002E2513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2F642C8B" w14:textId="77777777" w:rsidR="006C52CD" w:rsidRPr="00334C50" w:rsidRDefault="006C52CD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34C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310DA098" w14:textId="77777777" w:rsidR="006C52CD" w:rsidRDefault="006C52CD" w:rsidP="002E2513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tlmode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mode_</w:t>
            </w:r>
            <w:proofErr w:type="gramStart"/>
            <w:r>
              <w:rPr>
                <w:b/>
                <w:bCs/>
                <w:color w:val="000000"/>
              </w:rPr>
              <w:t>GetIntendedControlMode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s32 *</w:t>
            </w:r>
            <w:proofErr w:type="spellStart"/>
            <w:r>
              <w:rPr>
                <w:color w:val="000000"/>
              </w:rPr>
              <w:t>sp</w:t>
            </w:r>
            <w:proofErr w:type="spellEnd"/>
            <w:r>
              <w:rPr>
                <w:color w:val="000000"/>
              </w:rPr>
              <w:t>)</w:t>
            </w:r>
          </w:p>
          <w:p w14:paraId="72D6C7B9" w14:textId="77777777" w:rsidR="006C52CD" w:rsidRPr="00C81119" w:rsidRDefault="006C52CD" w:rsidP="002E2513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C81119">
              <w:rPr>
                <w:color w:val="000000"/>
              </w:rPr>
              <w:t>pos_t</w:t>
            </w:r>
            <w:proofErr w:type="spellEnd"/>
            <w:r w:rsidRPr="00C81119">
              <w:rPr>
                <w:color w:val="000000"/>
              </w:rPr>
              <w:t xml:space="preserve"> </w:t>
            </w:r>
            <w:proofErr w:type="spellStart"/>
            <w:r w:rsidRPr="00C81119">
              <w:rPr>
                <w:b/>
                <w:bCs/>
                <w:color w:val="000000"/>
              </w:rPr>
              <w:t>vpos_GetScaledPosition</w:t>
            </w:r>
            <w:proofErr w:type="spellEnd"/>
            <w:r w:rsidRPr="00C81119">
              <w:rPr>
                <w:color w:val="000000"/>
              </w:rPr>
              <w:t>(</w:t>
            </w:r>
            <w:r w:rsidRPr="00C81119">
              <w:rPr>
                <w:color w:val="800080"/>
              </w:rPr>
              <w:t>void</w:t>
            </w:r>
            <w:r w:rsidRPr="00C81119">
              <w:rPr>
                <w:color w:val="000000"/>
              </w:rPr>
              <w:t>)</w:t>
            </w:r>
          </w:p>
          <w:p w14:paraId="34B9029D" w14:textId="77777777" w:rsidR="006C52CD" w:rsidRDefault="006C52CD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34C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GetCurrentPIDData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38A604FF" w14:textId="77777777" w:rsidR="006C52CD" w:rsidRPr="00334C50" w:rsidRDefault="006C52CD" w:rsidP="002E2513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Pr="00272B58">
              <w:rPr>
                <w:color w:val="800080"/>
              </w:rPr>
              <w:t>const</w:t>
            </w:r>
            <w:r w:rsidRPr="00272B58">
              <w:rPr>
                <w:color w:val="000000"/>
              </w:rPr>
              <w:t xml:space="preserve"> </w:t>
            </w:r>
            <w:proofErr w:type="spellStart"/>
            <w:r w:rsidRPr="00272B58">
              <w:rPr>
                <w:color w:val="000000"/>
              </w:rPr>
              <w:t>PIDData_t</w:t>
            </w:r>
            <w:proofErr w:type="spellEnd"/>
            <w:r w:rsidRPr="00272B58">
              <w:rPr>
                <w:color w:val="000000"/>
              </w:rPr>
              <w:t xml:space="preserve"> *</w:t>
            </w:r>
            <w:proofErr w:type="spellStart"/>
            <w:r w:rsidRPr="00272B58">
              <w:rPr>
                <w:b/>
                <w:bCs/>
                <w:color w:val="000000"/>
              </w:rPr>
              <w:t>tune_</w:t>
            </w:r>
            <w:proofErr w:type="gramStart"/>
            <w:r w:rsidRPr="00272B58">
              <w:rPr>
                <w:b/>
                <w:bCs/>
                <w:color w:val="000000"/>
              </w:rPr>
              <w:t>GetWorkinPIDData</w:t>
            </w:r>
            <w:proofErr w:type="spellEnd"/>
            <w:r w:rsidRPr="00272B58">
              <w:rPr>
                <w:color w:val="000000"/>
              </w:rPr>
              <w:t>(</w:t>
            </w:r>
            <w:proofErr w:type="spellStart"/>
            <w:proofErr w:type="gramEnd"/>
            <w:r w:rsidRPr="00272B58">
              <w:rPr>
                <w:color w:val="000000"/>
              </w:rPr>
              <w:t>PIDData_t</w:t>
            </w:r>
            <w:proofErr w:type="spellEnd"/>
            <w:r w:rsidRPr="00272B58">
              <w:rPr>
                <w:color w:val="000000"/>
              </w:rPr>
              <w:t xml:space="preserve"> *</w:t>
            </w:r>
            <w:proofErr w:type="spellStart"/>
            <w:r w:rsidRPr="00272B58">
              <w:rPr>
                <w:color w:val="000000"/>
              </w:rPr>
              <w:t>dst</w:t>
            </w:r>
            <w:proofErr w:type="spellEnd"/>
            <w:r w:rsidRPr="00272B58">
              <w:rPr>
                <w:color w:val="000000"/>
              </w:rPr>
              <w:t>)</w:t>
            </w:r>
          </w:p>
          <w:p w14:paraId="541A7ACF" w14:textId="77777777" w:rsidR="006C52CD" w:rsidRPr="00272B58" w:rsidRDefault="006C52CD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2B5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</w:t>
            </w:r>
            <w:proofErr w:type="gramStart"/>
            <w:r w:rsidRPr="00272B5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vertHardposDiffToStd</w:t>
            </w:r>
            <w:proofErr w:type="spellEnd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_t</w:t>
            </w:r>
            <w:proofErr w:type="spellEnd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</w:t>
            </w:r>
            <w:proofErr w:type="spellEnd"/>
            <w:r w:rsidRPr="00272B5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6E63EAE" w14:textId="77777777" w:rsidR="006C52CD" w:rsidRDefault="006C52CD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334C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B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19FF46C5" w14:textId="77777777" w:rsidR="006C52CD" w:rsidRDefault="006C52CD" w:rsidP="002E2513">
            <w:pPr>
              <w:pStyle w:val="HTMLPreformatted"/>
              <w:shd w:val="clear" w:color="auto" w:fill="FFFFFF"/>
              <w:rPr>
                <w:b/>
                <w:bCs/>
                <w:color w:val="000000"/>
              </w:rPr>
            </w:pPr>
            <w:r>
              <w:rPr>
                <w:color w:val="000000"/>
              </w:rPr>
              <w:t xml:space="preserve">u8_least </w:t>
            </w:r>
            <w:proofErr w:type="spellStart"/>
            <w:r>
              <w:rPr>
                <w:b/>
                <w:bCs/>
                <w:color w:val="000000"/>
              </w:rPr>
              <w:t>process_WaitForTimeExt</w:t>
            </w:r>
            <w:proofErr w:type="spellEnd"/>
          </w:p>
          <w:p w14:paraId="714AB7D3" w14:textId="77777777" w:rsidR="006C52CD" w:rsidRDefault="006C52CD" w:rsidP="002E2513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   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tick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nDelay</w:t>
            </w:r>
            <w:proofErr w:type="spellEnd"/>
            <w:r>
              <w:rPr>
                <w:color w:val="000000"/>
              </w:rPr>
              <w:t xml:space="preserve">, u8_least </w:t>
            </w:r>
            <w:proofErr w:type="spellStart"/>
            <w:r>
              <w:rPr>
                <w:color w:val="000000"/>
              </w:rPr>
              <w:t>brk_mask</w:t>
            </w:r>
            <w:proofErr w:type="spellEnd"/>
            <w:r>
              <w:rPr>
                <w:color w:val="000000"/>
              </w:rPr>
              <w:t>)</w:t>
            </w:r>
          </w:p>
          <w:p w14:paraId="5A7B05B3" w14:textId="77777777" w:rsidR="006C52CD" w:rsidRPr="00334C50" w:rsidRDefault="006C52CD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34C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abs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3C967B2B" w14:textId="77777777" w:rsidR="006C52CD" w:rsidRPr="00D343A1" w:rsidRDefault="006C52CD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D343A1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MAX (Macro)</w:t>
            </w:r>
          </w:p>
        </w:tc>
      </w:tr>
      <w:tr w:rsidR="006C52CD" w14:paraId="2FF9F987" w14:textId="77777777" w:rsidTr="00091DB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FA5621D" w14:textId="77777777" w:rsidR="006C52CD" w:rsidRDefault="006C52CD" w:rsidP="002E2513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46B1D9B6" w14:textId="77777777" w:rsidR="006C52CD" w:rsidRPr="00F34448" w:rsidRDefault="006C52CD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23E684CA" w14:textId="31FFFC41" w:rsidR="00091DBC" w:rsidRDefault="00091DBC" w:rsidP="006C52CD"/>
    <w:p w14:paraId="447D10CC" w14:textId="77777777" w:rsidR="00091DBC" w:rsidRDefault="00091DBC" w:rsidP="006C52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88"/>
        <w:gridCol w:w="4731"/>
        <w:gridCol w:w="1518"/>
        <w:gridCol w:w="1328"/>
      </w:tblGrid>
      <w:tr w:rsidR="006C52CD" w14:paraId="06452BD2" w14:textId="77777777" w:rsidTr="00091DBC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D80FD91" w14:textId="3D9FAEC1" w:rsidR="006C52CD" w:rsidRDefault="00091DBC" w:rsidP="002E2513">
            <w:pPr>
              <w:pStyle w:val="NoSpacing"/>
            </w:pPr>
            <w:r>
              <w:br w:type="page"/>
            </w:r>
            <w:r w:rsidR="006C52CD">
              <w:br w:type="page"/>
            </w:r>
            <w:r w:rsidR="006C52CD">
              <w:br w:type="page"/>
            </w:r>
            <w:r w:rsidR="006C52CD">
              <w:br w:type="page"/>
            </w:r>
            <w:r w:rsidR="006C52CD">
              <w:br w:type="page"/>
            </w:r>
            <w:r w:rsidR="006C52CD">
              <w:br w:type="page"/>
            </w:r>
            <w:r w:rsidR="006C52CD">
              <w:br w:type="page"/>
              <w:t>Containing file</w:t>
            </w:r>
          </w:p>
        </w:tc>
        <w:tc>
          <w:tcPr>
            <w:tcW w:w="4731" w:type="dxa"/>
            <w:shd w:val="clear" w:color="auto" w:fill="D9D9D9" w:themeFill="background1" w:themeFillShade="D9"/>
          </w:tcPr>
          <w:p w14:paraId="388C88C1" w14:textId="77777777" w:rsidR="006C52CD" w:rsidRDefault="006C52CD" w:rsidP="002E251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utilities/</w:t>
            </w:r>
          </w:p>
          <w:p w14:paraId="02672F3B" w14:textId="77777777" w:rsidR="006C52CD" w:rsidRDefault="006C52CD" w:rsidP="002E2513">
            <w:pPr>
              <w:pStyle w:val="NoSpacing"/>
            </w:pPr>
            <w:proofErr w:type="spellStart"/>
            <w:r>
              <w:t>valveutil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B8B991D" w14:textId="77777777" w:rsidR="006C52CD" w:rsidRDefault="006C52CD" w:rsidP="002E2513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457DCD98" w14:textId="77777777" w:rsidR="006C52CD" w:rsidRDefault="006C52CD" w:rsidP="002E2513">
            <w:pPr>
              <w:pStyle w:val="NoSpacing"/>
            </w:pPr>
            <w:r>
              <w:t>Reviewer</w:t>
            </w:r>
          </w:p>
        </w:tc>
      </w:tr>
      <w:tr w:rsidR="006C52CD" w14:paraId="765609B7" w14:textId="77777777" w:rsidTr="00091DBC">
        <w:trPr>
          <w:trHeight w:val="350"/>
        </w:trPr>
        <w:tc>
          <w:tcPr>
            <w:tcW w:w="1773" w:type="dxa"/>
            <w:gridSpan w:val="2"/>
          </w:tcPr>
          <w:p w14:paraId="26AEC479" w14:textId="77777777" w:rsidR="006C52CD" w:rsidRDefault="006C52CD" w:rsidP="002E2513">
            <w:pPr>
              <w:pStyle w:val="NoSpacing"/>
            </w:pPr>
            <w:r>
              <w:t>Function or data</w:t>
            </w:r>
          </w:p>
        </w:tc>
        <w:tc>
          <w:tcPr>
            <w:tcW w:w="4731" w:type="dxa"/>
          </w:tcPr>
          <w:p w14:paraId="19B41DBE" w14:textId="77777777" w:rsidR="006C52CD" w:rsidRPr="00BC09A5" w:rsidRDefault="006C52CD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WaitForPos</w:t>
            </w:r>
            <w:proofErr w:type="spellEnd"/>
          </w:p>
        </w:tc>
        <w:tc>
          <w:tcPr>
            <w:tcW w:w="1518" w:type="dxa"/>
          </w:tcPr>
          <w:p w14:paraId="2DE5B5F3" w14:textId="77777777" w:rsidR="006C52CD" w:rsidRDefault="006C52CD" w:rsidP="002E2513">
            <w:pPr>
              <w:pStyle w:val="NoSpacing"/>
            </w:pPr>
            <w:r>
              <w:t>7/30/2019</w:t>
            </w:r>
          </w:p>
        </w:tc>
        <w:tc>
          <w:tcPr>
            <w:tcW w:w="1328" w:type="dxa"/>
          </w:tcPr>
          <w:p w14:paraId="60820065" w14:textId="77777777" w:rsidR="006C52CD" w:rsidRDefault="006C52CD" w:rsidP="002E2513">
            <w:pPr>
              <w:pStyle w:val="NoSpacing"/>
            </w:pPr>
            <w:r>
              <w:t>DLH</w:t>
            </w:r>
          </w:p>
        </w:tc>
      </w:tr>
      <w:tr w:rsidR="006C52CD" w:rsidRPr="00C14CE7" w14:paraId="1CA90890" w14:textId="77777777" w:rsidTr="002E251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DBFA851" w14:textId="77777777" w:rsidR="006C52CD" w:rsidRPr="00C14CE7" w:rsidRDefault="006C52CD" w:rsidP="002E2513">
            <w:pPr>
              <w:rPr>
                <w:sz w:val="16"/>
                <w:szCs w:val="16"/>
              </w:rPr>
            </w:pPr>
          </w:p>
        </w:tc>
      </w:tr>
      <w:tr w:rsidR="006C52CD" w14:paraId="5594FB73" w14:textId="77777777" w:rsidTr="00091DBC">
        <w:tc>
          <w:tcPr>
            <w:tcW w:w="685" w:type="dxa"/>
            <w:shd w:val="clear" w:color="auto" w:fill="D9D9D9" w:themeFill="background1" w:themeFillShade="D9"/>
          </w:tcPr>
          <w:p w14:paraId="1BBA4DB0" w14:textId="77777777" w:rsidR="006C52CD" w:rsidRDefault="006C52CD" w:rsidP="002E2513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55431674" w14:textId="77777777" w:rsidR="006C52CD" w:rsidRDefault="006C52CD" w:rsidP="002E251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9C13EDB" w14:textId="77777777" w:rsidR="006C52CD" w:rsidRPr="00E87EE3" w:rsidRDefault="006C52CD" w:rsidP="002E2513">
            <w:pPr>
              <w:pStyle w:val="NoSpacing"/>
            </w:pPr>
            <w:r>
              <w:t>No comment</w:t>
            </w:r>
          </w:p>
        </w:tc>
      </w:tr>
      <w:tr w:rsidR="006C52CD" w14:paraId="491F509A" w14:textId="77777777" w:rsidTr="00091DBC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F7F44D7" w14:textId="77777777" w:rsidR="006C52CD" w:rsidRDefault="006C52CD" w:rsidP="002E251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080D2AE" w14:textId="77777777" w:rsidR="006C52CD" w:rsidRDefault="006C52CD" w:rsidP="002E2513">
            <w:pPr>
              <w:pStyle w:val="NoSpacing"/>
            </w:pPr>
          </w:p>
        </w:tc>
      </w:tr>
      <w:tr w:rsidR="006C52CD" w14:paraId="07294C00" w14:textId="77777777" w:rsidTr="00091DBC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163F34B" w14:textId="77777777" w:rsidR="006C52CD" w:rsidRDefault="006C52CD" w:rsidP="002E251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2796BCD" w14:textId="77777777" w:rsidR="006C52CD" w:rsidRDefault="006C52CD" w:rsidP="002E2513">
            <w:pPr>
              <w:pStyle w:val="NoSpacing"/>
            </w:pPr>
            <w:r>
              <w:t>Carried over from R3</w:t>
            </w:r>
          </w:p>
        </w:tc>
      </w:tr>
      <w:tr w:rsidR="006C52CD" w14:paraId="18710979" w14:textId="77777777" w:rsidTr="00091DBC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6555C24" w14:textId="77777777" w:rsidR="006C52CD" w:rsidRDefault="006C52CD" w:rsidP="002E251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3BCAE22" w14:textId="77777777" w:rsidR="006C52CD" w:rsidRDefault="006C52CD" w:rsidP="002E2513">
            <w:pPr>
              <w:pStyle w:val="NoSpacing"/>
            </w:pPr>
          </w:p>
        </w:tc>
      </w:tr>
      <w:tr w:rsidR="006C52CD" w14:paraId="6628FEBA" w14:textId="77777777" w:rsidTr="00091DBC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385267F" w14:textId="77777777" w:rsidR="006C52CD" w:rsidRDefault="006C52CD" w:rsidP="002E251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622B12C" w14:textId="77777777" w:rsidR="006C52CD" w:rsidRDefault="006C52CD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F7348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WaitForPosExt</w:t>
            </w:r>
            <w:proofErr w:type="spellEnd"/>
          </w:p>
          <w:p w14:paraId="5BF3D96C" w14:textId="3E010933" w:rsidR="006C52CD" w:rsidRDefault="006C52CD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</w:t>
            </w:r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16 </w:t>
            </w:r>
            <w:proofErr w:type="spellStart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ime</w:t>
            </w:r>
            <w:proofErr w:type="spell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_t</w:t>
            </w:r>
            <w:proofErr w:type="spell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NoiseDB</w:t>
            </w:r>
            <w:proofErr w:type="spell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Flag</w:t>
            </w:r>
            <w:proofErr w:type="spell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34E8E86A" w14:textId="77777777" w:rsidR="006C52CD" w:rsidRPr="00F34448" w:rsidRDefault="006C52CD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</w:t>
            </w:r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u8_least </w:t>
            </w:r>
            <w:proofErr w:type="spellStart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rk_mask</w:t>
            </w:r>
            <w:proofErr w:type="spellEnd"/>
            <w:r w:rsidRPr="00F7348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6C52CD" w14:paraId="2A5F5A22" w14:textId="77777777" w:rsidTr="00091DBC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DC105B4" w14:textId="77777777" w:rsidR="006C52CD" w:rsidRDefault="006C52CD" w:rsidP="002E2513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0104A5F5" w14:textId="77777777" w:rsidR="006C52CD" w:rsidRPr="00F34448" w:rsidRDefault="006C52CD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CA2C390" w14:textId="77777777" w:rsidR="00091DBC" w:rsidRDefault="00091D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88"/>
        <w:gridCol w:w="4731"/>
        <w:gridCol w:w="1518"/>
        <w:gridCol w:w="1328"/>
      </w:tblGrid>
      <w:tr w:rsidR="000B2D1C" w14:paraId="4819CA7E" w14:textId="77777777" w:rsidTr="00091DBC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C027D5D" w14:textId="7451082D" w:rsidR="000B2D1C" w:rsidRDefault="001E3869" w:rsidP="00E9101D">
            <w:pPr>
              <w:pStyle w:val="NoSpacing"/>
            </w:pPr>
            <w:r>
              <w:br w:type="page"/>
            </w:r>
            <w:r w:rsidR="000B2D1C">
              <w:br w:type="page"/>
            </w:r>
            <w:r w:rsidR="000B2D1C">
              <w:br w:type="page"/>
            </w:r>
            <w:r w:rsidR="000B2D1C">
              <w:br w:type="page"/>
            </w:r>
            <w:r w:rsidR="000B2D1C">
              <w:br w:type="page"/>
            </w:r>
            <w:r w:rsidR="000B2D1C">
              <w:br w:type="page"/>
              <w:t>Containing file</w:t>
            </w:r>
          </w:p>
        </w:tc>
        <w:tc>
          <w:tcPr>
            <w:tcW w:w="4731" w:type="dxa"/>
            <w:shd w:val="clear" w:color="auto" w:fill="D9D9D9" w:themeFill="background1" w:themeFillShade="D9"/>
          </w:tcPr>
          <w:p w14:paraId="369046B5" w14:textId="77777777" w:rsidR="000B2D1C" w:rsidRDefault="000B2D1C" w:rsidP="00E9101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57F55336" w14:textId="77777777" w:rsidR="000B2D1C" w:rsidRDefault="000B2D1C" w:rsidP="00E9101D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9862710" w14:textId="77777777" w:rsidR="000B2D1C" w:rsidRDefault="000B2D1C" w:rsidP="00E9101D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2A9598F5" w14:textId="77777777" w:rsidR="000B2D1C" w:rsidRDefault="000B2D1C" w:rsidP="00E9101D">
            <w:pPr>
              <w:pStyle w:val="NoSpacing"/>
            </w:pPr>
            <w:r>
              <w:t>Reviewer</w:t>
            </w:r>
          </w:p>
        </w:tc>
      </w:tr>
      <w:tr w:rsidR="000B2D1C" w14:paraId="205344EB" w14:textId="77777777" w:rsidTr="00091DBC">
        <w:trPr>
          <w:trHeight w:val="350"/>
        </w:trPr>
        <w:tc>
          <w:tcPr>
            <w:tcW w:w="1773" w:type="dxa"/>
            <w:gridSpan w:val="2"/>
          </w:tcPr>
          <w:p w14:paraId="207A154C" w14:textId="77777777" w:rsidR="000B2D1C" w:rsidRDefault="000B2D1C" w:rsidP="00E9101D">
            <w:pPr>
              <w:pStyle w:val="NoSpacing"/>
            </w:pPr>
            <w:r>
              <w:t>Function or data</w:t>
            </w:r>
          </w:p>
        </w:tc>
        <w:tc>
          <w:tcPr>
            <w:tcW w:w="4731" w:type="dxa"/>
          </w:tcPr>
          <w:p w14:paraId="068FD011" w14:textId="77777777" w:rsidR="000B2D1C" w:rsidRPr="00BC09A5" w:rsidRDefault="000B2D1C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IsCompatible</w:t>
            </w:r>
            <w:proofErr w:type="spellEnd"/>
          </w:p>
        </w:tc>
        <w:tc>
          <w:tcPr>
            <w:tcW w:w="1518" w:type="dxa"/>
          </w:tcPr>
          <w:p w14:paraId="562DCC47" w14:textId="77777777" w:rsidR="000B2D1C" w:rsidRDefault="000B2D1C" w:rsidP="00E9101D">
            <w:pPr>
              <w:pStyle w:val="NoSpacing"/>
            </w:pPr>
            <w:r>
              <w:t>8/1/2019</w:t>
            </w:r>
          </w:p>
        </w:tc>
        <w:tc>
          <w:tcPr>
            <w:tcW w:w="1328" w:type="dxa"/>
          </w:tcPr>
          <w:p w14:paraId="3602B129" w14:textId="77777777" w:rsidR="000B2D1C" w:rsidRDefault="000B2D1C" w:rsidP="00E9101D">
            <w:pPr>
              <w:pStyle w:val="NoSpacing"/>
            </w:pPr>
            <w:r>
              <w:t>DLH</w:t>
            </w:r>
          </w:p>
        </w:tc>
      </w:tr>
      <w:tr w:rsidR="000B2D1C" w:rsidRPr="00C14CE7" w14:paraId="30612B6F" w14:textId="77777777" w:rsidTr="00E9101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587A8BD" w14:textId="77777777" w:rsidR="000B2D1C" w:rsidRPr="00C14CE7" w:rsidRDefault="000B2D1C" w:rsidP="00E9101D">
            <w:pPr>
              <w:rPr>
                <w:sz w:val="16"/>
                <w:szCs w:val="16"/>
              </w:rPr>
            </w:pPr>
          </w:p>
        </w:tc>
      </w:tr>
      <w:tr w:rsidR="000B2D1C" w14:paraId="0091EFFB" w14:textId="77777777" w:rsidTr="00091DBC">
        <w:tc>
          <w:tcPr>
            <w:tcW w:w="685" w:type="dxa"/>
            <w:shd w:val="clear" w:color="auto" w:fill="D9D9D9" w:themeFill="background1" w:themeFillShade="D9"/>
          </w:tcPr>
          <w:p w14:paraId="1ACC13D3" w14:textId="77777777" w:rsidR="000B2D1C" w:rsidRDefault="000B2D1C" w:rsidP="00E9101D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2221389B" w14:textId="77777777" w:rsidR="000B2D1C" w:rsidRDefault="000B2D1C" w:rsidP="00E9101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F855990" w14:textId="77777777" w:rsidR="000B2D1C" w:rsidRDefault="000B2D1C" w:rsidP="00E9101D">
            <w:pPr>
              <w:pStyle w:val="NoSpacing"/>
            </w:pPr>
            <w:r>
              <w:t xml:space="preserve">Update function header for parameter values. </w:t>
            </w:r>
          </w:p>
          <w:p w14:paraId="69C9DF8C" w14:textId="77777777" w:rsidR="000B2D1C" w:rsidRPr="00E87EE3" w:rsidRDefault="000B2D1C" w:rsidP="00E9101D">
            <w:pPr>
              <w:pStyle w:val="NoSpacing"/>
            </w:pPr>
          </w:p>
        </w:tc>
      </w:tr>
      <w:tr w:rsidR="000B2D1C" w14:paraId="22A8D769" w14:textId="77777777" w:rsidTr="00091DBC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9B015CB" w14:textId="77777777" w:rsidR="000B2D1C" w:rsidRDefault="000B2D1C" w:rsidP="00E9101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34113FD" w14:textId="77777777" w:rsidR="000B2D1C" w:rsidRDefault="000B2D1C" w:rsidP="00E9101D">
            <w:pPr>
              <w:pStyle w:val="NoSpacing"/>
            </w:pPr>
          </w:p>
        </w:tc>
      </w:tr>
      <w:tr w:rsidR="000B2D1C" w14:paraId="210FB418" w14:textId="77777777" w:rsidTr="00091DBC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25C8C6B" w14:textId="77777777" w:rsidR="000B2D1C" w:rsidRDefault="000B2D1C" w:rsidP="00E9101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383C454" w14:textId="77777777" w:rsidR="000B2D1C" w:rsidRDefault="000B2D1C" w:rsidP="00E9101D">
            <w:pPr>
              <w:pStyle w:val="NoSpacing"/>
            </w:pPr>
            <w:r>
              <w:t>Carried over from R3</w:t>
            </w:r>
          </w:p>
        </w:tc>
      </w:tr>
      <w:tr w:rsidR="000B2D1C" w14:paraId="11C3BDDA" w14:textId="77777777" w:rsidTr="00091DBC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27CADA5" w14:textId="77777777" w:rsidR="000B2D1C" w:rsidRDefault="000B2D1C" w:rsidP="00E9101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41E843C" w14:textId="77777777" w:rsidR="000B2D1C" w:rsidRDefault="000B2D1C" w:rsidP="00E9101D">
            <w:pPr>
              <w:pStyle w:val="NoSpacing"/>
            </w:pPr>
          </w:p>
        </w:tc>
      </w:tr>
      <w:tr w:rsidR="000B2D1C" w14:paraId="4296E87A" w14:textId="77777777" w:rsidTr="00091DBC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D5715AF" w14:textId="77777777" w:rsidR="000B2D1C" w:rsidRDefault="000B2D1C" w:rsidP="00E9101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0E7AAF9" w14:textId="77777777" w:rsidR="000B2D1C" w:rsidRPr="00F34448" w:rsidRDefault="000B2D1C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B2D1C" w14:paraId="362B3EBF" w14:textId="77777777" w:rsidTr="00091DBC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26157E1" w14:textId="77777777" w:rsidR="000B2D1C" w:rsidRDefault="000B2D1C" w:rsidP="00E9101D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5B75181F" w14:textId="77777777" w:rsidR="000B2D1C" w:rsidRPr="00F34448" w:rsidRDefault="000B2D1C" w:rsidP="00E9101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cons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tlmodelist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ctlmodelist</w:t>
            </w:r>
            <w:proofErr w:type="spellEnd"/>
            <w:r>
              <w:rPr>
                <w:color w:val="800000"/>
              </w:rPr>
              <w:t>[</w:t>
            </w:r>
            <w:proofErr w:type="gramEnd"/>
            <w:r>
              <w:rPr>
                <w:color w:val="800000"/>
              </w:rPr>
              <w:t>];</w:t>
            </w:r>
          </w:p>
        </w:tc>
      </w:tr>
    </w:tbl>
    <w:p w14:paraId="2B9D6F0E" w14:textId="77777777" w:rsidR="00E9101D" w:rsidRDefault="00E9101D" w:rsidP="00E910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89"/>
        <w:gridCol w:w="4725"/>
        <w:gridCol w:w="1516"/>
        <w:gridCol w:w="1335"/>
      </w:tblGrid>
      <w:tr w:rsidR="00E9101D" w14:paraId="1A4EB9AE" w14:textId="77777777" w:rsidTr="00E9101D">
        <w:trPr>
          <w:trHeight w:val="665"/>
        </w:trPr>
        <w:tc>
          <w:tcPr>
            <w:tcW w:w="1774" w:type="dxa"/>
            <w:gridSpan w:val="2"/>
            <w:shd w:val="clear" w:color="auto" w:fill="D9D9D9" w:themeFill="background1" w:themeFillShade="D9"/>
          </w:tcPr>
          <w:p w14:paraId="51BA2C00" w14:textId="77777777" w:rsidR="00E9101D" w:rsidRDefault="00E9101D" w:rsidP="00E9101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25" w:type="dxa"/>
            <w:shd w:val="clear" w:color="auto" w:fill="D9D9D9" w:themeFill="background1" w:themeFillShade="D9"/>
          </w:tcPr>
          <w:p w14:paraId="6E36D384" w14:textId="77777777" w:rsidR="00E9101D" w:rsidRDefault="00E9101D" w:rsidP="00E9101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485D4EC9" w14:textId="77777777" w:rsidR="00E9101D" w:rsidRDefault="00E9101D" w:rsidP="00E9101D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6" w:type="dxa"/>
            <w:shd w:val="clear" w:color="auto" w:fill="D9D9D9" w:themeFill="background1" w:themeFillShade="D9"/>
          </w:tcPr>
          <w:p w14:paraId="3EA45B26" w14:textId="77777777" w:rsidR="00E9101D" w:rsidRDefault="00E9101D" w:rsidP="00E9101D">
            <w:pPr>
              <w:pStyle w:val="NoSpacing"/>
            </w:pPr>
            <w:r>
              <w:t>Review Date</w:t>
            </w:r>
          </w:p>
        </w:tc>
        <w:tc>
          <w:tcPr>
            <w:tcW w:w="1335" w:type="dxa"/>
            <w:shd w:val="clear" w:color="auto" w:fill="D9D9D9" w:themeFill="background1" w:themeFillShade="D9"/>
          </w:tcPr>
          <w:p w14:paraId="42498A62" w14:textId="77777777" w:rsidR="00E9101D" w:rsidRDefault="00E9101D" w:rsidP="00E9101D">
            <w:pPr>
              <w:pStyle w:val="NoSpacing"/>
            </w:pPr>
            <w:r>
              <w:t>Reviewer</w:t>
            </w:r>
          </w:p>
        </w:tc>
      </w:tr>
      <w:tr w:rsidR="00E9101D" w14:paraId="71CB50D7" w14:textId="77777777" w:rsidTr="00E9101D">
        <w:trPr>
          <w:trHeight w:val="350"/>
        </w:trPr>
        <w:tc>
          <w:tcPr>
            <w:tcW w:w="1774" w:type="dxa"/>
            <w:gridSpan w:val="2"/>
          </w:tcPr>
          <w:p w14:paraId="59360726" w14:textId="77777777" w:rsidR="00E9101D" w:rsidRDefault="00E9101D" w:rsidP="00E9101D">
            <w:pPr>
              <w:pStyle w:val="NoSpacing"/>
            </w:pPr>
            <w:r>
              <w:t>Function or data</w:t>
            </w:r>
          </w:p>
        </w:tc>
        <w:tc>
          <w:tcPr>
            <w:tcW w:w="4725" w:type="dxa"/>
          </w:tcPr>
          <w:p w14:paraId="08BD2CD4" w14:textId="77777777" w:rsidR="00E9101D" w:rsidRPr="00BC09A5" w:rsidRDefault="00E9101D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63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etRamPIDData</w:t>
            </w:r>
            <w:proofErr w:type="spellEnd"/>
          </w:p>
        </w:tc>
        <w:tc>
          <w:tcPr>
            <w:tcW w:w="1516" w:type="dxa"/>
          </w:tcPr>
          <w:p w14:paraId="5C6D6355" w14:textId="77777777" w:rsidR="00E9101D" w:rsidRDefault="00E9101D" w:rsidP="00E9101D">
            <w:pPr>
              <w:pStyle w:val="NoSpacing"/>
            </w:pPr>
            <w:r>
              <w:t>7/30/2019</w:t>
            </w:r>
          </w:p>
        </w:tc>
        <w:tc>
          <w:tcPr>
            <w:tcW w:w="1335" w:type="dxa"/>
          </w:tcPr>
          <w:p w14:paraId="6B88950F" w14:textId="77777777" w:rsidR="00E9101D" w:rsidRDefault="00E9101D" w:rsidP="00E9101D">
            <w:pPr>
              <w:pStyle w:val="NoSpacing"/>
            </w:pPr>
            <w:r>
              <w:t>DLH</w:t>
            </w:r>
          </w:p>
        </w:tc>
      </w:tr>
      <w:tr w:rsidR="00E9101D" w:rsidRPr="00C14CE7" w14:paraId="506E7424" w14:textId="77777777" w:rsidTr="00E9101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FE933A1" w14:textId="77777777" w:rsidR="00E9101D" w:rsidRPr="00C14CE7" w:rsidRDefault="00E9101D" w:rsidP="00E9101D">
            <w:pPr>
              <w:rPr>
                <w:sz w:val="16"/>
                <w:szCs w:val="16"/>
              </w:rPr>
            </w:pPr>
          </w:p>
        </w:tc>
      </w:tr>
      <w:tr w:rsidR="00E9101D" w14:paraId="66809F55" w14:textId="77777777" w:rsidTr="00E9101D">
        <w:tc>
          <w:tcPr>
            <w:tcW w:w="685" w:type="dxa"/>
            <w:shd w:val="clear" w:color="auto" w:fill="D9D9D9" w:themeFill="background1" w:themeFillShade="D9"/>
          </w:tcPr>
          <w:p w14:paraId="386A5BF3" w14:textId="77777777" w:rsidR="00E9101D" w:rsidRDefault="00E9101D" w:rsidP="00E9101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3564F12" w14:textId="77777777" w:rsidR="00E9101D" w:rsidRDefault="00E9101D" w:rsidP="00E9101D">
            <w:pPr>
              <w:pStyle w:val="NoSpacing"/>
            </w:pPr>
          </w:p>
        </w:tc>
        <w:tc>
          <w:tcPr>
            <w:tcW w:w="7576" w:type="dxa"/>
            <w:gridSpan w:val="3"/>
          </w:tcPr>
          <w:p w14:paraId="01243E8F" w14:textId="77777777" w:rsidR="00E9101D" w:rsidRPr="00E87EE3" w:rsidRDefault="00E9101D" w:rsidP="00E9101D">
            <w:pPr>
              <w:pStyle w:val="NoSpacing"/>
            </w:pPr>
            <w:r>
              <w:t>Update function header parameters and return values.</w:t>
            </w:r>
          </w:p>
        </w:tc>
      </w:tr>
      <w:tr w:rsidR="00E9101D" w14:paraId="11DA9F32" w14:textId="77777777" w:rsidTr="00E9101D">
        <w:tc>
          <w:tcPr>
            <w:tcW w:w="1774" w:type="dxa"/>
            <w:gridSpan w:val="2"/>
            <w:shd w:val="clear" w:color="auto" w:fill="D9D9D9" w:themeFill="background1" w:themeFillShade="D9"/>
          </w:tcPr>
          <w:p w14:paraId="6F6D603C" w14:textId="77777777" w:rsidR="00E9101D" w:rsidRDefault="00E9101D" w:rsidP="00E9101D">
            <w:pPr>
              <w:pStyle w:val="NoSpacing"/>
            </w:pPr>
            <w:r>
              <w:t>Impact</w:t>
            </w:r>
          </w:p>
        </w:tc>
        <w:tc>
          <w:tcPr>
            <w:tcW w:w="7576" w:type="dxa"/>
            <w:gridSpan w:val="3"/>
          </w:tcPr>
          <w:p w14:paraId="5211D9BA" w14:textId="77777777" w:rsidR="00E9101D" w:rsidRDefault="00E9101D" w:rsidP="00E9101D">
            <w:pPr>
              <w:pStyle w:val="NoSpacing"/>
            </w:pPr>
          </w:p>
        </w:tc>
      </w:tr>
      <w:tr w:rsidR="00E9101D" w14:paraId="1E053913" w14:textId="77777777" w:rsidTr="00E9101D">
        <w:tc>
          <w:tcPr>
            <w:tcW w:w="1774" w:type="dxa"/>
            <w:gridSpan w:val="2"/>
            <w:shd w:val="clear" w:color="auto" w:fill="D9D9D9" w:themeFill="background1" w:themeFillShade="D9"/>
          </w:tcPr>
          <w:p w14:paraId="0B1A06DA" w14:textId="77777777" w:rsidR="00E9101D" w:rsidRDefault="00E9101D" w:rsidP="00E9101D">
            <w:pPr>
              <w:pStyle w:val="NoSpacing"/>
            </w:pPr>
            <w:r>
              <w:t>Additional</w:t>
            </w:r>
          </w:p>
        </w:tc>
        <w:tc>
          <w:tcPr>
            <w:tcW w:w="7576" w:type="dxa"/>
            <w:gridSpan w:val="3"/>
          </w:tcPr>
          <w:p w14:paraId="008589D4" w14:textId="77777777" w:rsidR="00E9101D" w:rsidRDefault="00E9101D" w:rsidP="00E9101D">
            <w:pPr>
              <w:pStyle w:val="NoSpacing"/>
            </w:pPr>
            <w:r>
              <w:t>Carried over from R3</w:t>
            </w:r>
          </w:p>
        </w:tc>
      </w:tr>
      <w:tr w:rsidR="00E9101D" w14:paraId="5A4E9F35" w14:textId="77777777" w:rsidTr="00E9101D">
        <w:tc>
          <w:tcPr>
            <w:tcW w:w="1774" w:type="dxa"/>
            <w:gridSpan w:val="2"/>
            <w:shd w:val="clear" w:color="auto" w:fill="D9D9D9" w:themeFill="background1" w:themeFillShade="D9"/>
          </w:tcPr>
          <w:p w14:paraId="496B4414" w14:textId="77777777" w:rsidR="00E9101D" w:rsidRDefault="00E9101D" w:rsidP="00E9101D">
            <w:pPr>
              <w:pStyle w:val="NoSpacing"/>
            </w:pPr>
            <w:r>
              <w:t>Resolution</w:t>
            </w:r>
          </w:p>
        </w:tc>
        <w:tc>
          <w:tcPr>
            <w:tcW w:w="7576" w:type="dxa"/>
            <w:gridSpan w:val="3"/>
          </w:tcPr>
          <w:p w14:paraId="331F7EC2" w14:textId="77777777" w:rsidR="00E9101D" w:rsidRDefault="00E9101D" w:rsidP="00E9101D">
            <w:pPr>
              <w:pStyle w:val="NoSpacing"/>
            </w:pPr>
          </w:p>
        </w:tc>
      </w:tr>
      <w:tr w:rsidR="00E9101D" w14:paraId="10C51B7B" w14:textId="77777777" w:rsidTr="00E9101D">
        <w:tc>
          <w:tcPr>
            <w:tcW w:w="1774" w:type="dxa"/>
            <w:gridSpan w:val="2"/>
            <w:shd w:val="clear" w:color="auto" w:fill="D9D9D9" w:themeFill="background1" w:themeFillShade="D9"/>
          </w:tcPr>
          <w:p w14:paraId="153EA014" w14:textId="77777777" w:rsidR="00E9101D" w:rsidRDefault="00E9101D" w:rsidP="00E9101D">
            <w:pPr>
              <w:pStyle w:val="NoSpacing"/>
            </w:pPr>
            <w:r>
              <w:t>Function Calls</w:t>
            </w:r>
          </w:p>
        </w:tc>
        <w:tc>
          <w:tcPr>
            <w:tcW w:w="7576" w:type="dxa"/>
            <w:gridSpan w:val="3"/>
          </w:tcPr>
          <w:p w14:paraId="1E8FE15B" w14:textId="77777777" w:rsidR="00E9101D" w:rsidRPr="00F34448" w:rsidRDefault="00E9101D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63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Copy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E9101D" w14:paraId="04CDDAD9" w14:textId="77777777" w:rsidTr="00E9101D">
        <w:tc>
          <w:tcPr>
            <w:tcW w:w="1774" w:type="dxa"/>
            <w:gridSpan w:val="2"/>
            <w:shd w:val="clear" w:color="auto" w:fill="D9D9D9" w:themeFill="background1" w:themeFillShade="D9"/>
          </w:tcPr>
          <w:p w14:paraId="74BBF2BB" w14:textId="77777777" w:rsidR="00E9101D" w:rsidRDefault="00E9101D" w:rsidP="00E9101D">
            <w:pPr>
              <w:pStyle w:val="NoSpacing"/>
            </w:pPr>
            <w:r>
              <w:t>Data Required</w:t>
            </w:r>
          </w:p>
        </w:tc>
        <w:tc>
          <w:tcPr>
            <w:tcW w:w="7576" w:type="dxa"/>
            <w:gridSpan w:val="3"/>
          </w:tcPr>
          <w:p w14:paraId="695BE0D9" w14:textId="77777777" w:rsidR="00E9101D" w:rsidRPr="00F34448" w:rsidRDefault="00E9101D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f_PIDData</w:t>
            </w:r>
            <w:proofErr w:type="spellEnd"/>
          </w:p>
        </w:tc>
      </w:tr>
    </w:tbl>
    <w:p w14:paraId="752E126F" w14:textId="623B72E0" w:rsidR="00091DBC" w:rsidRDefault="00091DBC" w:rsidP="000B2D1C"/>
    <w:p w14:paraId="1DB2DDAF" w14:textId="77777777" w:rsidR="00091DBC" w:rsidRDefault="00091DBC" w:rsidP="000B2D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87"/>
        <w:gridCol w:w="4723"/>
        <w:gridCol w:w="1528"/>
        <w:gridCol w:w="1327"/>
      </w:tblGrid>
      <w:tr w:rsidR="000B2D1C" w14:paraId="2E9CAEEF" w14:textId="77777777" w:rsidTr="00091DBC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03863346" w14:textId="43FD29DA" w:rsidR="000B2D1C" w:rsidRDefault="00091DBC" w:rsidP="00E9101D">
            <w:pPr>
              <w:pStyle w:val="NoSpacing"/>
            </w:pPr>
            <w:r>
              <w:br w:type="page"/>
            </w:r>
            <w:bookmarkStart w:id="11" w:name="_Hlk16086414"/>
            <w:r w:rsidR="000B2D1C">
              <w:br w:type="page"/>
              <w:t>Containing file</w:t>
            </w:r>
          </w:p>
        </w:tc>
        <w:tc>
          <w:tcPr>
            <w:tcW w:w="4723" w:type="dxa"/>
            <w:shd w:val="clear" w:color="auto" w:fill="D9D9D9" w:themeFill="background1" w:themeFillShade="D9"/>
          </w:tcPr>
          <w:p w14:paraId="4E69BD26" w14:textId="77777777" w:rsidR="000B2D1C" w:rsidRDefault="000B2D1C" w:rsidP="00E9101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498A47E6" w14:textId="77777777" w:rsidR="000B2D1C" w:rsidRDefault="000B2D1C" w:rsidP="00E9101D">
            <w:pPr>
              <w:pStyle w:val="NoSpacing"/>
            </w:pPr>
            <w:proofErr w:type="spellStart"/>
            <w:r>
              <w:t>project_FFAP</w:t>
            </w:r>
            <w:proofErr w:type="spellEnd"/>
            <w:r>
              <w:t>/</w:t>
            </w:r>
            <w:proofErr w:type="spellStart"/>
            <w:r>
              <w:t>okctlmode.c</w:t>
            </w:r>
            <w:proofErr w:type="spellEnd"/>
          </w:p>
        </w:tc>
        <w:tc>
          <w:tcPr>
            <w:tcW w:w="1528" w:type="dxa"/>
            <w:shd w:val="clear" w:color="auto" w:fill="D9D9D9" w:themeFill="background1" w:themeFillShade="D9"/>
          </w:tcPr>
          <w:p w14:paraId="58F52E60" w14:textId="77777777" w:rsidR="000B2D1C" w:rsidRDefault="000B2D1C" w:rsidP="00E9101D">
            <w:pPr>
              <w:pStyle w:val="NoSpacing"/>
            </w:pPr>
            <w:r>
              <w:t>Review Date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51010153" w14:textId="77777777" w:rsidR="000B2D1C" w:rsidRDefault="000B2D1C" w:rsidP="00E9101D">
            <w:pPr>
              <w:pStyle w:val="NoSpacing"/>
            </w:pPr>
            <w:r>
              <w:t>Reviewer</w:t>
            </w:r>
          </w:p>
        </w:tc>
      </w:tr>
      <w:tr w:rsidR="000B2D1C" w14:paraId="0800CA3D" w14:textId="77777777" w:rsidTr="00091DBC">
        <w:trPr>
          <w:trHeight w:val="350"/>
        </w:trPr>
        <w:tc>
          <w:tcPr>
            <w:tcW w:w="1772" w:type="dxa"/>
            <w:gridSpan w:val="2"/>
          </w:tcPr>
          <w:p w14:paraId="4BEFE23D" w14:textId="77777777" w:rsidR="000B2D1C" w:rsidRDefault="000B2D1C" w:rsidP="00E9101D">
            <w:pPr>
              <w:pStyle w:val="NoSpacing"/>
            </w:pPr>
            <w:r>
              <w:t>Function or data</w:t>
            </w:r>
          </w:p>
        </w:tc>
        <w:tc>
          <w:tcPr>
            <w:tcW w:w="4723" w:type="dxa"/>
          </w:tcPr>
          <w:p w14:paraId="4CC708B7" w14:textId="77777777" w:rsidR="000B2D1C" w:rsidRPr="00BC09A5" w:rsidRDefault="000B2D1C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742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gsp_GetData</w:t>
            </w:r>
            <w:proofErr w:type="spellEnd"/>
          </w:p>
        </w:tc>
        <w:tc>
          <w:tcPr>
            <w:tcW w:w="1528" w:type="dxa"/>
          </w:tcPr>
          <w:p w14:paraId="0AA6240F" w14:textId="77777777" w:rsidR="000B2D1C" w:rsidRDefault="000B2D1C" w:rsidP="00E9101D">
            <w:pPr>
              <w:pStyle w:val="NoSpacing"/>
            </w:pPr>
            <w:r>
              <w:t>7/30/2019</w:t>
            </w:r>
          </w:p>
        </w:tc>
        <w:tc>
          <w:tcPr>
            <w:tcW w:w="1327" w:type="dxa"/>
          </w:tcPr>
          <w:p w14:paraId="22C2032E" w14:textId="77777777" w:rsidR="000B2D1C" w:rsidRDefault="000B2D1C" w:rsidP="00E9101D">
            <w:pPr>
              <w:pStyle w:val="NoSpacing"/>
            </w:pPr>
            <w:r>
              <w:t>DLH</w:t>
            </w:r>
          </w:p>
        </w:tc>
      </w:tr>
      <w:tr w:rsidR="000B2D1C" w:rsidRPr="00C14CE7" w14:paraId="45CFDC17" w14:textId="77777777" w:rsidTr="00E9101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15B476D" w14:textId="77777777" w:rsidR="000B2D1C" w:rsidRPr="00C14CE7" w:rsidRDefault="000B2D1C" w:rsidP="00E9101D">
            <w:pPr>
              <w:rPr>
                <w:sz w:val="16"/>
                <w:szCs w:val="16"/>
              </w:rPr>
            </w:pPr>
          </w:p>
        </w:tc>
      </w:tr>
      <w:tr w:rsidR="000B2D1C" w14:paraId="566E1BB1" w14:textId="77777777" w:rsidTr="00091DBC">
        <w:tc>
          <w:tcPr>
            <w:tcW w:w="685" w:type="dxa"/>
            <w:shd w:val="clear" w:color="auto" w:fill="D9D9D9" w:themeFill="background1" w:themeFillShade="D9"/>
          </w:tcPr>
          <w:p w14:paraId="523B40BC" w14:textId="77777777" w:rsidR="000B2D1C" w:rsidRDefault="000B2D1C" w:rsidP="00E9101D">
            <w:pPr>
              <w:pStyle w:val="NoSpacing"/>
            </w:pPr>
            <w:r>
              <w:t>TFS wit</w:t>
            </w:r>
          </w:p>
        </w:tc>
        <w:tc>
          <w:tcPr>
            <w:tcW w:w="1087" w:type="dxa"/>
          </w:tcPr>
          <w:p w14:paraId="462F5918" w14:textId="77777777" w:rsidR="000B2D1C" w:rsidRDefault="000B2D1C" w:rsidP="00E9101D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2179BDAB" w14:textId="77777777" w:rsidR="000B2D1C" w:rsidRPr="00E87EE3" w:rsidRDefault="000B2D1C" w:rsidP="00E9101D">
            <w:pPr>
              <w:pStyle w:val="NoSpacing"/>
            </w:pPr>
            <w:r>
              <w:t>Update function header for \brief description and parameters and return values</w:t>
            </w:r>
          </w:p>
        </w:tc>
      </w:tr>
      <w:tr w:rsidR="000B2D1C" w14:paraId="2A7BB6BD" w14:textId="77777777" w:rsidTr="00091DB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9293595" w14:textId="77777777" w:rsidR="000B2D1C" w:rsidRDefault="000B2D1C" w:rsidP="00E9101D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1CF97EA1" w14:textId="77777777" w:rsidR="000B2D1C" w:rsidRDefault="000B2D1C" w:rsidP="00E9101D">
            <w:pPr>
              <w:pStyle w:val="NoSpacing"/>
            </w:pPr>
          </w:p>
        </w:tc>
      </w:tr>
      <w:tr w:rsidR="000B2D1C" w14:paraId="27ED834A" w14:textId="77777777" w:rsidTr="00091DB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71E38BD" w14:textId="77777777" w:rsidR="000B2D1C" w:rsidRDefault="000B2D1C" w:rsidP="00E9101D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0D73A0D3" w14:textId="77777777" w:rsidR="000B2D1C" w:rsidRDefault="000B2D1C" w:rsidP="00E9101D">
            <w:pPr>
              <w:pStyle w:val="NoSpacing"/>
            </w:pPr>
            <w:r>
              <w:t>Carried over from R3</w:t>
            </w:r>
          </w:p>
        </w:tc>
      </w:tr>
      <w:tr w:rsidR="000B2D1C" w14:paraId="2F70FCAE" w14:textId="77777777" w:rsidTr="00091DB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DD2700B" w14:textId="77777777" w:rsidR="000B2D1C" w:rsidRDefault="000B2D1C" w:rsidP="00E9101D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6D213EBE" w14:textId="77777777" w:rsidR="000B2D1C" w:rsidRDefault="000B2D1C" w:rsidP="00E9101D">
            <w:pPr>
              <w:pStyle w:val="NoSpacing"/>
            </w:pPr>
          </w:p>
        </w:tc>
      </w:tr>
      <w:tr w:rsidR="000B2D1C" w14:paraId="1DB94ABB" w14:textId="77777777" w:rsidTr="00091DB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C9A6A37" w14:textId="77777777" w:rsidR="000B2D1C" w:rsidRDefault="000B2D1C" w:rsidP="00E9101D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6AE99300" w14:textId="77777777" w:rsidR="000B2D1C" w:rsidRPr="00F34448" w:rsidRDefault="000B2D1C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42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0B2D1C" w14:paraId="4C483C74" w14:textId="77777777" w:rsidTr="00091DB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874B8C7" w14:textId="77777777" w:rsidR="000B2D1C" w:rsidRDefault="000B2D1C" w:rsidP="00E9101D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60E1AA1E" w14:textId="77777777" w:rsidR="000B2D1C" w:rsidRPr="00F34448" w:rsidRDefault="000B2D1C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557AA93D" w14:textId="77777777" w:rsidR="00091DBC" w:rsidRDefault="00091D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87"/>
        <w:gridCol w:w="4733"/>
        <w:gridCol w:w="1518"/>
        <w:gridCol w:w="1327"/>
      </w:tblGrid>
      <w:tr w:rsidR="000B2D1C" w14:paraId="77C70973" w14:textId="77777777" w:rsidTr="00091DBC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71F83710" w14:textId="2A82520B" w:rsidR="000B2D1C" w:rsidRDefault="001E3869" w:rsidP="00E9101D">
            <w:pPr>
              <w:pStyle w:val="NoSpacing"/>
            </w:pPr>
            <w:r>
              <w:br w:type="page"/>
            </w:r>
            <w:bookmarkEnd w:id="11"/>
            <w:r w:rsidR="000B2D1C">
              <w:br w:type="page"/>
            </w:r>
            <w:r w:rsidR="000B2D1C"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5A656489" w14:textId="77777777" w:rsidR="000B2D1C" w:rsidRPr="00E13D95" w:rsidRDefault="000B2D1C" w:rsidP="00E9101D">
            <w:pPr>
              <w:pStyle w:val="NoSpacing"/>
            </w:pPr>
            <w:r w:rsidRPr="00E13D95">
              <w:t>Firmware-SVI II AP FF/Firmware/services/</w:t>
            </w:r>
          </w:p>
          <w:p w14:paraId="7ECEC231" w14:textId="77777777" w:rsidR="000B2D1C" w:rsidRPr="00E13D95" w:rsidRDefault="000B2D1C" w:rsidP="00E9101D">
            <w:pPr>
              <w:pStyle w:val="NoSpacing"/>
            </w:pPr>
            <w:proofErr w:type="spellStart"/>
            <w:r w:rsidRPr="00E13D95">
              <w:t>project_FFAP</w:t>
            </w:r>
            <w:proofErr w:type="spellEnd"/>
            <w:r w:rsidRPr="00E13D95">
              <w:t>/</w:t>
            </w:r>
            <w:proofErr w:type="spellStart"/>
            <w:r w:rsidRPr="00E13D95">
              <w:t>okctlmod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5CFCDD9E" w14:textId="77777777" w:rsidR="000B2D1C" w:rsidRDefault="000B2D1C" w:rsidP="00E9101D">
            <w:pPr>
              <w:pStyle w:val="NoSpacing"/>
            </w:pPr>
            <w:r>
              <w:t>Review Date</w:t>
            </w:r>
          </w:p>
        </w:tc>
        <w:tc>
          <w:tcPr>
            <w:tcW w:w="1327" w:type="dxa"/>
            <w:shd w:val="clear" w:color="auto" w:fill="D9D9D9" w:themeFill="background1" w:themeFillShade="D9"/>
          </w:tcPr>
          <w:p w14:paraId="6BCECE23" w14:textId="77777777" w:rsidR="000B2D1C" w:rsidRDefault="000B2D1C" w:rsidP="00E9101D">
            <w:pPr>
              <w:pStyle w:val="NoSpacing"/>
            </w:pPr>
            <w:r>
              <w:t>Reviewer</w:t>
            </w:r>
          </w:p>
        </w:tc>
      </w:tr>
      <w:tr w:rsidR="000B2D1C" w14:paraId="2230E8D2" w14:textId="77777777" w:rsidTr="00091DBC">
        <w:trPr>
          <w:trHeight w:val="350"/>
        </w:trPr>
        <w:tc>
          <w:tcPr>
            <w:tcW w:w="1772" w:type="dxa"/>
            <w:gridSpan w:val="2"/>
          </w:tcPr>
          <w:p w14:paraId="29C280FB" w14:textId="77777777" w:rsidR="000B2D1C" w:rsidRDefault="000B2D1C" w:rsidP="00E9101D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25DAEEEF" w14:textId="77777777" w:rsidR="000B2D1C" w:rsidRPr="00BC09A5" w:rsidRDefault="000B2D1C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344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EffectiveMode</w:t>
            </w:r>
            <w:proofErr w:type="spellEnd"/>
          </w:p>
        </w:tc>
        <w:tc>
          <w:tcPr>
            <w:tcW w:w="1518" w:type="dxa"/>
          </w:tcPr>
          <w:p w14:paraId="5B0D00D1" w14:textId="77777777" w:rsidR="000B2D1C" w:rsidRDefault="000B2D1C" w:rsidP="00E9101D">
            <w:pPr>
              <w:pStyle w:val="NoSpacing"/>
            </w:pPr>
            <w:r>
              <w:t>7/30/2019</w:t>
            </w:r>
          </w:p>
        </w:tc>
        <w:tc>
          <w:tcPr>
            <w:tcW w:w="1327" w:type="dxa"/>
          </w:tcPr>
          <w:p w14:paraId="1CE54265" w14:textId="77777777" w:rsidR="000B2D1C" w:rsidRDefault="000B2D1C" w:rsidP="00E9101D">
            <w:pPr>
              <w:pStyle w:val="NoSpacing"/>
            </w:pPr>
            <w:r>
              <w:t>DLH</w:t>
            </w:r>
          </w:p>
        </w:tc>
      </w:tr>
      <w:tr w:rsidR="000B2D1C" w:rsidRPr="00C14CE7" w14:paraId="176AD3AB" w14:textId="77777777" w:rsidTr="00E9101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96088BF" w14:textId="77777777" w:rsidR="000B2D1C" w:rsidRPr="00C14CE7" w:rsidRDefault="000B2D1C" w:rsidP="00E9101D">
            <w:pPr>
              <w:rPr>
                <w:sz w:val="16"/>
                <w:szCs w:val="16"/>
              </w:rPr>
            </w:pPr>
          </w:p>
        </w:tc>
      </w:tr>
      <w:tr w:rsidR="000B2D1C" w14:paraId="27D3C1A3" w14:textId="77777777" w:rsidTr="00091DBC">
        <w:tc>
          <w:tcPr>
            <w:tcW w:w="685" w:type="dxa"/>
            <w:shd w:val="clear" w:color="auto" w:fill="D9D9D9" w:themeFill="background1" w:themeFillShade="D9"/>
          </w:tcPr>
          <w:p w14:paraId="7846F726" w14:textId="77777777" w:rsidR="000B2D1C" w:rsidRDefault="000B2D1C" w:rsidP="00E9101D">
            <w:pPr>
              <w:pStyle w:val="NoSpacing"/>
            </w:pPr>
            <w:r>
              <w:t>TFS wit</w:t>
            </w:r>
          </w:p>
        </w:tc>
        <w:tc>
          <w:tcPr>
            <w:tcW w:w="1087" w:type="dxa"/>
          </w:tcPr>
          <w:p w14:paraId="55845734" w14:textId="77777777" w:rsidR="000B2D1C" w:rsidRDefault="000B2D1C" w:rsidP="00E9101D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51123D08" w14:textId="77777777" w:rsidR="000B2D1C" w:rsidRDefault="000B2D1C" w:rsidP="00E9101D">
            <w:pPr>
              <w:pStyle w:val="NoSpacing"/>
            </w:pPr>
            <w:r>
              <w:t>Update function header for parameters</w:t>
            </w:r>
          </w:p>
          <w:p w14:paraId="43BC3F43" w14:textId="77777777" w:rsidR="000B2D1C" w:rsidRPr="00E87EE3" w:rsidRDefault="000B2D1C" w:rsidP="00E9101D">
            <w:pPr>
              <w:pStyle w:val="NoSpacing"/>
            </w:pPr>
            <w:r>
              <w:t>Lines 565-567: Remove commented out code.</w:t>
            </w:r>
          </w:p>
        </w:tc>
      </w:tr>
      <w:tr w:rsidR="000B2D1C" w14:paraId="6FC6E07E" w14:textId="77777777" w:rsidTr="00091DB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1B84AF5" w14:textId="77777777" w:rsidR="000B2D1C" w:rsidRDefault="000B2D1C" w:rsidP="00E9101D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16204A16" w14:textId="77777777" w:rsidR="000B2D1C" w:rsidRDefault="000B2D1C" w:rsidP="00E9101D">
            <w:pPr>
              <w:pStyle w:val="NoSpacing"/>
            </w:pPr>
          </w:p>
        </w:tc>
      </w:tr>
      <w:tr w:rsidR="000B2D1C" w14:paraId="6EAE4CBD" w14:textId="77777777" w:rsidTr="00091DB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B9F42F3" w14:textId="77777777" w:rsidR="000B2D1C" w:rsidRDefault="000B2D1C" w:rsidP="00E9101D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67D843CF" w14:textId="77777777" w:rsidR="000B2D1C" w:rsidRDefault="000B2D1C" w:rsidP="00E9101D">
            <w:pPr>
              <w:pStyle w:val="NoSpacing"/>
            </w:pPr>
            <w:r>
              <w:t>Carried over from R3</w:t>
            </w:r>
          </w:p>
        </w:tc>
      </w:tr>
      <w:tr w:rsidR="000B2D1C" w14:paraId="035FE71C" w14:textId="77777777" w:rsidTr="00091DB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FC2E81F" w14:textId="77777777" w:rsidR="000B2D1C" w:rsidRDefault="000B2D1C" w:rsidP="00E9101D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634FB1AB" w14:textId="77777777" w:rsidR="000B2D1C" w:rsidRDefault="000B2D1C" w:rsidP="00E9101D">
            <w:pPr>
              <w:pStyle w:val="NoSpacing"/>
            </w:pPr>
          </w:p>
        </w:tc>
      </w:tr>
      <w:tr w:rsidR="000B2D1C" w14:paraId="4620B564" w14:textId="77777777" w:rsidTr="00091DB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131C590" w14:textId="77777777" w:rsidR="000B2D1C" w:rsidRDefault="000B2D1C" w:rsidP="00E9101D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3D74D51E" w14:textId="77777777" w:rsidR="000B2D1C" w:rsidRPr="00F34448" w:rsidRDefault="000B2D1C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518E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gitalsp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gsp_</w:t>
            </w:r>
            <w:proofErr w:type="gramStart"/>
            <w:r w:rsidRPr="00C518E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Data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gitalsp_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C518E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0B2D1C" w14:paraId="7969589A" w14:textId="77777777" w:rsidTr="00091DBC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FDBA0D5" w14:textId="77777777" w:rsidR="000B2D1C" w:rsidRDefault="000B2D1C" w:rsidP="00E9101D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57B5ED9C" w14:textId="77777777" w:rsidR="000B2D1C" w:rsidRPr="00F34448" w:rsidRDefault="000B2D1C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57BE42B0" w14:textId="77777777" w:rsidR="000B2D1C" w:rsidRDefault="000B2D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1F2F96" w14:paraId="0117FC34" w14:textId="77777777" w:rsidTr="001F2F96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51B77B0" w14:textId="149FF672" w:rsidR="001F2F96" w:rsidRDefault="000B2D1C" w:rsidP="001F2F96">
            <w:pPr>
              <w:pStyle w:val="NoSpacing"/>
            </w:pPr>
            <w:r>
              <w:br w:type="page"/>
            </w:r>
            <w:r w:rsidR="001F2F96">
              <w:br w:type="page"/>
            </w:r>
            <w:r w:rsidR="001F2F96">
              <w:br w:type="page"/>
            </w:r>
            <w:r w:rsidR="001F2F96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9CB8710" w14:textId="77777777" w:rsidR="001F2F96" w:rsidRDefault="001F2F96" w:rsidP="001F2F96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framework/bios/</w:t>
            </w:r>
          </w:p>
          <w:p w14:paraId="30092869" w14:textId="77777777" w:rsidR="001F2F96" w:rsidRDefault="001F2F96" w:rsidP="001F2F96">
            <w:pPr>
              <w:pStyle w:val="NoSpacing"/>
            </w:pPr>
            <w:proofErr w:type="spellStart"/>
            <w:r>
              <w:t>lcd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A601571" w14:textId="77777777" w:rsidR="001F2F96" w:rsidRDefault="001F2F96" w:rsidP="001F2F96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3236CF7" w14:textId="77777777" w:rsidR="001F2F96" w:rsidRDefault="001F2F96" w:rsidP="001F2F96">
            <w:pPr>
              <w:pStyle w:val="NoSpacing"/>
            </w:pPr>
            <w:r>
              <w:t>Reviewer</w:t>
            </w:r>
          </w:p>
        </w:tc>
      </w:tr>
      <w:tr w:rsidR="001F2F96" w14:paraId="1E13B77C" w14:textId="77777777" w:rsidTr="001F2F96">
        <w:trPr>
          <w:trHeight w:val="350"/>
        </w:trPr>
        <w:tc>
          <w:tcPr>
            <w:tcW w:w="1773" w:type="dxa"/>
            <w:gridSpan w:val="2"/>
          </w:tcPr>
          <w:p w14:paraId="1032FA6A" w14:textId="77777777" w:rsidR="001F2F96" w:rsidRDefault="001F2F96" w:rsidP="001F2F96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0EBD5C5E" w14:textId="77777777" w:rsidR="001F2F96" w:rsidRPr="00BC09A5" w:rsidRDefault="001F2F96" w:rsidP="001F2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ios_LcdWriteNumber</w:t>
            </w:r>
            <w:proofErr w:type="spellEnd"/>
          </w:p>
        </w:tc>
        <w:tc>
          <w:tcPr>
            <w:tcW w:w="1518" w:type="dxa"/>
          </w:tcPr>
          <w:p w14:paraId="118D3AC7" w14:textId="77777777" w:rsidR="001F2F96" w:rsidRDefault="001F2F96" w:rsidP="001F2F96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7214ABE7" w14:textId="77777777" w:rsidR="001F2F96" w:rsidRDefault="001F2F96" w:rsidP="001F2F96">
            <w:pPr>
              <w:pStyle w:val="NoSpacing"/>
            </w:pPr>
            <w:r>
              <w:t>DLH</w:t>
            </w:r>
          </w:p>
        </w:tc>
      </w:tr>
      <w:tr w:rsidR="001F2F96" w:rsidRPr="00C14CE7" w14:paraId="50E5E4C7" w14:textId="77777777" w:rsidTr="001F2F96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572D1C2" w14:textId="77777777" w:rsidR="001F2F96" w:rsidRPr="00C14CE7" w:rsidRDefault="001F2F96" w:rsidP="001F2F96">
            <w:pPr>
              <w:rPr>
                <w:sz w:val="16"/>
                <w:szCs w:val="16"/>
              </w:rPr>
            </w:pPr>
          </w:p>
        </w:tc>
      </w:tr>
      <w:tr w:rsidR="001F2F96" w14:paraId="072B0849" w14:textId="77777777" w:rsidTr="001F2F96">
        <w:tc>
          <w:tcPr>
            <w:tcW w:w="684" w:type="dxa"/>
            <w:shd w:val="clear" w:color="auto" w:fill="D9D9D9" w:themeFill="background1" w:themeFillShade="D9"/>
          </w:tcPr>
          <w:p w14:paraId="1E869650" w14:textId="77777777" w:rsidR="001F2F96" w:rsidRDefault="001F2F96" w:rsidP="001F2F96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C4143BF" w14:textId="77777777" w:rsidR="001F2F96" w:rsidRDefault="001F2F96" w:rsidP="001F2F96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ED0B134" w14:textId="77777777" w:rsidR="001F2F96" w:rsidRPr="00E87EE3" w:rsidRDefault="001F2F96" w:rsidP="001F2F96">
            <w:pPr>
              <w:pStyle w:val="NoSpacing"/>
            </w:pPr>
            <w:r>
              <w:t xml:space="preserve">Use processing of the PST_Processing.docx </w:t>
            </w:r>
          </w:p>
        </w:tc>
      </w:tr>
      <w:tr w:rsidR="001F2F96" w14:paraId="68B95948" w14:textId="77777777" w:rsidTr="001F2F9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8E99DAE" w14:textId="77777777" w:rsidR="001F2F96" w:rsidRDefault="001F2F96" w:rsidP="001F2F96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552E8C9" w14:textId="77777777" w:rsidR="001F2F96" w:rsidRDefault="001F2F96" w:rsidP="001F2F96">
            <w:pPr>
              <w:pStyle w:val="NoSpacing"/>
            </w:pPr>
          </w:p>
        </w:tc>
      </w:tr>
      <w:tr w:rsidR="001F2F96" w14:paraId="14F98200" w14:textId="77777777" w:rsidTr="001F2F9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9A31F6F" w14:textId="77777777" w:rsidR="001F2F96" w:rsidRDefault="001F2F96" w:rsidP="001F2F96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1F9BDF6" w14:textId="77777777" w:rsidR="001F2F96" w:rsidRDefault="001F2F96" w:rsidP="001F2F96">
            <w:pPr>
              <w:pStyle w:val="NoSpacing"/>
            </w:pPr>
            <w:r>
              <w:t>Carried over from R3</w:t>
            </w:r>
          </w:p>
        </w:tc>
      </w:tr>
      <w:tr w:rsidR="001F2F96" w14:paraId="05E2A3DE" w14:textId="77777777" w:rsidTr="001F2F9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2FD08C0" w14:textId="77777777" w:rsidR="001F2F96" w:rsidRDefault="001F2F96" w:rsidP="001F2F96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04583EC" w14:textId="77777777" w:rsidR="001F2F96" w:rsidRDefault="001F2F96" w:rsidP="001F2F96">
            <w:pPr>
              <w:pStyle w:val="NoSpacing"/>
            </w:pPr>
          </w:p>
        </w:tc>
      </w:tr>
      <w:tr w:rsidR="001F2F96" w14:paraId="28EBB5E2" w14:textId="77777777" w:rsidTr="001F2F9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2B538CA" w14:textId="77777777" w:rsidR="001F2F96" w:rsidRDefault="001F2F96" w:rsidP="001F2F96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D508DFC" w14:textId="77777777" w:rsidR="001F2F96" w:rsidRDefault="001F2F96" w:rsidP="001F2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IN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7663E61E" w14:textId="77777777" w:rsidR="001F2F96" w:rsidRPr="00284142" w:rsidRDefault="001F2F96" w:rsidP="001F2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8414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841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_bin2</w:t>
            </w:r>
            <w:proofErr w:type="gramStart"/>
            <w:r w:rsidRPr="002841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sc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32 num, p8 *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sc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s32 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1800A7A" w14:textId="77777777" w:rsidR="001F2F96" w:rsidRPr="00663A75" w:rsidRDefault="001F2F96" w:rsidP="001F2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581ED4A4" w14:textId="77777777" w:rsidR="001F2F96" w:rsidRPr="00663A75" w:rsidRDefault="001F2F96" w:rsidP="001F2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memcpy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31D08E31" w14:textId="77777777" w:rsidR="001F2F96" w:rsidRPr="00F34448" w:rsidRDefault="001F2F96" w:rsidP="001F2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1F2F96" w14:paraId="054601C0" w14:textId="77777777" w:rsidTr="001F2F9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5AD6EE6" w14:textId="77777777" w:rsidR="001F2F96" w:rsidRDefault="001F2F96" w:rsidP="001F2F96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1984588E" w14:textId="77777777" w:rsidR="001F2F96" w:rsidRPr="00F34448" w:rsidRDefault="001F2F96" w:rsidP="001F2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d_information_t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dInfo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555DAA65" w14:textId="0AC3545A" w:rsidR="00091DBC" w:rsidRDefault="00091DBC"/>
    <w:p w14:paraId="0287C88E" w14:textId="77777777" w:rsidR="00091DBC" w:rsidRDefault="00091D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1F2F96" w14:paraId="5BCE11DC" w14:textId="77777777" w:rsidTr="001F2F96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30CE2A8" w14:textId="19130C16" w:rsidR="001F2F96" w:rsidRDefault="00091DBC" w:rsidP="001F2F96">
            <w:pPr>
              <w:pStyle w:val="NoSpacing"/>
            </w:pPr>
            <w:r>
              <w:br w:type="page"/>
            </w:r>
            <w:r w:rsidR="001F2F96">
              <w:br w:type="page"/>
            </w:r>
            <w:r w:rsidR="001F2F96">
              <w:br w:type="page"/>
            </w:r>
            <w:r w:rsidR="001F2F96">
              <w:br w:type="page"/>
            </w:r>
            <w:r w:rsidR="001F2F96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0601316" w14:textId="77777777" w:rsidR="001F2F96" w:rsidRDefault="001F2F96" w:rsidP="001F2F96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terface/</w:t>
            </w:r>
            <w:proofErr w:type="spellStart"/>
            <w:r>
              <w:t>ui</w:t>
            </w:r>
            <w:proofErr w:type="spellEnd"/>
            <w:r>
              <w:t>/</w:t>
            </w:r>
          </w:p>
          <w:p w14:paraId="50C8F47B" w14:textId="77777777" w:rsidR="001F2F96" w:rsidRDefault="001F2F96" w:rsidP="001F2F96">
            <w:pPr>
              <w:pStyle w:val="NoSpacing"/>
            </w:pPr>
            <w:proofErr w:type="spellStart"/>
            <w:r>
              <w:t>uishow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857E315" w14:textId="77777777" w:rsidR="001F2F96" w:rsidRDefault="001F2F96" w:rsidP="001F2F96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EAF72A5" w14:textId="77777777" w:rsidR="001F2F96" w:rsidRDefault="001F2F96" w:rsidP="001F2F96">
            <w:pPr>
              <w:pStyle w:val="NoSpacing"/>
            </w:pPr>
            <w:r>
              <w:t>Reviewer</w:t>
            </w:r>
          </w:p>
        </w:tc>
      </w:tr>
      <w:tr w:rsidR="001F2F96" w14:paraId="390DA975" w14:textId="77777777" w:rsidTr="001F2F96">
        <w:trPr>
          <w:trHeight w:val="350"/>
        </w:trPr>
        <w:tc>
          <w:tcPr>
            <w:tcW w:w="1773" w:type="dxa"/>
            <w:gridSpan w:val="2"/>
          </w:tcPr>
          <w:p w14:paraId="0B9010BF" w14:textId="77777777" w:rsidR="001F2F96" w:rsidRDefault="001F2F96" w:rsidP="001F2F96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0DF317A" w14:textId="77777777" w:rsidR="001F2F96" w:rsidRPr="00BC09A5" w:rsidRDefault="001F2F96" w:rsidP="001F2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DebugWriteNumber</w:t>
            </w:r>
            <w:proofErr w:type="spellEnd"/>
          </w:p>
        </w:tc>
        <w:tc>
          <w:tcPr>
            <w:tcW w:w="1518" w:type="dxa"/>
          </w:tcPr>
          <w:p w14:paraId="7D79D0BC" w14:textId="77777777" w:rsidR="001F2F96" w:rsidRDefault="001F2F96" w:rsidP="001F2F96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4549BE13" w14:textId="77777777" w:rsidR="001F2F96" w:rsidRDefault="001F2F96" w:rsidP="001F2F96">
            <w:pPr>
              <w:pStyle w:val="NoSpacing"/>
            </w:pPr>
            <w:r>
              <w:t>DLH</w:t>
            </w:r>
          </w:p>
        </w:tc>
      </w:tr>
      <w:tr w:rsidR="001F2F96" w:rsidRPr="00C14CE7" w14:paraId="6EA47E5B" w14:textId="77777777" w:rsidTr="001F2F96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C2ABD14" w14:textId="77777777" w:rsidR="001F2F96" w:rsidRPr="00C14CE7" w:rsidRDefault="001F2F96" w:rsidP="001F2F96">
            <w:pPr>
              <w:rPr>
                <w:sz w:val="16"/>
                <w:szCs w:val="16"/>
              </w:rPr>
            </w:pPr>
          </w:p>
        </w:tc>
      </w:tr>
      <w:tr w:rsidR="001F2F96" w14:paraId="3271534B" w14:textId="77777777" w:rsidTr="001F2F96">
        <w:tc>
          <w:tcPr>
            <w:tcW w:w="684" w:type="dxa"/>
            <w:shd w:val="clear" w:color="auto" w:fill="D9D9D9" w:themeFill="background1" w:themeFillShade="D9"/>
          </w:tcPr>
          <w:p w14:paraId="37905DF3" w14:textId="77777777" w:rsidR="001F2F96" w:rsidRDefault="001F2F96" w:rsidP="001F2F96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870F48A" w14:textId="77777777" w:rsidR="001F2F96" w:rsidRDefault="001F2F96" w:rsidP="001F2F96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06233FD" w14:textId="77777777" w:rsidR="001F2F96" w:rsidRPr="00E87EE3" w:rsidRDefault="001F2F96" w:rsidP="001F2F96">
            <w:pPr>
              <w:pStyle w:val="NoSpacing"/>
            </w:pPr>
            <w:r>
              <w:t xml:space="preserve">Update function header for using \brief statement </w:t>
            </w:r>
          </w:p>
        </w:tc>
      </w:tr>
      <w:tr w:rsidR="001F2F96" w14:paraId="69056877" w14:textId="77777777" w:rsidTr="001F2F9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0952AAE" w14:textId="77777777" w:rsidR="001F2F96" w:rsidRDefault="001F2F96" w:rsidP="001F2F96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5932529" w14:textId="77777777" w:rsidR="001F2F96" w:rsidRDefault="001F2F96" w:rsidP="001F2F96">
            <w:pPr>
              <w:pStyle w:val="NoSpacing"/>
            </w:pPr>
          </w:p>
        </w:tc>
      </w:tr>
      <w:tr w:rsidR="001F2F96" w14:paraId="4A9CE69A" w14:textId="77777777" w:rsidTr="001F2F9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F857D84" w14:textId="77777777" w:rsidR="001F2F96" w:rsidRDefault="001F2F96" w:rsidP="001F2F96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F2CF418" w14:textId="77777777" w:rsidR="001F2F96" w:rsidRDefault="001F2F96" w:rsidP="001F2F96">
            <w:pPr>
              <w:pStyle w:val="NoSpacing"/>
            </w:pPr>
            <w:r>
              <w:t>Carried over from R3</w:t>
            </w:r>
          </w:p>
        </w:tc>
      </w:tr>
      <w:tr w:rsidR="001F2F96" w14:paraId="11F2E2A1" w14:textId="77777777" w:rsidTr="001F2F9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0479065" w14:textId="77777777" w:rsidR="001F2F96" w:rsidRDefault="001F2F96" w:rsidP="001F2F96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47B1C20" w14:textId="77777777" w:rsidR="001F2F96" w:rsidRDefault="001F2F96" w:rsidP="001F2F96">
            <w:pPr>
              <w:pStyle w:val="NoSpacing"/>
            </w:pPr>
          </w:p>
        </w:tc>
      </w:tr>
      <w:tr w:rsidR="001F2F96" w14:paraId="44B8745E" w14:textId="77777777" w:rsidTr="001F2F9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DECE4AD" w14:textId="77777777" w:rsidR="001F2F96" w:rsidRDefault="001F2F96" w:rsidP="001F2F96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40D7E70" w14:textId="77777777" w:rsidR="001F2F96" w:rsidRPr="00F34448" w:rsidRDefault="001F2F96" w:rsidP="001F2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63A75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ios_</w:t>
            </w:r>
            <w:proofErr w:type="gramStart"/>
            <w:r w:rsidRPr="00663A7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cdWriteNumber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32 </w:t>
            </w: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d_number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8 </w:t>
            </w:r>
            <w:proofErr w:type="spellStart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rac_digits</w:t>
            </w:r>
            <w:proofErr w:type="spellEnd"/>
            <w:r w:rsidRPr="00663A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1F2F96" w14:paraId="3215A82A" w14:textId="77777777" w:rsidTr="001F2F9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355005A" w14:textId="77777777" w:rsidR="001F2F96" w:rsidRDefault="001F2F96" w:rsidP="001F2F96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1EFB8478" w14:textId="77777777" w:rsidR="001F2F96" w:rsidRPr="00F34448" w:rsidRDefault="001F2F96" w:rsidP="001F2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trolState_t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state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5112469A" w14:textId="77777777" w:rsidR="001E3869" w:rsidRDefault="001E3869" w:rsidP="00301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88"/>
        <w:gridCol w:w="4732"/>
        <w:gridCol w:w="1517"/>
        <w:gridCol w:w="1328"/>
      </w:tblGrid>
      <w:tr w:rsidR="00301B3D" w14:paraId="3A62D361" w14:textId="77777777" w:rsidTr="00D9294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A16D08C" w14:textId="52C7A384" w:rsidR="00301B3D" w:rsidRDefault="001E3869" w:rsidP="00D92947">
            <w:pPr>
              <w:pStyle w:val="NoSpacing"/>
            </w:pPr>
            <w:r>
              <w:br w:type="page"/>
            </w:r>
            <w:r w:rsidR="00301B3D">
              <w:br w:type="page"/>
            </w:r>
            <w:r w:rsidR="00301B3D">
              <w:br w:type="page"/>
            </w:r>
            <w:r w:rsidR="00301B3D">
              <w:br w:type="page"/>
              <w:t>Containing file</w:t>
            </w:r>
          </w:p>
        </w:tc>
        <w:tc>
          <w:tcPr>
            <w:tcW w:w="4732" w:type="dxa"/>
            <w:shd w:val="clear" w:color="auto" w:fill="D9D9D9" w:themeFill="background1" w:themeFillShade="D9"/>
          </w:tcPr>
          <w:p w14:paraId="784B5A81" w14:textId="77777777" w:rsidR="00301B3D" w:rsidRDefault="00301B3D" w:rsidP="00D9294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7DDC0A49" w14:textId="77777777" w:rsidR="00301B3D" w:rsidRDefault="00301B3D" w:rsidP="00D92947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7D83836F" w14:textId="77777777" w:rsidR="00301B3D" w:rsidRDefault="00301B3D" w:rsidP="00D92947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39562F56" w14:textId="77777777" w:rsidR="00301B3D" w:rsidRDefault="00301B3D" w:rsidP="00D92947">
            <w:pPr>
              <w:pStyle w:val="NoSpacing"/>
            </w:pPr>
            <w:r>
              <w:t>Reviewer</w:t>
            </w:r>
          </w:p>
        </w:tc>
      </w:tr>
      <w:tr w:rsidR="00301B3D" w14:paraId="1EC5EE39" w14:textId="77777777" w:rsidTr="00D92947">
        <w:trPr>
          <w:trHeight w:val="350"/>
        </w:trPr>
        <w:tc>
          <w:tcPr>
            <w:tcW w:w="1773" w:type="dxa"/>
            <w:gridSpan w:val="2"/>
          </w:tcPr>
          <w:p w14:paraId="7C54019B" w14:textId="77777777" w:rsidR="00301B3D" w:rsidRDefault="00301B3D" w:rsidP="00D92947">
            <w:pPr>
              <w:pStyle w:val="NoSpacing"/>
            </w:pPr>
            <w:r>
              <w:t>Function or data</w:t>
            </w:r>
          </w:p>
        </w:tc>
        <w:tc>
          <w:tcPr>
            <w:tcW w:w="4732" w:type="dxa"/>
          </w:tcPr>
          <w:p w14:paraId="3DCEA18D" w14:textId="77777777" w:rsidR="00301B3D" w:rsidRPr="00BC09A5" w:rsidRDefault="00301B3D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063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etCurrentPIDData</w:t>
            </w:r>
            <w:proofErr w:type="spellEnd"/>
          </w:p>
        </w:tc>
        <w:tc>
          <w:tcPr>
            <w:tcW w:w="1517" w:type="dxa"/>
          </w:tcPr>
          <w:p w14:paraId="3B187D02" w14:textId="77777777" w:rsidR="00301B3D" w:rsidRDefault="00301B3D" w:rsidP="00D92947">
            <w:pPr>
              <w:pStyle w:val="NoSpacing"/>
            </w:pPr>
            <w:r>
              <w:t>7/30/2019</w:t>
            </w:r>
          </w:p>
        </w:tc>
        <w:tc>
          <w:tcPr>
            <w:tcW w:w="1328" w:type="dxa"/>
          </w:tcPr>
          <w:p w14:paraId="358086F3" w14:textId="77777777" w:rsidR="00301B3D" w:rsidRDefault="00301B3D" w:rsidP="00D92947">
            <w:pPr>
              <w:pStyle w:val="NoSpacing"/>
            </w:pPr>
            <w:r>
              <w:t>DLH</w:t>
            </w:r>
          </w:p>
        </w:tc>
      </w:tr>
      <w:tr w:rsidR="00301B3D" w:rsidRPr="00C14CE7" w14:paraId="77144A1C" w14:textId="77777777" w:rsidTr="00D9294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A50C14C" w14:textId="77777777" w:rsidR="00301B3D" w:rsidRPr="00C14CE7" w:rsidRDefault="00301B3D" w:rsidP="00D92947">
            <w:pPr>
              <w:rPr>
                <w:sz w:val="16"/>
                <w:szCs w:val="16"/>
              </w:rPr>
            </w:pPr>
          </w:p>
        </w:tc>
      </w:tr>
      <w:tr w:rsidR="00301B3D" w14:paraId="333F0525" w14:textId="77777777" w:rsidTr="00D92947">
        <w:tc>
          <w:tcPr>
            <w:tcW w:w="685" w:type="dxa"/>
            <w:shd w:val="clear" w:color="auto" w:fill="D9D9D9" w:themeFill="background1" w:themeFillShade="D9"/>
          </w:tcPr>
          <w:p w14:paraId="606C1BA4" w14:textId="77777777" w:rsidR="00301B3D" w:rsidRDefault="00301B3D" w:rsidP="00D92947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2E6D4C01" w14:textId="77777777" w:rsidR="00301B3D" w:rsidRDefault="00301B3D" w:rsidP="00D9294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2098BA5" w14:textId="77777777" w:rsidR="00301B3D" w:rsidRPr="00E87EE3" w:rsidRDefault="00301B3D" w:rsidP="00D92947">
            <w:pPr>
              <w:pStyle w:val="NoSpacing"/>
              <w:tabs>
                <w:tab w:val="left" w:pos="4170"/>
              </w:tabs>
            </w:pPr>
            <w:r>
              <w:t>Add function header.</w:t>
            </w:r>
            <w:r>
              <w:tab/>
            </w:r>
          </w:p>
        </w:tc>
      </w:tr>
      <w:tr w:rsidR="00301B3D" w14:paraId="1FABD49B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3B52BDE" w14:textId="77777777" w:rsidR="00301B3D" w:rsidRDefault="00301B3D" w:rsidP="00D9294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860ABCE" w14:textId="77777777" w:rsidR="00301B3D" w:rsidRDefault="00301B3D" w:rsidP="00D92947">
            <w:pPr>
              <w:pStyle w:val="NoSpacing"/>
            </w:pPr>
          </w:p>
        </w:tc>
      </w:tr>
      <w:tr w:rsidR="00301B3D" w14:paraId="0D65C1AB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E07FED3" w14:textId="77777777" w:rsidR="00301B3D" w:rsidRDefault="00301B3D" w:rsidP="00D9294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3C7A731" w14:textId="77777777" w:rsidR="00301B3D" w:rsidRDefault="00301B3D" w:rsidP="00D92947">
            <w:pPr>
              <w:pStyle w:val="NoSpacing"/>
            </w:pPr>
            <w:r>
              <w:t>Carried over from R3</w:t>
            </w:r>
          </w:p>
        </w:tc>
      </w:tr>
      <w:tr w:rsidR="00301B3D" w14:paraId="1565E1CF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3C37FCF" w14:textId="77777777" w:rsidR="00301B3D" w:rsidRDefault="00301B3D" w:rsidP="00D9294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E0AF500" w14:textId="77777777" w:rsidR="00301B3D" w:rsidRDefault="00301B3D" w:rsidP="00D92947">
            <w:pPr>
              <w:pStyle w:val="NoSpacing"/>
            </w:pPr>
          </w:p>
        </w:tc>
      </w:tr>
      <w:tr w:rsidR="00301B3D" w14:paraId="1D5D8CA3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0948FC1" w14:textId="77777777" w:rsidR="00301B3D" w:rsidRDefault="00301B3D" w:rsidP="00D9294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E5B9283" w14:textId="77777777" w:rsidR="00301B3D" w:rsidRDefault="00301B3D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etRamPIDData</w:t>
            </w:r>
            <w:proofErr w:type="spellEnd"/>
          </w:p>
          <w:p w14:paraId="7A109CA8" w14:textId="77777777" w:rsidR="00301B3D" w:rsidRDefault="00301B3D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       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PIDData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6A56C201" w14:textId="77777777" w:rsidR="00301B3D" w:rsidRPr="00F34448" w:rsidRDefault="00301B3D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301B3D" w14:paraId="44AA507F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8E90EC0" w14:textId="77777777" w:rsidR="00301B3D" w:rsidRDefault="00301B3D" w:rsidP="00D92947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0FE7A4CF" w14:textId="77777777" w:rsidR="00301B3D" w:rsidRPr="00F34448" w:rsidRDefault="00301B3D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63A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rk_ctlset</w:t>
            </w:r>
            <w:proofErr w:type="spellEnd"/>
            <w:r w:rsidRPr="00063A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1473675D" w14:textId="77777777" w:rsidR="00091DBC" w:rsidRDefault="00091DBC">
      <w:pPr>
        <w:spacing w:after="160" w:line="259" w:lineRule="auto"/>
      </w:pPr>
      <w:r>
        <w:br w:type="page"/>
      </w:r>
    </w:p>
    <w:p w14:paraId="760A01AE" w14:textId="77777777" w:rsidR="00301B3D" w:rsidRDefault="00301B3D" w:rsidP="00301B3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3738DF" w14:paraId="5DF72722" w14:textId="77777777" w:rsidTr="001F2F96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43DDBB3" w14:textId="77777777" w:rsidR="003738DF" w:rsidRDefault="003738DF" w:rsidP="001F2F96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04224875" w14:textId="77777777" w:rsidR="003738DF" w:rsidRDefault="003738DF" w:rsidP="001F2F96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services/</w:t>
            </w:r>
          </w:p>
          <w:p w14:paraId="32426FAB" w14:textId="77777777" w:rsidR="003738DF" w:rsidRDefault="003738DF" w:rsidP="001F2F96">
            <w:pPr>
              <w:pStyle w:val="NoSpacing"/>
            </w:pPr>
            <w:proofErr w:type="spellStart"/>
            <w:r>
              <w:t>devicemod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9C2D1AE" w14:textId="77777777" w:rsidR="003738DF" w:rsidRDefault="003738DF" w:rsidP="001F2F96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1F2E2E5" w14:textId="77777777" w:rsidR="003738DF" w:rsidRDefault="003738DF" w:rsidP="001F2F96">
            <w:pPr>
              <w:pStyle w:val="NoSpacing"/>
            </w:pPr>
            <w:r>
              <w:t>Reviewer</w:t>
            </w:r>
          </w:p>
        </w:tc>
      </w:tr>
      <w:tr w:rsidR="003738DF" w14:paraId="70D3EDD3" w14:textId="77777777" w:rsidTr="001F2F96">
        <w:trPr>
          <w:trHeight w:val="350"/>
        </w:trPr>
        <w:tc>
          <w:tcPr>
            <w:tcW w:w="1773" w:type="dxa"/>
            <w:gridSpan w:val="2"/>
          </w:tcPr>
          <w:p w14:paraId="6DA5292E" w14:textId="77777777" w:rsidR="003738DF" w:rsidRDefault="003738DF" w:rsidP="001F2F96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429B4C8" w14:textId="77777777" w:rsidR="003738DF" w:rsidRPr="00BC09A5" w:rsidRDefault="003738DF" w:rsidP="001F2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</w:p>
        </w:tc>
        <w:tc>
          <w:tcPr>
            <w:tcW w:w="1518" w:type="dxa"/>
          </w:tcPr>
          <w:p w14:paraId="7F094C39" w14:textId="77777777" w:rsidR="003738DF" w:rsidRDefault="003738DF" w:rsidP="001F2F96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22BE1262" w14:textId="77777777" w:rsidR="003738DF" w:rsidRDefault="003738DF" w:rsidP="001F2F96">
            <w:pPr>
              <w:pStyle w:val="NoSpacing"/>
            </w:pPr>
            <w:r>
              <w:t>DLH</w:t>
            </w:r>
          </w:p>
        </w:tc>
      </w:tr>
      <w:tr w:rsidR="003738DF" w:rsidRPr="00C14CE7" w14:paraId="76ED987B" w14:textId="77777777" w:rsidTr="001F2F96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D57A8A6" w14:textId="77777777" w:rsidR="003738DF" w:rsidRPr="00C14CE7" w:rsidRDefault="003738DF" w:rsidP="001F2F96">
            <w:pPr>
              <w:rPr>
                <w:sz w:val="16"/>
                <w:szCs w:val="16"/>
              </w:rPr>
            </w:pPr>
          </w:p>
        </w:tc>
      </w:tr>
      <w:tr w:rsidR="003738DF" w14:paraId="34B12DC2" w14:textId="77777777" w:rsidTr="001F2F96">
        <w:tc>
          <w:tcPr>
            <w:tcW w:w="684" w:type="dxa"/>
            <w:shd w:val="clear" w:color="auto" w:fill="D9D9D9" w:themeFill="background1" w:themeFillShade="D9"/>
          </w:tcPr>
          <w:p w14:paraId="13FF9F05" w14:textId="77777777" w:rsidR="003738DF" w:rsidRDefault="003738DF" w:rsidP="001F2F96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08451DD" w14:textId="77777777" w:rsidR="003738DF" w:rsidRDefault="003738DF" w:rsidP="001F2F96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F457D53" w14:textId="77777777" w:rsidR="003738DF" w:rsidRDefault="003738DF" w:rsidP="001F2F96">
            <w:pPr>
              <w:pStyle w:val="NoSpacing"/>
            </w:pPr>
            <w:r>
              <w:t xml:space="preserve">Update function header for parameter values. </w:t>
            </w:r>
          </w:p>
          <w:p w14:paraId="27E5C487" w14:textId="77777777" w:rsidR="003738DF" w:rsidRPr="00E87EE3" w:rsidRDefault="003738DF" w:rsidP="001F2F96">
            <w:pPr>
              <w:pStyle w:val="NoSpacing"/>
            </w:pPr>
          </w:p>
        </w:tc>
      </w:tr>
      <w:tr w:rsidR="003738DF" w14:paraId="5EF0CE9C" w14:textId="77777777" w:rsidTr="001F2F9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C354698" w14:textId="77777777" w:rsidR="003738DF" w:rsidRDefault="003738DF" w:rsidP="001F2F96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2E1E3E5" w14:textId="77777777" w:rsidR="003738DF" w:rsidRDefault="003738DF" w:rsidP="001F2F96">
            <w:pPr>
              <w:pStyle w:val="NoSpacing"/>
            </w:pPr>
          </w:p>
        </w:tc>
      </w:tr>
      <w:tr w:rsidR="003738DF" w14:paraId="22F9E230" w14:textId="77777777" w:rsidTr="001F2F9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73331C7" w14:textId="77777777" w:rsidR="003738DF" w:rsidRDefault="003738DF" w:rsidP="001F2F96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620989D7" w14:textId="77777777" w:rsidR="003738DF" w:rsidRDefault="003738DF" w:rsidP="001F2F96">
            <w:pPr>
              <w:pStyle w:val="NoSpacing"/>
            </w:pPr>
            <w:r>
              <w:t>Carried over from R3</w:t>
            </w:r>
          </w:p>
        </w:tc>
      </w:tr>
      <w:tr w:rsidR="003738DF" w14:paraId="25287CBE" w14:textId="77777777" w:rsidTr="001F2F9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767002F" w14:textId="77777777" w:rsidR="003738DF" w:rsidRDefault="003738DF" w:rsidP="001F2F96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757F067A" w14:textId="77777777" w:rsidR="003738DF" w:rsidRDefault="003738DF" w:rsidP="001F2F96">
            <w:pPr>
              <w:pStyle w:val="NoSpacing"/>
            </w:pPr>
          </w:p>
        </w:tc>
      </w:tr>
      <w:tr w:rsidR="003738DF" w14:paraId="77359F68" w14:textId="77777777" w:rsidTr="001F2F9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D4659C5" w14:textId="77777777" w:rsidR="003738DF" w:rsidRDefault="003738DF" w:rsidP="001F2F96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EEE9EC1" w14:textId="77777777" w:rsidR="003738DF" w:rsidRPr="00D35237" w:rsidRDefault="003738DF" w:rsidP="001F2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NTER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134D10D5" w14:textId="77777777" w:rsidR="003738DF" w:rsidRDefault="003738DF" w:rsidP="001F2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</w:t>
            </w:r>
            <w:r w:rsidRPr="00D3523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tatic</w:t>
            </w:r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IsCompatible</w:t>
            </w:r>
            <w:proofErr w:type="spellEnd"/>
          </w:p>
          <w:p w14:paraId="0E8B7022" w14:textId="77777777" w:rsidR="003738DF" w:rsidRDefault="003738DF" w:rsidP="001F2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</w:t>
            </w:r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ode, 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sub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bmode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16597709" w14:textId="77777777" w:rsidR="003738DF" w:rsidRPr="00D35237" w:rsidRDefault="003738DF" w:rsidP="001F2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1384DF8" w14:textId="77777777" w:rsidR="003738DF" w:rsidRPr="00D35237" w:rsidRDefault="003738DF" w:rsidP="001F2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</w:t>
            </w:r>
            <w:proofErr w:type="gramStart"/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EffectiveMode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mode_t</w:t>
            </w:r>
            <w:proofErr w:type="spellEnd"/>
            <w:r w:rsidRPr="00D3523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ode)</w:t>
            </w:r>
          </w:p>
          <w:p w14:paraId="6813D153" w14:textId="77777777" w:rsidR="003738DF" w:rsidRPr="0067427C" w:rsidRDefault="003738DF" w:rsidP="001F2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mode_t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Mode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6742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B5239C3" w14:textId="77777777" w:rsidR="003738DF" w:rsidRDefault="003738DF" w:rsidP="001F2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submode_t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GetSubmode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6742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C7EE69F" w14:textId="77777777" w:rsidR="003738DF" w:rsidRPr="00D35237" w:rsidRDefault="003738DF" w:rsidP="001F2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CLOSE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2B625A79" w14:textId="77777777" w:rsidR="003738DF" w:rsidRPr="00F34448" w:rsidRDefault="003738DF" w:rsidP="001F2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D3523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EXIT_CRITICAL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3738DF" w14:paraId="6FEE9964" w14:textId="77777777" w:rsidTr="001F2F96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F31559C" w14:textId="77777777" w:rsidR="003738DF" w:rsidRDefault="003738DF" w:rsidP="001F2F96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02AE3331" w14:textId="77777777" w:rsidR="003738DF" w:rsidRPr="00F34448" w:rsidRDefault="003738DF" w:rsidP="001F2F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42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2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guard_t</w:t>
            </w:r>
            <w:proofErr w:type="spellEnd"/>
            <w:r w:rsidRPr="006C52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2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guard</w:t>
            </w:r>
            <w:proofErr w:type="spellEnd"/>
            <w:r w:rsidRPr="006C52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36C8447A" w14:textId="77777777" w:rsidR="00091DBC" w:rsidRDefault="00091DB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93137B" w14:paraId="411E50F0" w14:textId="77777777" w:rsidTr="00E9101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E6C605F" w14:textId="012D0292" w:rsidR="0093137B" w:rsidRDefault="001E3869" w:rsidP="00E9101D">
            <w:pPr>
              <w:pStyle w:val="NoSpacing"/>
            </w:pPr>
            <w:r>
              <w:br w:type="page"/>
            </w:r>
            <w:r w:rsidR="0093137B">
              <w:br w:type="page"/>
            </w:r>
            <w:r w:rsidR="0093137B">
              <w:br w:type="page"/>
            </w:r>
            <w:r w:rsidR="0093137B">
              <w:br w:type="page"/>
            </w:r>
            <w:r w:rsidR="0093137B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6EB9D0BC" w14:textId="77777777" w:rsidR="0093137B" w:rsidRDefault="0093137B" w:rsidP="00E9101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ludes/</w:t>
            </w:r>
          </w:p>
          <w:p w14:paraId="6989AD49" w14:textId="77777777" w:rsidR="0093137B" w:rsidRDefault="0093137B" w:rsidP="00E9101D">
            <w:pPr>
              <w:pStyle w:val="NoSpacing"/>
            </w:pPr>
            <w:proofErr w:type="spellStart"/>
            <w:r>
              <w:t>pneumatics.h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1C9C66C" w14:textId="77777777" w:rsidR="0093137B" w:rsidRDefault="0093137B" w:rsidP="00E9101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4CE1592" w14:textId="77777777" w:rsidR="0093137B" w:rsidRDefault="0093137B" w:rsidP="00E9101D">
            <w:pPr>
              <w:pStyle w:val="NoSpacing"/>
            </w:pPr>
            <w:r>
              <w:t>Reviewer</w:t>
            </w:r>
          </w:p>
        </w:tc>
      </w:tr>
      <w:tr w:rsidR="0093137B" w14:paraId="3B91D7B5" w14:textId="77777777" w:rsidTr="00E9101D">
        <w:trPr>
          <w:trHeight w:val="350"/>
        </w:trPr>
        <w:tc>
          <w:tcPr>
            <w:tcW w:w="1773" w:type="dxa"/>
            <w:gridSpan w:val="2"/>
          </w:tcPr>
          <w:p w14:paraId="4313EB4B" w14:textId="77777777" w:rsidR="0093137B" w:rsidRDefault="0093137B" w:rsidP="00E9101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6E36697F" w14:textId="77777777" w:rsidR="0093137B" w:rsidRPr="00BC09A5" w:rsidRDefault="0093137B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866A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neu_IsSingleActing</w:t>
            </w:r>
            <w:proofErr w:type="spellEnd"/>
          </w:p>
        </w:tc>
        <w:tc>
          <w:tcPr>
            <w:tcW w:w="1518" w:type="dxa"/>
          </w:tcPr>
          <w:p w14:paraId="387A1164" w14:textId="77777777" w:rsidR="0093137B" w:rsidRDefault="0093137B" w:rsidP="00E9101D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3DFA04AB" w14:textId="77777777" w:rsidR="0093137B" w:rsidRDefault="0093137B" w:rsidP="00E9101D">
            <w:pPr>
              <w:pStyle w:val="NoSpacing"/>
            </w:pPr>
            <w:r>
              <w:t>DLH</w:t>
            </w:r>
          </w:p>
        </w:tc>
      </w:tr>
      <w:tr w:rsidR="0093137B" w:rsidRPr="00C14CE7" w14:paraId="40F0277F" w14:textId="77777777" w:rsidTr="00E9101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50D0E72" w14:textId="77777777" w:rsidR="0093137B" w:rsidRPr="00C14CE7" w:rsidRDefault="0093137B" w:rsidP="00E9101D">
            <w:pPr>
              <w:rPr>
                <w:sz w:val="16"/>
                <w:szCs w:val="16"/>
              </w:rPr>
            </w:pPr>
          </w:p>
        </w:tc>
      </w:tr>
      <w:tr w:rsidR="0093137B" w14:paraId="6C263765" w14:textId="77777777" w:rsidTr="00E9101D">
        <w:tc>
          <w:tcPr>
            <w:tcW w:w="684" w:type="dxa"/>
            <w:shd w:val="clear" w:color="auto" w:fill="D9D9D9" w:themeFill="background1" w:themeFillShade="D9"/>
          </w:tcPr>
          <w:p w14:paraId="5828052F" w14:textId="77777777" w:rsidR="0093137B" w:rsidRDefault="0093137B" w:rsidP="00E9101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125BB1F2" w14:textId="77777777" w:rsidR="0093137B" w:rsidRDefault="0093137B" w:rsidP="00E9101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2C64A88" w14:textId="77777777" w:rsidR="0093137B" w:rsidRPr="00E87EE3" w:rsidRDefault="0093137B" w:rsidP="00E9101D">
            <w:pPr>
              <w:pStyle w:val="NoSpacing"/>
            </w:pPr>
            <w:r>
              <w:t xml:space="preserve">No comment </w:t>
            </w:r>
          </w:p>
        </w:tc>
      </w:tr>
      <w:tr w:rsidR="0093137B" w14:paraId="47BE3C77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127FE6D" w14:textId="77777777" w:rsidR="0093137B" w:rsidRDefault="0093137B" w:rsidP="00E9101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6586241" w14:textId="77777777" w:rsidR="0093137B" w:rsidRDefault="0093137B" w:rsidP="00E9101D">
            <w:pPr>
              <w:pStyle w:val="NoSpacing"/>
            </w:pPr>
          </w:p>
        </w:tc>
      </w:tr>
      <w:tr w:rsidR="0093137B" w14:paraId="6AF4E0AC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8228DCD" w14:textId="77777777" w:rsidR="0093137B" w:rsidRDefault="0093137B" w:rsidP="00E9101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0A6D2E2" w14:textId="77777777" w:rsidR="0093137B" w:rsidRDefault="0093137B" w:rsidP="00E9101D">
            <w:pPr>
              <w:pStyle w:val="NoSpacing"/>
            </w:pPr>
            <w:r>
              <w:t>Carried over from R3</w:t>
            </w:r>
          </w:p>
        </w:tc>
      </w:tr>
      <w:tr w:rsidR="0093137B" w14:paraId="03C83306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F5C05A5" w14:textId="77777777" w:rsidR="0093137B" w:rsidRDefault="0093137B" w:rsidP="00E9101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85158CB" w14:textId="77777777" w:rsidR="0093137B" w:rsidRDefault="0093137B" w:rsidP="00E9101D">
            <w:pPr>
              <w:pStyle w:val="NoSpacing"/>
            </w:pPr>
          </w:p>
        </w:tc>
      </w:tr>
      <w:tr w:rsidR="0093137B" w14:paraId="2EBF5122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25A2766" w14:textId="77777777" w:rsidR="0093137B" w:rsidRDefault="0093137B" w:rsidP="00E9101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7A65310" w14:textId="77777777" w:rsidR="0093137B" w:rsidRDefault="0093137B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C866A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neu_GetParams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52CD72F0" w14:textId="77777777" w:rsidR="0093137B" w:rsidRPr="00F34448" w:rsidRDefault="0093137B" w:rsidP="00E9101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</w:t>
            </w:r>
            <w:r w:rsidRPr="00C866AE">
              <w:rPr>
                <w:color w:val="800080"/>
              </w:rPr>
              <w:t>const</w:t>
            </w:r>
            <w:r w:rsidRPr="00C866AE">
              <w:rPr>
                <w:color w:val="000000"/>
              </w:rPr>
              <w:t xml:space="preserve"> </w:t>
            </w:r>
            <w:r w:rsidRPr="00C866AE">
              <w:rPr>
                <w:color w:val="800080"/>
              </w:rPr>
              <w:t>void</w:t>
            </w:r>
            <w:r w:rsidRPr="00C866AE">
              <w:rPr>
                <w:color w:val="000000"/>
              </w:rPr>
              <w:t xml:space="preserve"> *</w:t>
            </w:r>
            <w:proofErr w:type="spellStart"/>
            <w:r w:rsidRPr="00C866AE">
              <w:rPr>
                <w:b/>
                <w:bCs/>
                <w:color w:val="000000"/>
              </w:rPr>
              <w:t>TypeUnsafe_pneu_</w:t>
            </w:r>
            <w:proofErr w:type="gramStart"/>
            <w:r w:rsidRPr="00C866AE">
              <w:rPr>
                <w:b/>
                <w:bCs/>
                <w:color w:val="000000"/>
              </w:rPr>
              <w:t>GetParams</w:t>
            </w:r>
            <w:proofErr w:type="spellEnd"/>
            <w:r w:rsidRPr="00C866AE">
              <w:rPr>
                <w:color w:val="000000"/>
              </w:rPr>
              <w:t>(</w:t>
            </w:r>
            <w:proofErr w:type="gramEnd"/>
            <w:r w:rsidRPr="00C866AE">
              <w:rPr>
                <w:color w:val="800080"/>
              </w:rPr>
              <w:t>void</w:t>
            </w:r>
            <w:r w:rsidRPr="00C866AE">
              <w:rPr>
                <w:color w:val="000000"/>
              </w:rPr>
              <w:t xml:space="preserve"> *</w:t>
            </w:r>
            <w:proofErr w:type="spellStart"/>
            <w:r w:rsidRPr="00C866AE">
              <w:rPr>
                <w:color w:val="000000"/>
              </w:rPr>
              <w:t>dst</w:t>
            </w:r>
            <w:proofErr w:type="spellEnd"/>
            <w:r w:rsidRPr="00C866AE">
              <w:rPr>
                <w:color w:val="000000"/>
              </w:rPr>
              <w:t>)</w:t>
            </w:r>
          </w:p>
        </w:tc>
      </w:tr>
      <w:tr w:rsidR="0093137B" w14:paraId="6DBC468D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C98470F" w14:textId="77777777" w:rsidR="0093137B" w:rsidRDefault="0093137B" w:rsidP="00E9101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78EB161D" w14:textId="77777777" w:rsidR="0093137B" w:rsidRPr="00F34448" w:rsidRDefault="0093137B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53D8124A" w14:textId="77777777" w:rsidR="00091DBC" w:rsidRDefault="00091DBC">
      <w:pPr>
        <w:spacing w:after="160" w:line="259" w:lineRule="auto"/>
      </w:pPr>
      <w:r>
        <w:br w:type="page"/>
      </w:r>
    </w:p>
    <w:p w14:paraId="2AB244A2" w14:textId="77777777" w:rsidR="0093137B" w:rsidRDefault="0093137B" w:rsidP="009313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69"/>
        <w:gridCol w:w="4777"/>
        <w:gridCol w:w="1506"/>
        <w:gridCol w:w="1314"/>
      </w:tblGrid>
      <w:tr w:rsidR="0093137B" w14:paraId="11204669" w14:textId="77777777" w:rsidTr="00E9101D">
        <w:trPr>
          <w:trHeight w:val="665"/>
        </w:trPr>
        <w:tc>
          <w:tcPr>
            <w:tcW w:w="1753" w:type="dxa"/>
            <w:gridSpan w:val="2"/>
            <w:shd w:val="clear" w:color="auto" w:fill="D9D9D9" w:themeFill="background1" w:themeFillShade="D9"/>
          </w:tcPr>
          <w:p w14:paraId="019071E7" w14:textId="77777777" w:rsidR="0093137B" w:rsidRDefault="0093137B" w:rsidP="00E9101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77" w:type="dxa"/>
            <w:shd w:val="clear" w:color="auto" w:fill="D9D9D9" w:themeFill="background1" w:themeFillShade="D9"/>
          </w:tcPr>
          <w:p w14:paraId="1D6E5362" w14:textId="77777777" w:rsidR="0093137B" w:rsidRDefault="0093137B" w:rsidP="00E9101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utilities/</w:t>
            </w:r>
          </w:p>
          <w:p w14:paraId="2C819BC0" w14:textId="77777777" w:rsidR="0093137B" w:rsidRDefault="0093137B" w:rsidP="00E9101D">
            <w:pPr>
              <w:pStyle w:val="NoSpacing"/>
            </w:pPr>
            <w:proofErr w:type="spellStart"/>
            <w:r>
              <w:t>configure.c</w:t>
            </w:r>
            <w:proofErr w:type="spellEnd"/>
          </w:p>
        </w:tc>
        <w:tc>
          <w:tcPr>
            <w:tcW w:w="1506" w:type="dxa"/>
            <w:shd w:val="clear" w:color="auto" w:fill="D9D9D9" w:themeFill="background1" w:themeFillShade="D9"/>
          </w:tcPr>
          <w:p w14:paraId="0340D5F1" w14:textId="77777777" w:rsidR="0093137B" w:rsidRDefault="0093137B" w:rsidP="00E9101D">
            <w:pPr>
              <w:pStyle w:val="NoSpacing"/>
            </w:pPr>
            <w:r>
              <w:t>Review Date</w:t>
            </w:r>
          </w:p>
        </w:tc>
        <w:tc>
          <w:tcPr>
            <w:tcW w:w="1314" w:type="dxa"/>
            <w:shd w:val="clear" w:color="auto" w:fill="D9D9D9" w:themeFill="background1" w:themeFillShade="D9"/>
          </w:tcPr>
          <w:p w14:paraId="695C3313" w14:textId="77777777" w:rsidR="0093137B" w:rsidRDefault="0093137B" w:rsidP="00E9101D">
            <w:pPr>
              <w:pStyle w:val="NoSpacing"/>
            </w:pPr>
            <w:r>
              <w:t>Reviewer</w:t>
            </w:r>
          </w:p>
        </w:tc>
      </w:tr>
      <w:tr w:rsidR="0093137B" w14:paraId="1E216360" w14:textId="77777777" w:rsidTr="00E9101D">
        <w:trPr>
          <w:trHeight w:val="350"/>
        </w:trPr>
        <w:tc>
          <w:tcPr>
            <w:tcW w:w="1753" w:type="dxa"/>
            <w:gridSpan w:val="2"/>
          </w:tcPr>
          <w:p w14:paraId="1E39E0D8" w14:textId="77777777" w:rsidR="0093137B" w:rsidRDefault="0093137B" w:rsidP="00E9101D">
            <w:pPr>
              <w:pStyle w:val="NoSpacing"/>
            </w:pPr>
            <w:r>
              <w:t>Function or data</w:t>
            </w:r>
          </w:p>
        </w:tc>
        <w:tc>
          <w:tcPr>
            <w:tcW w:w="4777" w:type="dxa"/>
          </w:tcPr>
          <w:p w14:paraId="2D7388E0" w14:textId="77777777" w:rsidR="0093137B" w:rsidRPr="00BC09A5" w:rsidRDefault="0093137B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_GetPointerOptionConfigDashVersion</w:t>
            </w:r>
            <w:proofErr w:type="spellEnd"/>
          </w:p>
        </w:tc>
        <w:tc>
          <w:tcPr>
            <w:tcW w:w="1506" w:type="dxa"/>
          </w:tcPr>
          <w:p w14:paraId="4456BB03" w14:textId="77777777" w:rsidR="0093137B" w:rsidRDefault="0093137B" w:rsidP="00E9101D">
            <w:pPr>
              <w:pStyle w:val="NoSpacing"/>
            </w:pPr>
            <w:r>
              <w:t>7/31/2019</w:t>
            </w:r>
          </w:p>
        </w:tc>
        <w:tc>
          <w:tcPr>
            <w:tcW w:w="1314" w:type="dxa"/>
          </w:tcPr>
          <w:p w14:paraId="4E51406D" w14:textId="77777777" w:rsidR="0093137B" w:rsidRDefault="0093137B" w:rsidP="00E9101D">
            <w:pPr>
              <w:pStyle w:val="NoSpacing"/>
            </w:pPr>
            <w:r>
              <w:t>DLH</w:t>
            </w:r>
          </w:p>
        </w:tc>
      </w:tr>
      <w:tr w:rsidR="0093137B" w:rsidRPr="00C14CE7" w14:paraId="27A2236B" w14:textId="77777777" w:rsidTr="00E9101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1EE222F" w14:textId="77777777" w:rsidR="0093137B" w:rsidRPr="00C14CE7" w:rsidRDefault="0093137B" w:rsidP="00E9101D">
            <w:pPr>
              <w:rPr>
                <w:sz w:val="16"/>
                <w:szCs w:val="16"/>
              </w:rPr>
            </w:pPr>
          </w:p>
        </w:tc>
      </w:tr>
      <w:tr w:rsidR="0093137B" w14:paraId="43360DC0" w14:textId="77777777" w:rsidTr="00E9101D">
        <w:tc>
          <w:tcPr>
            <w:tcW w:w="684" w:type="dxa"/>
            <w:shd w:val="clear" w:color="auto" w:fill="D9D9D9" w:themeFill="background1" w:themeFillShade="D9"/>
          </w:tcPr>
          <w:p w14:paraId="12357826" w14:textId="77777777" w:rsidR="0093137B" w:rsidRDefault="0093137B" w:rsidP="00E9101D">
            <w:pPr>
              <w:pStyle w:val="NoSpacing"/>
            </w:pPr>
            <w:r>
              <w:t>TFS wit</w:t>
            </w:r>
          </w:p>
        </w:tc>
        <w:tc>
          <w:tcPr>
            <w:tcW w:w="1069" w:type="dxa"/>
          </w:tcPr>
          <w:p w14:paraId="284EFDBB" w14:textId="77777777" w:rsidR="0093137B" w:rsidRDefault="0093137B" w:rsidP="00E9101D">
            <w:pPr>
              <w:pStyle w:val="NoSpacing"/>
            </w:pPr>
          </w:p>
        </w:tc>
        <w:tc>
          <w:tcPr>
            <w:tcW w:w="7597" w:type="dxa"/>
            <w:gridSpan w:val="3"/>
          </w:tcPr>
          <w:p w14:paraId="7968C40D" w14:textId="77777777" w:rsidR="0093137B" w:rsidRPr="00E87EE3" w:rsidRDefault="0093137B" w:rsidP="00E9101D">
            <w:pPr>
              <w:pStyle w:val="NoSpacing"/>
            </w:pPr>
            <w:r>
              <w:t>Add function header</w:t>
            </w:r>
          </w:p>
        </w:tc>
      </w:tr>
      <w:tr w:rsidR="0093137B" w14:paraId="40194BFE" w14:textId="77777777" w:rsidTr="00E9101D">
        <w:tc>
          <w:tcPr>
            <w:tcW w:w="1753" w:type="dxa"/>
            <w:gridSpan w:val="2"/>
            <w:shd w:val="clear" w:color="auto" w:fill="D9D9D9" w:themeFill="background1" w:themeFillShade="D9"/>
          </w:tcPr>
          <w:p w14:paraId="0BBA4F4D" w14:textId="77777777" w:rsidR="0093137B" w:rsidRDefault="0093137B" w:rsidP="00E9101D">
            <w:pPr>
              <w:pStyle w:val="NoSpacing"/>
            </w:pPr>
            <w:r>
              <w:t>Impact</w:t>
            </w:r>
          </w:p>
        </w:tc>
        <w:tc>
          <w:tcPr>
            <w:tcW w:w="7597" w:type="dxa"/>
            <w:gridSpan w:val="3"/>
          </w:tcPr>
          <w:p w14:paraId="0580FA91" w14:textId="77777777" w:rsidR="0093137B" w:rsidRDefault="0093137B" w:rsidP="00E9101D">
            <w:pPr>
              <w:pStyle w:val="NoSpacing"/>
            </w:pPr>
          </w:p>
        </w:tc>
      </w:tr>
      <w:tr w:rsidR="0093137B" w14:paraId="0E087467" w14:textId="77777777" w:rsidTr="00E9101D">
        <w:tc>
          <w:tcPr>
            <w:tcW w:w="1753" w:type="dxa"/>
            <w:gridSpan w:val="2"/>
            <w:shd w:val="clear" w:color="auto" w:fill="D9D9D9" w:themeFill="background1" w:themeFillShade="D9"/>
          </w:tcPr>
          <w:p w14:paraId="25851569" w14:textId="77777777" w:rsidR="0093137B" w:rsidRDefault="0093137B" w:rsidP="00E9101D">
            <w:pPr>
              <w:pStyle w:val="NoSpacing"/>
            </w:pPr>
            <w:r>
              <w:t>Additional</w:t>
            </w:r>
          </w:p>
        </w:tc>
        <w:tc>
          <w:tcPr>
            <w:tcW w:w="7597" w:type="dxa"/>
            <w:gridSpan w:val="3"/>
          </w:tcPr>
          <w:p w14:paraId="7D931137" w14:textId="77777777" w:rsidR="0093137B" w:rsidRDefault="0093137B" w:rsidP="00E9101D">
            <w:pPr>
              <w:pStyle w:val="NoSpacing"/>
            </w:pPr>
            <w:r>
              <w:t>Carried over from R3</w:t>
            </w:r>
          </w:p>
        </w:tc>
      </w:tr>
      <w:tr w:rsidR="0093137B" w14:paraId="2E086864" w14:textId="77777777" w:rsidTr="00E9101D">
        <w:tc>
          <w:tcPr>
            <w:tcW w:w="1753" w:type="dxa"/>
            <w:gridSpan w:val="2"/>
            <w:shd w:val="clear" w:color="auto" w:fill="D9D9D9" w:themeFill="background1" w:themeFillShade="D9"/>
          </w:tcPr>
          <w:p w14:paraId="75664BFC" w14:textId="77777777" w:rsidR="0093137B" w:rsidRDefault="0093137B" w:rsidP="00E9101D">
            <w:pPr>
              <w:pStyle w:val="NoSpacing"/>
            </w:pPr>
            <w:r>
              <w:t>Resolution</w:t>
            </w:r>
          </w:p>
        </w:tc>
        <w:tc>
          <w:tcPr>
            <w:tcW w:w="7597" w:type="dxa"/>
            <w:gridSpan w:val="3"/>
          </w:tcPr>
          <w:p w14:paraId="707E0811" w14:textId="77777777" w:rsidR="0093137B" w:rsidRDefault="0093137B" w:rsidP="00E9101D">
            <w:pPr>
              <w:pStyle w:val="NoSpacing"/>
            </w:pPr>
          </w:p>
        </w:tc>
      </w:tr>
      <w:tr w:rsidR="0093137B" w14:paraId="2DCA92F2" w14:textId="77777777" w:rsidTr="00E9101D">
        <w:tc>
          <w:tcPr>
            <w:tcW w:w="1753" w:type="dxa"/>
            <w:gridSpan w:val="2"/>
            <w:shd w:val="clear" w:color="auto" w:fill="D9D9D9" w:themeFill="background1" w:themeFillShade="D9"/>
          </w:tcPr>
          <w:p w14:paraId="139993AE" w14:textId="77777777" w:rsidR="0093137B" w:rsidRDefault="0093137B" w:rsidP="00E9101D">
            <w:pPr>
              <w:pStyle w:val="NoSpacing"/>
            </w:pPr>
            <w:r>
              <w:t>Function Calls</w:t>
            </w:r>
          </w:p>
        </w:tc>
        <w:tc>
          <w:tcPr>
            <w:tcW w:w="7597" w:type="dxa"/>
            <w:gridSpan w:val="3"/>
          </w:tcPr>
          <w:p w14:paraId="05C33B67" w14:textId="77777777" w:rsidR="0093137B" w:rsidRPr="00F34448" w:rsidRDefault="0093137B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93137B" w14:paraId="27085FEA" w14:textId="77777777" w:rsidTr="00E9101D">
        <w:tc>
          <w:tcPr>
            <w:tcW w:w="1753" w:type="dxa"/>
            <w:gridSpan w:val="2"/>
            <w:shd w:val="clear" w:color="auto" w:fill="D9D9D9" w:themeFill="background1" w:themeFillShade="D9"/>
          </w:tcPr>
          <w:p w14:paraId="4F740E0D" w14:textId="77777777" w:rsidR="0093137B" w:rsidRDefault="0093137B" w:rsidP="00E9101D">
            <w:pPr>
              <w:pStyle w:val="NoSpacing"/>
            </w:pPr>
            <w:r>
              <w:t>Data Required</w:t>
            </w:r>
          </w:p>
        </w:tc>
        <w:tc>
          <w:tcPr>
            <w:tcW w:w="7597" w:type="dxa"/>
            <w:gridSpan w:val="3"/>
          </w:tcPr>
          <w:p w14:paraId="324BF525" w14:textId="77777777" w:rsidR="0093137B" w:rsidRPr="00F34448" w:rsidRDefault="0093137B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3C80DBE5" w14:textId="77777777" w:rsidR="001E3869" w:rsidRDefault="001E386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93137B" w14:paraId="02E6C562" w14:textId="77777777" w:rsidTr="00E9101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609EFFD" w14:textId="034656E9" w:rsidR="0093137B" w:rsidRDefault="0093137B" w:rsidP="00E9101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6488345" w14:textId="77777777" w:rsidR="0093137B" w:rsidRDefault="0093137B" w:rsidP="00E9101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utilities/</w:t>
            </w:r>
          </w:p>
          <w:p w14:paraId="76E0B70B" w14:textId="77777777" w:rsidR="0093137B" w:rsidRDefault="0093137B" w:rsidP="00E9101D">
            <w:pPr>
              <w:pStyle w:val="NoSpacing"/>
            </w:pPr>
            <w:proofErr w:type="spellStart"/>
            <w:r>
              <w:t>configur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25DB1E0E" w14:textId="77777777" w:rsidR="0093137B" w:rsidRDefault="0093137B" w:rsidP="00E9101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21CB8B4" w14:textId="77777777" w:rsidR="0093137B" w:rsidRDefault="0093137B" w:rsidP="00E9101D">
            <w:pPr>
              <w:pStyle w:val="NoSpacing"/>
            </w:pPr>
            <w:r>
              <w:t>Reviewer</w:t>
            </w:r>
          </w:p>
        </w:tc>
      </w:tr>
      <w:tr w:rsidR="0093137B" w14:paraId="419C017B" w14:textId="77777777" w:rsidTr="00E9101D">
        <w:trPr>
          <w:trHeight w:val="350"/>
        </w:trPr>
        <w:tc>
          <w:tcPr>
            <w:tcW w:w="1773" w:type="dxa"/>
            <w:gridSpan w:val="2"/>
          </w:tcPr>
          <w:p w14:paraId="6A2EFAF8" w14:textId="77777777" w:rsidR="0093137B" w:rsidRDefault="0093137B" w:rsidP="00E9101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75EE90B" w14:textId="77777777" w:rsidR="0093137B" w:rsidRPr="00BC09A5" w:rsidRDefault="0093137B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161E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_GetOptionConfigDashVersion</w:t>
            </w:r>
            <w:proofErr w:type="spellEnd"/>
          </w:p>
        </w:tc>
        <w:tc>
          <w:tcPr>
            <w:tcW w:w="1518" w:type="dxa"/>
          </w:tcPr>
          <w:p w14:paraId="7F1F1984" w14:textId="77777777" w:rsidR="0093137B" w:rsidRDefault="0093137B" w:rsidP="00E9101D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6722EAF1" w14:textId="77777777" w:rsidR="0093137B" w:rsidRDefault="0093137B" w:rsidP="00E9101D">
            <w:pPr>
              <w:pStyle w:val="NoSpacing"/>
            </w:pPr>
            <w:r>
              <w:t>DLH</w:t>
            </w:r>
          </w:p>
        </w:tc>
      </w:tr>
      <w:tr w:rsidR="0093137B" w:rsidRPr="00C14CE7" w14:paraId="0BBADC96" w14:textId="77777777" w:rsidTr="00E9101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8F1B509" w14:textId="77777777" w:rsidR="0093137B" w:rsidRPr="00C14CE7" w:rsidRDefault="0093137B" w:rsidP="00E9101D">
            <w:pPr>
              <w:rPr>
                <w:sz w:val="16"/>
                <w:szCs w:val="16"/>
              </w:rPr>
            </w:pPr>
          </w:p>
        </w:tc>
      </w:tr>
      <w:tr w:rsidR="0093137B" w14:paraId="7C64B3D7" w14:textId="77777777" w:rsidTr="00E9101D">
        <w:tc>
          <w:tcPr>
            <w:tcW w:w="684" w:type="dxa"/>
            <w:shd w:val="clear" w:color="auto" w:fill="D9D9D9" w:themeFill="background1" w:themeFillShade="D9"/>
          </w:tcPr>
          <w:p w14:paraId="1AAD1074" w14:textId="77777777" w:rsidR="0093137B" w:rsidRDefault="0093137B" w:rsidP="00E9101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C5D0130" w14:textId="77777777" w:rsidR="0093137B" w:rsidRDefault="0093137B" w:rsidP="00E9101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1703807B" w14:textId="77777777" w:rsidR="0093137B" w:rsidRPr="00E87EE3" w:rsidRDefault="0093137B" w:rsidP="00E9101D">
            <w:pPr>
              <w:pStyle w:val="NoSpacing"/>
            </w:pPr>
            <w:r>
              <w:t xml:space="preserve">No comment </w:t>
            </w:r>
          </w:p>
        </w:tc>
      </w:tr>
      <w:tr w:rsidR="0093137B" w14:paraId="00FF1E00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E54320C" w14:textId="77777777" w:rsidR="0093137B" w:rsidRDefault="0093137B" w:rsidP="00E9101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F10C269" w14:textId="77777777" w:rsidR="0093137B" w:rsidRDefault="0093137B" w:rsidP="00E9101D">
            <w:pPr>
              <w:pStyle w:val="NoSpacing"/>
            </w:pPr>
          </w:p>
        </w:tc>
      </w:tr>
      <w:tr w:rsidR="0093137B" w14:paraId="05180CE8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62E9009" w14:textId="77777777" w:rsidR="0093137B" w:rsidRDefault="0093137B" w:rsidP="00E9101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3587F4A" w14:textId="77777777" w:rsidR="0093137B" w:rsidRDefault="0093137B" w:rsidP="00E9101D">
            <w:pPr>
              <w:pStyle w:val="NoSpacing"/>
            </w:pPr>
            <w:r>
              <w:t>Carried over from R3</w:t>
            </w:r>
          </w:p>
        </w:tc>
      </w:tr>
      <w:tr w:rsidR="0093137B" w14:paraId="0068A3C4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6B3DDA7" w14:textId="77777777" w:rsidR="0093137B" w:rsidRDefault="0093137B" w:rsidP="00E9101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3D4AFA14" w14:textId="77777777" w:rsidR="0093137B" w:rsidRDefault="0093137B" w:rsidP="00E9101D">
            <w:pPr>
              <w:pStyle w:val="NoSpacing"/>
            </w:pPr>
          </w:p>
        </w:tc>
      </w:tr>
      <w:tr w:rsidR="0093137B" w14:paraId="40EDFF2D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95F4927" w14:textId="77777777" w:rsidR="0093137B" w:rsidRDefault="0093137B" w:rsidP="00E9101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67864ACA" w14:textId="77777777" w:rsidR="0093137B" w:rsidRPr="007161E7" w:rsidRDefault="0093137B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161E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25F005A5" w14:textId="77777777" w:rsidR="0093137B" w:rsidRDefault="0093137B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2920F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_GetPointerOptionConfigDashVersion</w:t>
            </w:r>
            <w:proofErr w:type="spellEnd"/>
          </w:p>
          <w:p w14:paraId="041551C1" w14:textId="77777777" w:rsidR="0093137B" w:rsidRPr="00F34448" w:rsidRDefault="0093137B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</w:t>
            </w:r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2920F6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ptionConfig_t</w:t>
            </w:r>
            <w:proofErr w:type="spellEnd"/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ptionConfig</w:t>
            </w:r>
            <w:proofErr w:type="spellEnd"/>
            <w:r w:rsidRPr="002920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93137B" w14:paraId="3AC25E41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56345AE" w14:textId="77777777" w:rsidR="0093137B" w:rsidRDefault="0093137B" w:rsidP="00E9101D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4C74E001" w14:textId="77777777" w:rsidR="0093137B" w:rsidRPr="00F34448" w:rsidRDefault="0093137B" w:rsidP="00E9101D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7161E7">
              <w:rPr>
                <w:color w:val="800080"/>
              </w:rPr>
              <w:t>static</w:t>
            </w:r>
            <w:r w:rsidRPr="007161E7">
              <w:rPr>
                <w:color w:val="000000"/>
              </w:rPr>
              <w:t xml:space="preserve"> </w:t>
            </w:r>
            <w:proofErr w:type="spellStart"/>
            <w:r w:rsidRPr="007161E7">
              <w:rPr>
                <w:color w:val="000000"/>
              </w:rPr>
              <w:t>OptionConfig_t</w:t>
            </w:r>
            <w:proofErr w:type="spellEnd"/>
            <w:r w:rsidRPr="007161E7">
              <w:rPr>
                <w:color w:val="000000"/>
              </w:rPr>
              <w:t xml:space="preserve"> </w:t>
            </w:r>
            <w:proofErr w:type="spellStart"/>
            <w:r w:rsidRPr="007161E7">
              <w:rPr>
                <w:color w:val="000000"/>
              </w:rPr>
              <w:t>m_OptionConfig</w:t>
            </w:r>
            <w:proofErr w:type="spellEnd"/>
            <w:r>
              <w:rPr>
                <w:color w:val="000000"/>
              </w:rPr>
              <w:t>;</w:t>
            </w:r>
          </w:p>
        </w:tc>
      </w:tr>
    </w:tbl>
    <w:p w14:paraId="7AEE1429" w14:textId="77777777" w:rsidR="00091DBC" w:rsidRDefault="00091DBC">
      <w:pPr>
        <w:spacing w:after="160" w:line="259" w:lineRule="auto"/>
      </w:pPr>
      <w:r>
        <w:br w:type="page"/>
      </w:r>
    </w:p>
    <w:p w14:paraId="490615E5" w14:textId="77777777" w:rsidR="001E3869" w:rsidRDefault="001E3869" w:rsidP="00BA2C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BA2C98" w14:paraId="50185AFF" w14:textId="77777777" w:rsidTr="00E9101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D8C5DCF" w14:textId="5900BD17" w:rsidR="00BA2C98" w:rsidRDefault="001E3869" w:rsidP="00E9101D">
            <w:pPr>
              <w:pStyle w:val="NoSpacing"/>
            </w:pPr>
            <w:r>
              <w:br w:type="page"/>
            </w:r>
            <w:r w:rsidR="00BA2C98">
              <w:br w:type="page"/>
            </w:r>
            <w:r w:rsidR="00BA2C98">
              <w:br w:type="page"/>
            </w:r>
            <w:r w:rsidR="00BA2C98"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CF79083" w14:textId="77777777" w:rsidR="00BA2C98" w:rsidRDefault="00BA2C98" w:rsidP="00E9101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06FC1EA" w14:textId="77777777" w:rsidR="00BA2C98" w:rsidRDefault="00BA2C98" w:rsidP="00E9101D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4A6EFD0F" w14:textId="77777777" w:rsidR="00BA2C98" w:rsidRDefault="00BA2C98" w:rsidP="00E9101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EEEF421" w14:textId="77777777" w:rsidR="00BA2C98" w:rsidRDefault="00BA2C98" w:rsidP="00E9101D">
            <w:pPr>
              <w:pStyle w:val="NoSpacing"/>
            </w:pPr>
            <w:r>
              <w:t>Reviewer</w:t>
            </w:r>
          </w:p>
        </w:tc>
      </w:tr>
      <w:tr w:rsidR="00BA2C98" w14:paraId="2D268448" w14:textId="77777777" w:rsidTr="00E9101D">
        <w:trPr>
          <w:trHeight w:val="350"/>
        </w:trPr>
        <w:tc>
          <w:tcPr>
            <w:tcW w:w="1773" w:type="dxa"/>
            <w:gridSpan w:val="2"/>
          </w:tcPr>
          <w:p w14:paraId="5167CDA4" w14:textId="77777777" w:rsidR="00BA2C98" w:rsidRDefault="00BA2C98" w:rsidP="00E9101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648E0BA" w14:textId="77777777" w:rsidR="00BA2C98" w:rsidRPr="00FB6820" w:rsidRDefault="00BA2C98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B6820">
              <w:rPr>
                <w:rFonts w:ascii="Courier New" w:hAnsi="Courier New" w:cs="Courier New"/>
                <w:b/>
                <w:bCs/>
                <w:color w:val="000000"/>
              </w:rPr>
              <w:t>CheckStable</w:t>
            </w:r>
            <w:proofErr w:type="spellEnd"/>
          </w:p>
        </w:tc>
        <w:tc>
          <w:tcPr>
            <w:tcW w:w="1518" w:type="dxa"/>
          </w:tcPr>
          <w:p w14:paraId="04E1F260" w14:textId="77777777" w:rsidR="00BA2C98" w:rsidRDefault="00BA2C98" w:rsidP="00E9101D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6B1C0631" w14:textId="77777777" w:rsidR="00BA2C98" w:rsidRDefault="00BA2C98" w:rsidP="00E9101D">
            <w:pPr>
              <w:pStyle w:val="NoSpacing"/>
            </w:pPr>
            <w:r>
              <w:t>DLH</w:t>
            </w:r>
          </w:p>
        </w:tc>
      </w:tr>
      <w:tr w:rsidR="00BA2C98" w:rsidRPr="00C14CE7" w14:paraId="516DFD2C" w14:textId="77777777" w:rsidTr="00E9101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9AD8903" w14:textId="77777777" w:rsidR="00BA2C98" w:rsidRPr="00C14CE7" w:rsidRDefault="00BA2C98" w:rsidP="00E9101D">
            <w:pPr>
              <w:rPr>
                <w:sz w:val="16"/>
                <w:szCs w:val="16"/>
              </w:rPr>
            </w:pPr>
          </w:p>
        </w:tc>
      </w:tr>
      <w:tr w:rsidR="00BA2C98" w14:paraId="5C8AF141" w14:textId="77777777" w:rsidTr="00E9101D">
        <w:tc>
          <w:tcPr>
            <w:tcW w:w="684" w:type="dxa"/>
            <w:shd w:val="clear" w:color="auto" w:fill="D9D9D9" w:themeFill="background1" w:themeFillShade="D9"/>
          </w:tcPr>
          <w:p w14:paraId="03966CF6" w14:textId="77777777" w:rsidR="00BA2C98" w:rsidRDefault="00BA2C98" w:rsidP="00E9101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3CDEC307" w14:textId="77777777" w:rsidR="00BA2C98" w:rsidRDefault="00BA2C98" w:rsidP="00E9101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8ECBD15" w14:textId="77777777" w:rsidR="00BA2C98" w:rsidRDefault="00BA2C98" w:rsidP="00E9101D">
            <w:pPr>
              <w:pStyle w:val="NoSpacing"/>
            </w:pPr>
            <w:r>
              <w:t xml:space="preserve">Update function header for parameter values. </w:t>
            </w:r>
          </w:p>
          <w:p w14:paraId="3D1EAACB" w14:textId="77777777" w:rsidR="00BA2C98" w:rsidRPr="00E87EE3" w:rsidRDefault="00BA2C98" w:rsidP="00E9101D">
            <w:pPr>
              <w:pStyle w:val="NoSpacing"/>
            </w:pPr>
            <w:r>
              <w:t>Lines 2337, 2341, 2345, 2348, 2353, 2358, 2363, 2370: Adjust/remove initialized comments.</w:t>
            </w:r>
          </w:p>
        </w:tc>
      </w:tr>
      <w:tr w:rsidR="00BA2C98" w14:paraId="349E351B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9563DB4" w14:textId="77777777" w:rsidR="00BA2C98" w:rsidRDefault="00BA2C98" w:rsidP="00E9101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C89FC3A" w14:textId="77777777" w:rsidR="00BA2C98" w:rsidRDefault="00BA2C98" w:rsidP="00E9101D">
            <w:pPr>
              <w:pStyle w:val="NoSpacing"/>
            </w:pPr>
          </w:p>
        </w:tc>
      </w:tr>
      <w:tr w:rsidR="00BA2C98" w14:paraId="5E56F7DD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4682633" w14:textId="77777777" w:rsidR="00BA2C98" w:rsidRDefault="00BA2C98" w:rsidP="00E9101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A8E40C1" w14:textId="77777777" w:rsidR="00BA2C98" w:rsidRDefault="00BA2C98" w:rsidP="00E9101D">
            <w:pPr>
              <w:pStyle w:val="NoSpacing"/>
            </w:pPr>
            <w:r>
              <w:t>Carried over from R3</w:t>
            </w:r>
          </w:p>
        </w:tc>
      </w:tr>
      <w:tr w:rsidR="00BA2C98" w14:paraId="16981340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96FCBA0" w14:textId="77777777" w:rsidR="00BA2C98" w:rsidRDefault="00BA2C98" w:rsidP="00E9101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0E39A01" w14:textId="77777777" w:rsidR="00BA2C98" w:rsidRDefault="00BA2C98" w:rsidP="00E9101D">
            <w:pPr>
              <w:pStyle w:val="NoSpacing"/>
            </w:pPr>
          </w:p>
        </w:tc>
      </w:tr>
      <w:tr w:rsidR="00BA2C98" w14:paraId="59461207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3272D87" w14:textId="77777777" w:rsidR="00BA2C98" w:rsidRDefault="00BA2C98" w:rsidP="00E9101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710A857B" w14:textId="77777777" w:rsidR="00BA2C98" w:rsidRPr="00CA381D" w:rsidRDefault="00BA2C98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20Pc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16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alu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ncreas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BAFC009" w14:textId="77777777" w:rsidR="00BA2C98" w:rsidRPr="00AB02D8" w:rsidRDefault="00BA2C98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066F8F4" w14:textId="17196065" w:rsidR="00BA2C98" w:rsidRPr="00CA381D" w:rsidRDefault="00BA2C98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etCurrentPIDData</w:t>
            </w:r>
            <w:proofErr w:type="spellEnd"/>
            <w:r w:rsidR="009C341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rc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96980C1" w14:textId="77777777" w:rsidR="00BA2C98" w:rsidRPr="00CA381D" w:rsidRDefault="00BA2C98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N_DBG_ASSER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0F7D5D55" w14:textId="77777777" w:rsidR="00BA2C98" w:rsidRPr="00B902CA" w:rsidRDefault="00BA2C98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u8 </w:t>
            </w:r>
            <w:proofErr w:type="spellStart"/>
            <w:r w:rsidRPr="00B90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BiasChangeFlag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(void)</w:t>
            </w:r>
          </w:p>
          <w:p w14:paraId="57724AF6" w14:textId="5DDFE40F" w:rsidR="00BA2C98" w:rsidRPr="005A2915" w:rsidRDefault="00BA2C98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WaitForTime</w:t>
            </w:r>
            <w:proofErr w:type="spellEnd"/>
            <w:r w:rsidR="009C341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6B2AB56" w14:textId="77777777" w:rsidR="00BA2C98" w:rsidRDefault="00BA2C98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WaitForPos</w:t>
            </w:r>
            <w:proofErr w:type="spellEnd"/>
          </w:p>
          <w:p w14:paraId="1F63F8A2" w14:textId="77777777" w:rsidR="00BA2C98" w:rsidRPr="00F34448" w:rsidRDefault="00BA2C98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16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ime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NoiseDB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Flag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BA2C98" w14:paraId="50E7F681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02E72B4" w14:textId="77777777" w:rsidR="00BA2C98" w:rsidRDefault="00BA2C98" w:rsidP="00E9101D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40F34D44" w14:textId="77777777" w:rsidR="00BA2C98" w:rsidRPr="00F34448" w:rsidRDefault="00BA2C98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7427C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44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guard_t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guard</w:t>
            </w:r>
            <w:proofErr w:type="spellEnd"/>
            <w:r w:rsidRPr="0067427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6DE893AB" w14:textId="77777777" w:rsidR="00BA2C98" w:rsidRDefault="00BA2C98" w:rsidP="00BA2C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89"/>
        <w:gridCol w:w="4734"/>
        <w:gridCol w:w="1518"/>
        <w:gridCol w:w="1324"/>
      </w:tblGrid>
      <w:tr w:rsidR="00BA2C98" w14:paraId="6AA19031" w14:textId="77777777" w:rsidTr="00E9101D">
        <w:trPr>
          <w:trHeight w:val="665"/>
        </w:trPr>
        <w:tc>
          <w:tcPr>
            <w:tcW w:w="1774" w:type="dxa"/>
            <w:gridSpan w:val="2"/>
            <w:shd w:val="clear" w:color="auto" w:fill="D9D9D9" w:themeFill="background1" w:themeFillShade="D9"/>
          </w:tcPr>
          <w:p w14:paraId="3E3E4B3A" w14:textId="77777777" w:rsidR="00BA2C98" w:rsidRDefault="00BA2C98" w:rsidP="00E9101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14:paraId="76D8CE41" w14:textId="77777777" w:rsidR="00BA2C98" w:rsidRDefault="00BA2C98" w:rsidP="00E9101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766D79D0" w14:textId="77777777" w:rsidR="00BA2C98" w:rsidRDefault="00BA2C98" w:rsidP="00E9101D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60E71779" w14:textId="77777777" w:rsidR="00BA2C98" w:rsidRDefault="00BA2C98" w:rsidP="00E9101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C7C60FD" w14:textId="77777777" w:rsidR="00BA2C98" w:rsidRDefault="00BA2C98" w:rsidP="00E9101D">
            <w:pPr>
              <w:pStyle w:val="NoSpacing"/>
            </w:pPr>
            <w:r>
              <w:t>Reviewer</w:t>
            </w:r>
          </w:p>
        </w:tc>
      </w:tr>
      <w:tr w:rsidR="00BA2C98" w14:paraId="057F572D" w14:textId="77777777" w:rsidTr="00E9101D">
        <w:trPr>
          <w:trHeight w:val="350"/>
        </w:trPr>
        <w:tc>
          <w:tcPr>
            <w:tcW w:w="1774" w:type="dxa"/>
            <w:gridSpan w:val="2"/>
          </w:tcPr>
          <w:p w14:paraId="5325902D" w14:textId="77777777" w:rsidR="00BA2C98" w:rsidRDefault="00BA2C98" w:rsidP="00E9101D">
            <w:pPr>
              <w:pStyle w:val="NoSpacing"/>
            </w:pPr>
            <w:r>
              <w:t>Function or data</w:t>
            </w:r>
          </w:p>
        </w:tc>
        <w:tc>
          <w:tcPr>
            <w:tcW w:w="4734" w:type="dxa"/>
          </w:tcPr>
          <w:p w14:paraId="6318E929" w14:textId="77777777" w:rsidR="00BA2C98" w:rsidRPr="00BC09A5" w:rsidRDefault="00BA2C98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D2B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tabilize</w:t>
            </w:r>
            <w:proofErr w:type="spellEnd"/>
          </w:p>
        </w:tc>
        <w:tc>
          <w:tcPr>
            <w:tcW w:w="1518" w:type="dxa"/>
          </w:tcPr>
          <w:p w14:paraId="4DB5A96D" w14:textId="77777777" w:rsidR="00BA2C98" w:rsidRDefault="00BA2C98" w:rsidP="00E9101D">
            <w:pPr>
              <w:pStyle w:val="NoSpacing"/>
            </w:pPr>
            <w:r>
              <w:t>7/30/2019</w:t>
            </w:r>
          </w:p>
        </w:tc>
        <w:tc>
          <w:tcPr>
            <w:tcW w:w="1324" w:type="dxa"/>
          </w:tcPr>
          <w:p w14:paraId="4D31AB24" w14:textId="77777777" w:rsidR="00BA2C98" w:rsidRDefault="00BA2C98" w:rsidP="00E9101D">
            <w:pPr>
              <w:pStyle w:val="NoSpacing"/>
            </w:pPr>
            <w:r>
              <w:t>DLH</w:t>
            </w:r>
          </w:p>
        </w:tc>
      </w:tr>
      <w:tr w:rsidR="00BA2C98" w:rsidRPr="00C14CE7" w14:paraId="13BF8F3B" w14:textId="77777777" w:rsidTr="00E9101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1401DB0" w14:textId="77777777" w:rsidR="00BA2C98" w:rsidRPr="00C14CE7" w:rsidRDefault="00BA2C98" w:rsidP="00E9101D">
            <w:pPr>
              <w:rPr>
                <w:sz w:val="16"/>
                <w:szCs w:val="16"/>
              </w:rPr>
            </w:pPr>
          </w:p>
        </w:tc>
      </w:tr>
      <w:tr w:rsidR="00BA2C98" w14:paraId="1A978473" w14:textId="77777777" w:rsidTr="00E9101D">
        <w:tc>
          <w:tcPr>
            <w:tcW w:w="685" w:type="dxa"/>
            <w:shd w:val="clear" w:color="auto" w:fill="D9D9D9" w:themeFill="background1" w:themeFillShade="D9"/>
          </w:tcPr>
          <w:p w14:paraId="36E676F1" w14:textId="77777777" w:rsidR="00BA2C98" w:rsidRDefault="00BA2C98" w:rsidP="00E9101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26DDCD8" w14:textId="77777777" w:rsidR="00BA2C98" w:rsidRDefault="00BA2C98" w:rsidP="00E9101D">
            <w:pPr>
              <w:pStyle w:val="NoSpacing"/>
            </w:pPr>
          </w:p>
        </w:tc>
        <w:tc>
          <w:tcPr>
            <w:tcW w:w="7576" w:type="dxa"/>
            <w:gridSpan w:val="3"/>
          </w:tcPr>
          <w:p w14:paraId="0BBE322C" w14:textId="77777777" w:rsidR="00BA2C98" w:rsidRPr="00E87EE3" w:rsidRDefault="00BA2C98" w:rsidP="00E9101D">
            <w:pPr>
              <w:pStyle w:val="NoSpacing"/>
            </w:pPr>
            <w:r>
              <w:t xml:space="preserve">Update function header for parameters </w:t>
            </w:r>
          </w:p>
        </w:tc>
      </w:tr>
      <w:tr w:rsidR="00BA2C98" w14:paraId="1AC75F76" w14:textId="77777777" w:rsidTr="00E9101D">
        <w:tc>
          <w:tcPr>
            <w:tcW w:w="1774" w:type="dxa"/>
            <w:gridSpan w:val="2"/>
            <w:shd w:val="clear" w:color="auto" w:fill="D9D9D9" w:themeFill="background1" w:themeFillShade="D9"/>
          </w:tcPr>
          <w:p w14:paraId="41C0E7AD" w14:textId="77777777" w:rsidR="00BA2C98" w:rsidRDefault="00BA2C98" w:rsidP="00E9101D">
            <w:pPr>
              <w:pStyle w:val="NoSpacing"/>
            </w:pPr>
            <w:r>
              <w:t>Impact</w:t>
            </w:r>
          </w:p>
        </w:tc>
        <w:tc>
          <w:tcPr>
            <w:tcW w:w="7576" w:type="dxa"/>
            <w:gridSpan w:val="3"/>
          </w:tcPr>
          <w:p w14:paraId="20849EA8" w14:textId="77777777" w:rsidR="00BA2C98" w:rsidRDefault="00BA2C98" w:rsidP="00E9101D">
            <w:pPr>
              <w:pStyle w:val="NoSpacing"/>
            </w:pPr>
          </w:p>
        </w:tc>
      </w:tr>
      <w:tr w:rsidR="00BA2C98" w14:paraId="0A917FD0" w14:textId="77777777" w:rsidTr="00E9101D">
        <w:tc>
          <w:tcPr>
            <w:tcW w:w="1774" w:type="dxa"/>
            <w:gridSpan w:val="2"/>
            <w:shd w:val="clear" w:color="auto" w:fill="D9D9D9" w:themeFill="background1" w:themeFillShade="D9"/>
          </w:tcPr>
          <w:p w14:paraId="6DA5EFD5" w14:textId="77777777" w:rsidR="00BA2C98" w:rsidRDefault="00BA2C98" w:rsidP="00E9101D">
            <w:pPr>
              <w:pStyle w:val="NoSpacing"/>
            </w:pPr>
            <w:r>
              <w:t>Additional</w:t>
            </w:r>
          </w:p>
        </w:tc>
        <w:tc>
          <w:tcPr>
            <w:tcW w:w="7576" w:type="dxa"/>
            <w:gridSpan w:val="3"/>
          </w:tcPr>
          <w:p w14:paraId="11EEA08A" w14:textId="77777777" w:rsidR="00BA2C98" w:rsidRDefault="00BA2C98" w:rsidP="00E9101D">
            <w:pPr>
              <w:pStyle w:val="NoSpacing"/>
            </w:pPr>
            <w:r>
              <w:t>Carried over from R3</w:t>
            </w:r>
          </w:p>
        </w:tc>
      </w:tr>
      <w:tr w:rsidR="00BA2C98" w14:paraId="0CB31EC9" w14:textId="77777777" w:rsidTr="00E9101D">
        <w:tc>
          <w:tcPr>
            <w:tcW w:w="1774" w:type="dxa"/>
            <w:gridSpan w:val="2"/>
            <w:shd w:val="clear" w:color="auto" w:fill="D9D9D9" w:themeFill="background1" w:themeFillShade="D9"/>
          </w:tcPr>
          <w:p w14:paraId="0AE11273" w14:textId="77777777" w:rsidR="00BA2C98" w:rsidRDefault="00BA2C98" w:rsidP="00E9101D">
            <w:pPr>
              <w:pStyle w:val="NoSpacing"/>
            </w:pPr>
            <w:r>
              <w:t>Resolution</w:t>
            </w:r>
          </w:p>
        </w:tc>
        <w:tc>
          <w:tcPr>
            <w:tcW w:w="7576" w:type="dxa"/>
            <w:gridSpan w:val="3"/>
          </w:tcPr>
          <w:p w14:paraId="778D8EFB" w14:textId="77777777" w:rsidR="00BA2C98" w:rsidRDefault="00BA2C98" w:rsidP="00E9101D">
            <w:pPr>
              <w:pStyle w:val="NoSpacing"/>
            </w:pPr>
          </w:p>
        </w:tc>
      </w:tr>
      <w:tr w:rsidR="00BA2C98" w14:paraId="507E7C54" w14:textId="77777777" w:rsidTr="00E9101D">
        <w:tc>
          <w:tcPr>
            <w:tcW w:w="1774" w:type="dxa"/>
            <w:gridSpan w:val="2"/>
            <w:shd w:val="clear" w:color="auto" w:fill="D9D9D9" w:themeFill="background1" w:themeFillShade="D9"/>
          </w:tcPr>
          <w:p w14:paraId="4EB0B233" w14:textId="77777777" w:rsidR="00BA2C98" w:rsidRDefault="00BA2C98" w:rsidP="00E9101D">
            <w:pPr>
              <w:pStyle w:val="NoSpacing"/>
            </w:pPr>
            <w:r>
              <w:t>Function Calls</w:t>
            </w:r>
          </w:p>
        </w:tc>
        <w:tc>
          <w:tcPr>
            <w:tcW w:w="7576" w:type="dxa"/>
            <w:gridSpan w:val="3"/>
          </w:tcPr>
          <w:p w14:paraId="6BB13CAB" w14:textId="77777777" w:rsidR="00BA2C98" w:rsidRPr="00046BDF" w:rsidRDefault="00BA2C98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RITE_NUMBER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(num,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) (Macro)</w:t>
            </w:r>
          </w:p>
          <w:p w14:paraId="09716CC7" w14:textId="77777777" w:rsidR="00BA2C98" w:rsidRPr="00046BDF" w:rsidRDefault="00BA2C98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DebugWriteNumber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(num), (</w:t>
            </w:r>
            <w:proofErr w:type="spellStart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)</w:t>
            </w:r>
          </w:p>
          <w:p w14:paraId="5F66BD1F" w14:textId="77777777" w:rsidR="00BA2C98" w:rsidRDefault="00BA2C98" w:rsidP="00E9101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ol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b/>
                <w:bCs/>
                <w:color w:val="000000"/>
              </w:rPr>
              <w:t>CheckStable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u8_least index, </w:t>
            </w:r>
            <w:proofErr w:type="spellStart"/>
            <w:r>
              <w:rPr>
                <w:color w:val="000000"/>
              </w:rPr>
              <w:t>PIDData_t</w:t>
            </w:r>
            <w:proofErr w:type="spellEnd"/>
            <w:r>
              <w:rPr>
                <w:color w:val="000000"/>
              </w:rPr>
              <w:t xml:space="preserve"> *</w:t>
            </w:r>
            <w:proofErr w:type="spellStart"/>
            <w:r>
              <w:rPr>
                <w:color w:val="000000"/>
              </w:rPr>
              <w:t>pid</w:t>
            </w:r>
            <w:proofErr w:type="spellEnd"/>
            <w:r>
              <w:rPr>
                <w:color w:val="000000"/>
              </w:rPr>
              <w:t>)</w:t>
            </w:r>
          </w:p>
          <w:p w14:paraId="03723C43" w14:textId="77777777" w:rsidR="00BA2C98" w:rsidRPr="00F34448" w:rsidRDefault="00BA2C98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B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</w:tc>
      </w:tr>
      <w:tr w:rsidR="00BA2C98" w14:paraId="55EBD02F" w14:textId="77777777" w:rsidTr="00E9101D">
        <w:tc>
          <w:tcPr>
            <w:tcW w:w="1774" w:type="dxa"/>
            <w:gridSpan w:val="2"/>
            <w:shd w:val="clear" w:color="auto" w:fill="D9D9D9" w:themeFill="background1" w:themeFillShade="D9"/>
          </w:tcPr>
          <w:p w14:paraId="1F747FE1" w14:textId="77777777" w:rsidR="00BA2C98" w:rsidRDefault="00BA2C98" w:rsidP="00E9101D">
            <w:pPr>
              <w:pStyle w:val="NoSpacing"/>
            </w:pPr>
            <w:r>
              <w:t>Data Required</w:t>
            </w:r>
          </w:p>
        </w:tc>
        <w:tc>
          <w:tcPr>
            <w:tcW w:w="7576" w:type="dxa"/>
            <w:gridSpan w:val="3"/>
          </w:tcPr>
          <w:p w14:paraId="535A9AA7" w14:textId="77777777" w:rsidR="00BA2C98" w:rsidRPr="00F34448" w:rsidRDefault="00BA2C98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69B9EEBB" w14:textId="77777777" w:rsidR="001E3869" w:rsidRDefault="001E3869">
      <w:pPr>
        <w:spacing w:after="160" w:line="259" w:lineRule="auto"/>
      </w:pPr>
      <w:r>
        <w:br w:type="page"/>
      </w:r>
    </w:p>
    <w:p w14:paraId="1BA48978" w14:textId="77777777" w:rsidR="00BA2C98" w:rsidRDefault="00BA2C98" w:rsidP="00BA2C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5"/>
        <w:gridCol w:w="1089"/>
        <w:gridCol w:w="4733"/>
        <w:gridCol w:w="1518"/>
        <w:gridCol w:w="1325"/>
      </w:tblGrid>
      <w:tr w:rsidR="0093137B" w14:paraId="70BED11C" w14:textId="77777777" w:rsidTr="00E9101D">
        <w:trPr>
          <w:trHeight w:val="665"/>
        </w:trPr>
        <w:tc>
          <w:tcPr>
            <w:tcW w:w="1774" w:type="dxa"/>
            <w:gridSpan w:val="2"/>
            <w:shd w:val="clear" w:color="auto" w:fill="D9D9D9" w:themeFill="background1" w:themeFillShade="D9"/>
          </w:tcPr>
          <w:p w14:paraId="71C1FD3A" w14:textId="77777777" w:rsidR="0093137B" w:rsidRDefault="0093137B" w:rsidP="00E9101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3A1C85AB" w14:textId="77777777" w:rsidR="0093137B" w:rsidRDefault="0093137B" w:rsidP="00E9101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7340C4AA" w14:textId="77777777" w:rsidR="0093137B" w:rsidRDefault="0093137B" w:rsidP="00E9101D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16C59BE8" w14:textId="77777777" w:rsidR="0093137B" w:rsidRDefault="0093137B" w:rsidP="00E9101D">
            <w:pPr>
              <w:pStyle w:val="NoSpacing"/>
            </w:pPr>
            <w:r>
              <w:t>Review Date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14:paraId="35FAC75B" w14:textId="77777777" w:rsidR="0093137B" w:rsidRDefault="0093137B" w:rsidP="00E9101D">
            <w:pPr>
              <w:pStyle w:val="NoSpacing"/>
            </w:pPr>
            <w:r>
              <w:t>Reviewer</w:t>
            </w:r>
          </w:p>
        </w:tc>
      </w:tr>
      <w:tr w:rsidR="0093137B" w14:paraId="698A62A1" w14:textId="77777777" w:rsidTr="00E9101D">
        <w:trPr>
          <w:trHeight w:val="350"/>
        </w:trPr>
        <w:tc>
          <w:tcPr>
            <w:tcW w:w="1774" w:type="dxa"/>
            <w:gridSpan w:val="2"/>
          </w:tcPr>
          <w:p w14:paraId="63692451" w14:textId="77777777" w:rsidR="0093137B" w:rsidRDefault="0093137B" w:rsidP="00E9101D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53A32F16" w14:textId="77777777" w:rsidR="0093137B" w:rsidRPr="00BC09A5" w:rsidRDefault="0093137B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310E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epTest</w:t>
            </w:r>
            <w:proofErr w:type="spellEnd"/>
          </w:p>
        </w:tc>
        <w:tc>
          <w:tcPr>
            <w:tcW w:w="1518" w:type="dxa"/>
          </w:tcPr>
          <w:p w14:paraId="36523BE7" w14:textId="77777777" w:rsidR="0093137B" w:rsidRDefault="0093137B" w:rsidP="00E9101D">
            <w:pPr>
              <w:pStyle w:val="NoSpacing"/>
            </w:pPr>
            <w:r>
              <w:t>7/31/2019</w:t>
            </w:r>
          </w:p>
        </w:tc>
        <w:tc>
          <w:tcPr>
            <w:tcW w:w="1325" w:type="dxa"/>
          </w:tcPr>
          <w:p w14:paraId="0BD0EFC0" w14:textId="77777777" w:rsidR="0093137B" w:rsidRDefault="0093137B" w:rsidP="00E9101D">
            <w:pPr>
              <w:pStyle w:val="NoSpacing"/>
            </w:pPr>
            <w:r>
              <w:t>DLH</w:t>
            </w:r>
          </w:p>
        </w:tc>
      </w:tr>
      <w:tr w:rsidR="0093137B" w:rsidRPr="00C14CE7" w14:paraId="1B34E5B9" w14:textId="77777777" w:rsidTr="00E9101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CF69812" w14:textId="77777777" w:rsidR="0093137B" w:rsidRPr="00C14CE7" w:rsidRDefault="0093137B" w:rsidP="00E9101D">
            <w:pPr>
              <w:rPr>
                <w:sz w:val="16"/>
                <w:szCs w:val="16"/>
              </w:rPr>
            </w:pPr>
          </w:p>
        </w:tc>
      </w:tr>
      <w:tr w:rsidR="0093137B" w14:paraId="421D4C2C" w14:textId="77777777" w:rsidTr="00E9101D">
        <w:tc>
          <w:tcPr>
            <w:tcW w:w="685" w:type="dxa"/>
            <w:shd w:val="clear" w:color="auto" w:fill="D9D9D9" w:themeFill="background1" w:themeFillShade="D9"/>
          </w:tcPr>
          <w:p w14:paraId="575DB55C" w14:textId="77777777" w:rsidR="0093137B" w:rsidRDefault="0093137B" w:rsidP="00E9101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1036B61" w14:textId="77777777" w:rsidR="0093137B" w:rsidRDefault="0093137B" w:rsidP="00E9101D">
            <w:pPr>
              <w:pStyle w:val="NoSpacing"/>
            </w:pPr>
          </w:p>
        </w:tc>
        <w:tc>
          <w:tcPr>
            <w:tcW w:w="7576" w:type="dxa"/>
            <w:gridSpan w:val="3"/>
          </w:tcPr>
          <w:p w14:paraId="3B3B43BA" w14:textId="77777777" w:rsidR="0093137B" w:rsidRDefault="0093137B" w:rsidP="00E9101D">
            <w:pPr>
              <w:pStyle w:val="NoSpacing"/>
            </w:pPr>
            <w:r>
              <w:t>Line 1488-1490, 1537, 1541, 1544-1545, 1570-1575, 1576, 1579, 1616-1618: Remove commented out code.</w:t>
            </w:r>
          </w:p>
          <w:p w14:paraId="6BA20817" w14:textId="77777777" w:rsidR="0093137B" w:rsidRPr="00E87EE3" w:rsidRDefault="0093137B" w:rsidP="00E9101D">
            <w:pPr>
              <w:pStyle w:val="NoSpacing"/>
            </w:pPr>
            <w:r>
              <w:t>Line 1498, 1512, 1514, 1524, 1535, 1597, 1637: Remove initialized comment sections.</w:t>
            </w:r>
          </w:p>
        </w:tc>
      </w:tr>
      <w:tr w:rsidR="0093137B" w14:paraId="5C66FB80" w14:textId="77777777" w:rsidTr="00E9101D">
        <w:tc>
          <w:tcPr>
            <w:tcW w:w="1774" w:type="dxa"/>
            <w:gridSpan w:val="2"/>
            <w:shd w:val="clear" w:color="auto" w:fill="D9D9D9" w:themeFill="background1" w:themeFillShade="D9"/>
          </w:tcPr>
          <w:p w14:paraId="79000A86" w14:textId="77777777" w:rsidR="0093137B" w:rsidRDefault="0093137B" w:rsidP="00E9101D">
            <w:pPr>
              <w:pStyle w:val="NoSpacing"/>
            </w:pPr>
            <w:r>
              <w:t>Impact</w:t>
            </w:r>
          </w:p>
        </w:tc>
        <w:tc>
          <w:tcPr>
            <w:tcW w:w="7576" w:type="dxa"/>
            <w:gridSpan w:val="3"/>
          </w:tcPr>
          <w:p w14:paraId="11A0AF05" w14:textId="77777777" w:rsidR="0093137B" w:rsidRDefault="0093137B" w:rsidP="00E9101D">
            <w:pPr>
              <w:pStyle w:val="NoSpacing"/>
            </w:pPr>
          </w:p>
        </w:tc>
      </w:tr>
      <w:tr w:rsidR="0093137B" w14:paraId="79FED5F0" w14:textId="77777777" w:rsidTr="00E9101D">
        <w:tc>
          <w:tcPr>
            <w:tcW w:w="1774" w:type="dxa"/>
            <w:gridSpan w:val="2"/>
            <w:shd w:val="clear" w:color="auto" w:fill="D9D9D9" w:themeFill="background1" w:themeFillShade="D9"/>
          </w:tcPr>
          <w:p w14:paraId="75CB4F8A" w14:textId="77777777" w:rsidR="0093137B" w:rsidRDefault="0093137B" w:rsidP="00E9101D">
            <w:pPr>
              <w:pStyle w:val="NoSpacing"/>
            </w:pPr>
            <w:r>
              <w:t>Additional</w:t>
            </w:r>
          </w:p>
        </w:tc>
        <w:tc>
          <w:tcPr>
            <w:tcW w:w="7576" w:type="dxa"/>
            <w:gridSpan w:val="3"/>
          </w:tcPr>
          <w:p w14:paraId="13B74C82" w14:textId="77777777" w:rsidR="0093137B" w:rsidRDefault="0093137B" w:rsidP="00E9101D">
            <w:pPr>
              <w:pStyle w:val="NoSpacing"/>
            </w:pPr>
            <w:r>
              <w:t>Carried over from R3</w:t>
            </w:r>
          </w:p>
        </w:tc>
      </w:tr>
      <w:tr w:rsidR="0093137B" w14:paraId="3796CF88" w14:textId="77777777" w:rsidTr="00E9101D">
        <w:tc>
          <w:tcPr>
            <w:tcW w:w="1774" w:type="dxa"/>
            <w:gridSpan w:val="2"/>
            <w:shd w:val="clear" w:color="auto" w:fill="D9D9D9" w:themeFill="background1" w:themeFillShade="D9"/>
          </w:tcPr>
          <w:p w14:paraId="406259AA" w14:textId="77777777" w:rsidR="0093137B" w:rsidRDefault="0093137B" w:rsidP="00E9101D">
            <w:pPr>
              <w:pStyle w:val="NoSpacing"/>
            </w:pPr>
            <w:r>
              <w:t>Resolution</w:t>
            </w:r>
          </w:p>
        </w:tc>
        <w:tc>
          <w:tcPr>
            <w:tcW w:w="7576" w:type="dxa"/>
            <w:gridSpan w:val="3"/>
          </w:tcPr>
          <w:p w14:paraId="1816A3CE" w14:textId="77777777" w:rsidR="0093137B" w:rsidRDefault="0093137B" w:rsidP="00E9101D">
            <w:pPr>
              <w:pStyle w:val="NoSpacing"/>
            </w:pPr>
          </w:p>
        </w:tc>
      </w:tr>
      <w:tr w:rsidR="0093137B" w14:paraId="3742015D" w14:textId="77777777" w:rsidTr="00E9101D">
        <w:tc>
          <w:tcPr>
            <w:tcW w:w="1774" w:type="dxa"/>
            <w:gridSpan w:val="2"/>
            <w:shd w:val="clear" w:color="auto" w:fill="D9D9D9" w:themeFill="background1" w:themeFillShade="D9"/>
          </w:tcPr>
          <w:p w14:paraId="2FA46900" w14:textId="77777777" w:rsidR="0093137B" w:rsidRDefault="0093137B" w:rsidP="00E9101D">
            <w:pPr>
              <w:pStyle w:val="NoSpacing"/>
            </w:pPr>
            <w:r>
              <w:t>Function Calls</w:t>
            </w:r>
          </w:p>
        </w:tc>
        <w:tc>
          <w:tcPr>
            <w:tcW w:w="7576" w:type="dxa"/>
            <w:gridSpan w:val="3"/>
          </w:tcPr>
          <w:p w14:paraId="515D019C" w14:textId="77777777" w:rsidR="0093137B" w:rsidRPr="00464D0B" w:rsidRDefault="0093137B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ition</w:t>
            </w:r>
            <w:proofErr w:type="spellEnd"/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464D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813AAFD" w14:textId="77777777" w:rsidR="0093137B" w:rsidRPr="001E4554" w:rsidRDefault="0093137B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B5F1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s32 setpoint)</w:t>
            </w:r>
          </w:p>
          <w:p w14:paraId="2593ACA4" w14:textId="77777777" w:rsidR="0093137B" w:rsidRDefault="0093137B" w:rsidP="00E9101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ol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heckStabl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u8_least index, </w:t>
            </w:r>
            <w:proofErr w:type="spellStart"/>
            <w:r>
              <w:rPr>
                <w:color w:val="000000"/>
              </w:rPr>
              <w:t>PIDData_t</w:t>
            </w:r>
            <w:proofErr w:type="spellEnd"/>
            <w:r>
              <w:rPr>
                <w:color w:val="000000"/>
              </w:rPr>
              <w:t xml:space="preserve"> *</w:t>
            </w:r>
            <w:proofErr w:type="spellStart"/>
            <w:r>
              <w:rPr>
                <w:color w:val="000000"/>
              </w:rPr>
              <w:t>pid</w:t>
            </w:r>
            <w:proofErr w:type="spellEnd"/>
            <w:r>
              <w:rPr>
                <w:color w:val="000000"/>
              </w:rPr>
              <w:t>)</w:t>
            </w:r>
          </w:p>
          <w:p w14:paraId="2D52C574" w14:textId="77777777" w:rsidR="0093137B" w:rsidRPr="001E4554" w:rsidRDefault="0093137B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B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5B6DBD9E" w14:textId="77777777" w:rsidR="0093137B" w:rsidRPr="00CA381D" w:rsidRDefault="0093137B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20Pc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16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alu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ncreas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C10455F" w14:textId="77777777" w:rsidR="0093137B" w:rsidRPr="00F34448" w:rsidRDefault="0093137B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93137B" w14:paraId="384179B5" w14:textId="77777777" w:rsidTr="00E9101D">
        <w:tc>
          <w:tcPr>
            <w:tcW w:w="1774" w:type="dxa"/>
            <w:gridSpan w:val="2"/>
            <w:shd w:val="clear" w:color="auto" w:fill="D9D9D9" w:themeFill="background1" w:themeFillShade="D9"/>
          </w:tcPr>
          <w:p w14:paraId="7A3B1AEF" w14:textId="77777777" w:rsidR="0093137B" w:rsidRDefault="0093137B" w:rsidP="00E9101D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6" w:type="dxa"/>
            <w:gridSpan w:val="3"/>
          </w:tcPr>
          <w:p w14:paraId="48852DF9" w14:textId="77777777" w:rsidR="0093137B" w:rsidRPr="00F34448" w:rsidRDefault="0093137B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Err_t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PosErr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64F8DB7D" w14:textId="77777777" w:rsidR="0093137B" w:rsidRDefault="0093137B" w:rsidP="009313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93137B" w14:paraId="1DB05A49" w14:textId="77777777" w:rsidTr="00E9101D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A094777" w14:textId="77777777" w:rsidR="0093137B" w:rsidRDefault="0093137B" w:rsidP="00E9101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1078024" w14:textId="77777777" w:rsidR="0093137B" w:rsidRDefault="0093137B" w:rsidP="00E9101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67CBABBC" w14:textId="77777777" w:rsidR="0093137B" w:rsidRDefault="0093137B" w:rsidP="00E9101D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B883027" w14:textId="77777777" w:rsidR="0093137B" w:rsidRDefault="0093137B" w:rsidP="00E9101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2AC0E61" w14:textId="77777777" w:rsidR="0093137B" w:rsidRDefault="0093137B" w:rsidP="00E9101D">
            <w:pPr>
              <w:pStyle w:val="NoSpacing"/>
            </w:pPr>
            <w:r>
              <w:t>Reviewer</w:t>
            </w:r>
          </w:p>
        </w:tc>
      </w:tr>
      <w:tr w:rsidR="0093137B" w14:paraId="0A95803A" w14:textId="77777777" w:rsidTr="00E9101D">
        <w:trPr>
          <w:trHeight w:val="350"/>
        </w:trPr>
        <w:tc>
          <w:tcPr>
            <w:tcW w:w="1773" w:type="dxa"/>
            <w:gridSpan w:val="2"/>
          </w:tcPr>
          <w:p w14:paraId="11845B19" w14:textId="77777777" w:rsidR="0093137B" w:rsidRDefault="0093137B" w:rsidP="00E9101D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DA77785" w14:textId="77777777" w:rsidR="0093137B" w:rsidRPr="00985723" w:rsidRDefault="0093137B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E953B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EstimatePara</w:t>
            </w:r>
            <w:proofErr w:type="spellEnd"/>
          </w:p>
        </w:tc>
        <w:tc>
          <w:tcPr>
            <w:tcW w:w="1518" w:type="dxa"/>
          </w:tcPr>
          <w:p w14:paraId="3CA0EDF4" w14:textId="77777777" w:rsidR="0093137B" w:rsidRDefault="0093137B" w:rsidP="00E9101D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04D56BCE" w14:textId="77777777" w:rsidR="0093137B" w:rsidRDefault="0093137B" w:rsidP="00E9101D">
            <w:pPr>
              <w:pStyle w:val="NoSpacing"/>
            </w:pPr>
            <w:r>
              <w:t>DLH</w:t>
            </w:r>
          </w:p>
        </w:tc>
      </w:tr>
      <w:tr w:rsidR="0093137B" w:rsidRPr="00C14CE7" w14:paraId="4D3EE4EE" w14:textId="77777777" w:rsidTr="00E9101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464E200" w14:textId="77777777" w:rsidR="0093137B" w:rsidRPr="00C14CE7" w:rsidRDefault="0093137B" w:rsidP="00E9101D">
            <w:pPr>
              <w:rPr>
                <w:sz w:val="16"/>
                <w:szCs w:val="16"/>
              </w:rPr>
            </w:pPr>
          </w:p>
        </w:tc>
      </w:tr>
      <w:tr w:rsidR="0093137B" w14:paraId="1ABE72C7" w14:textId="77777777" w:rsidTr="00E9101D">
        <w:tc>
          <w:tcPr>
            <w:tcW w:w="684" w:type="dxa"/>
            <w:shd w:val="clear" w:color="auto" w:fill="D9D9D9" w:themeFill="background1" w:themeFillShade="D9"/>
          </w:tcPr>
          <w:p w14:paraId="00E14A84" w14:textId="77777777" w:rsidR="0093137B" w:rsidRDefault="0093137B" w:rsidP="00E9101D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DF46B70" w14:textId="77777777" w:rsidR="0093137B" w:rsidRDefault="0093137B" w:rsidP="00E9101D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4CA9E74" w14:textId="77777777" w:rsidR="0093137B" w:rsidRDefault="0093137B" w:rsidP="00E9101D">
            <w:pPr>
              <w:pStyle w:val="NoSpacing"/>
            </w:pPr>
            <w:r>
              <w:t>Line 1488-1490, 1537, 1541, 1544-1545, 1570-1575, 1576, 1579, 1616-1618: Remove commented out code.</w:t>
            </w:r>
          </w:p>
          <w:p w14:paraId="6C2D8342" w14:textId="77777777" w:rsidR="0093137B" w:rsidRDefault="0093137B" w:rsidP="00E9101D">
            <w:pPr>
              <w:pStyle w:val="NoSpacing"/>
            </w:pPr>
            <w:r>
              <w:t>Line 1498, 1512, 1514, 1524, 1535, 1597, 1637: Remove initialized comment sections.</w:t>
            </w:r>
          </w:p>
          <w:p w14:paraId="291160E1" w14:textId="77777777" w:rsidR="0093137B" w:rsidRPr="00E87EE3" w:rsidRDefault="0093137B" w:rsidP="00E9101D">
            <w:pPr>
              <w:pStyle w:val="NoSpacing"/>
            </w:pPr>
            <w:r>
              <w:t>Lines 901-912: Between changeset 59565 and 59566 - Recode limiting processing for pressure</w:t>
            </w:r>
          </w:p>
        </w:tc>
      </w:tr>
      <w:tr w:rsidR="0093137B" w14:paraId="666216BC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7460A5F" w14:textId="77777777" w:rsidR="0093137B" w:rsidRDefault="0093137B" w:rsidP="00E9101D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75089C53" w14:textId="77777777" w:rsidR="0093137B" w:rsidRDefault="0093137B" w:rsidP="00E9101D">
            <w:pPr>
              <w:pStyle w:val="NoSpacing"/>
            </w:pPr>
          </w:p>
        </w:tc>
      </w:tr>
      <w:tr w:rsidR="0093137B" w14:paraId="27E4622C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C0F0A6E" w14:textId="77777777" w:rsidR="0093137B" w:rsidRDefault="0093137B" w:rsidP="00E9101D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80FF986" w14:textId="77777777" w:rsidR="0093137B" w:rsidRDefault="0093137B" w:rsidP="00E9101D">
            <w:pPr>
              <w:pStyle w:val="NoSpacing"/>
            </w:pPr>
            <w:r>
              <w:t>Carried over from R3</w:t>
            </w:r>
          </w:p>
        </w:tc>
      </w:tr>
      <w:tr w:rsidR="0093137B" w14:paraId="12A471A0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F96F950" w14:textId="77777777" w:rsidR="0093137B" w:rsidRDefault="0093137B" w:rsidP="00E9101D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DE76F44" w14:textId="77777777" w:rsidR="0093137B" w:rsidRDefault="0093137B" w:rsidP="00E9101D">
            <w:pPr>
              <w:pStyle w:val="NoSpacing"/>
            </w:pPr>
          </w:p>
        </w:tc>
      </w:tr>
      <w:tr w:rsidR="0093137B" w14:paraId="31ED5288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9A7CC82" w14:textId="77777777" w:rsidR="0093137B" w:rsidRDefault="0093137B" w:rsidP="00E9101D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55D78B5" w14:textId="77777777" w:rsidR="0093137B" w:rsidRPr="00464D0B" w:rsidRDefault="0093137B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ition</w:t>
            </w:r>
            <w:proofErr w:type="spellEnd"/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464D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DEC9DA8" w14:textId="77777777" w:rsidR="0093137B" w:rsidRPr="001E4554" w:rsidRDefault="0093137B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B5F1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s32 setpoint)</w:t>
            </w:r>
          </w:p>
          <w:p w14:paraId="69691111" w14:textId="77777777" w:rsidR="0093137B" w:rsidRDefault="0093137B" w:rsidP="00E9101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ol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heckStabl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u8_least index, </w:t>
            </w:r>
            <w:proofErr w:type="spellStart"/>
            <w:r>
              <w:rPr>
                <w:color w:val="000000"/>
              </w:rPr>
              <w:t>PIDData_t</w:t>
            </w:r>
            <w:proofErr w:type="spellEnd"/>
            <w:r>
              <w:rPr>
                <w:color w:val="000000"/>
              </w:rPr>
              <w:t xml:space="preserve"> *</w:t>
            </w:r>
            <w:proofErr w:type="spellStart"/>
            <w:r>
              <w:rPr>
                <w:color w:val="000000"/>
              </w:rPr>
              <w:t>pid</w:t>
            </w:r>
            <w:proofErr w:type="spellEnd"/>
            <w:r>
              <w:rPr>
                <w:color w:val="000000"/>
              </w:rPr>
              <w:t>)</w:t>
            </w:r>
          </w:p>
          <w:p w14:paraId="7EC0AD9C" w14:textId="77777777" w:rsidR="0093137B" w:rsidRPr="001E4554" w:rsidRDefault="0093137B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B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40D14437" w14:textId="77777777" w:rsidR="0093137B" w:rsidRPr="00CA381D" w:rsidRDefault="0093137B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20Pc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16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alu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ncreas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732C647" w14:textId="77777777" w:rsidR="0093137B" w:rsidRPr="00F34448" w:rsidRDefault="0093137B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93137B" w14:paraId="498FF1FD" w14:textId="77777777" w:rsidTr="00E9101D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88402D8" w14:textId="77777777" w:rsidR="0093137B" w:rsidRDefault="0093137B" w:rsidP="00E9101D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7B6E17B2" w14:textId="77777777" w:rsidR="0093137B" w:rsidRPr="00F34448" w:rsidRDefault="0093137B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Err_t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PosErr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57A41E3D" w14:textId="77777777" w:rsidR="001E3869" w:rsidRDefault="001E3869">
      <w:pPr>
        <w:spacing w:after="160" w:line="259" w:lineRule="auto"/>
      </w:pPr>
      <w:r>
        <w:br w:type="page"/>
      </w:r>
    </w:p>
    <w:p w14:paraId="701F6D41" w14:textId="77777777" w:rsidR="0013692F" w:rsidRDefault="0013692F" w:rsidP="001369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17"/>
        <w:gridCol w:w="1328"/>
      </w:tblGrid>
      <w:tr w:rsidR="0013692F" w14:paraId="38A40B86" w14:textId="77777777" w:rsidTr="00077DBF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00AF4E34" w14:textId="77777777" w:rsidR="0013692F" w:rsidRDefault="0013692F" w:rsidP="00077DBF">
            <w:pPr>
              <w:pStyle w:val="NoSpacing"/>
            </w:pP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6057D078" w14:textId="77777777" w:rsidR="0013692F" w:rsidRDefault="0013692F" w:rsidP="00077DBF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23E5728C" w14:textId="77777777" w:rsidR="0013692F" w:rsidRDefault="0013692F" w:rsidP="00077DBF">
            <w:pPr>
              <w:pStyle w:val="NoSpacing"/>
            </w:pPr>
            <w:proofErr w:type="spellStart"/>
            <w:r>
              <w:t>control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346839D4" w14:textId="77777777" w:rsidR="0013692F" w:rsidRDefault="0013692F" w:rsidP="00077DBF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1D7F531C" w14:textId="77777777" w:rsidR="0013692F" w:rsidRDefault="0013692F" w:rsidP="00077DBF">
            <w:pPr>
              <w:pStyle w:val="NoSpacing"/>
            </w:pPr>
            <w:r>
              <w:t>Reviewer</w:t>
            </w:r>
          </w:p>
        </w:tc>
      </w:tr>
      <w:tr w:rsidR="0013692F" w14:paraId="475BA716" w14:textId="77777777" w:rsidTr="00077DBF">
        <w:trPr>
          <w:trHeight w:val="350"/>
        </w:trPr>
        <w:tc>
          <w:tcPr>
            <w:tcW w:w="1772" w:type="dxa"/>
            <w:gridSpan w:val="2"/>
          </w:tcPr>
          <w:p w14:paraId="085AEFEC" w14:textId="77777777" w:rsidR="0013692F" w:rsidRDefault="0013692F" w:rsidP="00077DBF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23B2D4DA" w14:textId="77777777" w:rsidR="0013692F" w:rsidRPr="00BC09A5" w:rsidRDefault="0013692F" w:rsidP="00077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90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Reset</w:t>
            </w:r>
            <w:r w:rsidRPr="00B90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iasChangeFlag</w:t>
            </w:r>
            <w:proofErr w:type="spellEnd"/>
          </w:p>
        </w:tc>
        <w:tc>
          <w:tcPr>
            <w:tcW w:w="1517" w:type="dxa"/>
          </w:tcPr>
          <w:p w14:paraId="1E9C77CE" w14:textId="77777777" w:rsidR="0013692F" w:rsidRDefault="0013692F" w:rsidP="00077DBF">
            <w:pPr>
              <w:pStyle w:val="NoSpacing"/>
            </w:pPr>
            <w:r>
              <w:t>7/30/2019</w:t>
            </w:r>
          </w:p>
        </w:tc>
        <w:tc>
          <w:tcPr>
            <w:tcW w:w="1328" w:type="dxa"/>
          </w:tcPr>
          <w:p w14:paraId="73ACCDAF" w14:textId="77777777" w:rsidR="0013692F" w:rsidRDefault="0013692F" w:rsidP="00077DBF">
            <w:pPr>
              <w:pStyle w:val="NoSpacing"/>
            </w:pPr>
            <w:r>
              <w:t>DLH</w:t>
            </w:r>
          </w:p>
        </w:tc>
      </w:tr>
      <w:tr w:rsidR="0013692F" w:rsidRPr="00C14CE7" w14:paraId="22642F0D" w14:textId="77777777" w:rsidTr="00077DBF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225E237" w14:textId="77777777" w:rsidR="0013692F" w:rsidRPr="00C14CE7" w:rsidRDefault="0013692F" w:rsidP="00077DBF">
            <w:pPr>
              <w:rPr>
                <w:sz w:val="16"/>
                <w:szCs w:val="16"/>
              </w:rPr>
            </w:pPr>
          </w:p>
        </w:tc>
      </w:tr>
      <w:tr w:rsidR="0013692F" w14:paraId="00A8A0E2" w14:textId="77777777" w:rsidTr="00077DBF">
        <w:tc>
          <w:tcPr>
            <w:tcW w:w="684" w:type="dxa"/>
            <w:shd w:val="clear" w:color="auto" w:fill="D9D9D9" w:themeFill="background1" w:themeFillShade="D9"/>
          </w:tcPr>
          <w:p w14:paraId="786DBBBE" w14:textId="77777777" w:rsidR="0013692F" w:rsidRDefault="0013692F" w:rsidP="00077DBF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24C866CE" w14:textId="77777777" w:rsidR="0013692F" w:rsidRDefault="0013692F" w:rsidP="00077DBF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371CAD33" w14:textId="77777777" w:rsidR="0013692F" w:rsidRDefault="0013692F" w:rsidP="00077DBF">
            <w:pPr>
              <w:pStyle w:val="NoSpacing"/>
            </w:pPr>
            <w:r>
              <w:t>Update function header for return value</w:t>
            </w:r>
          </w:p>
          <w:p w14:paraId="622D587D" w14:textId="77777777" w:rsidR="0013692F" w:rsidRPr="00E87EE3" w:rsidRDefault="0013692F" w:rsidP="00077DBF">
            <w:pPr>
              <w:pStyle w:val="NoSpacing"/>
            </w:pPr>
            <w:r>
              <w:t>Lines 565-567: Remove commented out code.</w:t>
            </w:r>
          </w:p>
        </w:tc>
      </w:tr>
      <w:tr w:rsidR="0013692F" w14:paraId="53AC1E70" w14:textId="77777777" w:rsidTr="00077DBF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030C009" w14:textId="77777777" w:rsidR="0013692F" w:rsidRDefault="0013692F" w:rsidP="00077DBF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4944137A" w14:textId="77777777" w:rsidR="0013692F" w:rsidRDefault="0013692F" w:rsidP="00077DBF">
            <w:pPr>
              <w:pStyle w:val="NoSpacing"/>
            </w:pPr>
          </w:p>
        </w:tc>
      </w:tr>
      <w:tr w:rsidR="0013692F" w14:paraId="01256AFE" w14:textId="77777777" w:rsidTr="00077DBF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D1896D7" w14:textId="77777777" w:rsidR="0013692F" w:rsidRDefault="0013692F" w:rsidP="00077DBF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035F7C05" w14:textId="77777777" w:rsidR="0013692F" w:rsidRDefault="0013692F" w:rsidP="00077DBF">
            <w:pPr>
              <w:pStyle w:val="NoSpacing"/>
            </w:pPr>
            <w:r>
              <w:t>Carried over from R3</w:t>
            </w:r>
          </w:p>
        </w:tc>
      </w:tr>
      <w:tr w:rsidR="0013692F" w14:paraId="1863749F" w14:textId="77777777" w:rsidTr="00077DBF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38634F8" w14:textId="77777777" w:rsidR="0013692F" w:rsidRDefault="0013692F" w:rsidP="00077DBF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1EAAC565" w14:textId="77777777" w:rsidR="0013692F" w:rsidRDefault="0013692F" w:rsidP="00077DBF">
            <w:pPr>
              <w:pStyle w:val="NoSpacing"/>
            </w:pPr>
          </w:p>
        </w:tc>
      </w:tr>
      <w:tr w:rsidR="0013692F" w14:paraId="30A6487A" w14:textId="77777777" w:rsidTr="00077DBF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A7DA714" w14:textId="77777777" w:rsidR="0013692F" w:rsidRDefault="0013692F" w:rsidP="00077DBF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017F8C04" w14:textId="77777777" w:rsidR="0013692F" w:rsidRPr="00F34448" w:rsidRDefault="0013692F" w:rsidP="00077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proofErr w:type="spellStart"/>
            <w:r w:rsidRPr="00F344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oreMemberInt</w:t>
            </w:r>
            <w:proofErr w:type="spellEnd"/>
            <w:r w:rsidRPr="00F3444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152B13E1" w14:textId="77777777" w:rsidR="0013692F" w:rsidRPr="00F34448" w:rsidRDefault="0013692F" w:rsidP="00077DBF">
            <w:pPr>
              <w:pStyle w:val="HTMLPreformatted"/>
              <w:shd w:val="clear" w:color="auto" w:fill="FFFFFF"/>
              <w:rPr>
                <w:b/>
                <w:color w:val="000000"/>
              </w:rPr>
            </w:pPr>
            <w:proofErr w:type="spellStart"/>
            <w:r w:rsidRPr="00F34448">
              <w:rPr>
                <w:b/>
                <w:color w:val="000000"/>
              </w:rPr>
              <w:t>storeModeBool</w:t>
            </w:r>
            <w:proofErr w:type="spellEnd"/>
            <w:r w:rsidRPr="00F34448">
              <w:rPr>
                <w:b/>
                <w:color w:val="000000"/>
              </w:rPr>
              <w:t xml:space="preserve"> (Macro)</w:t>
            </w:r>
          </w:p>
        </w:tc>
      </w:tr>
      <w:tr w:rsidR="0013692F" w14:paraId="2A2A9790" w14:textId="77777777" w:rsidTr="00077DBF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63735F7" w14:textId="77777777" w:rsidR="0013692F" w:rsidRDefault="0013692F" w:rsidP="00077DBF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3F1E2B6C" w14:textId="77777777" w:rsidR="0013692F" w:rsidRDefault="0013692F" w:rsidP="00077D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ntrolState_t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state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14:paraId="037492A6" w14:textId="77777777" w:rsidR="0013692F" w:rsidRPr="00A13530" w:rsidRDefault="0013692F" w:rsidP="00077DBF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A13530">
              <w:rPr>
                <w:color w:val="800080"/>
              </w:rPr>
              <w:t>static</w:t>
            </w:r>
            <w:r w:rsidRPr="00A13530">
              <w:rPr>
                <w:color w:val="000000"/>
              </w:rPr>
              <w:t xml:space="preserve"> </w:t>
            </w:r>
            <w:proofErr w:type="spellStart"/>
            <w:r w:rsidRPr="00A13530">
              <w:rPr>
                <w:color w:val="000000"/>
              </w:rPr>
              <w:t>InControlTest_t</w:t>
            </w:r>
            <w:proofErr w:type="spellEnd"/>
            <w:r w:rsidRPr="00A13530">
              <w:rPr>
                <w:color w:val="000000"/>
              </w:rPr>
              <w:t xml:space="preserve"> </w:t>
            </w:r>
            <w:proofErr w:type="spellStart"/>
            <w:r w:rsidRPr="00A13530">
              <w:rPr>
                <w:color w:val="000000"/>
              </w:rPr>
              <w:t>ictest</w:t>
            </w:r>
            <w:proofErr w:type="spellEnd"/>
            <w:r>
              <w:rPr>
                <w:color w:val="000000"/>
              </w:rPr>
              <w:t>;</w:t>
            </w:r>
          </w:p>
        </w:tc>
      </w:tr>
    </w:tbl>
    <w:p w14:paraId="688F47E5" w14:textId="77777777" w:rsidR="0093137B" w:rsidRDefault="0093137B" w:rsidP="009313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93137B" w14:paraId="0294A7D0" w14:textId="77777777" w:rsidTr="00E9101D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969BCEF" w14:textId="77777777" w:rsidR="0093137B" w:rsidRDefault="0093137B" w:rsidP="00E9101D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5881F756" w14:textId="77777777" w:rsidR="0093137B" w:rsidRDefault="0093137B" w:rsidP="00E9101D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CFA8845" w14:textId="77777777" w:rsidR="0093137B" w:rsidRDefault="0093137B" w:rsidP="00E9101D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024A735F" w14:textId="77777777" w:rsidR="0093137B" w:rsidRDefault="0093137B" w:rsidP="00E9101D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D38AEBE" w14:textId="77777777" w:rsidR="0093137B" w:rsidRDefault="0093137B" w:rsidP="00E9101D">
            <w:pPr>
              <w:pStyle w:val="NoSpacing"/>
            </w:pPr>
            <w:r>
              <w:t>Reviewer</w:t>
            </w:r>
          </w:p>
        </w:tc>
      </w:tr>
      <w:tr w:rsidR="0093137B" w14:paraId="7D85000B" w14:textId="77777777" w:rsidTr="00E9101D">
        <w:trPr>
          <w:trHeight w:val="350"/>
        </w:trPr>
        <w:tc>
          <w:tcPr>
            <w:tcW w:w="1772" w:type="dxa"/>
            <w:gridSpan w:val="2"/>
          </w:tcPr>
          <w:p w14:paraId="1BF699A0" w14:textId="77777777" w:rsidR="0093137B" w:rsidRDefault="0093137B" w:rsidP="00E9101D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5E705868" w14:textId="77777777" w:rsidR="0093137B" w:rsidRPr="00BC09A5" w:rsidRDefault="0093137B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1E455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eckPosStablize</w:t>
            </w:r>
            <w:proofErr w:type="spellEnd"/>
          </w:p>
        </w:tc>
        <w:tc>
          <w:tcPr>
            <w:tcW w:w="1521" w:type="dxa"/>
          </w:tcPr>
          <w:p w14:paraId="16FC70FD" w14:textId="77777777" w:rsidR="0093137B" w:rsidRDefault="0093137B" w:rsidP="00E9101D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6D876044" w14:textId="77777777" w:rsidR="0093137B" w:rsidRDefault="0093137B" w:rsidP="00E9101D">
            <w:pPr>
              <w:pStyle w:val="NoSpacing"/>
            </w:pPr>
            <w:r>
              <w:t>DLH</w:t>
            </w:r>
          </w:p>
        </w:tc>
      </w:tr>
      <w:tr w:rsidR="0093137B" w:rsidRPr="00C14CE7" w14:paraId="5A04C972" w14:textId="77777777" w:rsidTr="00E9101D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25FA333" w14:textId="77777777" w:rsidR="0093137B" w:rsidRPr="00C14CE7" w:rsidRDefault="0093137B" w:rsidP="00E9101D">
            <w:pPr>
              <w:rPr>
                <w:sz w:val="16"/>
                <w:szCs w:val="16"/>
              </w:rPr>
            </w:pPr>
          </w:p>
        </w:tc>
      </w:tr>
      <w:tr w:rsidR="0093137B" w14:paraId="1E7BC753" w14:textId="77777777" w:rsidTr="00E9101D">
        <w:tc>
          <w:tcPr>
            <w:tcW w:w="684" w:type="dxa"/>
            <w:shd w:val="clear" w:color="auto" w:fill="D9D9D9" w:themeFill="background1" w:themeFillShade="D9"/>
          </w:tcPr>
          <w:p w14:paraId="04B1063D" w14:textId="77777777" w:rsidR="0093137B" w:rsidRDefault="0093137B" w:rsidP="00E9101D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6491440" w14:textId="77777777" w:rsidR="0093137B" w:rsidRDefault="0093137B" w:rsidP="00E9101D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0C9A96AC" w14:textId="77777777" w:rsidR="0093137B" w:rsidRDefault="0093137B" w:rsidP="00E9101D">
            <w:pPr>
              <w:pStyle w:val="NoSpacing"/>
            </w:pPr>
            <w:r>
              <w:t xml:space="preserve">Update function header for parameter values. </w:t>
            </w:r>
          </w:p>
          <w:p w14:paraId="2192F989" w14:textId="77777777" w:rsidR="0093137B" w:rsidRPr="00E87EE3" w:rsidRDefault="0093137B" w:rsidP="00E9101D">
            <w:pPr>
              <w:pStyle w:val="NoSpacing"/>
            </w:pPr>
            <w:r>
              <w:t xml:space="preserve">Lines 1970-1973: Between changeset 59565 and 59566 - Remove commented out code and adjust code for </w:t>
            </w:r>
            <w:proofErr w:type="spellStart"/>
            <w:r>
              <w:t>CheckStable</w:t>
            </w:r>
            <w:proofErr w:type="spellEnd"/>
          </w:p>
        </w:tc>
      </w:tr>
      <w:tr w:rsidR="0093137B" w14:paraId="40066348" w14:textId="77777777" w:rsidTr="00E9101D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D9A8ABB" w14:textId="77777777" w:rsidR="0093137B" w:rsidRDefault="0093137B" w:rsidP="00E9101D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7CC8D7A9" w14:textId="77777777" w:rsidR="0093137B" w:rsidRDefault="0093137B" w:rsidP="00E9101D">
            <w:pPr>
              <w:pStyle w:val="NoSpacing"/>
            </w:pPr>
          </w:p>
        </w:tc>
      </w:tr>
      <w:tr w:rsidR="0093137B" w14:paraId="7ECC9DF8" w14:textId="77777777" w:rsidTr="00E9101D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01BA8C8" w14:textId="77777777" w:rsidR="0093137B" w:rsidRDefault="0093137B" w:rsidP="00E9101D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5026E283" w14:textId="77777777" w:rsidR="0093137B" w:rsidRDefault="0093137B" w:rsidP="00E9101D">
            <w:pPr>
              <w:pStyle w:val="NoSpacing"/>
            </w:pPr>
            <w:r>
              <w:t>Carried over from R3</w:t>
            </w:r>
          </w:p>
        </w:tc>
      </w:tr>
      <w:tr w:rsidR="0093137B" w14:paraId="6E8FCDDD" w14:textId="77777777" w:rsidTr="00E9101D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AD51FE5" w14:textId="77777777" w:rsidR="0093137B" w:rsidRDefault="0093137B" w:rsidP="00E9101D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2D353DC7" w14:textId="77777777" w:rsidR="0093137B" w:rsidRDefault="0093137B" w:rsidP="00E9101D">
            <w:pPr>
              <w:pStyle w:val="NoSpacing"/>
            </w:pPr>
          </w:p>
        </w:tc>
      </w:tr>
      <w:tr w:rsidR="0093137B" w14:paraId="490B0C71" w14:textId="77777777" w:rsidTr="00E9101D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DD97792" w14:textId="77777777" w:rsidR="0093137B" w:rsidRDefault="0093137B" w:rsidP="00E9101D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3ACCDF40" w14:textId="77777777" w:rsidR="0093137B" w:rsidRPr="00464D0B" w:rsidRDefault="0093137B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ition</w:t>
            </w:r>
            <w:proofErr w:type="spellEnd"/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464D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09D7177" w14:textId="77777777" w:rsidR="0093137B" w:rsidRPr="001E4554" w:rsidRDefault="0093137B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B5F1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s32 setpoint)</w:t>
            </w:r>
          </w:p>
          <w:p w14:paraId="1316CC8F" w14:textId="77777777" w:rsidR="0093137B" w:rsidRDefault="0093137B" w:rsidP="00E9101D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bool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heckStabl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(u8_least index, </w:t>
            </w:r>
            <w:proofErr w:type="spellStart"/>
            <w:r>
              <w:rPr>
                <w:color w:val="000000"/>
              </w:rPr>
              <w:t>PIDData_t</w:t>
            </w:r>
            <w:proofErr w:type="spellEnd"/>
            <w:r>
              <w:rPr>
                <w:color w:val="000000"/>
              </w:rPr>
              <w:t xml:space="preserve"> *</w:t>
            </w:r>
            <w:proofErr w:type="spellStart"/>
            <w:r>
              <w:rPr>
                <w:color w:val="000000"/>
              </w:rPr>
              <w:t>pid</w:t>
            </w:r>
            <w:proofErr w:type="spellEnd"/>
            <w:r>
              <w:rPr>
                <w:color w:val="000000"/>
              </w:rPr>
              <w:t>)</w:t>
            </w:r>
          </w:p>
          <w:p w14:paraId="6CB233C2" w14:textId="77777777" w:rsidR="0093137B" w:rsidRPr="001E4554" w:rsidRDefault="0093137B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B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0B7880F5" w14:textId="77777777" w:rsidR="0093137B" w:rsidRPr="00CA381D" w:rsidRDefault="0093137B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20Pc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16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alu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ncreas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8F7E4A3" w14:textId="77777777" w:rsidR="0093137B" w:rsidRPr="00F34448" w:rsidRDefault="0093137B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93137B" w14:paraId="61F09B55" w14:textId="77777777" w:rsidTr="00E9101D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7E932FA" w14:textId="77777777" w:rsidR="0093137B" w:rsidRDefault="0093137B" w:rsidP="00E9101D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5855782F" w14:textId="77777777" w:rsidR="0093137B" w:rsidRPr="00F34448" w:rsidRDefault="0093137B" w:rsidP="00E9101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Err_t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PosErr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6DFE0B1E" w14:textId="77777777" w:rsidR="001E3869" w:rsidRDefault="001E3869">
      <w:pPr>
        <w:spacing w:after="160" w:line="259" w:lineRule="auto"/>
      </w:pPr>
      <w:r>
        <w:br w:type="page"/>
      </w:r>
    </w:p>
    <w:p w14:paraId="109D52BD" w14:textId="77777777" w:rsidR="0093137B" w:rsidRDefault="0093137B" w:rsidP="009313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43FA4" w14:paraId="4028AF1D" w14:textId="77777777" w:rsidTr="008C5004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73D7E7D8" w14:textId="77777777" w:rsidR="00043FA4" w:rsidRDefault="00043FA4" w:rsidP="008C5004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CE646F9" w14:textId="77777777" w:rsidR="00043FA4" w:rsidRDefault="00043FA4" w:rsidP="008C500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693DA1E2" w14:textId="77777777" w:rsidR="00043FA4" w:rsidRDefault="00043FA4" w:rsidP="008C5004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C785CB9" w14:textId="77777777" w:rsidR="00043FA4" w:rsidRDefault="00043FA4" w:rsidP="008C500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308A2E8D" w14:textId="77777777" w:rsidR="00043FA4" w:rsidRDefault="00043FA4" w:rsidP="008C5004">
            <w:pPr>
              <w:pStyle w:val="NoSpacing"/>
            </w:pPr>
            <w:r>
              <w:t>Reviewer</w:t>
            </w:r>
          </w:p>
        </w:tc>
      </w:tr>
      <w:tr w:rsidR="00043FA4" w14:paraId="21D61F03" w14:textId="77777777" w:rsidTr="008C5004">
        <w:trPr>
          <w:trHeight w:val="350"/>
        </w:trPr>
        <w:tc>
          <w:tcPr>
            <w:tcW w:w="1773" w:type="dxa"/>
            <w:gridSpan w:val="2"/>
          </w:tcPr>
          <w:p w14:paraId="73D2C7D8" w14:textId="77777777" w:rsidR="00043FA4" w:rsidRDefault="00043FA4" w:rsidP="008C5004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849A147" w14:textId="77777777" w:rsidR="00043FA4" w:rsidRPr="00BC09A5" w:rsidRDefault="00043FA4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A4BC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Tune_Function</w:t>
            </w:r>
            <w:proofErr w:type="spellEnd"/>
          </w:p>
        </w:tc>
        <w:tc>
          <w:tcPr>
            <w:tcW w:w="1518" w:type="dxa"/>
          </w:tcPr>
          <w:p w14:paraId="3BBD0BB7" w14:textId="77777777" w:rsidR="00043FA4" w:rsidRDefault="00043FA4" w:rsidP="008C5004">
            <w:pPr>
              <w:pStyle w:val="NoSpacing"/>
            </w:pPr>
            <w:r>
              <w:t>7/29/2019</w:t>
            </w:r>
          </w:p>
        </w:tc>
        <w:tc>
          <w:tcPr>
            <w:tcW w:w="1324" w:type="dxa"/>
          </w:tcPr>
          <w:p w14:paraId="5E774D1C" w14:textId="77777777" w:rsidR="00043FA4" w:rsidRDefault="00043FA4" w:rsidP="008C5004">
            <w:pPr>
              <w:pStyle w:val="NoSpacing"/>
            </w:pPr>
            <w:r>
              <w:t>DLH</w:t>
            </w:r>
          </w:p>
        </w:tc>
      </w:tr>
      <w:tr w:rsidR="00043FA4" w:rsidRPr="00C14CE7" w14:paraId="2E403B4A" w14:textId="77777777" w:rsidTr="008C500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2E7088E3" w14:textId="77777777" w:rsidR="00043FA4" w:rsidRPr="00C14CE7" w:rsidRDefault="00043FA4" w:rsidP="008C5004">
            <w:pPr>
              <w:rPr>
                <w:sz w:val="16"/>
                <w:szCs w:val="16"/>
              </w:rPr>
            </w:pPr>
          </w:p>
        </w:tc>
      </w:tr>
      <w:tr w:rsidR="00043FA4" w14:paraId="132966D9" w14:textId="77777777" w:rsidTr="008C5004">
        <w:tc>
          <w:tcPr>
            <w:tcW w:w="684" w:type="dxa"/>
            <w:shd w:val="clear" w:color="auto" w:fill="D9D9D9" w:themeFill="background1" w:themeFillShade="D9"/>
          </w:tcPr>
          <w:p w14:paraId="712F6304" w14:textId="77777777" w:rsidR="00043FA4" w:rsidRDefault="00043FA4" w:rsidP="008C5004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1F68830" w14:textId="77777777" w:rsidR="00043FA4" w:rsidRDefault="00043FA4" w:rsidP="008C5004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3A2C52E7" w14:textId="77777777" w:rsidR="00B15197" w:rsidRPr="006373EB" w:rsidRDefault="00B15197" w:rsidP="00B15197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373EB">
              <w:rPr>
                <w:rFonts w:ascii="Courier New" w:hAnsi="Courier New" w:cs="Courier New"/>
                <w:sz w:val="20"/>
                <w:szCs w:val="20"/>
              </w:rPr>
              <w:t>Update function header for parameters</w:t>
            </w:r>
          </w:p>
          <w:p w14:paraId="51753B3D" w14:textId="77777777" w:rsidR="00B15197" w:rsidRPr="006373EB" w:rsidRDefault="00B15197" w:rsidP="00B15197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6373EB">
              <w:rPr>
                <w:rFonts w:ascii="Courier New" w:hAnsi="Courier New" w:cs="Courier New"/>
                <w:sz w:val="20"/>
                <w:szCs w:val="20"/>
              </w:rPr>
              <w:t>Line 653, 682, 684</w:t>
            </w:r>
            <w:r>
              <w:rPr>
                <w:rFonts w:ascii="Courier New" w:hAnsi="Courier New" w:cs="Courier New"/>
                <w:sz w:val="20"/>
                <w:szCs w:val="20"/>
              </w:rPr>
              <w:t>, 712, 715, 733, 763, 803-804, 831, 835-854, 862</w:t>
            </w:r>
            <w:r w:rsidRPr="006373EB">
              <w:rPr>
                <w:rFonts w:ascii="Courier New" w:hAnsi="Courier New" w:cs="Courier New"/>
                <w:sz w:val="20"/>
                <w:szCs w:val="20"/>
              </w:rPr>
              <w:t>: Remove Initialized part of comment.</w:t>
            </w:r>
          </w:p>
          <w:p w14:paraId="196E6C67" w14:textId="77777777" w:rsidR="00B15197" w:rsidRDefault="00B15197" w:rsidP="00B15197">
            <w:pPr>
              <w:pStyle w:val="HTMLPreformatted"/>
              <w:shd w:val="clear" w:color="auto" w:fill="FFFFFF"/>
            </w:pPr>
            <w:r w:rsidRPr="006373EB">
              <w:t>Line 665-673</w:t>
            </w:r>
            <w:r>
              <w:t>, 676-678, 723-725, 783-789, 866-888, 881-889</w:t>
            </w:r>
            <w:r w:rsidRPr="006373EB">
              <w:t xml:space="preserve">: </w:t>
            </w:r>
            <w:r>
              <w:t xml:space="preserve">controlled by </w:t>
            </w:r>
            <w:r w:rsidRPr="006373EB">
              <w:rPr>
                <w:color w:val="000000"/>
              </w:rPr>
              <w:t xml:space="preserve">OPTIONAL_TUNE_DIAG, </w:t>
            </w:r>
            <w:proofErr w:type="spellStart"/>
            <w:r w:rsidRPr="006373EB">
              <w:rPr>
                <w:color w:val="000000"/>
              </w:rPr>
              <w:t>AK_test</w:t>
            </w:r>
            <w:proofErr w:type="spellEnd"/>
            <w:r w:rsidRPr="006373EB">
              <w:rPr>
                <w:color w:val="000000"/>
              </w:rPr>
              <w:t xml:space="preserve"> - </w:t>
            </w:r>
            <w:r w:rsidRPr="006373EB">
              <w:t>Remove commented out code.</w:t>
            </w:r>
          </w:p>
          <w:p w14:paraId="261BAC48" w14:textId="3C416BB5" w:rsidR="00043FA4" w:rsidRDefault="00B15197" w:rsidP="00B15197">
            <w:pPr>
              <w:pStyle w:val="HTMLPreformatted"/>
              <w:shd w:val="clear" w:color="auto" w:fill="FFFFFF"/>
            </w:pPr>
            <w:r>
              <w:t>Line 693, 901: Remove commented out code.</w:t>
            </w:r>
          </w:p>
          <w:p w14:paraId="716D8F8F" w14:textId="483F3CB2" w:rsidR="006A5FE6" w:rsidRPr="00E87EE3" w:rsidRDefault="006A5FE6" w:rsidP="008C5004">
            <w:pPr>
              <w:pStyle w:val="HTMLPreformatted"/>
              <w:shd w:val="clear" w:color="auto" w:fill="FFFFFF"/>
            </w:pPr>
            <w:r>
              <w:t xml:space="preserve">Lines 641-648: </w:t>
            </w:r>
            <w:r w:rsidR="001C4304">
              <w:t xml:space="preserve">Between changeset 59565 and 59566 - </w:t>
            </w:r>
            <w:r>
              <w:t>Recode the processing of this If statement.</w:t>
            </w:r>
          </w:p>
        </w:tc>
      </w:tr>
      <w:tr w:rsidR="00043FA4" w14:paraId="59F5D2A9" w14:textId="77777777" w:rsidTr="008C500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65B5D16" w14:textId="77777777" w:rsidR="00043FA4" w:rsidRDefault="00043FA4" w:rsidP="008C5004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6A0EEF0E" w14:textId="77777777" w:rsidR="00043FA4" w:rsidRDefault="00043FA4" w:rsidP="008C5004">
            <w:pPr>
              <w:pStyle w:val="NoSpacing"/>
            </w:pPr>
          </w:p>
        </w:tc>
      </w:tr>
      <w:tr w:rsidR="00043FA4" w14:paraId="099F83B4" w14:textId="77777777" w:rsidTr="008C500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69F90C9" w14:textId="77777777" w:rsidR="00043FA4" w:rsidRDefault="00043FA4" w:rsidP="008C5004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2823E5E" w14:textId="77777777" w:rsidR="00043FA4" w:rsidRDefault="00043FA4" w:rsidP="008C5004">
            <w:pPr>
              <w:pStyle w:val="NoSpacing"/>
            </w:pPr>
            <w:r>
              <w:t>Carried over from R3</w:t>
            </w:r>
          </w:p>
        </w:tc>
      </w:tr>
      <w:tr w:rsidR="00043FA4" w14:paraId="6E195A6D" w14:textId="77777777" w:rsidTr="008C500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78C4511" w14:textId="77777777" w:rsidR="00043FA4" w:rsidRDefault="00043FA4" w:rsidP="008C5004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6B426B40" w14:textId="77777777" w:rsidR="00043FA4" w:rsidRDefault="00043FA4" w:rsidP="008C5004">
            <w:pPr>
              <w:pStyle w:val="NoSpacing"/>
            </w:pPr>
          </w:p>
        </w:tc>
      </w:tr>
      <w:tr w:rsidR="00043FA4" w14:paraId="1937FCD5" w14:textId="77777777" w:rsidTr="008C5004">
        <w:trPr>
          <w:trHeight w:val="1628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DAF0241" w14:textId="77777777" w:rsidR="00043FA4" w:rsidRDefault="00043FA4" w:rsidP="008C5004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1DF65ECB" w14:textId="77777777" w:rsidR="00043FA4" w:rsidRPr="00161D60" w:rsidRDefault="00043FA4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61D6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161D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* </w:t>
            </w:r>
            <w:proofErr w:type="spellStart"/>
            <w:r w:rsidRPr="00161D6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GetDiagnosticBuffer</w:t>
            </w:r>
            <w:proofErr w:type="spellEnd"/>
            <w:r w:rsidRPr="00161D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161D6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161D6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F9F49CC" w14:textId="77777777" w:rsidR="00043FA4" w:rsidRPr="002F133B" w:rsidRDefault="00043FA4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F133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F133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F133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2F133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2F133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CDEC57D" w14:textId="77777777" w:rsidR="00043FA4" w:rsidRPr="00B902CA" w:rsidRDefault="00043FA4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u8 </w:t>
            </w:r>
            <w:proofErr w:type="spellStart"/>
            <w:r w:rsidRPr="00B902C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BiasChangeFlag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(void)</w:t>
            </w:r>
          </w:p>
          <w:p w14:paraId="394B36F5" w14:textId="77777777" w:rsidR="00043FA4" w:rsidRPr="00A13530" w:rsidRDefault="00043FA4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A1353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ResetBiasChangeFlag</w:t>
            </w:r>
            <w:proofErr w:type="spellEnd"/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A1353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A1353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5883A3C" w14:textId="2BD851C6" w:rsidR="00043FA4" w:rsidRPr="006B5F10" w:rsidRDefault="00043FA4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B5F1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  <w:r w:rsidR="0013692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s32 setpoint)</w:t>
            </w:r>
          </w:p>
          <w:p w14:paraId="262ED27C" w14:textId="0EC80E46" w:rsidR="00043FA4" w:rsidRPr="004D2B4E" w:rsidRDefault="00043FA4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D2B4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8 </w:t>
            </w:r>
            <w:proofErr w:type="spellStart"/>
            <w:r w:rsidRPr="004D2B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tabilize</w:t>
            </w:r>
            <w:proofErr w:type="spellEnd"/>
            <w:r w:rsidR="0013692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_least index, </w:t>
            </w:r>
            <w:proofErr w:type="spellStart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4D2B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D4DABD9" w14:textId="77777777" w:rsidR="00043FA4" w:rsidRDefault="00043FA4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16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Bias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57C684A3" w14:textId="77777777" w:rsidR="00043FA4" w:rsidRPr="00046BDF" w:rsidRDefault="00043FA4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RITE_NUMBER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(num,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) (Macro)</w:t>
            </w:r>
          </w:p>
          <w:p w14:paraId="75DB5520" w14:textId="77777777" w:rsidR="00043FA4" w:rsidRPr="00046BDF" w:rsidRDefault="00043FA4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DebugWriteNumber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(num), (</w:t>
            </w:r>
            <w:proofErr w:type="spellStart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)</w:t>
            </w:r>
          </w:p>
          <w:p w14:paraId="7A5DACC0" w14:textId="242731B7" w:rsidR="00043FA4" w:rsidRDefault="00043FA4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SetCurrentPIDData</w:t>
            </w:r>
            <w:proofErr w:type="spellEnd"/>
            <w:r w:rsidR="0013692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rc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6B932F7" w14:textId="77777777" w:rsidR="00043FA4" w:rsidRPr="00C866AE" w:rsidRDefault="00043FA4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866A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neu_IsSingleActing</w:t>
            </w:r>
            <w:proofErr w:type="spellEnd"/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C866A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866A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9E51941" w14:textId="77777777" w:rsidR="00043FA4" w:rsidRDefault="00043FA4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161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8_least </w:t>
            </w:r>
            <w:proofErr w:type="spellStart"/>
            <w:r w:rsidRPr="007161E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nfg_GetOptionConfigDashVersion</w:t>
            </w:r>
            <w:proofErr w:type="spellEnd"/>
            <w:r w:rsidRPr="007161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7161E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7161E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5069F44" w14:textId="77777777" w:rsidR="00043FA4" w:rsidRPr="00464D0B" w:rsidRDefault="00043FA4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r w:rsidRPr="00464D0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GetPosition</w:t>
            </w:r>
            <w:proofErr w:type="spellEnd"/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464D0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464D0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A18C694" w14:textId="4D647D53" w:rsidR="00043FA4" w:rsidRPr="001E4554" w:rsidRDefault="00043FA4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8 </w:t>
            </w:r>
            <w:proofErr w:type="spellStart"/>
            <w:r w:rsidRPr="001E455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eckPosStablize</w:t>
            </w:r>
            <w:proofErr w:type="spellEnd"/>
            <w:r w:rsidR="0013692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_least index, </w:t>
            </w: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1E455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386CB31" w14:textId="70963462" w:rsidR="00043FA4" w:rsidRDefault="00043FA4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310E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proofErr w:type="spellStart"/>
            <w:r w:rsidRPr="003310E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epTest</w:t>
            </w:r>
            <w:proofErr w:type="spellEnd"/>
            <w:r w:rsidR="0013692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8 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Dir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s16 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OutInc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u16 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BiasSave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152E162F" w14:textId="77777777" w:rsidR="00043FA4" w:rsidRDefault="00043FA4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proofErr w:type="gram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Speed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spellStart"/>
            <w:proofErr w:type="gram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ends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s16 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Gain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ends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2415B476" w14:textId="77777777" w:rsidR="00043FA4" w:rsidRPr="003310EE" w:rsidRDefault="00043FA4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proofErr w:type="gram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au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spellStart"/>
            <w:proofErr w:type="gramEnd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ends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s16 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comp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spellStart"/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ends</w:t>
            </w:r>
            <w:proofErr w:type="spellEnd"/>
            <w:r w:rsidRPr="003310EE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  <w:r w:rsidRPr="003310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6FB8CCDC" w14:textId="77777777" w:rsidR="00043FA4" w:rsidRDefault="00043FA4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953B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E953B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953B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E953B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stimatePara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1F980464" w14:textId="77777777" w:rsidR="00043FA4" w:rsidRDefault="00043FA4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</w:t>
            </w:r>
            <w:r w:rsidRPr="00E953B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proofErr w:type="spellStart"/>
            <w:proofErr w:type="gramStart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Gain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spellStart"/>
            <w:proofErr w:type="gramEnd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ends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25ED3C88" w14:textId="77777777" w:rsidR="00043FA4" w:rsidRPr="00B902CA" w:rsidRDefault="00043FA4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</w:t>
            </w:r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s16 </w:t>
            </w:r>
            <w:proofErr w:type="spellStart"/>
            <w:proofErr w:type="gramStart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au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[</w:t>
            </w:r>
            <w:proofErr w:type="spellStart"/>
            <w:proofErr w:type="gramEnd"/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ends</w:t>
            </w:r>
            <w:proofErr w:type="spellEnd"/>
            <w:r w:rsidRPr="00E953BD">
              <w:rPr>
                <w:rFonts w:ascii="Courier New" w:eastAsia="Times New Roman" w:hAnsi="Courier New" w:cs="Courier New"/>
                <w:color w:val="800000"/>
                <w:sz w:val="20"/>
                <w:szCs w:val="20"/>
              </w:rPr>
              <w:t>]</w:t>
            </w:r>
            <w:r w:rsidRPr="00E953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043FA4" w14:paraId="1807A1D8" w14:textId="77777777" w:rsidTr="008C5004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3EB3F8A" w14:textId="77777777" w:rsidR="00043FA4" w:rsidRDefault="00043FA4" w:rsidP="008C5004">
            <w:pPr>
              <w:pStyle w:val="NoSpacing"/>
            </w:pPr>
            <w:r>
              <w:t>Data Required</w:t>
            </w:r>
          </w:p>
        </w:tc>
        <w:tc>
          <w:tcPr>
            <w:tcW w:w="7577" w:type="dxa"/>
            <w:gridSpan w:val="3"/>
          </w:tcPr>
          <w:p w14:paraId="42F14189" w14:textId="77777777" w:rsidR="00043FA4" w:rsidRDefault="00043FA4" w:rsidP="008C5004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CC532A">
              <w:rPr>
                <w:color w:val="800080"/>
              </w:rPr>
              <w:t>static</w:t>
            </w:r>
            <w:r w:rsidRPr="00CC532A">
              <w:rPr>
                <w:color w:val="000000"/>
              </w:rPr>
              <w:t xml:space="preserve"> s16 Reason;</w:t>
            </w:r>
          </w:p>
          <w:p w14:paraId="3C6C0BA6" w14:textId="77777777" w:rsidR="00043FA4" w:rsidRPr="006373EB" w:rsidRDefault="00043FA4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6373EB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Err_t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* </w:t>
            </w:r>
            <w:proofErr w:type="spellStart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pPosErr</w:t>
            </w:r>
            <w:proofErr w:type="spellEnd"/>
            <w:r w:rsidRPr="006373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360A6244" w14:textId="77777777" w:rsidR="001E3869" w:rsidRDefault="001E3869">
      <w:pPr>
        <w:spacing w:after="160" w:line="259" w:lineRule="auto"/>
      </w:pPr>
      <w:r>
        <w:br w:type="page"/>
      </w:r>
    </w:p>
    <w:p w14:paraId="28518367" w14:textId="77777777" w:rsidR="00F51E82" w:rsidRDefault="00F51E82" w:rsidP="00F51E8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17"/>
        <w:gridCol w:w="1328"/>
      </w:tblGrid>
      <w:tr w:rsidR="00F51E82" w14:paraId="38FF03B6" w14:textId="77777777" w:rsidTr="00D64768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61380213" w14:textId="77777777" w:rsidR="00F51E82" w:rsidRDefault="00F51E82" w:rsidP="00D9294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3CB48B9D" w14:textId="77777777" w:rsidR="00F51E82" w:rsidRDefault="00F51E82" w:rsidP="00D9294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755CD169" w14:textId="77777777" w:rsidR="00F51E82" w:rsidRDefault="00F51E82" w:rsidP="00D92947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7" w:type="dxa"/>
            <w:shd w:val="clear" w:color="auto" w:fill="D9D9D9" w:themeFill="background1" w:themeFillShade="D9"/>
          </w:tcPr>
          <w:p w14:paraId="04DA9F03" w14:textId="77777777" w:rsidR="00F51E82" w:rsidRDefault="00F51E82" w:rsidP="00D92947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5212DEED" w14:textId="77777777" w:rsidR="00F51E82" w:rsidRDefault="00F51E82" w:rsidP="00D92947">
            <w:pPr>
              <w:pStyle w:val="NoSpacing"/>
            </w:pPr>
            <w:r>
              <w:t>Reviewer</w:t>
            </w:r>
          </w:p>
        </w:tc>
      </w:tr>
      <w:tr w:rsidR="00F51E82" w14:paraId="2C441179" w14:textId="77777777" w:rsidTr="00D64768">
        <w:trPr>
          <w:trHeight w:val="350"/>
        </w:trPr>
        <w:tc>
          <w:tcPr>
            <w:tcW w:w="1772" w:type="dxa"/>
            <w:gridSpan w:val="2"/>
          </w:tcPr>
          <w:p w14:paraId="2A3E4040" w14:textId="77777777" w:rsidR="00F51E82" w:rsidRDefault="00F51E82" w:rsidP="00D92947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313396A4" w14:textId="77777777" w:rsidR="00F51E82" w:rsidRPr="00BC09A5" w:rsidRDefault="00F51E82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10Pct</w:t>
            </w:r>
          </w:p>
        </w:tc>
        <w:tc>
          <w:tcPr>
            <w:tcW w:w="1517" w:type="dxa"/>
          </w:tcPr>
          <w:p w14:paraId="2326DEAE" w14:textId="77777777" w:rsidR="00F51E82" w:rsidRDefault="00F51E82" w:rsidP="00D92947">
            <w:pPr>
              <w:pStyle w:val="NoSpacing"/>
            </w:pPr>
            <w:r>
              <w:t>7/30/2019</w:t>
            </w:r>
          </w:p>
        </w:tc>
        <w:tc>
          <w:tcPr>
            <w:tcW w:w="1328" w:type="dxa"/>
          </w:tcPr>
          <w:p w14:paraId="25398F88" w14:textId="77777777" w:rsidR="00F51E82" w:rsidRDefault="00F51E82" w:rsidP="00D92947">
            <w:pPr>
              <w:pStyle w:val="NoSpacing"/>
            </w:pPr>
            <w:r>
              <w:t>DLH</w:t>
            </w:r>
          </w:p>
        </w:tc>
      </w:tr>
      <w:tr w:rsidR="00F51E82" w:rsidRPr="00C14CE7" w14:paraId="3FE38953" w14:textId="77777777" w:rsidTr="00D9294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A5F2A38" w14:textId="77777777" w:rsidR="00F51E82" w:rsidRPr="00C14CE7" w:rsidRDefault="00F51E82" w:rsidP="00D92947">
            <w:pPr>
              <w:rPr>
                <w:sz w:val="16"/>
                <w:szCs w:val="16"/>
              </w:rPr>
            </w:pPr>
          </w:p>
        </w:tc>
      </w:tr>
      <w:tr w:rsidR="00F51E82" w14:paraId="7FA98115" w14:textId="77777777" w:rsidTr="00D64768">
        <w:tc>
          <w:tcPr>
            <w:tcW w:w="684" w:type="dxa"/>
            <w:shd w:val="clear" w:color="auto" w:fill="D9D9D9" w:themeFill="background1" w:themeFillShade="D9"/>
          </w:tcPr>
          <w:p w14:paraId="17180CF9" w14:textId="77777777" w:rsidR="00F51E82" w:rsidRDefault="00F51E82" w:rsidP="00D92947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10B65B71" w14:textId="77777777" w:rsidR="00F51E82" w:rsidRDefault="00F51E82" w:rsidP="00D92947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3EDEAD42" w14:textId="77777777" w:rsidR="00F51E82" w:rsidRPr="00E87EE3" w:rsidRDefault="00F51E82" w:rsidP="00D92947">
            <w:pPr>
              <w:pStyle w:val="NoSpacing"/>
            </w:pPr>
            <w:r>
              <w:t>Add function header</w:t>
            </w:r>
          </w:p>
        </w:tc>
      </w:tr>
      <w:tr w:rsidR="00F51E82" w14:paraId="30209AE2" w14:textId="77777777" w:rsidTr="00D6476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4CA071B" w14:textId="77777777" w:rsidR="00F51E82" w:rsidRDefault="00F51E82" w:rsidP="00D92947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757F4FAD" w14:textId="77777777" w:rsidR="00F51E82" w:rsidRDefault="00F51E82" w:rsidP="00D92947">
            <w:pPr>
              <w:pStyle w:val="NoSpacing"/>
            </w:pPr>
          </w:p>
        </w:tc>
      </w:tr>
      <w:tr w:rsidR="00F51E82" w14:paraId="438CB9CB" w14:textId="77777777" w:rsidTr="00D6476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DE28D77" w14:textId="77777777" w:rsidR="00F51E82" w:rsidRDefault="00F51E82" w:rsidP="00D92947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275A055E" w14:textId="77777777" w:rsidR="00F51E82" w:rsidRDefault="00F51E82" w:rsidP="00D92947">
            <w:pPr>
              <w:pStyle w:val="NoSpacing"/>
            </w:pPr>
            <w:r>
              <w:t>Carried over from R3</w:t>
            </w:r>
          </w:p>
        </w:tc>
      </w:tr>
      <w:tr w:rsidR="00F51E82" w14:paraId="4E9B9513" w14:textId="77777777" w:rsidTr="00D6476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8C08800" w14:textId="77777777" w:rsidR="00F51E82" w:rsidRDefault="00F51E82" w:rsidP="00D92947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5D2E2703" w14:textId="77777777" w:rsidR="00F51E82" w:rsidRDefault="00F51E82" w:rsidP="00D92947">
            <w:pPr>
              <w:pStyle w:val="NoSpacing"/>
            </w:pPr>
          </w:p>
        </w:tc>
      </w:tr>
      <w:tr w:rsidR="00F51E82" w14:paraId="59086220" w14:textId="77777777" w:rsidTr="00D6476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1B2E4D3" w14:textId="77777777" w:rsidR="00F51E82" w:rsidRDefault="00F51E82" w:rsidP="00D92947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07015436" w14:textId="77777777" w:rsidR="00F51E82" w:rsidRPr="00F34448" w:rsidRDefault="00F51E82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F51E82" w14:paraId="27A11A93" w14:textId="77777777" w:rsidTr="00D6476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1A93C8B" w14:textId="77777777" w:rsidR="00F51E82" w:rsidRDefault="00F51E82" w:rsidP="00D92947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44846EF2" w14:textId="77777777" w:rsidR="00F51E82" w:rsidRPr="00F34448" w:rsidRDefault="00F51E82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4233E6DC" w14:textId="77777777" w:rsidR="00D64768" w:rsidRDefault="00D6476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28"/>
        <w:gridCol w:w="1522"/>
        <w:gridCol w:w="1328"/>
      </w:tblGrid>
      <w:tr w:rsidR="00FB6820" w14:paraId="3C02BD57" w14:textId="77777777" w:rsidTr="00D64768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41CF3D9B" w14:textId="77777777" w:rsidR="00FB6820" w:rsidRDefault="00FB6820" w:rsidP="00D92947">
            <w:pPr>
              <w:pStyle w:val="NoSpacing"/>
            </w:pPr>
            <w:bookmarkStart w:id="12" w:name="_Hlk16249334"/>
            <w:bookmarkStart w:id="13" w:name="_Hlk17285730"/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28" w:type="dxa"/>
            <w:shd w:val="clear" w:color="auto" w:fill="D9D9D9" w:themeFill="background1" w:themeFillShade="D9"/>
          </w:tcPr>
          <w:p w14:paraId="467B30B6" w14:textId="77777777" w:rsidR="00FB6820" w:rsidRDefault="00FB6820" w:rsidP="00D9294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ludes/</w:t>
            </w:r>
          </w:p>
          <w:p w14:paraId="7F0881F1" w14:textId="77777777" w:rsidR="00FB6820" w:rsidRDefault="00FB6820" w:rsidP="00D92947">
            <w:pPr>
              <w:pStyle w:val="NoSpacing"/>
            </w:pPr>
            <w:proofErr w:type="spellStart"/>
            <w:r>
              <w:t>numutils.h</w:t>
            </w:r>
            <w:proofErr w:type="spellEnd"/>
          </w:p>
        </w:tc>
        <w:tc>
          <w:tcPr>
            <w:tcW w:w="1522" w:type="dxa"/>
            <w:shd w:val="clear" w:color="auto" w:fill="D9D9D9" w:themeFill="background1" w:themeFillShade="D9"/>
          </w:tcPr>
          <w:p w14:paraId="046DF3DD" w14:textId="77777777" w:rsidR="00FB6820" w:rsidRDefault="00FB6820" w:rsidP="00D92947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09311BC3" w14:textId="77777777" w:rsidR="00FB6820" w:rsidRDefault="00FB6820" w:rsidP="00D92947">
            <w:pPr>
              <w:pStyle w:val="NoSpacing"/>
            </w:pPr>
            <w:r>
              <w:t>Reviewer</w:t>
            </w:r>
          </w:p>
        </w:tc>
      </w:tr>
      <w:tr w:rsidR="00FB6820" w14:paraId="724CC956" w14:textId="77777777" w:rsidTr="00D64768">
        <w:trPr>
          <w:trHeight w:val="350"/>
        </w:trPr>
        <w:tc>
          <w:tcPr>
            <w:tcW w:w="1772" w:type="dxa"/>
            <w:gridSpan w:val="2"/>
          </w:tcPr>
          <w:p w14:paraId="5026809B" w14:textId="77777777" w:rsidR="00FB6820" w:rsidRDefault="00FB6820" w:rsidP="00D92947">
            <w:pPr>
              <w:pStyle w:val="NoSpacing"/>
            </w:pPr>
            <w:r>
              <w:t>Function or data</w:t>
            </w:r>
          </w:p>
        </w:tc>
        <w:tc>
          <w:tcPr>
            <w:tcW w:w="4728" w:type="dxa"/>
          </w:tcPr>
          <w:p w14:paraId="70209784" w14:textId="77777777" w:rsidR="00FB6820" w:rsidRPr="00B869C7" w:rsidRDefault="00FB6820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quiv</w:t>
            </w:r>
            <w:proofErr w:type="spellEnd"/>
          </w:p>
        </w:tc>
        <w:tc>
          <w:tcPr>
            <w:tcW w:w="1522" w:type="dxa"/>
          </w:tcPr>
          <w:p w14:paraId="2D61A1A9" w14:textId="77777777" w:rsidR="00FB6820" w:rsidRDefault="00FB6820" w:rsidP="00D92947">
            <w:pPr>
              <w:pStyle w:val="NoSpacing"/>
            </w:pPr>
            <w:r>
              <w:t>8/9/2019</w:t>
            </w:r>
          </w:p>
        </w:tc>
        <w:tc>
          <w:tcPr>
            <w:tcW w:w="1328" w:type="dxa"/>
          </w:tcPr>
          <w:p w14:paraId="158389DE" w14:textId="77777777" w:rsidR="00FB6820" w:rsidRDefault="00FB6820" w:rsidP="00D92947">
            <w:pPr>
              <w:pStyle w:val="NoSpacing"/>
            </w:pPr>
            <w:r>
              <w:t>DLH</w:t>
            </w:r>
          </w:p>
        </w:tc>
      </w:tr>
      <w:tr w:rsidR="00FB6820" w:rsidRPr="00C14CE7" w14:paraId="2D6B1741" w14:textId="77777777" w:rsidTr="00D9294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06D4D138" w14:textId="77777777" w:rsidR="00FB6820" w:rsidRPr="00C14CE7" w:rsidRDefault="00FB6820" w:rsidP="00D92947">
            <w:pPr>
              <w:rPr>
                <w:sz w:val="16"/>
                <w:szCs w:val="16"/>
              </w:rPr>
            </w:pPr>
          </w:p>
        </w:tc>
      </w:tr>
      <w:tr w:rsidR="00FB6820" w14:paraId="5572BF4D" w14:textId="77777777" w:rsidTr="00D64768">
        <w:tc>
          <w:tcPr>
            <w:tcW w:w="684" w:type="dxa"/>
            <w:shd w:val="clear" w:color="auto" w:fill="D9D9D9" w:themeFill="background1" w:themeFillShade="D9"/>
          </w:tcPr>
          <w:p w14:paraId="0067DE27" w14:textId="77777777" w:rsidR="00FB6820" w:rsidRDefault="00FB6820" w:rsidP="00D92947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2BC220DD" w14:textId="77777777" w:rsidR="00FB6820" w:rsidRDefault="00FB6820" w:rsidP="00D92947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51737595" w14:textId="77777777" w:rsidR="00FB6820" w:rsidRPr="00E87EE3" w:rsidRDefault="00FB6820" w:rsidP="00D92947">
            <w:pPr>
              <w:pStyle w:val="NoSpacing"/>
            </w:pPr>
            <w:r>
              <w:t>No comment</w:t>
            </w:r>
          </w:p>
        </w:tc>
      </w:tr>
      <w:tr w:rsidR="00FB6820" w14:paraId="3F80B2A6" w14:textId="77777777" w:rsidTr="00D6476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E21D593" w14:textId="77777777" w:rsidR="00FB6820" w:rsidRDefault="00FB6820" w:rsidP="00D92947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630B31C1" w14:textId="77777777" w:rsidR="00FB6820" w:rsidRDefault="00FB6820" w:rsidP="00D92947">
            <w:pPr>
              <w:pStyle w:val="NoSpacing"/>
            </w:pPr>
          </w:p>
        </w:tc>
      </w:tr>
      <w:tr w:rsidR="00FB6820" w14:paraId="08B34024" w14:textId="77777777" w:rsidTr="00D6476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4752559C" w14:textId="77777777" w:rsidR="00FB6820" w:rsidRDefault="00FB6820" w:rsidP="00D92947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3CAB0A34" w14:textId="77777777" w:rsidR="00FB6820" w:rsidRDefault="00FB6820" w:rsidP="00D92947">
            <w:pPr>
              <w:pStyle w:val="NoSpacing"/>
            </w:pPr>
            <w:r>
              <w:t>Carried over from R3</w:t>
            </w:r>
          </w:p>
        </w:tc>
      </w:tr>
      <w:tr w:rsidR="00FB6820" w14:paraId="7ED52368" w14:textId="77777777" w:rsidTr="00D6476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FB050FC" w14:textId="77777777" w:rsidR="00FB6820" w:rsidRDefault="00FB6820" w:rsidP="00D92947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0A1FBE53" w14:textId="77777777" w:rsidR="00FB6820" w:rsidRDefault="00FB6820" w:rsidP="00D92947">
            <w:pPr>
              <w:pStyle w:val="NoSpacing"/>
            </w:pPr>
          </w:p>
        </w:tc>
      </w:tr>
      <w:tr w:rsidR="00FB6820" w14:paraId="22D4B2CA" w14:textId="77777777" w:rsidTr="00D6476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1BC41E5" w14:textId="77777777" w:rsidR="00FB6820" w:rsidRDefault="00FB6820" w:rsidP="00D92947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3E38C46F" w14:textId="77777777" w:rsidR="00FB6820" w:rsidRPr="007D48CD" w:rsidRDefault="00FB6820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FB6820" w14:paraId="4C027384" w14:textId="77777777" w:rsidTr="00D64768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4DBA867" w14:textId="77777777" w:rsidR="00FB6820" w:rsidRDefault="00FB6820" w:rsidP="00D9294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09D85A07" w14:textId="77777777" w:rsidR="00FB6820" w:rsidRPr="00F34448" w:rsidRDefault="00FB6820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70C9DF62" w14:textId="77777777" w:rsidR="001E3869" w:rsidRDefault="001E3869">
      <w:pPr>
        <w:spacing w:after="160" w:line="259" w:lineRule="auto"/>
      </w:pPr>
      <w:r>
        <w:br w:type="page"/>
      </w:r>
    </w:p>
    <w:p w14:paraId="14C516F0" w14:textId="77777777" w:rsidR="00652636" w:rsidRDefault="006526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7"/>
        <w:gridCol w:w="4731"/>
        <w:gridCol w:w="1520"/>
        <w:gridCol w:w="1328"/>
      </w:tblGrid>
      <w:tr w:rsidR="000C015B" w14:paraId="279DD7CD" w14:textId="77777777" w:rsidTr="00652636">
        <w:trPr>
          <w:trHeight w:val="66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5F85888F" w14:textId="77777777" w:rsidR="000C015B" w:rsidRDefault="000C015B" w:rsidP="00D9294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1" w:type="dxa"/>
            <w:shd w:val="clear" w:color="auto" w:fill="D9D9D9" w:themeFill="background1" w:themeFillShade="D9"/>
          </w:tcPr>
          <w:p w14:paraId="20D4B3B0" w14:textId="77777777" w:rsidR="000C015B" w:rsidRDefault="000C015B" w:rsidP="00D9294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1AFE2355" w14:textId="77777777" w:rsidR="000C015B" w:rsidRDefault="000C015B" w:rsidP="00D92947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20" w:type="dxa"/>
            <w:shd w:val="clear" w:color="auto" w:fill="D9D9D9" w:themeFill="background1" w:themeFillShade="D9"/>
          </w:tcPr>
          <w:p w14:paraId="229E36CB" w14:textId="77777777" w:rsidR="000C015B" w:rsidRDefault="000C015B" w:rsidP="00D92947">
            <w:pPr>
              <w:pStyle w:val="NoSpacing"/>
            </w:pPr>
            <w:r>
              <w:t>Review Date</w:t>
            </w:r>
          </w:p>
        </w:tc>
        <w:tc>
          <w:tcPr>
            <w:tcW w:w="1328" w:type="dxa"/>
            <w:shd w:val="clear" w:color="auto" w:fill="D9D9D9" w:themeFill="background1" w:themeFillShade="D9"/>
          </w:tcPr>
          <w:p w14:paraId="2AA8C517" w14:textId="77777777" w:rsidR="000C015B" w:rsidRDefault="000C015B" w:rsidP="00D92947">
            <w:pPr>
              <w:pStyle w:val="NoSpacing"/>
            </w:pPr>
            <w:r>
              <w:t>Reviewer</w:t>
            </w:r>
          </w:p>
        </w:tc>
      </w:tr>
      <w:tr w:rsidR="000C015B" w14:paraId="1474ECCB" w14:textId="77777777" w:rsidTr="00652636">
        <w:trPr>
          <w:trHeight w:val="350"/>
        </w:trPr>
        <w:tc>
          <w:tcPr>
            <w:tcW w:w="1771" w:type="dxa"/>
            <w:gridSpan w:val="2"/>
          </w:tcPr>
          <w:p w14:paraId="6D6CA225" w14:textId="77777777" w:rsidR="000C015B" w:rsidRDefault="000C015B" w:rsidP="00D92947">
            <w:pPr>
              <w:pStyle w:val="NoSpacing"/>
            </w:pPr>
            <w:r>
              <w:t>Function or data</w:t>
            </w:r>
          </w:p>
        </w:tc>
        <w:tc>
          <w:tcPr>
            <w:tcW w:w="4731" w:type="dxa"/>
          </w:tcPr>
          <w:p w14:paraId="7B955B00" w14:textId="77777777" w:rsidR="000C015B" w:rsidRPr="00B869C7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 w:rsidRPr="00402D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Perform_StepTest</w:t>
            </w:r>
            <w:proofErr w:type="spellEnd"/>
          </w:p>
        </w:tc>
        <w:tc>
          <w:tcPr>
            <w:tcW w:w="1520" w:type="dxa"/>
          </w:tcPr>
          <w:p w14:paraId="2BD10F0E" w14:textId="77777777" w:rsidR="000C015B" w:rsidRDefault="000C015B" w:rsidP="00D92947">
            <w:pPr>
              <w:pStyle w:val="NoSpacing"/>
            </w:pPr>
            <w:r>
              <w:t>8/1/2019</w:t>
            </w:r>
          </w:p>
        </w:tc>
        <w:tc>
          <w:tcPr>
            <w:tcW w:w="1328" w:type="dxa"/>
          </w:tcPr>
          <w:p w14:paraId="0E3B4FE6" w14:textId="77777777" w:rsidR="000C015B" w:rsidRDefault="000C015B" w:rsidP="00D92947">
            <w:pPr>
              <w:pStyle w:val="NoSpacing"/>
            </w:pPr>
            <w:r>
              <w:t>DLH</w:t>
            </w:r>
          </w:p>
        </w:tc>
      </w:tr>
      <w:tr w:rsidR="000C015B" w:rsidRPr="00C14CE7" w14:paraId="59AA459D" w14:textId="77777777" w:rsidTr="00D9294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4ACF119" w14:textId="77777777" w:rsidR="000C015B" w:rsidRPr="00C14CE7" w:rsidRDefault="000C015B" w:rsidP="00D92947">
            <w:pPr>
              <w:rPr>
                <w:sz w:val="16"/>
                <w:szCs w:val="16"/>
              </w:rPr>
            </w:pPr>
          </w:p>
        </w:tc>
      </w:tr>
      <w:tr w:rsidR="000C015B" w14:paraId="3D6C6785" w14:textId="77777777" w:rsidTr="00652636">
        <w:tc>
          <w:tcPr>
            <w:tcW w:w="684" w:type="dxa"/>
            <w:shd w:val="clear" w:color="auto" w:fill="D9D9D9" w:themeFill="background1" w:themeFillShade="D9"/>
          </w:tcPr>
          <w:p w14:paraId="743D89B3" w14:textId="77777777" w:rsidR="000C015B" w:rsidRDefault="000C015B" w:rsidP="00D92947">
            <w:pPr>
              <w:pStyle w:val="NoSpacing"/>
            </w:pPr>
            <w:r>
              <w:t>TFS wit</w:t>
            </w:r>
          </w:p>
        </w:tc>
        <w:tc>
          <w:tcPr>
            <w:tcW w:w="1087" w:type="dxa"/>
          </w:tcPr>
          <w:p w14:paraId="77D886EB" w14:textId="77777777" w:rsidR="000C015B" w:rsidRDefault="000C015B" w:rsidP="00D92947">
            <w:pPr>
              <w:pStyle w:val="NoSpacing"/>
            </w:pPr>
          </w:p>
        </w:tc>
        <w:tc>
          <w:tcPr>
            <w:tcW w:w="7579" w:type="dxa"/>
            <w:gridSpan w:val="3"/>
          </w:tcPr>
          <w:p w14:paraId="48BCDEFB" w14:textId="77777777" w:rsidR="000C015B" w:rsidRDefault="000C015B" w:rsidP="00D92947">
            <w:pPr>
              <w:pStyle w:val="NoSpacing"/>
            </w:pPr>
            <w:r>
              <w:t>Update function header for parameter values</w:t>
            </w:r>
          </w:p>
          <w:p w14:paraId="10C31588" w14:textId="77777777" w:rsidR="000C015B" w:rsidRDefault="000C015B" w:rsidP="00D92947">
            <w:pPr>
              <w:pStyle w:val="NoSpacing"/>
            </w:pPr>
            <w:r>
              <w:t>Line 253-255, 279-293, 352, 355, 377-396: Remove commented out code.</w:t>
            </w:r>
          </w:p>
          <w:p w14:paraId="271DCDC9" w14:textId="77777777" w:rsidR="000C015B" w:rsidRPr="00E87EE3" w:rsidRDefault="000C015B" w:rsidP="00D92947">
            <w:pPr>
              <w:pStyle w:val="NoSpacing"/>
            </w:pPr>
            <w:r>
              <w:t>Line 322: Remove initialized comments</w:t>
            </w:r>
          </w:p>
        </w:tc>
      </w:tr>
      <w:tr w:rsidR="000C015B" w14:paraId="237018EB" w14:textId="77777777" w:rsidTr="00652636">
        <w:tc>
          <w:tcPr>
            <w:tcW w:w="1771" w:type="dxa"/>
            <w:gridSpan w:val="2"/>
            <w:shd w:val="clear" w:color="auto" w:fill="D9D9D9" w:themeFill="background1" w:themeFillShade="D9"/>
          </w:tcPr>
          <w:p w14:paraId="02CC2872" w14:textId="77777777" w:rsidR="000C015B" w:rsidRDefault="000C015B" w:rsidP="00D92947">
            <w:pPr>
              <w:pStyle w:val="NoSpacing"/>
            </w:pPr>
            <w:r>
              <w:t>Impact</w:t>
            </w:r>
          </w:p>
        </w:tc>
        <w:tc>
          <w:tcPr>
            <w:tcW w:w="7579" w:type="dxa"/>
            <w:gridSpan w:val="3"/>
          </w:tcPr>
          <w:p w14:paraId="6D3849B2" w14:textId="77777777" w:rsidR="000C015B" w:rsidRDefault="000C015B" w:rsidP="00D92947">
            <w:pPr>
              <w:pStyle w:val="NoSpacing"/>
            </w:pPr>
          </w:p>
        </w:tc>
      </w:tr>
      <w:tr w:rsidR="000C015B" w14:paraId="12C0B7BE" w14:textId="77777777" w:rsidTr="00652636">
        <w:tc>
          <w:tcPr>
            <w:tcW w:w="1771" w:type="dxa"/>
            <w:gridSpan w:val="2"/>
            <w:shd w:val="clear" w:color="auto" w:fill="D9D9D9" w:themeFill="background1" w:themeFillShade="D9"/>
          </w:tcPr>
          <w:p w14:paraId="1E78C577" w14:textId="77777777" w:rsidR="000C015B" w:rsidRDefault="000C015B" w:rsidP="00D92947">
            <w:pPr>
              <w:pStyle w:val="NoSpacing"/>
            </w:pPr>
            <w:r>
              <w:t>Additional</w:t>
            </w:r>
          </w:p>
        </w:tc>
        <w:tc>
          <w:tcPr>
            <w:tcW w:w="7579" w:type="dxa"/>
            <w:gridSpan w:val="3"/>
          </w:tcPr>
          <w:p w14:paraId="1A3C34C2" w14:textId="77777777" w:rsidR="000C015B" w:rsidRDefault="000C015B" w:rsidP="00D92947">
            <w:pPr>
              <w:pStyle w:val="NoSpacing"/>
            </w:pPr>
            <w:r>
              <w:t>Carried over from R3</w:t>
            </w:r>
          </w:p>
        </w:tc>
      </w:tr>
      <w:tr w:rsidR="000C015B" w14:paraId="1BACD2AD" w14:textId="77777777" w:rsidTr="00652636">
        <w:tc>
          <w:tcPr>
            <w:tcW w:w="1771" w:type="dxa"/>
            <w:gridSpan w:val="2"/>
            <w:shd w:val="clear" w:color="auto" w:fill="D9D9D9" w:themeFill="background1" w:themeFillShade="D9"/>
          </w:tcPr>
          <w:p w14:paraId="0655AF85" w14:textId="77777777" w:rsidR="000C015B" w:rsidRDefault="000C015B" w:rsidP="00D92947">
            <w:pPr>
              <w:pStyle w:val="NoSpacing"/>
            </w:pPr>
            <w:r>
              <w:t>Resolution</w:t>
            </w:r>
          </w:p>
        </w:tc>
        <w:tc>
          <w:tcPr>
            <w:tcW w:w="7579" w:type="dxa"/>
            <w:gridSpan w:val="3"/>
          </w:tcPr>
          <w:p w14:paraId="203B3D56" w14:textId="77777777" w:rsidR="000C015B" w:rsidRDefault="000C015B" w:rsidP="00D92947">
            <w:pPr>
              <w:pStyle w:val="NoSpacing"/>
            </w:pPr>
          </w:p>
        </w:tc>
      </w:tr>
      <w:tr w:rsidR="000C015B" w14:paraId="5216EC01" w14:textId="77777777" w:rsidTr="00652636">
        <w:tc>
          <w:tcPr>
            <w:tcW w:w="1771" w:type="dxa"/>
            <w:gridSpan w:val="2"/>
            <w:shd w:val="clear" w:color="auto" w:fill="D9D9D9" w:themeFill="background1" w:themeFillShade="D9"/>
          </w:tcPr>
          <w:p w14:paraId="501B06CC" w14:textId="77777777" w:rsidR="000C015B" w:rsidRDefault="000C015B" w:rsidP="00D92947">
            <w:pPr>
              <w:pStyle w:val="NoSpacing"/>
            </w:pPr>
            <w:r>
              <w:t>Function Calls</w:t>
            </w:r>
          </w:p>
        </w:tc>
        <w:tc>
          <w:tcPr>
            <w:tcW w:w="7579" w:type="dxa"/>
            <w:gridSpan w:val="3"/>
          </w:tcPr>
          <w:p w14:paraId="37E092AE" w14:textId="77777777" w:rsidR="000C015B" w:rsidRPr="007C5BA7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</w:t>
            </w:r>
            <w:r w:rsidRPr="007C5BA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C5BA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InitializeDiagnosticBuffer</w:t>
            </w:r>
            <w:proofErr w:type="spellEnd"/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7C5BA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7C5B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D67FD7F" w14:textId="77777777" w:rsidR="000C015B" w:rsidRPr="005876EB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876EB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buffer_AddDiagnosticData1</w:t>
            </w:r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ag_t</w:t>
            </w:r>
            <w:proofErr w:type="spellEnd"/>
            <w:r w:rsidRPr="005876E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n2Data)</w:t>
            </w:r>
          </w:p>
          <w:p w14:paraId="5974B445" w14:textId="77777777" w:rsidR="000C015B" w:rsidRPr="001E4554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B5F1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mode_SetControlMod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_t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mode</w:t>
            </w:r>
            <w:proofErr w:type="spellEnd"/>
            <w:r w:rsidRPr="006B5F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s32 setpoint)</w:t>
            </w:r>
          </w:p>
          <w:p w14:paraId="6D34B1AD" w14:textId="77777777" w:rsidR="000C015B" w:rsidRPr="005A2915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C52C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</w:t>
            </w:r>
            <w:proofErr w:type="gramStart"/>
            <w:r w:rsidRPr="006C52C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aitForTime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991284B" w14:textId="77777777" w:rsidR="000C015B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til_WaitForPos</w:t>
            </w:r>
            <w:proofErr w:type="spellEnd"/>
          </w:p>
          <w:p w14:paraId="70C39531" w14:textId="77777777" w:rsidR="000C015B" w:rsidRPr="00402D50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16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ime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rdPos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NoiseDB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Flag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A3F71BD" w14:textId="77777777" w:rsidR="000C015B" w:rsidRPr="00297276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27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imer_</w:t>
            </w:r>
            <w:proofErr w:type="gramStart"/>
            <w:r w:rsidRPr="0029727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GetTicksSince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setime</w:t>
            </w:r>
            <w:proofErr w:type="spellEnd"/>
            <w:r w:rsidRPr="0029727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EFB19BC" w14:textId="77777777" w:rsidR="000C015B" w:rsidRPr="00F34448" w:rsidRDefault="000C015B" w:rsidP="00D92947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C81119">
              <w:rPr>
                <w:color w:val="000000"/>
              </w:rPr>
              <w:t>pos_t</w:t>
            </w:r>
            <w:proofErr w:type="spellEnd"/>
            <w:r w:rsidRPr="00C81119">
              <w:rPr>
                <w:color w:val="000000"/>
              </w:rPr>
              <w:t xml:space="preserve"> </w:t>
            </w:r>
            <w:proofErr w:type="spellStart"/>
            <w:r w:rsidRPr="00C81119">
              <w:rPr>
                <w:b/>
                <w:bCs/>
                <w:color w:val="000000"/>
              </w:rPr>
              <w:t>vpos_GetScaledPosition</w:t>
            </w:r>
            <w:proofErr w:type="spellEnd"/>
            <w:r w:rsidRPr="00C81119">
              <w:rPr>
                <w:color w:val="000000"/>
              </w:rPr>
              <w:t>(</w:t>
            </w:r>
            <w:r w:rsidRPr="00C81119">
              <w:rPr>
                <w:color w:val="800080"/>
              </w:rPr>
              <w:t>void</w:t>
            </w:r>
            <w:r w:rsidRPr="00C81119">
              <w:rPr>
                <w:color w:val="000000"/>
              </w:rPr>
              <w:t>)</w:t>
            </w:r>
          </w:p>
        </w:tc>
      </w:tr>
      <w:tr w:rsidR="000C015B" w14:paraId="652C0BBE" w14:textId="77777777" w:rsidTr="00652636">
        <w:tc>
          <w:tcPr>
            <w:tcW w:w="1771" w:type="dxa"/>
            <w:gridSpan w:val="2"/>
            <w:shd w:val="clear" w:color="auto" w:fill="D9D9D9" w:themeFill="background1" w:themeFillShade="D9"/>
          </w:tcPr>
          <w:p w14:paraId="5468D0BB" w14:textId="77777777" w:rsidR="000C015B" w:rsidRDefault="000C015B" w:rsidP="00D9294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9" w:type="dxa"/>
            <w:gridSpan w:val="3"/>
          </w:tcPr>
          <w:p w14:paraId="541C8520" w14:textId="77777777" w:rsidR="000C015B" w:rsidRPr="00F34448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bookmarkEnd w:id="12"/>
    </w:tbl>
    <w:p w14:paraId="423B0726" w14:textId="77777777" w:rsidR="00976E50" w:rsidRDefault="00976E50" w:rsidP="00976E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976E50" w14:paraId="0712972A" w14:textId="77777777" w:rsidTr="00D9294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6D8E05DB" w14:textId="77777777" w:rsidR="00976E50" w:rsidRDefault="00976E50" w:rsidP="00D9294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C83A694" w14:textId="77777777" w:rsidR="00976E50" w:rsidRDefault="00976E50" w:rsidP="00D9294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619A7E10" w14:textId="77777777" w:rsidR="00976E50" w:rsidRDefault="00976E50" w:rsidP="00D92947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7EE32737" w14:textId="77777777" w:rsidR="00976E50" w:rsidRDefault="00976E50" w:rsidP="00D9294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6B646F66" w14:textId="77777777" w:rsidR="00976E50" w:rsidRDefault="00976E50" w:rsidP="00D92947">
            <w:pPr>
              <w:pStyle w:val="NoSpacing"/>
            </w:pPr>
            <w:r>
              <w:t>Reviewer</w:t>
            </w:r>
          </w:p>
        </w:tc>
      </w:tr>
      <w:tr w:rsidR="00976E50" w14:paraId="3336FBC5" w14:textId="77777777" w:rsidTr="00D92947">
        <w:trPr>
          <w:trHeight w:val="350"/>
        </w:trPr>
        <w:tc>
          <w:tcPr>
            <w:tcW w:w="1773" w:type="dxa"/>
            <w:gridSpan w:val="2"/>
          </w:tcPr>
          <w:p w14:paraId="6F3DEA84" w14:textId="77777777" w:rsidR="00976E50" w:rsidRDefault="00976E50" w:rsidP="00D9294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355AB600" w14:textId="77777777" w:rsidR="00976E50" w:rsidRPr="00B869C7" w:rsidRDefault="00976E50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 w:rsidRPr="00EA06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ara_Adjust</w:t>
            </w:r>
            <w:proofErr w:type="spellEnd"/>
          </w:p>
        </w:tc>
        <w:tc>
          <w:tcPr>
            <w:tcW w:w="1518" w:type="dxa"/>
          </w:tcPr>
          <w:p w14:paraId="7404F524" w14:textId="77777777" w:rsidR="00976E50" w:rsidRDefault="00976E50" w:rsidP="00D92947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7D3D496E" w14:textId="77777777" w:rsidR="00976E50" w:rsidRDefault="00976E50" w:rsidP="00D92947">
            <w:pPr>
              <w:pStyle w:val="NoSpacing"/>
            </w:pPr>
            <w:r>
              <w:t>DLH</w:t>
            </w:r>
          </w:p>
        </w:tc>
      </w:tr>
      <w:tr w:rsidR="00976E50" w:rsidRPr="00C14CE7" w14:paraId="546B9098" w14:textId="77777777" w:rsidTr="00D9294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F658350" w14:textId="77777777" w:rsidR="00976E50" w:rsidRPr="00C14CE7" w:rsidRDefault="00976E50" w:rsidP="00D92947">
            <w:pPr>
              <w:rPr>
                <w:sz w:val="16"/>
                <w:szCs w:val="16"/>
              </w:rPr>
            </w:pPr>
          </w:p>
        </w:tc>
      </w:tr>
      <w:tr w:rsidR="00976E50" w14:paraId="218439C1" w14:textId="77777777" w:rsidTr="00D92947">
        <w:tc>
          <w:tcPr>
            <w:tcW w:w="684" w:type="dxa"/>
            <w:shd w:val="clear" w:color="auto" w:fill="D9D9D9" w:themeFill="background1" w:themeFillShade="D9"/>
          </w:tcPr>
          <w:p w14:paraId="3D96ECB6" w14:textId="77777777" w:rsidR="00976E50" w:rsidRDefault="00976E50" w:rsidP="00D9294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203E59F" w14:textId="77777777" w:rsidR="00976E50" w:rsidRDefault="00976E50" w:rsidP="00D9294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4A8CE6FE" w14:textId="77777777" w:rsidR="00976E50" w:rsidRDefault="00976E50" w:rsidP="00D92947">
            <w:pPr>
              <w:pStyle w:val="NoSpacing"/>
            </w:pPr>
            <w:r>
              <w:t>Update function header for parameter value</w:t>
            </w:r>
          </w:p>
          <w:p w14:paraId="1A867D23" w14:textId="77777777" w:rsidR="00976E50" w:rsidRDefault="00976E50" w:rsidP="00D92947">
            <w:pPr>
              <w:pStyle w:val="NoSpacing"/>
            </w:pPr>
            <w:r>
              <w:t>Line 2115, 2187, 2217: Remove commented out code.</w:t>
            </w:r>
          </w:p>
          <w:p w14:paraId="347B598B" w14:textId="77777777" w:rsidR="00976E50" w:rsidRDefault="00976E50" w:rsidP="00D92947">
            <w:pPr>
              <w:pStyle w:val="NoSpacing"/>
            </w:pPr>
            <w:r>
              <w:t>Line 2122-2123, 2196, 2231: Remove/adjust initialized comments</w:t>
            </w:r>
          </w:p>
          <w:p w14:paraId="7B26FB51" w14:textId="77777777" w:rsidR="00976E50" w:rsidRPr="00E87EE3" w:rsidRDefault="00976E50" w:rsidP="00D92947">
            <w:pPr>
              <w:pStyle w:val="HTMLPreformatted"/>
              <w:shd w:val="clear" w:color="auto" w:fill="FFFFFF"/>
            </w:pPr>
            <w:proofErr w:type="spellStart"/>
            <w:r w:rsidRPr="004E3B38">
              <w:rPr>
                <w:bCs/>
                <w:color w:val="000000"/>
              </w:rPr>
              <w:t>Para_Adjust</w:t>
            </w:r>
            <w:proofErr w:type="spellEnd"/>
            <w:r w:rsidRPr="004E3B38">
              <w:rPr>
                <w:bCs/>
                <w:color w:val="000000"/>
              </w:rPr>
              <w:t xml:space="preserve"> function</w:t>
            </w:r>
            <w:r>
              <w:t xml:space="preserve">: Between changeset 59565 and 59566 - Replace processing for </w:t>
            </w:r>
            <w:proofErr w:type="spellStart"/>
            <w:r>
              <w:t>case_c</w:t>
            </w:r>
            <w:proofErr w:type="spellEnd"/>
            <w:r>
              <w:t xml:space="preserve"> variable to use </w:t>
            </w:r>
            <w:proofErr w:type="spellStart"/>
            <w:r>
              <w:t>enum</w:t>
            </w:r>
            <w:proofErr w:type="spellEnd"/>
            <w:r>
              <w:t xml:space="preserve"> value.</w:t>
            </w:r>
          </w:p>
        </w:tc>
      </w:tr>
      <w:tr w:rsidR="00976E50" w14:paraId="2C520752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8A8672B" w14:textId="77777777" w:rsidR="00976E50" w:rsidRDefault="00976E50" w:rsidP="00D9294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1F8AD675" w14:textId="77777777" w:rsidR="00976E50" w:rsidRDefault="00976E50" w:rsidP="00D92947">
            <w:pPr>
              <w:pStyle w:val="NoSpacing"/>
            </w:pPr>
          </w:p>
        </w:tc>
      </w:tr>
      <w:tr w:rsidR="00976E50" w14:paraId="5803F998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1EF8CD5" w14:textId="77777777" w:rsidR="00976E50" w:rsidRDefault="00976E50" w:rsidP="00D9294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3DFAC27D" w14:textId="77777777" w:rsidR="00976E50" w:rsidRDefault="00976E50" w:rsidP="00D92947">
            <w:pPr>
              <w:pStyle w:val="NoSpacing"/>
            </w:pPr>
            <w:r>
              <w:t>Carried over from R3</w:t>
            </w:r>
          </w:p>
        </w:tc>
      </w:tr>
      <w:tr w:rsidR="00976E50" w14:paraId="12C4FD41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B8B214C" w14:textId="77777777" w:rsidR="00976E50" w:rsidRDefault="00976E50" w:rsidP="00D9294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3893BBA" w14:textId="77777777" w:rsidR="00976E50" w:rsidRDefault="00976E50" w:rsidP="00D92947">
            <w:pPr>
              <w:pStyle w:val="NoSpacing"/>
            </w:pPr>
          </w:p>
        </w:tc>
      </w:tr>
      <w:tr w:rsidR="00976E50" w14:paraId="41D6F01A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A34604F" w14:textId="77777777" w:rsidR="00976E50" w:rsidRDefault="00976E50" w:rsidP="00D9294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365F8B4B" w14:textId="77777777" w:rsidR="00976E50" w:rsidRDefault="00976E50" w:rsidP="00D92947">
            <w:pPr>
              <w:pStyle w:val="HTMLPreformatted"/>
              <w:shd w:val="clear" w:color="auto" w:fill="FFFFFF"/>
              <w:rPr>
                <w:b/>
                <w:color w:val="000000"/>
              </w:rPr>
            </w:pPr>
            <w:r w:rsidRPr="00B71BFD">
              <w:rPr>
                <w:b/>
                <w:color w:val="000000"/>
              </w:rPr>
              <w:t>MAX (Macro)</w:t>
            </w:r>
          </w:p>
          <w:p w14:paraId="0A6F98DC" w14:textId="77777777" w:rsidR="00976E50" w:rsidRPr="00CA381D" w:rsidRDefault="00976E50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20Pc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16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alu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ncrease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7647F6E0" w14:textId="6B6BD76E" w:rsidR="00976E50" w:rsidRPr="007D48CD" w:rsidRDefault="00976E50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6530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s16 </w:t>
            </w:r>
            <w:r w:rsidRPr="0006530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hange10Pct</w:t>
            </w:r>
            <w:r w:rsidR="00D64768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16 </w:t>
            </w:r>
            <w:proofErr w:type="spellStart"/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Value</w:t>
            </w:r>
            <w:proofErr w:type="spellEnd"/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Increase</w:t>
            </w:r>
            <w:proofErr w:type="spellEnd"/>
            <w:r w:rsidRPr="0006530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976E50" w14:paraId="2CB6B642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DC5F1AE" w14:textId="77777777" w:rsidR="00976E50" w:rsidRDefault="00976E50" w:rsidP="00D9294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5DD5910D" w14:textId="77777777" w:rsidR="00976E50" w:rsidRPr="006957A7" w:rsidRDefault="00976E50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957A7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695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5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uneData_t</w:t>
            </w:r>
            <w:proofErr w:type="spellEnd"/>
            <w:r w:rsidRPr="00695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5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TuneData</w:t>
            </w:r>
            <w:proofErr w:type="spellEnd"/>
            <w:r w:rsidRPr="006957A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14:paraId="652A8ED7" w14:textId="77777777" w:rsidR="00976E50" w:rsidRPr="00F34448" w:rsidRDefault="00976E50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A067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SingleActing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5D5474E2" w14:textId="77777777" w:rsidR="001E3869" w:rsidRDefault="001E3869">
      <w:pPr>
        <w:spacing w:after="160" w:line="259" w:lineRule="auto"/>
      </w:pPr>
      <w:r>
        <w:br w:type="page"/>
      </w:r>
    </w:p>
    <w:p w14:paraId="0588E65A" w14:textId="77777777" w:rsidR="00BA2C98" w:rsidRDefault="00BA2C9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F202B" w14:paraId="23A0D4F0" w14:textId="77777777" w:rsidTr="002E251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04B7E1EE" w14:textId="77777777" w:rsidR="002F202B" w:rsidRDefault="002F202B" w:rsidP="002E2513">
            <w:pPr>
              <w:pStyle w:val="NoSpacing"/>
            </w:pPr>
            <w:bookmarkStart w:id="14" w:name="_Hlk16248918"/>
            <w:bookmarkEnd w:id="13"/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1D631BD7" w14:textId="77777777" w:rsidR="002F202B" w:rsidRDefault="002F202B" w:rsidP="002E251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ludes/</w:t>
            </w:r>
          </w:p>
          <w:p w14:paraId="7E2FB94E" w14:textId="77777777" w:rsidR="002F202B" w:rsidRDefault="002F202B" w:rsidP="002E2513">
            <w:pPr>
              <w:pStyle w:val="NoSpacing"/>
            </w:pPr>
            <w:proofErr w:type="spellStart"/>
            <w:r>
              <w:t>numutils.h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7E4DA01" w14:textId="77777777" w:rsidR="002F202B" w:rsidRDefault="002F202B" w:rsidP="002E2513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18C04CB" w14:textId="77777777" w:rsidR="002F202B" w:rsidRDefault="002F202B" w:rsidP="002E2513">
            <w:pPr>
              <w:pStyle w:val="NoSpacing"/>
            </w:pPr>
            <w:r>
              <w:t>Reviewer</w:t>
            </w:r>
          </w:p>
        </w:tc>
      </w:tr>
      <w:tr w:rsidR="002F202B" w14:paraId="31C02581" w14:textId="77777777" w:rsidTr="002E2513">
        <w:trPr>
          <w:trHeight w:val="350"/>
        </w:trPr>
        <w:tc>
          <w:tcPr>
            <w:tcW w:w="1773" w:type="dxa"/>
            <w:gridSpan w:val="2"/>
          </w:tcPr>
          <w:p w14:paraId="6C15B1F5" w14:textId="77777777" w:rsidR="002F202B" w:rsidRDefault="002F202B" w:rsidP="002E251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758FBBE" w14:textId="77777777" w:rsidR="002F202B" w:rsidRPr="00B101E4" w:rsidRDefault="002F202B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69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v64_by_pwr2</w:t>
            </w:r>
          </w:p>
        </w:tc>
        <w:tc>
          <w:tcPr>
            <w:tcW w:w="1518" w:type="dxa"/>
          </w:tcPr>
          <w:p w14:paraId="4BBE65B0" w14:textId="77777777" w:rsidR="002F202B" w:rsidRDefault="002F202B" w:rsidP="002E2513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624FFD95" w14:textId="77777777" w:rsidR="002F202B" w:rsidRDefault="002F202B" w:rsidP="002E2513">
            <w:pPr>
              <w:pStyle w:val="NoSpacing"/>
            </w:pPr>
            <w:r>
              <w:t>DLH</w:t>
            </w:r>
          </w:p>
        </w:tc>
      </w:tr>
      <w:tr w:rsidR="002F202B" w:rsidRPr="00C14CE7" w14:paraId="42FFEC62" w14:textId="77777777" w:rsidTr="002E251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336BA0AD" w14:textId="77777777" w:rsidR="002F202B" w:rsidRPr="00C14CE7" w:rsidRDefault="002F202B" w:rsidP="002E2513">
            <w:pPr>
              <w:rPr>
                <w:sz w:val="16"/>
                <w:szCs w:val="16"/>
              </w:rPr>
            </w:pPr>
          </w:p>
        </w:tc>
      </w:tr>
      <w:tr w:rsidR="002F202B" w14:paraId="6ED3444C" w14:textId="77777777" w:rsidTr="002E2513">
        <w:tc>
          <w:tcPr>
            <w:tcW w:w="684" w:type="dxa"/>
            <w:shd w:val="clear" w:color="auto" w:fill="D9D9D9" w:themeFill="background1" w:themeFillShade="D9"/>
          </w:tcPr>
          <w:p w14:paraId="6F1C35C7" w14:textId="77777777" w:rsidR="002F202B" w:rsidRDefault="002F202B" w:rsidP="002E251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28480CC1" w14:textId="77777777" w:rsidR="002F202B" w:rsidRDefault="002F202B" w:rsidP="002E251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F1E0C85" w14:textId="77777777" w:rsidR="002F202B" w:rsidRPr="00E87EE3" w:rsidRDefault="002F202B" w:rsidP="002E2513">
            <w:pPr>
              <w:pStyle w:val="NoSpacing"/>
            </w:pPr>
            <w:r>
              <w:t>No Comment</w:t>
            </w:r>
          </w:p>
        </w:tc>
      </w:tr>
      <w:tr w:rsidR="002F202B" w14:paraId="2869773E" w14:textId="77777777" w:rsidTr="002E251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9F00CB9" w14:textId="77777777" w:rsidR="002F202B" w:rsidRDefault="002F202B" w:rsidP="002E251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4924EB73" w14:textId="77777777" w:rsidR="002F202B" w:rsidRDefault="002F202B" w:rsidP="002E2513">
            <w:pPr>
              <w:pStyle w:val="NoSpacing"/>
            </w:pPr>
          </w:p>
        </w:tc>
      </w:tr>
      <w:tr w:rsidR="002F202B" w14:paraId="7D00E9C8" w14:textId="77777777" w:rsidTr="002E251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1103E8B" w14:textId="77777777" w:rsidR="002F202B" w:rsidRDefault="002F202B" w:rsidP="002E251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173C3D1B" w14:textId="77777777" w:rsidR="002F202B" w:rsidRDefault="002F202B" w:rsidP="002E2513">
            <w:pPr>
              <w:pStyle w:val="NoSpacing"/>
            </w:pPr>
            <w:r>
              <w:t>Carried over from R3</w:t>
            </w:r>
          </w:p>
        </w:tc>
      </w:tr>
      <w:tr w:rsidR="002F202B" w14:paraId="1ED1D0D3" w14:textId="77777777" w:rsidTr="002E251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715879B" w14:textId="77777777" w:rsidR="002F202B" w:rsidRDefault="002F202B" w:rsidP="002E251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00001928" w14:textId="77777777" w:rsidR="002F202B" w:rsidRDefault="002F202B" w:rsidP="002E2513">
            <w:pPr>
              <w:pStyle w:val="NoSpacing"/>
            </w:pPr>
          </w:p>
        </w:tc>
      </w:tr>
      <w:tr w:rsidR="002F202B" w14:paraId="2483A168" w14:textId="77777777" w:rsidTr="002E251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244F875" w14:textId="77777777" w:rsidR="002F202B" w:rsidRDefault="002F202B" w:rsidP="002E251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AFC84E8" w14:textId="77777777" w:rsidR="002F202B" w:rsidRPr="00FB694E" w:rsidRDefault="002F202B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2F202B" w14:paraId="5B443792" w14:textId="77777777" w:rsidTr="002E251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8D3E68D" w14:textId="77777777" w:rsidR="002F202B" w:rsidRDefault="002F202B" w:rsidP="002E2513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24408BE9" w14:textId="77777777" w:rsidR="002F202B" w:rsidRPr="00F34448" w:rsidRDefault="002F202B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6314B248" w14:textId="77777777" w:rsidR="002F202B" w:rsidRDefault="002F202B" w:rsidP="002F20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F202B" w14:paraId="62A093CD" w14:textId="77777777" w:rsidTr="002E251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2C08509F" w14:textId="77777777" w:rsidR="002F202B" w:rsidRDefault="002F202B" w:rsidP="002E2513">
            <w:pPr>
              <w:pStyle w:val="NoSpacing"/>
            </w:pPr>
            <w:r>
              <w:br w:type="page"/>
            </w:r>
            <w:bookmarkEnd w:id="14"/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6099CC8" w14:textId="77777777" w:rsidR="002F202B" w:rsidRDefault="002F202B" w:rsidP="002E251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includes/</w:t>
            </w:r>
          </w:p>
          <w:p w14:paraId="49D08743" w14:textId="77777777" w:rsidR="002F202B" w:rsidRDefault="002F202B" w:rsidP="002E2513">
            <w:pPr>
              <w:pStyle w:val="NoSpacing"/>
            </w:pPr>
            <w:proofErr w:type="spellStart"/>
            <w:r>
              <w:t>numutils.h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5FE1F0AD" w14:textId="77777777" w:rsidR="002F202B" w:rsidRDefault="002F202B" w:rsidP="002E2513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9DB06CB" w14:textId="77777777" w:rsidR="002F202B" w:rsidRDefault="002F202B" w:rsidP="002E2513">
            <w:pPr>
              <w:pStyle w:val="NoSpacing"/>
            </w:pPr>
            <w:r>
              <w:t>Reviewer</w:t>
            </w:r>
          </w:p>
        </w:tc>
      </w:tr>
      <w:tr w:rsidR="002F202B" w14:paraId="49225803" w14:textId="77777777" w:rsidTr="002E2513">
        <w:trPr>
          <w:trHeight w:val="350"/>
        </w:trPr>
        <w:tc>
          <w:tcPr>
            <w:tcW w:w="1773" w:type="dxa"/>
            <w:gridSpan w:val="2"/>
          </w:tcPr>
          <w:p w14:paraId="45531BA1" w14:textId="77777777" w:rsidR="002F202B" w:rsidRDefault="002F202B" w:rsidP="002E251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057C881" w14:textId="77777777" w:rsidR="002F202B" w:rsidRPr="00B101E4" w:rsidRDefault="002F202B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69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ntscale32</w:t>
            </w:r>
          </w:p>
        </w:tc>
        <w:tc>
          <w:tcPr>
            <w:tcW w:w="1518" w:type="dxa"/>
          </w:tcPr>
          <w:p w14:paraId="62B3CE9C" w14:textId="77777777" w:rsidR="002F202B" w:rsidRDefault="002F202B" w:rsidP="002E2513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270A1708" w14:textId="77777777" w:rsidR="002F202B" w:rsidRDefault="002F202B" w:rsidP="002E2513">
            <w:pPr>
              <w:pStyle w:val="NoSpacing"/>
            </w:pPr>
            <w:r>
              <w:t>DLH</w:t>
            </w:r>
          </w:p>
        </w:tc>
      </w:tr>
      <w:tr w:rsidR="002F202B" w:rsidRPr="00C14CE7" w14:paraId="552E27CC" w14:textId="77777777" w:rsidTr="002E251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5973738" w14:textId="77777777" w:rsidR="002F202B" w:rsidRPr="00C14CE7" w:rsidRDefault="002F202B" w:rsidP="002E2513">
            <w:pPr>
              <w:rPr>
                <w:sz w:val="16"/>
                <w:szCs w:val="16"/>
              </w:rPr>
            </w:pPr>
          </w:p>
        </w:tc>
      </w:tr>
      <w:tr w:rsidR="002F202B" w14:paraId="67AFB976" w14:textId="77777777" w:rsidTr="002E2513">
        <w:tc>
          <w:tcPr>
            <w:tcW w:w="684" w:type="dxa"/>
            <w:shd w:val="clear" w:color="auto" w:fill="D9D9D9" w:themeFill="background1" w:themeFillShade="D9"/>
          </w:tcPr>
          <w:p w14:paraId="66B9AFBF" w14:textId="77777777" w:rsidR="002F202B" w:rsidRDefault="002F202B" w:rsidP="002E251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C982F24" w14:textId="77777777" w:rsidR="002F202B" w:rsidRDefault="002F202B" w:rsidP="002E251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75556279" w14:textId="77777777" w:rsidR="002F202B" w:rsidRPr="00E87EE3" w:rsidRDefault="002F202B" w:rsidP="002E2513">
            <w:pPr>
              <w:pStyle w:val="NoSpacing"/>
            </w:pPr>
            <w:r>
              <w:t>No Comment</w:t>
            </w:r>
          </w:p>
        </w:tc>
      </w:tr>
      <w:tr w:rsidR="002F202B" w14:paraId="20F212FF" w14:textId="77777777" w:rsidTr="002E251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B6AC74C" w14:textId="77777777" w:rsidR="002F202B" w:rsidRDefault="002F202B" w:rsidP="002E251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2A6C89E0" w14:textId="77777777" w:rsidR="002F202B" w:rsidRDefault="002F202B" w:rsidP="002E2513">
            <w:pPr>
              <w:pStyle w:val="NoSpacing"/>
            </w:pPr>
          </w:p>
        </w:tc>
      </w:tr>
      <w:tr w:rsidR="002F202B" w14:paraId="7BA5F598" w14:textId="77777777" w:rsidTr="002E251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1CF7218" w14:textId="77777777" w:rsidR="002F202B" w:rsidRDefault="002F202B" w:rsidP="002E251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0E58B1B4" w14:textId="77777777" w:rsidR="002F202B" w:rsidRDefault="002F202B" w:rsidP="002E2513">
            <w:pPr>
              <w:pStyle w:val="NoSpacing"/>
            </w:pPr>
            <w:r>
              <w:t>Carried over from R3</w:t>
            </w:r>
          </w:p>
        </w:tc>
      </w:tr>
      <w:tr w:rsidR="002F202B" w14:paraId="480DADD0" w14:textId="77777777" w:rsidTr="002E251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28CBC9B2" w14:textId="77777777" w:rsidR="002F202B" w:rsidRDefault="002F202B" w:rsidP="002E251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D0586B6" w14:textId="77777777" w:rsidR="002F202B" w:rsidRDefault="002F202B" w:rsidP="002E2513">
            <w:pPr>
              <w:pStyle w:val="NoSpacing"/>
            </w:pPr>
          </w:p>
        </w:tc>
      </w:tr>
      <w:tr w:rsidR="002F202B" w14:paraId="3D664266" w14:textId="77777777" w:rsidTr="002E251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FD1D928" w14:textId="77777777" w:rsidR="002F202B" w:rsidRDefault="002F202B" w:rsidP="002E251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084B025" w14:textId="77777777" w:rsidR="002F202B" w:rsidRPr="00FB694E" w:rsidRDefault="002F202B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s32 </w:t>
            </w:r>
            <w:r w:rsidRPr="00FB69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v64_by_pwr2</w:t>
            </w:r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s64 </w:t>
            </w:r>
            <w:proofErr w:type="spellStart"/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rg</w:t>
            </w:r>
            <w:proofErr w:type="spellEnd"/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u8_least shift)</w:t>
            </w:r>
          </w:p>
        </w:tc>
      </w:tr>
      <w:tr w:rsidR="002F202B" w14:paraId="670632E8" w14:textId="77777777" w:rsidTr="002E251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70E1D6C" w14:textId="77777777" w:rsidR="002F202B" w:rsidRDefault="002F202B" w:rsidP="002E2513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138B6DF6" w14:textId="77777777" w:rsidR="002F202B" w:rsidRPr="00F34448" w:rsidRDefault="002F202B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73DBE57D" w14:textId="77777777" w:rsidR="002F202B" w:rsidRDefault="002F202B" w:rsidP="002F20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4"/>
        <w:gridCol w:w="1520"/>
        <w:gridCol w:w="1324"/>
      </w:tblGrid>
      <w:tr w:rsidR="002F202B" w14:paraId="45D32B0B" w14:textId="77777777" w:rsidTr="002E2513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1562DB66" w14:textId="77777777" w:rsidR="002F202B" w:rsidRDefault="002F202B" w:rsidP="002E2513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14:paraId="0C87A6CF" w14:textId="77777777" w:rsidR="002F202B" w:rsidRDefault="002F202B" w:rsidP="002E251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4B170301" w14:textId="77777777" w:rsidR="002F202B" w:rsidRDefault="002F202B" w:rsidP="002E2513">
            <w:pPr>
              <w:pStyle w:val="NoSpacing"/>
            </w:pPr>
            <w:proofErr w:type="spellStart"/>
            <w:r>
              <w:t>ctllimits.c</w:t>
            </w:r>
            <w:proofErr w:type="spellEnd"/>
          </w:p>
        </w:tc>
        <w:tc>
          <w:tcPr>
            <w:tcW w:w="1520" w:type="dxa"/>
            <w:shd w:val="clear" w:color="auto" w:fill="D9D9D9" w:themeFill="background1" w:themeFillShade="D9"/>
          </w:tcPr>
          <w:p w14:paraId="4CDB12DB" w14:textId="77777777" w:rsidR="002F202B" w:rsidRDefault="002F202B" w:rsidP="002E2513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0B6F3F11" w14:textId="77777777" w:rsidR="002F202B" w:rsidRDefault="002F202B" w:rsidP="002E2513">
            <w:pPr>
              <w:pStyle w:val="NoSpacing"/>
            </w:pPr>
            <w:r>
              <w:t>Reviewer</w:t>
            </w:r>
          </w:p>
        </w:tc>
      </w:tr>
      <w:tr w:rsidR="002F202B" w14:paraId="3084F335" w14:textId="77777777" w:rsidTr="002E2513">
        <w:trPr>
          <w:trHeight w:val="350"/>
        </w:trPr>
        <w:tc>
          <w:tcPr>
            <w:tcW w:w="1772" w:type="dxa"/>
            <w:gridSpan w:val="2"/>
          </w:tcPr>
          <w:p w14:paraId="512723DB" w14:textId="77777777" w:rsidR="002F202B" w:rsidRDefault="002F202B" w:rsidP="002E2513">
            <w:pPr>
              <w:pStyle w:val="NoSpacing"/>
            </w:pPr>
            <w:r>
              <w:t>Function or data</w:t>
            </w:r>
          </w:p>
        </w:tc>
        <w:tc>
          <w:tcPr>
            <w:tcW w:w="4734" w:type="dxa"/>
          </w:tcPr>
          <w:p w14:paraId="659760BF" w14:textId="77777777" w:rsidR="002F202B" w:rsidRPr="00B101E4" w:rsidRDefault="002F202B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101E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TestProtectLimits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_Internal</w:t>
            </w:r>
            <w:proofErr w:type="spellEnd"/>
          </w:p>
        </w:tc>
        <w:tc>
          <w:tcPr>
            <w:tcW w:w="1520" w:type="dxa"/>
          </w:tcPr>
          <w:p w14:paraId="7B677792" w14:textId="77777777" w:rsidR="002F202B" w:rsidRDefault="002F202B" w:rsidP="002E2513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4B63035D" w14:textId="77777777" w:rsidR="002F202B" w:rsidRDefault="002F202B" w:rsidP="002E2513">
            <w:pPr>
              <w:pStyle w:val="NoSpacing"/>
            </w:pPr>
            <w:r>
              <w:t>DLH</w:t>
            </w:r>
          </w:p>
        </w:tc>
      </w:tr>
      <w:tr w:rsidR="002F202B" w:rsidRPr="00C14CE7" w14:paraId="13959F63" w14:textId="77777777" w:rsidTr="002E251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77730BB9" w14:textId="77777777" w:rsidR="002F202B" w:rsidRPr="00C14CE7" w:rsidRDefault="002F202B" w:rsidP="002E2513">
            <w:pPr>
              <w:rPr>
                <w:sz w:val="16"/>
                <w:szCs w:val="16"/>
              </w:rPr>
            </w:pPr>
          </w:p>
        </w:tc>
      </w:tr>
      <w:tr w:rsidR="002F202B" w14:paraId="51D56E61" w14:textId="77777777" w:rsidTr="002E2513">
        <w:tc>
          <w:tcPr>
            <w:tcW w:w="684" w:type="dxa"/>
            <w:shd w:val="clear" w:color="auto" w:fill="D9D9D9" w:themeFill="background1" w:themeFillShade="D9"/>
          </w:tcPr>
          <w:p w14:paraId="6E105115" w14:textId="77777777" w:rsidR="002F202B" w:rsidRDefault="002F202B" w:rsidP="002E2513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030394B5" w14:textId="77777777" w:rsidR="002F202B" w:rsidRDefault="002F202B" w:rsidP="002E2513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3B6CA3D1" w14:textId="77777777" w:rsidR="002F202B" w:rsidRPr="00E87EE3" w:rsidRDefault="002F202B" w:rsidP="002E2513">
            <w:pPr>
              <w:pStyle w:val="NoSpacing"/>
            </w:pPr>
            <w:r>
              <w:t>No comments</w:t>
            </w:r>
          </w:p>
        </w:tc>
      </w:tr>
      <w:tr w:rsidR="002F202B" w14:paraId="79B2D54A" w14:textId="77777777" w:rsidTr="002E2513">
        <w:tc>
          <w:tcPr>
            <w:tcW w:w="1772" w:type="dxa"/>
            <w:gridSpan w:val="2"/>
            <w:shd w:val="clear" w:color="auto" w:fill="D9D9D9" w:themeFill="background1" w:themeFillShade="D9"/>
          </w:tcPr>
          <w:p w14:paraId="03F86DD6" w14:textId="77777777" w:rsidR="002F202B" w:rsidRDefault="002F202B" w:rsidP="002E2513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6C9A621D" w14:textId="77777777" w:rsidR="002F202B" w:rsidRDefault="002F202B" w:rsidP="002E2513">
            <w:pPr>
              <w:pStyle w:val="NoSpacing"/>
            </w:pPr>
          </w:p>
        </w:tc>
      </w:tr>
      <w:tr w:rsidR="002F202B" w14:paraId="3E7F3542" w14:textId="77777777" w:rsidTr="002E2513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CAD614E" w14:textId="77777777" w:rsidR="002F202B" w:rsidRDefault="002F202B" w:rsidP="002E2513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027ADD0F" w14:textId="77777777" w:rsidR="002F202B" w:rsidRDefault="002F202B" w:rsidP="002E2513">
            <w:pPr>
              <w:pStyle w:val="NoSpacing"/>
            </w:pPr>
            <w:r>
              <w:t>Carried over from R3</w:t>
            </w:r>
          </w:p>
        </w:tc>
      </w:tr>
      <w:tr w:rsidR="002F202B" w14:paraId="53BC257B" w14:textId="77777777" w:rsidTr="002E2513">
        <w:tc>
          <w:tcPr>
            <w:tcW w:w="1772" w:type="dxa"/>
            <w:gridSpan w:val="2"/>
            <w:shd w:val="clear" w:color="auto" w:fill="D9D9D9" w:themeFill="background1" w:themeFillShade="D9"/>
          </w:tcPr>
          <w:p w14:paraId="312AF048" w14:textId="77777777" w:rsidR="002F202B" w:rsidRDefault="002F202B" w:rsidP="002E2513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5750D9B0" w14:textId="77777777" w:rsidR="002F202B" w:rsidRDefault="002F202B" w:rsidP="002E2513">
            <w:pPr>
              <w:pStyle w:val="NoSpacing"/>
            </w:pPr>
          </w:p>
        </w:tc>
      </w:tr>
      <w:tr w:rsidR="002F202B" w14:paraId="4DBCEAED" w14:textId="77777777" w:rsidTr="002E2513">
        <w:tc>
          <w:tcPr>
            <w:tcW w:w="1772" w:type="dxa"/>
            <w:gridSpan w:val="2"/>
            <w:shd w:val="clear" w:color="auto" w:fill="D9D9D9" w:themeFill="background1" w:themeFillShade="D9"/>
          </w:tcPr>
          <w:p w14:paraId="73F6B2C7" w14:textId="77777777" w:rsidR="002F202B" w:rsidRDefault="002F202B" w:rsidP="002E2513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5A3566FD" w14:textId="77777777" w:rsidR="002F202B" w:rsidRPr="00F34448" w:rsidRDefault="002F202B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2F202B" w14:paraId="1424987C" w14:textId="77777777" w:rsidTr="002E2513">
        <w:tc>
          <w:tcPr>
            <w:tcW w:w="1772" w:type="dxa"/>
            <w:gridSpan w:val="2"/>
            <w:shd w:val="clear" w:color="auto" w:fill="D9D9D9" w:themeFill="background1" w:themeFillShade="D9"/>
          </w:tcPr>
          <w:p w14:paraId="638D58F7" w14:textId="77777777" w:rsidR="002F202B" w:rsidRDefault="002F202B" w:rsidP="002E2513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8" w:type="dxa"/>
            <w:gridSpan w:val="3"/>
          </w:tcPr>
          <w:p w14:paraId="409AF7E3" w14:textId="77777777" w:rsidR="002F202B" w:rsidRPr="00F34448" w:rsidRDefault="002F202B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2AF38349" w14:textId="77777777" w:rsidR="002F202B" w:rsidRDefault="002F202B" w:rsidP="002F202B">
      <w:pPr>
        <w:spacing w:after="160" w:line="259" w:lineRule="auto"/>
      </w:pPr>
      <w:r>
        <w:br w:type="page"/>
      </w:r>
    </w:p>
    <w:p w14:paraId="5B004E7A" w14:textId="77777777" w:rsidR="002F202B" w:rsidRDefault="002F202B" w:rsidP="002F20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2F202B" w14:paraId="1A56234F" w14:textId="77777777" w:rsidTr="002E2513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5CF78AF" w14:textId="77777777" w:rsidR="002F202B" w:rsidRDefault="002F202B" w:rsidP="002E2513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7355ADA9" w14:textId="77777777" w:rsidR="002F202B" w:rsidRDefault="002F202B" w:rsidP="002E2513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38F40F4D" w14:textId="77777777" w:rsidR="002F202B" w:rsidRDefault="002F202B" w:rsidP="002E2513">
            <w:pPr>
              <w:pStyle w:val="NoSpacing"/>
            </w:pPr>
            <w:proofErr w:type="spellStart"/>
            <w:r>
              <w:t>ctllimit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5FBCDD3" w14:textId="77777777" w:rsidR="002F202B" w:rsidRDefault="002F202B" w:rsidP="002E2513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813CAC1" w14:textId="77777777" w:rsidR="002F202B" w:rsidRDefault="002F202B" w:rsidP="002E2513">
            <w:pPr>
              <w:pStyle w:val="NoSpacing"/>
            </w:pPr>
            <w:r>
              <w:t>Reviewer</w:t>
            </w:r>
          </w:p>
        </w:tc>
      </w:tr>
      <w:tr w:rsidR="002F202B" w14:paraId="05D33776" w14:textId="77777777" w:rsidTr="002E2513">
        <w:trPr>
          <w:trHeight w:val="350"/>
        </w:trPr>
        <w:tc>
          <w:tcPr>
            <w:tcW w:w="1773" w:type="dxa"/>
            <w:gridSpan w:val="2"/>
          </w:tcPr>
          <w:p w14:paraId="75955554" w14:textId="77777777" w:rsidR="002F202B" w:rsidRDefault="002F202B" w:rsidP="002E2513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7CF76A3A" w14:textId="77777777" w:rsidR="002F202B" w:rsidRPr="00B101E4" w:rsidRDefault="002F202B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101E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TestProtectLimits</w:t>
            </w:r>
            <w:proofErr w:type="spellEnd"/>
          </w:p>
        </w:tc>
        <w:tc>
          <w:tcPr>
            <w:tcW w:w="1518" w:type="dxa"/>
          </w:tcPr>
          <w:p w14:paraId="3AB336DF" w14:textId="77777777" w:rsidR="002F202B" w:rsidRDefault="002F202B" w:rsidP="002E2513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084CCFF9" w14:textId="77777777" w:rsidR="002F202B" w:rsidRDefault="002F202B" w:rsidP="002E2513">
            <w:pPr>
              <w:pStyle w:val="NoSpacing"/>
            </w:pPr>
            <w:r>
              <w:t>DLH</w:t>
            </w:r>
          </w:p>
        </w:tc>
      </w:tr>
      <w:tr w:rsidR="002F202B" w:rsidRPr="00C14CE7" w14:paraId="037706C4" w14:textId="77777777" w:rsidTr="002E2513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3035F98" w14:textId="77777777" w:rsidR="002F202B" w:rsidRPr="00C14CE7" w:rsidRDefault="002F202B" w:rsidP="002E2513">
            <w:pPr>
              <w:rPr>
                <w:sz w:val="16"/>
                <w:szCs w:val="16"/>
              </w:rPr>
            </w:pPr>
          </w:p>
        </w:tc>
      </w:tr>
      <w:tr w:rsidR="002F202B" w14:paraId="35D1D6AB" w14:textId="77777777" w:rsidTr="002E2513">
        <w:tc>
          <w:tcPr>
            <w:tcW w:w="684" w:type="dxa"/>
            <w:shd w:val="clear" w:color="auto" w:fill="D9D9D9" w:themeFill="background1" w:themeFillShade="D9"/>
          </w:tcPr>
          <w:p w14:paraId="084B37B1" w14:textId="77777777" w:rsidR="002F202B" w:rsidRDefault="002F202B" w:rsidP="002E2513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48A43467" w14:textId="77777777" w:rsidR="002F202B" w:rsidRDefault="002F202B" w:rsidP="002E2513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5E7B289C" w14:textId="77777777" w:rsidR="002F202B" w:rsidRPr="00E87EE3" w:rsidRDefault="002F202B" w:rsidP="002E2513">
            <w:pPr>
              <w:pStyle w:val="NoSpacing"/>
            </w:pPr>
            <w:r>
              <w:t>No comments</w:t>
            </w:r>
          </w:p>
        </w:tc>
      </w:tr>
      <w:tr w:rsidR="002F202B" w14:paraId="3065A6B4" w14:textId="77777777" w:rsidTr="002E251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E252A79" w14:textId="77777777" w:rsidR="002F202B" w:rsidRDefault="002F202B" w:rsidP="002E2513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02DB4152" w14:textId="77777777" w:rsidR="002F202B" w:rsidRDefault="002F202B" w:rsidP="002E2513">
            <w:pPr>
              <w:pStyle w:val="NoSpacing"/>
            </w:pPr>
          </w:p>
        </w:tc>
      </w:tr>
      <w:tr w:rsidR="002F202B" w14:paraId="25A8D8E3" w14:textId="77777777" w:rsidTr="002E251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6B91EE9" w14:textId="77777777" w:rsidR="002F202B" w:rsidRDefault="002F202B" w:rsidP="002E2513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6E3A11E" w14:textId="77777777" w:rsidR="002F202B" w:rsidRDefault="002F202B" w:rsidP="002E2513">
            <w:pPr>
              <w:pStyle w:val="NoSpacing"/>
            </w:pPr>
            <w:r>
              <w:t>Carried over from R3</w:t>
            </w:r>
          </w:p>
        </w:tc>
      </w:tr>
      <w:tr w:rsidR="002F202B" w14:paraId="0AC138D0" w14:textId="77777777" w:rsidTr="002E251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9953FE6" w14:textId="77777777" w:rsidR="002F202B" w:rsidRDefault="002F202B" w:rsidP="002E2513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4DC146AD" w14:textId="77777777" w:rsidR="002F202B" w:rsidRDefault="002F202B" w:rsidP="002E2513">
            <w:pPr>
              <w:pStyle w:val="NoSpacing"/>
            </w:pPr>
          </w:p>
        </w:tc>
      </w:tr>
      <w:tr w:rsidR="002F202B" w14:paraId="7ED167AD" w14:textId="77777777" w:rsidTr="002E251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1AD2E7F" w14:textId="77777777" w:rsidR="002F202B" w:rsidRDefault="002F202B" w:rsidP="002E2513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BDD9B0C" w14:textId="5586E805" w:rsidR="002F202B" w:rsidRDefault="002F202B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28414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otectTest_t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142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control_TestProtectLimits_Internal</w:t>
            </w:r>
            <w:proofErr w:type="spellEnd"/>
          </w:p>
          <w:p w14:paraId="5F91FE30" w14:textId="77777777" w:rsidR="002F202B" w:rsidRPr="00F34448" w:rsidRDefault="002F202B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284142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Limits_t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m</w:t>
            </w:r>
            <w:proofErr w:type="spellEnd"/>
            <w:r w:rsidRPr="0028414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2F202B" w14:paraId="036CD67D" w14:textId="77777777" w:rsidTr="002E2513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2835BCC" w14:textId="77777777" w:rsidR="002F202B" w:rsidRDefault="002F202B" w:rsidP="002E2513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44657601" w14:textId="77777777" w:rsidR="002F202B" w:rsidRPr="00F34448" w:rsidRDefault="002F202B" w:rsidP="002E25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101E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tlLimits_t</w:t>
            </w:r>
            <w:proofErr w:type="spellEnd"/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CtlLimits</w:t>
            </w:r>
            <w:proofErr w:type="spellEnd"/>
            <w:r w:rsidRPr="00B101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0CCE1DDC" w14:textId="77777777" w:rsidR="000C015B" w:rsidRDefault="000C015B" w:rsidP="000C01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C015B" w14:paraId="6AD084B1" w14:textId="77777777" w:rsidTr="00D9294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5A5C4435" w14:textId="77777777" w:rsidR="000C015B" w:rsidRDefault="000C015B" w:rsidP="00D9294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20B18371" w14:textId="77777777" w:rsidR="000C015B" w:rsidRDefault="000C015B" w:rsidP="00D9294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550C45E4" w14:textId="77777777" w:rsidR="000C015B" w:rsidRDefault="000C015B" w:rsidP="00D92947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52E20C60" w14:textId="77777777" w:rsidR="000C015B" w:rsidRDefault="000C015B" w:rsidP="00D9294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4501A2D4" w14:textId="77777777" w:rsidR="000C015B" w:rsidRDefault="000C015B" w:rsidP="00D92947">
            <w:pPr>
              <w:pStyle w:val="NoSpacing"/>
            </w:pPr>
            <w:r>
              <w:t>Reviewer</w:t>
            </w:r>
          </w:p>
        </w:tc>
      </w:tr>
      <w:tr w:rsidR="000C015B" w14:paraId="4813F6F8" w14:textId="77777777" w:rsidTr="00D92947">
        <w:trPr>
          <w:trHeight w:val="350"/>
        </w:trPr>
        <w:tc>
          <w:tcPr>
            <w:tcW w:w="1773" w:type="dxa"/>
            <w:gridSpan w:val="2"/>
          </w:tcPr>
          <w:p w14:paraId="5C7F66CC" w14:textId="77777777" w:rsidR="000C015B" w:rsidRDefault="000C015B" w:rsidP="00D9294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1E977A8D" w14:textId="77777777" w:rsidR="000C015B" w:rsidRPr="00B101E4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D3787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AdjustStdPositionExt</w:t>
            </w:r>
            <w:proofErr w:type="spellEnd"/>
          </w:p>
        </w:tc>
        <w:tc>
          <w:tcPr>
            <w:tcW w:w="1518" w:type="dxa"/>
          </w:tcPr>
          <w:p w14:paraId="34452FEA" w14:textId="77777777" w:rsidR="000C015B" w:rsidRDefault="000C015B" w:rsidP="00D92947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5D4C02CA" w14:textId="77777777" w:rsidR="000C015B" w:rsidRDefault="000C015B" w:rsidP="00D92947">
            <w:pPr>
              <w:pStyle w:val="NoSpacing"/>
            </w:pPr>
            <w:r>
              <w:t>DLH</w:t>
            </w:r>
          </w:p>
        </w:tc>
      </w:tr>
      <w:tr w:rsidR="000C015B" w:rsidRPr="00C14CE7" w14:paraId="46826639" w14:textId="77777777" w:rsidTr="00D9294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0F65E09" w14:textId="77777777" w:rsidR="000C015B" w:rsidRPr="00C14CE7" w:rsidRDefault="000C015B" w:rsidP="00D92947">
            <w:pPr>
              <w:rPr>
                <w:sz w:val="16"/>
                <w:szCs w:val="16"/>
              </w:rPr>
            </w:pPr>
          </w:p>
        </w:tc>
      </w:tr>
      <w:tr w:rsidR="000C015B" w14:paraId="0868C08F" w14:textId="77777777" w:rsidTr="00D92947">
        <w:tc>
          <w:tcPr>
            <w:tcW w:w="684" w:type="dxa"/>
            <w:shd w:val="clear" w:color="auto" w:fill="D9D9D9" w:themeFill="background1" w:themeFillShade="D9"/>
          </w:tcPr>
          <w:p w14:paraId="13986237" w14:textId="77777777" w:rsidR="000C015B" w:rsidRDefault="000C015B" w:rsidP="00D9294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57FC92B9" w14:textId="77777777" w:rsidR="000C015B" w:rsidRDefault="000C015B" w:rsidP="00D9294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0F95ACA2" w14:textId="77777777" w:rsidR="000C015B" w:rsidRDefault="000C015B" w:rsidP="00D92947">
            <w:pPr>
              <w:pStyle w:val="NoSpacing"/>
            </w:pPr>
            <w:r>
              <w:t>Add function header</w:t>
            </w:r>
          </w:p>
          <w:p w14:paraId="7C0C8C21" w14:textId="77777777" w:rsidR="000C015B" w:rsidRPr="00E87EE3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</w:pPr>
          </w:p>
        </w:tc>
      </w:tr>
      <w:tr w:rsidR="000C015B" w14:paraId="35B7EF8C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35AFD716" w14:textId="77777777" w:rsidR="000C015B" w:rsidRDefault="000C015B" w:rsidP="00D9294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35DB361E" w14:textId="77777777" w:rsidR="000C015B" w:rsidRDefault="000C015B" w:rsidP="00D92947">
            <w:pPr>
              <w:pStyle w:val="NoSpacing"/>
            </w:pPr>
          </w:p>
        </w:tc>
      </w:tr>
      <w:tr w:rsidR="000C015B" w14:paraId="18B1A1E7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C6D8EBF" w14:textId="77777777" w:rsidR="000C015B" w:rsidRDefault="000C015B" w:rsidP="00D9294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420A1AC4" w14:textId="77777777" w:rsidR="000C015B" w:rsidRDefault="000C015B" w:rsidP="00D92947">
            <w:pPr>
              <w:pStyle w:val="NoSpacing"/>
            </w:pPr>
            <w:r>
              <w:t>Carried over from R3</w:t>
            </w:r>
          </w:p>
        </w:tc>
      </w:tr>
      <w:tr w:rsidR="000C015B" w14:paraId="0AF8F228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19CE671" w14:textId="77777777" w:rsidR="000C015B" w:rsidRDefault="000C015B" w:rsidP="00D9294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2B4180DA" w14:textId="77777777" w:rsidR="000C015B" w:rsidRDefault="000C015B" w:rsidP="00D92947">
            <w:pPr>
              <w:pStyle w:val="NoSpacing"/>
            </w:pPr>
          </w:p>
        </w:tc>
      </w:tr>
      <w:tr w:rsidR="000C015B" w14:paraId="3DF4090F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B6E9C89" w14:textId="77777777" w:rsidR="000C015B" w:rsidRDefault="000C015B" w:rsidP="00D9294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2D77E97F" w14:textId="77777777" w:rsidR="000C015B" w:rsidRPr="00FB694E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s32 </w:t>
            </w:r>
            <w:r w:rsidRPr="00FB694E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ntscale32</w:t>
            </w:r>
            <w:r w:rsidRPr="00FB694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s32 a, s32 x, s32 b, u8 shift)</w:t>
            </w:r>
          </w:p>
          <w:p w14:paraId="6C4569AD" w14:textId="77777777" w:rsidR="000C015B" w:rsidRPr="00FB694E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FB694E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CLAMP (Macro)</w:t>
            </w:r>
          </w:p>
        </w:tc>
      </w:tr>
      <w:tr w:rsidR="000C015B" w14:paraId="19438F6A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60C5DFD" w14:textId="77777777" w:rsidR="000C015B" w:rsidRDefault="000C015B" w:rsidP="00D9294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337E8F13" w14:textId="77777777" w:rsidR="000C015B" w:rsidRPr="00F34448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23574882" w14:textId="77777777" w:rsidR="00FD372F" w:rsidRDefault="00FD372F">
      <w:pPr>
        <w:spacing w:after="160" w:line="259" w:lineRule="auto"/>
      </w:pPr>
      <w:bookmarkStart w:id="15" w:name="_Hlk17286511"/>
      <w:r>
        <w:br w:type="page"/>
      </w:r>
    </w:p>
    <w:p w14:paraId="74F19D40" w14:textId="77777777" w:rsidR="000C015B" w:rsidRDefault="000C015B" w:rsidP="000C01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C015B" w14:paraId="39631CE8" w14:textId="77777777" w:rsidTr="00D9294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1E19B1A3" w14:textId="77777777" w:rsidR="000C015B" w:rsidRDefault="000C015B" w:rsidP="00D92947">
            <w:pPr>
              <w:pStyle w:val="NoSpacing"/>
            </w:pPr>
            <w:r>
              <w:br w:type="page"/>
            </w:r>
            <w:bookmarkStart w:id="16" w:name="_Hlk16242554"/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5AC08BE3" w14:textId="77777777" w:rsidR="000C015B" w:rsidRDefault="000C015B" w:rsidP="00D9294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27C35CDB" w14:textId="77777777" w:rsidR="000C015B" w:rsidRDefault="000C015B" w:rsidP="00D92947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0CCE0BCA" w14:textId="77777777" w:rsidR="000C015B" w:rsidRDefault="000C015B" w:rsidP="00D9294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7A6E9C5" w14:textId="77777777" w:rsidR="000C015B" w:rsidRDefault="000C015B" w:rsidP="00D92947">
            <w:pPr>
              <w:pStyle w:val="NoSpacing"/>
            </w:pPr>
            <w:r>
              <w:t>Reviewer</w:t>
            </w:r>
          </w:p>
        </w:tc>
      </w:tr>
      <w:tr w:rsidR="000C015B" w14:paraId="1692DFB2" w14:textId="77777777" w:rsidTr="00D92947">
        <w:trPr>
          <w:trHeight w:val="350"/>
        </w:trPr>
        <w:tc>
          <w:tcPr>
            <w:tcW w:w="1773" w:type="dxa"/>
            <w:gridSpan w:val="2"/>
          </w:tcPr>
          <w:p w14:paraId="2A58D12A" w14:textId="77777777" w:rsidR="000C015B" w:rsidRDefault="000C015B" w:rsidP="00D9294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2C5D0CC7" w14:textId="77777777" w:rsidR="000C015B" w:rsidRPr="00617E45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7E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SetPositionRange</w:t>
            </w:r>
            <w:proofErr w:type="spellEnd"/>
          </w:p>
        </w:tc>
        <w:tc>
          <w:tcPr>
            <w:tcW w:w="1518" w:type="dxa"/>
          </w:tcPr>
          <w:p w14:paraId="08C003F1" w14:textId="77777777" w:rsidR="000C015B" w:rsidRDefault="000C015B" w:rsidP="00D92947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4963D944" w14:textId="77777777" w:rsidR="000C015B" w:rsidRDefault="000C015B" w:rsidP="00D92947">
            <w:pPr>
              <w:pStyle w:val="NoSpacing"/>
            </w:pPr>
            <w:r>
              <w:t>DLH</w:t>
            </w:r>
          </w:p>
        </w:tc>
      </w:tr>
      <w:tr w:rsidR="000C015B" w:rsidRPr="00C14CE7" w14:paraId="5A7183CA" w14:textId="77777777" w:rsidTr="00D9294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1B9C68E9" w14:textId="77777777" w:rsidR="000C015B" w:rsidRPr="00C14CE7" w:rsidRDefault="000C015B" w:rsidP="00D92947">
            <w:pPr>
              <w:rPr>
                <w:sz w:val="16"/>
                <w:szCs w:val="16"/>
              </w:rPr>
            </w:pPr>
          </w:p>
        </w:tc>
      </w:tr>
      <w:tr w:rsidR="000C015B" w14:paraId="2597C2BB" w14:textId="77777777" w:rsidTr="00D92947">
        <w:tc>
          <w:tcPr>
            <w:tcW w:w="684" w:type="dxa"/>
            <w:shd w:val="clear" w:color="auto" w:fill="D9D9D9" w:themeFill="background1" w:themeFillShade="D9"/>
          </w:tcPr>
          <w:p w14:paraId="4FD9D1B8" w14:textId="77777777" w:rsidR="000C015B" w:rsidRDefault="000C015B" w:rsidP="00D9294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724F6AEA" w14:textId="77777777" w:rsidR="000C015B" w:rsidRDefault="000C015B" w:rsidP="00D9294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BC58280" w14:textId="77777777" w:rsidR="000C015B" w:rsidRDefault="000C015B" w:rsidP="00D92947">
            <w:pPr>
              <w:pStyle w:val="NoSpacing"/>
            </w:pPr>
            <w:r>
              <w:t>Line 205-207, 233: Remove commented out cards</w:t>
            </w:r>
          </w:p>
          <w:p w14:paraId="132C4D22" w14:textId="77777777" w:rsidR="000C015B" w:rsidRPr="00E87EE3" w:rsidRDefault="000C015B" w:rsidP="00D92947">
            <w:pPr>
              <w:pStyle w:val="NoSpacing"/>
            </w:pPr>
          </w:p>
        </w:tc>
      </w:tr>
      <w:tr w:rsidR="000C015B" w14:paraId="724CEE10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A164E4F" w14:textId="77777777" w:rsidR="000C015B" w:rsidRDefault="000C015B" w:rsidP="00D9294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4C70663" w14:textId="77777777" w:rsidR="000C015B" w:rsidRDefault="000C015B" w:rsidP="00D92947">
            <w:pPr>
              <w:pStyle w:val="NoSpacing"/>
            </w:pPr>
          </w:p>
        </w:tc>
      </w:tr>
      <w:tr w:rsidR="000C015B" w14:paraId="63735C7E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C55BD73" w14:textId="77777777" w:rsidR="000C015B" w:rsidRDefault="000C015B" w:rsidP="00D9294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50518BF7" w14:textId="77777777" w:rsidR="000C015B" w:rsidRDefault="000C015B" w:rsidP="00D92947">
            <w:pPr>
              <w:pStyle w:val="NoSpacing"/>
            </w:pPr>
            <w:r>
              <w:t>Carried over from R3</w:t>
            </w:r>
          </w:p>
        </w:tc>
      </w:tr>
      <w:tr w:rsidR="000C015B" w14:paraId="08C9CA41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BB03ED7" w14:textId="77777777" w:rsidR="000C015B" w:rsidRDefault="000C015B" w:rsidP="00D9294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13679B9E" w14:textId="77777777" w:rsidR="000C015B" w:rsidRDefault="000C015B" w:rsidP="00D92947">
            <w:pPr>
              <w:pStyle w:val="NoSpacing"/>
            </w:pPr>
          </w:p>
        </w:tc>
      </w:tr>
      <w:tr w:rsidR="000C015B" w14:paraId="42702CEB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4060C886" w14:textId="77777777" w:rsidR="000C015B" w:rsidRDefault="000C015B" w:rsidP="00D9294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5BF99D43" w14:textId="77777777" w:rsidR="000C015B" w:rsidRDefault="000C015B" w:rsidP="00D92947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ProtectTest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ontrol_TestProtectLimits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800080"/>
              </w:rPr>
              <w:t>void</w:t>
            </w:r>
            <w:r>
              <w:rPr>
                <w:color w:val="000000"/>
              </w:rPr>
              <w:t>)</w:t>
            </w:r>
          </w:p>
          <w:p w14:paraId="1212F25A" w14:textId="77777777" w:rsidR="000C015B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D3787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D3787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GetComputedPositionConf</w:t>
            </w:r>
            <w:proofErr w:type="spellEnd"/>
          </w:p>
          <w:p w14:paraId="7BE82675" w14:textId="77777777" w:rsidR="000C015B" w:rsidRPr="00D3787F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st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4184673" w14:textId="77777777" w:rsidR="000C015B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787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AdjustStdPositionExt</w:t>
            </w:r>
            <w:proofErr w:type="spellEnd"/>
          </w:p>
          <w:p w14:paraId="02536BA5" w14:textId="77777777" w:rsidR="000C015B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</w:t>
            </w:r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djpos_least_t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pos, </w:t>
            </w:r>
          </w:p>
          <w:p w14:paraId="55553F74" w14:textId="77777777" w:rsidR="000C015B" w:rsidRPr="00F34448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 xml:space="preserve">       </w:t>
            </w:r>
            <w:r w:rsidRPr="00D3787F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putedPositionConf_t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conf</w:t>
            </w:r>
            <w:proofErr w:type="spellEnd"/>
            <w:r w:rsidRPr="00D3787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0C015B" w14:paraId="0CB4BA21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47813CD" w14:textId="77777777" w:rsidR="000C015B" w:rsidRDefault="000C015B" w:rsidP="00D9294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6D9C96E8" w14:textId="77777777" w:rsidR="000C015B" w:rsidRPr="00F644EE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F644EE">
              <w:rPr>
                <w:rFonts w:ascii="Courier New" w:hAnsi="Courier New" w:cs="Courier New"/>
                <w:color w:val="800080"/>
                <w:sz w:val="20"/>
                <w:szCs w:val="20"/>
              </w:rPr>
              <w:t>static</w:t>
            </w:r>
            <w:r w:rsidRPr="00F644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4EE">
              <w:rPr>
                <w:rFonts w:ascii="Courier New" w:hAnsi="Courier New" w:cs="Courier New"/>
                <w:color w:val="000000"/>
                <w:sz w:val="20"/>
                <w:szCs w:val="20"/>
              </w:rPr>
              <w:t>PositionConf_t</w:t>
            </w:r>
            <w:proofErr w:type="spellEnd"/>
            <w:r w:rsidRPr="00F644E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4EE">
              <w:rPr>
                <w:rFonts w:ascii="Courier New" w:hAnsi="Courier New" w:cs="Courier New"/>
                <w:color w:val="000000"/>
                <w:sz w:val="20"/>
                <w:szCs w:val="20"/>
              </w:rPr>
              <w:t>m_PositionConf</w:t>
            </w:r>
            <w:proofErr w:type="spellEnd"/>
            <w:r w:rsidRPr="00F644EE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2B5630A7" w14:textId="77777777" w:rsidR="000C015B" w:rsidRPr="00F644EE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644E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nStartPosition</w:t>
            </w:r>
            <w:proofErr w:type="spellEnd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  <w:p w14:paraId="24953F93" w14:textId="77777777" w:rsidR="000C015B" w:rsidRPr="00F34448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644EE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nEndPosition</w:t>
            </w:r>
            <w:proofErr w:type="spellEnd"/>
            <w:r w:rsidRPr="00F644E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7F0CBBF6" w14:textId="77777777" w:rsidR="00FD372F" w:rsidRDefault="00FD372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9"/>
        <w:gridCol w:w="4735"/>
        <w:gridCol w:w="1518"/>
        <w:gridCol w:w="1324"/>
      </w:tblGrid>
      <w:tr w:rsidR="000C015B" w14:paraId="53DF50B5" w14:textId="77777777" w:rsidTr="00D92947">
        <w:trPr>
          <w:trHeight w:val="665"/>
        </w:trPr>
        <w:tc>
          <w:tcPr>
            <w:tcW w:w="1773" w:type="dxa"/>
            <w:gridSpan w:val="2"/>
            <w:shd w:val="clear" w:color="auto" w:fill="D9D9D9" w:themeFill="background1" w:themeFillShade="D9"/>
          </w:tcPr>
          <w:p w14:paraId="38E13570" w14:textId="287DD979" w:rsidR="000C015B" w:rsidRDefault="000C015B" w:rsidP="00D92947">
            <w:pPr>
              <w:pStyle w:val="NoSpacing"/>
            </w:pPr>
            <w:bookmarkStart w:id="17" w:name="_Hlk16242498"/>
            <w:bookmarkEnd w:id="15"/>
            <w:r>
              <w:br w:type="page"/>
            </w:r>
            <w:bookmarkStart w:id="18" w:name="_Hlk17286471"/>
            <w:bookmarkEnd w:id="16"/>
            <w:bookmarkEnd w:id="17"/>
            <w:r>
              <w:br w:type="page"/>
            </w:r>
            <w:bookmarkStart w:id="19" w:name="_Hlk16242454"/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14:paraId="32CBE480" w14:textId="77777777" w:rsidR="000C015B" w:rsidRDefault="000C015B" w:rsidP="00D9294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</w:t>
            </w:r>
          </w:p>
          <w:p w14:paraId="5309E208" w14:textId="77777777" w:rsidR="000C015B" w:rsidRDefault="000C015B" w:rsidP="00D92947">
            <w:pPr>
              <w:pStyle w:val="NoSpacing"/>
            </w:pPr>
            <w:proofErr w:type="spellStart"/>
            <w:r>
              <w:t>diagnostics.c</w:t>
            </w:r>
            <w:proofErr w:type="spellEnd"/>
          </w:p>
        </w:tc>
        <w:tc>
          <w:tcPr>
            <w:tcW w:w="1518" w:type="dxa"/>
            <w:shd w:val="clear" w:color="auto" w:fill="D9D9D9" w:themeFill="background1" w:themeFillShade="D9"/>
          </w:tcPr>
          <w:p w14:paraId="3D313D73" w14:textId="77777777" w:rsidR="000C015B" w:rsidRDefault="000C015B" w:rsidP="00D9294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50F37E0" w14:textId="77777777" w:rsidR="000C015B" w:rsidRDefault="000C015B" w:rsidP="00D92947">
            <w:pPr>
              <w:pStyle w:val="NoSpacing"/>
            </w:pPr>
            <w:r>
              <w:t>Reviewer</w:t>
            </w:r>
          </w:p>
        </w:tc>
      </w:tr>
      <w:tr w:rsidR="000C015B" w14:paraId="57FAF7C6" w14:textId="77777777" w:rsidTr="00D92947">
        <w:trPr>
          <w:trHeight w:val="350"/>
        </w:trPr>
        <w:tc>
          <w:tcPr>
            <w:tcW w:w="1773" w:type="dxa"/>
            <w:gridSpan w:val="2"/>
          </w:tcPr>
          <w:p w14:paraId="392822C5" w14:textId="77777777" w:rsidR="000C015B" w:rsidRDefault="000C015B" w:rsidP="00D92947">
            <w:pPr>
              <w:pStyle w:val="NoSpacing"/>
            </w:pPr>
            <w:r>
              <w:t>Function or data</w:t>
            </w:r>
          </w:p>
        </w:tc>
        <w:tc>
          <w:tcPr>
            <w:tcW w:w="4735" w:type="dxa"/>
          </w:tcPr>
          <w:p w14:paraId="53CAB270" w14:textId="77777777" w:rsidR="000C015B" w:rsidRPr="00617E45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617E4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SetDiagnosticParameters</w:t>
            </w:r>
            <w:proofErr w:type="spellEnd"/>
          </w:p>
        </w:tc>
        <w:tc>
          <w:tcPr>
            <w:tcW w:w="1518" w:type="dxa"/>
          </w:tcPr>
          <w:p w14:paraId="222C487C" w14:textId="77777777" w:rsidR="000C015B" w:rsidRDefault="000C015B" w:rsidP="00D92947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17E56FB4" w14:textId="77777777" w:rsidR="000C015B" w:rsidRDefault="000C015B" w:rsidP="00D92947">
            <w:pPr>
              <w:pStyle w:val="NoSpacing"/>
            </w:pPr>
            <w:r>
              <w:t>DLH</w:t>
            </w:r>
          </w:p>
        </w:tc>
      </w:tr>
      <w:tr w:rsidR="000C015B" w:rsidRPr="00C14CE7" w14:paraId="6FBBABFC" w14:textId="77777777" w:rsidTr="00D9294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2004749" w14:textId="77777777" w:rsidR="000C015B" w:rsidRPr="00C14CE7" w:rsidRDefault="000C015B" w:rsidP="00D92947">
            <w:pPr>
              <w:rPr>
                <w:sz w:val="16"/>
                <w:szCs w:val="16"/>
              </w:rPr>
            </w:pPr>
          </w:p>
        </w:tc>
      </w:tr>
      <w:tr w:rsidR="000C015B" w14:paraId="58DFB8EC" w14:textId="77777777" w:rsidTr="00D92947">
        <w:tc>
          <w:tcPr>
            <w:tcW w:w="684" w:type="dxa"/>
            <w:shd w:val="clear" w:color="auto" w:fill="D9D9D9" w:themeFill="background1" w:themeFillShade="D9"/>
          </w:tcPr>
          <w:p w14:paraId="0DC1D50A" w14:textId="77777777" w:rsidR="000C015B" w:rsidRDefault="000C015B" w:rsidP="00D92947">
            <w:pPr>
              <w:pStyle w:val="NoSpacing"/>
            </w:pPr>
            <w:r>
              <w:t>TFS wit</w:t>
            </w:r>
          </w:p>
        </w:tc>
        <w:tc>
          <w:tcPr>
            <w:tcW w:w="1089" w:type="dxa"/>
          </w:tcPr>
          <w:p w14:paraId="6016A916" w14:textId="77777777" w:rsidR="000C015B" w:rsidRDefault="000C015B" w:rsidP="00D92947">
            <w:pPr>
              <w:pStyle w:val="NoSpacing"/>
            </w:pPr>
          </w:p>
        </w:tc>
        <w:tc>
          <w:tcPr>
            <w:tcW w:w="7577" w:type="dxa"/>
            <w:gridSpan w:val="3"/>
          </w:tcPr>
          <w:p w14:paraId="6061A3A1" w14:textId="77777777" w:rsidR="000C015B" w:rsidRDefault="000C015B" w:rsidP="00D92947">
            <w:pPr>
              <w:pStyle w:val="NoSpacing"/>
            </w:pPr>
            <w:r>
              <w:t>Line 205-207, 233: Remove commented out code</w:t>
            </w:r>
          </w:p>
          <w:p w14:paraId="1CCF543F" w14:textId="77777777" w:rsidR="000C015B" w:rsidRPr="00E87EE3" w:rsidRDefault="000C015B" w:rsidP="00D92947">
            <w:pPr>
              <w:pStyle w:val="NoSpacing"/>
            </w:pPr>
          </w:p>
        </w:tc>
      </w:tr>
      <w:tr w:rsidR="000C015B" w14:paraId="479C6A3A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19C60CE1" w14:textId="77777777" w:rsidR="000C015B" w:rsidRDefault="000C015B" w:rsidP="00D92947">
            <w:pPr>
              <w:pStyle w:val="NoSpacing"/>
            </w:pPr>
            <w:r>
              <w:t>Impact</w:t>
            </w:r>
          </w:p>
        </w:tc>
        <w:tc>
          <w:tcPr>
            <w:tcW w:w="7577" w:type="dxa"/>
            <w:gridSpan w:val="3"/>
          </w:tcPr>
          <w:p w14:paraId="5DE8D0BA" w14:textId="77777777" w:rsidR="000C015B" w:rsidRDefault="000C015B" w:rsidP="00D92947">
            <w:pPr>
              <w:pStyle w:val="NoSpacing"/>
            </w:pPr>
          </w:p>
        </w:tc>
      </w:tr>
      <w:tr w:rsidR="000C015B" w14:paraId="67B0EB76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56A41A2C" w14:textId="77777777" w:rsidR="000C015B" w:rsidRDefault="000C015B" w:rsidP="00D92947">
            <w:pPr>
              <w:pStyle w:val="NoSpacing"/>
            </w:pPr>
            <w:r>
              <w:t>Additional</w:t>
            </w:r>
          </w:p>
        </w:tc>
        <w:tc>
          <w:tcPr>
            <w:tcW w:w="7577" w:type="dxa"/>
            <w:gridSpan w:val="3"/>
          </w:tcPr>
          <w:p w14:paraId="708CE16C" w14:textId="77777777" w:rsidR="000C015B" w:rsidRDefault="000C015B" w:rsidP="00D92947">
            <w:pPr>
              <w:pStyle w:val="NoSpacing"/>
            </w:pPr>
            <w:r>
              <w:t>Carried over from R3</w:t>
            </w:r>
          </w:p>
        </w:tc>
      </w:tr>
      <w:tr w:rsidR="000C015B" w14:paraId="67561AEE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0945F832" w14:textId="77777777" w:rsidR="000C015B" w:rsidRDefault="000C015B" w:rsidP="00D92947">
            <w:pPr>
              <w:pStyle w:val="NoSpacing"/>
            </w:pPr>
            <w:r>
              <w:t>Resolution</w:t>
            </w:r>
          </w:p>
        </w:tc>
        <w:tc>
          <w:tcPr>
            <w:tcW w:w="7577" w:type="dxa"/>
            <w:gridSpan w:val="3"/>
          </w:tcPr>
          <w:p w14:paraId="5C4F3FF9" w14:textId="77777777" w:rsidR="000C015B" w:rsidRDefault="000C015B" w:rsidP="00D92947">
            <w:pPr>
              <w:pStyle w:val="NoSpacing"/>
            </w:pPr>
          </w:p>
        </w:tc>
      </w:tr>
      <w:tr w:rsidR="000C015B" w14:paraId="42CABAC6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6D5416BE" w14:textId="77777777" w:rsidR="000C015B" w:rsidRDefault="000C015B" w:rsidP="00D92947">
            <w:pPr>
              <w:pStyle w:val="NoSpacing"/>
            </w:pPr>
            <w:r>
              <w:t>Function Calls</w:t>
            </w:r>
          </w:p>
        </w:tc>
        <w:tc>
          <w:tcPr>
            <w:tcW w:w="7577" w:type="dxa"/>
            <w:gridSpan w:val="3"/>
          </w:tcPr>
          <w:p w14:paraId="4DF961A5" w14:textId="77777777" w:rsidR="000C015B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1A3AE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AE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SetPositionRange</w:t>
            </w:r>
            <w:proofErr w:type="spellEnd"/>
          </w:p>
          <w:p w14:paraId="7323E30F" w14:textId="77777777" w:rsidR="000C015B" w:rsidRPr="00F34448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</w:t>
            </w:r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rtPosition</w:t>
            </w:r>
            <w:proofErr w:type="spellEnd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dPosition</w:t>
            </w:r>
            <w:proofErr w:type="spellEnd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0C015B" w14:paraId="67A9BD15" w14:textId="77777777" w:rsidTr="00D92947">
        <w:tc>
          <w:tcPr>
            <w:tcW w:w="1773" w:type="dxa"/>
            <w:gridSpan w:val="2"/>
            <w:shd w:val="clear" w:color="auto" w:fill="D9D9D9" w:themeFill="background1" w:themeFillShade="D9"/>
          </w:tcPr>
          <w:p w14:paraId="766C0F60" w14:textId="77777777" w:rsidR="000C015B" w:rsidRDefault="000C015B" w:rsidP="00D9294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7" w:type="dxa"/>
            <w:gridSpan w:val="3"/>
          </w:tcPr>
          <w:p w14:paraId="2A96C0B9" w14:textId="77777777" w:rsidR="000C015B" w:rsidRDefault="000C015B" w:rsidP="00D9294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8 </w:t>
            </w:r>
            <w:proofErr w:type="spellStart"/>
            <w:r>
              <w:rPr>
                <w:color w:val="000000"/>
              </w:rPr>
              <w:t>m_Type</w:t>
            </w:r>
            <w:proofErr w:type="spellEnd"/>
            <w:r>
              <w:rPr>
                <w:color w:val="000000"/>
              </w:rPr>
              <w:t>;</w:t>
            </w:r>
          </w:p>
          <w:p w14:paraId="746C53F1" w14:textId="77777777" w:rsidR="000C015B" w:rsidRDefault="000C015B" w:rsidP="00D9294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16 </w:t>
            </w:r>
            <w:proofErr w:type="spellStart"/>
            <w:r>
              <w:rPr>
                <w:color w:val="000000"/>
              </w:rPr>
              <w:t>m_nSpeed</w:t>
            </w:r>
            <w:proofErr w:type="spellEnd"/>
            <w:r>
              <w:rPr>
                <w:color w:val="000000"/>
              </w:rPr>
              <w:t xml:space="preserve">; </w:t>
            </w:r>
          </w:p>
          <w:p w14:paraId="7ADD437A" w14:textId="77777777" w:rsidR="000C015B" w:rsidRDefault="000C015B" w:rsidP="00D9294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u16 </w:t>
            </w:r>
            <w:proofErr w:type="spellStart"/>
            <w:r>
              <w:rPr>
                <w:color w:val="000000"/>
              </w:rPr>
              <w:t>m_SampleRate</w:t>
            </w:r>
            <w:proofErr w:type="spellEnd"/>
            <w:r>
              <w:rPr>
                <w:color w:val="000000"/>
              </w:rPr>
              <w:t>;</w:t>
            </w:r>
          </w:p>
          <w:p w14:paraId="15729423" w14:textId="77777777" w:rsidR="000C015B" w:rsidRPr="00F34448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A3AEA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1A3A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_bParametersAreValid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</w:tr>
      <w:bookmarkEnd w:id="18"/>
      <w:bookmarkEnd w:id="19"/>
    </w:tbl>
    <w:p w14:paraId="6EA2F8A9" w14:textId="77777777" w:rsidR="00FD372F" w:rsidRDefault="00FD372F">
      <w:pPr>
        <w:spacing w:after="160" w:line="259" w:lineRule="auto"/>
      </w:pPr>
      <w:r>
        <w:br w:type="page"/>
      </w:r>
    </w:p>
    <w:p w14:paraId="10C81B72" w14:textId="77777777" w:rsidR="000C015B" w:rsidRDefault="000C015B" w:rsidP="000C01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7"/>
        <w:gridCol w:w="4734"/>
        <w:gridCol w:w="1521"/>
        <w:gridCol w:w="1324"/>
      </w:tblGrid>
      <w:tr w:rsidR="000C015B" w14:paraId="52A7E0DE" w14:textId="77777777" w:rsidTr="0093137B">
        <w:trPr>
          <w:trHeight w:val="66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6CCF5C09" w14:textId="77777777" w:rsidR="000C015B" w:rsidRDefault="000C015B" w:rsidP="00D92947">
            <w:pPr>
              <w:pStyle w:val="NoSpacing"/>
            </w:pP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14:paraId="6A0AAE51" w14:textId="77777777" w:rsidR="000C015B" w:rsidRDefault="000C015B" w:rsidP="00D9294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</w:t>
            </w:r>
            <w:proofErr w:type="spellStart"/>
            <w:r>
              <w:t>sysio</w:t>
            </w:r>
            <w:proofErr w:type="spellEnd"/>
            <w:r>
              <w:t>/</w:t>
            </w:r>
          </w:p>
          <w:p w14:paraId="36CE4CBE" w14:textId="77777777" w:rsidR="000C015B" w:rsidRDefault="000C015B" w:rsidP="00D92947">
            <w:pPr>
              <w:pStyle w:val="NoSpacing"/>
            </w:pPr>
            <w:proofErr w:type="spellStart"/>
            <w:r>
              <w:t>position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2362DD68" w14:textId="77777777" w:rsidR="000C015B" w:rsidRDefault="000C015B" w:rsidP="00D9294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22D4A418" w14:textId="77777777" w:rsidR="000C015B" w:rsidRDefault="000C015B" w:rsidP="00D92947">
            <w:pPr>
              <w:pStyle w:val="NoSpacing"/>
            </w:pPr>
            <w:r>
              <w:t>Reviewer</w:t>
            </w:r>
          </w:p>
        </w:tc>
      </w:tr>
      <w:tr w:rsidR="000C015B" w14:paraId="4AFF9574" w14:textId="77777777" w:rsidTr="0093137B">
        <w:trPr>
          <w:trHeight w:val="350"/>
        </w:trPr>
        <w:tc>
          <w:tcPr>
            <w:tcW w:w="1771" w:type="dxa"/>
            <w:gridSpan w:val="2"/>
          </w:tcPr>
          <w:p w14:paraId="0D6A8EAD" w14:textId="77777777" w:rsidR="000C015B" w:rsidRDefault="000C015B" w:rsidP="00D92947">
            <w:pPr>
              <w:pStyle w:val="NoSpacing"/>
            </w:pPr>
            <w:r>
              <w:t>Function or data</w:t>
            </w:r>
          </w:p>
        </w:tc>
        <w:tc>
          <w:tcPr>
            <w:tcW w:w="4734" w:type="dxa"/>
          </w:tcPr>
          <w:p w14:paraId="4BF03726" w14:textId="77777777" w:rsidR="000C015B" w:rsidRPr="00B869C7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 w:rsidRPr="008100E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ypeUnsafe_pos_GetPositionConf</w:t>
            </w:r>
            <w:proofErr w:type="spellEnd"/>
          </w:p>
        </w:tc>
        <w:tc>
          <w:tcPr>
            <w:tcW w:w="1521" w:type="dxa"/>
          </w:tcPr>
          <w:p w14:paraId="59807E66" w14:textId="77777777" w:rsidR="000C015B" w:rsidRDefault="000C015B" w:rsidP="00D92947">
            <w:pPr>
              <w:pStyle w:val="NoSpacing"/>
            </w:pPr>
            <w:r>
              <w:t>8/9/2019</w:t>
            </w:r>
          </w:p>
        </w:tc>
        <w:tc>
          <w:tcPr>
            <w:tcW w:w="1324" w:type="dxa"/>
          </w:tcPr>
          <w:p w14:paraId="317E07D7" w14:textId="77777777" w:rsidR="000C015B" w:rsidRDefault="000C015B" w:rsidP="00D92947">
            <w:pPr>
              <w:pStyle w:val="NoSpacing"/>
            </w:pPr>
            <w:r>
              <w:t>DLH</w:t>
            </w:r>
          </w:p>
        </w:tc>
      </w:tr>
      <w:tr w:rsidR="000C015B" w:rsidRPr="00C14CE7" w14:paraId="2E7213D1" w14:textId="77777777" w:rsidTr="00D9294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4A154E85" w14:textId="77777777" w:rsidR="000C015B" w:rsidRPr="00C14CE7" w:rsidRDefault="000C015B" w:rsidP="00D92947">
            <w:pPr>
              <w:rPr>
                <w:sz w:val="16"/>
                <w:szCs w:val="16"/>
              </w:rPr>
            </w:pPr>
          </w:p>
        </w:tc>
      </w:tr>
      <w:tr w:rsidR="000C015B" w14:paraId="7BECEC6E" w14:textId="77777777" w:rsidTr="0093137B">
        <w:tc>
          <w:tcPr>
            <w:tcW w:w="684" w:type="dxa"/>
            <w:shd w:val="clear" w:color="auto" w:fill="D9D9D9" w:themeFill="background1" w:themeFillShade="D9"/>
          </w:tcPr>
          <w:p w14:paraId="696F080C" w14:textId="77777777" w:rsidR="000C015B" w:rsidRDefault="000C015B" w:rsidP="00D92947">
            <w:pPr>
              <w:pStyle w:val="NoSpacing"/>
            </w:pPr>
            <w:r>
              <w:t>TFS wit</w:t>
            </w:r>
          </w:p>
        </w:tc>
        <w:tc>
          <w:tcPr>
            <w:tcW w:w="1087" w:type="dxa"/>
          </w:tcPr>
          <w:p w14:paraId="6394AD5E" w14:textId="77777777" w:rsidR="000C015B" w:rsidRDefault="000C015B" w:rsidP="00D92947">
            <w:pPr>
              <w:pStyle w:val="NoSpacing"/>
            </w:pPr>
          </w:p>
        </w:tc>
        <w:tc>
          <w:tcPr>
            <w:tcW w:w="7579" w:type="dxa"/>
            <w:gridSpan w:val="3"/>
          </w:tcPr>
          <w:p w14:paraId="59CBD666" w14:textId="77777777" w:rsidR="000C015B" w:rsidRPr="00E87EE3" w:rsidRDefault="000C015B" w:rsidP="00D92947">
            <w:pPr>
              <w:pStyle w:val="NoSpacing"/>
            </w:pPr>
            <w:r>
              <w:t>No comment</w:t>
            </w:r>
          </w:p>
        </w:tc>
      </w:tr>
      <w:tr w:rsidR="000C015B" w14:paraId="6627C74C" w14:textId="77777777" w:rsidTr="0093137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4B372EF2" w14:textId="77777777" w:rsidR="000C015B" w:rsidRDefault="000C015B" w:rsidP="00D92947">
            <w:pPr>
              <w:pStyle w:val="NoSpacing"/>
            </w:pPr>
            <w:r>
              <w:t>Impact</w:t>
            </w:r>
          </w:p>
        </w:tc>
        <w:tc>
          <w:tcPr>
            <w:tcW w:w="7579" w:type="dxa"/>
            <w:gridSpan w:val="3"/>
          </w:tcPr>
          <w:p w14:paraId="1F10E4D7" w14:textId="77777777" w:rsidR="000C015B" w:rsidRDefault="000C015B" w:rsidP="00D92947">
            <w:pPr>
              <w:pStyle w:val="NoSpacing"/>
            </w:pPr>
          </w:p>
        </w:tc>
      </w:tr>
      <w:tr w:rsidR="000C015B" w14:paraId="1A23A666" w14:textId="77777777" w:rsidTr="0093137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1F159B7C" w14:textId="77777777" w:rsidR="000C015B" w:rsidRDefault="000C015B" w:rsidP="00D92947">
            <w:pPr>
              <w:pStyle w:val="NoSpacing"/>
            </w:pPr>
            <w:r>
              <w:t>Additional</w:t>
            </w:r>
          </w:p>
        </w:tc>
        <w:tc>
          <w:tcPr>
            <w:tcW w:w="7579" w:type="dxa"/>
            <w:gridSpan w:val="3"/>
          </w:tcPr>
          <w:p w14:paraId="1AFA949A" w14:textId="77777777" w:rsidR="000C015B" w:rsidRDefault="000C015B" w:rsidP="00D92947">
            <w:pPr>
              <w:pStyle w:val="NoSpacing"/>
            </w:pPr>
            <w:r>
              <w:t>Carried over from R3</w:t>
            </w:r>
          </w:p>
        </w:tc>
      </w:tr>
      <w:tr w:rsidR="000C015B" w14:paraId="3B201DB5" w14:textId="77777777" w:rsidTr="0093137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64B35159" w14:textId="77777777" w:rsidR="000C015B" w:rsidRDefault="000C015B" w:rsidP="00D92947">
            <w:pPr>
              <w:pStyle w:val="NoSpacing"/>
            </w:pPr>
            <w:r>
              <w:t>Resolution</w:t>
            </w:r>
          </w:p>
        </w:tc>
        <w:tc>
          <w:tcPr>
            <w:tcW w:w="7579" w:type="dxa"/>
            <w:gridSpan w:val="3"/>
          </w:tcPr>
          <w:p w14:paraId="4E44A94F" w14:textId="77777777" w:rsidR="000C015B" w:rsidRDefault="000C015B" w:rsidP="00D92947">
            <w:pPr>
              <w:pStyle w:val="NoSpacing"/>
            </w:pPr>
          </w:p>
        </w:tc>
      </w:tr>
      <w:tr w:rsidR="000C015B" w14:paraId="06EC1D96" w14:textId="77777777" w:rsidTr="0093137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5A2072B5" w14:textId="77777777" w:rsidR="000C015B" w:rsidRDefault="000C015B" w:rsidP="00D92947">
            <w:pPr>
              <w:pStyle w:val="NoSpacing"/>
            </w:pPr>
            <w:r>
              <w:t>Function Calls</w:t>
            </w:r>
          </w:p>
        </w:tc>
        <w:tc>
          <w:tcPr>
            <w:tcW w:w="7579" w:type="dxa"/>
            <w:gridSpan w:val="3"/>
          </w:tcPr>
          <w:p w14:paraId="29DD6E4F" w14:textId="77777777" w:rsidR="000C015B" w:rsidRPr="008100E4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100E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TRUCT_TESTGET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2EDD9D66" w14:textId="77777777" w:rsidR="000C015B" w:rsidRPr="007D48CD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C015B" w14:paraId="6EE42858" w14:textId="77777777" w:rsidTr="0093137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2B37BA91" w14:textId="77777777" w:rsidR="000C015B" w:rsidRDefault="000C015B" w:rsidP="00D9294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9" w:type="dxa"/>
            <w:gridSpan w:val="3"/>
          </w:tcPr>
          <w:p w14:paraId="13FD1390" w14:textId="77777777" w:rsidR="000C015B" w:rsidRPr="00F34448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2689D">
              <w:rPr>
                <w:color w:val="800080"/>
              </w:rPr>
              <w:t>static</w:t>
            </w:r>
            <w:r w:rsidRPr="0042689D">
              <w:rPr>
                <w:color w:val="000000"/>
              </w:rPr>
              <w:t xml:space="preserve"> </w:t>
            </w:r>
            <w:proofErr w:type="spellStart"/>
            <w:r w:rsidRPr="00272B58">
              <w:rPr>
                <w:color w:val="000000"/>
              </w:rPr>
              <w:t>PositionConf_t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Pr="00272B58">
              <w:rPr>
                <w:color w:val="000000"/>
              </w:rPr>
              <w:t>m_PositionConf</w:t>
            </w:r>
            <w:proofErr w:type="spellEnd"/>
            <w:r w:rsidRPr="0042689D">
              <w:rPr>
                <w:color w:val="000000"/>
              </w:rPr>
              <w:t>;</w:t>
            </w:r>
          </w:p>
        </w:tc>
      </w:tr>
    </w:tbl>
    <w:p w14:paraId="341E2AD6" w14:textId="77777777" w:rsidR="0093137B" w:rsidRDefault="009313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7"/>
        <w:gridCol w:w="4734"/>
        <w:gridCol w:w="1521"/>
        <w:gridCol w:w="1324"/>
      </w:tblGrid>
      <w:tr w:rsidR="000C015B" w14:paraId="6B8148BB" w14:textId="77777777" w:rsidTr="0093137B">
        <w:trPr>
          <w:trHeight w:val="665"/>
        </w:trPr>
        <w:tc>
          <w:tcPr>
            <w:tcW w:w="1771" w:type="dxa"/>
            <w:gridSpan w:val="2"/>
            <w:shd w:val="clear" w:color="auto" w:fill="D9D9D9" w:themeFill="background1" w:themeFillShade="D9"/>
          </w:tcPr>
          <w:p w14:paraId="1859A219" w14:textId="77777777" w:rsidR="000C015B" w:rsidRDefault="000C015B" w:rsidP="00D92947">
            <w:pPr>
              <w:pStyle w:val="NoSpacing"/>
            </w:pPr>
            <w:bookmarkStart w:id="20" w:name="_Hlk17286039"/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4" w:type="dxa"/>
            <w:shd w:val="clear" w:color="auto" w:fill="D9D9D9" w:themeFill="background1" w:themeFillShade="D9"/>
          </w:tcPr>
          <w:p w14:paraId="41AC56F9" w14:textId="77777777" w:rsidR="000C015B" w:rsidRDefault="000C015B" w:rsidP="00D92947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0B9169A6" w14:textId="77777777" w:rsidR="000C015B" w:rsidRDefault="000C015B" w:rsidP="00D92947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648EBAF4" w14:textId="77777777" w:rsidR="000C015B" w:rsidRDefault="000C015B" w:rsidP="00D92947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52A6FE94" w14:textId="77777777" w:rsidR="000C015B" w:rsidRDefault="000C015B" w:rsidP="00D92947">
            <w:pPr>
              <w:pStyle w:val="NoSpacing"/>
            </w:pPr>
            <w:r>
              <w:t>Reviewer</w:t>
            </w:r>
          </w:p>
        </w:tc>
      </w:tr>
      <w:tr w:rsidR="000C015B" w14:paraId="14BDF4CA" w14:textId="77777777" w:rsidTr="0093137B">
        <w:trPr>
          <w:trHeight w:val="350"/>
        </w:trPr>
        <w:tc>
          <w:tcPr>
            <w:tcW w:w="1771" w:type="dxa"/>
            <w:gridSpan w:val="2"/>
          </w:tcPr>
          <w:p w14:paraId="59D02D63" w14:textId="77777777" w:rsidR="000C015B" w:rsidRDefault="000C015B" w:rsidP="00D92947">
            <w:pPr>
              <w:pStyle w:val="NoSpacing"/>
            </w:pPr>
            <w:r>
              <w:t>Function or data</w:t>
            </w:r>
          </w:p>
        </w:tc>
        <w:tc>
          <w:tcPr>
            <w:tcW w:w="4734" w:type="dxa"/>
          </w:tcPr>
          <w:p w14:paraId="226A07C2" w14:textId="77777777" w:rsidR="000C015B" w:rsidRPr="00B869C7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Cs/>
                <w:color w:val="000000"/>
                <w:sz w:val="20"/>
                <w:szCs w:val="20"/>
              </w:rPr>
            </w:pPr>
            <w:proofErr w:type="spellStart"/>
            <w:r w:rsidRPr="00D733A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ata_Processing</w:t>
            </w:r>
            <w:proofErr w:type="spellEnd"/>
          </w:p>
        </w:tc>
        <w:tc>
          <w:tcPr>
            <w:tcW w:w="1521" w:type="dxa"/>
          </w:tcPr>
          <w:p w14:paraId="58B85A51" w14:textId="77777777" w:rsidR="000C015B" w:rsidRDefault="000C015B" w:rsidP="00D92947">
            <w:pPr>
              <w:pStyle w:val="NoSpacing"/>
            </w:pPr>
            <w:r>
              <w:t>8/1/2019</w:t>
            </w:r>
          </w:p>
        </w:tc>
        <w:tc>
          <w:tcPr>
            <w:tcW w:w="1324" w:type="dxa"/>
          </w:tcPr>
          <w:p w14:paraId="336DC226" w14:textId="77777777" w:rsidR="000C015B" w:rsidRDefault="000C015B" w:rsidP="00D92947">
            <w:pPr>
              <w:pStyle w:val="NoSpacing"/>
            </w:pPr>
            <w:r>
              <w:t>DLH</w:t>
            </w:r>
          </w:p>
        </w:tc>
      </w:tr>
      <w:tr w:rsidR="000C015B" w:rsidRPr="00C14CE7" w14:paraId="6C69BB06" w14:textId="77777777" w:rsidTr="00D92947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566499B6" w14:textId="77777777" w:rsidR="000C015B" w:rsidRPr="00C14CE7" w:rsidRDefault="000C015B" w:rsidP="00D92947">
            <w:pPr>
              <w:rPr>
                <w:sz w:val="16"/>
                <w:szCs w:val="16"/>
              </w:rPr>
            </w:pPr>
          </w:p>
        </w:tc>
      </w:tr>
      <w:tr w:rsidR="000C015B" w14:paraId="1D4F9A42" w14:textId="77777777" w:rsidTr="0093137B">
        <w:tc>
          <w:tcPr>
            <w:tcW w:w="684" w:type="dxa"/>
            <w:shd w:val="clear" w:color="auto" w:fill="D9D9D9" w:themeFill="background1" w:themeFillShade="D9"/>
          </w:tcPr>
          <w:p w14:paraId="2F38C234" w14:textId="77777777" w:rsidR="000C015B" w:rsidRDefault="000C015B" w:rsidP="00D92947">
            <w:pPr>
              <w:pStyle w:val="NoSpacing"/>
            </w:pPr>
            <w:r>
              <w:t>TFS wit</w:t>
            </w:r>
          </w:p>
        </w:tc>
        <w:tc>
          <w:tcPr>
            <w:tcW w:w="1087" w:type="dxa"/>
          </w:tcPr>
          <w:p w14:paraId="2F7F0375" w14:textId="77777777" w:rsidR="000C015B" w:rsidRDefault="000C015B" w:rsidP="00D92947">
            <w:pPr>
              <w:pStyle w:val="NoSpacing"/>
            </w:pPr>
          </w:p>
        </w:tc>
        <w:tc>
          <w:tcPr>
            <w:tcW w:w="7579" w:type="dxa"/>
            <w:gridSpan w:val="3"/>
          </w:tcPr>
          <w:p w14:paraId="36B46CAE" w14:textId="77777777" w:rsidR="000C015B" w:rsidRDefault="000C015B" w:rsidP="00D92947">
            <w:pPr>
              <w:pStyle w:val="NoSpacing"/>
            </w:pPr>
            <w:r>
              <w:t>Update function header for parameter value</w:t>
            </w:r>
          </w:p>
          <w:p w14:paraId="42BA2C7F" w14:textId="77777777" w:rsidR="000C015B" w:rsidRDefault="000C015B" w:rsidP="00D92947">
            <w:pPr>
              <w:pStyle w:val="NoSpacing"/>
            </w:pPr>
            <w:r>
              <w:t>Line 2115, 2187, 2217: Remove commented out code.</w:t>
            </w:r>
          </w:p>
          <w:p w14:paraId="7B49E371" w14:textId="77777777" w:rsidR="000C015B" w:rsidRDefault="000C015B" w:rsidP="00D92947">
            <w:pPr>
              <w:pStyle w:val="NoSpacing"/>
            </w:pPr>
            <w:r>
              <w:t>Line 1790-1793, 1812: Remove/adjust initialized comments</w:t>
            </w:r>
          </w:p>
          <w:p w14:paraId="5CA7680D" w14:textId="77777777" w:rsidR="000C015B" w:rsidRPr="00E87EE3" w:rsidRDefault="000C015B" w:rsidP="00D92947">
            <w:pPr>
              <w:pStyle w:val="NoSpacing"/>
            </w:pPr>
            <w:r>
              <w:t>Line 1951-1954: Between changeset 59565 and 59566 - Replace code for displaying strings.</w:t>
            </w:r>
          </w:p>
        </w:tc>
      </w:tr>
      <w:tr w:rsidR="000C015B" w14:paraId="422371D3" w14:textId="77777777" w:rsidTr="0093137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11DDA029" w14:textId="77777777" w:rsidR="000C015B" w:rsidRDefault="000C015B" w:rsidP="00D92947">
            <w:pPr>
              <w:pStyle w:val="NoSpacing"/>
            </w:pPr>
            <w:r>
              <w:t>Impact</w:t>
            </w:r>
          </w:p>
        </w:tc>
        <w:tc>
          <w:tcPr>
            <w:tcW w:w="7579" w:type="dxa"/>
            <w:gridSpan w:val="3"/>
          </w:tcPr>
          <w:p w14:paraId="7E55F1A0" w14:textId="77777777" w:rsidR="000C015B" w:rsidRDefault="000C015B" w:rsidP="00D92947">
            <w:pPr>
              <w:pStyle w:val="NoSpacing"/>
            </w:pPr>
          </w:p>
        </w:tc>
      </w:tr>
      <w:tr w:rsidR="000C015B" w14:paraId="2A46960C" w14:textId="77777777" w:rsidTr="0093137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64D2784D" w14:textId="77777777" w:rsidR="000C015B" w:rsidRDefault="000C015B" w:rsidP="00D92947">
            <w:pPr>
              <w:pStyle w:val="NoSpacing"/>
            </w:pPr>
            <w:r>
              <w:t>Additional</w:t>
            </w:r>
          </w:p>
        </w:tc>
        <w:tc>
          <w:tcPr>
            <w:tcW w:w="7579" w:type="dxa"/>
            <w:gridSpan w:val="3"/>
          </w:tcPr>
          <w:p w14:paraId="795E1B34" w14:textId="77777777" w:rsidR="000C015B" w:rsidRDefault="000C015B" w:rsidP="00D92947">
            <w:pPr>
              <w:pStyle w:val="NoSpacing"/>
            </w:pPr>
            <w:r>
              <w:t>Carried over from R3</w:t>
            </w:r>
          </w:p>
        </w:tc>
      </w:tr>
      <w:tr w:rsidR="000C015B" w14:paraId="2FE67D03" w14:textId="77777777" w:rsidTr="0093137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70F72372" w14:textId="77777777" w:rsidR="000C015B" w:rsidRDefault="000C015B" w:rsidP="00D92947">
            <w:pPr>
              <w:pStyle w:val="NoSpacing"/>
            </w:pPr>
            <w:r>
              <w:t>Resolution</w:t>
            </w:r>
          </w:p>
        </w:tc>
        <w:tc>
          <w:tcPr>
            <w:tcW w:w="7579" w:type="dxa"/>
            <w:gridSpan w:val="3"/>
          </w:tcPr>
          <w:p w14:paraId="5417CB7E" w14:textId="77777777" w:rsidR="000C015B" w:rsidRDefault="000C015B" w:rsidP="00D92947">
            <w:pPr>
              <w:pStyle w:val="NoSpacing"/>
            </w:pPr>
          </w:p>
        </w:tc>
      </w:tr>
      <w:tr w:rsidR="000C015B" w14:paraId="3845215C" w14:textId="77777777" w:rsidTr="0093137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3856A692" w14:textId="77777777" w:rsidR="000C015B" w:rsidRDefault="000C015B" w:rsidP="00D92947">
            <w:pPr>
              <w:pStyle w:val="NoSpacing"/>
            </w:pPr>
            <w:r>
              <w:t>Function Calls</w:t>
            </w:r>
          </w:p>
        </w:tc>
        <w:tc>
          <w:tcPr>
            <w:tcW w:w="7579" w:type="dxa"/>
            <w:gridSpan w:val="3"/>
          </w:tcPr>
          <w:p w14:paraId="6F40F7A4" w14:textId="77777777" w:rsidR="000C015B" w:rsidRDefault="000C015B" w:rsidP="00D92947">
            <w:pPr>
              <w:pStyle w:val="HTMLPreformatted"/>
              <w:shd w:val="clear" w:color="auto" w:fill="FFFFFF"/>
              <w:rPr>
                <w:b/>
                <w:color w:val="000000"/>
              </w:rPr>
            </w:pPr>
            <w:r w:rsidRPr="00B71BFD">
              <w:rPr>
                <w:b/>
                <w:color w:val="000000"/>
              </w:rPr>
              <w:t>MAX (Macro)</w:t>
            </w:r>
          </w:p>
          <w:p w14:paraId="2A694F28" w14:textId="77777777" w:rsidR="000C015B" w:rsidRPr="00046BDF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RITE_NUMBER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(num,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) (Macro)</w:t>
            </w:r>
          </w:p>
          <w:p w14:paraId="250E7FAF" w14:textId="77777777" w:rsidR="000C015B" w:rsidRPr="007D48CD" w:rsidRDefault="000C015B" w:rsidP="00D929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DebugWriteNumber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(num), (</w:t>
            </w:r>
            <w:proofErr w:type="spellStart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)</w:t>
            </w:r>
          </w:p>
        </w:tc>
      </w:tr>
      <w:tr w:rsidR="000C015B" w14:paraId="34A412B2" w14:textId="77777777" w:rsidTr="0093137B">
        <w:tc>
          <w:tcPr>
            <w:tcW w:w="1771" w:type="dxa"/>
            <w:gridSpan w:val="2"/>
            <w:shd w:val="clear" w:color="auto" w:fill="D9D9D9" w:themeFill="background1" w:themeFillShade="D9"/>
          </w:tcPr>
          <w:p w14:paraId="4F1D9685" w14:textId="77777777" w:rsidR="000C015B" w:rsidRDefault="000C015B" w:rsidP="00D92947">
            <w:pPr>
              <w:pStyle w:val="NoSpacing"/>
            </w:pPr>
            <w:r>
              <w:br w:type="page"/>
              <w:t>Data Required</w:t>
            </w:r>
          </w:p>
        </w:tc>
        <w:tc>
          <w:tcPr>
            <w:tcW w:w="7579" w:type="dxa"/>
            <w:gridSpan w:val="3"/>
          </w:tcPr>
          <w:p w14:paraId="3D244CD3" w14:textId="77777777" w:rsidR="000C015B" w:rsidRPr="00F34448" w:rsidRDefault="000C015B" w:rsidP="00D92947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800080"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color w:val="800080"/>
              </w:rPr>
              <w:t>const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iag_t</w:t>
            </w:r>
            <w:proofErr w:type="spellEnd"/>
            <w:r>
              <w:rPr>
                <w:color w:val="000000"/>
              </w:rPr>
              <w:t xml:space="preserve">* </w:t>
            </w:r>
            <w:proofErr w:type="spellStart"/>
            <w:r>
              <w:rPr>
                <w:color w:val="000000"/>
              </w:rPr>
              <w:t>m_pDiagBuffer</w:t>
            </w:r>
            <w:proofErr w:type="spellEnd"/>
            <w:r>
              <w:rPr>
                <w:color w:val="000000"/>
              </w:rPr>
              <w:t>;</w:t>
            </w:r>
          </w:p>
        </w:tc>
      </w:tr>
    </w:tbl>
    <w:p w14:paraId="61C03B14" w14:textId="77777777" w:rsidR="00FD372F" w:rsidRDefault="00FD372F">
      <w:pPr>
        <w:spacing w:after="160" w:line="259" w:lineRule="auto"/>
      </w:pPr>
      <w:r>
        <w:br w:type="page"/>
      </w:r>
    </w:p>
    <w:p w14:paraId="7B5388CB" w14:textId="77777777" w:rsidR="000C015B" w:rsidRDefault="000C015B" w:rsidP="000C01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84"/>
        <w:gridCol w:w="1088"/>
        <w:gridCol w:w="4733"/>
        <w:gridCol w:w="1521"/>
        <w:gridCol w:w="1324"/>
      </w:tblGrid>
      <w:tr w:rsidR="008560A1" w14:paraId="7882724F" w14:textId="77777777" w:rsidTr="008C5004">
        <w:trPr>
          <w:trHeight w:val="665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23AC312B" w14:textId="77777777" w:rsidR="008560A1" w:rsidRDefault="008560A1" w:rsidP="008C5004">
            <w:pPr>
              <w:pStyle w:val="NoSpacing"/>
            </w:pPr>
            <w:r>
              <w:br w:type="page"/>
            </w:r>
            <w:r>
              <w:br w:type="page"/>
              <w:t>Containing file</w:t>
            </w:r>
          </w:p>
        </w:tc>
        <w:tc>
          <w:tcPr>
            <w:tcW w:w="4733" w:type="dxa"/>
            <w:shd w:val="clear" w:color="auto" w:fill="D9D9D9" w:themeFill="background1" w:themeFillShade="D9"/>
          </w:tcPr>
          <w:p w14:paraId="1FE6F432" w14:textId="77777777" w:rsidR="008560A1" w:rsidRDefault="008560A1" w:rsidP="008C5004">
            <w:pPr>
              <w:pStyle w:val="NoSpacing"/>
            </w:pPr>
            <w:r>
              <w:t>Firmware-SVI II AP FF</w:t>
            </w:r>
            <w:r w:rsidRPr="007F1E17">
              <w:t>/</w:t>
            </w:r>
            <w:r>
              <w:t>Firmware/tasks/control/</w:t>
            </w:r>
          </w:p>
          <w:p w14:paraId="7A32F721" w14:textId="77777777" w:rsidR="008560A1" w:rsidRDefault="008560A1" w:rsidP="008C5004">
            <w:pPr>
              <w:pStyle w:val="NoSpacing"/>
            </w:pPr>
            <w:proofErr w:type="spellStart"/>
            <w:r>
              <w:t>atune.c</w:t>
            </w:r>
            <w:proofErr w:type="spellEnd"/>
          </w:p>
        </w:tc>
        <w:tc>
          <w:tcPr>
            <w:tcW w:w="1521" w:type="dxa"/>
            <w:shd w:val="clear" w:color="auto" w:fill="D9D9D9" w:themeFill="background1" w:themeFillShade="D9"/>
          </w:tcPr>
          <w:p w14:paraId="103FAC72" w14:textId="77777777" w:rsidR="008560A1" w:rsidRDefault="008560A1" w:rsidP="008C5004">
            <w:pPr>
              <w:pStyle w:val="NoSpacing"/>
            </w:pPr>
            <w:r>
              <w:t>Review Date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75C743D6" w14:textId="77777777" w:rsidR="008560A1" w:rsidRDefault="008560A1" w:rsidP="008C5004">
            <w:pPr>
              <w:pStyle w:val="NoSpacing"/>
            </w:pPr>
            <w:r>
              <w:t>Reviewer</w:t>
            </w:r>
          </w:p>
        </w:tc>
      </w:tr>
      <w:tr w:rsidR="008560A1" w14:paraId="56DFD08D" w14:textId="77777777" w:rsidTr="008C5004">
        <w:trPr>
          <w:trHeight w:val="350"/>
        </w:trPr>
        <w:tc>
          <w:tcPr>
            <w:tcW w:w="1772" w:type="dxa"/>
            <w:gridSpan w:val="2"/>
          </w:tcPr>
          <w:p w14:paraId="3F682D6C" w14:textId="77777777" w:rsidR="008560A1" w:rsidRDefault="008560A1" w:rsidP="008C5004">
            <w:pPr>
              <w:pStyle w:val="NoSpacing"/>
            </w:pPr>
            <w:r>
              <w:t>Function or data</w:t>
            </w:r>
          </w:p>
        </w:tc>
        <w:tc>
          <w:tcPr>
            <w:tcW w:w="4733" w:type="dxa"/>
          </w:tcPr>
          <w:p w14:paraId="1AA3514B" w14:textId="77777777" w:rsidR="008560A1" w:rsidRPr="00BC09A5" w:rsidRDefault="008560A1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C09A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CloseLoop</w:t>
            </w:r>
            <w:proofErr w:type="spellEnd"/>
          </w:p>
        </w:tc>
        <w:tc>
          <w:tcPr>
            <w:tcW w:w="1521" w:type="dxa"/>
          </w:tcPr>
          <w:p w14:paraId="0672618C" w14:textId="77777777" w:rsidR="008560A1" w:rsidRDefault="008560A1" w:rsidP="008C5004">
            <w:pPr>
              <w:pStyle w:val="NoSpacing"/>
            </w:pPr>
            <w:r>
              <w:t>7/31/2019</w:t>
            </w:r>
          </w:p>
        </w:tc>
        <w:tc>
          <w:tcPr>
            <w:tcW w:w="1324" w:type="dxa"/>
          </w:tcPr>
          <w:p w14:paraId="6D14ED48" w14:textId="77777777" w:rsidR="008560A1" w:rsidRDefault="008560A1" w:rsidP="008C5004">
            <w:pPr>
              <w:pStyle w:val="NoSpacing"/>
            </w:pPr>
            <w:r>
              <w:t>DLH</w:t>
            </w:r>
          </w:p>
        </w:tc>
      </w:tr>
      <w:tr w:rsidR="008560A1" w:rsidRPr="00C14CE7" w14:paraId="2513298E" w14:textId="77777777" w:rsidTr="008C5004">
        <w:trPr>
          <w:trHeight w:val="58"/>
        </w:trPr>
        <w:tc>
          <w:tcPr>
            <w:tcW w:w="9350" w:type="dxa"/>
            <w:gridSpan w:val="5"/>
            <w:shd w:val="clear" w:color="auto" w:fill="595959" w:themeFill="text1" w:themeFillTint="A6"/>
          </w:tcPr>
          <w:p w14:paraId="6350928D" w14:textId="77777777" w:rsidR="008560A1" w:rsidRPr="00C14CE7" w:rsidRDefault="008560A1" w:rsidP="008C5004">
            <w:pPr>
              <w:rPr>
                <w:sz w:val="16"/>
                <w:szCs w:val="16"/>
              </w:rPr>
            </w:pPr>
          </w:p>
        </w:tc>
      </w:tr>
      <w:tr w:rsidR="008560A1" w14:paraId="25E17D46" w14:textId="77777777" w:rsidTr="008C5004">
        <w:tc>
          <w:tcPr>
            <w:tcW w:w="684" w:type="dxa"/>
            <w:shd w:val="clear" w:color="auto" w:fill="D9D9D9" w:themeFill="background1" w:themeFillShade="D9"/>
          </w:tcPr>
          <w:p w14:paraId="6B2DE980" w14:textId="77777777" w:rsidR="008560A1" w:rsidRDefault="008560A1" w:rsidP="008C5004">
            <w:pPr>
              <w:pStyle w:val="NoSpacing"/>
            </w:pPr>
            <w:r>
              <w:t>TFS wit</w:t>
            </w:r>
          </w:p>
        </w:tc>
        <w:tc>
          <w:tcPr>
            <w:tcW w:w="1088" w:type="dxa"/>
          </w:tcPr>
          <w:p w14:paraId="5B63C730" w14:textId="77777777" w:rsidR="008560A1" w:rsidRDefault="008560A1" w:rsidP="008C5004">
            <w:pPr>
              <w:pStyle w:val="NoSpacing"/>
            </w:pPr>
          </w:p>
        </w:tc>
        <w:tc>
          <w:tcPr>
            <w:tcW w:w="7578" w:type="dxa"/>
            <w:gridSpan w:val="3"/>
          </w:tcPr>
          <w:p w14:paraId="4F3F606F" w14:textId="77777777" w:rsidR="00BB46C1" w:rsidRDefault="00BB46C1" w:rsidP="00BB46C1">
            <w:pPr>
              <w:pStyle w:val="HTMLPreformatted"/>
              <w:shd w:val="clear" w:color="auto" w:fill="FFFFFF"/>
            </w:pPr>
            <w:r>
              <w:t>Update function header for input parameters and return values</w:t>
            </w:r>
          </w:p>
          <w:p w14:paraId="4D636946" w14:textId="77777777" w:rsidR="00BB46C1" w:rsidRDefault="00BB46C1" w:rsidP="00BB46C1">
            <w:pPr>
              <w:pStyle w:val="HTMLPreformatted"/>
              <w:shd w:val="clear" w:color="auto" w:fill="FFFFFF"/>
            </w:pPr>
            <w:r>
              <w:t>Line 1661-1661: Split variables onto multiple lines.</w:t>
            </w:r>
          </w:p>
          <w:p w14:paraId="79CA924B" w14:textId="77777777" w:rsidR="00BB46C1" w:rsidRDefault="00BB46C1" w:rsidP="00BB46C1">
            <w:pPr>
              <w:pStyle w:val="HTMLPreformatted"/>
              <w:shd w:val="clear" w:color="auto" w:fill="FFFFFF"/>
            </w:pPr>
            <w:r>
              <w:t>Line 1676-1690: Remove commented out code.</w:t>
            </w:r>
          </w:p>
          <w:p w14:paraId="704F1C31" w14:textId="6B5B4EB7" w:rsidR="00BB46C1" w:rsidRDefault="00BB46C1" w:rsidP="00BB46C1">
            <w:pPr>
              <w:pStyle w:val="HTMLPreformatted"/>
              <w:shd w:val="clear" w:color="auto" w:fill="FFFFFF"/>
            </w:pPr>
            <w:r>
              <w:t xml:space="preserve">Lines 2122-2123, 2196-2197, 2231-2233: Remove initialized sections of commented </w:t>
            </w:r>
            <w:proofErr w:type="spellStart"/>
            <w:proofErr w:type="gramStart"/>
            <w:r>
              <w:t>lines.Line</w:t>
            </w:r>
            <w:proofErr w:type="spellEnd"/>
            <w:proofErr w:type="gramEnd"/>
            <w:r>
              <w:t xml:space="preserve"> 1388: Between changeset 59565 and 59566 - Replaced assignment for </w:t>
            </w:r>
            <w:proofErr w:type="spellStart"/>
            <w:r>
              <w:t>case_c</w:t>
            </w:r>
            <w:proofErr w:type="spellEnd"/>
            <w:r>
              <w:t xml:space="preserve"> variable to use </w:t>
            </w:r>
            <w:proofErr w:type="spellStart"/>
            <w:r>
              <w:t>enum</w:t>
            </w:r>
            <w:proofErr w:type="spellEnd"/>
            <w:r>
              <w:t xml:space="preserve"> value.</w:t>
            </w:r>
          </w:p>
          <w:p w14:paraId="25F96523" w14:textId="77777777" w:rsidR="00BB46C1" w:rsidRDefault="00BB46C1" w:rsidP="00BB46C1">
            <w:pPr>
              <w:pStyle w:val="HTMLPreformatted"/>
              <w:shd w:val="clear" w:color="auto" w:fill="FFFFFF"/>
            </w:pPr>
            <w:r>
              <w:t xml:space="preserve">Line 1416: Between changeset 59565 and 59566 - Change processing for </w:t>
            </w:r>
            <w:proofErr w:type="spellStart"/>
            <w:r>
              <w:t>case_c</w:t>
            </w:r>
            <w:proofErr w:type="spellEnd"/>
            <w:r>
              <w:t xml:space="preserve"> variable to use </w:t>
            </w:r>
            <w:proofErr w:type="spellStart"/>
            <w:r>
              <w:t>enum</w:t>
            </w:r>
            <w:proofErr w:type="spellEnd"/>
            <w:r>
              <w:t xml:space="preserve"> value.</w:t>
            </w:r>
          </w:p>
          <w:p w14:paraId="6BA9AF07" w14:textId="77777777" w:rsidR="00BB46C1" w:rsidRDefault="00BB46C1" w:rsidP="00BB46C1">
            <w:pPr>
              <w:pStyle w:val="HTMLPreformatted"/>
              <w:shd w:val="clear" w:color="auto" w:fill="FFFFFF"/>
            </w:pPr>
            <w:r>
              <w:t xml:space="preserve">Lines 1418, 1422: Between changeset 59565 and 59566 - Adjust processing for the </w:t>
            </w:r>
            <w:proofErr w:type="spellStart"/>
            <w:r>
              <w:t>dval</w:t>
            </w:r>
            <w:proofErr w:type="spellEnd"/>
            <w:r>
              <w:t xml:space="preserve"> variable to use the </w:t>
            </w:r>
            <w:proofErr w:type="spellStart"/>
            <w:r>
              <w:t>case_c</w:t>
            </w:r>
            <w:proofErr w:type="spellEnd"/>
            <w:r>
              <w:t xml:space="preserve"> value as needed</w:t>
            </w:r>
          </w:p>
          <w:p w14:paraId="67AC8C09" w14:textId="77777777" w:rsidR="00BB46C1" w:rsidRDefault="00BB46C1" w:rsidP="00BB46C1">
            <w:pPr>
              <w:pStyle w:val="HTMLPreformatted"/>
              <w:shd w:val="clear" w:color="auto" w:fill="FFFFFF"/>
            </w:pPr>
            <w:r>
              <w:t>Lines 1443: Between changeset 59565 and 59566 - Adjust code spacing</w:t>
            </w:r>
          </w:p>
          <w:p w14:paraId="44951207" w14:textId="6AB9BDB2" w:rsidR="00FA0D18" w:rsidRPr="00E87EE3" w:rsidRDefault="00FA0D18" w:rsidP="008C5004">
            <w:pPr>
              <w:pStyle w:val="HTMLPreformatted"/>
              <w:shd w:val="clear" w:color="auto" w:fill="FFFFFF"/>
            </w:pPr>
            <w:r>
              <w:t xml:space="preserve">Lines 1454, 1457, 1459: </w:t>
            </w:r>
            <w:r w:rsidR="001C4304">
              <w:t xml:space="preserve">Between changeset 59565 and 59566 - </w:t>
            </w:r>
            <w:r>
              <w:t xml:space="preserve">Replace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TUNE_TIME_LIMI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with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TUNE_MAX_TRIES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and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TUNE_TIME_START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</w:rPr>
              <w:t xml:space="preserve"> with 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highlight w:val="white"/>
              </w:rPr>
              <w:t>TUNE_TRY_INITVAL</w:t>
            </w:r>
          </w:p>
        </w:tc>
      </w:tr>
      <w:tr w:rsidR="008560A1" w14:paraId="236CE064" w14:textId="77777777" w:rsidTr="008C500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68F9B07" w14:textId="77777777" w:rsidR="008560A1" w:rsidRDefault="008560A1" w:rsidP="008C5004">
            <w:pPr>
              <w:pStyle w:val="NoSpacing"/>
            </w:pPr>
            <w:r>
              <w:t>Impact</w:t>
            </w:r>
          </w:p>
        </w:tc>
        <w:tc>
          <w:tcPr>
            <w:tcW w:w="7578" w:type="dxa"/>
            <w:gridSpan w:val="3"/>
          </w:tcPr>
          <w:p w14:paraId="5E3B4903" w14:textId="77777777" w:rsidR="008560A1" w:rsidRDefault="008560A1" w:rsidP="008C5004">
            <w:pPr>
              <w:pStyle w:val="NoSpacing"/>
            </w:pPr>
          </w:p>
        </w:tc>
      </w:tr>
      <w:tr w:rsidR="008560A1" w14:paraId="3701BC62" w14:textId="77777777" w:rsidTr="008C500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22E9302D" w14:textId="77777777" w:rsidR="008560A1" w:rsidRDefault="008560A1" w:rsidP="008C5004">
            <w:pPr>
              <w:pStyle w:val="NoSpacing"/>
            </w:pPr>
            <w:r>
              <w:t>Additional</w:t>
            </w:r>
          </w:p>
        </w:tc>
        <w:tc>
          <w:tcPr>
            <w:tcW w:w="7578" w:type="dxa"/>
            <w:gridSpan w:val="3"/>
          </w:tcPr>
          <w:p w14:paraId="66E9EBA3" w14:textId="77777777" w:rsidR="008560A1" w:rsidRDefault="008560A1" w:rsidP="008C5004">
            <w:pPr>
              <w:pStyle w:val="NoSpacing"/>
            </w:pPr>
            <w:r>
              <w:t>Carried over from R3</w:t>
            </w:r>
          </w:p>
        </w:tc>
      </w:tr>
      <w:tr w:rsidR="008560A1" w14:paraId="0F4FC64D" w14:textId="77777777" w:rsidTr="008C500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58A4D238" w14:textId="77777777" w:rsidR="008560A1" w:rsidRDefault="008560A1" w:rsidP="008C5004">
            <w:pPr>
              <w:pStyle w:val="NoSpacing"/>
            </w:pPr>
            <w:r>
              <w:t>Resolution</w:t>
            </w:r>
          </w:p>
        </w:tc>
        <w:tc>
          <w:tcPr>
            <w:tcW w:w="7578" w:type="dxa"/>
            <w:gridSpan w:val="3"/>
          </w:tcPr>
          <w:p w14:paraId="46218749" w14:textId="77777777" w:rsidR="008560A1" w:rsidRDefault="008560A1" w:rsidP="008C5004">
            <w:pPr>
              <w:pStyle w:val="NoSpacing"/>
            </w:pPr>
          </w:p>
        </w:tc>
      </w:tr>
      <w:tr w:rsidR="008560A1" w14:paraId="17724504" w14:textId="77777777" w:rsidTr="008C5004">
        <w:trPr>
          <w:trHeight w:val="278"/>
        </w:trPr>
        <w:tc>
          <w:tcPr>
            <w:tcW w:w="1772" w:type="dxa"/>
            <w:gridSpan w:val="2"/>
            <w:shd w:val="clear" w:color="auto" w:fill="D9D9D9" w:themeFill="background1" w:themeFillShade="D9"/>
          </w:tcPr>
          <w:p w14:paraId="02773618" w14:textId="77777777" w:rsidR="008560A1" w:rsidRDefault="008560A1" w:rsidP="008C5004">
            <w:pPr>
              <w:pStyle w:val="NoSpacing"/>
            </w:pPr>
            <w:r>
              <w:t>Function Calls</w:t>
            </w:r>
          </w:p>
        </w:tc>
        <w:tc>
          <w:tcPr>
            <w:tcW w:w="7578" w:type="dxa"/>
            <w:gridSpan w:val="3"/>
          </w:tcPr>
          <w:p w14:paraId="3262DA16" w14:textId="77777777" w:rsidR="008560A1" w:rsidRPr="00985723" w:rsidRDefault="008560A1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Limit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5554DA5" w14:textId="77777777" w:rsidR="008560A1" w:rsidRDefault="008560A1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tune_</w:t>
            </w:r>
            <w:proofErr w:type="gramStart"/>
            <w:r w:rsidRPr="00CA381D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SetCurrentPIDData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CA381D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rc</w:t>
            </w:r>
            <w:proofErr w:type="spellEnd"/>
            <w:r w:rsidRPr="00CA381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049080A5" w14:textId="77777777" w:rsidR="008560A1" w:rsidRPr="00046BDF" w:rsidRDefault="008560A1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</w:pPr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RITE_NUMBER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 xml:space="preserve">(num,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b/>
                <w:color w:val="000000"/>
                <w:sz w:val="20"/>
                <w:szCs w:val="20"/>
              </w:rPr>
              <w:t>) (Macro)</w:t>
            </w:r>
          </w:p>
          <w:p w14:paraId="36A3FB48" w14:textId="77777777" w:rsidR="008560A1" w:rsidRPr="00046BDF" w:rsidRDefault="008560A1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</w:t>
            </w:r>
            <w:proofErr w:type="spellStart"/>
            <w:r w:rsidRPr="00046BDF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ui_DebugWriteNumber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(num), (</w:t>
            </w:r>
            <w:proofErr w:type="spellStart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cpoint</w:t>
            </w:r>
            <w:proofErr w:type="spellEnd"/>
            <w:r w:rsidRPr="00046BD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)</w:t>
            </w:r>
          </w:p>
          <w:p w14:paraId="4BEBBB9E" w14:textId="77777777" w:rsidR="008560A1" w:rsidRDefault="008560A1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MN_INLINE </w:t>
            </w:r>
            <w:proofErr w:type="spellStart"/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3A5DE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equiv</w:t>
            </w:r>
            <w:proofErr w:type="spellEnd"/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, </w:t>
            </w:r>
            <w:proofErr w:type="spellStart"/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3A5D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b)</w:t>
            </w:r>
          </w:p>
          <w:p w14:paraId="2D897AA9" w14:textId="77777777" w:rsidR="008560A1" w:rsidRDefault="008560A1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98572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os_GetPositionConf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0E336C35" w14:textId="77777777" w:rsidR="008560A1" w:rsidRPr="00985723" w:rsidRDefault="008560A1" w:rsidP="008C5004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    </w:t>
            </w:r>
            <w:r w:rsidRPr="003A5DE4">
              <w:rPr>
                <w:color w:val="800080"/>
              </w:rPr>
              <w:t>const</w:t>
            </w:r>
            <w:r w:rsidRPr="003A5DE4">
              <w:rPr>
                <w:color w:val="000000"/>
              </w:rPr>
              <w:t xml:space="preserve"> </w:t>
            </w:r>
            <w:r w:rsidRPr="003A5DE4">
              <w:rPr>
                <w:color w:val="800080"/>
              </w:rPr>
              <w:t>void</w:t>
            </w:r>
            <w:r w:rsidRPr="003A5DE4">
              <w:rPr>
                <w:color w:val="000000"/>
              </w:rPr>
              <w:t xml:space="preserve"> *</w:t>
            </w:r>
            <w:proofErr w:type="spellStart"/>
            <w:r w:rsidRPr="003A5DE4">
              <w:rPr>
                <w:b/>
                <w:bCs/>
                <w:color w:val="000000"/>
              </w:rPr>
              <w:t>TypeUnsafe_pos_</w:t>
            </w:r>
            <w:proofErr w:type="gramStart"/>
            <w:r w:rsidRPr="003A5DE4">
              <w:rPr>
                <w:b/>
                <w:bCs/>
                <w:color w:val="000000"/>
              </w:rPr>
              <w:t>GetPositionConf</w:t>
            </w:r>
            <w:proofErr w:type="spellEnd"/>
            <w:r w:rsidRPr="003A5DE4">
              <w:rPr>
                <w:color w:val="000000"/>
              </w:rPr>
              <w:t>(</w:t>
            </w:r>
            <w:proofErr w:type="gramEnd"/>
            <w:r w:rsidRPr="003A5DE4">
              <w:rPr>
                <w:color w:val="800080"/>
              </w:rPr>
              <w:t>void</w:t>
            </w:r>
            <w:r w:rsidRPr="003A5DE4">
              <w:rPr>
                <w:color w:val="000000"/>
              </w:rPr>
              <w:t xml:space="preserve"> *</w:t>
            </w:r>
            <w:proofErr w:type="spellStart"/>
            <w:r w:rsidRPr="003A5DE4">
              <w:rPr>
                <w:color w:val="000000"/>
              </w:rPr>
              <w:t>dst</w:t>
            </w:r>
            <w:proofErr w:type="spellEnd"/>
            <w:r w:rsidRPr="003A5DE4">
              <w:rPr>
                <w:color w:val="000000"/>
              </w:rPr>
              <w:t>)</w:t>
            </w:r>
          </w:p>
          <w:p w14:paraId="65CAD351" w14:textId="77777777" w:rsidR="008560A1" w:rsidRDefault="008560A1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98572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NT_PERCENT_OF_RANGE</w:t>
            </w: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(Macro)</w:t>
            </w:r>
          </w:p>
          <w:p w14:paraId="3119AEC2" w14:textId="77777777" w:rsidR="008560A1" w:rsidRDefault="008560A1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rorCode_t</w:t>
            </w:r>
            <w:proofErr w:type="spellEnd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69C7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SetDiagnosticParameters</w:t>
            </w:r>
            <w:proofErr w:type="spellEnd"/>
          </w:p>
          <w:p w14:paraId="41520445" w14:textId="77777777" w:rsidR="008560A1" w:rsidRDefault="008560A1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(u8_least Type, u16_least </w:t>
            </w:r>
            <w:proofErr w:type="spellStart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Speed</w:t>
            </w:r>
            <w:proofErr w:type="spellEnd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027AA2F6" w14:textId="77777777" w:rsidR="008560A1" w:rsidRDefault="008560A1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</w:t>
            </w:r>
            <w:proofErr w:type="spellStart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artPosition</w:t>
            </w:r>
            <w:proofErr w:type="spellEnd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_t</w:t>
            </w:r>
            <w:proofErr w:type="spellEnd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dPosition</w:t>
            </w:r>
            <w:proofErr w:type="spellEnd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35CA6D51" w14:textId="77777777" w:rsidR="008560A1" w:rsidRDefault="008560A1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</w:t>
            </w:r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u16_least </w:t>
            </w:r>
            <w:proofErr w:type="spellStart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leRate</w:t>
            </w:r>
            <w:proofErr w:type="spellEnd"/>
            <w:r w:rsidRPr="00B869C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1D08DE0" w14:textId="77777777" w:rsidR="008560A1" w:rsidRDefault="008560A1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402D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402D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402D50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iag_Perform_StepTest</w:t>
            </w:r>
            <w:proofErr w:type="spellEnd"/>
            <w:r w:rsidRPr="00402D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402D50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402D5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28DFA5DD" w14:textId="77777777" w:rsidR="008560A1" w:rsidRDefault="008560A1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D733A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D733A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void</w:t>
            </w:r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3A4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Data_Processing</w:t>
            </w:r>
            <w:proofErr w:type="spellEnd"/>
          </w:p>
          <w:p w14:paraId="26EAE0CF" w14:textId="77777777" w:rsidR="008560A1" w:rsidRPr="00D733A4" w:rsidRDefault="008560A1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</w:t>
            </w:r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r w:rsidRPr="00D733A4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const</w:t>
            </w:r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epData_t</w:t>
            </w:r>
            <w:proofErr w:type="spellEnd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une_xchange</w:t>
            </w:r>
            <w:proofErr w:type="spellEnd"/>
            <w:r w:rsidRPr="00D733A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BBF30A8" w14:textId="77777777" w:rsidR="008560A1" w:rsidRPr="005A2915" w:rsidRDefault="008560A1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ol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rocess_</w:t>
            </w:r>
            <w:proofErr w:type="gramStart"/>
            <w:r w:rsidRPr="005A2915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WaitForTime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ck_t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elay</w:t>
            </w:r>
            <w:proofErr w:type="spellEnd"/>
            <w:r w:rsidRPr="005A291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10BA4D23" w14:textId="77777777" w:rsidR="008560A1" w:rsidRDefault="008560A1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</w:pPr>
            <w:r w:rsidRPr="00EA0679">
              <w:rPr>
                <w:rFonts w:ascii="Courier New" w:eastAsia="Times New Roman" w:hAnsi="Courier New" w:cs="Courier New"/>
                <w:color w:val="800080"/>
                <w:sz w:val="20"/>
                <w:szCs w:val="20"/>
              </w:rPr>
              <w:t>static</w:t>
            </w:r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uneCase_t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79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Para_Adjust</w:t>
            </w:r>
            <w:proofErr w:type="spellEnd"/>
          </w:p>
          <w:p w14:paraId="562E02B8" w14:textId="77777777" w:rsidR="008560A1" w:rsidRDefault="008560A1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 xml:space="preserve">                  </w:t>
            </w:r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Data_t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id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epData_t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*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une_xchange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</w:t>
            </w:r>
          </w:p>
          <w:p w14:paraId="3E2B1FDD" w14:textId="77777777" w:rsidR="008560A1" w:rsidRPr="00B902CA" w:rsidRDefault="008560A1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</w:t>
            </w:r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uneCase_t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ase_c</w:t>
            </w:r>
            <w:proofErr w:type="spellEnd"/>
            <w:r w:rsidRPr="00EA06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</w:tc>
      </w:tr>
      <w:tr w:rsidR="008560A1" w14:paraId="7852BDFD" w14:textId="77777777" w:rsidTr="008C5004">
        <w:tc>
          <w:tcPr>
            <w:tcW w:w="1772" w:type="dxa"/>
            <w:gridSpan w:val="2"/>
            <w:shd w:val="clear" w:color="auto" w:fill="D9D9D9" w:themeFill="background1" w:themeFillShade="D9"/>
          </w:tcPr>
          <w:p w14:paraId="15CE7B3B" w14:textId="77777777" w:rsidR="008560A1" w:rsidRDefault="008560A1" w:rsidP="008C5004">
            <w:pPr>
              <w:pStyle w:val="NoSpacing"/>
            </w:pPr>
            <w:r>
              <w:t>Data Required</w:t>
            </w:r>
          </w:p>
        </w:tc>
        <w:tc>
          <w:tcPr>
            <w:tcW w:w="7578" w:type="dxa"/>
            <w:gridSpan w:val="3"/>
          </w:tcPr>
          <w:p w14:paraId="2D5A3291" w14:textId="77777777" w:rsidR="008560A1" w:rsidRPr="006373EB" w:rsidRDefault="008560A1" w:rsidP="008C500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bookmarkEnd w:id="0"/>
      <w:bookmarkEnd w:id="20"/>
    </w:tbl>
    <w:p w14:paraId="7130ADB0" w14:textId="77777777" w:rsidR="00BB4D86" w:rsidRDefault="00BB4D86" w:rsidP="0093137B"/>
    <w:sectPr w:rsidR="00BB4D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431C62"/>
    <w:multiLevelType w:val="hybridMultilevel"/>
    <w:tmpl w:val="E014F97C"/>
    <w:lvl w:ilvl="0" w:tplc="F78A0CB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BF6E77"/>
    <w:multiLevelType w:val="hybridMultilevel"/>
    <w:tmpl w:val="3F2610FA"/>
    <w:lvl w:ilvl="0" w:tplc="CC6A7D16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D25"/>
    <w:rsid w:val="000172DB"/>
    <w:rsid w:val="00036ED0"/>
    <w:rsid w:val="00043FA4"/>
    <w:rsid w:val="00046BDF"/>
    <w:rsid w:val="00050676"/>
    <w:rsid w:val="00054250"/>
    <w:rsid w:val="000551E9"/>
    <w:rsid w:val="00055D1E"/>
    <w:rsid w:val="00063A0B"/>
    <w:rsid w:val="0006530F"/>
    <w:rsid w:val="0006544D"/>
    <w:rsid w:val="00077D68"/>
    <w:rsid w:val="000837D5"/>
    <w:rsid w:val="00083FCE"/>
    <w:rsid w:val="000902CA"/>
    <w:rsid w:val="00091DBC"/>
    <w:rsid w:val="000942F1"/>
    <w:rsid w:val="000A053B"/>
    <w:rsid w:val="000A2441"/>
    <w:rsid w:val="000A637A"/>
    <w:rsid w:val="000B2D1C"/>
    <w:rsid w:val="000B6B78"/>
    <w:rsid w:val="000C015B"/>
    <w:rsid w:val="000C49F6"/>
    <w:rsid w:val="000C6A99"/>
    <w:rsid w:val="000D3DB0"/>
    <w:rsid w:val="000D56FF"/>
    <w:rsid w:val="000D719C"/>
    <w:rsid w:val="000E1CAE"/>
    <w:rsid w:val="000E7F40"/>
    <w:rsid w:val="00105649"/>
    <w:rsid w:val="001259D0"/>
    <w:rsid w:val="00126ABD"/>
    <w:rsid w:val="0013308C"/>
    <w:rsid w:val="001344E9"/>
    <w:rsid w:val="0013692F"/>
    <w:rsid w:val="00141118"/>
    <w:rsid w:val="001453A9"/>
    <w:rsid w:val="00151A84"/>
    <w:rsid w:val="001533F4"/>
    <w:rsid w:val="00161D60"/>
    <w:rsid w:val="00164D61"/>
    <w:rsid w:val="0017168B"/>
    <w:rsid w:val="00173CFD"/>
    <w:rsid w:val="001A04E0"/>
    <w:rsid w:val="001A3AEA"/>
    <w:rsid w:val="001B5291"/>
    <w:rsid w:val="001C4304"/>
    <w:rsid w:val="001C4848"/>
    <w:rsid w:val="001D3FA4"/>
    <w:rsid w:val="001D7BDC"/>
    <w:rsid w:val="001E3869"/>
    <w:rsid w:val="001E4554"/>
    <w:rsid w:val="001E4607"/>
    <w:rsid w:val="001F2F96"/>
    <w:rsid w:val="00206CAB"/>
    <w:rsid w:val="002114E6"/>
    <w:rsid w:val="0021186E"/>
    <w:rsid w:val="00232AB6"/>
    <w:rsid w:val="00233748"/>
    <w:rsid w:val="0023556E"/>
    <w:rsid w:val="00237669"/>
    <w:rsid w:val="00245A08"/>
    <w:rsid w:val="00251C1D"/>
    <w:rsid w:val="002535AD"/>
    <w:rsid w:val="00271DE5"/>
    <w:rsid w:val="00272B58"/>
    <w:rsid w:val="00280CCA"/>
    <w:rsid w:val="00284142"/>
    <w:rsid w:val="00287583"/>
    <w:rsid w:val="002920F6"/>
    <w:rsid w:val="00292FA6"/>
    <w:rsid w:val="00297276"/>
    <w:rsid w:val="002A05AA"/>
    <w:rsid w:val="002A0B0B"/>
    <w:rsid w:val="002A2D99"/>
    <w:rsid w:val="002B241E"/>
    <w:rsid w:val="002B2916"/>
    <w:rsid w:val="002C1738"/>
    <w:rsid w:val="002C480F"/>
    <w:rsid w:val="002C7890"/>
    <w:rsid w:val="002D1A48"/>
    <w:rsid w:val="002D6989"/>
    <w:rsid w:val="002E0DE5"/>
    <w:rsid w:val="002E2513"/>
    <w:rsid w:val="002F133B"/>
    <w:rsid w:val="002F202B"/>
    <w:rsid w:val="002F43FD"/>
    <w:rsid w:val="003010D2"/>
    <w:rsid w:val="00301B3D"/>
    <w:rsid w:val="003021CA"/>
    <w:rsid w:val="00303A46"/>
    <w:rsid w:val="00304090"/>
    <w:rsid w:val="00321600"/>
    <w:rsid w:val="00323B64"/>
    <w:rsid w:val="00324E65"/>
    <w:rsid w:val="00327701"/>
    <w:rsid w:val="003310EE"/>
    <w:rsid w:val="00334C50"/>
    <w:rsid w:val="0033650C"/>
    <w:rsid w:val="00344034"/>
    <w:rsid w:val="00365010"/>
    <w:rsid w:val="003738DF"/>
    <w:rsid w:val="003873AE"/>
    <w:rsid w:val="003941C7"/>
    <w:rsid w:val="00397913"/>
    <w:rsid w:val="003A5DE4"/>
    <w:rsid w:val="003B18C9"/>
    <w:rsid w:val="003B1EFC"/>
    <w:rsid w:val="003B46B5"/>
    <w:rsid w:val="003C1B17"/>
    <w:rsid w:val="003E7D7A"/>
    <w:rsid w:val="004007CA"/>
    <w:rsid w:val="00402325"/>
    <w:rsid w:val="00402D50"/>
    <w:rsid w:val="0042689D"/>
    <w:rsid w:val="00427D96"/>
    <w:rsid w:val="00446E98"/>
    <w:rsid w:val="004573A8"/>
    <w:rsid w:val="00463041"/>
    <w:rsid w:val="0046376F"/>
    <w:rsid w:val="00464D0B"/>
    <w:rsid w:val="00475E14"/>
    <w:rsid w:val="00476507"/>
    <w:rsid w:val="00483065"/>
    <w:rsid w:val="004960EC"/>
    <w:rsid w:val="004B2E6D"/>
    <w:rsid w:val="004C6A07"/>
    <w:rsid w:val="004D2B4E"/>
    <w:rsid w:val="004E2439"/>
    <w:rsid w:val="004E3B38"/>
    <w:rsid w:val="004E7C29"/>
    <w:rsid w:val="005219C8"/>
    <w:rsid w:val="00527949"/>
    <w:rsid w:val="005332DA"/>
    <w:rsid w:val="00536E9F"/>
    <w:rsid w:val="00537048"/>
    <w:rsid w:val="00564DE2"/>
    <w:rsid w:val="0056521D"/>
    <w:rsid w:val="00572059"/>
    <w:rsid w:val="00585BFE"/>
    <w:rsid w:val="005876EB"/>
    <w:rsid w:val="005A2915"/>
    <w:rsid w:val="005A2C58"/>
    <w:rsid w:val="005A4C2F"/>
    <w:rsid w:val="005A5E6C"/>
    <w:rsid w:val="005A5EEE"/>
    <w:rsid w:val="005B5903"/>
    <w:rsid w:val="005C00BA"/>
    <w:rsid w:val="005C0C55"/>
    <w:rsid w:val="005C2F52"/>
    <w:rsid w:val="005D364B"/>
    <w:rsid w:val="005D4425"/>
    <w:rsid w:val="005F029B"/>
    <w:rsid w:val="00604FCD"/>
    <w:rsid w:val="006102EA"/>
    <w:rsid w:val="00610BB4"/>
    <w:rsid w:val="0061445A"/>
    <w:rsid w:val="006169E4"/>
    <w:rsid w:val="00617E45"/>
    <w:rsid w:val="00620ECB"/>
    <w:rsid w:val="00626BD2"/>
    <w:rsid w:val="006358E1"/>
    <w:rsid w:val="00637027"/>
    <w:rsid w:val="006373EB"/>
    <w:rsid w:val="006442E7"/>
    <w:rsid w:val="00651C6E"/>
    <w:rsid w:val="00652636"/>
    <w:rsid w:val="00655C8D"/>
    <w:rsid w:val="006634B4"/>
    <w:rsid w:val="00663A75"/>
    <w:rsid w:val="00664107"/>
    <w:rsid w:val="0067427C"/>
    <w:rsid w:val="00680561"/>
    <w:rsid w:val="006826BE"/>
    <w:rsid w:val="006879F3"/>
    <w:rsid w:val="006957A7"/>
    <w:rsid w:val="006A0EC4"/>
    <w:rsid w:val="006A49D3"/>
    <w:rsid w:val="006A5FE6"/>
    <w:rsid w:val="006B44A1"/>
    <w:rsid w:val="006B5218"/>
    <w:rsid w:val="006B5F10"/>
    <w:rsid w:val="006B65CB"/>
    <w:rsid w:val="006C52CD"/>
    <w:rsid w:val="006D67DC"/>
    <w:rsid w:val="006E1D15"/>
    <w:rsid w:val="006E6279"/>
    <w:rsid w:val="006E6484"/>
    <w:rsid w:val="006F026A"/>
    <w:rsid w:val="006F114A"/>
    <w:rsid w:val="006F1618"/>
    <w:rsid w:val="006F3D30"/>
    <w:rsid w:val="006F5A0B"/>
    <w:rsid w:val="006F7281"/>
    <w:rsid w:val="00703D5C"/>
    <w:rsid w:val="007041A2"/>
    <w:rsid w:val="00712519"/>
    <w:rsid w:val="007131F6"/>
    <w:rsid w:val="007161E7"/>
    <w:rsid w:val="00720269"/>
    <w:rsid w:val="00723ED2"/>
    <w:rsid w:val="0073179D"/>
    <w:rsid w:val="00744797"/>
    <w:rsid w:val="00745A49"/>
    <w:rsid w:val="007475EF"/>
    <w:rsid w:val="00764439"/>
    <w:rsid w:val="00765EEA"/>
    <w:rsid w:val="00773309"/>
    <w:rsid w:val="00776370"/>
    <w:rsid w:val="0078407D"/>
    <w:rsid w:val="007A4BCE"/>
    <w:rsid w:val="007B1AE5"/>
    <w:rsid w:val="007C12C1"/>
    <w:rsid w:val="007C5BA7"/>
    <w:rsid w:val="007D3D57"/>
    <w:rsid w:val="007D48AB"/>
    <w:rsid w:val="007D48CD"/>
    <w:rsid w:val="007D60B0"/>
    <w:rsid w:val="007E12F2"/>
    <w:rsid w:val="007E2F54"/>
    <w:rsid w:val="007F3BAB"/>
    <w:rsid w:val="007F69B6"/>
    <w:rsid w:val="008100E4"/>
    <w:rsid w:val="0081393C"/>
    <w:rsid w:val="00817346"/>
    <w:rsid w:val="00820E17"/>
    <w:rsid w:val="008243C7"/>
    <w:rsid w:val="00825780"/>
    <w:rsid w:val="00825B7B"/>
    <w:rsid w:val="008363DF"/>
    <w:rsid w:val="008560A1"/>
    <w:rsid w:val="00860C95"/>
    <w:rsid w:val="008641C5"/>
    <w:rsid w:val="00864F6A"/>
    <w:rsid w:val="008800C2"/>
    <w:rsid w:val="00893B7B"/>
    <w:rsid w:val="00894DA9"/>
    <w:rsid w:val="00897F2F"/>
    <w:rsid w:val="008A00E1"/>
    <w:rsid w:val="008B185B"/>
    <w:rsid w:val="008B3036"/>
    <w:rsid w:val="008C0690"/>
    <w:rsid w:val="008C5004"/>
    <w:rsid w:val="008D10E3"/>
    <w:rsid w:val="008D523D"/>
    <w:rsid w:val="008F17F3"/>
    <w:rsid w:val="008F7C41"/>
    <w:rsid w:val="00903132"/>
    <w:rsid w:val="00906421"/>
    <w:rsid w:val="00910EE2"/>
    <w:rsid w:val="009117CB"/>
    <w:rsid w:val="00926928"/>
    <w:rsid w:val="00926FD2"/>
    <w:rsid w:val="0093137B"/>
    <w:rsid w:val="0093428A"/>
    <w:rsid w:val="00935F52"/>
    <w:rsid w:val="00937A8E"/>
    <w:rsid w:val="00940F9E"/>
    <w:rsid w:val="0094212E"/>
    <w:rsid w:val="00946C7B"/>
    <w:rsid w:val="0096735A"/>
    <w:rsid w:val="009678E6"/>
    <w:rsid w:val="00970200"/>
    <w:rsid w:val="00971662"/>
    <w:rsid w:val="00976E50"/>
    <w:rsid w:val="009831DC"/>
    <w:rsid w:val="009842A0"/>
    <w:rsid w:val="00985723"/>
    <w:rsid w:val="00985EDE"/>
    <w:rsid w:val="00987129"/>
    <w:rsid w:val="00987ED2"/>
    <w:rsid w:val="00987EFB"/>
    <w:rsid w:val="00991A51"/>
    <w:rsid w:val="00992E48"/>
    <w:rsid w:val="009B4534"/>
    <w:rsid w:val="009B71BC"/>
    <w:rsid w:val="009B7ACC"/>
    <w:rsid w:val="009C3125"/>
    <w:rsid w:val="009C3419"/>
    <w:rsid w:val="009D4FBB"/>
    <w:rsid w:val="009D61C5"/>
    <w:rsid w:val="009F72D0"/>
    <w:rsid w:val="00A028B0"/>
    <w:rsid w:val="00A04727"/>
    <w:rsid w:val="00A0792D"/>
    <w:rsid w:val="00A101E6"/>
    <w:rsid w:val="00A10AAF"/>
    <w:rsid w:val="00A13530"/>
    <w:rsid w:val="00A14C31"/>
    <w:rsid w:val="00A2350F"/>
    <w:rsid w:val="00A330F8"/>
    <w:rsid w:val="00A51502"/>
    <w:rsid w:val="00A6435A"/>
    <w:rsid w:val="00A7248F"/>
    <w:rsid w:val="00A81901"/>
    <w:rsid w:val="00A8450F"/>
    <w:rsid w:val="00A910F6"/>
    <w:rsid w:val="00AA3042"/>
    <w:rsid w:val="00AA7A68"/>
    <w:rsid w:val="00AB019F"/>
    <w:rsid w:val="00AB02D8"/>
    <w:rsid w:val="00AB702A"/>
    <w:rsid w:val="00AC150C"/>
    <w:rsid w:val="00AC1C25"/>
    <w:rsid w:val="00AC1C4D"/>
    <w:rsid w:val="00AC7D78"/>
    <w:rsid w:val="00AD4BE1"/>
    <w:rsid w:val="00AD7B10"/>
    <w:rsid w:val="00AE0398"/>
    <w:rsid w:val="00AF188A"/>
    <w:rsid w:val="00AF2F2E"/>
    <w:rsid w:val="00AF3E6B"/>
    <w:rsid w:val="00AF5281"/>
    <w:rsid w:val="00B06978"/>
    <w:rsid w:val="00B101E4"/>
    <w:rsid w:val="00B15197"/>
    <w:rsid w:val="00B30E58"/>
    <w:rsid w:val="00B53C22"/>
    <w:rsid w:val="00B64ABB"/>
    <w:rsid w:val="00B71BFD"/>
    <w:rsid w:val="00B825B0"/>
    <w:rsid w:val="00B84712"/>
    <w:rsid w:val="00B85C50"/>
    <w:rsid w:val="00B869C7"/>
    <w:rsid w:val="00B902CA"/>
    <w:rsid w:val="00BA2C98"/>
    <w:rsid w:val="00BA4C77"/>
    <w:rsid w:val="00BB46C1"/>
    <w:rsid w:val="00BB4D86"/>
    <w:rsid w:val="00BC09A5"/>
    <w:rsid w:val="00BC1300"/>
    <w:rsid w:val="00BC3221"/>
    <w:rsid w:val="00BE1A40"/>
    <w:rsid w:val="00BF5271"/>
    <w:rsid w:val="00BF7471"/>
    <w:rsid w:val="00C00562"/>
    <w:rsid w:val="00C04D72"/>
    <w:rsid w:val="00C15A4A"/>
    <w:rsid w:val="00C22BFB"/>
    <w:rsid w:val="00C27DC1"/>
    <w:rsid w:val="00C308EB"/>
    <w:rsid w:val="00C34233"/>
    <w:rsid w:val="00C36486"/>
    <w:rsid w:val="00C37439"/>
    <w:rsid w:val="00C40F7B"/>
    <w:rsid w:val="00C43FB1"/>
    <w:rsid w:val="00C518E6"/>
    <w:rsid w:val="00C57F43"/>
    <w:rsid w:val="00C57F55"/>
    <w:rsid w:val="00C75BC2"/>
    <w:rsid w:val="00C81119"/>
    <w:rsid w:val="00C83A78"/>
    <w:rsid w:val="00C866AE"/>
    <w:rsid w:val="00C87A7E"/>
    <w:rsid w:val="00C917AE"/>
    <w:rsid w:val="00C9302D"/>
    <w:rsid w:val="00CA381D"/>
    <w:rsid w:val="00CB1873"/>
    <w:rsid w:val="00CB334E"/>
    <w:rsid w:val="00CC532A"/>
    <w:rsid w:val="00CD70A6"/>
    <w:rsid w:val="00CE1494"/>
    <w:rsid w:val="00CE16CA"/>
    <w:rsid w:val="00CE1F67"/>
    <w:rsid w:val="00CF0E33"/>
    <w:rsid w:val="00CF7055"/>
    <w:rsid w:val="00D02E6D"/>
    <w:rsid w:val="00D102AC"/>
    <w:rsid w:val="00D16592"/>
    <w:rsid w:val="00D25BE2"/>
    <w:rsid w:val="00D275CA"/>
    <w:rsid w:val="00D30658"/>
    <w:rsid w:val="00D32683"/>
    <w:rsid w:val="00D343A1"/>
    <w:rsid w:val="00D35237"/>
    <w:rsid w:val="00D36BE9"/>
    <w:rsid w:val="00D3727B"/>
    <w:rsid w:val="00D3787F"/>
    <w:rsid w:val="00D53078"/>
    <w:rsid w:val="00D64768"/>
    <w:rsid w:val="00D733A4"/>
    <w:rsid w:val="00D751D5"/>
    <w:rsid w:val="00D845BB"/>
    <w:rsid w:val="00D9197D"/>
    <w:rsid w:val="00D92947"/>
    <w:rsid w:val="00D93E29"/>
    <w:rsid w:val="00D94D25"/>
    <w:rsid w:val="00DA13C1"/>
    <w:rsid w:val="00DA1B27"/>
    <w:rsid w:val="00DA6D66"/>
    <w:rsid w:val="00DA7E93"/>
    <w:rsid w:val="00DB12E5"/>
    <w:rsid w:val="00DB1978"/>
    <w:rsid w:val="00DB1CD7"/>
    <w:rsid w:val="00DC1BC2"/>
    <w:rsid w:val="00DE6983"/>
    <w:rsid w:val="00DE69E1"/>
    <w:rsid w:val="00DF2391"/>
    <w:rsid w:val="00E04D5D"/>
    <w:rsid w:val="00E254DF"/>
    <w:rsid w:val="00E40874"/>
    <w:rsid w:val="00E527E7"/>
    <w:rsid w:val="00E574A7"/>
    <w:rsid w:val="00E67B97"/>
    <w:rsid w:val="00E82912"/>
    <w:rsid w:val="00E90ABA"/>
    <w:rsid w:val="00E9101D"/>
    <w:rsid w:val="00E953BD"/>
    <w:rsid w:val="00EA0679"/>
    <w:rsid w:val="00EA397D"/>
    <w:rsid w:val="00EF116D"/>
    <w:rsid w:val="00EF11ED"/>
    <w:rsid w:val="00EF1FC8"/>
    <w:rsid w:val="00EF782C"/>
    <w:rsid w:val="00F03458"/>
    <w:rsid w:val="00F205CC"/>
    <w:rsid w:val="00F23BA9"/>
    <w:rsid w:val="00F243AC"/>
    <w:rsid w:val="00F34448"/>
    <w:rsid w:val="00F37091"/>
    <w:rsid w:val="00F41594"/>
    <w:rsid w:val="00F46E72"/>
    <w:rsid w:val="00F51E82"/>
    <w:rsid w:val="00F644EE"/>
    <w:rsid w:val="00F64EA5"/>
    <w:rsid w:val="00F72A15"/>
    <w:rsid w:val="00F7348A"/>
    <w:rsid w:val="00F73B8B"/>
    <w:rsid w:val="00F81B20"/>
    <w:rsid w:val="00F8319A"/>
    <w:rsid w:val="00F87C7C"/>
    <w:rsid w:val="00F91724"/>
    <w:rsid w:val="00FA0D18"/>
    <w:rsid w:val="00FA6EF2"/>
    <w:rsid w:val="00FB286E"/>
    <w:rsid w:val="00FB6820"/>
    <w:rsid w:val="00FB694E"/>
    <w:rsid w:val="00FD1D92"/>
    <w:rsid w:val="00FD2D4B"/>
    <w:rsid w:val="00FD372F"/>
    <w:rsid w:val="00FF015A"/>
    <w:rsid w:val="00FF4A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1757D"/>
  <w15:chartTrackingRefBased/>
  <w15:docId w15:val="{979E5C8A-C11D-4061-9728-1D28893D9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F7471"/>
    <w:pPr>
      <w:spacing w:after="200" w:line="276" w:lineRule="auto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471"/>
    <w:pPr>
      <w:keepNext/>
      <w:keepLines/>
      <w:spacing w:before="200" w:after="0"/>
      <w:outlineLvl w:val="1"/>
    </w:pPr>
    <w:rPr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F747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table" w:styleId="TableGrid">
    <w:name w:val="Table Grid"/>
    <w:basedOn w:val="TableNormal"/>
    <w:uiPriority w:val="59"/>
    <w:rsid w:val="00BF7471"/>
    <w:pPr>
      <w:spacing w:after="0" w:line="240" w:lineRule="auto"/>
    </w:pPr>
    <w:rPr>
      <w:rFonts w:asciiTheme="majorHAnsi" w:eastAsiaTheme="majorEastAsia" w:hAnsiTheme="majorHAnsi" w:cstheme="maj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F7471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74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747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7B1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9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0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3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4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7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5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7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86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9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8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7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1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01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2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2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1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53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1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5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2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3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5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3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2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1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2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8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1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5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5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1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0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1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6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0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0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8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5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5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34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4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9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1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6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7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4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1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5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0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8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3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4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3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9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6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5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0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0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3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4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8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2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5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8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2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3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3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0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0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5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5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2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94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8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6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35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63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1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8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3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2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4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7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1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0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0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5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4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1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9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8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0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2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9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9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3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7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53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1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7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2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8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6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8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36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1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8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5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5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2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0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7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3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2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0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7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2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9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1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3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64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8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2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8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1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5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3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9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94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0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2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5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0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6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4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1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0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0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5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6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7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7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8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7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0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2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9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8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6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86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7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8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4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6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9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4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4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23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7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3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7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5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7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8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2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5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1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9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59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9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5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0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30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9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5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5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10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0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9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1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7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1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8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0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3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7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8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1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7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3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1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59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1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9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6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9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4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6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1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5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1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1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7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5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6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7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1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1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4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7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3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7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2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0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2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2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0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4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6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8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2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6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4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7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7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8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1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4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0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0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4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1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7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0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76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90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1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9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5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9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8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5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7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9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0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3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0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6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4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54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9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9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7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6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67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97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2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1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9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8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0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9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6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0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2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7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12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2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3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5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63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9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0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7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7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2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2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8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4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9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3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7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9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6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86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4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0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2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7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46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9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4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9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7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9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0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9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66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4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7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0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3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6845A-914E-4F85-B768-1BB5B610F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1</TotalTime>
  <Pages>41</Pages>
  <Words>6228</Words>
  <Characters>35503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n, Dwight (BHGE, consultant)</dc:creator>
  <cp:keywords/>
  <dc:description/>
  <cp:lastModifiedBy>Hardin, Dwight (BHGE, consultant)</cp:lastModifiedBy>
  <cp:revision>176</cp:revision>
  <dcterms:created xsi:type="dcterms:W3CDTF">2019-07-02T14:06:00Z</dcterms:created>
  <dcterms:modified xsi:type="dcterms:W3CDTF">2019-10-02T21:02:00Z</dcterms:modified>
</cp:coreProperties>
</file>